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7AFA" w14:textId="77777777" w:rsidR="00AA20AE" w:rsidRPr="00AA20AE" w:rsidRDefault="00AA20AE" w:rsidP="00470AE3">
      <w:pPr>
        <w:jc w:val="both"/>
        <w:rPr>
          <w:b/>
          <w:color w:val="7F7F7F" w:themeColor="text1" w:themeTint="80"/>
          <w:u w:val="single"/>
        </w:rPr>
      </w:pPr>
    </w:p>
    <w:p w14:paraId="43FB9AE4" w14:textId="19869199" w:rsidR="00AA20AE" w:rsidRDefault="00AA20AE" w:rsidP="00470AE3">
      <w:pPr>
        <w:jc w:val="both"/>
        <w:rPr>
          <w:b/>
          <w:color w:val="000000" w:themeColor="text1"/>
          <w:u w:val="single"/>
          <w:lang w:val="bg-BG"/>
        </w:rPr>
      </w:pPr>
      <w:r w:rsidRPr="00AA20AE">
        <w:rPr>
          <w:b/>
          <w:color w:val="000000" w:themeColor="text1"/>
          <w:u w:val="single"/>
        </w:rPr>
        <w:t>*</w:t>
      </w:r>
      <w:r w:rsidRPr="00AA20AE">
        <w:rPr>
          <w:b/>
          <w:color w:val="000000" w:themeColor="text1"/>
          <w:u w:val="single"/>
          <w:lang w:val="bg-BG"/>
        </w:rPr>
        <w:t xml:space="preserve">За сравнение старите цени в лева </w:t>
      </w:r>
      <w:r>
        <w:rPr>
          <w:b/>
          <w:color w:val="000000" w:themeColor="text1"/>
          <w:u w:val="single"/>
          <w:lang w:val="bg-BG"/>
        </w:rPr>
        <w:t xml:space="preserve">където има увеличение и закръгляне </w:t>
      </w:r>
      <w:r w:rsidRPr="00AA20AE">
        <w:rPr>
          <w:b/>
          <w:color w:val="000000" w:themeColor="text1"/>
          <w:u w:val="single"/>
          <w:lang w:val="bg-BG"/>
        </w:rPr>
        <w:t>са отбелязани в червено</w:t>
      </w:r>
      <w:r>
        <w:rPr>
          <w:b/>
          <w:color w:val="000000" w:themeColor="text1"/>
          <w:u w:val="single"/>
          <w:lang w:val="bg-BG"/>
        </w:rPr>
        <w:t>.</w:t>
      </w:r>
    </w:p>
    <w:p w14:paraId="32C2C99A" w14:textId="77777777" w:rsidR="00AA20AE" w:rsidRPr="00AA20AE" w:rsidRDefault="00AA20AE" w:rsidP="00470AE3">
      <w:pPr>
        <w:jc w:val="both"/>
        <w:rPr>
          <w:b/>
          <w:color w:val="000000" w:themeColor="text1"/>
          <w:u w:val="single"/>
          <w:lang w:val="bg-BG"/>
        </w:rPr>
      </w:pPr>
    </w:p>
    <w:p w14:paraId="6331EE90" w14:textId="1EA89227" w:rsidR="00472E07" w:rsidRPr="00A34E2D" w:rsidRDefault="00472E07" w:rsidP="00470AE3">
      <w:pPr>
        <w:jc w:val="both"/>
        <w:rPr>
          <w:color w:val="7F7F7F" w:themeColor="text1" w:themeTint="80"/>
        </w:rPr>
      </w:pPr>
      <w:r w:rsidRPr="00A34E2D">
        <w:rPr>
          <w:b/>
          <w:color w:val="7F7F7F" w:themeColor="text1" w:themeTint="80"/>
        </w:rPr>
        <w:t>§ 1.</w:t>
      </w:r>
      <w:r w:rsidRPr="00A34E2D">
        <w:rPr>
          <w:color w:val="7F7F7F" w:themeColor="text1" w:themeTint="80"/>
        </w:rPr>
        <w:t xml:space="preserve"> </w:t>
      </w:r>
      <w:r w:rsidRPr="00A34E2D">
        <w:rPr>
          <w:b/>
          <w:color w:val="7F7F7F" w:themeColor="text1" w:themeTint="80"/>
          <w:lang w:val="bg-BG"/>
        </w:rPr>
        <w:t xml:space="preserve">В </w:t>
      </w:r>
      <w:proofErr w:type="spellStart"/>
      <w:r w:rsidRPr="00A34E2D">
        <w:rPr>
          <w:b/>
          <w:color w:val="7F7F7F" w:themeColor="text1" w:themeTint="80"/>
        </w:rPr>
        <w:t>Приложение</w:t>
      </w:r>
      <w:proofErr w:type="spellEnd"/>
      <w:r w:rsidRPr="00A34E2D">
        <w:rPr>
          <w:b/>
          <w:color w:val="7F7F7F" w:themeColor="text1" w:themeTint="80"/>
        </w:rPr>
        <w:t xml:space="preserve"> 3</w:t>
      </w:r>
      <w:r w:rsidRPr="00A34E2D">
        <w:rPr>
          <w:color w:val="7F7F7F" w:themeColor="text1" w:themeTint="80"/>
        </w:rPr>
        <w:t xml:space="preserve"> „</w:t>
      </w:r>
      <w:proofErr w:type="spellStart"/>
      <w:r w:rsidRPr="00A34E2D">
        <w:rPr>
          <w:color w:val="7F7F7F" w:themeColor="text1" w:themeTint="80"/>
        </w:rPr>
        <w:t>Тарифа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на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местни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такси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по</w:t>
      </w:r>
      <w:proofErr w:type="spellEnd"/>
      <w:r w:rsidRPr="00A34E2D">
        <w:rPr>
          <w:color w:val="7F7F7F" w:themeColor="text1" w:themeTint="80"/>
        </w:rPr>
        <w:t xml:space="preserve"> чл.6 ал.1 </w:t>
      </w:r>
      <w:proofErr w:type="spellStart"/>
      <w:r w:rsidRPr="00A34E2D">
        <w:rPr>
          <w:color w:val="7F7F7F" w:themeColor="text1" w:themeTint="80"/>
        </w:rPr>
        <w:t>от</w:t>
      </w:r>
      <w:proofErr w:type="spellEnd"/>
      <w:r w:rsidRPr="00A34E2D">
        <w:rPr>
          <w:color w:val="7F7F7F" w:themeColor="text1" w:themeTint="80"/>
        </w:rPr>
        <w:t xml:space="preserve"> ЗМДТ, </w:t>
      </w:r>
      <w:proofErr w:type="spellStart"/>
      <w:r w:rsidRPr="00A34E2D">
        <w:rPr>
          <w:color w:val="7F7F7F" w:themeColor="text1" w:themeTint="80"/>
        </w:rPr>
        <w:t>за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услуги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предоставяни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от</w:t>
      </w:r>
      <w:proofErr w:type="spellEnd"/>
      <w:r w:rsidRPr="00A34E2D">
        <w:rPr>
          <w:color w:val="7F7F7F" w:themeColor="text1" w:themeTint="80"/>
        </w:rPr>
        <w:t xml:space="preserve"> </w:t>
      </w:r>
      <w:proofErr w:type="spellStart"/>
      <w:r w:rsidRPr="00A34E2D">
        <w:rPr>
          <w:color w:val="7F7F7F" w:themeColor="text1" w:themeTint="80"/>
        </w:rPr>
        <w:t>Община</w:t>
      </w:r>
      <w:proofErr w:type="spellEnd"/>
      <w:r w:rsidRPr="00A34E2D">
        <w:rPr>
          <w:color w:val="7F7F7F" w:themeColor="text1" w:themeTint="80"/>
        </w:rPr>
        <w:t xml:space="preserve"> Бургас“</w:t>
      </w:r>
      <w:r w:rsidRPr="00A34E2D">
        <w:rPr>
          <w:color w:val="7F7F7F" w:themeColor="text1" w:themeTint="80"/>
          <w:lang w:val="bg-BG"/>
        </w:rPr>
        <w:t xml:space="preserve"> се правят следните изменения и допълнения:</w:t>
      </w:r>
    </w:p>
    <w:p w14:paraId="0D9A0559" w14:textId="77777777" w:rsidR="00472E07" w:rsidRPr="00A34E2D" w:rsidRDefault="00472E07" w:rsidP="00472E07">
      <w:pPr>
        <w:rPr>
          <w:color w:val="7F7F7F" w:themeColor="text1" w:themeTint="80"/>
        </w:rPr>
      </w:pPr>
    </w:p>
    <w:p w14:paraId="68CBE48C" w14:textId="77777777" w:rsidR="00472E07" w:rsidRPr="00A34E2D" w:rsidRDefault="00472E07" w:rsidP="00472E07">
      <w:pPr>
        <w:numPr>
          <w:ilvl w:val="0"/>
          <w:numId w:val="8"/>
        </w:num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 xml:space="preserve">В </w:t>
      </w:r>
      <w:proofErr w:type="spellStart"/>
      <w:r w:rsidRPr="00A34E2D">
        <w:rPr>
          <w:color w:val="7F7F7F" w:themeColor="text1" w:themeTint="80"/>
        </w:rPr>
        <w:t>Раздел</w:t>
      </w:r>
      <w:proofErr w:type="spellEnd"/>
      <w:r w:rsidRPr="00A34E2D">
        <w:rPr>
          <w:color w:val="7F7F7F" w:themeColor="text1" w:themeTint="80"/>
        </w:rPr>
        <w:t xml:space="preserve"> V </w:t>
      </w:r>
      <w:r w:rsidRPr="00A34E2D">
        <w:rPr>
          <w:b/>
          <w:color w:val="7F7F7F" w:themeColor="text1" w:themeTint="80"/>
        </w:rPr>
        <w:t>„</w:t>
      </w:r>
      <w:proofErr w:type="spellStart"/>
      <w:r w:rsidRPr="00A34E2D">
        <w:rPr>
          <w:b/>
          <w:color w:val="7F7F7F" w:themeColor="text1" w:themeTint="80"/>
        </w:rPr>
        <w:t>Ползване</w:t>
      </w:r>
      <w:proofErr w:type="spellEnd"/>
      <w:r w:rsidRPr="00A34E2D">
        <w:rPr>
          <w:b/>
          <w:color w:val="7F7F7F" w:themeColor="text1" w:themeTint="80"/>
        </w:rPr>
        <w:t xml:space="preserve"> </w:t>
      </w:r>
      <w:proofErr w:type="spellStart"/>
      <w:r w:rsidRPr="00A34E2D">
        <w:rPr>
          <w:b/>
          <w:color w:val="7F7F7F" w:themeColor="text1" w:themeTint="80"/>
        </w:rPr>
        <w:t>на</w:t>
      </w:r>
      <w:proofErr w:type="spellEnd"/>
      <w:r w:rsidRPr="00A34E2D">
        <w:rPr>
          <w:b/>
          <w:color w:val="7F7F7F" w:themeColor="text1" w:themeTint="80"/>
        </w:rPr>
        <w:t xml:space="preserve"> </w:t>
      </w:r>
      <w:proofErr w:type="spellStart"/>
      <w:r w:rsidRPr="00A34E2D">
        <w:rPr>
          <w:b/>
          <w:color w:val="7F7F7F" w:themeColor="text1" w:themeTint="80"/>
        </w:rPr>
        <w:t>гробни</w:t>
      </w:r>
      <w:proofErr w:type="spellEnd"/>
      <w:r w:rsidRPr="00A34E2D">
        <w:rPr>
          <w:b/>
          <w:color w:val="7F7F7F" w:themeColor="text1" w:themeTint="80"/>
        </w:rPr>
        <w:t xml:space="preserve"> </w:t>
      </w:r>
      <w:proofErr w:type="spellStart"/>
      <w:r w:rsidRPr="00A34E2D">
        <w:rPr>
          <w:b/>
          <w:color w:val="7F7F7F" w:themeColor="text1" w:themeTint="80"/>
        </w:rPr>
        <w:t>места</w:t>
      </w:r>
      <w:proofErr w:type="spellEnd"/>
      <w:r w:rsidRPr="00A34E2D">
        <w:rPr>
          <w:b/>
          <w:color w:val="7F7F7F" w:themeColor="text1" w:themeTint="80"/>
        </w:rPr>
        <w:t>“</w:t>
      </w:r>
      <w:r w:rsidRPr="00A34E2D">
        <w:rPr>
          <w:color w:val="7F7F7F" w:themeColor="text1" w:themeTint="80"/>
          <w:lang w:val="bg-BG"/>
        </w:rPr>
        <w:t>, в т.“ Ползване до 15 години“, първи ред се изменя така:</w:t>
      </w:r>
    </w:p>
    <w:p w14:paraId="710BB80E" w14:textId="77777777" w:rsidR="00472E07" w:rsidRPr="00A34E2D" w:rsidRDefault="00472E07" w:rsidP="00472E07">
      <w:pPr>
        <w:ind w:left="720"/>
        <w:rPr>
          <w:color w:val="7F7F7F" w:themeColor="text1" w:themeTint="80"/>
          <w:lang w:val="bg-BG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1672"/>
        <w:gridCol w:w="1559"/>
      </w:tblGrid>
      <w:tr w:rsidR="00A34E2D" w:rsidRPr="00A34E2D" w14:paraId="2EE47ABE" w14:textId="77777777" w:rsidTr="00DF5A36">
        <w:trPr>
          <w:trHeight w:val="292"/>
        </w:trPr>
        <w:tc>
          <w:tcPr>
            <w:tcW w:w="567" w:type="dxa"/>
          </w:tcPr>
          <w:p w14:paraId="69A0F22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550" w:type="dxa"/>
          </w:tcPr>
          <w:p w14:paraId="5E77F41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I зона – гр. Бургас</w:t>
            </w:r>
          </w:p>
        </w:tc>
        <w:tc>
          <w:tcPr>
            <w:tcW w:w="1672" w:type="dxa"/>
          </w:tcPr>
          <w:p w14:paraId="3ADB788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25 евро </w:t>
            </w:r>
          </w:p>
        </w:tc>
        <w:tc>
          <w:tcPr>
            <w:tcW w:w="1559" w:type="dxa"/>
          </w:tcPr>
          <w:p w14:paraId="10ABEE5F" w14:textId="38376FDA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8,90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25,00</w:t>
            </w:r>
          </w:p>
        </w:tc>
      </w:tr>
    </w:tbl>
    <w:p w14:paraId="0E45A8C3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 xml:space="preserve"> </w:t>
      </w:r>
    </w:p>
    <w:p w14:paraId="2167FD3C" w14:textId="77777777" w:rsidR="00472E07" w:rsidRPr="00A34E2D" w:rsidRDefault="00472E07" w:rsidP="00472E07">
      <w:pPr>
        <w:numPr>
          <w:ilvl w:val="0"/>
          <w:numId w:val="8"/>
        </w:num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 xml:space="preserve">Раздел VII </w:t>
      </w:r>
      <w:r w:rsidRPr="00A34E2D">
        <w:rPr>
          <w:b/>
          <w:color w:val="7F7F7F" w:themeColor="text1" w:themeTint="80"/>
          <w:lang w:val="bg-BG"/>
        </w:rPr>
        <w:t>Регионална библиотека „П. К. Яворов”</w:t>
      </w:r>
      <w:r w:rsidRPr="00A34E2D">
        <w:rPr>
          <w:color w:val="7F7F7F" w:themeColor="text1" w:themeTint="80"/>
          <w:lang w:val="bg-BG"/>
        </w:rPr>
        <w:t xml:space="preserve"> придобива следната редакция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33"/>
        <w:gridCol w:w="1163"/>
        <w:gridCol w:w="2126"/>
      </w:tblGrid>
      <w:tr w:rsidR="00A34E2D" w:rsidRPr="00A34E2D" w14:paraId="047C706E" w14:textId="77777777" w:rsidTr="005F5699">
        <w:trPr>
          <w:trHeight w:val="292"/>
        </w:trPr>
        <w:tc>
          <w:tcPr>
            <w:tcW w:w="710" w:type="dxa"/>
          </w:tcPr>
          <w:p w14:paraId="2D6AA9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6FFD6675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VII</w:t>
            </w:r>
          </w:p>
          <w:p w14:paraId="6750914F" w14:textId="77777777" w:rsidR="00472E07" w:rsidRPr="00A34E2D" w:rsidRDefault="00472E07" w:rsidP="00DF5A36">
            <w:pPr>
              <w:jc w:val="center"/>
              <w:rPr>
                <w:rFonts w:eastAsia="Calibri"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Регионална библиотека „П. К. Яворов”</w:t>
            </w:r>
          </w:p>
        </w:tc>
        <w:tc>
          <w:tcPr>
            <w:tcW w:w="1163" w:type="dxa"/>
          </w:tcPr>
          <w:p w14:paraId="18E378D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699E99B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27BE4FD0" w14:textId="77777777" w:rsidTr="005F5699">
        <w:trPr>
          <w:trHeight w:val="292"/>
        </w:trPr>
        <w:tc>
          <w:tcPr>
            <w:tcW w:w="710" w:type="dxa"/>
          </w:tcPr>
          <w:p w14:paraId="34F1E91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633" w:type="dxa"/>
          </w:tcPr>
          <w:p w14:paraId="3F886CA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исмени тематични библиографски справки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/ползване на първични библиографски източници, Външни мрежови ресурси и Бази данни/:</w:t>
            </w:r>
          </w:p>
        </w:tc>
        <w:tc>
          <w:tcPr>
            <w:tcW w:w="1163" w:type="dxa"/>
          </w:tcPr>
          <w:p w14:paraId="6FBE07B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683A82F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1CDB3A9A" w14:textId="77777777" w:rsidTr="005F5699">
        <w:trPr>
          <w:trHeight w:val="292"/>
        </w:trPr>
        <w:tc>
          <w:tcPr>
            <w:tcW w:w="710" w:type="dxa"/>
          </w:tcPr>
          <w:p w14:paraId="4B08A67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25E8180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5 г. назад във времето</w:t>
            </w:r>
          </w:p>
        </w:tc>
        <w:tc>
          <w:tcPr>
            <w:tcW w:w="1163" w:type="dxa"/>
          </w:tcPr>
          <w:p w14:paraId="53ED84E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6.00 евро</w:t>
            </w:r>
          </w:p>
        </w:tc>
        <w:tc>
          <w:tcPr>
            <w:tcW w:w="2126" w:type="dxa"/>
          </w:tcPr>
          <w:p w14:paraId="5A0F6D26" w14:textId="48646588" w:rsidR="00472E07" w:rsidRPr="005F5699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1.30 лева</w:t>
            </w:r>
            <w:r w:rsidR="005F5699"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30.00 лв.</w:t>
            </w:r>
          </w:p>
        </w:tc>
      </w:tr>
      <w:tr w:rsidR="00A34E2D" w:rsidRPr="00A34E2D" w14:paraId="2D56A159" w14:textId="77777777" w:rsidTr="005F5699">
        <w:trPr>
          <w:trHeight w:val="274"/>
        </w:trPr>
        <w:tc>
          <w:tcPr>
            <w:tcW w:w="710" w:type="dxa"/>
          </w:tcPr>
          <w:p w14:paraId="2163D9B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0EA455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10 г. назад във времето</w:t>
            </w:r>
          </w:p>
        </w:tc>
        <w:tc>
          <w:tcPr>
            <w:tcW w:w="1163" w:type="dxa"/>
          </w:tcPr>
          <w:p w14:paraId="516CA63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1.00 евро</w:t>
            </w:r>
          </w:p>
        </w:tc>
        <w:tc>
          <w:tcPr>
            <w:tcW w:w="2126" w:type="dxa"/>
          </w:tcPr>
          <w:p w14:paraId="50321B85" w14:textId="0A551796" w:rsidR="00472E07" w:rsidRPr="005F5699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1.07 лева</w:t>
            </w:r>
            <w:r w:rsidR="005F5699"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40.00 лв.</w:t>
            </w:r>
          </w:p>
        </w:tc>
      </w:tr>
      <w:tr w:rsidR="00A34E2D" w:rsidRPr="00A34E2D" w14:paraId="375145B4" w14:textId="77777777" w:rsidTr="005F5699">
        <w:trPr>
          <w:trHeight w:val="292"/>
        </w:trPr>
        <w:tc>
          <w:tcPr>
            <w:tcW w:w="710" w:type="dxa"/>
          </w:tcPr>
          <w:p w14:paraId="6F78999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00AA046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период по-голям от 10 години (по договаряне, но не по-малко от 40.00 лв.)</w:t>
            </w:r>
          </w:p>
        </w:tc>
        <w:tc>
          <w:tcPr>
            <w:tcW w:w="1163" w:type="dxa"/>
          </w:tcPr>
          <w:p w14:paraId="15780B0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6.00 евро</w:t>
            </w:r>
          </w:p>
        </w:tc>
        <w:tc>
          <w:tcPr>
            <w:tcW w:w="2126" w:type="dxa"/>
          </w:tcPr>
          <w:p w14:paraId="394C1869" w14:textId="7D7699AC" w:rsidR="00472E07" w:rsidRPr="005F5699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0.85 лева</w:t>
            </w:r>
            <w:r w:rsidR="005F5699"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50.00 лв.</w:t>
            </w:r>
          </w:p>
        </w:tc>
      </w:tr>
      <w:tr w:rsidR="00A34E2D" w:rsidRPr="00A34E2D" w14:paraId="095AC1D4" w14:textId="77777777" w:rsidTr="005F5699">
        <w:trPr>
          <w:trHeight w:val="292"/>
        </w:trPr>
        <w:tc>
          <w:tcPr>
            <w:tcW w:w="710" w:type="dxa"/>
          </w:tcPr>
          <w:p w14:paraId="43EBEC8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CDE8EC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използване на готова справка</w:t>
            </w:r>
          </w:p>
        </w:tc>
        <w:tc>
          <w:tcPr>
            <w:tcW w:w="1163" w:type="dxa"/>
          </w:tcPr>
          <w:p w14:paraId="111738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00 евро</w:t>
            </w:r>
          </w:p>
        </w:tc>
        <w:tc>
          <w:tcPr>
            <w:tcW w:w="2126" w:type="dxa"/>
          </w:tcPr>
          <w:p w14:paraId="42CE8F42" w14:textId="55C95FEF" w:rsidR="00472E07" w:rsidRPr="005F5699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87 лева</w:t>
            </w:r>
            <w:r w:rsidR="005F5699" w:rsidRP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5.00 лв.</w:t>
            </w:r>
          </w:p>
        </w:tc>
      </w:tr>
      <w:tr w:rsidR="00A34E2D" w:rsidRPr="00A34E2D" w14:paraId="11E95621" w14:textId="77777777" w:rsidTr="005F5699">
        <w:trPr>
          <w:trHeight w:val="292"/>
        </w:trPr>
        <w:tc>
          <w:tcPr>
            <w:tcW w:w="710" w:type="dxa"/>
          </w:tcPr>
          <w:p w14:paraId="79CA963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633" w:type="dxa"/>
          </w:tcPr>
          <w:p w14:paraId="6BF29326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исмени библиографски и </w:t>
            </w: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фактографски</w:t>
            </w:r>
            <w:proofErr w:type="spellEnd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 справки:</w:t>
            </w:r>
          </w:p>
        </w:tc>
        <w:tc>
          <w:tcPr>
            <w:tcW w:w="1163" w:type="dxa"/>
          </w:tcPr>
          <w:p w14:paraId="540415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3BC1B92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6960E01B" w14:textId="77777777" w:rsidTr="005F5699">
        <w:trPr>
          <w:trHeight w:val="292"/>
        </w:trPr>
        <w:tc>
          <w:tcPr>
            <w:tcW w:w="710" w:type="dxa"/>
          </w:tcPr>
          <w:p w14:paraId="3F99E99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0EA3D34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прегледан информационен източник на български език</w:t>
            </w:r>
          </w:p>
        </w:tc>
        <w:tc>
          <w:tcPr>
            <w:tcW w:w="1163" w:type="dxa"/>
          </w:tcPr>
          <w:p w14:paraId="3DEDEB5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50 евро</w:t>
            </w:r>
          </w:p>
        </w:tc>
        <w:tc>
          <w:tcPr>
            <w:tcW w:w="2126" w:type="dxa"/>
          </w:tcPr>
          <w:p w14:paraId="6B6A558D" w14:textId="25D775A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93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2.00 лв.</w:t>
            </w:r>
          </w:p>
        </w:tc>
      </w:tr>
      <w:tr w:rsidR="00A34E2D" w:rsidRPr="00A34E2D" w14:paraId="7CB66421" w14:textId="77777777" w:rsidTr="005F5699">
        <w:trPr>
          <w:trHeight w:val="292"/>
        </w:trPr>
        <w:tc>
          <w:tcPr>
            <w:tcW w:w="710" w:type="dxa"/>
          </w:tcPr>
          <w:p w14:paraId="44825C9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58265B6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прегледан информационен източник на чужд език</w:t>
            </w:r>
          </w:p>
        </w:tc>
        <w:tc>
          <w:tcPr>
            <w:tcW w:w="1163" w:type="dxa"/>
          </w:tcPr>
          <w:p w14:paraId="528D5CC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70 евро</w:t>
            </w:r>
          </w:p>
        </w:tc>
        <w:tc>
          <w:tcPr>
            <w:tcW w:w="2126" w:type="dxa"/>
          </w:tcPr>
          <w:p w14:paraId="142C25E4" w14:textId="4AD157D6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32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2.50 лв.</w:t>
            </w:r>
          </w:p>
        </w:tc>
      </w:tr>
      <w:tr w:rsidR="00A34E2D" w:rsidRPr="00A34E2D" w14:paraId="7102432E" w14:textId="77777777" w:rsidTr="005F5699">
        <w:trPr>
          <w:trHeight w:val="292"/>
        </w:trPr>
        <w:tc>
          <w:tcPr>
            <w:tcW w:w="710" w:type="dxa"/>
          </w:tcPr>
          <w:p w14:paraId="7C2C510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B2E64B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Чрез преглеждане Де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Визу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(De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Visu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) на Държавен вестник /книговезко тяло/</w:t>
            </w:r>
          </w:p>
          <w:p w14:paraId="4DDAD09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Забележка: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При заявка за писмена справка се внася депозит - 25 % от стойността на справката, който се приспада при цялостното оценяване на справката.</w:t>
            </w:r>
          </w:p>
          <w:p w14:paraId="5E802FD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рок на изпълнение на заявката - 1 месец.</w:t>
            </w:r>
          </w:p>
          <w:p w14:paraId="76B7BA1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бързи услуги /1 седмица/ заплащането се завишава с 25 %.</w:t>
            </w:r>
          </w:p>
        </w:tc>
        <w:tc>
          <w:tcPr>
            <w:tcW w:w="1163" w:type="dxa"/>
          </w:tcPr>
          <w:p w14:paraId="016B220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060460C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2B51CDC1" w14:textId="77777777" w:rsidTr="005F5699">
        <w:trPr>
          <w:trHeight w:val="292"/>
        </w:trPr>
        <w:tc>
          <w:tcPr>
            <w:tcW w:w="710" w:type="dxa"/>
          </w:tcPr>
          <w:p w14:paraId="7ED8359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633" w:type="dxa"/>
          </w:tcPr>
          <w:p w14:paraId="478C3EB7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етроспекивни</w:t>
            </w:r>
            <w:proofErr w:type="spellEnd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 библиографски издирвания до 1965 г. </w:t>
            </w:r>
          </w:p>
        </w:tc>
        <w:tc>
          <w:tcPr>
            <w:tcW w:w="1163" w:type="dxa"/>
          </w:tcPr>
          <w:p w14:paraId="6A4EC52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50 евро</w:t>
            </w:r>
          </w:p>
        </w:tc>
        <w:tc>
          <w:tcPr>
            <w:tcW w:w="2126" w:type="dxa"/>
          </w:tcPr>
          <w:p w14:paraId="6AED43E0" w14:textId="5B64C4A4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93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2,00</w:t>
            </w:r>
            <w:r w:rsid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34E2D" w:rsidRPr="00A34E2D" w14:paraId="62108A62" w14:textId="77777777" w:rsidTr="005F5699">
        <w:trPr>
          <w:trHeight w:val="292"/>
        </w:trPr>
        <w:tc>
          <w:tcPr>
            <w:tcW w:w="710" w:type="dxa"/>
          </w:tcPr>
          <w:p w14:paraId="7C4F35C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633" w:type="dxa"/>
          </w:tcPr>
          <w:p w14:paraId="05D038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За достъп до външни мрежови ресурси и бази данни с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информационно търсене в локална автоматизирана система, онлайн база данни или база данни върху електронен носител и предоставяне на библиографска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пълнотексто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справка:</w:t>
            </w:r>
          </w:p>
          <w:p w14:paraId="2004A7C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1163" w:type="dxa"/>
          </w:tcPr>
          <w:p w14:paraId="6DA5DDA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0F343CE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78B39112" w14:textId="77777777" w:rsidTr="005F5699">
        <w:trPr>
          <w:trHeight w:val="292"/>
        </w:trPr>
        <w:tc>
          <w:tcPr>
            <w:tcW w:w="710" w:type="dxa"/>
          </w:tcPr>
          <w:p w14:paraId="2F99BB1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37ABA4B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 1 час</w:t>
            </w:r>
          </w:p>
        </w:tc>
        <w:tc>
          <w:tcPr>
            <w:tcW w:w="1163" w:type="dxa"/>
          </w:tcPr>
          <w:p w14:paraId="4EDA08B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.00 евро</w:t>
            </w:r>
          </w:p>
        </w:tc>
        <w:tc>
          <w:tcPr>
            <w:tcW w:w="2126" w:type="dxa"/>
          </w:tcPr>
          <w:p w14:paraId="1D8E5730" w14:textId="6B477815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1.73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10,50</w:t>
            </w:r>
            <w:r w:rsid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34E2D" w:rsidRPr="00A34E2D" w14:paraId="0F4B626B" w14:textId="77777777" w:rsidTr="005F5699">
        <w:trPr>
          <w:trHeight w:val="292"/>
        </w:trPr>
        <w:tc>
          <w:tcPr>
            <w:tcW w:w="710" w:type="dxa"/>
          </w:tcPr>
          <w:p w14:paraId="1BD148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6C676A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 намерено заглавие на български език</w:t>
            </w:r>
          </w:p>
        </w:tc>
        <w:tc>
          <w:tcPr>
            <w:tcW w:w="1163" w:type="dxa"/>
          </w:tcPr>
          <w:p w14:paraId="46C2297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40 евро</w:t>
            </w:r>
          </w:p>
        </w:tc>
        <w:tc>
          <w:tcPr>
            <w:tcW w:w="2126" w:type="dxa"/>
          </w:tcPr>
          <w:p w14:paraId="21BDF421" w14:textId="020883D4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78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0.50 лв.</w:t>
            </w:r>
          </w:p>
        </w:tc>
      </w:tr>
      <w:tr w:rsidR="00A34E2D" w:rsidRPr="00A34E2D" w14:paraId="22E96F7C" w14:textId="77777777" w:rsidTr="005F5699">
        <w:trPr>
          <w:trHeight w:val="292"/>
        </w:trPr>
        <w:tc>
          <w:tcPr>
            <w:tcW w:w="710" w:type="dxa"/>
          </w:tcPr>
          <w:p w14:paraId="5A0B60D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018ED3E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 намерено заглавие на чужд език</w:t>
            </w:r>
          </w:p>
        </w:tc>
        <w:tc>
          <w:tcPr>
            <w:tcW w:w="1163" w:type="dxa"/>
          </w:tcPr>
          <w:p w14:paraId="5F63F67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40 евро</w:t>
            </w:r>
          </w:p>
        </w:tc>
        <w:tc>
          <w:tcPr>
            <w:tcW w:w="2126" w:type="dxa"/>
          </w:tcPr>
          <w:p w14:paraId="18F24FBB" w14:textId="588BB0BF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78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0.50 лв.</w:t>
            </w:r>
          </w:p>
        </w:tc>
      </w:tr>
      <w:tr w:rsidR="00A34E2D" w:rsidRPr="00A34E2D" w14:paraId="685DF928" w14:textId="77777777" w:rsidTr="005F5699">
        <w:trPr>
          <w:trHeight w:val="292"/>
        </w:trPr>
        <w:tc>
          <w:tcPr>
            <w:tcW w:w="710" w:type="dxa"/>
          </w:tcPr>
          <w:p w14:paraId="7066A48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2CC225D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 една статия с пълен текст</w:t>
            </w:r>
          </w:p>
        </w:tc>
        <w:tc>
          <w:tcPr>
            <w:tcW w:w="1163" w:type="dxa"/>
          </w:tcPr>
          <w:p w14:paraId="2F323A1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00 евро</w:t>
            </w:r>
          </w:p>
        </w:tc>
        <w:tc>
          <w:tcPr>
            <w:tcW w:w="2126" w:type="dxa"/>
          </w:tcPr>
          <w:p w14:paraId="34EC4D4B" w14:textId="5017BBFF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91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3.00 лв.</w:t>
            </w:r>
          </w:p>
        </w:tc>
      </w:tr>
      <w:tr w:rsidR="00A34E2D" w:rsidRPr="00A34E2D" w14:paraId="793F71E3" w14:textId="77777777" w:rsidTr="005F5699">
        <w:trPr>
          <w:trHeight w:val="292"/>
        </w:trPr>
        <w:tc>
          <w:tcPr>
            <w:tcW w:w="710" w:type="dxa"/>
          </w:tcPr>
          <w:p w14:paraId="782C553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6633" w:type="dxa"/>
          </w:tcPr>
          <w:p w14:paraId="57CED99A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Копиране на библиотечни документи</w:t>
            </w:r>
          </w:p>
        </w:tc>
        <w:tc>
          <w:tcPr>
            <w:tcW w:w="1163" w:type="dxa"/>
          </w:tcPr>
          <w:p w14:paraId="357EDE0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5F19BB9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A34E2D" w:rsidRPr="00A34E2D" w14:paraId="2B3C0EE8" w14:textId="77777777" w:rsidTr="005F5699">
        <w:trPr>
          <w:trHeight w:val="292"/>
        </w:trPr>
        <w:tc>
          <w:tcPr>
            <w:tcW w:w="710" w:type="dxa"/>
          </w:tcPr>
          <w:p w14:paraId="12011B5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F826E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предоставяне на копия на ръкописи и архивни материали</w:t>
            </w:r>
          </w:p>
        </w:tc>
        <w:tc>
          <w:tcPr>
            <w:tcW w:w="1163" w:type="dxa"/>
          </w:tcPr>
          <w:p w14:paraId="59C7070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00 евро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43659619" w14:textId="11859995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91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3.00 лв./стр.</w:t>
            </w:r>
          </w:p>
        </w:tc>
      </w:tr>
      <w:tr w:rsidR="00A34E2D" w:rsidRPr="00A34E2D" w14:paraId="427C8680" w14:textId="77777777" w:rsidTr="005F5699">
        <w:trPr>
          <w:trHeight w:val="292"/>
        </w:trPr>
        <w:tc>
          <w:tcPr>
            <w:tcW w:w="710" w:type="dxa"/>
          </w:tcPr>
          <w:p w14:paraId="3A149B3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39485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предоставяне на копие на произведения на културата, създадени до края на XIX век</w:t>
            </w:r>
          </w:p>
        </w:tc>
        <w:tc>
          <w:tcPr>
            <w:tcW w:w="1163" w:type="dxa"/>
          </w:tcPr>
          <w:p w14:paraId="33E088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00 евро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47E1F4E3" w14:textId="4D619B08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91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3.00 лв./стр</w:t>
            </w:r>
            <w:r w:rsidR="005F5699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.</w:t>
            </w:r>
          </w:p>
        </w:tc>
      </w:tr>
      <w:tr w:rsidR="005F5699" w:rsidRPr="00A34E2D" w14:paraId="0FB481FB" w14:textId="77777777" w:rsidTr="005F5699">
        <w:trPr>
          <w:trHeight w:val="292"/>
        </w:trPr>
        <w:tc>
          <w:tcPr>
            <w:tcW w:w="710" w:type="dxa"/>
          </w:tcPr>
          <w:p w14:paraId="3E40B4C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.</w:t>
            </w:r>
          </w:p>
        </w:tc>
        <w:tc>
          <w:tcPr>
            <w:tcW w:w="6633" w:type="dxa"/>
          </w:tcPr>
          <w:p w14:paraId="53639BFE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Копирни услуги:</w:t>
            </w:r>
          </w:p>
        </w:tc>
        <w:tc>
          <w:tcPr>
            <w:tcW w:w="1163" w:type="dxa"/>
          </w:tcPr>
          <w:p w14:paraId="2F64427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34572F0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04F03F2D" w14:textId="77777777" w:rsidTr="005F5699">
        <w:trPr>
          <w:trHeight w:val="292"/>
        </w:trPr>
        <w:tc>
          <w:tcPr>
            <w:tcW w:w="710" w:type="dxa"/>
          </w:tcPr>
          <w:p w14:paraId="1AEB2A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ACAC37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черно-бяло формат А4</w:t>
            </w:r>
          </w:p>
        </w:tc>
        <w:tc>
          <w:tcPr>
            <w:tcW w:w="1163" w:type="dxa"/>
          </w:tcPr>
          <w:p w14:paraId="5FBACC2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10 евро</w:t>
            </w:r>
          </w:p>
        </w:tc>
        <w:tc>
          <w:tcPr>
            <w:tcW w:w="2126" w:type="dxa"/>
          </w:tcPr>
          <w:p w14:paraId="1C36FF63" w14:textId="664C56AC" w:rsidR="00472E07" w:rsidRPr="00A34E2D" w:rsidRDefault="00472E07" w:rsidP="00AA20AE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19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5F5699" w:rsidRPr="005F5699">
              <w:rPr>
                <w:rFonts w:eastAsia="Calibri"/>
                <w:color w:val="00B05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6A036C3A" w14:textId="77777777" w:rsidTr="005F5699">
        <w:trPr>
          <w:trHeight w:val="292"/>
        </w:trPr>
        <w:tc>
          <w:tcPr>
            <w:tcW w:w="710" w:type="dxa"/>
          </w:tcPr>
          <w:p w14:paraId="0FB45C6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1549474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черно-бяло формат А3</w:t>
            </w:r>
          </w:p>
        </w:tc>
        <w:tc>
          <w:tcPr>
            <w:tcW w:w="1163" w:type="dxa"/>
          </w:tcPr>
          <w:p w14:paraId="373FB4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0.20 евро/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21FC6034" w14:textId="718F2131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39 лева</w:t>
            </w:r>
            <w:r w:rsidR="005F5699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5F5699" w:rsidRPr="005F5699">
              <w:rPr>
                <w:rFonts w:eastAsia="Calibri"/>
                <w:color w:val="EE0000"/>
                <w:sz w:val="20"/>
                <w:szCs w:val="20"/>
                <w:lang w:val="bg-BG"/>
              </w:rPr>
              <w:t>0.30 лв./стр.</w:t>
            </w:r>
          </w:p>
        </w:tc>
      </w:tr>
      <w:tr w:rsidR="005F5699" w:rsidRPr="00A34E2D" w14:paraId="4F949397" w14:textId="77777777" w:rsidTr="005F5699">
        <w:trPr>
          <w:trHeight w:val="292"/>
        </w:trPr>
        <w:tc>
          <w:tcPr>
            <w:tcW w:w="710" w:type="dxa"/>
          </w:tcPr>
          <w:p w14:paraId="205BD5E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7E29907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цветно копие формат А4 </w:t>
            </w:r>
          </w:p>
        </w:tc>
        <w:tc>
          <w:tcPr>
            <w:tcW w:w="1163" w:type="dxa"/>
          </w:tcPr>
          <w:p w14:paraId="1B9778F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1.00 евро/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1D07CEC8" w14:textId="61FB3132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95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.50 лв./ стр</w:t>
            </w:r>
            <w:r w:rsid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13984BAF" w14:textId="77777777" w:rsidTr="005F5699">
        <w:trPr>
          <w:trHeight w:val="292"/>
        </w:trPr>
        <w:tc>
          <w:tcPr>
            <w:tcW w:w="710" w:type="dxa"/>
          </w:tcPr>
          <w:p w14:paraId="11EEE5E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14F6341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цветно копие формат А3</w:t>
            </w:r>
          </w:p>
        </w:tc>
        <w:tc>
          <w:tcPr>
            <w:tcW w:w="1163" w:type="dxa"/>
          </w:tcPr>
          <w:p w14:paraId="4439558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00 евро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66923F6E" w14:textId="2FEA9D6E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91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3.00 лв./стр.</w:t>
            </w:r>
          </w:p>
        </w:tc>
      </w:tr>
      <w:tr w:rsidR="005F5699" w:rsidRPr="00A34E2D" w14:paraId="37FEF337" w14:textId="77777777" w:rsidTr="005F5699">
        <w:trPr>
          <w:trHeight w:val="292"/>
        </w:trPr>
        <w:tc>
          <w:tcPr>
            <w:tcW w:w="710" w:type="dxa"/>
          </w:tcPr>
          <w:p w14:paraId="549C418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7.</w:t>
            </w:r>
          </w:p>
        </w:tc>
        <w:tc>
          <w:tcPr>
            <w:tcW w:w="6633" w:type="dxa"/>
          </w:tcPr>
          <w:p w14:paraId="098BBB4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Копиране /прехвърляне/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на информация върху:</w:t>
            </w:r>
          </w:p>
        </w:tc>
        <w:tc>
          <w:tcPr>
            <w:tcW w:w="1163" w:type="dxa"/>
          </w:tcPr>
          <w:p w14:paraId="509C72B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1CE92A0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3F40CB77" w14:textId="77777777" w:rsidTr="005F5699">
        <w:trPr>
          <w:trHeight w:val="292"/>
        </w:trPr>
        <w:tc>
          <w:tcPr>
            <w:tcW w:w="710" w:type="dxa"/>
          </w:tcPr>
          <w:p w14:paraId="4AC54B3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0DE251D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CD  </w:t>
            </w:r>
          </w:p>
        </w:tc>
        <w:tc>
          <w:tcPr>
            <w:tcW w:w="1163" w:type="dxa"/>
          </w:tcPr>
          <w:p w14:paraId="3E6AAA6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50 евро</w:t>
            </w:r>
          </w:p>
        </w:tc>
        <w:tc>
          <w:tcPr>
            <w:tcW w:w="2126" w:type="dxa"/>
          </w:tcPr>
          <w:p w14:paraId="1D181094" w14:textId="3ECFFDE5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.89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4,00 лв.</w:t>
            </w:r>
          </w:p>
        </w:tc>
      </w:tr>
      <w:tr w:rsidR="005F5699" w:rsidRPr="00A34E2D" w14:paraId="2062CC67" w14:textId="77777777" w:rsidTr="005F5699">
        <w:trPr>
          <w:trHeight w:val="292"/>
        </w:trPr>
        <w:tc>
          <w:tcPr>
            <w:tcW w:w="710" w:type="dxa"/>
          </w:tcPr>
          <w:p w14:paraId="33CA7BE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7A01424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пис от видеокасети</w:t>
            </w:r>
          </w:p>
        </w:tc>
        <w:tc>
          <w:tcPr>
            <w:tcW w:w="1163" w:type="dxa"/>
          </w:tcPr>
          <w:p w14:paraId="1D58C8C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00 евро</w:t>
            </w:r>
          </w:p>
        </w:tc>
        <w:tc>
          <w:tcPr>
            <w:tcW w:w="2126" w:type="dxa"/>
          </w:tcPr>
          <w:p w14:paraId="721B679C" w14:textId="429B6024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5.65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5,00 лв.</w:t>
            </w:r>
          </w:p>
        </w:tc>
      </w:tr>
      <w:tr w:rsidR="005F5699" w:rsidRPr="00A34E2D" w14:paraId="60D8B676" w14:textId="77777777" w:rsidTr="005F5699">
        <w:trPr>
          <w:trHeight w:val="292"/>
        </w:trPr>
        <w:tc>
          <w:tcPr>
            <w:tcW w:w="710" w:type="dxa"/>
          </w:tcPr>
          <w:p w14:paraId="0948414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33FDA4B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пис от грамофонна плоча, аудиокасета, CD,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DVD</w:t>
            </w:r>
          </w:p>
        </w:tc>
        <w:tc>
          <w:tcPr>
            <w:tcW w:w="1163" w:type="dxa"/>
          </w:tcPr>
          <w:p w14:paraId="24A53C2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00 евро</w:t>
            </w:r>
          </w:p>
        </w:tc>
        <w:tc>
          <w:tcPr>
            <w:tcW w:w="2126" w:type="dxa"/>
          </w:tcPr>
          <w:p w14:paraId="7202648F" w14:textId="5DC40E5B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5.65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5,00 лв.</w:t>
            </w:r>
          </w:p>
        </w:tc>
      </w:tr>
      <w:tr w:rsidR="005F5699" w:rsidRPr="00A34E2D" w14:paraId="56FB3CDB" w14:textId="77777777" w:rsidTr="005F5699">
        <w:trPr>
          <w:trHeight w:val="292"/>
        </w:trPr>
        <w:tc>
          <w:tcPr>
            <w:tcW w:w="710" w:type="dxa"/>
          </w:tcPr>
          <w:p w14:paraId="74DCB81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</w:t>
            </w:r>
          </w:p>
        </w:tc>
        <w:tc>
          <w:tcPr>
            <w:tcW w:w="6633" w:type="dxa"/>
          </w:tcPr>
          <w:p w14:paraId="528F21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Сканиране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от библиотечен документ</w:t>
            </w:r>
          </w:p>
        </w:tc>
        <w:tc>
          <w:tcPr>
            <w:tcW w:w="1163" w:type="dxa"/>
          </w:tcPr>
          <w:p w14:paraId="580208C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611753E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42F5453D" w14:textId="77777777" w:rsidTr="005F5699">
        <w:trPr>
          <w:trHeight w:val="292"/>
        </w:trPr>
        <w:tc>
          <w:tcPr>
            <w:tcW w:w="710" w:type="dxa"/>
          </w:tcPr>
          <w:p w14:paraId="7F5A794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CEB327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Формат А4</w:t>
            </w:r>
          </w:p>
        </w:tc>
        <w:tc>
          <w:tcPr>
            <w:tcW w:w="1163" w:type="dxa"/>
          </w:tcPr>
          <w:p w14:paraId="75FCF14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60 евро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03C1F589" w14:textId="13415583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7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0.90 лв./стр</w:t>
            </w:r>
            <w:r w:rsid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54645C1A" w14:textId="77777777" w:rsidTr="005F5699">
        <w:trPr>
          <w:trHeight w:val="292"/>
        </w:trPr>
        <w:tc>
          <w:tcPr>
            <w:tcW w:w="710" w:type="dxa"/>
          </w:tcPr>
          <w:p w14:paraId="566DFF0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54DE003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Формат А3, 30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dpi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, формат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jpg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, без обработка</w:t>
            </w:r>
          </w:p>
        </w:tc>
        <w:tc>
          <w:tcPr>
            <w:tcW w:w="1163" w:type="dxa"/>
          </w:tcPr>
          <w:p w14:paraId="63BB392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1.00 евро/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208CCB6A" w14:textId="50021E01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95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.50 лв./стр</w:t>
            </w:r>
            <w:r w:rsid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49E5665C" w14:textId="77777777" w:rsidTr="005F5699">
        <w:trPr>
          <w:trHeight w:val="292"/>
        </w:trPr>
        <w:tc>
          <w:tcPr>
            <w:tcW w:w="710" w:type="dxa"/>
          </w:tcPr>
          <w:p w14:paraId="292E2CE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6B7E9E5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Формат А1, 30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dpi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, формат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jpg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, без обработка</w:t>
            </w:r>
          </w:p>
        </w:tc>
        <w:tc>
          <w:tcPr>
            <w:tcW w:w="1163" w:type="dxa"/>
          </w:tcPr>
          <w:p w14:paraId="738D87C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1.70 евро/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179F0091" w14:textId="2F22401B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32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2,50 лв./стр.</w:t>
            </w:r>
          </w:p>
        </w:tc>
      </w:tr>
      <w:tr w:rsidR="005F5699" w:rsidRPr="00A34E2D" w14:paraId="2156310E" w14:textId="77777777" w:rsidTr="005F5699">
        <w:trPr>
          <w:trHeight w:val="292"/>
        </w:trPr>
        <w:tc>
          <w:tcPr>
            <w:tcW w:w="710" w:type="dxa"/>
          </w:tcPr>
          <w:p w14:paraId="0094AD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62C8CFD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Обработка на файл</w:t>
            </w:r>
          </w:p>
        </w:tc>
        <w:tc>
          <w:tcPr>
            <w:tcW w:w="1163" w:type="dxa"/>
          </w:tcPr>
          <w:p w14:paraId="4CDB454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70 евро</w:t>
            </w:r>
          </w:p>
        </w:tc>
        <w:tc>
          <w:tcPr>
            <w:tcW w:w="2126" w:type="dxa"/>
          </w:tcPr>
          <w:p w14:paraId="12FD7AA1" w14:textId="2C20B36D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37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,00 лв.</w:t>
            </w:r>
          </w:p>
        </w:tc>
      </w:tr>
      <w:tr w:rsidR="005F5699" w:rsidRPr="00A34E2D" w14:paraId="61714926" w14:textId="77777777" w:rsidTr="005F5699">
        <w:trPr>
          <w:trHeight w:val="292"/>
        </w:trPr>
        <w:tc>
          <w:tcPr>
            <w:tcW w:w="710" w:type="dxa"/>
          </w:tcPr>
          <w:p w14:paraId="02A4B34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9.</w:t>
            </w:r>
          </w:p>
        </w:tc>
        <w:tc>
          <w:tcPr>
            <w:tcW w:w="6633" w:type="dxa"/>
          </w:tcPr>
          <w:p w14:paraId="037DEE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Набиране и обработка на текст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от библиотечен сътрудник</w:t>
            </w:r>
          </w:p>
        </w:tc>
        <w:tc>
          <w:tcPr>
            <w:tcW w:w="1163" w:type="dxa"/>
          </w:tcPr>
          <w:p w14:paraId="11384F7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1.50 евро/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стр</w:t>
            </w:r>
            <w:proofErr w:type="spellEnd"/>
          </w:p>
        </w:tc>
        <w:tc>
          <w:tcPr>
            <w:tcW w:w="2126" w:type="dxa"/>
          </w:tcPr>
          <w:p w14:paraId="384C47F5" w14:textId="427E7BC1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93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2,00 лв./стр.</w:t>
            </w:r>
          </w:p>
        </w:tc>
      </w:tr>
      <w:tr w:rsidR="005F5699" w:rsidRPr="00A34E2D" w14:paraId="0495FB36" w14:textId="77777777" w:rsidTr="005F5699">
        <w:trPr>
          <w:trHeight w:val="292"/>
        </w:trPr>
        <w:tc>
          <w:tcPr>
            <w:tcW w:w="710" w:type="dxa"/>
          </w:tcPr>
          <w:p w14:paraId="52100F5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0.</w:t>
            </w:r>
          </w:p>
        </w:tc>
        <w:tc>
          <w:tcPr>
            <w:tcW w:w="6633" w:type="dxa"/>
          </w:tcPr>
          <w:p w14:paraId="4D2A7DD0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3D цветно принтиране</w:t>
            </w:r>
          </w:p>
        </w:tc>
        <w:tc>
          <w:tcPr>
            <w:tcW w:w="1163" w:type="dxa"/>
          </w:tcPr>
          <w:p w14:paraId="72296748" w14:textId="460F8855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40 евро/ грам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70 евро/ см</w:t>
            </w:r>
          </w:p>
        </w:tc>
        <w:tc>
          <w:tcPr>
            <w:tcW w:w="2126" w:type="dxa"/>
          </w:tcPr>
          <w:p w14:paraId="67A1A115" w14:textId="6E6DCB8F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.78 лева/гр./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,32/см</w:t>
            </w:r>
          </w:p>
          <w:p w14:paraId="36BF6F42" w14:textId="77777777" w:rsidR="0039028F" w:rsidRDefault="0039028F" w:rsidP="0039028F">
            <w:pPr>
              <w:spacing w:line="276" w:lineRule="auto"/>
              <w:rPr>
                <w:rFonts w:eastAsia="Calibri"/>
                <w:color w:val="EE0000"/>
                <w:sz w:val="20"/>
                <w:szCs w:val="20"/>
                <w:lang w:val="bg-BG"/>
              </w:rPr>
            </w:pPr>
            <w:r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0.60 лв./грам</w:t>
            </w:r>
          </w:p>
          <w:p w14:paraId="396C2360" w14:textId="70CA211E" w:rsidR="0039028F" w:rsidRPr="0039028F" w:rsidRDefault="0039028F" w:rsidP="0039028F">
            <w:pPr>
              <w:spacing w:line="276" w:lineRule="auto"/>
              <w:rPr>
                <w:rFonts w:eastAsia="Calibri"/>
                <w:color w:val="EE0000"/>
                <w:sz w:val="20"/>
                <w:szCs w:val="20"/>
                <w:lang w:val="bg-BG"/>
              </w:rPr>
            </w:pPr>
            <w:r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 xml:space="preserve">2.50 лв./ </w:t>
            </w:r>
            <w:r w:rsidRPr="0039028F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см</w:t>
            </w:r>
            <w:r w:rsidRPr="0039028F">
              <w:rPr>
                <w:rFonts w:eastAsia="Calibri"/>
                <w:color w:val="EE0000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</w:tr>
      <w:tr w:rsidR="005F5699" w:rsidRPr="00A34E2D" w14:paraId="207D1C12" w14:textId="77777777" w:rsidTr="005F5699">
        <w:trPr>
          <w:trHeight w:val="292"/>
        </w:trPr>
        <w:tc>
          <w:tcPr>
            <w:tcW w:w="710" w:type="dxa"/>
          </w:tcPr>
          <w:p w14:paraId="08D2F83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1.</w:t>
            </w:r>
          </w:p>
        </w:tc>
        <w:tc>
          <w:tcPr>
            <w:tcW w:w="6633" w:type="dxa"/>
          </w:tcPr>
          <w:p w14:paraId="20895FA0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Такса използване на Z </w:t>
            </w: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space</w:t>
            </w:r>
            <w:proofErr w:type="spellEnd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 студио:</w:t>
            </w:r>
          </w:p>
        </w:tc>
        <w:tc>
          <w:tcPr>
            <w:tcW w:w="1163" w:type="dxa"/>
          </w:tcPr>
          <w:p w14:paraId="51264A7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4503090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6A349A61" w14:textId="77777777" w:rsidTr="005F5699">
        <w:trPr>
          <w:trHeight w:val="292"/>
        </w:trPr>
        <w:tc>
          <w:tcPr>
            <w:tcW w:w="710" w:type="dxa"/>
          </w:tcPr>
          <w:p w14:paraId="7AAA948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7D1230B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60 мин.</w:t>
            </w:r>
          </w:p>
        </w:tc>
        <w:tc>
          <w:tcPr>
            <w:tcW w:w="1163" w:type="dxa"/>
          </w:tcPr>
          <w:p w14:paraId="3DE4364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1. 00 евро</w:t>
            </w:r>
          </w:p>
        </w:tc>
        <w:tc>
          <w:tcPr>
            <w:tcW w:w="2126" w:type="dxa"/>
          </w:tcPr>
          <w:p w14:paraId="7703DCA5" w14:textId="471A8E42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1.07 лева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40,00 лв</w:t>
            </w:r>
            <w:r w:rsid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2F5A6B78" w14:textId="77777777" w:rsidTr="005F5699">
        <w:trPr>
          <w:trHeight w:val="292"/>
        </w:trPr>
        <w:tc>
          <w:tcPr>
            <w:tcW w:w="710" w:type="dxa"/>
          </w:tcPr>
          <w:p w14:paraId="7F135F9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25461FD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4 часа.</w:t>
            </w:r>
          </w:p>
        </w:tc>
        <w:tc>
          <w:tcPr>
            <w:tcW w:w="1163" w:type="dxa"/>
          </w:tcPr>
          <w:p w14:paraId="0E4006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2.00 евро</w:t>
            </w:r>
          </w:p>
        </w:tc>
        <w:tc>
          <w:tcPr>
            <w:tcW w:w="2126" w:type="dxa"/>
          </w:tcPr>
          <w:p w14:paraId="4943211F" w14:textId="3E636CE9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21.26 лв</w:t>
            </w:r>
            <w:r w:rsidR="0039028F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.  </w:t>
            </w:r>
            <w:r w:rsidR="0039028F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20,00 лв.</w:t>
            </w:r>
          </w:p>
        </w:tc>
      </w:tr>
      <w:tr w:rsidR="005F5699" w:rsidRPr="00A34E2D" w14:paraId="5241EBD8" w14:textId="77777777" w:rsidTr="005F5699">
        <w:trPr>
          <w:trHeight w:val="292"/>
        </w:trPr>
        <w:tc>
          <w:tcPr>
            <w:tcW w:w="710" w:type="dxa"/>
          </w:tcPr>
          <w:p w14:paraId="3AD99FD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2.</w:t>
            </w:r>
          </w:p>
        </w:tc>
        <w:tc>
          <w:tcPr>
            <w:tcW w:w="6633" w:type="dxa"/>
          </w:tcPr>
          <w:p w14:paraId="49D55B8F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Такса използване на Z </w:t>
            </w: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space</w:t>
            </w:r>
            <w:proofErr w:type="spellEnd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 лаптоп:</w:t>
            </w:r>
          </w:p>
        </w:tc>
        <w:tc>
          <w:tcPr>
            <w:tcW w:w="1163" w:type="dxa"/>
          </w:tcPr>
          <w:p w14:paraId="19266B1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71E7520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7375B022" w14:textId="77777777" w:rsidTr="005F5699">
        <w:trPr>
          <w:trHeight w:val="292"/>
        </w:trPr>
        <w:tc>
          <w:tcPr>
            <w:tcW w:w="710" w:type="dxa"/>
          </w:tcPr>
          <w:p w14:paraId="4601A47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8106C9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60 мин.</w:t>
            </w:r>
          </w:p>
        </w:tc>
        <w:tc>
          <w:tcPr>
            <w:tcW w:w="1163" w:type="dxa"/>
          </w:tcPr>
          <w:p w14:paraId="392379A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1. 00 евро</w:t>
            </w:r>
          </w:p>
        </w:tc>
        <w:tc>
          <w:tcPr>
            <w:tcW w:w="2126" w:type="dxa"/>
          </w:tcPr>
          <w:p w14:paraId="20FF0BD5" w14:textId="1E2C081E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1.07 лева</w:t>
            </w:r>
            <w:r w:rsidR="00C915AA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C915AA" w:rsidRPr="00C915AA">
              <w:rPr>
                <w:rFonts w:eastAsia="Calibri"/>
                <w:color w:val="EE0000"/>
                <w:sz w:val="20"/>
                <w:szCs w:val="20"/>
                <w:lang w:val="bg-BG"/>
              </w:rPr>
              <w:t>40,00 лв.</w:t>
            </w:r>
          </w:p>
        </w:tc>
      </w:tr>
      <w:tr w:rsidR="005F5699" w:rsidRPr="00A34E2D" w14:paraId="0F1C1226" w14:textId="77777777" w:rsidTr="005F5699">
        <w:trPr>
          <w:trHeight w:val="292"/>
        </w:trPr>
        <w:tc>
          <w:tcPr>
            <w:tcW w:w="710" w:type="dxa"/>
          </w:tcPr>
          <w:p w14:paraId="04F30CA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7B3A1A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4 часа.</w:t>
            </w:r>
          </w:p>
        </w:tc>
        <w:tc>
          <w:tcPr>
            <w:tcW w:w="1163" w:type="dxa"/>
          </w:tcPr>
          <w:p w14:paraId="7F0F9A1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2.00 евро</w:t>
            </w:r>
          </w:p>
        </w:tc>
        <w:tc>
          <w:tcPr>
            <w:tcW w:w="2126" w:type="dxa"/>
          </w:tcPr>
          <w:p w14:paraId="14976576" w14:textId="1C7C54B0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21.26 лева</w:t>
            </w:r>
            <w:r w:rsidR="00C915AA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C915AA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20,00 лв.</w:t>
            </w:r>
          </w:p>
        </w:tc>
      </w:tr>
      <w:tr w:rsidR="005F5699" w:rsidRPr="00A34E2D" w14:paraId="6FFA4F0B" w14:textId="77777777" w:rsidTr="005F5699">
        <w:trPr>
          <w:trHeight w:val="292"/>
        </w:trPr>
        <w:tc>
          <w:tcPr>
            <w:tcW w:w="710" w:type="dxa"/>
          </w:tcPr>
          <w:p w14:paraId="42F0EA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3.</w:t>
            </w:r>
          </w:p>
        </w:tc>
        <w:tc>
          <w:tcPr>
            <w:tcW w:w="6633" w:type="dxa"/>
          </w:tcPr>
          <w:p w14:paraId="2F6916B8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Mozabook</w:t>
            </w:r>
            <w:proofErr w:type="spellEnd"/>
          </w:p>
        </w:tc>
        <w:tc>
          <w:tcPr>
            <w:tcW w:w="1163" w:type="dxa"/>
          </w:tcPr>
          <w:p w14:paraId="6D99591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2EFB0BA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63D37F2F" w14:textId="77777777" w:rsidTr="005F5699">
        <w:trPr>
          <w:trHeight w:val="292"/>
        </w:trPr>
        <w:tc>
          <w:tcPr>
            <w:tcW w:w="710" w:type="dxa"/>
          </w:tcPr>
          <w:p w14:paraId="70B7493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428186E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60 мин.</w:t>
            </w:r>
          </w:p>
        </w:tc>
        <w:tc>
          <w:tcPr>
            <w:tcW w:w="1163" w:type="dxa"/>
          </w:tcPr>
          <w:p w14:paraId="7E20E20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1. 00 евро</w:t>
            </w:r>
          </w:p>
        </w:tc>
        <w:tc>
          <w:tcPr>
            <w:tcW w:w="2126" w:type="dxa"/>
          </w:tcPr>
          <w:p w14:paraId="4E8BCA0F" w14:textId="06DCE3EA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1.07 лева</w:t>
            </w:r>
            <w:r w:rsidR="00C915AA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C915AA" w:rsidRPr="00C915AA">
              <w:rPr>
                <w:rFonts w:eastAsia="Calibri"/>
                <w:color w:val="EE0000"/>
                <w:sz w:val="20"/>
                <w:szCs w:val="20"/>
                <w:lang w:val="bg-BG"/>
              </w:rPr>
              <w:t>40,00 лв.</w:t>
            </w:r>
          </w:p>
        </w:tc>
      </w:tr>
      <w:tr w:rsidR="005F5699" w:rsidRPr="00A34E2D" w14:paraId="61C107A5" w14:textId="77777777" w:rsidTr="005F5699">
        <w:trPr>
          <w:trHeight w:val="292"/>
        </w:trPr>
        <w:tc>
          <w:tcPr>
            <w:tcW w:w="710" w:type="dxa"/>
          </w:tcPr>
          <w:p w14:paraId="43C310D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2D697E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4 часа.</w:t>
            </w:r>
          </w:p>
        </w:tc>
        <w:tc>
          <w:tcPr>
            <w:tcW w:w="1163" w:type="dxa"/>
          </w:tcPr>
          <w:p w14:paraId="431EBE9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2.00 евро</w:t>
            </w:r>
          </w:p>
        </w:tc>
        <w:tc>
          <w:tcPr>
            <w:tcW w:w="2126" w:type="dxa"/>
          </w:tcPr>
          <w:p w14:paraId="0D827B4E" w14:textId="2D33CD43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21.26 лева</w:t>
            </w:r>
            <w:r w:rsidR="00C915AA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C915AA" w:rsidRPr="0039028F">
              <w:rPr>
                <w:rFonts w:eastAsia="Calibri"/>
                <w:color w:val="EE0000"/>
                <w:sz w:val="20"/>
                <w:szCs w:val="20"/>
                <w:lang w:val="bg-BG"/>
              </w:rPr>
              <w:t>120,00 лв.</w:t>
            </w:r>
          </w:p>
        </w:tc>
      </w:tr>
      <w:tr w:rsidR="005F5699" w:rsidRPr="00A34E2D" w14:paraId="1CC62EA9" w14:textId="77777777" w:rsidTr="005F5699">
        <w:trPr>
          <w:trHeight w:val="292"/>
        </w:trPr>
        <w:tc>
          <w:tcPr>
            <w:tcW w:w="710" w:type="dxa"/>
          </w:tcPr>
          <w:p w14:paraId="454F3A8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4.</w:t>
            </w:r>
          </w:p>
        </w:tc>
        <w:tc>
          <w:tcPr>
            <w:tcW w:w="6633" w:type="dxa"/>
          </w:tcPr>
          <w:p w14:paraId="0B84407B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Магичен интерактивен под </w:t>
            </w: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Funtronic</w:t>
            </w:r>
            <w:proofErr w:type="spellEnd"/>
          </w:p>
        </w:tc>
        <w:tc>
          <w:tcPr>
            <w:tcW w:w="1163" w:type="dxa"/>
          </w:tcPr>
          <w:p w14:paraId="6BAA6B7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03E9008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435F93F0" w14:textId="77777777" w:rsidTr="005F5699">
        <w:trPr>
          <w:trHeight w:val="292"/>
        </w:trPr>
        <w:tc>
          <w:tcPr>
            <w:tcW w:w="710" w:type="dxa"/>
          </w:tcPr>
          <w:p w14:paraId="79F8C74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580216B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40 мин.</w:t>
            </w:r>
          </w:p>
        </w:tc>
        <w:tc>
          <w:tcPr>
            <w:tcW w:w="1163" w:type="dxa"/>
          </w:tcPr>
          <w:p w14:paraId="632DF9D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1. 00 евро</w:t>
            </w:r>
          </w:p>
        </w:tc>
        <w:tc>
          <w:tcPr>
            <w:tcW w:w="2126" w:type="dxa"/>
          </w:tcPr>
          <w:p w14:paraId="75D69002" w14:textId="3FE9CEE0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0.63 лева</w:t>
            </w:r>
            <w:r w:rsidR="00C915AA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  <w:r w:rsidR="00C915AA" w:rsidRPr="00C915AA">
              <w:rPr>
                <w:rFonts w:eastAsia="Calibri"/>
                <w:color w:val="EE0000"/>
                <w:sz w:val="20"/>
                <w:szCs w:val="20"/>
                <w:lang w:val="bg-BG"/>
              </w:rPr>
              <w:t>60,00 лв.</w:t>
            </w:r>
          </w:p>
        </w:tc>
      </w:tr>
      <w:tr w:rsidR="005F5699" w:rsidRPr="00A34E2D" w14:paraId="22947FF0" w14:textId="77777777" w:rsidTr="005F5699">
        <w:trPr>
          <w:trHeight w:val="292"/>
        </w:trPr>
        <w:tc>
          <w:tcPr>
            <w:tcW w:w="710" w:type="dxa"/>
          </w:tcPr>
          <w:p w14:paraId="44BB37B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6633" w:type="dxa"/>
          </w:tcPr>
          <w:p w14:paraId="5D55B6B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о 2 часа.</w:t>
            </w:r>
          </w:p>
        </w:tc>
        <w:tc>
          <w:tcPr>
            <w:tcW w:w="1163" w:type="dxa"/>
          </w:tcPr>
          <w:p w14:paraId="3C500DC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2.00 евро</w:t>
            </w:r>
          </w:p>
        </w:tc>
        <w:tc>
          <w:tcPr>
            <w:tcW w:w="2126" w:type="dxa"/>
          </w:tcPr>
          <w:p w14:paraId="662E8AEC" w14:textId="0CE80D37" w:rsidR="00472E07" w:rsidRPr="00A34E2D" w:rsidRDefault="00C915AA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л</w:t>
            </w:r>
            <w:r w:rsidR="00472E07"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ева</w:t>
            </w:r>
            <w: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  </w:t>
            </w:r>
            <w:r w:rsidRPr="00C915AA">
              <w:rPr>
                <w:rFonts w:eastAsia="Calibri"/>
                <w:color w:val="EE0000"/>
                <w:sz w:val="20"/>
                <w:szCs w:val="20"/>
                <w:lang w:val="bg-BG"/>
              </w:rPr>
              <w:t>120,00 лв.</w:t>
            </w:r>
          </w:p>
        </w:tc>
      </w:tr>
    </w:tbl>
    <w:p w14:paraId="35FCEBDC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42F13050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  <w:r w:rsidRPr="00A34E2D">
        <w:rPr>
          <w:b/>
          <w:color w:val="7F7F7F" w:themeColor="text1" w:themeTint="80"/>
          <w:lang w:val="bg-BG"/>
        </w:rPr>
        <w:t xml:space="preserve">§ 2.  </w:t>
      </w:r>
      <w:r w:rsidRPr="00A34E2D">
        <w:rPr>
          <w:color w:val="7F7F7F" w:themeColor="text1" w:themeTint="80"/>
          <w:lang w:val="bg-BG"/>
        </w:rPr>
        <w:t xml:space="preserve">В </w:t>
      </w:r>
      <w:r w:rsidRPr="00A34E2D">
        <w:rPr>
          <w:b/>
          <w:color w:val="7F7F7F" w:themeColor="text1" w:themeTint="80"/>
          <w:lang w:val="bg-BG"/>
        </w:rPr>
        <w:t>Приложение 4</w:t>
      </w:r>
      <w:r w:rsidRPr="00A34E2D">
        <w:rPr>
          <w:color w:val="7F7F7F" w:themeColor="text1" w:themeTint="80"/>
          <w:lang w:val="bg-BG"/>
        </w:rPr>
        <w:t xml:space="preserve"> Тарифа на цени на услуги и права по чл.6 ал.2 от ЗМДТ, предоставени от Община Бургас, в Раздел </w:t>
      </w:r>
      <w:r w:rsidRPr="00A34E2D">
        <w:rPr>
          <w:color w:val="7F7F7F" w:themeColor="text1" w:themeTint="80"/>
        </w:rPr>
        <w:t>III</w:t>
      </w:r>
      <w:r w:rsidRPr="00A34E2D">
        <w:rPr>
          <w:color w:val="7F7F7F" w:themeColor="text1" w:themeTint="80"/>
          <w:lang w:val="bg-BG"/>
        </w:rPr>
        <w:t xml:space="preserve">, </w:t>
      </w:r>
      <w:r w:rsidRPr="00A34E2D">
        <w:rPr>
          <w:b/>
          <w:color w:val="7F7F7F" w:themeColor="text1" w:themeTint="80"/>
          <w:lang w:val="bg-BG"/>
        </w:rPr>
        <w:t>Услуги по ТСУ, кадастър, регулация</w:t>
      </w:r>
      <w:r w:rsidRPr="00A34E2D">
        <w:rPr>
          <w:color w:val="7F7F7F" w:themeColor="text1" w:themeTint="80"/>
          <w:lang w:val="bg-BG"/>
        </w:rPr>
        <w:t>, т.15, се изменя така: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82"/>
        <w:gridCol w:w="3969"/>
      </w:tblGrid>
      <w:tr w:rsidR="005F5699" w:rsidRPr="00A34E2D" w14:paraId="7D0EBA0B" w14:textId="77777777" w:rsidTr="008656C2">
        <w:trPr>
          <w:trHeight w:val="292"/>
        </w:trPr>
        <w:tc>
          <w:tcPr>
            <w:tcW w:w="568" w:type="dxa"/>
          </w:tcPr>
          <w:p w14:paraId="39D73B4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5.</w:t>
            </w:r>
          </w:p>
        </w:tc>
        <w:tc>
          <w:tcPr>
            <w:tcW w:w="5982" w:type="dxa"/>
          </w:tcPr>
          <w:p w14:paraId="110A51A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Издаване на разрешения на физически и юридически лица за извозване на битови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оизводствe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отпадъци, строителни и земни маси:</w:t>
            </w:r>
          </w:p>
          <w:p w14:paraId="53EAA63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обекти в ЦГЧ</w:t>
            </w:r>
          </w:p>
          <w:p w14:paraId="6BF686A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- направление и извозване </w:t>
            </w:r>
          </w:p>
          <w:p w14:paraId="6B99BC1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- депониране</w:t>
            </w:r>
          </w:p>
          <w:p w14:paraId="03D1BA5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За обекти в комплексите, кварталите и землището на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гр.Бургас</w:t>
            </w:r>
            <w:proofErr w:type="spellEnd"/>
          </w:p>
          <w:p w14:paraId="1FE74CF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- направление и извозване </w:t>
            </w:r>
          </w:p>
          <w:p w14:paraId="077F742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- депониране</w:t>
            </w:r>
          </w:p>
          <w:p w14:paraId="3F978AE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За обекти в другите населени места и землищата</w:t>
            </w:r>
          </w:p>
          <w:p w14:paraId="33B99DF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- направление и извозване</w:t>
            </w:r>
          </w:p>
          <w:p w14:paraId="72EE97F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- депониране</w:t>
            </w:r>
          </w:p>
          <w:p w14:paraId="464A0E7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За направление, извозване и депониране на земни маси по договори за общински обекти </w:t>
            </w:r>
          </w:p>
        </w:tc>
        <w:tc>
          <w:tcPr>
            <w:tcW w:w="3969" w:type="dxa"/>
          </w:tcPr>
          <w:p w14:paraId="2219DCC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55366C5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0BC6208D" w14:textId="77777777" w:rsidR="008656C2" w:rsidRDefault="008656C2" w:rsidP="008656C2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</w:p>
          <w:p w14:paraId="5E415DE8" w14:textId="77777777" w:rsidR="008656C2" w:rsidRDefault="008656C2" w:rsidP="008656C2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</w:p>
          <w:p w14:paraId="5475911E" w14:textId="0CBC7E5A" w:rsidR="008656C2" w:rsidRPr="003B25DD" w:rsidRDefault="00472E07" w:rsidP="008656C2">
            <w:pPr>
              <w:rPr>
                <w:rFonts w:eastAsia="Calibri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,80евро/тон/1,56лева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1,50/тон</w:t>
            </w:r>
          </w:p>
          <w:p w14:paraId="627DB303" w14:textId="35C6C466" w:rsidR="008656C2" w:rsidRPr="008656C2" w:rsidRDefault="00472E07" w:rsidP="008656C2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,10евро/тон/2,15лев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2,00/тон</w:t>
            </w:r>
          </w:p>
          <w:p w14:paraId="3E67352E" w14:textId="77777777" w:rsidR="00472E07" w:rsidRPr="008656C2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</w:p>
          <w:p w14:paraId="186FF7AF" w14:textId="3304EAA8" w:rsidR="00472E07" w:rsidRPr="008656C2" w:rsidRDefault="00472E07" w:rsidP="008656C2">
            <w:pPr>
              <w:rPr>
                <w:rFonts w:eastAsia="Calibri"/>
                <w:sz w:val="20"/>
                <w:szCs w:val="20"/>
                <w:lang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,43евро/тон/0,84лева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0,80/тон</w:t>
            </w:r>
          </w:p>
          <w:p w14:paraId="75ADD8AF" w14:textId="73686707" w:rsidR="008656C2" w:rsidRPr="003B25DD" w:rsidRDefault="00472E07" w:rsidP="008656C2">
            <w:pPr>
              <w:rPr>
                <w:rFonts w:eastAsia="Calibri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,10евро/тон/2,15лева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2,00/тон</w:t>
            </w:r>
          </w:p>
          <w:p w14:paraId="1A7DC37A" w14:textId="295EB945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65C0DD0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32ED7C11" w14:textId="64E0C184" w:rsidR="00472E07" w:rsidRPr="008656C2" w:rsidRDefault="00472E07" w:rsidP="00DF5A36">
            <w:pPr>
              <w:rPr>
                <w:rFonts w:eastAsia="Calibri"/>
                <w:color w:val="EE0000"/>
                <w:sz w:val="20"/>
                <w:szCs w:val="20"/>
                <w:lang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,43евро/тон/0,84лева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0,80/тон</w:t>
            </w:r>
          </w:p>
          <w:p w14:paraId="3BA7BD27" w14:textId="66894B27" w:rsidR="008656C2" w:rsidRPr="003B25DD" w:rsidRDefault="00472E07" w:rsidP="008656C2">
            <w:pPr>
              <w:rPr>
                <w:rFonts w:eastAsia="Calibri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,10евро/тон/2,15лева/тон</w:t>
            </w:r>
            <w:r w:rsidR="008656C2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  </w:t>
            </w:r>
            <w:r w:rsidR="008656C2" w:rsidRPr="008656C2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2,00/тон</w:t>
            </w:r>
          </w:p>
          <w:p w14:paraId="5BBD5611" w14:textId="2D10552A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099BA55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3323BCCC" w14:textId="6FF182A4" w:rsidR="00472E07" w:rsidRPr="008656C2" w:rsidRDefault="00472E07" w:rsidP="00DF5A36">
            <w:pPr>
              <w:rPr>
                <w:rFonts w:eastAsia="Calibri"/>
                <w:b/>
                <w:bCs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lastRenderedPageBreak/>
              <w:t xml:space="preserve">50% от горните цени </w:t>
            </w:r>
            <w:r w:rsidR="008656C2" w:rsidRPr="008656C2">
              <w:rPr>
                <w:rFonts w:eastAsia="Calibri"/>
                <w:sz w:val="20"/>
                <w:szCs w:val="20"/>
                <w:lang w:val="bg-BG" w:eastAsia="bg-BG"/>
              </w:rPr>
              <w:t>50% от горните цени</w:t>
            </w:r>
          </w:p>
        </w:tc>
      </w:tr>
    </w:tbl>
    <w:p w14:paraId="39043354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7131F6C1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  <w:r w:rsidRPr="00A34E2D">
        <w:rPr>
          <w:b/>
          <w:color w:val="7F7F7F" w:themeColor="text1" w:themeTint="80"/>
          <w:lang w:val="bg-BG"/>
        </w:rPr>
        <w:t>§ 3</w:t>
      </w:r>
      <w:r w:rsidRPr="00A34E2D">
        <w:rPr>
          <w:color w:val="7F7F7F" w:themeColor="text1" w:themeTint="80"/>
          <w:lang w:val="bg-BG"/>
        </w:rPr>
        <w:t xml:space="preserve">. </w:t>
      </w:r>
      <w:r w:rsidRPr="00A34E2D">
        <w:rPr>
          <w:color w:val="7F7F7F" w:themeColor="text1" w:themeTint="80"/>
          <w:lang w:val="ru-RU"/>
        </w:rPr>
        <w:t xml:space="preserve">В </w:t>
      </w:r>
      <w:r w:rsidRPr="00A34E2D">
        <w:rPr>
          <w:b/>
          <w:color w:val="7F7F7F" w:themeColor="text1" w:themeTint="80"/>
          <w:lang w:val="ru-RU"/>
        </w:rPr>
        <w:t xml:space="preserve">Приложение 5 </w:t>
      </w:r>
      <w:r w:rsidRPr="00A34E2D">
        <w:rPr>
          <w:color w:val="7F7F7F" w:themeColor="text1" w:themeTint="80"/>
          <w:lang w:val="ru-RU"/>
        </w:rPr>
        <w:t xml:space="preserve">Тарифа на цени на услуги и права по чл.6 ал.2 от ЗМДТ, </w:t>
      </w:r>
      <w:proofErr w:type="spellStart"/>
      <w:r w:rsidRPr="00A34E2D">
        <w:rPr>
          <w:color w:val="7F7F7F" w:themeColor="text1" w:themeTint="80"/>
          <w:lang w:val="ru-RU"/>
        </w:rPr>
        <w:t>свързани</w:t>
      </w:r>
      <w:proofErr w:type="spellEnd"/>
      <w:r w:rsidRPr="00A34E2D">
        <w:rPr>
          <w:color w:val="7F7F7F" w:themeColor="text1" w:themeTint="80"/>
          <w:lang w:val="ru-RU"/>
        </w:rPr>
        <w:t xml:space="preserve"> с образование, </w:t>
      </w:r>
      <w:proofErr w:type="spellStart"/>
      <w:r w:rsidRPr="00A34E2D">
        <w:rPr>
          <w:color w:val="7F7F7F" w:themeColor="text1" w:themeTint="80"/>
          <w:lang w:val="ru-RU"/>
        </w:rPr>
        <w:t>култура</w:t>
      </w:r>
      <w:proofErr w:type="spellEnd"/>
      <w:r w:rsidRPr="00A34E2D">
        <w:rPr>
          <w:color w:val="7F7F7F" w:themeColor="text1" w:themeTint="80"/>
          <w:lang w:val="ru-RU"/>
        </w:rPr>
        <w:t xml:space="preserve"> и </w:t>
      </w:r>
      <w:proofErr w:type="spellStart"/>
      <w:r w:rsidRPr="00A34E2D">
        <w:rPr>
          <w:color w:val="7F7F7F" w:themeColor="text1" w:themeTint="80"/>
          <w:lang w:val="ru-RU"/>
        </w:rPr>
        <w:t>младежки</w:t>
      </w:r>
      <w:proofErr w:type="spellEnd"/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color w:val="7F7F7F" w:themeColor="text1" w:themeTint="80"/>
          <w:lang w:val="ru-RU"/>
        </w:rPr>
        <w:t>дейности</w:t>
      </w:r>
      <w:proofErr w:type="spellEnd"/>
      <w:r w:rsidRPr="00A34E2D">
        <w:rPr>
          <w:color w:val="7F7F7F" w:themeColor="text1" w:themeTint="80"/>
          <w:lang w:val="ru-RU"/>
        </w:rPr>
        <w:t xml:space="preserve">, </w:t>
      </w:r>
      <w:proofErr w:type="spellStart"/>
      <w:r w:rsidRPr="00A34E2D">
        <w:rPr>
          <w:color w:val="7F7F7F" w:themeColor="text1" w:themeTint="80"/>
          <w:lang w:val="ru-RU"/>
        </w:rPr>
        <w:t>предоставени</w:t>
      </w:r>
      <w:proofErr w:type="spellEnd"/>
      <w:r w:rsidRPr="00A34E2D">
        <w:rPr>
          <w:color w:val="7F7F7F" w:themeColor="text1" w:themeTint="80"/>
          <w:lang w:val="ru-RU"/>
        </w:rPr>
        <w:t xml:space="preserve"> от Община Бургас, се правят </w:t>
      </w:r>
      <w:proofErr w:type="spellStart"/>
      <w:r w:rsidRPr="00A34E2D">
        <w:rPr>
          <w:color w:val="7F7F7F" w:themeColor="text1" w:themeTint="80"/>
          <w:lang w:val="ru-RU"/>
        </w:rPr>
        <w:t>следните</w:t>
      </w:r>
      <w:proofErr w:type="spellEnd"/>
      <w:r w:rsidRPr="00A34E2D">
        <w:rPr>
          <w:color w:val="7F7F7F" w:themeColor="text1" w:themeTint="80"/>
          <w:lang w:val="ru-RU"/>
        </w:rPr>
        <w:t xml:space="preserve"> изменения и </w:t>
      </w:r>
      <w:proofErr w:type="spellStart"/>
      <w:r w:rsidRPr="00A34E2D">
        <w:rPr>
          <w:color w:val="7F7F7F" w:themeColor="text1" w:themeTint="80"/>
          <w:lang w:val="ru-RU"/>
        </w:rPr>
        <w:t>допълнения</w:t>
      </w:r>
      <w:proofErr w:type="spellEnd"/>
      <w:r w:rsidRPr="00A34E2D">
        <w:rPr>
          <w:color w:val="7F7F7F" w:themeColor="text1" w:themeTint="80"/>
          <w:lang w:val="ru-RU"/>
        </w:rPr>
        <w:t>:</w:t>
      </w:r>
    </w:p>
    <w:p w14:paraId="24D430C4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7B5FA358" w14:textId="77777777" w:rsidR="00472E07" w:rsidRPr="00A34E2D" w:rsidRDefault="00472E07" w:rsidP="00472E07">
      <w:pPr>
        <w:numPr>
          <w:ilvl w:val="0"/>
          <w:numId w:val="9"/>
        </w:num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ru-RU"/>
        </w:rPr>
        <w:t xml:space="preserve">Раздел ІІІ </w:t>
      </w:r>
      <w:proofErr w:type="spellStart"/>
      <w:r w:rsidRPr="00A34E2D">
        <w:rPr>
          <w:b/>
          <w:color w:val="7F7F7F" w:themeColor="text1" w:themeTint="80"/>
          <w:lang w:val="ru-RU"/>
        </w:rPr>
        <w:t>Къща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Музей "Петя </w:t>
      </w:r>
      <w:proofErr w:type="spellStart"/>
      <w:r w:rsidRPr="00A34E2D">
        <w:rPr>
          <w:b/>
          <w:color w:val="7F7F7F" w:themeColor="text1" w:themeTint="80"/>
          <w:lang w:val="ru-RU"/>
        </w:rPr>
        <w:t>Дубарова</w:t>
      </w:r>
      <w:proofErr w:type="spellEnd"/>
      <w:r w:rsidRPr="00A34E2D">
        <w:rPr>
          <w:b/>
          <w:color w:val="7F7F7F" w:themeColor="text1" w:themeTint="80"/>
          <w:lang w:val="ru-RU"/>
        </w:rPr>
        <w:t>"</w:t>
      </w:r>
      <w:r w:rsidRPr="00A34E2D">
        <w:rPr>
          <w:color w:val="7F7F7F" w:themeColor="text1" w:themeTint="80"/>
          <w:lang w:val="ru-RU"/>
        </w:rPr>
        <w:t xml:space="preserve"> се </w:t>
      </w:r>
      <w:proofErr w:type="spellStart"/>
      <w:r w:rsidRPr="00A34E2D">
        <w:rPr>
          <w:color w:val="7F7F7F" w:themeColor="text1" w:themeTint="80"/>
          <w:lang w:val="ru-RU"/>
        </w:rPr>
        <w:t>редактира</w:t>
      </w:r>
      <w:proofErr w:type="spellEnd"/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color w:val="7F7F7F" w:themeColor="text1" w:themeTint="80"/>
          <w:lang w:val="ru-RU"/>
        </w:rPr>
        <w:t>така</w:t>
      </w:r>
      <w:proofErr w:type="spellEnd"/>
      <w:r w:rsidRPr="00A34E2D">
        <w:rPr>
          <w:color w:val="7F7F7F" w:themeColor="text1" w:themeTint="8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48"/>
        <w:gridCol w:w="1276"/>
        <w:gridCol w:w="3373"/>
      </w:tblGrid>
      <w:tr w:rsidR="005F5699" w:rsidRPr="00A34E2D" w14:paraId="0DCC0B73" w14:textId="77777777" w:rsidTr="00826838">
        <w:trPr>
          <w:trHeight w:val="292"/>
        </w:trPr>
        <w:tc>
          <w:tcPr>
            <w:tcW w:w="710" w:type="dxa"/>
          </w:tcPr>
          <w:p w14:paraId="1F0A66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</w:tcPr>
          <w:p w14:paraId="6D0AF5F8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ІІІ</w:t>
            </w:r>
          </w:p>
        </w:tc>
        <w:tc>
          <w:tcPr>
            <w:tcW w:w="1276" w:type="dxa"/>
          </w:tcPr>
          <w:p w14:paraId="588B112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373" w:type="dxa"/>
          </w:tcPr>
          <w:p w14:paraId="6A1DA19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0381F0CA" w14:textId="77777777" w:rsidTr="00826838">
        <w:trPr>
          <w:trHeight w:val="292"/>
        </w:trPr>
        <w:tc>
          <w:tcPr>
            <w:tcW w:w="710" w:type="dxa"/>
          </w:tcPr>
          <w:p w14:paraId="67DFF11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</w:tcPr>
          <w:p w14:paraId="15314060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Къща Музей "Петя Дубарова"</w:t>
            </w:r>
          </w:p>
        </w:tc>
        <w:tc>
          <w:tcPr>
            <w:tcW w:w="1276" w:type="dxa"/>
          </w:tcPr>
          <w:p w14:paraId="1D7F52C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373" w:type="dxa"/>
          </w:tcPr>
          <w:p w14:paraId="3896929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15179C7C" w14:textId="77777777" w:rsidTr="00826838">
        <w:trPr>
          <w:trHeight w:val="292"/>
        </w:trPr>
        <w:tc>
          <w:tcPr>
            <w:tcW w:w="710" w:type="dxa"/>
          </w:tcPr>
          <w:p w14:paraId="2AFF31A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</w:tcPr>
          <w:p w14:paraId="1B1FA27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</w:tcPr>
          <w:p w14:paraId="27A872D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373" w:type="dxa"/>
          </w:tcPr>
          <w:p w14:paraId="04498FA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72E33B97" w14:textId="77777777" w:rsidTr="00826838">
        <w:trPr>
          <w:trHeight w:val="292"/>
        </w:trPr>
        <w:tc>
          <w:tcPr>
            <w:tcW w:w="710" w:type="dxa"/>
          </w:tcPr>
          <w:p w14:paraId="45DAECB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4848" w:type="dxa"/>
          </w:tcPr>
          <w:p w14:paraId="7AB897C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Входен билет за възрастни</w:t>
            </w:r>
          </w:p>
        </w:tc>
        <w:tc>
          <w:tcPr>
            <w:tcW w:w="1276" w:type="dxa"/>
          </w:tcPr>
          <w:p w14:paraId="16A4737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>3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евро</w:t>
            </w:r>
          </w:p>
        </w:tc>
        <w:tc>
          <w:tcPr>
            <w:tcW w:w="3373" w:type="dxa"/>
          </w:tcPr>
          <w:p w14:paraId="3DEE1D34" w14:textId="07D5D5D0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>5.87</w:t>
            </w:r>
            <w:r w:rsidR="00826838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лева</w:t>
            </w:r>
            <w:r w:rsidR="00826838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826838" w:rsidRPr="00826838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4,00</w:t>
            </w:r>
          </w:p>
        </w:tc>
      </w:tr>
      <w:tr w:rsidR="005F5699" w:rsidRPr="00A34E2D" w14:paraId="748F4904" w14:textId="77777777" w:rsidTr="00826838">
        <w:trPr>
          <w:trHeight w:val="292"/>
        </w:trPr>
        <w:tc>
          <w:tcPr>
            <w:tcW w:w="710" w:type="dxa"/>
          </w:tcPr>
          <w:p w14:paraId="1271F8A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4848" w:type="dxa"/>
          </w:tcPr>
          <w:p w14:paraId="395E098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Входен билет за ученици, студенти и пенсионери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ab/>
            </w:r>
          </w:p>
        </w:tc>
        <w:tc>
          <w:tcPr>
            <w:tcW w:w="1276" w:type="dxa"/>
          </w:tcPr>
          <w:p w14:paraId="67A10DA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>2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евро</w:t>
            </w:r>
          </w:p>
        </w:tc>
        <w:tc>
          <w:tcPr>
            <w:tcW w:w="3373" w:type="dxa"/>
          </w:tcPr>
          <w:p w14:paraId="2894EE86" w14:textId="0A1830F8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>3.91</w:t>
            </w:r>
            <w:r w:rsidR="00826838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лева</w:t>
            </w:r>
            <w:r w:rsidR="00826838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826838" w:rsidRPr="00826838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2,00</w:t>
            </w:r>
          </w:p>
        </w:tc>
      </w:tr>
      <w:tr w:rsidR="005F5699" w:rsidRPr="00A34E2D" w14:paraId="640615BF" w14:textId="77777777" w:rsidTr="00826838">
        <w:trPr>
          <w:trHeight w:val="292"/>
        </w:trPr>
        <w:tc>
          <w:tcPr>
            <w:tcW w:w="710" w:type="dxa"/>
          </w:tcPr>
          <w:p w14:paraId="37F1237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4848" w:type="dxa"/>
          </w:tcPr>
          <w:p w14:paraId="38E9DC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Деца под 7 години</w:t>
            </w:r>
          </w:p>
        </w:tc>
        <w:tc>
          <w:tcPr>
            <w:tcW w:w="1276" w:type="dxa"/>
          </w:tcPr>
          <w:p w14:paraId="7EBCFFA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безплатно</w:t>
            </w:r>
          </w:p>
        </w:tc>
        <w:tc>
          <w:tcPr>
            <w:tcW w:w="3373" w:type="dxa"/>
          </w:tcPr>
          <w:p w14:paraId="33A88BC0" w14:textId="036F44C7" w:rsidR="00472E07" w:rsidRPr="00A34E2D" w:rsidRDefault="00826838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б</w:t>
            </w:r>
            <w:r w:rsidR="00472E07"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езплатно</w:t>
            </w:r>
            <w: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proofErr w:type="spellStart"/>
            <w:r w:rsidRPr="00826838">
              <w:rPr>
                <w:rFonts w:eastAsia="Calibri"/>
                <w:color w:val="000000" w:themeColor="text1"/>
                <w:sz w:val="20"/>
                <w:szCs w:val="20"/>
                <w:lang w:val="bg-BG" w:eastAsia="bg-BG"/>
              </w:rPr>
              <w:t>безплатно</w:t>
            </w:r>
            <w:proofErr w:type="spellEnd"/>
          </w:p>
        </w:tc>
      </w:tr>
      <w:tr w:rsidR="005F5699" w:rsidRPr="00A34E2D" w14:paraId="37FC53D7" w14:textId="77777777" w:rsidTr="00826838">
        <w:trPr>
          <w:trHeight w:val="292"/>
        </w:trPr>
        <w:tc>
          <w:tcPr>
            <w:tcW w:w="710" w:type="dxa"/>
          </w:tcPr>
          <w:p w14:paraId="587D27C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4848" w:type="dxa"/>
          </w:tcPr>
          <w:p w14:paraId="546C3D5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Хора в неравностойно положение</w:t>
            </w:r>
          </w:p>
        </w:tc>
        <w:tc>
          <w:tcPr>
            <w:tcW w:w="1276" w:type="dxa"/>
          </w:tcPr>
          <w:p w14:paraId="5779D49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безплатно</w:t>
            </w:r>
          </w:p>
        </w:tc>
        <w:tc>
          <w:tcPr>
            <w:tcW w:w="3373" w:type="dxa"/>
          </w:tcPr>
          <w:p w14:paraId="77DEC36E" w14:textId="562624F7" w:rsidR="00472E07" w:rsidRPr="00A34E2D" w:rsidRDefault="00826838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б</w:t>
            </w:r>
            <w:r w:rsidR="00472E07"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езплатно</w:t>
            </w:r>
            <w: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proofErr w:type="spellStart"/>
            <w:r w:rsidRPr="00826838">
              <w:rPr>
                <w:rFonts w:eastAsia="Calibri"/>
                <w:color w:val="000000" w:themeColor="text1"/>
                <w:sz w:val="20"/>
                <w:szCs w:val="20"/>
                <w:lang w:val="bg-BG" w:eastAsia="bg-BG"/>
              </w:rPr>
              <w:t>безплатно</w:t>
            </w:r>
            <w:proofErr w:type="spellEnd"/>
          </w:p>
        </w:tc>
      </w:tr>
    </w:tbl>
    <w:p w14:paraId="662922C4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532793DE" w14:textId="77777777" w:rsidR="00472E07" w:rsidRPr="00A34E2D" w:rsidRDefault="00472E07" w:rsidP="00472E07">
      <w:pPr>
        <w:numPr>
          <w:ilvl w:val="0"/>
          <w:numId w:val="9"/>
        </w:num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bg-BG"/>
        </w:rPr>
        <w:t>Раздел ІV</w:t>
      </w:r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b/>
          <w:color w:val="7F7F7F" w:themeColor="text1" w:themeTint="80"/>
          <w:lang w:val="ru-RU"/>
        </w:rPr>
        <w:t>Галерия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''Георги Баев“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73"/>
        <w:gridCol w:w="1134"/>
        <w:gridCol w:w="3090"/>
      </w:tblGrid>
      <w:tr w:rsidR="005F5699" w:rsidRPr="00A34E2D" w14:paraId="41DA15A0" w14:textId="77777777" w:rsidTr="00826838">
        <w:trPr>
          <w:trHeight w:val="292"/>
        </w:trPr>
        <w:tc>
          <w:tcPr>
            <w:tcW w:w="710" w:type="dxa"/>
          </w:tcPr>
          <w:p w14:paraId="30607D3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00B1AC50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ІV</w:t>
            </w:r>
          </w:p>
        </w:tc>
        <w:tc>
          <w:tcPr>
            <w:tcW w:w="1134" w:type="dxa"/>
          </w:tcPr>
          <w:p w14:paraId="3B2C250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90" w:type="dxa"/>
          </w:tcPr>
          <w:p w14:paraId="279608B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284CDB1A" w14:textId="77777777" w:rsidTr="00826838">
        <w:trPr>
          <w:trHeight w:val="292"/>
        </w:trPr>
        <w:tc>
          <w:tcPr>
            <w:tcW w:w="710" w:type="dxa"/>
          </w:tcPr>
          <w:p w14:paraId="667C623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4CD159BC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 w:eastAsia="ar-SA"/>
              </w:rPr>
              <w:t>Галерия ''Георги Баев“</w:t>
            </w:r>
          </w:p>
        </w:tc>
        <w:tc>
          <w:tcPr>
            <w:tcW w:w="1134" w:type="dxa"/>
          </w:tcPr>
          <w:p w14:paraId="166C552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90" w:type="dxa"/>
          </w:tcPr>
          <w:p w14:paraId="550B29B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588D6A6D" w14:textId="77777777" w:rsidTr="00826838">
        <w:trPr>
          <w:trHeight w:val="292"/>
        </w:trPr>
        <w:tc>
          <w:tcPr>
            <w:tcW w:w="710" w:type="dxa"/>
          </w:tcPr>
          <w:p w14:paraId="277E4B1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5273" w:type="dxa"/>
          </w:tcPr>
          <w:p w14:paraId="33127D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ъбития</w:t>
            </w:r>
            <w:proofErr w:type="spellEnd"/>
          </w:p>
        </w:tc>
        <w:tc>
          <w:tcPr>
            <w:tcW w:w="1134" w:type="dxa"/>
          </w:tcPr>
          <w:p w14:paraId="676F1F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2D2752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43D8DE1" w14:textId="77777777" w:rsidTr="00826838">
        <w:trPr>
          <w:trHeight w:val="292"/>
        </w:trPr>
        <w:tc>
          <w:tcPr>
            <w:tcW w:w="710" w:type="dxa"/>
          </w:tcPr>
          <w:p w14:paraId="4438CD9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</w:t>
            </w:r>
          </w:p>
        </w:tc>
        <w:tc>
          <w:tcPr>
            <w:tcW w:w="5273" w:type="dxa"/>
          </w:tcPr>
          <w:p w14:paraId="5234B6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1</w:t>
            </w:r>
          </w:p>
        </w:tc>
        <w:tc>
          <w:tcPr>
            <w:tcW w:w="1134" w:type="dxa"/>
          </w:tcPr>
          <w:p w14:paraId="4B5314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4D4DFF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5CBCB1D" w14:textId="77777777" w:rsidTr="00826838">
        <w:trPr>
          <w:trHeight w:val="292"/>
        </w:trPr>
        <w:tc>
          <w:tcPr>
            <w:tcW w:w="710" w:type="dxa"/>
          </w:tcPr>
          <w:p w14:paraId="0878BE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1B3196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585E46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33CA5FD9" w14:textId="6A7CF04E" w:rsidR="00472E07" w:rsidRPr="0082683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683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6838" w:rsidRPr="00826838">
              <w:rPr>
                <w:color w:val="EE0000"/>
                <w:sz w:val="20"/>
                <w:szCs w:val="20"/>
              </w:rPr>
              <w:t>48.00</w:t>
            </w:r>
          </w:p>
        </w:tc>
      </w:tr>
      <w:tr w:rsidR="005F5699" w:rsidRPr="00A34E2D" w14:paraId="16CDD69B" w14:textId="77777777" w:rsidTr="00826838">
        <w:trPr>
          <w:trHeight w:val="292"/>
        </w:trPr>
        <w:tc>
          <w:tcPr>
            <w:tcW w:w="710" w:type="dxa"/>
          </w:tcPr>
          <w:p w14:paraId="263C1C1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B0E37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1B8396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223CEFF2" w14:textId="2D8BACBC" w:rsidR="00472E07" w:rsidRPr="0082683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683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6838" w:rsidRPr="00826838">
              <w:rPr>
                <w:color w:val="EE0000"/>
                <w:sz w:val="20"/>
                <w:szCs w:val="20"/>
              </w:rPr>
              <w:t>24.00</w:t>
            </w:r>
          </w:p>
        </w:tc>
      </w:tr>
      <w:tr w:rsidR="005F5699" w:rsidRPr="00A34E2D" w14:paraId="27965D56" w14:textId="77777777" w:rsidTr="00826838">
        <w:trPr>
          <w:trHeight w:val="292"/>
        </w:trPr>
        <w:tc>
          <w:tcPr>
            <w:tcW w:w="710" w:type="dxa"/>
          </w:tcPr>
          <w:p w14:paraId="71AEBAE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</w:t>
            </w:r>
          </w:p>
        </w:tc>
        <w:tc>
          <w:tcPr>
            <w:tcW w:w="5273" w:type="dxa"/>
          </w:tcPr>
          <w:p w14:paraId="5745B5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0</w:t>
            </w:r>
          </w:p>
        </w:tc>
        <w:tc>
          <w:tcPr>
            <w:tcW w:w="1134" w:type="dxa"/>
          </w:tcPr>
          <w:p w14:paraId="285360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21ADE7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B39E5DB" w14:textId="77777777" w:rsidTr="00826838">
        <w:trPr>
          <w:trHeight w:val="292"/>
        </w:trPr>
        <w:tc>
          <w:tcPr>
            <w:tcW w:w="710" w:type="dxa"/>
          </w:tcPr>
          <w:p w14:paraId="4E87653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3B41BE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6425BE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1704B900" w14:textId="736E9C2F" w:rsidR="00472E07" w:rsidRPr="00F15DA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,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15DA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F15DA0" w:rsidRPr="00F15DA0">
              <w:rPr>
                <w:color w:val="EE0000"/>
                <w:sz w:val="20"/>
                <w:szCs w:val="20"/>
              </w:rPr>
              <w:t>36.00</w:t>
            </w:r>
          </w:p>
        </w:tc>
      </w:tr>
      <w:tr w:rsidR="005F5699" w:rsidRPr="00A34E2D" w14:paraId="7FA2A039" w14:textId="77777777" w:rsidTr="00826838">
        <w:trPr>
          <w:trHeight w:val="301"/>
        </w:trPr>
        <w:tc>
          <w:tcPr>
            <w:tcW w:w="710" w:type="dxa"/>
          </w:tcPr>
          <w:p w14:paraId="6733C6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4853AC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4D0D1E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B66BE63" w14:textId="3AA15960" w:rsidR="00472E07" w:rsidRPr="00F15DA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,47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15DA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F15DA0" w:rsidRPr="00F15DA0">
              <w:rPr>
                <w:color w:val="EE0000"/>
                <w:sz w:val="20"/>
                <w:szCs w:val="20"/>
              </w:rPr>
              <w:t>18</w:t>
            </w:r>
            <w:proofErr w:type="gramEnd"/>
            <w:r w:rsidR="00F15DA0" w:rsidRPr="00F15DA0">
              <w:rPr>
                <w:color w:val="EE0000"/>
                <w:sz w:val="20"/>
                <w:szCs w:val="20"/>
              </w:rPr>
              <w:t>.00</w:t>
            </w:r>
          </w:p>
        </w:tc>
      </w:tr>
      <w:tr w:rsidR="005F5699" w:rsidRPr="00A34E2D" w14:paraId="7812E810" w14:textId="77777777" w:rsidTr="00826838">
        <w:trPr>
          <w:trHeight w:val="292"/>
        </w:trPr>
        <w:tc>
          <w:tcPr>
            <w:tcW w:w="710" w:type="dxa"/>
          </w:tcPr>
          <w:p w14:paraId="1CE996C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3.</w:t>
            </w:r>
          </w:p>
        </w:tc>
        <w:tc>
          <w:tcPr>
            <w:tcW w:w="5273" w:type="dxa"/>
          </w:tcPr>
          <w:p w14:paraId="484941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вор</w:t>
            </w:r>
            <w:proofErr w:type="spellEnd"/>
          </w:p>
        </w:tc>
        <w:tc>
          <w:tcPr>
            <w:tcW w:w="1134" w:type="dxa"/>
          </w:tcPr>
          <w:p w14:paraId="3D593D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23AB27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784605B" w14:textId="77777777" w:rsidTr="00826838">
        <w:trPr>
          <w:trHeight w:val="292"/>
        </w:trPr>
        <w:tc>
          <w:tcPr>
            <w:tcW w:w="710" w:type="dxa"/>
          </w:tcPr>
          <w:p w14:paraId="085DAB9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0C8DA5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310CC5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1FD2514" w14:textId="5FD529FD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12" w:rsidRPr="00825212">
              <w:rPr>
                <w:color w:val="EE0000"/>
                <w:sz w:val="20"/>
                <w:szCs w:val="20"/>
              </w:rPr>
              <w:t>60.00</w:t>
            </w:r>
          </w:p>
        </w:tc>
      </w:tr>
      <w:tr w:rsidR="005F5699" w:rsidRPr="00A34E2D" w14:paraId="648A536A" w14:textId="77777777" w:rsidTr="00826838">
        <w:trPr>
          <w:trHeight w:val="292"/>
        </w:trPr>
        <w:tc>
          <w:tcPr>
            <w:tcW w:w="710" w:type="dxa"/>
          </w:tcPr>
          <w:p w14:paraId="2C71791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183E84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3174B2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64E5F239" w14:textId="3466EE75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12" w:rsidRPr="00825212">
              <w:rPr>
                <w:color w:val="EE0000"/>
                <w:sz w:val="20"/>
                <w:szCs w:val="20"/>
              </w:rPr>
              <w:t>30.00</w:t>
            </w:r>
          </w:p>
        </w:tc>
      </w:tr>
      <w:tr w:rsidR="005F5699" w:rsidRPr="00A34E2D" w14:paraId="54347988" w14:textId="77777777" w:rsidTr="00826838">
        <w:trPr>
          <w:trHeight w:val="292"/>
        </w:trPr>
        <w:tc>
          <w:tcPr>
            <w:tcW w:w="710" w:type="dxa"/>
          </w:tcPr>
          <w:p w14:paraId="29AEFA2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2.</w:t>
            </w:r>
          </w:p>
        </w:tc>
        <w:tc>
          <w:tcPr>
            <w:tcW w:w="5273" w:type="dxa"/>
          </w:tcPr>
          <w:p w14:paraId="38BE77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ожби</w:t>
            </w:r>
            <w:proofErr w:type="spellEnd"/>
          </w:p>
        </w:tc>
        <w:tc>
          <w:tcPr>
            <w:tcW w:w="1134" w:type="dxa"/>
          </w:tcPr>
          <w:p w14:paraId="7E0281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412F71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B5C698C" w14:textId="77777777" w:rsidTr="00826838">
        <w:trPr>
          <w:trHeight w:val="292"/>
        </w:trPr>
        <w:tc>
          <w:tcPr>
            <w:tcW w:w="710" w:type="dxa"/>
          </w:tcPr>
          <w:p w14:paraId="7C273DF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2.1.</w:t>
            </w:r>
          </w:p>
        </w:tc>
        <w:tc>
          <w:tcPr>
            <w:tcW w:w="5273" w:type="dxa"/>
          </w:tcPr>
          <w:p w14:paraId="0880BA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1</w:t>
            </w:r>
          </w:p>
        </w:tc>
        <w:tc>
          <w:tcPr>
            <w:tcW w:w="1134" w:type="dxa"/>
          </w:tcPr>
          <w:p w14:paraId="4D8EA3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741F99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1F74AEF" w14:textId="77777777" w:rsidTr="00826838">
        <w:trPr>
          <w:trHeight w:val="292"/>
        </w:trPr>
        <w:tc>
          <w:tcPr>
            <w:tcW w:w="710" w:type="dxa"/>
          </w:tcPr>
          <w:p w14:paraId="234A077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A0E01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366EBD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15C034C" w14:textId="4C55CD2B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02.00</w:t>
            </w:r>
          </w:p>
        </w:tc>
      </w:tr>
      <w:tr w:rsidR="005F5699" w:rsidRPr="00A34E2D" w14:paraId="0FC8665B" w14:textId="77777777" w:rsidTr="00826838">
        <w:trPr>
          <w:trHeight w:val="292"/>
        </w:trPr>
        <w:tc>
          <w:tcPr>
            <w:tcW w:w="710" w:type="dxa"/>
          </w:tcPr>
          <w:p w14:paraId="170281E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563D3A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05E8F0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44FADB9" w14:textId="75DF6F48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32.00</w:t>
            </w:r>
          </w:p>
        </w:tc>
      </w:tr>
      <w:tr w:rsidR="005F5699" w:rsidRPr="00A34E2D" w14:paraId="270CEF3A" w14:textId="77777777" w:rsidTr="00826838">
        <w:trPr>
          <w:trHeight w:val="292"/>
        </w:trPr>
        <w:tc>
          <w:tcPr>
            <w:tcW w:w="710" w:type="dxa"/>
          </w:tcPr>
          <w:p w14:paraId="160B63D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4E02CE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5CBCE8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62D6873" w14:textId="17BD1831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4,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825212" w:rsidRPr="00825212">
              <w:rPr>
                <w:color w:val="EE0000"/>
                <w:sz w:val="20"/>
                <w:szCs w:val="20"/>
              </w:rPr>
              <w:t>162.00</w:t>
            </w:r>
          </w:p>
        </w:tc>
      </w:tr>
      <w:tr w:rsidR="005F5699" w:rsidRPr="00A34E2D" w14:paraId="2C48934B" w14:textId="77777777" w:rsidTr="00826838">
        <w:trPr>
          <w:trHeight w:val="292"/>
        </w:trPr>
        <w:tc>
          <w:tcPr>
            <w:tcW w:w="710" w:type="dxa"/>
          </w:tcPr>
          <w:p w14:paraId="364249A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81168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3ED89F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17658268" w14:textId="43776198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3,8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82.00</w:t>
            </w:r>
          </w:p>
        </w:tc>
      </w:tr>
      <w:tr w:rsidR="005F5699" w:rsidRPr="00A34E2D" w14:paraId="098048FB" w14:textId="77777777" w:rsidTr="00826838">
        <w:trPr>
          <w:trHeight w:val="292"/>
        </w:trPr>
        <w:tc>
          <w:tcPr>
            <w:tcW w:w="710" w:type="dxa"/>
          </w:tcPr>
          <w:p w14:paraId="774770F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2.2.</w:t>
            </w:r>
          </w:p>
        </w:tc>
        <w:tc>
          <w:tcPr>
            <w:tcW w:w="5273" w:type="dxa"/>
          </w:tcPr>
          <w:p w14:paraId="0AC5DA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0</w:t>
            </w:r>
          </w:p>
        </w:tc>
        <w:tc>
          <w:tcPr>
            <w:tcW w:w="1134" w:type="dxa"/>
          </w:tcPr>
          <w:p w14:paraId="635467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380DEE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824DB26" w14:textId="77777777" w:rsidTr="00826838">
        <w:trPr>
          <w:trHeight w:val="292"/>
        </w:trPr>
        <w:tc>
          <w:tcPr>
            <w:tcW w:w="710" w:type="dxa"/>
          </w:tcPr>
          <w:p w14:paraId="197C6AF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551FB4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3C655C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179D49CC" w14:textId="38B63A98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54.00</w:t>
            </w:r>
          </w:p>
        </w:tc>
      </w:tr>
      <w:tr w:rsidR="005F5699" w:rsidRPr="00A34E2D" w14:paraId="346D6C32" w14:textId="77777777" w:rsidTr="00826838">
        <w:trPr>
          <w:trHeight w:val="292"/>
        </w:trPr>
        <w:tc>
          <w:tcPr>
            <w:tcW w:w="710" w:type="dxa"/>
          </w:tcPr>
          <w:p w14:paraId="08F7F19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AFBC4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17AD9D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7A79F9B4" w14:textId="170ADA6C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12" w:rsidRPr="00825212">
              <w:rPr>
                <w:color w:val="EE0000"/>
                <w:sz w:val="20"/>
                <w:szCs w:val="20"/>
              </w:rPr>
              <w:t>72.00</w:t>
            </w:r>
          </w:p>
        </w:tc>
      </w:tr>
      <w:tr w:rsidR="005F5699" w:rsidRPr="00A34E2D" w14:paraId="010E51F6" w14:textId="77777777" w:rsidTr="00826838">
        <w:trPr>
          <w:trHeight w:val="292"/>
        </w:trPr>
        <w:tc>
          <w:tcPr>
            <w:tcW w:w="710" w:type="dxa"/>
          </w:tcPr>
          <w:p w14:paraId="64DC931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7D043D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26BB87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35C2544" w14:textId="5693AB6C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6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12" w:rsidRPr="00825212">
              <w:rPr>
                <w:color w:val="EE0000"/>
                <w:sz w:val="20"/>
                <w:szCs w:val="20"/>
              </w:rPr>
              <w:t>84.00</w:t>
            </w:r>
          </w:p>
        </w:tc>
      </w:tr>
      <w:tr w:rsidR="005F5699" w:rsidRPr="00A34E2D" w14:paraId="677DD9CA" w14:textId="77777777" w:rsidTr="00826838">
        <w:trPr>
          <w:trHeight w:val="292"/>
        </w:trPr>
        <w:tc>
          <w:tcPr>
            <w:tcW w:w="710" w:type="dxa"/>
          </w:tcPr>
          <w:p w14:paraId="1D6AFCF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C769A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5D1968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32C26A89" w14:textId="6D8DCFF0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76,0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12" w:rsidRPr="00825212">
              <w:rPr>
                <w:color w:val="EE0000"/>
                <w:sz w:val="20"/>
                <w:szCs w:val="20"/>
              </w:rPr>
              <w:t>96.00</w:t>
            </w:r>
          </w:p>
        </w:tc>
      </w:tr>
      <w:tr w:rsidR="005F5699" w:rsidRPr="00A34E2D" w14:paraId="63C4DFA0" w14:textId="77777777" w:rsidTr="00826838">
        <w:trPr>
          <w:trHeight w:val="292"/>
        </w:trPr>
        <w:tc>
          <w:tcPr>
            <w:tcW w:w="710" w:type="dxa"/>
          </w:tcPr>
          <w:p w14:paraId="62191A4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2.3.</w:t>
            </w:r>
          </w:p>
        </w:tc>
        <w:tc>
          <w:tcPr>
            <w:tcW w:w="5273" w:type="dxa"/>
          </w:tcPr>
          <w:p w14:paraId="78123E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вор</w:t>
            </w:r>
            <w:proofErr w:type="spellEnd"/>
          </w:p>
        </w:tc>
        <w:tc>
          <w:tcPr>
            <w:tcW w:w="1134" w:type="dxa"/>
          </w:tcPr>
          <w:p w14:paraId="6EFB83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41E0AF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B274815" w14:textId="77777777" w:rsidTr="00826838">
        <w:trPr>
          <w:trHeight w:val="292"/>
        </w:trPr>
        <w:tc>
          <w:tcPr>
            <w:tcW w:w="710" w:type="dxa"/>
          </w:tcPr>
          <w:p w14:paraId="12C3F80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030E3A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53E219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23FC8FD9" w14:textId="40373C4E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02.00</w:t>
            </w:r>
          </w:p>
        </w:tc>
      </w:tr>
      <w:tr w:rsidR="005F5699" w:rsidRPr="00A34E2D" w14:paraId="2C836D37" w14:textId="77777777" w:rsidTr="00826838">
        <w:trPr>
          <w:trHeight w:val="292"/>
        </w:trPr>
        <w:tc>
          <w:tcPr>
            <w:tcW w:w="710" w:type="dxa"/>
          </w:tcPr>
          <w:p w14:paraId="1D0515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71EB6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205C1A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85E80E4" w14:textId="12A27109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32.00</w:t>
            </w:r>
          </w:p>
        </w:tc>
      </w:tr>
      <w:tr w:rsidR="005F5699" w:rsidRPr="00A34E2D" w14:paraId="3ABD8D99" w14:textId="77777777" w:rsidTr="00826838">
        <w:trPr>
          <w:trHeight w:val="292"/>
        </w:trPr>
        <w:tc>
          <w:tcPr>
            <w:tcW w:w="710" w:type="dxa"/>
          </w:tcPr>
          <w:p w14:paraId="4901AE4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0877E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49075B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3A4D18CF" w14:textId="6D72DF8A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4,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825212" w:rsidRPr="00825212">
              <w:rPr>
                <w:color w:val="EE0000"/>
                <w:sz w:val="20"/>
                <w:szCs w:val="20"/>
              </w:rPr>
              <w:t>162.00</w:t>
            </w:r>
          </w:p>
        </w:tc>
      </w:tr>
      <w:tr w:rsidR="005F5699" w:rsidRPr="00A34E2D" w14:paraId="0A433321" w14:textId="77777777" w:rsidTr="00826838">
        <w:trPr>
          <w:trHeight w:val="292"/>
        </w:trPr>
        <w:tc>
          <w:tcPr>
            <w:tcW w:w="710" w:type="dxa"/>
          </w:tcPr>
          <w:p w14:paraId="14EDFC9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090067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134" w:type="dxa"/>
          </w:tcPr>
          <w:p w14:paraId="6F8F85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6FF7A35E" w14:textId="2131C96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3,8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825212" w:rsidRPr="00825212">
              <w:rPr>
                <w:color w:val="EE0000"/>
                <w:sz w:val="20"/>
                <w:szCs w:val="20"/>
              </w:rPr>
              <w:t>182.00</w:t>
            </w:r>
          </w:p>
        </w:tc>
      </w:tr>
      <w:tr w:rsidR="005F5699" w:rsidRPr="00A34E2D" w14:paraId="42760771" w14:textId="77777777" w:rsidTr="00826838">
        <w:trPr>
          <w:trHeight w:val="292"/>
        </w:trPr>
        <w:tc>
          <w:tcPr>
            <w:tcW w:w="710" w:type="dxa"/>
          </w:tcPr>
          <w:p w14:paraId="4F0D34B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3.</w:t>
            </w:r>
          </w:p>
        </w:tc>
        <w:tc>
          <w:tcPr>
            <w:tcW w:w="5273" w:type="dxa"/>
          </w:tcPr>
          <w:p w14:paraId="48ABD4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14:paraId="030AD1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510B88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6A7B53B" w14:textId="77777777" w:rsidTr="00826838">
        <w:trPr>
          <w:trHeight w:val="292"/>
        </w:trPr>
        <w:tc>
          <w:tcPr>
            <w:tcW w:w="710" w:type="dxa"/>
          </w:tcPr>
          <w:p w14:paraId="450859E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3.1.</w:t>
            </w:r>
          </w:p>
        </w:tc>
        <w:tc>
          <w:tcPr>
            <w:tcW w:w="5273" w:type="dxa"/>
          </w:tcPr>
          <w:p w14:paraId="6C6D19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1</w:t>
            </w:r>
          </w:p>
        </w:tc>
        <w:tc>
          <w:tcPr>
            <w:tcW w:w="1134" w:type="dxa"/>
          </w:tcPr>
          <w:p w14:paraId="306AD6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0DA60F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E923110" w14:textId="77777777" w:rsidTr="00826838">
        <w:trPr>
          <w:trHeight w:val="292"/>
        </w:trPr>
        <w:tc>
          <w:tcPr>
            <w:tcW w:w="710" w:type="dxa"/>
          </w:tcPr>
          <w:p w14:paraId="5AE0617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D08D6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07094C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AC1F9A0" w14:textId="6F2F26CF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825212" w:rsidRPr="00825212">
              <w:rPr>
                <w:color w:val="EE0000"/>
                <w:sz w:val="20"/>
                <w:szCs w:val="20"/>
              </w:rPr>
              <w:t>20.00</w:t>
            </w:r>
          </w:p>
        </w:tc>
      </w:tr>
      <w:tr w:rsidR="005F5699" w:rsidRPr="00A34E2D" w14:paraId="1FD38685" w14:textId="77777777" w:rsidTr="00826838">
        <w:trPr>
          <w:trHeight w:val="292"/>
        </w:trPr>
        <w:tc>
          <w:tcPr>
            <w:tcW w:w="710" w:type="dxa"/>
          </w:tcPr>
          <w:p w14:paraId="597106A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0193E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4386AF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2110E2A5" w14:textId="1C0FA8D1" w:rsidR="00472E07" w:rsidRPr="0082521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,7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82521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825212" w:rsidRPr="00825212">
              <w:rPr>
                <w:color w:val="EE0000"/>
                <w:sz w:val="20"/>
                <w:szCs w:val="20"/>
                <w:lang w:val="bg-BG"/>
              </w:rPr>
              <w:t>1</w:t>
            </w:r>
            <w:r w:rsidR="00825212" w:rsidRPr="00825212">
              <w:rPr>
                <w:color w:val="EE0000"/>
                <w:sz w:val="20"/>
                <w:szCs w:val="20"/>
              </w:rPr>
              <w:t>0.00</w:t>
            </w:r>
          </w:p>
        </w:tc>
      </w:tr>
      <w:tr w:rsidR="005F5699" w:rsidRPr="00A34E2D" w14:paraId="7C91C42F" w14:textId="77777777" w:rsidTr="00826838">
        <w:trPr>
          <w:trHeight w:val="292"/>
        </w:trPr>
        <w:tc>
          <w:tcPr>
            <w:tcW w:w="710" w:type="dxa"/>
          </w:tcPr>
          <w:p w14:paraId="10DC671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3.2.</w:t>
            </w:r>
          </w:p>
        </w:tc>
        <w:tc>
          <w:tcPr>
            <w:tcW w:w="5273" w:type="dxa"/>
          </w:tcPr>
          <w:p w14:paraId="726BE8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 0</w:t>
            </w:r>
          </w:p>
        </w:tc>
        <w:tc>
          <w:tcPr>
            <w:tcW w:w="1134" w:type="dxa"/>
          </w:tcPr>
          <w:p w14:paraId="30B7B6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12D7D1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3A2F4BE" w14:textId="77777777" w:rsidTr="00826838">
        <w:trPr>
          <w:trHeight w:val="292"/>
        </w:trPr>
        <w:tc>
          <w:tcPr>
            <w:tcW w:w="710" w:type="dxa"/>
          </w:tcPr>
          <w:p w14:paraId="7F202FD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10D833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513051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45A3AFFA" w14:textId="750FCE3F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2C08E7" w:rsidRPr="002C08E7">
              <w:rPr>
                <w:color w:val="EE0000"/>
                <w:sz w:val="20"/>
                <w:szCs w:val="20"/>
              </w:rPr>
              <w:t>18.00</w:t>
            </w:r>
          </w:p>
        </w:tc>
      </w:tr>
      <w:tr w:rsidR="005F5699" w:rsidRPr="00A34E2D" w14:paraId="6B4A76A1" w14:textId="77777777" w:rsidTr="00826838">
        <w:trPr>
          <w:trHeight w:val="292"/>
        </w:trPr>
        <w:tc>
          <w:tcPr>
            <w:tcW w:w="710" w:type="dxa"/>
          </w:tcPr>
          <w:p w14:paraId="0D93FE9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019A60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1A7A24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AC8FACD" w14:textId="38B0D826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2C08E7" w:rsidRPr="002C08E7">
              <w:rPr>
                <w:color w:val="EE0000"/>
                <w:sz w:val="20"/>
                <w:szCs w:val="20"/>
                <w:lang w:val="bg-BG"/>
              </w:rPr>
              <w:t>9</w:t>
            </w:r>
            <w:r w:rsidR="002C08E7" w:rsidRPr="002C08E7">
              <w:rPr>
                <w:color w:val="EE0000"/>
                <w:sz w:val="20"/>
                <w:szCs w:val="20"/>
              </w:rPr>
              <w:t>.00</w:t>
            </w:r>
          </w:p>
        </w:tc>
      </w:tr>
      <w:tr w:rsidR="005F5699" w:rsidRPr="00A34E2D" w14:paraId="73A00E01" w14:textId="77777777" w:rsidTr="00826838">
        <w:trPr>
          <w:trHeight w:val="292"/>
        </w:trPr>
        <w:tc>
          <w:tcPr>
            <w:tcW w:w="710" w:type="dxa"/>
          </w:tcPr>
          <w:p w14:paraId="22B5F31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4.</w:t>
            </w:r>
          </w:p>
        </w:tc>
        <w:tc>
          <w:tcPr>
            <w:tcW w:w="5273" w:type="dxa"/>
          </w:tcPr>
          <w:p w14:paraId="393B12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ултимеди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ектор</w:t>
            </w:r>
            <w:proofErr w:type="spellEnd"/>
          </w:p>
        </w:tc>
        <w:tc>
          <w:tcPr>
            <w:tcW w:w="1134" w:type="dxa"/>
          </w:tcPr>
          <w:p w14:paraId="2A2F15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6B63ED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CC74B9D" w14:textId="77777777" w:rsidTr="00826838">
        <w:trPr>
          <w:trHeight w:val="292"/>
        </w:trPr>
        <w:tc>
          <w:tcPr>
            <w:tcW w:w="710" w:type="dxa"/>
          </w:tcPr>
          <w:p w14:paraId="5E46385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46ED5F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gramEnd"/>
          </w:p>
        </w:tc>
        <w:tc>
          <w:tcPr>
            <w:tcW w:w="1134" w:type="dxa"/>
          </w:tcPr>
          <w:p w14:paraId="1B7BDD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79F590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AA32AA6" w14:textId="77777777" w:rsidTr="00826838">
        <w:trPr>
          <w:trHeight w:val="292"/>
        </w:trPr>
        <w:tc>
          <w:tcPr>
            <w:tcW w:w="710" w:type="dxa"/>
          </w:tcPr>
          <w:p w14:paraId="64ACB7D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5115FC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538AD0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F779BDD" w14:textId="42BCBE78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2,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2C08E7" w:rsidRPr="002C08E7">
              <w:rPr>
                <w:color w:val="EE0000"/>
                <w:sz w:val="20"/>
                <w:szCs w:val="20"/>
              </w:rPr>
              <w:t>80.00</w:t>
            </w:r>
          </w:p>
        </w:tc>
      </w:tr>
      <w:tr w:rsidR="005F5699" w:rsidRPr="00A34E2D" w14:paraId="554D9D96" w14:textId="77777777" w:rsidTr="00826838">
        <w:trPr>
          <w:trHeight w:val="292"/>
        </w:trPr>
        <w:tc>
          <w:tcPr>
            <w:tcW w:w="710" w:type="dxa"/>
          </w:tcPr>
          <w:p w14:paraId="60A8197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BE4D6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050D51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6B0C6362" w14:textId="5249230A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1,0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2C08E7" w:rsidRPr="002C08E7">
              <w:rPr>
                <w:color w:val="EE0000"/>
                <w:sz w:val="20"/>
                <w:szCs w:val="20"/>
              </w:rPr>
              <w:t>40.00</w:t>
            </w:r>
          </w:p>
        </w:tc>
      </w:tr>
      <w:tr w:rsidR="005F5699" w:rsidRPr="00A34E2D" w14:paraId="41A08439" w14:textId="77777777" w:rsidTr="00826838">
        <w:trPr>
          <w:trHeight w:val="292"/>
        </w:trPr>
        <w:tc>
          <w:tcPr>
            <w:tcW w:w="710" w:type="dxa"/>
          </w:tcPr>
          <w:p w14:paraId="1DA36E6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5.</w:t>
            </w:r>
          </w:p>
        </w:tc>
        <w:tc>
          <w:tcPr>
            <w:tcW w:w="5273" w:type="dxa"/>
          </w:tcPr>
          <w:p w14:paraId="21CFBA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илети</w:t>
            </w:r>
            <w:proofErr w:type="spellEnd"/>
          </w:p>
        </w:tc>
        <w:tc>
          <w:tcPr>
            <w:tcW w:w="1134" w:type="dxa"/>
          </w:tcPr>
          <w:p w14:paraId="3921E4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644EE4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5767B94" w14:textId="77777777" w:rsidTr="00826838">
        <w:trPr>
          <w:trHeight w:val="292"/>
        </w:trPr>
        <w:tc>
          <w:tcPr>
            <w:tcW w:w="710" w:type="dxa"/>
          </w:tcPr>
          <w:p w14:paraId="45FD5F5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44058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ъзрастни</w:t>
            </w:r>
            <w:proofErr w:type="spellEnd"/>
          </w:p>
        </w:tc>
        <w:tc>
          <w:tcPr>
            <w:tcW w:w="1134" w:type="dxa"/>
          </w:tcPr>
          <w:p w14:paraId="539A12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58D1D8C9" w14:textId="27412D8A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C08E7" w:rsidRPr="007F2305">
              <w:rPr>
                <w:color w:val="EE0000"/>
                <w:sz w:val="20"/>
                <w:szCs w:val="20"/>
              </w:rPr>
              <w:t>5.00</w:t>
            </w:r>
          </w:p>
        </w:tc>
      </w:tr>
      <w:tr w:rsidR="005F5699" w:rsidRPr="00A34E2D" w14:paraId="698B604C" w14:textId="77777777" w:rsidTr="00826838">
        <w:trPr>
          <w:trHeight w:val="292"/>
        </w:trPr>
        <w:tc>
          <w:tcPr>
            <w:tcW w:w="710" w:type="dxa"/>
          </w:tcPr>
          <w:p w14:paraId="2D6F871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A9EBB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туденти</w:t>
            </w:r>
            <w:proofErr w:type="spellEnd"/>
          </w:p>
        </w:tc>
        <w:tc>
          <w:tcPr>
            <w:tcW w:w="1134" w:type="dxa"/>
          </w:tcPr>
          <w:p w14:paraId="269E1C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1AC74413" w14:textId="6078865B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C08E7" w:rsidRPr="007F2305">
              <w:rPr>
                <w:color w:val="EE0000"/>
                <w:sz w:val="20"/>
                <w:szCs w:val="20"/>
                <w:lang w:val="bg-BG"/>
              </w:rPr>
              <w:t>3</w:t>
            </w:r>
            <w:r w:rsidR="002C08E7" w:rsidRPr="007F2305">
              <w:rPr>
                <w:color w:val="EE0000"/>
                <w:sz w:val="20"/>
                <w:szCs w:val="20"/>
              </w:rPr>
              <w:t>.00</w:t>
            </w:r>
          </w:p>
        </w:tc>
      </w:tr>
      <w:tr w:rsidR="005F5699" w:rsidRPr="00A34E2D" w14:paraId="33ACE0B1" w14:textId="77777777" w:rsidTr="00826838">
        <w:trPr>
          <w:trHeight w:val="292"/>
        </w:trPr>
        <w:tc>
          <w:tcPr>
            <w:tcW w:w="710" w:type="dxa"/>
          </w:tcPr>
          <w:p w14:paraId="22FA23D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713CEB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енсионери</w:t>
            </w:r>
            <w:proofErr w:type="spellEnd"/>
          </w:p>
        </w:tc>
        <w:tc>
          <w:tcPr>
            <w:tcW w:w="1134" w:type="dxa"/>
          </w:tcPr>
          <w:p w14:paraId="4921BB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2E31483C" w14:textId="5CBB5602" w:rsidR="00472E07" w:rsidRPr="002C08E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C08E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C08E7" w:rsidRPr="007F2305">
              <w:rPr>
                <w:color w:val="EE0000"/>
                <w:sz w:val="20"/>
                <w:szCs w:val="20"/>
                <w:lang w:val="bg-BG"/>
              </w:rPr>
              <w:t>3</w:t>
            </w:r>
            <w:r w:rsidR="002C08E7" w:rsidRPr="007F2305">
              <w:rPr>
                <w:color w:val="EE0000"/>
                <w:sz w:val="20"/>
                <w:szCs w:val="20"/>
              </w:rPr>
              <w:t>.00</w:t>
            </w:r>
          </w:p>
        </w:tc>
      </w:tr>
      <w:tr w:rsidR="005F5699" w:rsidRPr="00A34E2D" w14:paraId="1710628D" w14:textId="77777777" w:rsidTr="00826838">
        <w:trPr>
          <w:trHeight w:val="292"/>
        </w:trPr>
        <w:tc>
          <w:tcPr>
            <w:tcW w:w="710" w:type="dxa"/>
          </w:tcPr>
          <w:p w14:paraId="0A34B74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2368C6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седа</w:t>
            </w:r>
            <w:proofErr w:type="spellEnd"/>
          </w:p>
        </w:tc>
        <w:tc>
          <w:tcPr>
            <w:tcW w:w="1134" w:type="dxa"/>
          </w:tcPr>
          <w:p w14:paraId="05812E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47D02460" w14:textId="14278B5F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7F2305" w:rsidRPr="007F2305">
              <w:rPr>
                <w:color w:val="EE0000"/>
                <w:sz w:val="20"/>
                <w:szCs w:val="20"/>
              </w:rPr>
              <w:t>10.00</w:t>
            </w:r>
          </w:p>
        </w:tc>
      </w:tr>
      <w:tr w:rsidR="005F5699" w:rsidRPr="00A34E2D" w14:paraId="55314628" w14:textId="77777777" w:rsidTr="00826838">
        <w:trPr>
          <w:trHeight w:val="292"/>
        </w:trPr>
        <w:tc>
          <w:tcPr>
            <w:tcW w:w="710" w:type="dxa"/>
          </w:tcPr>
          <w:p w14:paraId="6AA16F5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</w:t>
            </w:r>
          </w:p>
        </w:tc>
        <w:tc>
          <w:tcPr>
            <w:tcW w:w="5273" w:type="dxa"/>
          </w:tcPr>
          <w:p w14:paraId="4E3A79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звуч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ъбит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- 1.5 KW /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онколо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с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CD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леъ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фо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</w:p>
        </w:tc>
        <w:tc>
          <w:tcPr>
            <w:tcW w:w="1134" w:type="dxa"/>
          </w:tcPr>
          <w:p w14:paraId="345557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49080E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E56DA5A" w14:textId="77777777" w:rsidTr="00826838">
        <w:trPr>
          <w:trHeight w:val="292"/>
        </w:trPr>
        <w:tc>
          <w:tcPr>
            <w:tcW w:w="710" w:type="dxa"/>
          </w:tcPr>
          <w:p w14:paraId="5E5D3EE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3A4209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126493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37777F2E" w14:textId="44BEDC4D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F2305" w:rsidRPr="007F2305">
              <w:rPr>
                <w:color w:val="EE0000"/>
                <w:sz w:val="20"/>
                <w:szCs w:val="20"/>
              </w:rPr>
              <w:t>60.00</w:t>
            </w:r>
          </w:p>
        </w:tc>
      </w:tr>
      <w:tr w:rsidR="005F5699" w:rsidRPr="00A34E2D" w14:paraId="1C83DA01" w14:textId="77777777" w:rsidTr="00826838">
        <w:trPr>
          <w:trHeight w:val="292"/>
        </w:trPr>
        <w:tc>
          <w:tcPr>
            <w:tcW w:w="710" w:type="dxa"/>
          </w:tcPr>
          <w:p w14:paraId="6503BC4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5B5C08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</w:p>
        </w:tc>
        <w:tc>
          <w:tcPr>
            <w:tcW w:w="1134" w:type="dxa"/>
          </w:tcPr>
          <w:p w14:paraId="74B477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4A5E3E2B" w14:textId="367F287A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F2305" w:rsidRPr="007F2305">
              <w:rPr>
                <w:color w:val="EE0000"/>
                <w:sz w:val="20"/>
                <w:szCs w:val="20"/>
              </w:rPr>
              <w:t>30.00</w:t>
            </w:r>
          </w:p>
        </w:tc>
      </w:tr>
      <w:tr w:rsidR="005F5699" w:rsidRPr="00A34E2D" w14:paraId="22F55295" w14:textId="77777777" w:rsidTr="00826838">
        <w:trPr>
          <w:trHeight w:val="292"/>
        </w:trPr>
        <w:tc>
          <w:tcPr>
            <w:tcW w:w="710" w:type="dxa"/>
          </w:tcPr>
          <w:p w14:paraId="094F1EC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3B5D48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пълни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фо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gramEnd"/>
          </w:p>
        </w:tc>
        <w:tc>
          <w:tcPr>
            <w:tcW w:w="1134" w:type="dxa"/>
          </w:tcPr>
          <w:p w14:paraId="04A23A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5E98B2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B77B8CE" w14:textId="77777777" w:rsidTr="00826838">
        <w:trPr>
          <w:trHeight w:val="292"/>
        </w:trPr>
        <w:tc>
          <w:tcPr>
            <w:tcW w:w="710" w:type="dxa"/>
          </w:tcPr>
          <w:p w14:paraId="386DEE6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6C5EC7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жи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фон</w:t>
            </w:r>
            <w:proofErr w:type="spellEnd"/>
          </w:p>
        </w:tc>
        <w:tc>
          <w:tcPr>
            <w:tcW w:w="1134" w:type="dxa"/>
          </w:tcPr>
          <w:p w14:paraId="0B1164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354CB991" w14:textId="47DFA74B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7F2305" w:rsidRPr="007F2305">
              <w:rPr>
                <w:color w:val="EE0000"/>
                <w:sz w:val="20"/>
                <w:szCs w:val="20"/>
              </w:rPr>
              <w:t>18.00</w:t>
            </w:r>
          </w:p>
        </w:tc>
      </w:tr>
      <w:tr w:rsidR="005F5699" w:rsidRPr="00A34E2D" w14:paraId="6DE50BF1" w14:textId="77777777" w:rsidTr="00826838">
        <w:trPr>
          <w:trHeight w:val="292"/>
        </w:trPr>
        <w:tc>
          <w:tcPr>
            <w:tcW w:w="710" w:type="dxa"/>
          </w:tcPr>
          <w:p w14:paraId="1AF99B7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74CDFB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аб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фон</w:t>
            </w:r>
            <w:proofErr w:type="spellEnd"/>
          </w:p>
        </w:tc>
        <w:tc>
          <w:tcPr>
            <w:tcW w:w="1134" w:type="dxa"/>
          </w:tcPr>
          <w:p w14:paraId="1D456D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0B985442" w14:textId="15DF2C38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7F2305" w:rsidRPr="007F2305">
              <w:rPr>
                <w:color w:val="EE0000"/>
                <w:sz w:val="20"/>
                <w:szCs w:val="20"/>
              </w:rPr>
              <w:t>18.00</w:t>
            </w:r>
          </w:p>
        </w:tc>
      </w:tr>
      <w:tr w:rsidR="005F5699" w:rsidRPr="00A34E2D" w14:paraId="7013C5F6" w14:textId="77777777" w:rsidTr="00826838">
        <w:trPr>
          <w:trHeight w:val="292"/>
        </w:trPr>
        <w:tc>
          <w:tcPr>
            <w:tcW w:w="710" w:type="dxa"/>
          </w:tcPr>
          <w:p w14:paraId="0707FD9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58981F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фо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рошка</w:t>
            </w:r>
            <w:proofErr w:type="spellEnd"/>
          </w:p>
        </w:tc>
        <w:tc>
          <w:tcPr>
            <w:tcW w:w="1134" w:type="dxa"/>
          </w:tcPr>
          <w:p w14:paraId="5F036A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</w:tcPr>
          <w:p w14:paraId="2123A8E9" w14:textId="08F54759" w:rsidR="00472E07" w:rsidRPr="007F230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F23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7F2305" w:rsidRPr="007F2305">
              <w:rPr>
                <w:color w:val="EE0000"/>
                <w:sz w:val="20"/>
                <w:szCs w:val="20"/>
              </w:rPr>
              <w:t>18.00</w:t>
            </w:r>
          </w:p>
        </w:tc>
      </w:tr>
    </w:tbl>
    <w:p w14:paraId="419E6DF8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75EDA9D1" w14:textId="77777777" w:rsidR="00472E07" w:rsidRPr="00A34E2D" w:rsidRDefault="00472E07" w:rsidP="00472E07">
      <w:pPr>
        <w:numPr>
          <w:ilvl w:val="0"/>
          <w:numId w:val="9"/>
        </w:num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ru-RU"/>
        </w:rPr>
        <w:t xml:space="preserve">В Раздел </w:t>
      </w:r>
      <w:r w:rsidRPr="00A34E2D">
        <w:rPr>
          <w:color w:val="7F7F7F" w:themeColor="text1" w:themeTint="80"/>
          <w:lang w:val="bg-BG"/>
        </w:rPr>
        <w:t>VІІ</w:t>
      </w:r>
      <w:r w:rsidRPr="00A34E2D">
        <w:rPr>
          <w:color w:val="7F7F7F" w:themeColor="text1" w:themeTint="80"/>
        </w:rPr>
        <w:t xml:space="preserve"> </w:t>
      </w:r>
      <w:r w:rsidRPr="00A34E2D">
        <w:rPr>
          <w:b/>
          <w:color w:val="7F7F7F" w:themeColor="text1" w:themeTint="80"/>
          <w:lang w:val="bg-BG"/>
        </w:rPr>
        <w:t>„</w:t>
      </w:r>
      <w:proofErr w:type="spellStart"/>
      <w:r w:rsidRPr="00A34E2D">
        <w:rPr>
          <w:b/>
          <w:color w:val="7F7F7F" w:themeColor="text1" w:themeTint="80"/>
        </w:rPr>
        <w:t>Професионален</w:t>
      </w:r>
      <w:proofErr w:type="spellEnd"/>
      <w:r w:rsidRPr="00A34E2D">
        <w:rPr>
          <w:b/>
          <w:color w:val="7F7F7F" w:themeColor="text1" w:themeTint="80"/>
        </w:rPr>
        <w:t xml:space="preserve"> </w:t>
      </w:r>
      <w:r w:rsidRPr="00A34E2D">
        <w:rPr>
          <w:b/>
          <w:color w:val="7F7F7F" w:themeColor="text1" w:themeTint="80"/>
          <w:lang w:val="bg-BG"/>
        </w:rPr>
        <w:t xml:space="preserve">фолклорен </w:t>
      </w:r>
      <w:proofErr w:type="spellStart"/>
      <w:r w:rsidRPr="00A34E2D">
        <w:rPr>
          <w:b/>
          <w:color w:val="7F7F7F" w:themeColor="text1" w:themeTint="80"/>
        </w:rPr>
        <w:t>ансамбъл</w:t>
      </w:r>
      <w:proofErr w:type="spellEnd"/>
      <w:r w:rsidRPr="00A34E2D">
        <w:rPr>
          <w:b/>
          <w:color w:val="7F7F7F" w:themeColor="text1" w:themeTint="80"/>
        </w:rPr>
        <w:t xml:space="preserve"> "Странджа"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2410"/>
        <w:gridCol w:w="4394"/>
      </w:tblGrid>
      <w:tr w:rsidR="005F5699" w:rsidRPr="00A34E2D" w14:paraId="0E555695" w14:textId="77777777" w:rsidTr="009C6FED">
        <w:trPr>
          <w:trHeight w:val="292"/>
        </w:trPr>
        <w:tc>
          <w:tcPr>
            <w:tcW w:w="710" w:type="dxa"/>
          </w:tcPr>
          <w:p w14:paraId="3998B84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</w:tcPr>
          <w:p w14:paraId="32E15CDF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VІІ</w:t>
            </w:r>
          </w:p>
        </w:tc>
        <w:tc>
          <w:tcPr>
            <w:tcW w:w="2410" w:type="dxa"/>
          </w:tcPr>
          <w:p w14:paraId="0AB4A6E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394" w:type="dxa"/>
          </w:tcPr>
          <w:p w14:paraId="4F731E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31BDF24C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4E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29A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Професионален фолклорен ансамбъл “Страндж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46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8B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608EA430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AD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2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Участие в програма до 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A3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45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1F9" w14:textId="6F15AA79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880,12 лева</w:t>
            </w:r>
            <w:r w:rsidR="00B138F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             </w:t>
            </w:r>
            <w:r w:rsidR="00B138FD"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800,00</w:t>
            </w:r>
          </w:p>
        </w:tc>
      </w:tr>
      <w:tr w:rsidR="005F5699" w:rsidRPr="00A34E2D" w14:paraId="53E2D139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14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96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Участие в програма до 3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C6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70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3C" w14:textId="77777777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 369,08 лева</w:t>
            </w:r>
          </w:p>
          <w:p w14:paraId="75E100A6" w14:textId="51D025FE" w:rsidR="00B138FD" w:rsidRPr="00B138FD" w:rsidRDefault="00B138FD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1 200,00</w:t>
            </w:r>
          </w:p>
        </w:tc>
      </w:tr>
      <w:tr w:rsidR="005F5699" w:rsidRPr="00A34E2D" w14:paraId="12C4CBD0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75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B1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Участие в програма до 4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EA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 00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8BC" w14:textId="77777777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 955,83 лева</w:t>
            </w:r>
          </w:p>
          <w:p w14:paraId="214297C3" w14:textId="5CF6ABCE" w:rsidR="00B138FD" w:rsidRPr="00B138FD" w:rsidRDefault="00B138FD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1 800,00</w:t>
            </w:r>
          </w:p>
        </w:tc>
      </w:tr>
      <w:tr w:rsidR="005F5699" w:rsidRPr="00A34E2D" w14:paraId="41EDA561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85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9E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Участие в програма до 6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4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 35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D92" w14:textId="77777777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2 640,37 лева</w:t>
            </w:r>
          </w:p>
          <w:p w14:paraId="577F18F7" w14:textId="41427784" w:rsidR="00B138FD" w:rsidRPr="00B138FD" w:rsidRDefault="00B138FD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2 400,00</w:t>
            </w:r>
          </w:p>
        </w:tc>
      </w:tr>
      <w:tr w:rsidR="005F5699" w:rsidRPr="00A34E2D" w14:paraId="47ABCA6D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8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D6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Участие в програма над 6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23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 45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AA1" w14:textId="77777777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2 835,95 лева</w:t>
            </w:r>
          </w:p>
          <w:p w14:paraId="2C4AABC1" w14:textId="45AF26F9" w:rsidR="00B138FD" w:rsidRPr="00B138FD" w:rsidRDefault="00B138FD" w:rsidP="00DF5A36">
            <w:pPr>
              <w:rPr>
                <w:rFonts w:eastAsia="Calibri"/>
                <w:b/>
                <w:bCs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3 000, 00</w:t>
            </w:r>
          </w:p>
        </w:tc>
      </w:tr>
      <w:tr w:rsidR="005F5699" w:rsidRPr="00A34E2D" w14:paraId="68119603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41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72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- участие на изпълнит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C9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3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765" w14:textId="77777777" w:rsidR="00472E07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58,67 лева</w:t>
            </w:r>
          </w:p>
          <w:p w14:paraId="1ADE9547" w14:textId="21D578C7" w:rsidR="00B138FD" w:rsidRPr="00B138FD" w:rsidRDefault="00B138FD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по договаряне, но не по-малко от 50,00</w:t>
            </w:r>
          </w:p>
        </w:tc>
      </w:tr>
      <w:tr w:rsidR="005F5699" w:rsidRPr="00A34E2D" w14:paraId="1456BABE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D6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2A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Озвучаване на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D7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F86" w14:textId="79553EED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86,75 лева</w:t>
            </w:r>
            <w:r w:rsidR="00B138F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B138FD"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500,00</w:t>
            </w:r>
          </w:p>
        </w:tc>
      </w:tr>
      <w:tr w:rsidR="005F5699" w:rsidRPr="00A34E2D" w14:paraId="27902594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44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08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Входни биле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D8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F1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59DED9DD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F4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FB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- за възраст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E8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0,00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A18" w14:textId="77777777" w:rsidR="00B138F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о договаряне, но не по-малко от 19,56 лева</w:t>
            </w:r>
          </w:p>
          <w:p w14:paraId="0A1EC7AC" w14:textId="3BE51E81" w:rsidR="00472E07" w:rsidRPr="00A34E2D" w:rsidRDefault="00B138FD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B138FD">
              <w:rPr>
                <w:color w:val="EE0000"/>
                <w:sz w:val="20"/>
                <w:szCs w:val="20"/>
                <w:lang w:val="bg-BG" w:eastAsia="ar-SA"/>
              </w:rPr>
              <w:t>по договаряне, но не по-малко от 15,00</w:t>
            </w:r>
          </w:p>
        </w:tc>
      </w:tr>
      <w:tr w:rsidR="005F5699" w:rsidRPr="00A34E2D" w14:paraId="65E3DFA4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EF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7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- за лица в неравностойно 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CF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D7D" w14:textId="36CE0EA3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9,78 лева</w:t>
            </w:r>
            <w:r w:rsidR="00B138F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B138FD"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5,00</w:t>
            </w:r>
          </w:p>
        </w:tc>
      </w:tr>
      <w:tr w:rsidR="005F5699" w:rsidRPr="00A34E2D" w14:paraId="21440057" w14:textId="77777777" w:rsidTr="009C6FE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F5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52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- за деца до 7 год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4C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 ев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94D" w14:textId="169665B2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9,78 лева</w:t>
            </w:r>
            <w:r w:rsidR="00B138F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B138FD" w:rsidRPr="00B138FD">
              <w:rPr>
                <w:rFonts w:eastAsia="Calibri"/>
                <w:color w:val="EE0000"/>
                <w:sz w:val="20"/>
                <w:szCs w:val="20"/>
                <w:lang w:val="bg-BG" w:eastAsia="bg-BG"/>
              </w:rPr>
              <w:t>5,00</w:t>
            </w:r>
          </w:p>
        </w:tc>
      </w:tr>
    </w:tbl>
    <w:p w14:paraId="48CDDCA0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1C95C9DB" w14:textId="77777777" w:rsidR="00472E07" w:rsidRPr="00A34E2D" w:rsidRDefault="00472E07" w:rsidP="00472E07">
      <w:pPr>
        <w:numPr>
          <w:ilvl w:val="0"/>
          <w:numId w:val="9"/>
        </w:num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ru-RU"/>
        </w:rPr>
        <w:t xml:space="preserve">Раздел ІХ </w:t>
      </w:r>
      <w:proofErr w:type="spellStart"/>
      <w:r w:rsidRPr="00A34E2D">
        <w:rPr>
          <w:b/>
          <w:color w:val="7F7F7F" w:themeColor="text1" w:themeTint="80"/>
          <w:lang w:val="ru-RU"/>
        </w:rPr>
        <w:t>Регионална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библиотека "П. К. </w:t>
      </w:r>
      <w:proofErr w:type="spellStart"/>
      <w:r w:rsidRPr="00A34E2D">
        <w:rPr>
          <w:b/>
          <w:color w:val="7F7F7F" w:themeColor="text1" w:themeTint="80"/>
          <w:lang w:val="ru-RU"/>
        </w:rPr>
        <w:t>Яворов"</w:t>
      </w:r>
      <w:r w:rsidRPr="00A34E2D">
        <w:rPr>
          <w:color w:val="7F7F7F" w:themeColor="text1" w:themeTint="80"/>
          <w:lang w:val="ru-RU"/>
        </w:rPr>
        <w:t>се</w:t>
      </w:r>
      <w:proofErr w:type="spellEnd"/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color w:val="7F7F7F" w:themeColor="text1" w:themeTint="80"/>
          <w:lang w:val="ru-RU"/>
        </w:rPr>
        <w:t>редактира</w:t>
      </w:r>
      <w:proofErr w:type="spellEnd"/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color w:val="7F7F7F" w:themeColor="text1" w:themeTint="80"/>
          <w:lang w:val="ru-RU"/>
        </w:rPr>
        <w:t>така</w:t>
      </w:r>
      <w:proofErr w:type="spellEnd"/>
      <w:r w:rsidRPr="00A34E2D">
        <w:rPr>
          <w:color w:val="7F7F7F" w:themeColor="text1" w:themeTint="8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82"/>
        <w:gridCol w:w="1134"/>
        <w:gridCol w:w="2381"/>
      </w:tblGrid>
      <w:tr w:rsidR="005F5699" w:rsidRPr="00A34E2D" w14:paraId="52949052" w14:textId="77777777" w:rsidTr="009E28F6">
        <w:trPr>
          <w:trHeight w:val="292"/>
        </w:trPr>
        <w:tc>
          <w:tcPr>
            <w:tcW w:w="710" w:type="dxa"/>
          </w:tcPr>
          <w:p w14:paraId="396DA75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3EB93A60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ІХ</w:t>
            </w:r>
          </w:p>
        </w:tc>
        <w:tc>
          <w:tcPr>
            <w:tcW w:w="1134" w:type="dxa"/>
          </w:tcPr>
          <w:p w14:paraId="63014E3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381" w:type="dxa"/>
          </w:tcPr>
          <w:p w14:paraId="4421750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7D68611A" w14:textId="77777777" w:rsidTr="009E28F6">
        <w:trPr>
          <w:trHeight w:val="292"/>
        </w:trPr>
        <w:tc>
          <w:tcPr>
            <w:tcW w:w="710" w:type="dxa"/>
          </w:tcPr>
          <w:p w14:paraId="28718BC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270B4F85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Регионална библиотека "П. К. Яворов"</w:t>
            </w:r>
          </w:p>
        </w:tc>
        <w:tc>
          <w:tcPr>
            <w:tcW w:w="1134" w:type="dxa"/>
          </w:tcPr>
          <w:p w14:paraId="77F6641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381" w:type="dxa"/>
          </w:tcPr>
          <w:p w14:paraId="426A270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05B2B998" w14:textId="77777777" w:rsidTr="009E28F6">
        <w:trPr>
          <w:trHeight w:val="292"/>
        </w:trPr>
        <w:tc>
          <w:tcPr>
            <w:tcW w:w="710" w:type="dxa"/>
          </w:tcPr>
          <w:p w14:paraId="286224A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lastRenderedPageBreak/>
              <w:t>1.</w:t>
            </w:r>
          </w:p>
        </w:tc>
        <w:tc>
          <w:tcPr>
            <w:tcW w:w="5982" w:type="dxa"/>
          </w:tcPr>
          <w:p w14:paraId="5825A8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Такса издаване на потребителска/ читателска карта за 12 месеца:</w:t>
            </w:r>
          </w:p>
        </w:tc>
        <w:tc>
          <w:tcPr>
            <w:tcW w:w="1134" w:type="dxa"/>
          </w:tcPr>
          <w:p w14:paraId="37C33A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381" w:type="dxa"/>
          </w:tcPr>
          <w:p w14:paraId="5794E2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13262C2A" w14:textId="77777777" w:rsidTr="009E28F6">
        <w:trPr>
          <w:trHeight w:val="292"/>
        </w:trPr>
        <w:tc>
          <w:tcPr>
            <w:tcW w:w="710" w:type="dxa"/>
          </w:tcPr>
          <w:p w14:paraId="3486ADE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2DCA14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редовни читатели /работещи/</w:t>
            </w:r>
          </w:p>
        </w:tc>
        <w:tc>
          <w:tcPr>
            <w:tcW w:w="1134" w:type="dxa"/>
          </w:tcPr>
          <w:p w14:paraId="3C7EFC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6.00 евро</w:t>
            </w:r>
          </w:p>
        </w:tc>
        <w:tc>
          <w:tcPr>
            <w:tcW w:w="2381" w:type="dxa"/>
          </w:tcPr>
          <w:p w14:paraId="6EA03535" w14:textId="12CE11F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11.73 лева</w:t>
            </w:r>
            <w:r w:rsidR="009E28F6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9E28F6" w:rsidRPr="009E28F6">
              <w:rPr>
                <w:bCs/>
                <w:color w:val="EE0000"/>
                <w:sz w:val="20"/>
                <w:szCs w:val="20"/>
                <w:lang w:val="bg-BG" w:eastAsia="bg-BG"/>
              </w:rPr>
              <w:t>10.00 лв.</w:t>
            </w:r>
          </w:p>
        </w:tc>
      </w:tr>
      <w:tr w:rsidR="005F5699" w:rsidRPr="00A34E2D" w14:paraId="6A5F7A8C" w14:textId="77777777" w:rsidTr="009E28F6">
        <w:trPr>
          <w:trHeight w:val="290"/>
        </w:trPr>
        <w:tc>
          <w:tcPr>
            <w:tcW w:w="710" w:type="dxa"/>
          </w:tcPr>
          <w:p w14:paraId="3A790F1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5145AC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еца до 5 г.</w:t>
            </w:r>
          </w:p>
        </w:tc>
        <w:tc>
          <w:tcPr>
            <w:tcW w:w="1134" w:type="dxa"/>
          </w:tcPr>
          <w:p w14:paraId="7902B8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езплатно</w:t>
            </w:r>
          </w:p>
        </w:tc>
        <w:tc>
          <w:tcPr>
            <w:tcW w:w="2381" w:type="dxa"/>
          </w:tcPr>
          <w:p w14:paraId="787638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езплатно</w:t>
            </w:r>
          </w:p>
        </w:tc>
      </w:tr>
      <w:tr w:rsidR="005F5699" w:rsidRPr="00A34E2D" w14:paraId="3BDB4EEF" w14:textId="77777777" w:rsidTr="009E28F6">
        <w:trPr>
          <w:trHeight w:val="292"/>
        </w:trPr>
        <w:tc>
          <w:tcPr>
            <w:tcW w:w="710" w:type="dxa"/>
          </w:tcPr>
          <w:p w14:paraId="6BED3BA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07174E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еца от 5 до 14 г.</w:t>
            </w:r>
          </w:p>
        </w:tc>
        <w:tc>
          <w:tcPr>
            <w:tcW w:w="1134" w:type="dxa"/>
          </w:tcPr>
          <w:p w14:paraId="242AE7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3.00 евро</w:t>
            </w:r>
          </w:p>
        </w:tc>
        <w:tc>
          <w:tcPr>
            <w:tcW w:w="2381" w:type="dxa"/>
          </w:tcPr>
          <w:p w14:paraId="1D114D9D" w14:textId="29D6231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87 лева</w:t>
            </w:r>
            <w:r w:rsidR="009E28F6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E28F6" w:rsidRPr="009E28F6">
              <w:rPr>
                <w:bCs/>
                <w:color w:val="EE0000"/>
                <w:sz w:val="20"/>
                <w:szCs w:val="20"/>
                <w:lang w:val="bg-BG" w:eastAsia="bg-BG"/>
              </w:rPr>
              <w:t>5.00 лв.</w:t>
            </w:r>
          </w:p>
        </w:tc>
      </w:tr>
      <w:tr w:rsidR="005F5699" w:rsidRPr="00A34E2D" w14:paraId="095C810B" w14:textId="77777777" w:rsidTr="009E28F6">
        <w:trPr>
          <w:trHeight w:val="292"/>
        </w:trPr>
        <w:tc>
          <w:tcPr>
            <w:tcW w:w="710" w:type="dxa"/>
          </w:tcPr>
          <w:p w14:paraId="67700AE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82" w:type="dxa"/>
          </w:tcPr>
          <w:p w14:paraId="506019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ученици, студенти, пенсионери</w:t>
            </w:r>
          </w:p>
        </w:tc>
        <w:tc>
          <w:tcPr>
            <w:tcW w:w="1134" w:type="dxa"/>
          </w:tcPr>
          <w:p w14:paraId="11C73F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3.00 евро</w:t>
            </w:r>
          </w:p>
        </w:tc>
        <w:tc>
          <w:tcPr>
            <w:tcW w:w="2381" w:type="dxa"/>
          </w:tcPr>
          <w:p w14:paraId="23D6FAB4" w14:textId="41E866E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87 лева</w:t>
            </w:r>
            <w:r w:rsidR="009E28F6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E28F6" w:rsidRPr="009E28F6">
              <w:rPr>
                <w:bCs/>
                <w:color w:val="EE0000"/>
                <w:sz w:val="20"/>
                <w:szCs w:val="20"/>
                <w:lang w:val="bg-BG" w:eastAsia="bg-BG"/>
              </w:rPr>
              <w:t>5.00 лв.</w:t>
            </w:r>
          </w:p>
        </w:tc>
      </w:tr>
      <w:tr w:rsidR="005F5699" w:rsidRPr="00A34E2D" w14:paraId="41A4E4B0" w14:textId="77777777" w:rsidTr="009E28F6">
        <w:trPr>
          <w:trHeight w:val="292"/>
        </w:trPr>
        <w:tc>
          <w:tcPr>
            <w:tcW w:w="710" w:type="dxa"/>
          </w:tcPr>
          <w:p w14:paraId="3CCF389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5982" w:type="dxa"/>
          </w:tcPr>
          <w:p w14:paraId="74BA0E0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Седмична читателска карта /важи за читалните звена на РБ „Пейо К. Яворов”/</w:t>
            </w:r>
          </w:p>
        </w:tc>
        <w:tc>
          <w:tcPr>
            <w:tcW w:w="1134" w:type="dxa"/>
          </w:tcPr>
          <w:p w14:paraId="20B83B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2.00 евро</w:t>
            </w:r>
          </w:p>
        </w:tc>
        <w:tc>
          <w:tcPr>
            <w:tcW w:w="2381" w:type="dxa"/>
          </w:tcPr>
          <w:p w14:paraId="56DB99B7" w14:textId="38EEE20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3.91 лева</w:t>
            </w:r>
            <w:r w:rsidR="002A0AB9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2A0AB9" w:rsidRPr="002A0AB9">
              <w:rPr>
                <w:bCs/>
                <w:color w:val="EE0000"/>
                <w:sz w:val="20"/>
                <w:szCs w:val="20"/>
                <w:lang w:val="bg-BG" w:eastAsia="bg-BG"/>
              </w:rPr>
              <w:t>3,00 лв.</w:t>
            </w:r>
          </w:p>
        </w:tc>
      </w:tr>
      <w:tr w:rsidR="005F5699" w:rsidRPr="00A34E2D" w14:paraId="1B0D9743" w14:textId="77777777" w:rsidTr="009E28F6">
        <w:trPr>
          <w:trHeight w:val="292"/>
        </w:trPr>
        <w:tc>
          <w:tcPr>
            <w:tcW w:w="710" w:type="dxa"/>
          </w:tcPr>
          <w:p w14:paraId="6DE5FA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5982" w:type="dxa"/>
          </w:tcPr>
          <w:p w14:paraId="2ABFFE9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Еднодневна карта /важи за читалните звена на РБ „Пейо К. Яворов”/</w:t>
            </w:r>
          </w:p>
        </w:tc>
        <w:tc>
          <w:tcPr>
            <w:tcW w:w="1134" w:type="dxa"/>
          </w:tcPr>
          <w:p w14:paraId="2296BD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0BF843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1.50 евро </w:t>
            </w:r>
          </w:p>
        </w:tc>
        <w:tc>
          <w:tcPr>
            <w:tcW w:w="2381" w:type="dxa"/>
          </w:tcPr>
          <w:p w14:paraId="4E42B7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707386F7" w14:textId="127B965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2.93 лева</w:t>
            </w:r>
            <w:r w:rsidR="002A0AB9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2A0AB9" w:rsidRPr="002A0AB9">
              <w:rPr>
                <w:bCs/>
                <w:color w:val="EE0000"/>
                <w:sz w:val="20"/>
                <w:szCs w:val="20"/>
                <w:lang w:val="bg-BG" w:eastAsia="bg-BG"/>
              </w:rPr>
              <w:t>2,00 лв.</w:t>
            </w:r>
          </w:p>
        </w:tc>
      </w:tr>
      <w:tr w:rsidR="005F5699" w:rsidRPr="00A34E2D" w14:paraId="31027D48" w14:textId="77777777" w:rsidTr="009E28F6">
        <w:trPr>
          <w:trHeight w:val="292"/>
        </w:trPr>
        <w:tc>
          <w:tcPr>
            <w:tcW w:w="710" w:type="dxa"/>
          </w:tcPr>
          <w:p w14:paraId="73709D9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5982" w:type="dxa"/>
          </w:tcPr>
          <w:p w14:paraId="425B53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убликат на изгубена читателска карта</w:t>
            </w:r>
          </w:p>
        </w:tc>
        <w:tc>
          <w:tcPr>
            <w:tcW w:w="1134" w:type="dxa"/>
          </w:tcPr>
          <w:p w14:paraId="44984F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22204C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1.50 евро</w:t>
            </w:r>
          </w:p>
        </w:tc>
        <w:tc>
          <w:tcPr>
            <w:tcW w:w="2381" w:type="dxa"/>
          </w:tcPr>
          <w:p w14:paraId="4C1FD3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7C0A44E8" w14:textId="5CF641D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2.93 лева</w:t>
            </w:r>
            <w:r w:rsidR="002A0AB9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2A0AB9" w:rsidRPr="002A0AB9">
              <w:rPr>
                <w:bCs/>
                <w:color w:val="EE0000"/>
                <w:sz w:val="20"/>
                <w:szCs w:val="20"/>
                <w:lang w:val="bg-BG" w:eastAsia="bg-BG"/>
              </w:rPr>
              <w:t>2,00 лв.</w:t>
            </w:r>
          </w:p>
        </w:tc>
      </w:tr>
    </w:tbl>
    <w:p w14:paraId="478CF684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05DA0B1C" w14:textId="77777777" w:rsidR="00472E07" w:rsidRPr="00A34E2D" w:rsidRDefault="00472E07" w:rsidP="00472E07">
      <w:pPr>
        <w:numPr>
          <w:ilvl w:val="0"/>
          <w:numId w:val="9"/>
        </w:num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ru-RU"/>
        </w:rPr>
        <w:t xml:space="preserve">Раздел XIII </w:t>
      </w:r>
      <w:r w:rsidRPr="00A34E2D">
        <w:rPr>
          <w:b/>
          <w:color w:val="7F7F7F" w:themeColor="text1" w:themeTint="80"/>
          <w:lang w:val="ru-RU"/>
        </w:rPr>
        <w:t>„</w:t>
      </w:r>
      <w:proofErr w:type="spellStart"/>
      <w:r w:rsidRPr="00A34E2D">
        <w:rPr>
          <w:b/>
          <w:color w:val="7F7F7F" w:themeColor="text1" w:themeTint="80"/>
          <w:lang w:val="ru-RU"/>
        </w:rPr>
        <w:t>Културен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b/>
          <w:color w:val="7F7F7F" w:themeColor="text1" w:themeTint="80"/>
          <w:lang w:val="ru-RU"/>
        </w:rPr>
        <w:t>център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„</w:t>
      </w:r>
      <w:proofErr w:type="spellStart"/>
      <w:r w:rsidRPr="00A34E2D">
        <w:rPr>
          <w:b/>
          <w:color w:val="7F7F7F" w:themeColor="text1" w:themeTint="80"/>
          <w:lang w:val="ru-RU"/>
        </w:rPr>
        <w:t>Морско</w:t>
      </w:r>
      <w:proofErr w:type="spellEnd"/>
      <w:r w:rsidRPr="00A34E2D">
        <w:rPr>
          <w:b/>
          <w:color w:val="7F7F7F" w:themeColor="text1" w:themeTint="80"/>
          <w:lang w:val="ru-RU"/>
        </w:rPr>
        <w:t xml:space="preserve"> казино“</w:t>
      </w:r>
      <w:r w:rsidRPr="00A34E2D">
        <w:rPr>
          <w:color w:val="7F7F7F" w:themeColor="text1" w:themeTint="80"/>
          <w:lang w:val="ru-RU"/>
        </w:rPr>
        <w:t xml:space="preserve"> се </w:t>
      </w:r>
      <w:proofErr w:type="spellStart"/>
      <w:r w:rsidRPr="00A34E2D">
        <w:rPr>
          <w:color w:val="7F7F7F" w:themeColor="text1" w:themeTint="80"/>
          <w:lang w:val="ru-RU"/>
        </w:rPr>
        <w:t>променя</w:t>
      </w:r>
      <w:proofErr w:type="spellEnd"/>
      <w:r w:rsidRPr="00A34E2D">
        <w:rPr>
          <w:color w:val="7F7F7F" w:themeColor="text1" w:themeTint="80"/>
          <w:lang w:val="ru-RU"/>
        </w:rPr>
        <w:t xml:space="preserve"> </w:t>
      </w:r>
      <w:proofErr w:type="spellStart"/>
      <w:r w:rsidRPr="00A34E2D">
        <w:rPr>
          <w:color w:val="7F7F7F" w:themeColor="text1" w:themeTint="80"/>
          <w:lang w:val="ru-RU"/>
        </w:rPr>
        <w:t>така</w:t>
      </w:r>
      <w:proofErr w:type="spellEnd"/>
      <w:r w:rsidRPr="00A34E2D">
        <w:rPr>
          <w:color w:val="7F7F7F" w:themeColor="text1" w:themeTint="80"/>
          <w:lang w:val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73"/>
        <w:gridCol w:w="993"/>
        <w:gridCol w:w="3231"/>
      </w:tblGrid>
      <w:tr w:rsidR="005F5699" w:rsidRPr="00A34E2D" w14:paraId="7B524ECF" w14:textId="77777777" w:rsidTr="006A561D">
        <w:trPr>
          <w:trHeight w:val="292"/>
        </w:trPr>
        <w:tc>
          <w:tcPr>
            <w:tcW w:w="851" w:type="dxa"/>
          </w:tcPr>
          <w:p w14:paraId="18E8EC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3AD4B7C0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ХІІІ</w:t>
            </w:r>
          </w:p>
        </w:tc>
        <w:tc>
          <w:tcPr>
            <w:tcW w:w="993" w:type="dxa"/>
          </w:tcPr>
          <w:p w14:paraId="0D9A21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231" w:type="dxa"/>
          </w:tcPr>
          <w:p w14:paraId="6CF7D9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57998D99" w14:textId="77777777" w:rsidTr="006A561D">
        <w:trPr>
          <w:trHeight w:val="292"/>
        </w:trPr>
        <w:tc>
          <w:tcPr>
            <w:tcW w:w="851" w:type="dxa"/>
          </w:tcPr>
          <w:p w14:paraId="1FA64A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273" w:type="dxa"/>
          </w:tcPr>
          <w:p w14:paraId="4983AD64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Културен център „Морско казино“</w:t>
            </w:r>
          </w:p>
        </w:tc>
        <w:tc>
          <w:tcPr>
            <w:tcW w:w="993" w:type="dxa"/>
          </w:tcPr>
          <w:p w14:paraId="5B9FC0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3231" w:type="dxa"/>
          </w:tcPr>
          <w:p w14:paraId="1AA218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429D8053" w14:textId="77777777" w:rsidTr="006A561D">
        <w:trPr>
          <w:trHeight w:val="292"/>
        </w:trPr>
        <w:tc>
          <w:tcPr>
            <w:tcW w:w="851" w:type="dxa"/>
          </w:tcPr>
          <w:p w14:paraId="38D9FD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</w:p>
        </w:tc>
        <w:tc>
          <w:tcPr>
            <w:tcW w:w="5273" w:type="dxa"/>
          </w:tcPr>
          <w:p w14:paraId="1DED454E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Такс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събития</w:t>
            </w:r>
            <w:proofErr w:type="spellEnd"/>
          </w:p>
        </w:tc>
        <w:tc>
          <w:tcPr>
            <w:tcW w:w="993" w:type="dxa"/>
          </w:tcPr>
          <w:p w14:paraId="32888D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3231" w:type="dxa"/>
          </w:tcPr>
          <w:p w14:paraId="3BA4F6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</w:tr>
      <w:tr w:rsidR="005F5699" w:rsidRPr="00A34E2D" w14:paraId="7F43813E" w14:textId="77777777" w:rsidTr="006A561D">
        <w:trPr>
          <w:trHeight w:val="292"/>
        </w:trPr>
        <w:tc>
          <w:tcPr>
            <w:tcW w:w="851" w:type="dxa"/>
          </w:tcPr>
          <w:p w14:paraId="2F50C6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.</w:t>
            </w:r>
          </w:p>
        </w:tc>
        <w:tc>
          <w:tcPr>
            <w:tcW w:w="5273" w:type="dxa"/>
          </w:tcPr>
          <w:p w14:paraId="48CF4D8A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Георг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Баев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53DE92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3231" w:type="dxa"/>
          </w:tcPr>
          <w:p w14:paraId="1CB5A3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</w:tr>
      <w:tr w:rsidR="005F5699" w:rsidRPr="00A34E2D" w14:paraId="596C59A8" w14:textId="77777777" w:rsidTr="006A561D">
        <w:trPr>
          <w:trHeight w:val="292"/>
        </w:trPr>
        <w:tc>
          <w:tcPr>
            <w:tcW w:w="851" w:type="dxa"/>
          </w:tcPr>
          <w:p w14:paraId="5BC228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42A8DA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62C98E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695ABF5E" w14:textId="05A68AB7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54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0419D7E8" w14:textId="77777777" w:rsidTr="006A561D">
        <w:trPr>
          <w:trHeight w:val="292"/>
        </w:trPr>
        <w:tc>
          <w:tcPr>
            <w:tcW w:w="851" w:type="dxa"/>
          </w:tcPr>
          <w:p w14:paraId="2CB85A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37644E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1E2F64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B32BA17" w14:textId="149F0C73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27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0D2FD70C" w14:textId="77777777" w:rsidTr="006A561D">
        <w:trPr>
          <w:trHeight w:val="292"/>
        </w:trPr>
        <w:tc>
          <w:tcPr>
            <w:tcW w:w="851" w:type="dxa"/>
          </w:tcPr>
          <w:p w14:paraId="6E7C80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2.</w:t>
            </w:r>
          </w:p>
        </w:tc>
        <w:tc>
          <w:tcPr>
            <w:tcW w:w="5273" w:type="dxa"/>
          </w:tcPr>
          <w:p w14:paraId="39622D51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Петя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Дубарова“</w:t>
            </w:r>
            <w:proofErr w:type="gramEnd"/>
          </w:p>
        </w:tc>
        <w:tc>
          <w:tcPr>
            <w:tcW w:w="993" w:type="dxa"/>
          </w:tcPr>
          <w:p w14:paraId="067151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445508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155C5A5" w14:textId="77777777" w:rsidTr="006A561D">
        <w:trPr>
          <w:trHeight w:val="292"/>
        </w:trPr>
        <w:tc>
          <w:tcPr>
            <w:tcW w:w="851" w:type="dxa"/>
          </w:tcPr>
          <w:p w14:paraId="7F599E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2C1CEF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6D168D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54C0B2F" w14:textId="2C5B825F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36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D30B754" w14:textId="77777777" w:rsidTr="006A561D">
        <w:trPr>
          <w:trHeight w:val="292"/>
        </w:trPr>
        <w:tc>
          <w:tcPr>
            <w:tcW w:w="851" w:type="dxa"/>
          </w:tcPr>
          <w:p w14:paraId="728C0D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</w:p>
        </w:tc>
        <w:tc>
          <w:tcPr>
            <w:tcW w:w="5273" w:type="dxa"/>
          </w:tcPr>
          <w:p w14:paraId="01FF25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3458ED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52958589" w14:textId="4900E600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18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9CE5688" w14:textId="77777777" w:rsidTr="006A561D">
        <w:trPr>
          <w:trHeight w:val="292"/>
        </w:trPr>
        <w:tc>
          <w:tcPr>
            <w:tcW w:w="851" w:type="dxa"/>
          </w:tcPr>
          <w:p w14:paraId="60F5F4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3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56A60478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Ал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. Г. 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Коджакафалия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3A0655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2007E4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56F47F2" w14:textId="77777777" w:rsidTr="006A561D">
        <w:trPr>
          <w:trHeight w:val="292"/>
        </w:trPr>
        <w:tc>
          <w:tcPr>
            <w:tcW w:w="851" w:type="dxa"/>
          </w:tcPr>
          <w:p w14:paraId="2BDA83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</w:p>
        </w:tc>
        <w:tc>
          <w:tcPr>
            <w:tcW w:w="5273" w:type="dxa"/>
          </w:tcPr>
          <w:p w14:paraId="78E886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0B7745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79BD7CF2" w14:textId="3F65AAF4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72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23A6AAFE" w14:textId="77777777" w:rsidTr="006A561D">
        <w:trPr>
          <w:trHeight w:val="292"/>
        </w:trPr>
        <w:tc>
          <w:tcPr>
            <w:tcW w:w="851" w:type="dxa"/>
          </w:tcPr>
          <w:p w14:paraId="49280E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20CD44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7DBCC9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4E942044" w14:textId="583E4353" w:rsidR="00472E07" w:rsidRP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6A561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36,</w:t>
            </w:r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6A561D" w:rsidRPr="006A561D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2BC57D21" w14:textId="77777777" w:rsidTr="006A561D">
        <w:trPr>
          <w:trHeight w:val="292"/>
        </w:trPr>
        <w:tc>
          <w:tcPr>
            <w:tcW w:w="851" w:type="dxa"/>
          </w:tcPr>
          <w:p w14:paraId="4BFAA7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4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69F48E5A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Христ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Фотев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6606098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10A883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A9D5346" w14:textId="77777777" w:rsidTr="006A561D">
        <w:trPr>
          <w:trHeight w:val="292"/>
        </w:trPr>
        <w:tc>
          <w:tcPr>
            <w:tcW w:w="851" w:type="dxa"/>
          </w:tcPr>
          <w:p w14:paraId="525E20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001B1D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2B41B0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221ED67" w14:textId="77FF59A3" w:rsidR="00472E07" w:rsidRPr="00EC6A9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C6A9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30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0301EE5" w14:textId="77777777" w:rsidTr="006A561D">
        <w:trPr>
          <w:trHeight w:val="292"/>
        </w:trPr>
        <w:tc>
          <w:tcPr>
            <w:tcW w:w="851" w:type="dxa"/>
          </w:tcPr>
          <w:p w14:paraId="409069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7F2CB2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70CB0E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38F1D2C8" w14:textId="7D04BF24" w:rsidR="00472E07" w:rsidRPr="00EC6A9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C6A9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EC6A97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15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78EDF795" w14:textId="77777777" w:rsidTr="006A561D">
        <w:trPr>
          <w:trHeight w:val="292"/>
        </w:trPr>
        <w:tc>
          <w:tcPr>
            <w:tcW w:w="851" w:type="dxa"/>
          </w:tcPr>
          <w:p w14:paraId="411E01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5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3732EC1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Арт-ателие</w:t>
            </w:r>
            <w:proofErr w:type="spellEnd"/>
          </w:p>
        </w:tc>
        <w:tc>
          <w:tcPr>
            <w:tcW w:w="993" w:type="dxa"/>
          </w:tcPr>
          <w:p w14:paraId="379808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5E8D97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98AF853" w14:textId="77777777" w:rsidTr="006A561D">
        <w:trPr>
          <w:trHeight w:val="292"/>
        </w:trPr>
        <w:tc>
          <w:tcPr>
            <w:tcW w:w="851" w:type="dxa"/>
          </w:tcPr>
          <w:p w14:paraId="5C4005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1F2352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291E71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FFC9FCB" w14:textId="18885983" w:rsidR="00472E07" w:rsidRPr="00EC6A9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C6A9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24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AA6592D" w14:textId="77777777" w:rsidTr="006A561D">
        <w:trPr>
          <w:trHeight w:val="292"/>
        </w:trPr>
        <w:tc>
          <w:tcPr>
            <w:tcW w:w="851" w:type="dxa"/>
          </w:tcPr>
          <w:p w14:paraId="136570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358F46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548B9A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AB41C17" w14:textId="6418CD14" w:rsidR="00472E07" w:rsidRPr="00EC6A9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C6A9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12,</w:t>
            </w:r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EC6A97" w:rsidRPr="00EC6A97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859C007" w14:textId="77777777" w:rsidTr="006A561D">
        <w:trPr>
          <w:trHeight w:val="292"/>
        </w:trPr>
        <w:tc>
          <w:tcPr>
            <w:tcW w:w="851" w:type="dxa"/>
          </w:tcPr>
          <w:p w14:paraId="1AB7DD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6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1AB49766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Терас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0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1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е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. 2/</w:t>
            </w:r>
          </w:p>
        </w:tc>
        <w:tc>
          <w:tcPr>
            <w:tcW w:w="993" w:type="dxa"/>
          </w:tcPr>
          <w:p w14:paraId="1D20F0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13BC42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5A81CCE" w14:textId="77777777" w:rsidTr="006A561D">
        <w:trPr>
          <w:trHeight w:val="292"/>
        </w:trPr>
        <w:tc>
          <w:tcPr>
            <w:tcW w:w="851" w:type="dxa"/>
          </w:tcPr>
          <w:p w14:paraId="6628A5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4055D1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374CEB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CF60846" w14:textId="4FCE9414" w:rsidR="00472E07" w:rsidRPr="007328D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6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328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120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6BAFAFF" w14:textId="77777777" w:rsidTr="006A561D">
        <w:trPr>
          <w:trHeight w:val="292"/>
        </w:trPr>
        <w:tc>
          <w:tcPr>
            <w:tcW w:w="851" w:type="dxa"/>
          </w:tcPr>
          <w:p w14:paraId="3D65C7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0498E5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78A342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2A41BB4B" w14:textId="60E998B7" w:rsidR="00472E07" w:rsidRPr="007328D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8,4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328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6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0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328D5" w:rsidRPr="007328D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ECE1138" w14:textId="77777777" w:rsidTr="006A561D">
        <w:trPr>
          <w:trHeight w:val="292"/>
        </w:trPr>
        <w:tc>
          <w:tcPr>
            <w:tcW w:w="851" w:type="dxa"/>
          </w:tcPr>
          <w:p w14:paraId="3E3BDE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7.</w:t>
            </w:r>
          </w:p>
        </w:tc>
        <w:tc>
          <w:tcPr>
            <w:tcW w:w="5273" w:type="dxa"/>
          </w:tcPr>
          <w:p w14:paraId="19DF5A55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Откри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сце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Охлюв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28992C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173A9E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6F2AF40" w14:textId="77777777" w:rsidTr="006A561D">
        <w:trPr>
          <w:trHeight w:val="292"/>
        </w:trPr>
        <w:tc>
          <w:tcPr>
            <w:tcW w:w="851" w:type="dxa"/>
          </w:tcPr>
          <w:p w14:paraId="027769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</w:p>
        </w:tc>
        <w:tc>
          <w:tcPr>
            <w:tcW w:w="5273" w:type="dxa"/>
          </w:tcPr>
          <w:p w14:paraId="3A187E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58BD4E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716D3E0F" w14:textId="598EFE39" w:rsidR="00472E07" w:rsidRPr="000C0AE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0AE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90</w:t>
            </w:r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,</w:t>
            </w:r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4584F74" w14:textId="77777777" w:rsidTr="006A561D">
        <w:trPr>
          <w:trHeight w:val="292"/>
        </w:trPr>
        <w:tc>
          <w:tcPr>
            <w:tcW w:w="851" w:type="dxa"/>
          </w:tcPr>
          <w:p w14:paraId="2739F0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</w:p>
        </w:tc>
        <w:tc>
          <w:tcPr>
            <w:tcW w:w="5273" w:type="dxa"/>
          </w:tcPr>
          <w:p w14:paraId="74B95A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05D8E3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6C9251C8" w14:textId="3D56CA73" w:rsidR="00472E07" w:rsidRPr="000C0AE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0AE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45,</w:t>
            </w:r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0 </w:t>
            </w:r>
            <w:proofErr w:type="spellStart"/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0C0AE5" w:rsidRPr="000C0AE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1617ACA7" w14:textId="77777777" w:rsidTr="006A561D">
        <w:trPr>
          <w:trHeight w:val="292"/>
        </w:trPr>
        <w:tc>
          <w:tcPr>
            <w:tcW w:w="851" w:type="dxa"/>
          </w:tcPr>
          <w:p w14:paraId="0AED01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8.</w:t>
            </w:r>
          </w:p>
        </w:tc>
        <w:tc>
          <w:tcPr>
            <w:tcW w:w="5273" w:type="dxa"/>
          </w:tcPr>
          <w:p w14:paraId="4156454D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Монокуля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бой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/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2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ми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./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ab/>
            </w:r>
          </w:p>
        </w:tc>
        <w:tc>
          <w:tcPr>
            <w:tcW w:w="993" w:type="dxa"/>
          </w:tcPr>
          <w:p w14:paraId="25AD6C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91F6FFB" w14:textId="4D211C3E" w:rsidR="00472E07" w:rsidRPr="000C0AE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0AE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   </w:t>
            </w:r>
            <w:r w:rsidR="000C0AE5" w:rsidRPr="000C0AE5"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  <w:lang w:eastAsia="ar-SA"/>
              </w:rPr>
              <w:t>0,50</w:t>
            </w:r>
          </w:p>
        </w:tc>
      </w:tr>
      <w:tr w:rsidR="005F5699" w:rsidRPr="00A34E2D" w14:paraId="433BF13C" w14:textId="77777777" w:rsidTr="006A561D">
        <w:trPr>
          <w:trHeight w:val="292"/>
        </w:trPr>
        <w:tc>
          <w:tcPr>
            <w:tcW w:w="851" w:type="dxa"/>
          </w:tcPr>
          <w:p w14:paraId="25474C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9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3B507472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Наем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презентацион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техника</w:t>
            </w:r>
            <w:proofErr w:type="spellEnd"/>
          </w:p>
        </w:tc>
        <w:tc>
          <w:tcPr>
            <w:tcW w:w="993" w:type="dxa"/>
          </w:tcPr>
          <w:p w14:paraId="18900E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3231" w:type="dxa"/>
          </w:tcPr>
          <w:p w14:paraId="697EDE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</w:tr>
      <w:tr w:rsidR="005F5699" w:rsidRPr="00A34E2D" w14:paraId="38188EE4" w14:textId="77777777" w:rsidTr="006A561D">
        <w:trPr>
          <w:trHeight w:val="292"/>
        </w:trPr>
        <w:tc>
          <w:tcPr>
            <w:tcW w:w="851" w:type="dxa"/>
          </w:tcPr>
          <w:p w14:paraId="6DA266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9.1.</w:t>
            </w:r>
          </w:p>
        </w:tc>
        <w:tc>
          <w:tcPr>
            <w:tcW w:w="5273" w:type="dxa"/>
          </w:tcPr>
          <w:p w14:paraId="2E87C60F" w14:textId="77777777" w:rsidR="006A561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реносим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екра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ред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рожекц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 </w:t>
            </w:r>
          </w:p>
          <w:p w14:paraId="0A3AD00C" w14:textId="29C601E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разм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екра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: 2.50 м x 2.00 м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б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./</w:t>
            </w:r>
            <w:proofErr w:type="gramEnd"/>
          </w:p>
        </w:tc>
        <w:tc>
          <w:tcPr>
            <w:tcW w:w="993" w:type="dxa"/>
          </w:tcPr>
          <w:p w14:paraId="0D4C01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3231" w:type="dxa"/>
          </w:tcPr>
          <w:p w14:paraId="37E06F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</w:tr>
      <w:tr w:rsidR="005F5699" w:rsidRPr="00A34E2D" w14:paraId="4F4ED2B9" w14:textId="77777777" w:rsidTr="006A561D">
        <w:trPr>
          <w:trHeight w:val="292"/>
        </w:trPr>
        <w:tc>
          <w:tcPr>
            <w:tcW w:w="851" w:type="dxa"/>
          </w:tcPr>
          <w:p w14:paraId="212E93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12EACF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552998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37BC567D" w14:textId="72081792" w:rsidR="00472E07" w:rsidRPr="00054D33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54D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30.00 </w:t>
            </w:r>
            <w:proofErr w:type="spellStart"/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072CB2EA" w14:textId="77777777" w:rsidTr="006A561D">
        <w:trPr>
          <w:trHeight w:val="292"/>
        </w:trPr>
        <w:tc>
          <w:tcPr>
            <w:tcW w:w="851" w:type="dxa"/>
          </w:tcPr>
          <w:p w14:paraId="1DF6F0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2581C4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7E6B2A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7047A25D" w14:textId="2A41714A" w:rsidR="00472E07" w:rsidRPr="00054D33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54D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15</w:t>
            </w:r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.00 </w:t>
            </w:r>
            <w:proofErr w:type="spellStart"/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054D33" w:rsidRPr="00054D33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58B723E0" w14:textId="77777777" w:rsidTr="006A561D">
        <w:trPr>
          <w:trHeight w:val="292"/>
        </w:trPr>
        <w:tc>
          <w:tcPr>
            <w:tcW w:w="851" w:type="dxa"/>
          </w:tcPr>
          <w:p w14:paraId="58D868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9.2.</w:t>
            </w:r>
          </w:p>
        </w:tc>
        <w:tc>
          <w:tcPr>
            <w:tcW w:w="5273" w:type="dxa"/>
          </w:tcPr>
          <w:p w14:paraId="012D67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ултимеди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екто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gramEnd"/>
          </w:p>
        </w:tc>
        <w:tc>
          <w:tcPr>
            <w:tcW w:w="993" w:type="dxa"/>
          </w:tcPr>
          <w:p w14:paraId="45D7C0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011333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2C3ECE6" w14:textId="77777777" w:rsidTr="006A561D">
        <w:trPr>
          <w:trHeight w:val="292"/>
        </w:trPr>
        <w:tc>
          <w:tcPr>
            <w:tcW w:w="851" w:type="dxa"/>
          </w:tcPr>
          <w:p w14:paraId="04E831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5ABFDA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0D3732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9AB1150" w14:textId="40B71183" w:rsidR="00472E07" w:rsidRPr="005205C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205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50.00 </w:t>
            </w:r>
            <w:proofErr w:type="spellStart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B10F995" w14:textId="77777777" w:rsidTr="006A561D">
        <w:trPr>
          <w:trHeight w:val="292"/>
        </w:trPr>
        <w:tc>
          <w:tcPr>
            <w:tcW w:w="851" w:type="dxa"/>
          </w:tcPr>
          <w:p w14:paraId="41640E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36852B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2DEE98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356B2902" w14:textId="1FDD0380" w:rsidR="00472E07" w:rsidRPr="005205C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205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25</w:t>
            </w:r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.00 </w:t>
            </w:r>
            <w:proofErr w:type="spellStart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54EA0D2D" w14:textId="77777777" w:rsidTr="006A561D">
        <w:trPr>
          <w:trHeight w:val="292"/>
        </w:trPr>
        <w:tc>
          <w:tcPr>
            <w:tcW w:w="851" w:type="dxa"/>
          </w:tcPr>
          <w:p w14:paraId="0543AA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0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0FEC691E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ем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звучител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техник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7B894C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5D4902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2B04957" w14:textId="77777777" w:rsidTr="006A561D">
        <w:trPr>
          <w:trHeight w:val="292"/>
        </w:trPr>
        <w:tc>
          <w:tcPr>
            <w:tcW w:w="851" w:type="dxa"/>
          </w:tcPr>
          <w:p w14:paraId="320862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lastRenderedPageBreak/>
              <w:t>10.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73" w:type="dxa"/>
          </w:tcPr>
          <w:p w14:paraId="06C8B1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озвуч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ъбит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- 1.5 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KW</w:t>
            </w: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/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тонколо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с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, 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 xml:space="preserve">CD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леъ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/</w:t>
            </w:r>
          </w:p>
        </w:tc>
        <w:tc>
          <w:tcPr>
            <w:tcW w:w="993" w:type="dxa"/>
          </w:tcPr>
          <w:p w14:paraId="5C4CC3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07FA91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FEEC5C9" w14:textId="77777777" w:rsidTr="006A561D">
        <w:trPr>
          <w:trHeight w:val="292"/>
        </w:trPr>
        <w:tc>
          <w:tcPr>
            <w:tcW w:w="851" w:type="dxa"/>
          </w:tcPr>
          <w:p w14:paraId="2FFA4F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30BFDA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</w:p>
        </w:tc>
        <w:tc>
          <w:tcPr>
            <w:tcW w:w="993" w:type="dxa"/>
          </w:tcPr>
          <w:p w14:paraId="4B2FBD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17711B4" w14:textId="0CC4BCF0" w:rsidR="00472E07" w:rsidRPr="005205C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205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60.00 </w:t>
            </w:r>
            <w:proofErr w:type="spellStart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5EC93A0" w14:textId="77777777" w:rsidTr="006A561D">
        <w:trPr>
          <w:trHeight w:val="292"/>
        </w:trPr>
        <w:tc>
          <w:tcPr>
            <w:tcW w:w="851" w:type="dxa"/>
          </w:tcPr>
          <w:p w14:paraId="16268D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6021B2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с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ващ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ървия</w:t>
            </w:r>
            <w:proofErr w:type="spellEnd"/>
          </w:p>
        </w:tc>
        <w:tc>
          <w:tcPr>
            <w:tcW w:w="993" w:type="dxa"/>
          </w:tcPr>
          <w:p w14:paraId="07DAC2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6E705151" w14:textId="64375143" w:rsidR="00472E07" w:rsidRPr="005205C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205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5205C9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ar-SA"/>
              </w:rPr>
              <w:t>3</w:t>
            </w:r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0.00 </w:t>
            </w:r>
            <w:proofErr w:type="spellStart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5205C9" w:rsidRPr="005205C9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789D61AE" w14:textId="77777777" w:rsidTr="006A561D">
        <w:trPr>
          <w:trHeight w:val="292"/>
        </w:trPr>
        <w:tc>
          <w:tcPr>
            <w:tcW w:w="851" w:type="dxa"/>
          </w:tcPr>
          <w:p w14:paraId="3FE83D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0.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73" w:type="dxa"/>
          </w:tcPr>
          <w:p w14:paraId="4B7B63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пълни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б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./</w:t>
            </w:r>
            <w:proofErr w:type="gramEnd"/>
          </w:p>
        </w:tc>
        <w:tc>
          <w:tcPr>
            <w:tcW w:w="993" w:type="dxa"/>
          </w:tcPr>
          <w:p w14:paraId="57AFC8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0DB520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905C4FF" w14:textId="77777777" w:rsidTr="006A561D">
        <w:trPr>
          <w:trHeight w:val="292"/>
        </w:trPr>
        <w:tc>
          <w:tcPr>
            <w:tcW w:w="851" w:type="dxa"/>
          </w:tcPr>
          <w:p w14:paraId="48B941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06017E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Безжи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</w:t>
            </w:r>
            <w:proofErr w:type="spellEnd"/>
          </w:p>
        </w:tc>
        <w:tc>
          <w:tcPr>
            <w:tcW w:w="993" w:type="dxa"/>
          </w:tcPr>
          <w:p w14:paraId="026BE6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06D37E4" w14:textId="0A8BE107" w:rsidR="00472E07" w:rsidRPr="0078495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8495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8.00 </w:t>
            </w:r>
            <w:proofErr w:type="spellStart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12EF4B6D" w14:textId="77777777" w:rsidTr="006A561D">
        <w:trPr>
          <w:trHeight w:val="292"/>
        </w:trPr>
        <w:tc>
          <w:tcPr>
            <w:tcW w:w="851" w:type="dxa"/>
          </w:tcPr>
          <w:p w14:paraId="6D6371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1AF4E7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Каб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</w:t>
            </w:r>
            <w:proofErr w:type="spellEnd"/>
          </w:p>
        </w:tc>
        <w:tc>
          <w:tcPr>
            <w:tcW w:w="993" w:type="dxa"/>
          </w:tcPr>
          <w:p w14:paraId="4067A2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62DB5240" w14:textId="64DEE05C" w:rsidR="00472E07" w:rsidRPr="0078495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8495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8.00 </w:t>
            </w:r>
            <w:proofErr w:type="spellStart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DA9531E" w14:textId="77777777" w:rsidTr="006A561D">
        <w:trPr>
          <w:trHeight w:val="292"/>
        </w:trPr>
        <w:tc>
          <w:tcPr>
            <w:tcW w:w="851" w:type="dxa"/>
          </w:tcPr>
          <w:p w14:paraId="012D56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436919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брошка</w:t>
            </w:r>
            <w:proofErr w:type="spellEnd"/>
          </w:p>
        </w:tc>
        <w:tc>
          <w:tcPr>
            <w:tcW w:w="993" w:type="dxa"/>
          </w:tcPr>
          <w:p w14:paraId="31F4A7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1C13F62" w14:textId="2D1E6687" w:rsidR="00472E07" w:rsidRPr="0078495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8495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8.00 </w:t>
            </w:r>
            <w:proofErr w:type="spellStart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2DA1FF3E" w14:textId="77777777" w:rsidTr="006A561D">
        <w:trPr>
          <w:trHeight w:val="292"/>
        </w:trPr>
        <w:tc>
          <w:tcPr>
            <w:tcW w:w="851" w:type="dxa"/>
          </w:tcPr>
          <w:p w14:paraId="23E668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59414F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Микрофо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глава</w:t>
            </w:r>
            <w:proofErr w:type="spellEnd"/>
          </w:p>
        </w:tc>
        <w:tc>
          <w:tcPr>
            <w:tcW w:w="993" w:type="dxa"/>
          </w:tcPr>
          <w:p w14:paraId="3995BD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408AF33B" w14:textId="690EC0BA" w:rsidR="00472E07" w:rsidRPr="0078495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8495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8.00 </w:t>
            </w:r>
            <w:proofErr w:type="spellStart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784955" w:rsidRPr="00784955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15C841B" w14:textId="77777777" w:rsidTr="006A561D">
        <w:trPr>
          <w:trHeight w:val="292"/>
        </w:trPr>
        <w:tc>
          <w:tcPr>
            <w:tcW w:w="851" w:type="dxa"/>
          </w:tcPr>
          <w:p w14:paraId="3AC9BB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1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681AA1AA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Такс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л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изложб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993" w:type="dxa"/>
          </w:tcPr>
          <w:p w14:paraId="60B8E7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30A267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3F3E733" w14:textId="77777777" w:rsidTr="006A561D">
        <w:trPr>
          <w:trHeight w:val="292"/>
        </w:trPr>
        <w:tc>
          <w:tcPr>
            <w:tcW w:w="851" w:type="dxa"/>
          </w:tcPr>
          <w:p w14:paraId="3544F5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1.1.</w:t>
            </w:r>
          </w:p>
        </w:tc>
        <w:tc>
          <w:tcPr>
            <w:tcW w:w="5273" w:type="dxa"/>
          </w:tcPr>
          <w:p w14:paraId="3188F6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. Г.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Коджакафал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6E7873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1DF967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E88C203" w14:textId="77777777" w:rsidTr="006A561D">
        <w:trPr>
          <w:trHeight w:val="292"/>
        </w:trPr>
        <w:tc>
          <w:tcPr>
            <w:tcW w:w="851" w:type="dxa"/>
          </w:tcPr>
          <w:p w14:paraId="3EF931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78FA0C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2BC42C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FF39430" w14:textId="5FAE1228" w:rsidR="00472E07" w:rsidRPr="00C43AF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3A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20.00 </w:t>
            </w:r>
            <w:proofErr w:type="spellStart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4C9BB72" w14:textId="77777777" w:rsidTr="006A561D">
        <w:trPr>
          <w:trHeight w:val="292"/>
        </w:trPr>
        <w:tc>
          <w:tcPr>
            <w:tcW w:w="851" w:type="dxa"/>
          </w:tcPr>
          <w:p w14:paraId="3F87DF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5A907F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748A4C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78963059" w14:textId="0F7EA9BF" w:rsidR="00472E07" w:rsidRPr="00C43AF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1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3A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210.00 </w:t>
            </w:r>
            <w:proofErr w:type="spellStart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F95870D" w14:textId="77777777" w:rsidTr="006A561D">
        <w:trPr>
          <w:trHeight w:val="292"/>
        </w:trPr>
        <w:tc>
          <w:tcPr>
            <w:tcW w:w="851" w:type="dxa"/>
          </w:tcPr>
          <w:p w14:paraId="3A28DA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4C593B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164C30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3E05124" w14:textId="26DD3EF3" w:rsidR="00472E07" w:rsidRPr="00C43AF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52,0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3A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300.00 </w:t>
            </w:r>
            <w:proofErr w:type="spellStart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555E1B98" w14:textId="77777777" w:rsidTr="006A561D">
        <w:trPr>
          <w:trHeight w:val="292"/>
        </w:trPr>
        <w:tc>
          <w:tcPr>
            <w:tcW w:w="851" w:type="dxa"/>
          </w:tcPr>
          <w:p w14:paraId="366AE7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3E4685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32700B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F734D03" w14:textId="27E52218" w:rsidR="00472E07" w:rsidRPr="00C43AF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1,1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3A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360.00 </w:t>
            </w:r>
            <w:proofErr w:type="spellStart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C43AFC" w:rsidRPr="00C43AFC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D0FD033" w14:textId="77777777" w:rsidTr="006A561D">
        <w:trPr>
          <w:trHeight w:val="292"/>
        </w:trPr>
        <w:tc>
          <w:tcPr>
            <w:tcW w:w="851" w:type="dxa"/>
          </w:tcPr>
          <w:p w14:paraId="165576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1.2.</w:t>
            </w:r>
          </w:p>
        </w:tc>
        <w:tc>
          <w:tcPr>
            <w:tcW w:w="5273" w:type="dxa"/>
          </w:tcPr>
          <w:p w14:paraId="67A476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''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Христ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Фоте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“</w:t>
            </w:r>
            <w:proofErr w:type="gramEnd"/>
          </w:p>
        </w:tc>
        <w:tc>
          <w:tcPr>
            <w:tcW w:w="993" w:type="dxa"/>
          </w:tcPr>
          <w:p w14:paraId="2B6386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2432D4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DF1DCDF" w14:textId="77777777" w:rsidTr="006A561D">
        <w:trPr>
          <w:trHeight w:val="292"/>
        </w:trPr>
        <w:tc>
          <w:tcPr>
            <w:tcW w:w="851" w:type="dxa"/>
          </w:tcPr>
          <w:p w14:paraId="72B325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5DA7B6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060C63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244E6127" w14:textId="374C36E7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</w:t>
            </w:r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48.0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4D2DC8A" w14:textId="77777777" w:rsidTr="006A561D">
        <w:trPr>
          <w:trHeight w:val="292"/>
        </w:trPr>
        <w:tc>
          <w:tcPr>
            <w:tcW w:w="851" w:type="dxa"/>
          </w:tcPr>
          <w:p w14:paraId="72B350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642B95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7722A5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73985E8" w14:textId="1724D9BC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72.0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3F3F47E8" w14:textId="77777777" w:rsidTr="006A561D">
        <w:trPr>
          <w:trHeight w:val="292"/>
        </w:trPr>
        <w:tc>
          <w:tcPr>
            <w:tcW w:w="851" w:type="dxa"/>
          </w:tcPr>
          <w:p w14:paraId="68636A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48E69A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51BB6C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1E4E5C7F" w14:textId="7AF23DA5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96.0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79CB922D" w14:textId="77777777" w:rsidTr="006A561D">
        <w:trPr>
          <w:trHeight w:val="292"/>
        </w:trPr>
        <w:tc>
          <w:tcPr>
            <w:tcW w:w="851" w:type="dxa"/>
          </w:tcPr>
          <w:p w14:paraId="79B66B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</w:p>
        </w:tc>
        <w:tc>
          <w:tcPr>
            <w:tcW w:w="5273" w:type="dxa"/>
          </w:tcPr>
          <w:p w14:paraId="6658D7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</w:p>
        </w:tc>
        <w:tc>
          <w:tcPr>
            <w:tcW w:w="993" w:type="dxa"/>
          </w:tcPr>
          <w:p w14:paraId="793DB1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4EBE68E9" w14:textId="39C16F67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138.0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17349119" w14:textId="77777777" w:rsidTr="006A561D">
        <w:trPr>
          <w:trHeight w:val="292"/>
        </w:trPr>
        <w:tc>
          <w:tcPr>
            <w:tcW w:w="851" w:type="dxa"/>
          </w:tcPr>
          <w:p w14:paraId="11B3B8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2</w:t>
            </w: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73" w:type="dxa"/>
          </w:tcPr>
          <w:p w14:paraId="36C8D613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Це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билет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времен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изложби</w:t>
            </w:r>
            <w:proofErr w:type="spellEnd"/>
          </w:p>
        </w:tc>
        <w:tc>
          <w:tcPr>
            <w:tcW w:w="993" w:type="dxa"/>
          </w:tcPr>
          <w:p w14:paraId="51C969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231" w:type="dxa"/>
          </w:tcPr>
          <w:p w14:paraId="36D4A7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911D5C2" w14:textId="77777777" w:rsidTr="006A561D">
        <w:trPr>
          <w:trHeight w:val="292"/>
        </w:trPr>
        <w:tc>
          <w:tcPr>
            <w:tcW w:w="851" w:type="dxa"/>
          </w:tcPr>
          <w:p w14:paraId="56AF3A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eastAsia="ar-SA"/>
              </w:rPr>
              <w:t>12.</w:t>
            </w: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.</w:t>
            </w:r>
          </w:p>
        </w:tc>
        <w:tc>
          <w:tcPr>
            <w:tcW w:w="5273" w:type="dxa"/>
          </w:tcPr>
          <w:p w14:paraId="1B70D3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възрастни</w:t>
            </w:r>
            <w:proofErr w:type="spellEnd"/>
          </w:p>
        </w:tc>
        <w:tc>
          <w:tcPr>
            <w:tcW w:w="993" w:type="dxa"/>
          </w:tcPr>
          <w:p w14:paraId="527077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3F9F9B33" w14:textId="23D1B91D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 xml:space="preserve">1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448FCC71" w14:textId="77777777" w:rsidTr="006A561D">
        <w:trPr>
          <w:trHeight w:val="292"/>
        </w:trPr>
        <w:tc>
          <w:tcPr>
            <w:tcW w:w="851" w:type="dxa"/>
          </w:tcPr>
          <w:p w14:paraId="6C4252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2.2.</w:t>
            </w:r>
          </w:p>
        </w:tc>
        <w:tc>
          <w:tcPr>
            <w:tcW w:w="5273" w:type="dxa"/>
          </w:tcPr>
          <w:p w14:paraId="475D85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студенти</w:t>
            </w:r>
            <w:proofErr w:type="spellEnd"/>
          </w:p>
        </w:tc>
        <w:tc>
          <w:tcPr>
            <w:tcW w:w="993" w:type="dxa"/>
          </w:tcPr>
          <w:p w14:paraId="69D4C5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229EE3A4" w14:textId="0EE5EA59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 </w:t>
            </w:r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 xml:space="preserve">5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E375E00" w14:textId="77777777" w:rsidTr="006A561D">
        <w:trPr>
          <w:trHeight w:val="292"/>
        </w:trPr>
        <w:tc>
          <w:tcPr>
            <w:tcW w:w="851" w:type="dxa"/>
          </w:tcPr>
          <w:p w14:paraId="5BA2D7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2.3.</w:t>
            </w:r>
          </w:p>
        </w:tc>
        <w:tc>
          <w:tcPr>
            <w:tcW w:w="5273" w:type="dxa"/>
          </w:tcPr>
          <w:p w14:paraId="114286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енсионери</w:t>
            </w:r>
            <w:proofErr w:type="spellEnd"/>
          </w:p>
        </w:tc>
        <w:tc>
          <w:tcPr>
            <w:tcW w:w="993" w:type="dxa"/>
          </w:tcPr>
          <w:p w14:paraId="403D08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0087A0FB" w14:textId="585A6911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 </w:t>
            </w:r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 xml:space="preserve">5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2D06D930" w14:textId="77777777" w:rsidTr="006A561D">
        <w:trPr>
          <w:trHeight w:val="292"/>
        </w:trPr>
        <w:tc>
          <w:tcPr>
            <w:tcW w:w="851" w:type="dxa"/>
          </w:tcPr>
          <w:p w14:paraId="5D1E15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2.4.</w:t>
            </w:r>
          </w:p>
        </w:tc>
        <w:tc>
          <w:tcPr>
            <w:tcW w:w="5273" w:type="dxa"/>
          </w:tcPr>
          <w:p w14:paraId="6622D3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Групов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посещени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чове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)</w:t>
            </w:r>
          </w:p>
        </w:tc>
        <w:tc>
          <w:tcPr>
            <w:tcW w:w="993" w:type="dxa"/>
          </w:tcPr>
          <w:p w14:paraId="611500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7DBBE9D7" w14:textId="305332B8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8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 </w:t>
            </w:r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 xml:space="preserve">7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00B050"/>
                <w:sz w:val="20"/>
                <w:szCs w:val="20"/>
                <w:lang w:eastAsia="ar-SA"/>
              </w:rPr>
              <w:t>.</w:t>
            </w:r>
          </w:p>
        </w:tc>
      </w:tr>
      <w:tr w:rsidR="005F5699" w:rsidRPr="00A34E2D" w14:paraId="60834F37" w14:textId="77777777" w:rsidTr="006A561D">
        <w:trPr>
          <w:trHeight w:val="292"/>
        </w:trPr>
        <w:tc>
          <w:tcPr>
            <w:tcW w:w="851" w:type="dxa"/>
          </w:tcPr>
          <w:p w14:paraId="7AC6D8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12.5.</w:t>
            </w:r>
          </w:p>
        </w:tc>
        <w:tc>
          <w:tcPr>
            <w:tcW w:w="5273" w:type="dxa"/>
          </w:tcPr>
          <w:p w14:paraId="396BE2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ar-SA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е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>годи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993" w:type="dxa"/>
          </w:tcPr>
          <w:p w14:paraId="7AED0B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3231" w:type="dxa"/>
          </w:tcPr>
          <w:p w14:paraId="72D13F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79F2A4ED" w14:textId="77777777" w:rsidTr="006A561D">
        <w:trPr>
          <w:trHeight w:val="292"/>
        </w:trPr>
        <w:tc>
          <w:tcPr>
            <w:tcW w:w="851" w:type="dxa"/>
          </w:tcPr>
          <w:p w14:paraId="2882EC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ar-SA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ar-SA"/>
              </w:rPr>
              <w:t>13.</w:t>
            </w:r>
          </w:p>
        </w:tc>
        <w:tc>
          <w:tcPr>
            <w:tcW w:w="5273" w:type="dxa"/>
          </w:tcPr>
          <w:p w14:paraId="41BEF181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Це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външ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изложбе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конструкц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 xml:space="preserve">я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д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 xml:space="preserve"> 30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ar-SA"/>
              </w:rPr>
              <w:t>д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ar-SA"/>
              </w:rPr>
              <w:t xml:space="preserve"> </w:t>
            </w:r>
          </w:p>
        </w:tc>
        <w:tc>
          <w:tcPr>
            <w:tcW w:w="993" w:type="dxa"/>
          </w:tcPr>
          <w:p w14:paraId="5543CC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231" w:type="dxa"/>
          </w:tcPr>
          <w:p w14:paraId="2502DD5B" w14:textId="0FF69294" w:rsidR="00472E07" w:rsidRPr="0042034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5,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4203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 xml:space="preserve">200 </w:t>
            </w:r>
            <w:proofErr w:type="spellStart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лв</w:t>
            </w:r>
            <w:proofErr w:type="spellEnd"/>
            <w:r w:rsidR="0042034E" w:rsidRPr="0042034E">
              <w:rPr>
                <w:rFonts w:asciiTheme="majorBidi" w:hAnsiTheme="majorBidi" w:cstheme="majorBidi"/>
                <w:color w:val="EE0000"/>
                <w:sz w:val="20"/>
                <w:szCs w:val="20"/>
                <w:lang w:eastAsia="ar-SA"/>
              </w:rPr>
              <w:t>.</w:t>
            </w:r>
          </w:p>
        </w:tc>
      </w:tr>
    </w:tbl>
    <w:p w14:paraId="6CAE1321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6D20BCB7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  <w:r w:rsidRPr="00A34E2D">
        <w:rPr>
          <w:b/>
          <w:color w:val="7F7F7F" w:themeColor="text1" w:themeTint="80"/>
          <w:lang w:val="ru-RU"/>
        </w:rPr>
        <w:t xml:space="preserve">§ 4. </w:t>
      </w:r>
      <w:r w:rsidRPr="00A34E2D">
        <w:rPr>
          <w:color w:val="7F7F7F" w:themeColor="text1" w:themeTint="80"/>
          <w:lang w:val="ru-RU"/>
        </w:rPr>
        <w:t xml:space="preserve">В </w:t>
      </w:r>
      <w:r w:rsidRPr="00A34E2D">
        <w:rPr>
          <w:b/>
          <w:color w:val="7F7F7F" w:themeColor="text1" w:themeTint="80"/>
          <w:lang w:val="ru-RU"/>
        </w:rPr>
        <w:t>Приложение 6</w:t>
      </w:r>
      <w:r w:rsidRPr="00A34E2D">
        <w:rPr>
          <w:color w:val="7F7F7F" w:themeColor="text1" w:themeTint="80"/>
          <w:lang w:val="ru-RU"/>
        </w:rPr>
        <w:t xml:space="preserve">, Тарифа на цени на услуги и права по чл.6 ал.2 от ЗМДТ, </w:t>
      </w:r>
      <w:proofErr w:type="spellStart"/>
      <w:r w:rsidRPr="00A34E2D">
        <w:rPr>
          <w:color w:val="7F7F7F" w:themeColor="text1" w:themeTint="80"/>
          <w:lang w:val="ru-RU"/>
        </w:rPr>
        <w:t>предоставени</w:t>
      </w:r>
      <w:proofErr w:type="spellEnd"/>
      <w:r w:rsidRPr="00A34E2D">
        <w:rPr>
          <w:color w:val="7F7F7F" w:themeColor="text1" w:themeTint="80"/>
          <w:lang w:val="ru-RU"/>
        </w:rPr>
        <w:t xml:space="preserve"> от Община Бургас, чрез </w:t>
      </w:r>
      <w:proofErr w:type="spellStart"/>
      <w:r w:rsidRPr="00A34E2D">
        <w:rPr>
          <w:color w:val="7F7F7F" w:themeColor="text1" w:themeTint="80"/>
          <w:lang w:val="ru-RU"/>
        </w:rPr>
        <w:t>общински</w:t>
      </w:r>
      <w:proofErr w:type="spellEnd"/>
      <w:r w:rsidRPr="00A34E2D">
        <w:rPr>
          <w:color w:val="7F7F7F" w:themeColor="text1" w:themeTint="80"/>
          <w:lang w:val="ru-RU"/>
        </w:rPr>
        <w:t xml:space="preserve"> предприятия:</w:t>
      </w:r>
    </w:p>
    <w:p w14:paraId="1BF4AFB2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</w:p>
    <w:p w14:paraId="1504F2D8" w14:textId="77777777" w:rsidR="00472E07" w:rsidRPr="00A34E2D" w:rsidRDefault="00472E07" w:rsidP="00472E07">
      <w:pPr>
        <w:rPr>
          <w:color w:val="7F7F7F" w:themeColor="text1" w:themeTint="80"/>
          <w:lang w:val="ru-RU"/>
        </w:rPr>
      </w:pPr>
      <w:r w:rsidRPr="00A34E2D">
        <w:rPr>
          <w:color w:val="7F7F7F" w:themeColor="text1" w:themeTint="80"/>
          <w:lang w:val="ru-RU"/>
        </w:rPr>
        <w:t>1.  В Раздел</w:t>
      </w:r>
      <w:r w:rsidRPr="00A34E2D">
        <w:rPr>
          <w:color w:val="7F7F7F" w:themeColor="text1" w:themeTint="80"/>
        </w:rPr>
        <w:t xml:space="preserve"> I</w:t>
      </w:r>
      <w:r w:rsidRPr="00A34E2D">
        <w:rPr>
          <w:rFonts w:eastAsia="Calibri"/>
          <w:color w:val="7F7F7F" w:themeColor="text1" w:themeTint="80"/>
          <w:lang w:val="bg-BG" w:eastAsia="bg-BG"/>
        </w:rPr>
        <w:t xml:space="preserve"> </w:t>
      </w:r>
      <w:r w:rsidRPr="00A34E2D">
        <w:rPr>
          <w:color w:val="7F7F7F" w:themeColor="text1" w:themeTint="80"/>
          <w:lang w:val="bg-BG"/>
        </w:rPr>
        <w:t xml:space="preserve">ОП </w:t>
      </w:r>
      <w:r w:rsidRPr="00A34E2D">
        <w:rPr>
          <w:b/>
          <w:color w:val="7F7F7F" w:themeColor="text1" w:themeTint="80"/>
          <w:lang w:val="bg-BG"/>
        </w:rPr>
        <w:t>„Летен театър, фестивали и концерти“:</w:t>
      </w:r>
      <w:r w:rsidRPr="00A34E2D">
        <w:rPr>
          <w:color w:val="7F7F7F" w:themeColor="text1" w:themeTint="80"/>
          <w:lang w:val="bg-BG"/>
        </w:rPr>
        <w:t xml:space="preserve"> </w:t>
      </w:r>
    </w:p>
    <w:p w14:paraId="79E4FE44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ru-RU"/>
        </w:rPr>
        <w:t xml:space="preserve">а) </w:t>
      </w:r>
      <w:r w:rsidRPr="00A34E2D">
        <w:rPr>
          <w:color w:val="7F7F7F" w:themeColor="text1" w:themeTint="80"/>
          <w:lang w:val="bg-BG"/>
        </w:rPr>
        <w:t>в т.5 „Културен дом – НХК“, в подточка 5.1</w:t>
      </w:r>
      <w:r w:rsidRPr="00A34E2D">
        <w:rPr>
          <w:color w:val="7F7F7F" w:themeColor="text1" w:themeTint="80"/>
        </w:rPr>
        <w:t xml:space="preserve"> </w:t>
      </w:r>
      <w:r w:rsidRPr="00A34E2D">
        <w:rPr>
          <w:color w:val="7F7F7F" w:themeColor="text1" w:themeTint="80"/>
          <w:lang w:val="bg-BG"/>
        </w:rPr>
        <w:t xml:space="preserve">“Ползване на зрителна зала“, </w:t>
      </w:r>
      <w:r w:rsidRPr="00A34E2D">
        <w:rPr>
          <w:b/>
          <w:color w:val="7F7F7F" w:themeColor="text1" w:themeTint="80"/>
          <w:lang w:val="bg-BG"/>
        </w:rPr>
        <w:t>редове от първи до шестнадесети, включително</w:t>
      </w:r>
      <w:r w:rsidRPr="00A34E2D">
        <w:rPr>
          <w:color w:val="7F7F7F" w:themeColor="text1" w:themeTint="80"/>
          <w:lang w:val="bg-BG"/>
        </w:rPr>
        <w:t>, придобиват редакцията:</w:t>
      </w:r>
    </w:p>
    <w:p w14:paraId="60FB6093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5920"/>
        <w:gridCol w:w="1560"/>
        <w:gridCol w:w="2097"/>
      </w:tblGrid>
      <w:tr w:rsidR="005F5699" w:rsidRPr="00A34E2D" w14:paraId="4AC2760A" w14:textId="77777777" w:rsidTr="001E5B1B">
        <w:trPr>
          <w:trHeight w:val="292"/>
        </w:trPr>
        <w:tc>
          <w:tcPr>
            <w:tcW w:w="771" w:type="dxa"/>
          </w:tcPr>
          <w:p w14:paraId="26B4DA9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5920" w:type="dxa"/>
          </w:tcPr>
          <w:p w14:paraId="0331CD7D" w14:textId="77777777" w:rsidR="00472E07" w:rsidRPr="00A34E2D" w:rsidRDefault="00472E07" w:rsidP="00DF5A36">
            <w:pPr>
              <w:rPr>
                <w:rFonts w:eastAsia="SimSun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Културен дом – НХК </w:t>
            </w:r>
          </w:p>
        </w:tc>
        <w:tc>
          <w:tcPr>
            <w:tcW w:w="1560" w:type="dxa"/>
          </w:tcPr>
          <w:p w14:paraId="28A4DB9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097" w:type="dxa"/>
          </w:tcPr>
          <w:p w14:paraId="578956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1C1DB4EB" w14:textId="77777777" w:rsidTr="001E5B1B">
        <w:trPr>
          <w:trHeight w:val="292"/>
        </w:trPr>
        <w:tc>
          <w:tcPr>
            <w:tcW w:w="771" w:type="dxa"/>
          </w:tcPr>
          <w:p w14:paraId="2137321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1</w:t>
            </w:r>
          </w:p>
        </w:tc>
        <w:tc>
          <w:tcPr>
            <w:tcW w:w="5920" w:type="dxa"/>
          </w:tcPr>
          <w:p w14:paraId="5D88F7F0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Ползване на зрителна зала</w:t>
            </w:r>
          </w:p>
        </w:tc>
        <w:tc>
          <w:tcPr>
            <w:tcW w:w="1560" w:type="dxa"/>
          </w:tcPr>
          <w:p w14:paraId="6A9CA7B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2097" w:type="dxa"/>
          </w:tcPr>
          <w:p w14:paraId="16DC4A5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</w:tr>
      <w:tr w:rsidR="005F5699" w:rsidRPr="00A34E2D" w14:paraId="0725C088" w14:textId="77777777" w:rsidTr="001E5B1B">
        <w:trPr>
          <w:trHeight w:val="292"/>
        </w:trPr>
        <w:tc>
          <w:tcPr>
            <w:tcW w:w="771" w:type="dxa"/>
          </w:tcPr>
          <w:p w14:paraId="3AB25AC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6750B7F0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репетиция до 2 часа</w:t>
            </w:r>
          </w:p>
        </w:tc>
        <w:tc>
          <w:tcPr>
            <w:tcW w:w="1560" w:type="dxa"/>
          </w:tcPr>
          <w:p w14:paraId="1EAD6EDF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 51,10 евро </w:t>
            </w:r>
          </w:p>
        </w:tc>
        <w:tc>
          <w:tcPr>
            <w:tcW w:w="2097" w:type="dxa"/>
          </w:tcPr>
          <w:p w14:paraId="7E831E13" w14:textId="4A03B73B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99,94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80,00</w:t>
            </w:r>
          </w:p>
        </w:tc>
      </w:tr>
      <w:tr w:rsidR="005F5699" w:rsidRPr="00A34E2D" w14:paraId="5FD85AF6" w14:textId="77777777" w:rsidTr="001E5B1B">
        <w:trPr>
          <w:trHeight w:val="292"/>
        </w:trPr>
        <w:tc>
          <w:tcPr>
            <w:tcW w:w="771" w:type="dxa"/>
          </w:tcPr>
          <w:p w14:paraId="4E57DE2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1BF323BD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събития на училища, градини, читалища до 2 часа</w:t>
            </w:r>
          </w:p>
        </w:tc>
        <w:tc>
          <w:tcPr>
            <w:tcW w:w="1560" w:type="dxa"/>
          </w:tcPr>
          <w:p w14:paraId="59AED6C3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363,00 евро </w:t>
            </w:r>
          </w:p>
        </w:tc>
        <w:tc>
          <w:tcPr>
            <w:tcW w:w="2097" w:type="dxa"/>
          </w:tcPr>
          <w:p w14:paraId="2371CD29" w14:textId="02F59C41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709,97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570,00</w:t>
            </w:r>
          </w:p>
        </w:tc>
      </w:tr>
      <w:tr w:rsidR="005F5699" w:rsidRPr="00A34E2D" w14:paraId="151481FB" w14:textId="77777777" w:rsidTr="001E5B1B">
        <w:trPr>
          <w:trHeight w:val="292"/>
        </w:trPr>
        <w:tc>
          <w:tcPr>
            <w:tcW w:w="771" w:type="dxa"/>
          </w:tcPr>
          <w:p w14:paraId="0A266AA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7ED58577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започнат час за (за училища, градини, читалища)</w:t>
            </w:r>
          </w:p>
        </w:tc>
        <w:tc>
          <w:tcPr>
            <w:tcW w:w="1560" w:type="dxa"/>
          </w:tcPr>
          <w:p w14:paraId="606E2468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07,40 евро </w:t>
            </w:r>
          </w:p>
        </w:tc>
        <w:tc>
          <w:tcPr>
            <w:tcW w:w="2097" w:type="dxa"/>
          </w:tcPr>
          <w:p w14:paraId="7C77A57C" w14:textId="41EB59FC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210,06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170,00</w:t>
            </w:r>
          </w:p>
        </w:tc>
      </w:tr>
      <w:tr w:rsidR="005F5699" w:rsidRPr="00A34E2D" w14:paraId="5055E181" w14:textId="77777777" w:rsidTr="001E5B1B">
        <w:trPr>
          <w:trHeight w:val="292"/>
        </w:trPr>
        <w:tc>
          <w:tcPr>
            <w:tcW w:w="771" w:type="dxa"/>
          </w:tcPr>
          <w:p w14:paraId="4ECB3E7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66276118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концерти и танцови спектакли с включено стандартно</w:t>
            </w:r>
          </w:p>
          <w:p w14:paraId="0FC4D314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осветление и озвучаване до 2 часа</w:t>
            </w:r>
          </w:p>
        </w:tc>
        <w:tc>
          <w:tcPr>
            <w:tcW w:w="1560" w:type="dxa"/>
          </w:tcPr>
          <w:p w14:paraId="0CE25553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588,00 евро </w:t>
            </w:r>
          </w:p>
        </w:tc>
        <w:tc>
          <w:tcPr>
            <w:tcW w:w="2097" w:type="dxa"/>
          </w:tcPr>
          <w:p w14:paraId="61F00753" w14:textId="5393BC7C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1150,03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920,00</w:t>
            </w:r>
          </w:p>
        </w:tc>
      </w:tr>
      <w:tr w:rsidR="005F5699" w:rsidRPr="00A34E2D" w14:paraId="42965187" w14:textId="77777777" w:rsidTr="001E5B1B">
        <w:trPr>
          <w:trHeight w:val="292"/>
        </w:trPr>
        <w:tc>
          <w:tcPr>
            <w:tcW w:w="771" w:type="dxa"/>
          </w:tcPr>
          <w:p w14:paraId="09B8F05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16E9620C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започнат час (за концерти и танцови спектакли )</w:t>
            </w:r>
          </w:p>
        </w:tc>
        <w:tc>
          <w:tcPr>
            <w:tcW w:w="1560" w:type="dxa"/>
          </w:tcPr>
          <w:p w14:paraId="1263266D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78,95 евро </w:t>
            </w:r>
          </w:p>
        </w:tc>
        <w:tc>
          <w:tcPr>
            <w:tcW w:w="2097" w:type="dxa"/>
          </w:tcPr>
          <w:p w14:paraId="00C5E2B1" w14:textId="5E1687B9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350,00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280,00</w:t>
            </w:r>
          </w:p>
        </w:tc>
      </w:tr>
      <w:tr w:rsidR="005F5699" w:rsidRPr="00A34E2D" w14:paraId="5CEFC010" w14:textId="77777777" w:rsidTr="001E5B1B">
        <w:trPr>
          <w:trHeight w:val="292"/>
        </w:trPr>
        <w:tc>
          <w:tcPr>
            <w:tcW w:w="771" w:type="dxa"/>
          </w:tcPr>
          <w:p w14:paraId="1BC28ED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11EEE1DE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театрални постановки с включено стандартно осветление и озвучаване до 2 часа</w:t>
            </w:r>
          </w:p>
        </w:tc>
        <w:tc>
          <w:tcPr>
            <w:tcW w:w="1560" w:type="dxa"/>
          </w:tcPr>
          <w:p w14:paraId="145BBC9F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588,00 евро </w:t>
            </w:r>
          </w:p>
        </w:tc>
        <w:tc>
          <w:tcPr>
            <w:tcW w:w="2097" w:type="dxa"/>
          </w:tcPr>
          <w:p w14:paraId="1E5FD15E" w14:textId="3AF43DC1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1150,03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920,00</w:t>
            </w:r>
          </w:p>
        </w:tc>
      </w:tr>
      <w:tr w:rsidR="005F5699" w:rsidRPr="00A34E2D" w14:paraId="42C3BF1A" w14:textId="77777777" w:rsidTr="001E5B1B">
        <w:trPr>
          <w:trHeight w:val="292"/>
        </w:trPr>
        <w:tc>
          <w:tcPr>
            <w:tcW w:w="771" w:type="dxa"/>
          </w:tcPr>
          <w:p w14:paraId="74A819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6FE72EB8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започнат час (за театрални постановки)</w:t>
            </w:r>
          </w:p>
        </w:tc>
        <w:tc>
          <w:tcPr>
            <w:tcW w:w="1560" w:type="dxa"/>
          </w:tcPr>
          <w:p w14:paraId="12F8465A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78,95 евро </w:t>
            </w:r>
          </w:p>
        </w:tc>
        <w:tc>
          <w:tcPr>
            <w:tcW w:w="2097" w:type="dxa"/>
          </w:tcPr>
          <w:p w14:paraId="59AFA7C3" w14:textId="46F1D7E0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350,00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280,00</w:t>
            </w:r>
          </w:p>
        </w:tc>
      </w:tr>
      <w:tr w:rsidR="005F5699" w:rsidRPr="00A34E2D" w14:paraId="65B94E50" w14:textId="77777777" w:rsidTr="001E5B1B">
        <w:trPr>
          <w:trHeight w:val="292"/>
        </w:trPr>
        <w:tc>
          <w:tcPr>
            <w:tcW w:w="771" w:type="dxa"/>
          </w:tcPr>
          <w:p w14:paraId="6A872B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5E99CC69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две театрални постановки, в един ден, с включено стандартно осветление и озвучаване</w:t>
            </w:r>
          </w:p>
        </w:tc>
        <w:tc>
          <w:tcPr>
            <w:tcW w:w="1560" w:type="dxa"/>
          </w:tcPr>
          <w:p w14:paraId="4D43D3DA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731,15 евро </w:t>
            </w:r>
          </w:p>
        </w:tc>
        <w:tc>
          <w:tcPr>
            <w:tcW w:w="2097" w:type="dxa"/>
          </w:tcPr>
          <w:p w14:paraId="3E2327C4" w14:textId="76D3CB0E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1430,01 лева</w:t>
            </w:r>
            <w:r w:rsidR="001E5B1B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1E5B1B" w:rsidRPr="001E5B1B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1150,00</w:t>
            </w:r>
          </w:p>
        </w:tc>
      </w:tr>
      <w:tr w:rsidR="005F5699" w:rsidRPr="00A34E2D" w14:paraId="7617F352" w14:textId="77777777" w:rsidTr="001E5B1B">
        <w:trPr>
          <w:trHeight w:val="292"/>
        </w:trPr>
        <w:tc>
          <w:tcPr>
            <w:tcW w:w="771" w:type="dxa"/>
          </w:tcPr>
          <w:p w14:paraId="10FE312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02B14439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концерт и танцов спектакъл без осветление и озвучаване до 2 часа</w:t>
            </w:r>
          </w:p>
        </w:tc>
        <w:tc>
          <w:tcPr>
            <w:tcW w:w="1560" w:type="dxa"/>
          </w:tcPr>
          <w:p w14:paraId="6592ED03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439,70 евро </w:t>
            </w:r>
          </w:p>
        </w:tc>
        <w:tc>
          <w:tcPr>
            <w:tcW w:w="2097" w:type="dxa"/>
          </w:tcPr>
          <w:p w14:paraId="509B6FAC" w14:textId="54E7C2D1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859,98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690,00</w:t>
            </w:r>
          </w:p>
        </w:tc>
      </w:tr>
      <w:tr w:rsidR="005F5699" w:rsidRPr="00A34E2D" w14:paraId="443BCD40" w14:textId="77777777" w:rsidTr="001E5B1B">
        <w:trPr>
          <w:trHeight w:val="292"/>
        </w:trPr>
        <w:tc>
          <w:tcPr>
            <w:tcW w:w="771" w:type="dxa"/>
          </w:tcPr>
          <w:p w14:paraId="0FDE88D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6733E031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час (за концерт и танцов спектакъл без осветление и озвучаване )</w:t>
            </w:r>
          </w:p>
        </w:tc>
        <w:tc>
          <w:tcPr>
            <w:tcW w:w="1560" w:type="dxa"/>
          </w:tcPr>
          <w:p w14:paraId="4C2C93F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78,95 евро </w:t>
            </w:r>
          </w:p>
        </w:tc>
        <w:tc>
          <w:tcPr>
            <w:tcW w:w="2097" w:type="dxa"/>
          </w:tcPr>
          <w:p w14:paraId="65352E3D" w14:textId="4031D864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350,00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280,00</w:t>
            </w:r>
          </w:p>
        </w:tc>
      </w:tr>
      <w:tr w:rsidR="005F5699" w:rsidRPr="00A34E2D" w14:paraId="07728C5A" w14:textId="77777777" w:rsidTr="001E5B1B">
        <w:trPr>
          <w:trHeight w:val="292"/>
        </w:trPr>
        <w:tc>
          <w:tcPr>
            <w:tcW w:w="771" w:type="dxa"/>
          </w:tcPr>
          <w:p w14:paraId="453DEA1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734A460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конференции, семинари, симпозиум до 2 часа</w:t>
            </w:r>
          </w:p>
        </w:tc>
        <w:tc>
          <w:tcPr>
            <w:tcW w:w="1560" w:type="dxa"/>
          </w:tcPr>
          <w:p w14:paraId="036D53F0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363,00 евро </w:t>
            </w:r>
          </w:p>
        </w:tc>
        <w:tc>
          <w:tcPr>
            <w:tcW w:w="2097" w:type="dxa"/>
          </w:tcPr>
          <w:p w14:paraId="1439C621" w14:textId="7B4788C6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709,97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570,00</w:t>
            </w:r>
          </w:p>
        </w:tc>
      </w:tr>
      <w:tr w:rsidR="005F5699" w:rsidRPr="00A34E2D" w14:paraId="7AA90A0F" w14:textId="77777777" w:rsidTr="001E5B1B">
        <w:trPr>
          <w:trHeight w:val="292"/>
        </w:trPr>
        <w:tc>
          <w:tcPr>
            <w:tcW w:w="771" w:type="dxa"/>
          </w:tcPr>
          <w:p w14:paraId="507EFA3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3250E4B2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започнат час (конференции, семинари, симпозиум)</w:t>
            </w:r>
          </w:p>
        </w:tc>
        <w:tc>
          <w:tcPr>
            <w:tcW w:w="1560" w:type="dxa"/>
          </w:tcPr>
          <w:p w14:paraId="646251A9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07,40 евро </w:t>
            </w:r>
          </w:p>
        </w:tc>
        <w:tc>
          <w:tcPr>
            <w:tcW w:w="2097" w:type="dxa"/>
          </w:tcPr>
          <w:p w14:paraId="2AE3A7CC" w14:textId="747027BC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210,06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170,00</w:t>
            </w:r>
          </w:p>
        </w:tc>
      </w:tr>
      <w:tr w:rsidR="005F5699" w:rsidRPr="00A34E2D" w14:paraId="46CE548B" w14:textId="77777777" w:rsidTr="001E5B1B">
        <w:trPr>
          <w:trHeight w:val="292"/>
        </w:trPr>
        <w:tc>
          <w:tcPr>
            <w:tcW w:w="771" w:type="dxa"/>
          </w:tcPr>
          <w:p w14:paraId="41F3D03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4186D39F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конференции, семинари, симпозиум до 2 часа, с включена мултимедия</w:t>
            </w:r>
          </w:p>
        </w:tc>
        <w:tc>
          <w:tcPr>
            <w:tcW w:w="1560" w:type="dxa"/>
          </w:tcPr>
          <w:p w14:paraId="6C71633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470,40 евро </w:t>
            </w:r>
          </w:p>
        </w:tc>
        <w:tc>
          <w:tcPr>
            <w:tcW w:w="2097" w:type="dxa"/>
          </w:tcPr>
          <w:p w14:paraId="54F7F066" w14:textId="1664286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920,02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740,00</w:t>
            </w:r>
          </w:p>
        </w:tc>
      </w:tr>
      <w:tr w:rsidR="005F5699" w:rsidRPr="00A34E2D" w14:paraId="12F508D8" w14:textId="77777777" w:rsidTr="001E5B1B">
        <w:trPr>
          <w:trHeight w:val="292"/>
        </w:trPr>
        <w:tc>
          <w:tcPr>
            <w:tcW w:w="771" w:type="dxa"/>
          </w:tcPr>
          <w:p w14:paraId="748E2A0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0CEECD4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всеки следващ започнат час (конференции, семинари, симпозиум), с включена мултимедия</w:t>
            </w:r>
          </w:p>
        </w:tc>
        <w:tc>
          <w:tcPr>
            <w:tcW w:w="1560" w:type="dxa"/>
          </w:tcPr>
          <w:p w14:paraId="4045A69C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127,80 евро </w:t>
            </w:r>
          </w:p>
        </w:tc>
        <w:tc>
          <w:tcPr>
            <w:tcW w:w="2097" w:type="dxa"/>
          </w:tcPr>
          <w:p w14:paraId="4B1580A5" w14:textId="51F039D8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249,96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200,00</w:t>
            </w:r>
          </w:p>
        </w:tc>
      </w:tr>
      <w:tr w:rsidR="005F5699" w:rsidRPr="00A34E2D" w14:paraId="5469BCA3" w14:textId="77777777" w:rsidTr="001E5B1B">
        <w:trPr>
          <w:trHeight w:val="292"/>
        </w:trPr>
        <w:tc>
          <w:tcPr>
            <w:tcW w:w="771" w:type="dxa"/>
          </w:tcPr>
          <w:p w14:paraId="5D61043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6DEB58DE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За фестивали и конкурси, с включено стандартно осветление и озвучаване</w:t>
            </w:r>
          </w:p>
        </w:tc>
        <w:tc>
          <w:tcPr>
            <w:tcW w:w="1560" w:type="dxa"/>
          </w:tcPr>
          <w:p w14:paraId="78BD20E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731,15 евро </w:t>
            </w:r>
          </w:p>
        </w:tc>
        <w:tc>
          <w:tcPr>
            <w:tcW w:w="2097" w:type="dxa"/>
          </w:tcPr>
          <w:p w14:paraId="0AA41942" w14:textId="17BF25A8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1430,01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1150,00</w:t>
            </w:r>
          </w:p>
        </w:tc>
      </w:tr>
      <w:tr w:rsidR="005F5699" w:rsidRPr="00A34E2D" w14:paraId="4D3CAA14" w14:textId="77777777" w:rsidTr="001E5B1B">
        <w:trPr>
          <w:trHeight w:val="292"/>
        </w:trPr>
        <w:tc>
          <w:tcPr>
            <w:tcW w:w="771" w:type="dxa"/>
          </w:tcPr>
          <w:p w14:paraId="777693E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920" w:type="dxa"/>
          </w:tcPr>
          <w:p w14:paraId="1B13F056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Прожекция на филм</w:t>
            </w:r>
          </w:p>
        </w:tc>
        <w:tc>
          <w:tcPr>
            <w:tcW w:w="1560" w:type="dxa"/>
          </w:tcPr>
          <w:p w14:paraId="66F7E5BC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511,30 евро </w:t>
            </w:r>
          </w:p>
        </w:tc>
        <w:tc>
          <w:tcPr>
            <w:tcW w:w="2097" w:type="dxa"/>
          </w:tcPr>
          <w:p w14:paraId="4F355CF9" w14:textId="788DA6FC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>1000,02 лева</w:t>
            </w:r>
            <w:r w:rsidR="009F6845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</w:t>
            </w:r>
            <w:r w:rsidR="009F6845" w:rsidRPr="009F6845">
              <w:rPr>
                <w:rFonts w:eastAsia="SimSun"/>
                <w:bCs/>
                <w:color w:val="EE0000"/>
                <w:sz w:val="20"/>
                <w:szCs w:val="20"/>
                <w:lang w:val="bg-BG" w:eastAsia="bg-BG"/>
              </w:rPr>
              <w:t>920,00</w:t>
            </w:r>
          </w:p>
        </w:tc>
      </w:tr>
    </w:tbl>
    <w:p w14:paraId="2B559124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0CADDDAF" w14:textId="77777777" w:rsidR="00472E07" w:rsidRPr="00A34E2D" w:rsidRDefault="00472E07" w:rsidP="00E72A2C">
      <w:pPr>
        <w:ind w:right="-846"/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>б) в т.10</w:t>
      </w:r>
      <w:r w:rsidRPr="00A34E2D">
        <w:rPr>
          <w:rFonts w:eastAsia="SimSun"/>
          <w:color w:val="7F7F7F" w:themeColor="text1" w:themeTint="80"/>
          <w:lang w:val="bg-BG" w:eastAsia="bg-BG"/>
        </w:rPr>
        <w:t xml:space="preserve"> Услуги предоставени </w:t>
      </w:r>
      <w:r w:rsidRPr="00A34E2D">
        <w:rPr>
          <w:rFonts w:eastAsia="SimSun"/>
          <w:b/>
          <w:color w:val="7F7F7F" w:themeColor="text1" w:themeTint="80"/>
          <w:lang w:val="bg-BG" w:eastAsia="bg-BG"/>
        </w:rPr>
        <w:t>от Експозиционен център „Флора“ Бургас</w:t>
      </w:r>
      <w:r w:rsidRPr="00A34E2D">
        <w:rPr>
          <w:b/>
          <w:color w:val="7F7F7F" w:themeColor="text1" w:themeTint="80"/>
          <w:lang w:val="bg-BG"/>
        </w:rPr>
        <w:t>, подточка 10</w:t>
      </w:r>
      <w:r w:rsidRPr="00A34E2D">
        <w:rPr>
          <w:color w:val="7F7F7F" w:themeColor="text1" w:themeTint="80"/>
          <w:lang w:val="bg-BG"/>
        </w:rPr>
        <w:t xml:space="preserve">  се изменя така:</w:t>
      </w:r>
    </w:p>
    <w:p w14:paraId="051E409E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4049"/>
        <w:gridCol w:w="1708"/>
        <w:gridCol w:w="2426"/>
      </w:tblGrid>
      <w:tr w:rsidR="005F5699" w:rsidRPr="00A34E2D" w14:paraId="10BE1881" w14:textId="77777777" w:rsidTr="00705788">
        <w:trPr>
          <w:trHeight w:val="292"/>
        </w:trPr>
        <w:tc>
          <w:tcPr>
            <w:tcW w:w="1168" w:type="dxa"/>
          </w:tcPr>
          <w:p w14:paraId="74A1B028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049" w:type="dxa"/>
          </w:tcPr>
          <w:p w14:paraId="79EFE8A9" w14:textId="77777777" w:rsidR="00472E07" w:rsidRPr="00A34E2D" w:rsidRDefault="00472E07" w:rsidP="00DF5A36">
            <w:pPr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SimSun"/>
                <w:color w:val="7F7F7F" w:themeColor="text1" w:themeTint="80"/>
                <w:sz w:val="20"/>
                <w:szCs w:val="20"/>
                <w:lang w:val="bg-BG" w:eastAsia="bg-BG"/>
              </w:rPr>
              <w:t xml:space="preserve">10. Ползване на тоалетна </w:t>
            </w:r>
          </w:p>
        </w:tc>
        <w:tc>
          <w:tcPr>
            <w:tcW w:w="1708" w:type="dxa"/>
          </w:tcPr>
          <w:p w14:paraId="03BD9E9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,50 евро</w:t>
            </w:r>
          </w:p>
        </w:tc>
        <w:tc>
          <w:tcPr>
            <w:tcW w:w="2426" w:type="dxa"/>
          </w:tcPr>
          <w:p w14:paraId="1C7A0929" w14:textId="11B41C28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0,98 лева</w:t>
            </w:r>
            <w:r w:rsidR="00705788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</w:t>
            </w:r>
            <w:r w:rsidR="00705788" w:rsidRPr="00705788">
              <w:rPr>
                <w:rFonts w:eastAsia="SimSun"/>
                <w:color w:val="00B050"/>
                <w:sz w:val="20"/>
                <w:szCs w:val="20"/>
                <w:lang w:val="bg-BG" w:eastAsia="bg-BG"/>
              </w:rPr>
              <w:t>1,00</w:t>
            </w:r>
          </w:p>
        </w:tc>
      </w:tr>
    </w:tbl>
    <w:p w14:paraId="67BEBF96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1BC8DC93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03C2A948" w14:textId="77777777" w:rsidR="00472E07" w:rsidRPr="00A34E2D" w:rsidRDefault="00472E07" w:rsidP="00472E07">
      <w:pPr>
        <w:numPr>
          <w:ilvl w:val="0"/>
          <w:numId w:val="6"/>
        </w:num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 xml:space="preserve">Раздел </w:t>
      </w:r>
      <w:r w:rsidRPr="00A34E2D">
        <w:rPr>
          <w:color w:val="7F7F7F" w:themeColor="text1" w:themeTint="80"/>
        </w:rPr>
        <w:t>II</w:t>
      </w:r>
      <w:r w:rsidRPr="00A34E2D">
        <w:rPr>
          <w:color w:val="7F7F7F" w:themeColor="text1" w:themeTint="80"/>
          <w:lang w:val="bg-BG"/>
        </w:rPr>
        <w:t xml:space="preserve"> </w:t>
      </w:r>
      <w:r w:rsidRPr="00A34E2D">
        <w:rPr>
          <w:rFonts w:eastAsia="Calibri"/>
          <w:color w:val="7F7F7F" w:themeColor="text1" w:themeTint="80"/>
          <w:lang w:val="en-GB" w:eastAsia="bg-BG"/>
        </w:rPr>
        <w:t>„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Цени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 xml:space="preserve"> 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на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 xml:space="preserve"> 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услуги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 xml:space="preserve">, 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извършвани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 xml:space="preserve"> 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от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 xml:space="preserve"> ОП „</w:t>
      </w:r>
      <w:proofErr w:type="spellStart"/>
      <w:r w:rsidRPr="00A34E2D">
        <w:rPr>
          <w:rFonts w:eastAsia="Calibri"/>
          <w:b/>
          <w:color w:val="7F7F7F" w:themeColor="text1" w:themeTint="80"/>
          <w:lang w:val="en-GB" w:eastAsia="bg-BG"/>
        </w:rPr>
        <w:t>Туризъм</w:t>
      </w:r>
      <w:proofErr w:type="spellEnd"/>
      <w:r w:rsidRPr="00A34E2D">
        <w:rPr>
          <w:rFonts w:eastAsia="Calibri"/>
          <w:b/>
          <w:color w:val="7F7F7F" w:themeColor="text1" w:themeTint="80"/>
          <w:lang w:val="en-GB" w:eastAsia="bg-BG"/>
        </w:rPr>
        <w:t>“</w:t>
      </w:r>
      <w:r w:rsidRPr="00A34E2D">
        <w:rPr>
          <w:rFonts w:eastAsia="Calibri"/>
          <w:color w:val="7F7F7F" w:themeColor="text1" w:themeTint="80"/>
          <w:lang w:val="bg-BG" w:eastAsia="bg-BG"/>
        </w:rPr>
        <w:t xml:space="preserve"> се изменя така:</w:t>
      </w:r>
    </w:p>
    <w:p w14:paraId="5DE4D345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40"/>
        <w:gridCol w:w="1276"/>
        <w:gridCol w:w="2551"/>
      </w:tblGrid>
      <w:tr w:rsidR="005F5699" w:rsidRPr="00A34E2D" w14:paraId="0423544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D0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C7B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ІІ</w:t>
            </w:r>
          </w:p>
          <w:p w14:paraId="3C1DFF33" w14:textId="77777777" w:rsidR="00472E07" w:rsidRPr="00A34E2D" w:rsidRDefault="00472E07" w:rsidP="00DF5A36">
            <w:pPr>
              <w:jc w:val="center"/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 w:eastAsia="bg-BG"/>
              </w:rPr>
              <w:t>„ ОП „</w:t>
            </w:r>
            <w:proofErr w:type="gram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 w:eastAsia="bg-BG"/>
              </w:rPr>
              <w:t>ТУРИЗЪМ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C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9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E7DC9A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99A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CF20" w14:textId="77777777" w:rsidR="00472E07" w:rsidRPr="00A34E2D" w:rsidRDefault="00472E07" w:rsidP="00DF5A36">
            <w:pPr>
              <w:numPr>
                <w:ilvl w:val="0"/>
                <w:numId w:val="10"/>
              </w:num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B3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7F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CF1F16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92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A7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1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ораб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„</w:t>
            </w:r>
            <w:proofErr w:type="spellStart"/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Анастасия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“ и</w:t>
            </w:r>
            <w:proofErr w:type="gram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ораб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„</w:t>
            </w:r>
            <w:proofErr w:type="spellStart"/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Бургус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“</w:t>
            </w: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Ценат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важи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двупосочен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билет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; 1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астрономически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пътуване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Бургаския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залив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)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A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CF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919BBB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DB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ндарт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3C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2DE" w14:textId="4731FD5B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0F3ABD" w:rsidRPr="000F3ABD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18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58CDA9A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FF8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9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руп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6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64B0" w14:textId="20CC8871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16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20A1936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CD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A8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ениц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03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46E" w14:textId="619B23ED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16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4C4BACB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A2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7F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ениц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C3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 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7B2" w14:textId="7F76009C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14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7FF6CF9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DBC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2F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енавърше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 w:eastAsia="bg-BG"/>
              </w:rPr>
              <w:t>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мал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50 %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ойност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биле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ениц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6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D0CB" w14:textId="52FB5817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8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425190C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B78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6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6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енавърше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47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8E6C" w14:textId="1D30C95F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0F3ABD" w:rsidRPr="000F3ABD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3,00 </w:t>
            </w:r>
            <w:proofErr w:type="spellStart"/>
            <w:r w:rsidR="000F3ABD" w:rsidRPr="000F3ABD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215F226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64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78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7. </w:t>
            </w:r>
            <w:proofErr w:type="spellStart"/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вреждан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 w:eastAsia="bg-BG"/>
              </w:rPr>
              <w:t>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мал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50 %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ойност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ндартен</w:t>
            </w:r>
            <w:proofErr w:type="spellEnd"/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58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22CE" w14:textId="7EC64498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0F3ABD"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9,00 </w:t>
            </w:r>
            <w:proofErr w:type="spellStart"/>
            <w:r w:rsidR="000F3ABD"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16903B3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D5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CC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2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Такс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еман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общинск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лодк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„Merry </w:t>
            </w:r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Fisher“</w:t>
            </w: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r w:rsidRPr="00A34E2D">
              <w:rPr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gram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(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4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души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/>
              </w:rPr>
              <w:t>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B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D4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CEDD95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13F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84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2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ъту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B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51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6B642BB6" w14:textId="41A0E7C6" w:rsidR="000F3ABD" w:rsidRPr="000F3ABD" w:rsidRDefault="000F3ABD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100,00 </w:t>
            </w:r>
            <w:proofErr w:type="spellStart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на</w:t>
            </w:r>
            <w:proofErr w:type="spellEnd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започнат</w:t>
            </w:r>
            <w:proofErr w:type="spellEnd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F3ABD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33C0D07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13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5B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2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естой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EF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A51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261CA3B3" w14:textId="3A03591D" w:rsidR="000F3ABD" w:rsidRPr="000F3ABD" w:rsidRDefault="000F3ABD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25,00 </w:t>
            </w:r>
            <w:proofErr w:type="spellStart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  <w:r w:rsidRPr="000F3ABD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на</w:t>
            </w:r>
            <w:proofErr w:type="spellEnd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започнат</w:t>
            </w:r>
            <w:proofErr w:type="spellEnd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F3ABD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6DB440C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0ED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3A80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ru-RU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2.ТК „ОСТРОВ СВЕТА </w:t>
            </w:r>
            <w:proofErr w:type="gram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 w:eastAsia="bg-BG"/>
              </w:rPr>
              <w:t>АНАСТАСИЯ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FA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4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BB9ECC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40ED" w14:textId="77777777" w:rsidR="00472E07" w:rsidRPr="00A34E2D" w:rsidRDefault="00472E07" w:rsidP="00DF5A36">
            <w:pPr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849D" w14:textId="77777777" w:rsidR="00472E07" w:rsidRPr="00A34E2D" w:rsidRDefault="00472E07" w:rsidP="00DF5A36">
            <w:pPr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  <w:bookmarkStart w:id="0" w:name="_Hlk193726426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1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музей</w:t>
            </w:r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3D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F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03F2FA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75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D5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1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Стандарт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4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EC62" w14:textId="28DE2298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F3ABD" w:rsidRPr="000F3ABD">
              <w:rPr>
                <w:rFonts w:asciiTheme="majorBidi" w:eastAsia="Calibri" w:hAnsiTheme="majorBidi" w:cstheme="majorBidi"/>
                <w:color w:val="00B050"/>
                <w:sz w:val="20"/>
                <w:szCs w:val="20"/>
                <w:lang w:eastAsia="bg-BG"/>
              </w:rPr>
              <w:t xml:space="preserve">6,00 </w:t>
            </w:r>
            <w:proofErr w:type="spellStart"/>
            <w:r w:rsidR="000F3ABD" w:rsidRPr="000F3ABD">
              <w:rPr>
                <w:rFonts w:asciiTheme="majorBidi" w:eastAsia="Calibri" w:hAnsiTheme="majorBidi" w:cstheme="majorBidi"/>
                <w:color w:val="00B05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667E2CD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75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21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ениц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B3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692" w14:textId="592633C2" w:rsidR="00472E07" w:rsidRPr="000F3AB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F3A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F3ABD" w:rsidRPr="000F3ABD">
              <w:rPr>
                <w:rFonts w:asciiTheme="majorBidi" w:eastAsia="Calibri" w:hAnsiTheme="majorBidi" w:cstheme="majorBidi"/>
                <w:color w:val="00B050"/>
                <w:sz w:val="20"/>
                <w:szCs w:val="20"/>
                <w:lang w:eastAsia="bg-BG"/>
              </w:rPr>
              <w:t xml:space="preserve">5,00 </w:t>
            </w:r>
            <w:proofErr w:type="spellStart"/>
            <w:r w:rsidR="000F3ABD" w:rsidRPr="000F3ABD">
              <w:rPr>
                <w:rFonts w:asciiTheme="majorBidi" w:eastAsia="Calibri" w:hAnsiTheme="majorBidi" w:cstheme="majorBidi"/>
                <w:color w:val="00B05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3EDBB3C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36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0D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вреждан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върш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плащ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такс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FB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36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497D318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34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2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енавърше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D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C8A" w14:textId="4D037D6C" w:rsidR="00472E07" w:rsidRPr="000779B8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779B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53447A7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902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F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руп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F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71F" w14:textId="77777777" w:rsidR="00BE480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79B5ECA5" w14:textId="4F1EEBE8" w:rsidR="00BE4802" w:rsidRPr="00BE4802" w:rsidRDefault="00BE480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A72813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F3B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7E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6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руп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ениц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7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8F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799EC182" w14:textId="0189EA2F" w:rsidR="00BE4802" w:rsidRPr="00BE4802" w:rsidRDefault="00BE480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4F3AD3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DCC" w14:textId="77777777" w:rsidR="00472E07" w:rsidRPr="00A34E2D" w:rsidRDefault="00472E07" w:rsidP="00DF5A36">
            <w:pPr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701" w14:textId="77777777" w:rsidR="00472E07" w:rsidRPr="00A34E2D" w:rsidRDefault="00472E07" w:rsidP="00DF5A36">
            <w:pPr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2.</w:t>
            </w: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есе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0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6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B523E8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DE0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A6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2.1. </w:t>
            </w:r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Аудио-гид</w:t>
            </w:r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– 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българ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англий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ру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нем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ез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9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5CCE" w14:textId="08E54878" w:rsidR="00472E07" w:rsidRPr="00951B7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5,00 </w:t>
            </w:r>
            <w:proofErr w:type="spellStart"/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7449F3A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85E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C5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2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ндивидуал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есед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ългар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англий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език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редварител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я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1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D8FA" w14:textId="6024832D" w:rsidR="00472E07" w:rsidRPr="00951B7B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601C015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C2E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2B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ощувк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(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Цените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включват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ощувк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куск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туристическ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такса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D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BF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D11471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3A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7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единич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ъщ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ст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л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град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3B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2CD" w14:textId="592B1D0D" w:rsidR="00472E07" w:rsidRPr="00951B7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110</w:t>
            </w:r>
            <w:proofErr w:type="gramEnd"/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,00 </w:t>
            </w:r>
            <w:proofErr w:type="spellStart"/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46812DA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81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7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вой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ъщ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ст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л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град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6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E125" w14:textId="34032EBC" w:rsidR="00472E07" w:rsidRPr="00951B7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150</w:t>
            </w:r>
            <w:proofErr w:type="gramEnd"/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,00 </w:t>
            </w:r>
            <w:proofErr w:type="spellStart"/>
            <w:r w:rsidR="00951B7B" w:rsidRPr="00951B7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09BD4B7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E22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7E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единич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лям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град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тип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ил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“</w:t>
            </w:r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5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2391" w14:textId="41ED0838" w:rsidR="00472E07" w:rsidRPr="00951B7B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74618B4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8C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E1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вой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лям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град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/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тип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настирс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ил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“</w:t>
            </w:r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4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A18" w14:textId="5B3AFE06" w:rsidR="00472E07" w:rsidRPr="00951B7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51B7B" w:rsidRPr="00951B7B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110,00 </w:t>
            </w:r>
            <w:proofErr w:type="spellStart"/>
            <w:r w:rsidR="00951B7B" w:rsidRPr="00951B7B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52236F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7F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E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пълнител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ег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7A7" w14:textId="52E450ED" w:rsidR="00472E07" w:rsidRPr="00951B7B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51B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D64F1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</w:p>
        </w:tc>
      </w:tr>
      <w:tr w:rsidR="005F5699" w:rsidRPr="00A34E2D" w14:paraId="5F6BB10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81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F9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6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94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D9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2E74927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BFA6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162E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ru-RU" w:eastAsia="bg-BG"/>
              </w:rPr>
            </w:pPr>
            <w:bookmarkStart w:id="1" w:name="_Hlk193727061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4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многофункционал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ла</w:t>
            </w:r>
            <w:bookmarkEnd w:id="1"/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2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48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1DDD57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F9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CDF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4.1. За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все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>започн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/>
              </w:rPr>
              <w:t xml:space="preserve"> астрономически час (до 4 астр.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22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2A98" w14:textId="3E5F9761" w:rsidR="00472E07" w:rsidRPr="00F26477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2647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</w:p>
        </w:tc>
      </w:tr>
      <w:tr w:rsidR="005F5699" w:rsidRPr="00A34E2D" w14:paraId="0D6ADFD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F8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087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4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8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E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27" w14:textId="7584B705" w:rsidR="00472E07" w:rsidRPr="00F2647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8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2647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F26477" w:rsidRPr="00F26477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450,00 </w:t>
            </w:r>
            <w:proofErr w:type="spellStart"/>
            <w:r w:rsidR="00F26477" w:rsidRPr="00F26477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61C6BAE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88C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B8D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ru-RU" w:eastAsia="bg-BG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5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организира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култур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ъбития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ил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аним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F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8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9C4D159" w14:textId="77777777" w:rsidTr="000F3ABD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131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2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0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0E1" w14:textId="236D7836" w:rsidR="00472E07" w:rsidRPr="001F440B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F440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5F5699" w:rsidRPr="00A34E2D" w14:paraId="5AD3DB5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59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F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4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29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88FB" w14:textId="1324D017" w:rsidR="00472E07" w:rsidRPr="001F440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F440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1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>5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,00 </w:t>
            </w:r>
            <w:proofErr w:type="spellStart"/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4BCDE70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13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1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6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EC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397" w14:textId="367FA67A" w:rsidR="00472E07" w:rsidRPr="001F440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F440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>2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0,00 </w:t>
            </w:r>
            <w:proofErr w:type="spellStart"/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6A0D2D4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522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9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4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2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EA37" w14:textId="528B8545" w:rsidR="00472E07" w:rsidRPr="001F440B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F440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>3</w:t>
            </w:r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0,00 </w:t>
            </w:r>
            <w:proofErr w:type="spellStart"/>
            <w:r w:rsidR="001F440B" w:rsidRPr="001F440B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17ABDF7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D6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834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6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ровеждан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част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ъбития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територият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ТК „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Остров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вет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Анаста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AB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936" w14:textId="1876DAA0" w:rsidR="00AA20AE" w:rsidRPr="001F440B" w:rsidRDefault="00472E07" w:rsidP="00AA20AE">
            <w:pPr>
              <w:widowControl w:val="0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1,1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F440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  <w:p w14:paraId="0C50ED4A" w14:textId="1855DC06" w:rsidR="00472E07" w:rsidRPr="001F440B" w:rsidRDefault="00472E07" w:rsidP="001F440B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2376A0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98D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9CB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7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Акостиран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яхт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лодк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друг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част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лавател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ъдо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41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асаже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87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асажер</w:t>
            </w:r>
            <w:proofErr w:type="spellEnd"/>
          </w:p>
          <w:p w14:paraId="7CF7319E" w14:textId="747200B3" w:rsidR="001F440B" w:rsidRPr="001F440B" w:rsidRDefault="001F440B" w:rsidP="001F440B">
            <w:pPr>
              <w:widowControl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5699" w:rsidRPr="00A34E2D" w14:paraId="1467858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45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D7B2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/>
              </w:rPr>
              <w:t>3.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ТК „АКВЕ </w:t>
            </w:r>
            <w:proofErr w:type="gram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en-GB"/>
              </w:rPr>
              <w:t>КАЛИДЕ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7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10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E1CC42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10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D82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ru-RU" w:eastAsia="bg-BG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1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Интерактиве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експозиционе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център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„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анят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юлейма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Великолепни“ с</w:t>
            </w:r>
            <w:proofErr w:type="gram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3Д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роже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07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7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ED0971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0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2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1.</w:t>
            </w:r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1.Стандартен</w:t>
            </w:r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CC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B154" w14:textId="0EB0AC8A" w:rsidR="00472E07" w:rsidRPr="000866B7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866B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0DB0D94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3FD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ащ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CE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754" w14:textId="3B06394F" w:rsidR="00472E07" w:rsidRPr="000866B7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866B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47E491D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BE9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2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вреждан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върш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плащ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ход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такс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B0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58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1796927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FDD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8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енавърше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32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BCC" w14:textId="43A0E1AD" w:rsidR="00472E07" w:rsidRPr="005410B8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410B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</w:p>
        </w:tc>
      </w:tr>
      <w:tr w:rsidR="005F5699" w:rsidRPr="00A34E2D" w14:paraId="2DE12E9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D10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9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рганизира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руп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1E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FB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2AD7A4FC" w14:textId="0F5C5794" w:rsidR="005410B8" w:rsidRPr="005410B8" w:rsidRDefault="005410B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4A095F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9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1CA6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2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Интерактиве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експозиционе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центъ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3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E92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60AD54F1" w14:textId="253AA8D7" w:rsidR="005410B8" w:rsidRPr="005410B8" w:rsidRDefault="005410B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B9EB8A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EF1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9A6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3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иле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анят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юлейма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Великолепни“ с</w:t>
            </w:r>
            <w:proofErr w:type="gram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3Д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роже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C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59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236B29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831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1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ндарт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78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584" w14:textId="4BE12EEA" w:rsidR="00472E07" w:rsidRPr="005410B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8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5410B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5410B8" w:rsidRPr="005410B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6</w:t>
            </w:r>
            <w:proofErr w:type="gramEnd"/>
            <w:r w:rsidR="005410B8" w:rsidRPr="005410B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,00 </w:t>
            </w:r>
            <w:proofErr w:type="spellStart"/>
            <w:r w:rsidR="005410B8" w:rsidRPr="005410B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5410B8" w:rsidRPr="005410B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</w:p>
        </w:tc>
      </w:tr>
      <w:tr w:rsidR="005F5699" w:rsidRPr="00A34E2D" w14:paraId="12258CE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F0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10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чащ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пражн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авот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енс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сигурите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ъзр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3A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2EA" w14:textId="7B34BFC7" w:rsidR="00472E07" w:rsidRPr="002D6EFC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D6E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proofErr w:type="gramStart"/>
            <w:r w:rsidR="002D6EF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2D6EFC" w:rsidRPr="002D6EFC">
              <w:rPr>
                <w:rFonts w:asciiTheme="majorBidi" w:eastAsia="Calibri" w:hAnsiTheme="majorBidi" w:cstheme="majorBidi"/>
                <w:color w:val="00B050"/>
                <w:sz w:val="20"/>
                <w:szCs w:val="20"/>
                <w:lang w:eastAsia="bg-BG"/>
              </w:rPr>
              <w:t>.</w:t>
            </w:r>
            <w:proofErr w:type="gramEnd"/>
          </w:p>
        </w:tc>
      </w:tr>
      <w:tr w:rsidR="005F5699" w:rsidRPr="00A34E2D" w14:paraId="22AB50A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F6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48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ли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увреждан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вършил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плащ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ход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такс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4F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DB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68AB290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00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AB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ru-RU" w:eastAsia="bg-BG"/>
              </w:rPr>
              <w:t>3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енавърше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FA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3265" w14:textId="4C8ABA6D" w:rsidR="00472E07" w:rsidRPr="000C2B6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2B6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</w:tr>
      <w:tr w:rsidR="005F5699" w:rsidRPr="00A34E2D" w14:paraId="01BC00B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DCD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C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Организира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руп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овек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2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26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204B3EFC" w14:textId="0CE41696" w:rsidR="000C2B6F" w:rsidRPr="000C2B6F" w:rsidRDefault="000C2B6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5,00 </w:t>
            </w:r>
            <w:proofErr w:type="spellStart"/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  <w:r w:rsidRPr="000C2B6F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на</w:t>
            </w:r>
            <w:proofErr w:type="spellEnd"/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човек</w:t>
            </w:r>
            <w:proofErr w:type="spellEnd"/>
          </w:p>
        </w:tc>
      </w:tr>
      <w:tr w:rsidR="005F5699" w:rsidRPr="00A34E2D" w14:paraId="204D666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A84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E93A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4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Индивидуал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есед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българск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ил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английск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език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редварител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зая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4D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BFA" w14:textId="662BDE6D" w:rsidR="00472E07" w:rsidRPr="000C2B6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2B6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</w:p>
        </w:tc>
      </w:tr>
      <w:tr w:rsidR="005F5699" w:rsidRPr="00A34E2D" w14:paraId="0E1B2CF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3A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2869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5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Демонстрационен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п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центъ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D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03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D59F28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DBB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2A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3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D5FC" w14:textId="4C1304F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,43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C2B6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0C2B6F"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25</w:t>
            </w:r>
            <w:proofErr w:type="gramEnd"/>
            <w:r w:rsidR="000C2B6F" w:rsidRPr="000C2B6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,00 лева</w:t>
            </w:r>
          </w:p>
        </w:tc>
      </w:tr>
      <w:tr w:rsidR="005F5699" w:rsidRPr="00A34E2D" w14:paraId="39F0495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C2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4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ец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12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годи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B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C618" w14:textId="21CD30D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15</w:t>
            </w:r>
            <w:proofErr w:type="gramEnd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,00 лева</w:t>
            </w:r>
          </w:p>
        </w:tc>
      </w:tr>
      <w:tr w:rsidR="005F5699" w:rsidRPr="00A34E2D" w14:paraId="4C2B586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07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B6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ар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5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бр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осещен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сяк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родължителнос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B7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00E" w14:textId="539A0AE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1,7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100,00 лева</w:t>
            </w:r>
          </w:p>
        </w:tc>
      </w:tr>
      <w:tr w:rsidR="005F5699" w:rsidRPr="00A34E2D" w14:paraId="619CDA9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F65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3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саж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стол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1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E1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C720" w14:textId="62A9DF73" w:rsidR="00472E07" w:rsidRPr="00A34E2D" w:rsidRDefault="00472E07" w:rsidP="00AA20AE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</w:p>
        </w:tc>
      </w:tr>
      <w:tr w:rsidR="005F5699" w:rsidRPr="00A34E2D" w14:paraId="0F7BA67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7CA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D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5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хал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A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91A" w14:textId="0B7519E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3,50 лева</w:t>
            </w:r>
          </w:p>
        </w:tc>
      </w:tr>
      <w:tr w:rsidR="005F5699" w:rsidRPr="00A34E2D" w14:paraId="7F5C3AC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06C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62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6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хавл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4A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C09" w14:textId="710EFE6A" w:rsidR="00472E07" w:rsidRPr="00DC1A5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ru-RU" w:eastAsia="bg-BG"/>
              </w:rPr>
              <w:t>2,50 лева</w:t>
            </w:r>
          </w:p>
        </w:tc>
      </w:tr>
      <w:tr w:rsidR="005F5699" w:rsidRPr="00A34E2D" w14:paraId="3E3D87D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2A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C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5.7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Посеще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6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9E7" w14:textId="080DD367" w:rsidR="00472E07" w:rsidRPr="00DC1A5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15,00 </w:t>
            </w:r>
            <w:proofErr w:type="spellStart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73347CC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08A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E6A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6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амфитеатър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200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едящ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ме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E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B7B0" w14:textId="0ADAC9EB" w:rsidR="00C475AF" w:rsidRDefault="00472E07" w:rsidP="00DF5A36">
            <w:pPr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="00C475A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DC1A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150,00 </w:t>
            </w:r>
            <w:proofErr w:type="spellStart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C475A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>.</w:t>
            </w:r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на</w:t>
            </w:r>
            <w:proofErr w:type="spellEnd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r w:rsidR="00C475A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    </w:t>
            </w:r>
          </w:p>
          <w:p w14:paraId="27FEC0BB" w14:textId="091E869E" w:rsidR="00472E07" w:rsidRPr="00DC1A58" w:rsidRDefault="00C475A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         </w:t>
            </w:r>
            <w:proofErr w:type="spellStart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започнат</w:t>
            </w:r>
            <w:proofErr w:type="spellEnd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DC1A58" w:rsidRPr="00DC1A58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79BD8A3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CF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279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7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п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център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масаж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9B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F1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FB8E6F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1D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2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7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лас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с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цялост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5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BC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DD19" w14:textId="0FD68C1F" w:rsidR="00472E07" w:rsidRPr="00C475A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,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75A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</w:p>
        </w:tc>
      </w:tr>
      <w:tr w:rsidR="005F5699" w:rsidRPr="00A34E2D" w14:paraId="402CA95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83B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1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7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Клас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асаж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тич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3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2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5BDB" w14:textId="60952DD4" w:rsidR="00472E07" w:rsidRPr="00C475A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475A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C475AF" w:rsidRPr="00C475A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 xml:space="preserve">35,00 </w:t>
            </w:r>
            <w:proofErr w:type="spellStart"/>
            <w:r w:rsidR="00C475AF" w:rsidRPr="00C475AF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3BE7D6C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4A3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5E4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4.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zh-CN"/>
              </w:rPr>
              <w:t xml:space="preserve">ТК „ЧЕНГЕНЕ </w:t>
            </w:r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zh-CN"/>
              </w:rPr>
              <w:t>СКЕЛЕ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21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5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3A1918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0FF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79B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1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Билет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експози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1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FA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975775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60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B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Стандарт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5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5506" w14:textId="4D19A0DE" w:rsidR="00472E07" w:rsidRPr="00F9664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8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9664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F96648" w:rsidRPr="00F96648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6</w:t>
            </w:r>
            <w:proofErr w:type="gramEnd"/>
            <w:r w:rsidR="00F96648" w:rsidRPr="00F96648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,00 </w:t>
            </w:r>
            <w:proofErr w:type="spellStart"/>
            <w:r w:rsidR="00F96648" w:rsidRPr="00F96648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6814CC8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D6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F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ли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упражн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правот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пенс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осигури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стаж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възрас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18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57D" w14:textId="75515C7F" w:rsidR="00472E07" w:rsidRPr="00F96648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9664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</w:p>
        </w:tc>
      </w:tr>
      <w:tr w:rsidR="005F5699" w:rsidRPr="00A34E2D" w14:paraId="3CF43E9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C1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3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е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годи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ли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увреждан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е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върш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годи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плащ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так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B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9F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294F337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AB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D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е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7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енавърш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)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годи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91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4202" w14:textId="1D0E3B6D" w:rsidR="00472E07" w:rsidRPr="00A34E2D" w:rsidRDefault="00472E07" w:rsidP="00AA20AE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9664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6FBF73A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8BC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68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5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груп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чове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9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DF4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28FC3D11" w14:textId="08F8FC03" w:rsidR="000A58AE" w:rsidRPr="000A58AE" w:rsidRDefault="000A58AE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5,00 </w:t>
            </w:r>
            <w:proofErr w:type="spellStart"/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на</w:t>
            </w:r>
            <w:proofErr w:type="spellEnd"/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A58AE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човек</w:t>
            </w:r>
            <w:proofErr w:type="spellEnd"/>
          </w:p>
        </w:tc>
      </w:tr>
      <w:tr w:rsidR="005F5699" w:rsidRPr="00A34E2D" w14:paraId="00F1371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2D5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D1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1.6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груп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ли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упражн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правот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пенс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осигури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стаж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възрас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чове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AC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93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9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овек</w:t>
            </w:r>
            <w:proofErr w:type="spellEnd"/>
          </w:p>
          <w:p w14:paraId="2BB6052C" w14:textId="6A3F3600" w:rsidR="00934A8E" w:rsidRPr="00934A8E" w:rsidRDefault="00934A8E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992074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E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DAB6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2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Бесе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3D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9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3706E6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15C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2F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2.</w:t>
            </w:r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1.Аудио</w:t>
            </w:r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-гид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българ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англий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ру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ем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ез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5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4F19" w14:textId="21869173" w:rsidR="00472E07" w:rsidRPr="009F530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F530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F5301" w:rsidRPr="009F5301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5,00 </w:t>
            </w:r>
            <w:proofErr w:type="spellStart"/>
            <w:r w:rsidR="009F5301" w:rsidRPr="009F5301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48DF7EB1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B2F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8A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2.</w:t>
            </w:r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2.Индивидуална</w:t>
            </w:r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бесед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българ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англий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език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предварител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я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9E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8C63" w14:textId="5D4D430C" w:rsidR="00472E07" w:rsidRPr="009F5301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F530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5517EE1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262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4C1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3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Ползва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многофункционал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з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13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1A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A3E544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45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01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3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все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започна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4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астрономическ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6A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2111" w14:textId="51863640" w:rsidR="00472E07" w:rsidRPr="00083257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8325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</w:p>
        </w:tc>
      </w:tr>
      <w:tr w:rsidR="005F5699" w:rsidRPr="00A34E2D" w14:paraId="23DB132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B9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2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3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астрономиче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2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0546" w14:textId="0D225EE2" w:rsidR="00472E07" w:rsidRPr="00053D0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8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053D0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53D06" w:rsidRPr="00FD4EDF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400,00 </w:t>
            </w:r>
            <w:proofErr w:type="spellStart"/>
            <w:r w:rsidR="00053D06" w:rsidRPr="00FD4EDF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2413354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536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76E2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4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Билет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организира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култур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събития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ил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аним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93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3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62B224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B6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49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4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2C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B861" w14:textId="06BA0DDD" w:rsidR="00472E07" w:rsidRPr="00A4637D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4637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</w:p>
        </w:tc>
      </w:tr>
      <w:tr w:rsidR="005F5699" w:rsidRPr="00A34E2D" w14:paraId="1223D47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CAB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9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4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4F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1EE3" w14:textId="5F28E105" w:rsidR="00472E07" w:rsidRPr="00A4637D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4637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5F5699" w:rsidRPr="00A34E2D" w14:paraId="3DEE6D0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A1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C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4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C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C14" w14:textId="7589062B" w:rsidR="00472E07" w:rsidRPr="00A4637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4637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A4637D" w:rsidRPr="00A4637D">
              <w:rPr>
                <w:color w:val="EE0000"/>
                <w:sz w:val="20"/>
                <w:szCs w:val="20"/>
                <w:lang w:val="bg-BG"/>
              </w:rPr>
              <w:t>1</w:t>
            </w:r>
            <w:r w:rsidR="00A4637D" w:rsidRPr="00A4637D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5,00 </w:t>
            </w:r>
            <w:proofErr w:type="spellStart"/>
            <w:r w:rsidR="00A4637D" w:rsidRPr="00A4637D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0E1674A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55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0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4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C1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59A" w14:textId="3690A83B" w:rsidR="00472E07" w:rsidRPr="00A4637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4637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A4637D" w:rsidRPr="00A4637D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zh-CN"/>
              </w:rPr>
              <w:t>20</w:t>
            </w:r>
            <w:r w:rsidR="00A4637D" w:rsidRPr="00A4637D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,00 </w:t>
            </w:r>
            <w:proofErr w:type="spellStart"/>
            <w:r w:rsidR="00A4637D" w:rsidRPr="00A4637D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0A07AFA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DF6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723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5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Провежда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част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събития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територият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ТК „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Ченге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proofErr w:type="gram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скел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B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026C" w14:textId="22C3DBFF" w:rsidR="00472E07" w:rsidRPr="00A4637D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A4637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</w:p>
        </w:tc>
      </w:tr>
      <w:tr w:rsidR="005F5699" w:rsidRPr="00A34E2D" w14:paraId="0441D0D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31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9C1C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5. ЕТНО КАФЕНЕ – ЕТНОГРАФСКИ МУЗЕЙ ГР. БУРГ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E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51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A7FF53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1D2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F7C1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1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>сц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67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D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AD0174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C3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5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6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ми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6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C2E" w14:textId="092F6CF0" w:rsidR="00472E07" w:rsidRPr="001E151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</w:p>
        </w:tc>
      </w:tr>
      <w:tr w:rsidR="005F5699" w:rsidRPr="00A34E2D" w14:paraId="0456CAD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1C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E3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4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71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9472" w14:textId="2048CC3B" w:rsidR="00472E07" w:rsidRPr="001E151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4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25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 xml:space="preserve">0,00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</w:tr>
      <w:tr w:rsidR="005F5699" w:rsidRPr="00A34E2D" w14:paraId="078A865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0DB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53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1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 xml:space="preserve"> 8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7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F7A" w14:textId="2D28989B" w:rsidR="00472E07" w:rsidRPr="001E151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1,1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54EC618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9F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8807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 w:eastAsia="bg-BG"/>
              </w:rPr>
              <w:t xml:space="preserve">2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Билет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з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организира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култур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събития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ил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аним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4B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1B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88D994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CB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00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2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04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AD8" w14:textId="6A2FECDF" w:rsidR="00472E07" w:rsidRPr="001E151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</w:p>
        </w:tc>
      </w:tr>
      <w:tr w:rsidR="005F5699" w:rsidRPr="00A34E2D" w14:paraId="7F99506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7B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2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2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9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96E" w14:textId="761DEA23" w:rsidR="00472E07" w:rsidRPr="001E151F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</w:p>
        </w:tc>
      </w:tr>
      <w:tr w:rsidR="005F5699" w:rsidRPr="00A34E2D" w14:paraId="035FD641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76E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31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2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3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E91D" w14:textId="11B595D2" w:rsidR="00472E07" w:rsidRPr="001E151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1E151F" w:rsidRPr="001E151F">
              <w:rPr>
                <w:color w:val="EE0000"/>
                <w:sz w:val="20"/>
                <w:szCs w:val="20"/>
                <w:lang w:val="bg-BG"/>
              </w:rPr>
              <w:t>1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5,00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6482ED4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17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52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2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 xml:space="preserve"> 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zh-CN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BD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58A" w14:textId="27BA7A12" w:rsidR="00472E07" w:rsidRPr="001E151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E151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zh-CN"/>
              </w:rPr>
              <w:t>20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,00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</w:p>
        </w:tc>
      </w:tr>
      <w:tr w:rsidR="005F5699" w:rsidRPr="00A34E2D" w14:paraId="6D608A31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CE4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66F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eastAsia="bg-BG"/>
              </w:rPr>
              <w:t xml:space="preserve">3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Провежда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част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  <w:t>съби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0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836B" w14:textId="2D4E0FCE" w:rsidR="001E151F" w:rsidRPr="001E151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26335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150,00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лева</w:t>
            </w:r>
            <w:proofErr w:type="spellEnd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на</w:t>
            </w:r>
            <w:proofErr w:type="spellEnd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започнат</w:t>
            </w:r>
            <w:proofErr w:type="spellEnd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E151F" w:rsidRPr="001E151F">
              <w:rPr>
                <w:rFonts w:asciiTheme="majorBidi" w:hAnsiTheme="majorBidi" w:cstheme="majorBidi"/>
                <w:color w:val="EE0000"/>
                <w:sz w:val="20"/>
                <w:szCs w:val="20"/>
                <w:lang w:eastAsia="zh-CN"/>
              </w:rPr>
              <w:t>час</w:t>
            </w:r>
            <w:proofErr w:type="spellEnd"/>
          </w:p>
        </w:tc>
      </w:tr>
      <w:tr w:rsidR="005F5699" w:rsidRPr="00A34E2D" w14:paraId="273C6A5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05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ADF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6. ОБЩИНСКО РАДИО „ГЛАСЪТ НА </w:t>
            </w:r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БУРГАС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78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F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BA7416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BB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743C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Изработк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B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4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3475D8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076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F0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1.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л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8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95E" w14:textId="43FDA840" w:rsidR="00472E07" w:rsidRPr="003B7779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</w:tc>
      </w:tr>
      <w:tr w:rsidR="005F5699" w:rsidRPr="00A34E2D" w14:paraId="2C5B418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280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B8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2.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л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1D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49C1" w14:textId="15F92B83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4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2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5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0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3C745A6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149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6C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3.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дуцир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пециал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узикал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длож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D8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B90" w14:textId="5E776B9E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61,8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36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0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4DFE5673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DA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384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30"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- в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леднит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часов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ояс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5C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AF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FCAD3A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87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7D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0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BC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AADE" w14:textId="3A436CA0" w:rsidR="00472E07" w:rsidRPr="003B7779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5F5699" w:rsidRPr="00A34E2D" w14:paraId="2EB0E3B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633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5C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B3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3A6" w14:textId="0ACF740E" w:rsidR="00472E07" w:rsidRPr="003B7779" w:rsidRDefault="00472E07" w:rsidP="00AA20AE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,7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5F5699" w:rsidRPr="00A34E2D" w14:paraId="267C686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A1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88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5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E49F" w14:textId="4F2E4E57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14,4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5284BF12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E1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11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0B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5B3" w14:textId="7549226E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8,4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3C9EE801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47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0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0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09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78E" w14:textId="33CF22BE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4,8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61A1766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4AE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E8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оме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във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фиксиранит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це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илагат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леднит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луча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85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8B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7203741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5C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A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Фиксира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р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76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D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</w:tr>
      <w:tr w:rsidR="005F5699" w:rsidRPr="00A34E2D" w14:paraId="19415BC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A84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8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ръч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8C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2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</w:tr>
      <w:tr w:rsidR="005F5699" w:rsidRPr="00A34E2D" w14:paraId="6422A82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85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2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"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50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1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6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</w:tr>
      <w:tr w:rsidR="005F5699" w:rsidRPr="00A34E2D" w14:paraId="038F918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CB6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B8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зиционир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амостоя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A1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50%</w:t>
            </w:r>
          </w:p>
        </w:tc>
      </w:tr>
      <w:tr w:rsidR="005F5699" w:rsidRPr="00A34E2D" w14:paraId="749E197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2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6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3.</w:t>
            </w:r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5.Позициониране</w:t>
            </w:r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след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яст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н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64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3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A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30%</w:t>
            </w:r>
          </w:p>
        </w:tc>
      </w:tr>
      <w:tr w:rsidR="005F5699" w:rsidRPr="00A34E2D" w14:paraId="2625DE8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0AB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E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6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помен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пълнител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ърговс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ар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7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2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+ 20%</w:t>
            </w:r>
          </w:p>
        </w:tc>
      </w:tr>
      <w:tr w:rsidR="005F5699" w:rsidRPr="00A34E2D" w14:paraId="52ABDD3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F6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0C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7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0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9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-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C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- 20%</w:t>
            </w:r>
          </w:p>
        </w:tc>
      </w:tr>
      <w:tr w:rsidR="005F5699" w:rsidRPr="00A34E2D" w14:paraId="1C28815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5A7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E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8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0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78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- 5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9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- 50%</w:t>
            </w:r>
          </w:p>
        </w:tc>
      </w:tr>
      <w:tr w:rsidR="005F5699" w:rsidRPr="00A34E2D" w14:paraId="4076091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AFEA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9C3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Външ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оду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A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55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1A5E23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1F9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0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рск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д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  <w:p w14:paraId="4C8A64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едми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с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торени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931F" w14:textId="12BF9943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8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480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5BE287C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BD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6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4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Авторс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рубрика – до 10 мин. </w:t>
            </w:r>
          </w:p>
          <w:p w14:paraId="2E1CCB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едми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с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торени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AC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2BF" w14:textId="5AE535CE" w:rsidR="003B7779" w:rsidRPr="003B7779" w:rsidRDefault="00472E07" w:rsidP="003B7779">
            <w:pPr>
              <w:widowControl w:val="0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,3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72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  <w:p w14:paraId="6BE8C536" w14:textId="2D1FF133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800E46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AB2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9B7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понсорск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акет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месе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42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3E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DCD2436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67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71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понсорс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став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ек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раб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1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39A3284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CC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DE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5.2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ови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пор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ремет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C0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72D6" w14:textId="67457CD4" w:rsidR="00472E07" w:rsidRPr="003B777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3,6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720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3057D8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50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0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пециализира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д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4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61A" w14:textId="77B9E57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96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39FC7B3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56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83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узикал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д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B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ACF" w14:textId="5D6F342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61,8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B777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360,00 </w:t>
            </w:r>
            <w:proofErr w:type="spellStart"/>
            <w:r w:rsidR="003B7779" w:rsidRPr="003B7779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593F857D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3F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1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5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Фирм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здра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B5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ED7C" w14:textId="255D3DA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4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25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05BF830C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54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8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5.6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тстъп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цен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ръч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два ил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веч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нсор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ак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34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8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0%</w:t>
            </w:r>
          </w:p>
        </w:tc>
      </w:tr>
      <w:tr w:rsidR="005F5699" w:rsidRPr="00A34E2D" w14:paraId="24BBE40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08C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9BA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ru-RU"/>
              </w:rPr>
              <w:t>6</w:t>
            </w:r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Отразяване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едизборн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ампании</w:t>
            </w:r>
            <w:proofErr w:type="spellEnd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ограм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5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7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C4761CB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1E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06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1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Хрони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разя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ктуал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ъбит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 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9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F06" w14:textId="44A7D3FC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,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5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7F8B071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6D7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A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2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испу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2D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F59" w14:textId="7A2F568E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4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29C2A99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E4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FD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3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изит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ак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дължи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B1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51ED" w14:textId="1786D6EE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4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917C7D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46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01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4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нтервю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ак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дължи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48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D6E" w14:textId="5A63A13A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6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4E689F8A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D4F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C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5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портаж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ак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одължи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71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7C4E" w14:textId="4AAC1AC5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6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BFCB3F9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DD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389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zh-CN"/>
              </w:rPr>
              <w:t xml:space="preserve">7. 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ДИГИТАЛНИ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7B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D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5E01B9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5F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17D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Услуг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върза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ъс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айтов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ОП „</w:t>
            </w:r>
            <w:proofErr w:type="spellStart"/>
            <w:proofErr w:type="gram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Туризъм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3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38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0214380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3FA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1E8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1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анер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сай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A6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9919" w14:textId="14104684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0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3D86776F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632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F7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1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анер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сай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месе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B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EA83" w14:textId="7B0506A5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3,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3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0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BB0125" w14:paraId="25C9F354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0FA" w14:textId="77777777" w:rsidR="00472E07" w:rsidRPr="00BB0125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6FD" w14:textId="77777777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1.3.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нтегриране</w:t>
            </w:r>
            <w:proofErr w:type="spell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рекламен</w:t>
            </w:r>
            <w:proofErr w:type="spell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видео</w:t>
            </w:r>
            <w:proofErr w:type="spell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клип</w:t>
            </w:r>
            <w:proofErr w:type="spell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proofErr w:type="gramEnd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BB0125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седм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8E88" w14:textId="77777777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BB0125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BB0125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BB0125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A9FC" w14:textId="121816AF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B0125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BB0125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1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D205677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9B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F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1.4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Реклам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/ПР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статия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убликуван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A6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D5A" w14:textId="63E7CACF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8,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8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737FC618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4DD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6FB" w14:textId="77777777" w:rsidR="00472E07" w:rsidRPr="00A34E2D" w:rsidRDefault="00472E07" w:rsidP="00DF5A36">
            <w:pPr>
              <w:rPr>
                <w:b/>
                <w:i/>
                <w:color w:val="7F7F7F" w:themeColor="text1" w:themeTint="80"/>
                <w:sz w:val="20"/>
                <w:szCs w:val="20"/>
                <w:lang w:val="en-GB" w:eastAsia="zh-CN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Услуг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върза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с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дигитал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кио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B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9F475D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C1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4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2.1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реклам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осла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киоск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ча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екра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ерио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2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C33" w14:textId="13D18615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52,0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35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4E4E46A5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60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BF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2.2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злъчв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реклам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ослани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киоск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начал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екра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ериод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15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E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6EA4" w14:textId="11B9AD52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8650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20</w:t>
            </w:r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14636F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033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C4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2.3.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Рекламно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позициониран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върху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билет</w:t>
            </w:r>
            <w:proofErr w:type="spellEnd"/>
            <w:proofErr w:type="gram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издаден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киоск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6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785C" w14:textId="3BC50E12" w:rsidR="00472E07" w:rsidRPr="00BB012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8,5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E8650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BB012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50</w:t>
            </w:r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0,00 </w:t>
            </w:r>
            <w:proofErr w:type="spellStart"/>
            <w:r w:rsidR="00BB0125" w:rsidRPr="00BB0125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ева</w:t>
            </w:r>
            <w:proofErr w:type="spellEnd"/>
          </w:p>
        </w:tc>
      </w:tr>
      <w:tr w:rsidR="005F5699" w:rsidRPr="00A34E2D" w14:paraId="1AAB205E" w14:textId="77777777" w:rsidTr="000F3ABD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26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zh-CN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F7B6" w14:textId="77777777" w:rsidR="00472E07" w:rsidRPr="00A34E2D" w:rsidRDefault="00472E07" w:rsidP="00DF5A36">
            <w:pPr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bg-BG" w:eastAsia="zh-CN"/>
              </w:rPr>
            </w:pPr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билет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одаде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рез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латформ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електронно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азаруван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се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олзв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отстъпка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30 %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всичк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цени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rFonts w:eastAsia="Calibri"/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т. 1, т. 2, т. 3, т. 4 и т. 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E0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1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320578FC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p w14:paraId="16FF364A" w14:textId="77777777" w:rsidR="00472E07" w:rsidRPr="00A34E2D" w:rsidRDefault="00472E07" w:rsidP="00472E07">
      <w:pPr>
        <w:numPr>
          <w:ilvl w:val="0"/>
          <w:numId w:val="6"/>
        </w:num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 xml:space="preserve">Раздел ІІІ </w:t>
      </w:r>
      <w:r w:rsidRPr="00A34E2D">
        <w:rPr>
          <w:b/>
          <w:color w:val="7F7F7F" w:themeColor="text1" w:themeTint="80"/>
          <w:lang w:val="bg-BG"/>
        </w:rPr>
        <w:t>ОП „Общински имоти“</w:t>
      </w:r>
      <w:r w:rsidRPr="00A34E2D">
        <w:rPr>
          <w:color w:val="7F7F7F" w:themeColor="text1" w:themeTint="80"/>
          <w:lang w:val="bg-BG"/>
        </w:rPr>
        <w:t xml:space="preserve"> се изменя и допълва така:</w:t>
      </w:r>
    </w:p>
    <w:p w14:paraId="57D26715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bg-BG"/>
        </w:rPr>
        <w:tab/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57"/>
        <w:gridCol w:w="1417"/>
        <w:gridCol w:w="2835"/>
      </w:tblGrid>
      <w:tr w:rsidR="005F5699" w:rsidRPr="00A34E2D" w14:paraId="2B8A90A4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54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0F7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  <w:t>Раздел 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1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8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64E237E" w14:textId="77777777" w:rsidTr="00590020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07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576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ОП „Общински имоти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B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8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B64CA92" w14:textId="77777777" w:rsidTr="00590020">
        <w:trPr>
          <w:trHeight w:val="273"/>
        </w:trPr>
        <w:tc>
          <w:tcPr>
            <w:tcW w:w="993" w:type="dxa"/>
          </w:tcPr>
          <w:p w14:paraId="6EB46D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AC90C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2DE8D7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895F1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A3D6828" w14:textId="77777777" w:rsidTr="00590020">
        <w:trPr>
          <w:trHeight w:val="157"/>
        </w:trPr>
        <w:tc>
          <w:tcPr>
            <w:tcW w:w="993" w:type="dxa"/>
            <w:shd w:val="clear" w:color="auto" w:fill="FFFFFF"/>
          </w:tcPr>
          <w:p w14:paraId="34BC05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</w:t>
            </w:r>
          </w:p>
        </w:tc>
        <w:tc>
          <w:tcPr>
            <w:tcW w:w="5557" w:type="dxa"/>
            <w:shd w:val="clear" w:color="auto" w:fill="FFFFFF"/>
          </w:tcPr>
          <w:p w14:paraId="2C233E26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Плувни басейни</w:t>
            </w:r>
          </w:p>
        </w:tc>
        <w:tc>
          <w:tcPr>
            <w:tcW w:w="1417" w:type="dxa"/>
            <w:shd w:val="clear" w:color="auto" w:fill="FFFFFF"/>
          </w:tcPr>
          <w:p w14:paraId="5F140A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1EF5E4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0CD7AF8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00D199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1.</w:t>
            </w:r>
          </w:p>
        </w:tc>
        <w:tc>
          <w:tcPr>
            <w:tcW w:w="5557" w:type="dxa"/>
            <w:shd w:val="clear" w:color="auto" w:fill="FFFFFF"/>
          </w:tcPr>
          <w:p w14:paraId="04053991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Открит Плувен басейн „Флора”</w:t>
            </w:r>
          </w:p>
        </w:tc>
        <w:tc>
          <w:tcPr>
            <w:tcW w:w="1417" w:type="dxa"/>
            <w:shd w:val="clear" w:color="auto" w:fill="FFFFFF"/>
          </w:tcPr>
          <w:p w14:paraId="577E34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1FA10F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E6DEB1B" w14:textId="77777777" w:rsidTr="00590020">
        <w:trPr>
          <w:trHeight w:val="292"/>
        </w:trPr>
        <w:tc>
          <w:tcPr>
            <w:tcW w:w="993" w:type="dxa"/>
          </w:tcPr>
          <w:p w14:paraId="65F32E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D5527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възрастни </w:t>
            </w:r>
          </w:p>
        </w:tc>
        <w:tc>
          <w:tcPr>
            <w:tcW w:w="1417" w:type="dxa"/>
          </w:tcPr>
          <w:p w14:paraId="06CB2F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BDD93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6D38EC9" w14:textId="77777777" w:rsidTr="00590020">
        <w:trPr>
          <w:trHeight w:val="292"/>
        </w:trPr>
        <w:tc>
          <w:tcPr>
            <w:tcW w:w="993" w:type="dxa"/>
          </w:tcPr>
          <w:p w14:paraId="19E146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24FC3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за един час </w:t>
            </w:r>
          </w:p>
        </w:tc>
        <w:tc>
          <w:tcPr>
            <w:tcW w:w="1417" w:type="dxa"/>
          </w:tcPr>
          <w:p w14:paraId="7902B0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50 евро /час</w:t>
            </w:r>
          </w:p>
        </w:tc>
        <w:tc>
          <w:tcPr>
            <w:tcW w:w="2835" w:type="dxa"/>
          </w:tcPr>
          <w:p w14:paraId="7749D73F" w14:textId="6EDAA4C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85 лева/час</w:t>
            </w:r>
            <w:r w:rsidR="0059002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590020" w:rsidRPr="00590020">
              <w:rPr>
                <w:color w:val="00B050"/>
                <w:sz w:val="20"/>
                <w:szCs w:val="20"/>
                <w:lang w:val="bg-BG"/>
              </w:rPr>
              <w:t>7.00</w:t>
            </w:r>
            <w:r w:rsidR="00590020" w:rsidRPr="00590020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590020" w:rsidRPr="00590020">
              <w:rPr>
                <w:color w:val="00B050"/>
                <w:sz w:val="20"/>
                <w:szCs w:val="20"/>
                <w:lang w:val="bg-BG"/>
              </w:rPr>
              <w:t>лв./час</w:t>
            </w:r>
          </w:p>
        </w:tc>
      </w:tr>
      <w:tr w:rsidR="005F5699" w:rsidRPr="00A34E2D" w14:paraId="2DB9CA4D" w14:textId="77777777" w:rsidTr="00590020">
        <w:trPr>
          <w:trHeight w:val="292"/>
        </w:trPr>
        <w:tc>
          <w:tcPr>
            <w:tcW w:w="993" w:type="dxa"/>
          </w:tcPr>
          <w:p w14:paraId="5D199B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A6D49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за  цял ден </w:t>
            </w:r>
          </w:p>
        </w:tc>
        <w:tc>
          <w:tcPr>
            <w:tcW w:w="1417" w:type="dxa"/>
          </w:tcPr>
          <w:p w14:paraId="0DB7A1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00 евро /ден</w:t>
            </w:r>
          </w:p>
        </w:tc>
        <w:tc>
          <w:tcPr>
            <w:tcW w:w="2835" w:type="dxa"/>
          </w:tcPr>
          <w:p w14:paraId="58B187F6" w14:textId="28ED1136" w:rsidR="00472E07" w:rsidRPr="00F57AE5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69 лева/ден</w:t>
            </w:r>
            <w:r w:rsidR="00F57AE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14.00 лв./ден</w:t>
            </w:r>
          </w:p>
        </w:tc>
      </w:tr>
      <w:tr w:rsidR="005F5699" w:rsidRPr="00A34E2D" w14:paraId="1D1DE5F8" w14:textId="77777777" w:rsidTr="00590020">
        <w:trPr>
          <w:trHeight w:val="292"/>
        </w:trPr>
        <w:tc>
          <w:tcPr>
            <w:tcW w:w="993" w:type="dxa"/>
          </w:tcPr>
          <w:p w14:paraId="4B92AE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54ED5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за ученици, студенти и пенсионери </w:t>
            </w:r>
          </w:p>
        </w:tc>
        <w:tc>
          <w:tcPr>
            <w:tcW w:w="1417" w:type="dxa"/>
          </w:tcPr>
          <w:p w14:paraId="4C6844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71A0A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D4DCE3D" w14:textId="77777777" w:rsidTr="00590020">
        <w:trPr>
          <w:trHeight w:val="292"/>
        </w:trPr>
        <w:tc>
          <w:tcPr>
            <w:tcW w:w="993" w:type="dxa"/>
          </w:tcPr>
          <w:p w14:paraId="1F0C20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F386A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за един час </w:t>
            </w:r>
          </w:p>
        </w:tc>
        <w:tc>
          <w:tcPr>
            <w:tcW w:w="1417" w:type="dxa"/>
          </w:tcPr>
          <w:p w14:paraId="225891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 /час</w:t>
            </w:r>
          </w:p>
        </w:tc>
        <w:tc>
          <w:tcPr>
            <w:tcW w:w="2835" w:type="dxa"/>
          </w:tcPr>
          <w:p w14:paraId="3AE2E3E6" w14:textId="3B24C8B4" w:rsidR="00472E07" w:rsidRPr="00F57AE5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час</w:t>
            </w:r>
            <w:r w:rsidR="00F57AE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4.00 лв./час</w:t>
            </w:r>
          </w:p>
        </w:tc>
      </w:tr>
      <w:tr w:rsidR="005F5699" w:rsidRPr="00A34E2D" w14:paraId="56570936" w14:textId="77777777" w:rsidTr="00590020">
        <w:trPr>
          <w:trHeight w:val="292"/>
        </w:trPr>
        <w:tc>
          <w:tcPr>
            <w:tcW w:w="993" w:type="dxa"/>
          </w:tcPr>
          <w:p w14:paraId="1CEDD2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AA8B8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за цял ден </w:t>
            </w:r>
          </w:p>
        </w:tc>
        <w:tc>
          <w:tcPr>
            <w:tcW w:w="1417" w:type="dxa"/>
          </w:tcPr>
          <w:p w14:paraId="65C07D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 /ден</w:t>
            </w:r>
          </w:p>
        </w:tc>
        <w:tc>
          <w:tcPr>
            <w:tcW w:w="2835" w:type="dxa"/>
          </w:tcPr>
          <w:p w14:paraId="24972AF0" w14:textId="0135F2E8" w:rsidR="00472E07" w:rsidRPr="00F57AE5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,82 лева/ден</w:t>
            </w:r>
            <w:r w:rsidR="00F57AE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8.00</w:t>
            </w:r>
            <w:r w:rsidR="00F57AE5" w:rsidRPr="00F57AE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лв./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ден</w:t>
            </w:r>
          </w:p>
        </w:tc>
      </w:tr>
      <w:tr w:rsidR="005F5699" w:rsidRPr="00A34E2D" w14:paraId="675F79BD" w14:textId="77777777" w:rsidTr="00590020">
        <w:trPr>
          <w:trHeight w:val="292"/>
        </w:trPr>
        <w:tc>
          <w:tcPr>
            <w:tcW w:w="993" w:type="dxa"/>
          </w:tcPr>
          <w:p w14:paraId="640936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06F78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шезлонг</w:t>
            </w:r>
          </w:p>
        </w:tc>
        <w:tc>
          <w:tcPr>
            <w:tcW w:w="1417" w:type="dxa"/>
          </w:tcPr>
          <w:p w14:paraId="5F7608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 /     посещение</w:t>
            </w:r>
          </w:p>
        </w:tc>
        <w:tc>
          <w:tcPr>
            <w:tcW w:w="2835" w:type="dxa"/>
          </w:tcPr>
          <w:p w14:paraId="3C2B38A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посещение</w:t>
            </w:r>
          </w:p>
          <w:p w14:paraId="4E247313" w14:textId="3FA523AA" w:rsidR="00F57AE5" w:rsidRPr="00F57AE5" w:rsidRDefault="00F57AE5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F57AE5">
              <w:rPr>
                <w:color w:val="00B050"/>
                <w:sz w:val="20"/>
                <w:szCs w:val="20"/>
                <w:lang w:val="bg-BG"/>
              </w:rPr>
              <w:t>4.00 лв./посещение</w:t>
            </w:r>
          </w:p>
        </w:tc>
      </w:tr>
      <w:tr w:rsidR="005F5699" w:rsidRPr="00A34E2D" w14:paraId="7EC64BCC" w14:textId="77777777" w:rsidTr="00590020">
        <w:trPr>
          <w:trHeight w:val="292"/>
        </w:trPr>
        <w:tc>
          <w:tcPr>
            <w:tcW w:w="993" w:type="dxa"/>
          </w:tcPr>
          <w:p w14:paraId="54CE3F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76E69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еца до 7 години, придружени от родител или възрастен.</w:t>
            </w:r>
          </w:p>
          <w:p w14:paraId="31C10C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идружителят също заплаща индивидуална такса за ползване на малък басейн </w:t>
            </w:r>
          </w:p>
        </w:tc>
        <w:tc>
          <w:tcPr>
            <w:tcW w:w="1417" w:type="dxa"/>
          </w:tcPr>
          <w:p w14:paraId="560224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 /час        за малък  басейн</w:t>
            </w:r>
          </w:p>
        </w:tc>
        <w:tc>
          <w:tcPr>
            <w:tcW w:w="2835" w:type="dxa"/>
          </w:tcPr>
          <w:p w14:paraId="56FD1671" w14:textId="77777777" w:rsidR="00F57AE5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 /час за малък басейн</w:t>
            </w:r>
            <w:r w:rsidR="00F57AE5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3BB66EF" w14:textId="77777777" w:rsidR="00F57AE5" w:rsidRDefault="00F57AE5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2B4B31E8" w14:textId="2DDF204B" w:rsidR="00F57AE5" w:rsidRPr="00F57AE5" w:rsidRDefault="00F57AE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F57AE5">
              <w:rPr>
                <w:color w:val="00B050"/>
                <w:sz w:val="20"/>
                <w:szCs w:val="20"/>
              </w:rPr>
              <w:t xml:space="preserve">3 </w:t>
            </w:r>
            <w:r w:rsidRPr="00F57AE5">
              <w:rPr>
                <w:color w:val="00B050"/>
                <w:sz w:val="20"/>
                <w:szCs w:val="20"/>
                <w:lang w:val="bg-BG"/>
              </w:rPr>
              <w:t>лева/час за малък басейн</w:t>
            </w:r>
          </w:p>
        </w:tc>
      </w:tr>
      <w:tr w:rsidR="005F5699" w:rsidRPr="00A34E2D" w14:paraId="68D0A5CF" w14:textId="77777777" w:rsidTr="00590020">
        <w:trPr>
          <w:trHeight w:val="292"/>
        </w:trPr>
        <w:tc>
          <w:tcPr>
            <w:tcW w:w="993" w:type="dxa"/>
          </w:tcPr>
          <w:p w14:paraId="1856CB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4DCA4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Деца до 2 години </w:t>
            </w:r>
          </w:p>
        </w:tc>
        <w:tc>
          <w:tcPr>
            <w:tcW w:w="1417" w:type="dxa"/>
          </w:tcPr>
          <w:p w14:paraId="2FAF96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7E2B93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754732DA" w14:textId="77777777" w:rsidTr="00590020">
        <w:trPr>
          <w:trHeight w:val="292"/>
        </w:trPr>
        <w:tc>
          <w:tcPr>
            <w:tcW w:w="993" w:type="dxa"/>
          </w:tcPr>
          <w:p w14:paraId="2775ED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22D2E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бонаментни карти </w:t>
            </w:r>
          </w:p>
        </w:tc>
        <w:tc>
          <w:tcPr>
            <w:tcW w:w="1417" w:type="dxa"/>
          </w:tcPr>
          <w:p w14:paraId="4A4E13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04C2C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E7A362F" w14:textId="77777777" w:rsidTr="00590020">
        <w:trPr>
          <w:trHeight w:val="292"/>
        </w:trPr>
        <w:tc>
          <w:tcPr>
            <w:tcW w:w="993" w:type="dxa"/>
          </w:tcPr>
          <w:p w14:paraId="4776CF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3F406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възрастни 30 часа </w:t>
            </w:r>
          </w:p>
        </w:tc>
        <w:tc>
          <w:tcPr>
            <w:tcW w:w="1417" w:type="dxa"/>
          </w:tcPr>
          <w:p w14:paraId="33B089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1.50 евро</w:t>
            </w:r>
          </w:p>
        </w:tc>
        <w:tc>
          <w:tcPr>
            <w:tcW w:w="2835" w:type="dxa"/>
          </w:tcPr>
          <w:p w14:paraId="16852F74" w14:textId="60E1B4B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9.84 лева</w:t>
            </w:r>
            <w:r w:rsidR="00F57AE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140.00</w:t>
            </w:r>
            <w:r w:rsidR="00F57AE5" w:rsidRPr="00F57AE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57AE5" w:rsidRPr="00F57AE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5B0B18E" w14:textId="77777777" w:rsidTr="00590020">
        <w:trPr>
          <w:trHeight w:val="292"/>
        </w:trPr>
        <w:tc>
          <w:tcPr>
            <w:tcW w:w="993" w:type="dxa"/>
          </w:tcPr>
          <w:p w14:paraId="017D4F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F65F5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30 часа </w:t>
            </w:r>
          </w:p>
        </w:tc>
        <w:tc>
          <w:tcPr>
            <w:tcW w:w="1417" w:type="dxa"/>
          </w:tcPr>
          <w:p w14:paraId="457A2B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</w:tcPr>
          <w:p w14:paraId="7ADF5AF0" w14:textId="4A31B37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</w:t>
            </w:r>
            <w:r w:rsidR="00F57AE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2DB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F57AE5" w:rsidRPr="00F57AE5">
              <w:rPr>
                <w:color w:val="EE0000"/>
                <w:sz w:val="20"/>
                <w:szCs w:val="20"/>
                <w:lang w:val="bg-BG"/>
              </w:rPr>
              <w:t>60.00</w:t>
            </w:r>
            <w:r w:rsidR="00F57AE5" w:rsidRPr="00F57AE5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57AE5" w:rsidRPr="00F57AE5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7D0B363" w14:textId="77777777" w:rsidTr="00590020">
        <w:trPr>
          <w:trHeight w:val="292"/>
        </w:trPr>
        <w:tc>
          <w:tcPr>
            <w:tcW w:w="993" w:type="dxa"/>
          </w:tcPr>
          <w:p w14:paraId="469884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42F76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 </w:t>
            </w:r>
          </w:p>
        </w:tc>
        <w:tc>
          <w:tcPr>
            <w:tcW w:w="1417" w:type="dxa"/>
          </w:tcPr>
          <w:p w14:paraId="0BE0D0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AB188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31F9687" w14:textId="77777777" w:rsidTr="00590020">
        <w:trPr>
          <w:trHeight w:val="292"/>
        </w:trPr>
        <w:tc>
          <w:tcPr>
            <w:tcW w:w="993" w:type="dxa"/>
          </w:tcPr>
          <w:p w14:paraId="3C7EA3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1608F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50 м </w:t>
            </w:r>
          </w:p>
        </w:tc>
        <w:tc>
          <w:tcPr>
            <w:tcW w:w="1417" w:type="dxa"/>
          </w:tcPr>
          <w:p w14:paraId="506384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4D67A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4603950" w14:textId="77777777" w:rsidTr="00590020">
        <w:trPr>
          <w:trHeight w:val="292"/>
        </w:trPr>
        <w:tc>
          <w:tcPr>
            <w:tcW w:w="993" w:type="dxa"/>
          </w:tcPr>
          <w:p w14:paraId="6DDE5A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63E5B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½ коридор 50 м </w:t>
            </w:r>
          </w:p>
        </w:tc>
        <w:tc>
          <w:tcPr>
            <w:tcW w:w="1417" w:type="dxa"/>
          </w:tcPr>
          <w:p w14:paraId="2140EF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33DC9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5FA74C6" w14:textId="77777777" w:rsidTr="00590020">
        <w:trPr>
          <w:trHeight w:val="292"/>
        </w:trPr>
        <w:tc>
          <w:tcPr>
            <w:tcW w:w="993" w:type="dxa"/>
          </w:tcPr>
          <w:p w14:paraId="7A8357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BB629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игрище за водна топка с 30м/20м </w:t>
            </w:r>
          </w:p>
        </w:tc>
        <w:tc>
          <w:tcPr>
            <w:tcW w:w="1417" w:type="dxa"/>
          </w:tcPr>
          <w:p w14:paraId="366327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6.00 евро/ час</w:t>
            </w:r>
          </w:p>
        </w:tc>
        <w:tc>
          <w:tcPr>
            <w:tcW w:w="2835" w:type="dxa"/>
          </w:tcPr>
          <w:p w14:paraId="14E31071" w14:textId="21A1ACE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9.97 лева/ час</w:t>
            </w:r>
            <w:r w:rsidR="00352DB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352DB4" w:rsidRPr="00352DB4">
              <w:rPr>
                <w:color w:val="00B050"/>
                <w:sz w:val="20"/>
                <w:szCs w:val="20"/>
                <w:lang w:val="bg-BG"/>
              </w:rPr>
              <w:t>90.00 лв./ час</w:t>
            </w:r>
          </w:p>
        </w:tc>
      </w:tr>
      <w:tr w:rsidR="005F5699" w:rsidRPr="00A34E2D" w14:paraId="4D10F72E" w14:textId="77777777" w:rsidTr="00590020">
        <w:trPr>
          <w:trHeight w:val="292"/>
        </w:trPr>
        <w:tc>
          <w:tcPr>
            <w:tcW w:w="993" w:type="dxa"/>
          </w:tcPr>
          <w:p w14:paraId="545EB2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Align w:val="center"/>
          </w:tcPr>
          <w:p w14:paraId="4FFF8C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игрищ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вод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топ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артисти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лу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разм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25 м/20 м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417" w:type="dxa"/>
          </w:tcPr>
          <w:p w14:paraId="19C156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 час</w:t>
            </w:r>
          </w:p>
        </w:tc>
        <w:tc>
          <w:tcPr>
            <w:tcW w:w="2835" w:type="dxa"/>
          </w:tcPr>
          <w:p w14:paraId="29195CFC" w14:textId="43BC1B8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час</w:t>
            </w:r>
            <w:r w:rsidR="00352DB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70,00</w:t>
            </w:r>
            <w:r w:rsidR="00352DB4">
              <w:rPr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./</w:t>
            </w:r>
            <w:proofErr w:type="spellStart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043ED765" w14:textId="77777777" w:rsidTr="00590020">
        <w:trPr>
          <w:trHeight w:val="292"/>
        </w:trPr>
        <w:tc>
          <w:tcPr>
            <w:tcW w:w="993" w:type="dxa"/>
          </w:tcPr>
          <w:p w14:paraId="1EE76C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Align w:val="center"/>
          </w:tcPr>
          <w:p w14:paraId="2F297F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игрищ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вод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топ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артисти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лу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разм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20 м/12,5 м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417" w:type="dxa"/>
          </w:tcPr>
          <w:p w14:paraId="6600A1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 / час</w:t>
            </w:r>
          </w:p>
        </w:tc>
        <w:tc>
          <w:tcPr>
            <w:tcW w:w="2835" w:type="dxa"/>
          </w:tcPr>
          <w:p w14:paraId="41375EDB" w14:textId="2279C9F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352DB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40,00</w:t>
            </w:r>
            <w:r w:rsidR="00352DB4">
              <w:rPr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./</w:t>
            </w:r>
            <w:proofErr w:type="spellStart"/>
            <w:r w:rsidR="00352DB4" w:rsidRPr="00352DB4">
              <w:rPr>
                <w:color w:val="EE000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34DA0AD7" w14:textId="77777777" w:rsidTr="00590020">
        <w:trPr>
          <w:trHeight w:val="292"/>
        </w:trPr>
        <w:tc>
          <w:tcPr>
            <w:tcW w:w="993" w:type="dxa"/>
          </w:tcPr>
          <w:p w14:paraId="79D9FD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ADA5B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цял басейн 50 м</w:t>
            </w:r>
          </w:p>
        </w:tc>
        <w:tc>
          <w:tcPr>
            <w:tcW w:w="1417" w:type="dxa"/>
          </w:tcPr>
          <w:p w14:paraId="65EA12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7.00 евро/ час</w:t>
            </w:r>
          </w:p>
        </w:tc>
        <w:tc>
          <w:tcPr>
            <w:tcW w:w="2835" w:type="dxa"/>
          </w:tcPr>
          <w:p w14:paraId="5FE37A5C" w14:textId="2E2ACCB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0.60 лева/час</w:t>
            </w:r>
            <w:r w:rsidR="00352DB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352DB4" w:rsidRPr="00352DB4">
              <w:rPr>
                <w:color w:val="EE0000"/>
                <w:sz w:val="20"/>
                <w:szCs w:val="20"/>
                <w:lang w:val="bg-BG"/>
              </w:rPr>
              <w:t>150.00 лв./час</w:t>
            </w:r>
          </w:p>
        </w:tc>
      </w:tr>
      <w:tr w:rsidR="005F5699" w:rsidRPr="00A34E2D" w14:paraId="04D67D17" w14:textId="77777777" w:rsidTr="00590020">
        <w:trPr>
          <w:trHeight w:val="292"/>
        </w:trPr>
        <w:tc>
          <w:tcPr>
            <w:tcW w:w="993" w:type="dxa"/>
          </w:tcPr>
          <w:p w14:paraId="2BDEB7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A3CB5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културни и развлекателни прояви и др. мероприятия, семинари, презентации</w:t>
            </w:r>
          </w:p>
        </w:tc>
        <w:tc>
          <w:tcPr>
            <w:tcW w:w="1417" w:type="dxa"/>
          </w:tcPr>
          <w:p w14:paraId="261E98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EC5C9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9A54CD4" w14:textId="77777777" w:rsidTr="00590020">
        <w:trPr>
          <w:trHeight w:val="292"/>
        </w:trPr>
        <w:tc>
          <w:tcPr>
            <w:tcW w:w="993" w:type="dxa"/>
          </w:tcPr>
          <w:p w14:paraId="338998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0A942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цял басейн 50 м </w:t>
            </w:r>
          </w:p>
        </w:tc>
        <w:tc>
          <w:tcPr>
            <w:tcW w:w="1417" w:type="dxa"/>
          </w:tcPr>
          <w:p w14:paraId="3868E5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2.00 евро /час</w:t>
            </w:r>
          </w:p>
        </w:tc>
        <w:tc>
          <w:tcPr>
            <w:tcW w:w="2835" w:type="dxa"/>
          </w:tcPr>
          <w:p w14:paraId="064F2F9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9.49 лева/час</w:t>
            </w:r>
            <w:r w:rsidR="00BC16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</w:p>
          <w:p w14:paraId="2B2A87B7" w14:textId="40DB1FEA" w:rsidR="00BC16D5" w:rsidRPr="00BC16D5" w:rsidRDefault="00BC16D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C16D5">
              <w:rPr>
                <w:color w:val="00B050"/>
                <w:sz w:val="20"/>
                <w:szCs w:val="20"/>
                <w:lang w:val="bg-BG"/>
              </w:rPr>
              <w:t>200.00</w:t>
            </w:r>
            <w:r w:rsidRPr="00BC16D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C16D5">
              <w:rPr>
                <w:color w:val="00B050"/>
                <w:sz w:val="20"/>
                <w:szCs w:val="20"/>
                <w:lang w:val="bg-BG"/>
              </w:rPr>
              <w:t>лв./час</w:t>
            </w:r>
          </w:p>
        </w:tc>
      </w:tr>
      <w:tr w:rsidR="005F5699" w:rsidRPr="00A34E2D" w14:paraId="112E114C" w14:textId="77777777" w:rsidTr="00590020">
        <w:trPr>
          <w:trHeight w:val="292"/>
        </w:trPr>
        <w:tc>
          <w:tcPr>
            <w:tcW w:w="993" w:type="dxa"/>
          </w:tcPr>
          <w:p w14:paraId="758110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581E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алък басейн </w:t>
            </w:r>
          </w:p>
        </w:tc>
        <w:tc>
          <w:tcPr>
            <w:tcW w:w="1417" w:type="dxa"/>
          </w:tcPr>
          <w:p w14:paraId="16A316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час</w:t>
            </w:r>
          </w:p>
        </w:tc>
        <w:tc>
          <w:tcPr>
            <w:tcW w:w="2835" w:type="dxa"/>
          </w:tcPr>
          <w:p w14:paraId="09941674" w14:textId="49B7929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  <w:r w:rsidR="00BC16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C16D5" w:rsidRPr="00BC16D5">
              <w:rPr>
                <w:color w:val="EE0000"/>
                <w:sz w:val="20"/>
                <w:szCs w:val="20"/>
                <w:lang w:val="bg-BG"/>
              </w:rPr>
              <w:t>60.00</w:t>
            </w:r>
            <w:r w:rsidR="00BC16D5" w:rsidRPr="00BC16D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BC16D5" w:rsidRPr="00BC16D5">
              <w:rPr>
                <w:color w:val="EE0000"/>
                <w:sz w:val="20"/>
                <w:szCs w:val="20"/>
                <w:lang w:val="bg-BG"/>
              </w:rPr>
              <w:t>лв./час</w:t>
            </w:r>
          </w:p>
        </w:tc>
      </w:tr>
      <w:tr w:rsidR="005F5699" w:rsidRPr="00A34E2D" w14:paraId="4A6E0C2E" w14:textId="77777777" w:rsidTr="00590020">
        <w:trPr>
          <w:trHeight w:val="292"/>
        </w:trPr>
        <w:tc>
          <w:tcPr>
            <w:tcW w:w="993" w:type="dxa"/>
          </w:tcPr>
          <w:p w14:paraId="2F5A4A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5D8C7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1/2 малък басейн</w:t>
            </w:r>
          </w:p>
        </w:tc>
        <w:tc>
          <w:tcPr>
            <w:tcW w:w="1417" w:type="dxa"/>
          </w:tcPr>
          <w:p w14:paraId="586357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 /час</w:t>
            </w:r>
          </w:p>
        </w:tc>
        <w:tc>
          <w:tcPr>
            <w:tcW w:w="2835" w:type="dxa"/>
          </w:tcPr>
          <w:p w14:paraId="761CD040" w14:textId="27270EE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BC16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C16D5" w:rsidRPr="00BC16D5">
              <w:rPr>
                <w:color w:val="00B050"/>
                <w:sz w:val="20"/>
                <w:szCs w:val="20"/>
                <w:lang w:val="bg-BG"/>
              </w:rPr>
              <w:t>30.00 лв./час</w:t>
            </w:r>
          </w:p>
        </w:tc>
      </w:tr>
      <w:tr w:rsidR="005F5699" w:rsidRPr="00A34E2D" w14:paraId="60EE401A" w14:textId="77777777" w:rsidTr="00590020">
        <w:trPr>
          <w:trHeight w:val="292"/>
        </w:trPr>
        <w:tc>
          <w:tcPr>
            <w:tcW w:w="993" w:type="dxa"/>
          </w:tcPr>
          <w:p w14:paraId="7AD60D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0E27A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0B8701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54206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5BEB753" w14:textId="77777777" w:rsidTr="00590020">
        <w:trPr>
          <w:trHeight w:val="292"/>
        </w:trPr>
        <w:tc>
          <w:tcPr>
            <w:tcW w:w="993" w:type="dxa"/>
          </w:tcPr>
          <w:p w14:paraId="2F1E09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E6CB2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извършват дейност на територията на Община Бургас </w:t>
            </w:r>
          </w:p>
        </w:tc>
        <w:tc>
          <w:tcPr>
            <w:tcW w:w="1417" w:type="dxa"/>
          </w:tcPr>
          <w:p w14:paraId="1B1A34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7676C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BD6C622" w14:textId="77777777" w:rsidTr="00590020">
        <w:trPr>
          <w:trHeight w:val="292"/>
        </w:trPr>
        <w:tc>
          <w:tcPr>
            <w:tcW w:w="993" w:type="dxa"/>
          </w:tcPr>
          <w:p w14:paraId="708BC1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Align w:val="center"/>
          </w:tcPr>
          <w:p w14:paraId="3C871C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оридо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50 м</w:t>
            </w: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417" w:type="dxa"/>
          </w:tcPr>
          <w:p w14:paraId="264FE3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1DF3A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FAD1778" w14:textId="77777777" w:rsidTr="00590020">
        <w:trPr>
          <w:trHeight w:val="292"/>
        </w:trPr>
        <w:tc>
          <w:tcPr>
            <w:tcW w:w="993" w:type="dxa"/>
          </w:tcPr>
          <w:p w14:paraId="097BF1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2DB4C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цял басейн 50 м </w:t>
            </w:r>
          </w:p>
        </w:tc>
        <w:tc>
          <w:tcPr>
            <w:tcW w:w="1417" w:type="dxa"/>
          </w:tcPr>
          <w:p w14:paraId="620DD1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7.00 евро /час</w:t>
            </w:r>
          </w:p>
        </w:tc>
        <w:tc>
          <w:tcPr>
            <w:tcW w:w="2835" w:type="dxa"/>
          </w:tcPr>
          <w:p w14:paraId="5F1F8E62" w14:textId="37BFABEB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0.16 лева/час</w:t>
            </w:r>
          </w:p>
          <w:p w14:paraId="47346254" w14:textId="36E2D986" w:rsidR="005C51F6" w:rsidRPr="005C51F6" w:rsidRDefault="005C51F6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C51F6">
              <w:rPr>
                <w:color w:val="EE0000"/>
                <w:sz w:val="20"/>
                <w:szCs w:val="20"/>
                <w:lang w:val="bg-BG"/>
              </w:rPr>
              <w:t>170.00 лв./час</w:t>
            </w:r>
          </w:p>
        </w:tc>
      </w:tr>
      <w:tr w:rsidR="005F5699" w:rsidRPr="00A34E2D" w14:paraId="06EDFBC1" w14:textId="77777777" w:rsidTr="00590020">
        <w:trPr>
          <w:trHeight w:val="292"/>
        </w:trPr>
        <w:tc>
          <w:tcPr>
            <w:tcW w:w="993" w:type="dxa"/>
          </w:tcPr>
          <w:p w14:paraId="6E6A20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85E40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е/складово помещение от  спортни клубове със сключен договор с ОП „Общински имоти“</w:t>
            </w:r>
          </w:p>
        </w:tc>
        <w:tc>
          <w:tcPr>
            <w:tcW w:w="1417" w:type="dxa"/>
          </w:tcPr>
          <w:p w14:paraId="52D15A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 месец</w:t>
            </w:r>
          </w:p>
        </w:tc>
        <w:tc>
          <w:tcPr>
            <w:tcW w:w="2835" w:type="dxa"/>
          </w:tcPr>
          <w:p w14:paraId="4EC4701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месец</w:t>
            </w:r>
          </w:p>
          <w:p w14:paraId="449799A4" w14:textId="2070D611" w:rsidR="005C51F6" w:rsidRPr="005C51F6" w:rsidRDefault="005C51F6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C51F6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5C51F6">
              <w:rPr>
                <w:color w:val="EE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5C51F6">
              <w:rPr>
                <w:color w:val="EE0000"/>
                <w:sz w:val="20"/>
                <w:szCs w:val="20"/>
                <w:lang w:val="bg-BG"/>
              </w:rPr>
              <w:t>лв./месец</w:t>
            </w:r>
          </w:p>
        </w:tc>
      </w:tr>
      <w:tr w:rsidR="005F5699" w:rsidRPr="00A34E2D" w14:paraId="35A78364" w14:textId="77777777" w:rsidTr="00590020">
        <w:trPr>
          <w:trHeight w:val="292"/>
        </w:trPr>
        <w:tc>
          <w:tcPr>
            <w:tcW w:w="993" w:type="dxa"/>
          </w:tcPr>
          <w:p w14:paraId="72DFC0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CD7A1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475FFD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89275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A825237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766866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2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1E424708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Открит Плувен басейн „Минерални бани“</w:t>
            </w:r>
          </w:p>
        </w:tc>
        <w:tc>
          <w:tcPr>
            <w:tcW w:w="1417" w:type="dxa"/>
            <w:shd w:val="clear" w:color="auto" w:fill="FFFFFF"/>
          </w:tcPr>
          <w:p w14:paraId="6FABAD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2836D4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F9F11F2" w14:textId="77777777" w:rsidTr="00590020">
        <w:trPr>
          <w:trHeight w:val="292"/>
        </w:trPr>
        <w:tc>
          <w:tcPr>
            <w:tcW w:w="993" w:type="dxa"/>
          </w:tcPr>
          <w:p w14:paraId="5498F8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0B82FF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</w:t>
            </w:r>
          </w:p>
        </w:tc>
        <w:tc>
          <w:tcPr>
            <w:tcW w:w="1417" w:type="dxa"/>
          </w:tcPr>
          <w:p w14:paraId="3B9B39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CFEA2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7892C24" w14:textId="77777777" w:rsidTr="00590020">
        <w:trPr>
          <w:trHeight w:val="292"/>
        </w:trPr>
        <w:tc>
          <w:tcPr>
            <w:tcW w:w="993" w:type="dxa"/>
          </w:tcPr>
          <w:p w14:paraId="74806D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7DE524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</w:t>
            </w:r>
          </w:p>
        </w:tc>
        <w:tc>
          <w:tcPr>
            <w:tcW w:w="1417" w:type="dxa"/>
          </w:tcPr>
          <w:p w14:paraId="5AB82D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50 евро/ посещение</w:t>
            </w:r>
          </w:p>
        </w:tc>
        <w:tc>
          <w:tcPr>
            <w:tcW w:w="2835" w:type="dxa"/>
          </w:tcPr>
          <w:p w14:paraId="6E006EA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85 лева/ посещение</w:t>
            </w:r>
          </w:p>
          <w:p w14:paraId="66AFF64F" w14:textId="21A1156B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7.00</w:t>
            </w:r>
            <w:r w:rsidRPr="00B802D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z w:val="20"/>
                <w:szCs w:val="20"/>
                <w:lang w:val="bg-BG"/>
              </w:rPr>
              <w:t>лв./</w:t>
            </w:r>
            <w:r w:rsidRPr="00B802D8">
              <w:rPr>
                <w:color w:val="00B050"/>
                <w:spacing w:val="6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pacing w:val="-2"/>
                <w:sz w:val="20"/>
                <w:szCs w:val="20"/>
                <w:lang w:val="bg-BG"/>
              </w:rPr>
              <w:t>посещение</w:t>
            </w:r>
          </w:p>
        </w:tc>
      </w:tr>
      <w:tr w:rsidR="005F5699" w:rsidRPr="00A34E2D" w14:paraId="1F80FECF" w14:textId="77777777" w:rsidTr="00590020">
        <w:trPr>
          <w:trHeight w:val="292"/>
        </w:trPr>
        <w:tc>
          <w:tcPr>
            <w:tcW w:w="993" w:type="dxa"/>
          </w:tcPr>
          <w:p w14:paraId="346F02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21C83C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</w:t>
            </w:r>
          </w:p>
        </w:tc>
        <w:tc>
          <w:tcPr>
            <w:tcW w:w="1417" w:type="dxa"/>
          </w:tcPr>
          <w:p w14:paraId="19B414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/ посещение</w:t>
            </w:r>
          </w:p>
        </w:tc>
        <w:tc>
          <w:tcPr>
            <w:tcW w:w="2835" w:type="dxa"/>
          </w:tcPr>
          <w:p w14:paraId="0D3A6B1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посещение</w:t>
            </w:r>
          </w:p>
          <w:p w14:paraId="2C7F021E" w14:textId="152C35DE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4.00</w:t>
            </w:r>
            <w:r w:rsidRPr="00B802D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z w:val="20"/>
                <w:szCs w:val="20"/>
                <w:lang w:val="bg-BG"/>
              </w:rPr>
              <w:t>лв./</w:t>
            </w:r>
            <w:r w:rsidRPr="00B802D8">
              <w:rPr>
                <w:color w:val="00B050"/>
                <w:spacing w:val="6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pacing w:val="-2"/>
                <w:sz w:val="20"/>
                <w:szCs w:val="20"/>
                <w:lang w:val="bg-BG"/>
              </w:rPr>
              <w:t>посещение</w:t>
            </w:r>
          </w:p>
        </w:tc>
      </w:tr>
      <w:tr w:rsidR="005F5699" w:rsidRPr="00A34E2D" w14:paraId="50D7549B" w14:textId="77777777" w:rsidTr="00590020">
        <w:trPr>
          <w:trHeight w:val="292"/>
        </w:trPr>
        <w:tc>
          <w:tcPr>
            <w:tcW w:w="993" w:type="dxa"/>
          </w:tcPr>
          <w:p w14:paraId="32BC10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DAC5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еца до 7 години, придружени от родител или възрастен. Придружителят също заплаща индивидуална такса за ползване на басейн</w:t>
            </w:r>
          </w:p>
        </w:tc>
        <w:tc>
          <w:tcPr>
            <w:tcW w:w="1417" w:type="dxa"/>
          </w:tcPr>
          <w:p w14:paraId="2AD1EB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/ посещение</w:t>
            </w:r>
          </w:p>
        </w:tc>
        <w:tc>
          <w:tcPr>
            <w:tcW w:w="2835" w:type="dxa"/>
          </w:tcPr>
          <w:p w14:paraId="0701B62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посещение</w:t>
            </w:r>
          </w:p>
          <w:p w14:paraId="523EDDFF" w14:textId="67B505EC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3.00</w:t>
            </w:r>
            <w:r w:rsidRPr="00B802D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z w:val="20"/>
                <w:szCs w:val="20"/>
                <w:lang w:val="bg-BG"/>
              </w:rPr>
              <w:t>лв./</w:t>
            </w:r>
            <w:r w:rsidRPr="00B802D8">
              <w:rPr>
                <w:color w:val="00B050"/>
                <w:spacing w:val="6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pacing w:val="-52"/>
                <w:sz w:val="20"/>
                <w:szCs w:val="20"/>
                <w:lang w:val="bg-BG"/>
              </w:rPr>
              <w:t xml:space="preserve">  </w:t>
            </w:r>
            <w:r w:rsidRPr="00B802D8">
              <w:rPr>
                <w:color w:val="00B050"/>
                <w:spacing w:val="-2"/>
                <w:sz w:val="20"/>
                <w:szCs w:val="20"/>
                <w:lang w:val="bg-BG"/>
              </w:rPr>
              <w:t>посещение</w:t>
            </w:r>
          </w:p>
        </w:tc>
      </w:tr>
      <w:tr w:rsidR="005F5699" w:rsidRPr="00A34E2D" w14:paraId="436745E7" w14:textId="77777777" w:rsidTr="00590020">
        <w:trPr>
          <w:trHeight w:val="292"/>
        </w:trPr>
        <w:tc>
          <w:tcPr>
            <w:tcW w:w="993" w:type="dxa"/>
          </w:tcPr>
          <w:p w14:paraId="6FD597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01DFC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Деца до 2 години  </w:t>
            </w:r>
          </w:p>
        </w:tc>
        <w:tc>
          <w:tcPr>
            <w:tcW w:w="1417" w:type="dxa"/>
          </w:tcPr>
          <w:p w14:paraId="4976ED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728DC2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362F7527" w14:textId="77777777" w:rsidTr="00590020">
        <w:trPr>
          <w:trHeight w:val="292"/>
        </w:trPr>
        <w:tc>
          <w:tcPr>
            <w:tcW w:w="993" w:type="dxa"/>
          </w:tcPr>
          <w:p w14:paraId="6BF185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B8E52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Шезлонг </w:t>
            </w:r>
          </w:p>
        </w:tc>
        <w:tc>
          <w:tcPr>
            <w:tcW w:w="1417" w:type="dxa"/>
          </w:tcPr>
          <w:p w14:paraId="0DFA4C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/ посещение</w:t>
            </w:r>
          </w:p>
        </w:tc>
        <w:tc>
          <w:tcPr>
            <w:tcW w:w="2835" w:type="dxa"/>
          </w:tcPr>
          <w:p w14:paraId="7E99C45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посещение</w:t>
            </w:r>
          </w:p>
          <w:p w14:paraId="56592D66" w14:textId="6C0D5C1F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4.00 лв./ посещение</w:t>
            </w:r>
          </w:p>
        </w:tc>
      </w:tr>
      <w:tr w:rsidR="005F5699" w:rsidRPr="00A34E2D" w14:paraId="4D004E6E" w14:textId="77777777" w:rsidTr="00590020">
        <w:trPr>
          <w:trHeight w:val="292"/>
        </w:trPr>
        <w:tc>
          <w:tcPr>
            <w:tcW w:w="993" w:type="dxa"/>
          </w:tcPr>
          <w:p w14:paraId="55AE1D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AEAA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  </w:t>
            </w:r>
          </w:p>
        </w:tc>
        <w:tc>
          <w:tcPr>
            <w:tcW w:w="1417" w:type="dxa"/>
          </w:tcPr>
          <w:p w14:paraId="2ED05C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A85E0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3A23036" w14:textId="77777777" w:rsidTr="00590020">
        <w:trPr>
          <w:trHeight w:val="292"/>
        </w:trPr>
        <w:tc>
          <w:tcPr>
            <w:tcW w:w="993" w:type="dxa"/>
          </w:tcPr>
          <w:p w14:paraId="1FCDA3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F0E37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 м </w:t>
            </w:r>
          </w:p>
        </w:tc>
        <w:tc>
          <w:tcPr>
            <w:tcW w:w="1417" w:type="dxa"/>
          </w:tcPr>
          <w:p w14:paraId="4F651D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.00 евро /час</w:t>
            </w:r>
          </w:p>
        </w:tc>
        <w:tc>
          <w:tcPr>
            <w:tcW w:w="2835" w:type="dxa"/>
          </w:tcPr>
          <w:p w14:paraId="3E69AED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47 лева/ час</w:t>
            </w:r>
          </w:p>
          <w:p w14:paraId="752EE8B4" w14:textId="7765E1B2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24.00</w:t>
            </w:r>
            <w:r w:rsidRPr="00B802D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A0283CD" w14:textId="77777777" w:rsidTr="00590020">
        <w:trPr>
          <w:trHeight w:val="292"/>
        </w:trPr>
        <w:tc>
          <w:tcPr>
            <w:tcW w:w="993" w:type="dxa"/>
          </w:tcPr>
          <w:p w14:paraId="202053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422E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цял басейн 25 м </w:t>
            </w:r>
          </w:p>
        </w:tc>
        <w:tc>
          <w:tcPr>
            <w:tcW w:w="1417" w:type="dxa"/>
          </w:tcPr>
          <w:p w14:paraId="6CFCFE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час</w:t>
            </w:r>
          </w:p>
        </w:tc>
        <w:tc>
          <w:tcPr>
            <w:tcW w:w="2835" w:type="dxa"/>
          </w:tcPr>
          <w:p w14:paraId="6BDCC51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час</w:t>
            </w:r>
          </w:p>
          <w:p w14:paraId="40B92663" w14:textId="0F81C91E" w:rsidR="00B802D8" w:rsidRPr="00B802D8" w:rsidRDefault="00B802D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02D8">
              <w:rPr>
                <w:color w:val="00B050"/>
                <w:sz w:val="20"/>
                <w:szCs w:val="20"/>
                <w:lang w:val="bg-BG"/>
              </w:rPr>
              <w:t>100.00</w:t>
            </w:r>
            <w:r w:rsidRPr="00B802D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B802D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85D77D1" w14:textId="77777777" w:rsidTr="00590020">
        <w:trPr>
          <w:trHeight w:val="292"/>
        </w:trPr>
        <w:tc>
          <w:tcPr>
            <w:tcW w:w="993" w:type="dxa"/>
          </w:tcPr>
          <w:p w14:paraId="6D870F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15D80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</w:t>
            </w:r>
          </w:p>
          <w:p w14:paraId="2B25B0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 </w:t>
            </w:r>
          </w:p>
        </w:tc>
        <w:tc>
          <w:tcPr>
            <w:tcW w:w="1417" w:type="dxa"/>
          </w:tcPr>
          <w:p w14:paraId="600113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44FE6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F36684D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24CA42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7E6E9D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извършват дейност на територията на Община Бургас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48CFB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F93AB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BCDF49D" w14:textId="77777777" w:rsidTr="00590020">
        <w:trPr>
          <w:trHeight w:val="292"/>
        </w:trPr>
        <w:tc>
          <w:tcPr>
            <w:tcW w:w="993" w:type="dxa"/>
          </w:tcPr>
          <w:p w14:paraId="254C32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733B0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 м </w:t>
            </w:r>
          </w:p>
        </w:tc>
        <w:tc>
          <w:tcPr>
            <w:tcW w:w="1417" w:type="dxa"/>
          </w:tcPr>
          <w:p w14:paraId="15197F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1A93C65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</w:p>
          <w:p w14:paraId="0E43D84F" w14:textId="322C2988" w:rsidR="00B47AB0" w:rsidRPr="00B47AB0" w:rsidRDefault="00B47AB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47AB0">
              <w:rPr>
                <w:color w:val="00B050"/>
                <w:sz w:val="20"/>
                <w:szCs w:val="20"/>
                <w:lang w:val="bg-BG"/>
              </w:rPr>
              <w:t>30.00 лв./ час</w:t>
            </w:r>
          </w:p>
        </w:tc>
      </w:tr>
      <w:tr w:rsidR="005F5699" w:rsidRPr="00A34E2D" w14:paraId="5BF5B699" w14:textId="77777777" w:rsidTr="00590020">
        <w:trPr>
          <w:trHeight w:val="292"/>
        </w:trPr>
        <w:tc>
          <w:tcPr>
            <w:tcW w:w="993" w:type="dxa"/>
          </w:tcPr>
          <w:p w14:paraId="072E01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F99D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цял басейн 25 м </w:t>
            </w:r>
          </w:p>
        </w:tc>
        <w:tc>
          <w:tcPr>
            <w:tcW w:w="1417" w:type="dxa"/>
          </w:tcPr>
          <w:p w14:paraId="2508B9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1.00 евро /час</w:t>
            </w:r>
          </w:p>
        </w:tc>
        <w:tc>
          <w:tcPr>
            <w:tcW w:w="2835" w:type="dxa"/>
          </w:tcPr>
          <w:p w14:paraId="05EB10F0" w14:textId="77777777" w:rsidR="00B47AB0" w:rsidRPr="00B47AB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9.31 лева</w:t>
            </w:r>
            <w:r w:rsidRPr="00B47AB0">
              <w:rPr>
                <w:color w:val="7F7F7F" w:themeColor="text1" w:themeTint="80"/>
                <w:sz w:val="20"/>
                <w:szCs w:val="20"/>
                <w:lang w:val="bg-BG"/>
              </w:rPr>
              <w:t>/ час</w:t>
            </w:r>
          </w:p>
          <w:p w14:paraId="5ACBEAA6" w14:textId="409742D1" w:rsidR="00472E07" w:rsidRPr="00A34E2D" w:rsidRDefault="00B47AB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47AB0">
              <w:rPr>
                <w:color w:val="00B050"/>
                <w:sz w:val="20"/>
                <w:szCs w:val="20"/>
                <w:lang w:val="bg-BG"/>
              </w:rPr>
              <w:t>120.00 лв./ час</w:t>
            </w:r>
          </w:p>
        </w:tc>
      </w:tr>
      <w:tr w:rsidR="005F5699" w:rsidRPr="00A34E2D" w14:paraId="3CE36239" w14:textId="77777777" w:rsidTr="00590020">
        <w:trPr>
          <w:trHeight w:val="292"/>
        </w:trPr>
        <w:tc>
          <w:tcPr>
            <w:tcW w:w="993" w:type="dxa"/>
          </w:tcPr>
          <w:p w14:paraId="7C6AF2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DECFB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културно-развлекателни прояви – цял басейн </w:t>
            </w:r>
          </w:p>
        </w:tc>
        <w:tc>
          <w:tcPr>
            <w:tcW w:w="1417" w:type="dxa"/>
          </w:tcPr>
          <w:p w14:paraId="7766A1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 /час</w:t>
            </w:r>
          </w:p>
        </w:tc>
        <w:tc>
          <w:tcPr>
            <w:tcW w:w="2835" w:type="dxa"/>
          </w:tcPr>
          <w:p w14:paraId="0ED803D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час</w:t>
            </w:r>
          </w:p>
          <w:p w14:paraId="374A6A79" w14:textId="1017A9A5" w:rsidR="00B47AB0" w:rsidRPr="00B47AB0" w:rsidRDefault="00B47AB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47AB0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B47AB0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B47AB0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447772E" w14:textId="77777777" w:rsidTr="00590020">
        <w:trPr>
          <w:trHeight w:val="292"/>
        </w:trPr>
        <w:tc>
          <w:tcPr>
            <w:tcW w:w="993" w:type="dxa"/>
          </w:tcPr>
          <w:p w14:paraId="7A3BFC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A4DB6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Гостите на хотелската част на базата използват плувния басейн безплатно</w:t>
            </w:r>
          </w:p>
        </w:tc>
        <w:tc>
          <w:tcPr>
            <w:tcW w:w="1417" w:type="dxa"/>
          </w:tcPr>
          <w:p w14:paraId="4256C6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5F85E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1994C78" w14:textId="77777777" w:rsidTr="00590020">
        <w:trPr>
          <w:trHeight w:val="292"/>
        </w:trPr>
        <w:tc>
          <w:tcPr>
            <w:tcW w:w="993" w:type="dxa"/>
          </w:tcPr>
          <w:p w14:paraId="74B428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E83B6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5E0EAE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45666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3BA047F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611765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3.</w:t>
            </w:r>
          </w:p>
        </w:tc>
        <w:tc>
          <w:tcPr>
            <w:tcW w:w="5557" w:type="dxa"/>
            <w:shd w:val="clear" w:color="auto" w:fill="FFFFFF"/>
          </w:tcPr>
          <w:p w14:paraId="59ACD4E9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Закрит плувен басейн към Учебен корпус ПМГ/ГРЕ</w:t>
            </w:r>
          </w:p>
        </w:tc>
        <w:tc>
          <w:tcPr>
            <w:tcW w:w="1417" w:type="dxa"/>
            <w:shd w:val="clear" w:color="auto" w:fill="FFFFFF"/>
          </w:tcPr>
          <w:p w14:paraId="5670DC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42D5EB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9B69EAA" w14:textId="77777777" w:rsidTr="00590020">
        <w:trPr>
          <w:trHeight w:val="292"/>
        </w:trPr>
        <w:tc>
          <w:tcPr>
            <w:tcW w:w="993" w:type="dxa"/>
          </w:tcPr>
          <w:p w14:paraId="324B3D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B76B4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</w:t>
            </w:r>
          </w:p>
        </w:tc>
        <w:tc>
          <w:tcPr>
            <w:tcW w:w="1417" w:type="dxa"/>
          </w:tcPr>
          <w:p w14:paraId="63EFB6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E3386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2005E62" w14:textId="77777777" w:rsidTr="00590020">
        <w:trPr>
          <w:trHeight w:val="292"/>
        </w:trPr>
        <w:tc>
          <w:tcPr>
            <w:tcW w:w="993" w:type="dxa"/>
          </w:tcPr>
          <w:p w14:paraId="0DF1A3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171A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</w:t>
            </w:r>
          </w:p>
        </w:tc>
        <w:tc>
          <w:tcPr>
            <w:tcW w:w="1417" w:type="dxa"/>
          </w:tcPr>
          <w:p w14:paraId="3361CB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50 евро /час</w:t>
            </w:r>
          </w:p>
        </w:tc>
        <w:tc>
          <w:tcPr>
            <w:tcW w:w="2835" w:type="dxa"/>
          </w:tcPr>
          <w:p w14:paraId="49C3A792" w14:textId="141454D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85 лева/ час</w:t>
            </w:r>
            <w:r w:rsidR="0055476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7.00</w:t>
            </w:r>
            <w:r w:rsidR="00554761"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125BFCF" w14:textId="77777777" w:rsidTr="00590020">
        <w:trPr>
          <w:trHeight w:val="292"/>
        </w:trPr>
        <w:tc>
          <w:tcPr>
            <w:tcW w:w="993" w:type="dxa"/>
          </w:tcPr>
          <w:p w14:paraId="1331C7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7B94A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ученици, студенти и пенсионери</w:t>
            </w:r>
          </w:p>
        </w:tc>
        <w:tc>
          <w:tcPr>
            <w:tcW w:w="1417" w:type="dxa"/>
          </w:tcPr>
          <w:p w14:paraId="1A706C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 /час</w:t>
            </w:r>
          </w:p>
        </w:tc>
        <w:tc>
          <w:tcPr>
            <w:tcW w:w="2835" w:type="dxa"/>
          </w:tcPr>
          <w:p w14:paraId="65FDB56B" w14:textId="23B30A2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час</w:t>
            </w:r>
            <w:r w:rsidR="0055476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4.00</w:t>
            </w:r>
            <w:r w:rsidR="00554761"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AEE2E6A" w14:textId="77777777" w:rsidTr="00590020">
        <w:trPr>
          <w:trHeight w:val="292"/>
        </w:trPr>
        <w:tc>
          <w:tcPr>
            <w:tcW w:w="993" w:type="dxa"/>
          </w:tcPr>
          <w:p w14:paraId="303C3E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2E91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еца до 7 години, придружени от родител или възрастен. Придружителят също заплаща индивидуална такса за ползване на басейн</w:t>
            </w:r>
          </w:p>
        </w:tc>
        <w:tc>
          <w:tcPr>
            <w:tcW w:w="1417" w:type="dxa"/>
          </w:tcPr>
          <w:p w14:paraId="1F9B1A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/ час</w:t>
            </w:r>
          </w:p>
        </w:tc>
        <w:tc>
          <w:tcPr>
            <w:tcW w:w="2835" w:type="dxa"/>
          </w:tcPr>
          <w:p w14:paraId="1C48ABA9" w14:textId="661E410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час</w:t>
            </w:r>
            <w:r w:rsidR="0055476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3.00</w:t>
            </w:r>
            <w:r w:rsidR="00554761"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554761"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9C093CA" w14:textId="77777777" w:rsidTr="00590020">
        <w:trPr>
          <w:trHeight w:val="292"/>
        </w:trPr>
        <w:tc>
          <w:tcPr>
            <w:tcW w:w="993" w:type="dxa"/>
          </w:tcPr>
          <w:p w14:paraId="0E775E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48213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бонаментни карти</w:t>
            </w:r>
          </w:p>
        </w:tc>
        <w:tc>
          <w:tcPr>
            <w:tcW w:w="1417" w:type="dxa"/>
            <w:tcBorders>
              <w:top w:val="nil"/>
            </w:tcBorders>
          </w:tcPr>
          <w:p w14:paraId="5D32E8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4FDDA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08C02DF" w14:textId="77777777" w:rsidTr="00590020">
        <w:trPr>
          <w:trHeight w:val="292"/>
        </w:trPr>
        <w:tc>
          <w:tcPr>
            <w:tcW w:w="993" w:type="dxa"/>
          </w:tcPr>
          <w:p w14:paraId="0BF27C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0A41A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 5 часа/ за месец</w:t>
            </w:r>
          </w:p>
        </w:tc>
        <w:tc>
          <w:tcPr>
            <w:tcW w:w="1417" w:type="dxa"/>
          </w:tcPr>
          <w:p w14:paraId="62AA12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319948D6" w14:textId="50C8B4C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</w:t>
            </w:r>
            <w:r w:rsidR="00826DA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6DA7" w:rsidRPr="00826DA7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826DA7" w:rsidRPr="00826DA7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826DA7" w:rsidRPr="00826DA7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D2A0D98" w14:textId="77777777" w:rsidTr="00590020">
        <w:trPr>
          <w:trHeight w:val="277"/>
        </w:trPr>
        <w:tc>
          <w:tcPr>
            <w:tcW w:w="993" w:type="dxa"/>
          </w:tcPr>
          <w:p w14:paraId="765709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19B0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ученици, студенти и пенсионери 5 часа/ за месец</w:t>
            </w:r>
          </w:p>
        </w:tc>
        <w:tc>
          <w:tcPr>
            <w:tcW w:w="1417" w:type="dxa"/>
          </w:tcPr>
          <w:p w14:paraId="688B28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</w:t>
            </w:r>
          </w:p>
        </w:tc>
        <w:tc>
          <w:tcPr>
            <w:tcW w:w="2835" w:type="dxa"/>
          </w:tcPr>
          <w:p w14:paraId="3D9B62CC" w14:textId="4D47A91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</w:t>
            </w:r>
            <w:r w:rsidR="00826DA7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6DA7" w:rsidRPr="00826DA7">
              <w:rPr>
                <w:color w:val="00B050"/>
                <w:sz w:val="20"/>
                <w:szCs w:val="20"/>
                <w:lang w:val="bg-BG"/>
              </w:rPr>
              <w:t>18.00</w:t>
            </w:r>
            <w:r w:rsidR="00826DA7" w:rsidRPr="00826DA7">
              <w:rPr>
                <w:color w:val="00B050"/>
                <w:spacing w:val="-4"/>
                <w:sz w:val="20"/>
                <w:szCs w:val="20"/>
                <w:lang w:val="bg-BG"/>
              </w:rPr>
              <w:t xml:space="preserve"> </w:t>
            </w:r>
            <w:r w:rsidR="00826DA7" w:rsidRPr="00826DA7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08A936E" w14:textId="77777777" w:rsidTr="00590020">
        <w:trPr>
          <w:trHeight w:val="277"/>
        </w:trPr>
        <w:tc>
          <w:tcPr>
            <w:tcW w:w="993" w:type="dxa"/>
          </w:tcPr>
          <w:p w14:paraId="21583F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92D0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 </w:t>
            </w:r>
          </w:p>
        </w:tc>
        <w:tc>
          <w:tcPr>
            <w:tcW w:w="1417" w:type="dxa"/>
          </w:tcPr>
          <w:p w14:paraId="085626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BFDBE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A582466" w14:textId="77777777" w:rsidTr="00590020">
        <w:trPr>
          <w:trHeight w:val="277"/>
        </w:trPr>
        <w:tc>
          <w:tcPr>
            <w:tcW w:w="993" w:type="dxa"/>
          </w:tcPr>
          <w:p w14:paraId="5F469C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2F78D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м </w:t>
            </w:r>
          </w:p>
        </w:tc>
        <w:tc>
          <w:tcPr>
            <w:tcW w:w="1417" w:type="dxa"/>
          </w:tcPr>
          <w:p w14:paraId="5DFC25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.00 евро /час</w:t>
            </w:r>
          </w:p>
        </w:tc>
        <w:tc>
          <w:tcPr>
            <w:tcW w:w="2835" w:type="dxa"/>
          </w:tcPr>
          <w:p w14:paraId="2D27C909" w14:textId="0C40D7E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47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24.00</w:t>
            </w:r>
            <w:r w:rsidR="00732815" w:rsidRPr="007328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835BA88" w14:textId="77777777" w:rsidTr="00590020">
        <w:trPr>
          <w:trHeight w:val="277"/>
        </w:trPr>
        <w:tc>
          <w:tcPr>
            <w:tcW w:w="993" w:type="dxa"/>
          </w:tcPr>
          <w:p w14:paraId="52795D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5127D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цял басейн 25м</w:t>
            </w:r>
          </w:p>
        </w:tc>
        <w:tc>
          <w:tcPr>
            <w:tcW w:w="1417" w:type="dxa"/>
          </w:tcPr>
          <w:p w14:paraId="0169CE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 /час</w:t>
            </w:r>
          </w:p>
        </w:tc>
        <w:tc>
          <w:tcPr>
            <w:tcW w:w="2835" w:type="dxa"/>
          </w:tcPr>
          <w:p w14:paraId="53301F83" w14:textId="471AF0C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EE0000"/>
                <w:sz w:val="20"/>
                <w:szCs w:val="20"/>
                <w:lang w:val="bg-BG"/>
              </w:rPr>
              <w:t>80.00</w:t>
            </w:r>
            <w:r w:rsidR="00732815" w:rsidRPr="0073281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061795D" w14:textId="77777777" w:rsidTr="00590020">
        <w:trPr>
          <w:trHeight w:val="277"/>
        </w:trPr>
        <w:tc>
          <w:tcPr>
            <w:tcW w:w="993" w:type="dxa"/>
          </w:tcPr>
          <w:p w14:paraId="4041E5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B1A91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срещи и състезания  </w:t>
            </w:r>
          </w:p>
        </w:tc>
        <w:tc>
          <w:tcPr>
            <w:tcW w:w="1417" w:type="dxa"/>
          </w:tcPr>
          <w:p w14:paraId="0541C2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46C9A23B" w14:textId="4DEDE6A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50.00</w:t>
            </w:r>
            <w:r w:rsidR="00732815" w:rsidRPr="007328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E99A9F3" w14:textId="77777777" w:rsidTr="00590020">
        <w:trPr>
          <w:trHeight w:val="277"/>
        </w:trPr>
        <w:tc>
          <w:tcPr>
            <w:tcW w:w="993" w:type="dxa"/>
          </w:tcPr>
          <w:p w14:paraId="7679CD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9BAB8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културни и развлекателни прояви и др. мероприятия, семинари, презентации – цял басейн </w:t>
            </w:r>
          </w:p>
        </w:tc>
        <w:tc>
          <w:tcPr>
            <w:tcW w:w="1417" w:type="dxa"/>
          </w:tcPr>
          <w:p w14:paraId="4B56C3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 /час</w:t>
            </w:r>
          </w:p>
        </w:tc>
        <w:tc>
          <w:tcPr>
            <w:tcW w:w="2835" w:type="dxa"/>
          </w:tcPr>
          <w:p w14:paraId="44B367A5" w14:textId="77777777" w:rsidR="0073281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час</w:t>
            </w:r>
          </w:p>
          <w:p w14:paraId="5A9CDB65" w14:textId="0C877C2C" w:rsidR="00472E07" w:rsidRPr="00A34E2D" w:rsidRDefault="0073281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732815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7328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7328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E12F72F" w14:textId="77777777" w:rsidTr="00590020">
        <w:trPr>
          <w:trHeight w:val="1233"/>
        </w:trPr>
        <w:tc>
          <w:tcPr>
            <w:tcW w:w="993" w:type="dxa"/>
          </w:tcPr>
          <w:p w14:paraId="7819BD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E8A72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</w:t>
            </w:r>
          </w:p>
          <w:p w14:paraId="704E67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“Общински имоти“</w:t>
            </w:r>
          </w:p>
        </w:tc>
        <w:tc>
          <w:tcPr>
            <w:tcW w:w="1417" w:type="dxa"/>
          </w:tcPr>
          <w:p w14:paraId="0AEB60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2DE87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74DA12D" w14:textId="77777777" w:rsidTr="00590020">
        <w:trPr>
          <w:trHeight w:val="292"/>
        </w:trPr>
        <w:tc>
          <w:tcPr>
            <w:tcW w:w="993" w:type="dxa"/>
          </w:tcPr>
          <w:p w14:paraId="28A181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6F1B1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ортни клубове, които не извършват дейност на територията на Община Бургас</w:t>
            </w:r>
          </w:p>
        </w:tc>
        <w:tc>
          <w:tcPr>
            <w:tcW w:w="1417" w:type="dxa"/>
          </w:tcPr>
          <w:p w14:paraId="112766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F8BF5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D5BA4DA" w14:textId="77777777" w:rsidTr="00590020">
        <w:trPr>
          <w:trHeight w:val="292"/>
        </w:trPr>
        <w:tc>
          <w:tcPr>
            <w:tcW w:w="993" w:type="dxa"/>
          </w:tcPr>
          <w:p w14:paraId="682D02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1D543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 м </w:t>
            </w:r>
          </w:p>
        </w:tc>
        <w:tc>
          <w:tcPr>
            <w:tcW w:w="1417" w:type="dxa"/>
          </w:tcPr>
          <w:p w14:paraId="0D91B2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296FB410" w14:textId="3064E7B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30.00 лв./ час</w:t>
            </w:r>
          </w:p>
        </w:tc>
      </w:tr>
      <w:tr w:rsidR="005F5699" w:rsidRPr="00A34E2D" w14:paraId="0E9092E1" w14:textId="77777777" w:rsidTr="00590020">
        <w:trPr>
          <w:trHeight w:val="292"/>
        </w:trPr>
        <w:tc>
          <w:tcPr>
            <w:tcW w:w="993" w:type="dxa"/>
          </w:tcPr>
          <w:p w14:paraId="7FD00D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B99F4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цял басейн 25 м </w:t>
            </w:r>
          </w:p>
        </w:tc>
        <w:tc>
          <w:tcPr>
            <w:tcW w:w="1417" w:type="dxa"/>
          </w:tcPr>
          <w:p w14:paraId="0C3BE9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час</w:t>
            </w:r>
          </w:p>
        </w:tc>
        <w:tc>
          <w:tcPr>
            <w:tcW w:w="2835" w:type="dxa"/>
          </w:tcPr>
          <w:p w14:paraId="716D70E2" w14:textId="6938C58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100.00 лв./ час</w:t>
            </w:r>
          </w:p>
        </w:tc>
      </w:tr>
      <w:tr w:rsidR="005F5699" w:rsidRPr="00A34E2D" w14:paraId="4915CC61" w14:textId="77777777" w:rsidTr="00590020">
        <w:trPr>
          <w:trHeight w:val="292"/>
        </w:trPr>
        <w:tc>
          <w:tcPr>
            <w:tcW w:w="993" w:type="dxa"/>
          </w:tcPr>
          <w:p w14:paraId="5B5F70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75D19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49A60F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2AD2F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426D69C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644E81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4.</w:t>
            </w:r>
          </w:p>
        </w:tc>
        <w:tc>
          <w:tcPr>
            <w:tcW w:w="5557" w:type="dxa"/>
            <w:shd w:val="clear" w:color="auto" w:fill="FFFFFF"/>
          </w:tcPr>
          <w:p w14:paraId="32BE8752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Закрит плувен басейн “Меден Рудник“</w:t>
            </w:r>
          </w:p>
        </w:tc>
        <w:tc>
          <w:tcPr>
            <w:tcW w:w="1417" w:type="dxa"/>
            <w:shd w:val="clear" w:color="auto" w:fill="FFFFFF"/>
          </w:tcPr>
          <w:p w14:paraId="525A24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674319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037128F" w14:textId="77777777" w:rsidTr="00590020">
        <w:trPr>
          <w:trHeight w:val="292"/>
        </w:trPr>
        <w:tc>
          <w:tcPr>
            <w:tcW w:w="993" w:type="dxa"/>
          </w:tcPr>
          <w:p w14:paraId="3103E2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D08F1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</w:t>
            </w:r>
          </w:p>
        </w:tc>
        <w:tc>
          <w:tcPr>
            <w:tcW w:w="1417" w:type="dxa"/>
          </w:tcPr>
          <w:p w14:paraId="5B311F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68B11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0B90F11" w14:textId="77777777" w:rsidTr="00590020">
        <w:trPr>
          <w:trHeight w:val="292"/>
        </w:trPr>
        <w:tc>
          <w:tcPr>
            <w:tcW w:w="993" w:type="dxa"/>
          </w:tcPr>
          <w:p w14:paraId="7BCFC2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C545F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възрастни </w:t>
            </w:r>
          </w:p>
        </w:tc>
        <w:tc>
          <w:tcPr>
            <w:tcW w:w="1417" w:type="dxa"/>
          </w:tcPr>
          <w:p w14:paraId="7BD589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50 евро/час</w:t>
            </w:r>
          </w:p>
        </w:tc>
        <w:tc>
          <w:tcPr>
            <w:tcW w:w="2835" w:type="dxa"/>
          </w:tcPr>
          <w:p w14:paraId="4A065A0A" w14:textId="601AACD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85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554761">
              <w:rPr>
                <w:color w:val="00B050"/>
                <w:sz w:val="20"/>
                <w:szCs w:val="20"/>
                <w:lang w:val="bg-BG"/>
              </w:rPr>
              <w:t>7.00</w:t>
            </w:r>
            <w:r w:rsidR="00732815"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C1B9BF0" w14:textId="77777777" w:rsidTr="00590020">
        <w:trPr>
          <w:trHeight w:val="292"/>
        </w:trPr>
        <w:tc>
          <w:tcPr>
            <w:tcW w:w="993" w:type="dxa"/>
          </w:tcPr>
          <w:p w14:paraId="0683EC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E11BE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</w:t>
            </w:r>
          </w:p>
        </w:tc>
        <w:tc>
          <w:tcPr>
            <w:tcW w:w="1417" w:type="dxa"/>
          </w:tcPr>
          <w:p w14:paraId="59D0C6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/час</w:t>
            </w:r>
          </w:p>
        </w:tc>
        <w:tc>
          <w:tcPr>
            <w:tcW w:w="2835" w:type="dxa"/>
          </w:tcPr>
          <w:p w14:paraId="395990FA" w14:textId="2A6EBBA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554761">
              <w:rPr>
                <w:color w:val="00B050"/>
                <w:sz w:val="20"/>
                <w:szCs w:val="20"/>
                <w:lang w:val="bg-BG"/>
              </w:rPr>
              <w:t>4.00</w:t>
            </w:r>
            <w:r w:rsidR="00732815"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7A2363B" w14:textId="77777777" w:rsidTr="00590020">
        <w:trPr>
          <w:trHeight w:val="292"/>
        </w:trPr>
        <w:tc>
          <w:tcPr>
            <w:tcW w:w="993" w:type="dxa"/>
          </w:tcPr>
          <w:p w14:paraId="0A3A2D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4E567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еца до 7 години, придружени от родител или възрастен. Придружителят също заплаща индивидуална такса за ползване на малък басейн</w:t>
            </w:r>
          </w:p>
        </w:tc>
        <w:tc>
          <w:tcPr>
            <w:tcW w:w="1417" w:type="dxa"/>
          </w:tcPr>
          <w:p w14:paraId="1FBEAA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 /час за малък басейн</w:t>
            </w:r>
          </w:p>
        </w:tc>
        <w:tc>
          <w:tcPr>
            <w:tcW w:w="2835" w:type="dxa"/>
          </w:tcPr>
          <w:p w14:paraId="52DDF41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час за малък басейн</w:t>
            </w:r>
          </w:p>
          <w:p w14:paraId="7091777F" w14:textId="07803F03" w:rsidR="00732815" w:rsidRPr="00A34E2D" w:rsidRDefault="0073281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54761">
              <w:rPr>
                <w:color w:val="00B050"/>
                <w:sz w:val="20"/>
                <w:szCs w:val="20"/>
                <w:lang w:val="bg-BG"/>
              </w:rPr>
              <w:t>3.00</w:t>
            </w:r>
            <w:r w:rsidRPr="00554761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554761">
              <w:rPr>
                <w:color w:val="00B050"/>
                <w:sz w:val="20"/>
                <w:szCs w:val="20"/>
                <w:lang w:val="bg-BG"/>
              </w:rPr>
              <w:t>лв./ час</w:t>
            </w:r>
            <w:r>
              <w:rPr>
                <w:color w:val="00B050"/>
                <w:sz w:val="20"/>
                <w:szCs w:val="20"/>
                <w:lang w:val="bg-BG"/>
              </w:rPr>
              <w:t xml:space="preserve"> </w:t>
            </w:r>
            <w:r w:rsidRPr="00732815">
              <w:rPr>
                <w:color w:val="00B050"/>
                <w:sz w:val="20"/>
                <w:szCs w:val="20"/>
                <w:lang w:val="bg-BG"/>
              </w:rPr>
              <w:t>за малък басейн</w:t>
            </w:r>
          </w:p>
        </w:tc>
      </w:tr>
      <w:tr w:rsidR="005F5699" w:rsidRPr="00A34E2D" w14:paraId="464273EC" w14:textId="77777777" w:rsidTr="00590020">
        <w:trPr>
          <w:trHeight w:val="292"/>
        </w:trPr>
        <w:tc>
          <w:tcPr>
            <w:tcW w:w="993" w:type="dxa"/>
          </w:tcPr>
          <w:p w14:paraId="450728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EB944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Деца до 2 години и деца със специални образователни потребности  </w:t>
            </w:r>
          </w:p>
        </w:tc>
        <w:tc>
          <w:tcPr>
            <w:tcW w:w="1417" w:type="dxa"/>
          </w:tcPr>
          <w:p w14:paraId="647EB0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/ малък басейн</w:t>
            </w:r>
          </w:p>
        </w:tc>
        <w:tc>
          <w:tcPr>
            <w:tcW w:w="2835" w:type="dxa"/>
          </w:tcPr>
          <w:p w14:paraId="6B5210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/ малък басейн</w:t>
            </w:r>
          </w:p>
        </w:tc>
      </w:tr>
      <w:tr w:rsidR="005F5699" w:rsidRPr="00A34E2D" w14:paraId="57D851BF" w14:textId="77777777" w:rsidTr="00590020">
        <w:trPr>
          <w:trHeight w:val="292"/>
        </w:trPr>
        <w:tc>
          <w:tcPr>
            <w:tcW w:w="993" w:type="dxa"/>
          </w:tcPr>
          <w:p w14:paraId="7E65F0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7D336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бонаментни карти</w:t>
            </w:r>
          </w:p>
        </w:tc>
        <w:tc>
          <w:tcPr>
            <w:tcW w:w="1417" w:type="dxa"/>
          </w:tcPr>
          <w:p w14:paraId="6CECD9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56326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F94D2A2" w14:textId="77777777" w:rsidTr="00590020">
        <w:trPr>
          <w:trHeight w:val="292"/>
        </w:trPr>
        <w:tc>
          <w:tcPr>
            <w:tcW w:w="993" w:type="dxa"/>
          </w:tcPr>
          <w:p w14:paraId="20C4E0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BE3BA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 5 часа/ за месец</w:t>
            </w:r>
          </w:p>
        </w:tc>
        <w:tc>
          <w:tcPr>
            <w:tcW w:w="1417" w:type="dxa"/>
          </w:tcPr>
          <w:p w14:paraId="2A7E48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49BCEB1F" w14:textId="176BCBC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732815" w:rsidRPr="0073281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B22FE98" w14:textId="77777777" w:rsidTr="00590020">
        <w:trPr>
          <w:trHeight w:val="292"/>
        </w:trPr>
        <w:tc>
          <w:tcPr>
            <w:tcW w:w="993" w:type="dxa"/>
          </w:tcPr>
          <w:p w14:paraId="3B6190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00D8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ученици, студенти и пенсионери 5 часа/ за месец</w:t>
            </w:r>
          </w:p>
        </w:tc>
        <w:tc>
          <w:tcPr>
            <w:tcW w:w="1417" w:type="dxa"/>
          </w:tcPr>
          <w:p w14:paraId="206ED2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</w:t>
            </w:r>
          </w:p>
        </w:tc>
        <w:tc>
          <w:tcPr>
            <w:tcW w:w="2835" w:type="dxa"/>
          </w:tcPr>
          <w:p w14:paraId="569FCA5C" w14:textId="4FC2ABA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32815">
              <w:rPr>
                <w:color w:val="00B050"/>
                <w:sz w:val="20"/>
                <w:szCs w:val="20"/>
                <w:lang w:val="bg-BG"/>
              </w:rPr>
              <w:t>18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.00</w:t>
            </w:r>
            <w:r w:rsidR="00732815" w:rsidRPr="0073281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FA1C583" w14:textId="77777777" w:rsidTr="00590020">
        <w:trPr>
          <w:trHeight w:val="292"/>
        </w:trPr>
        <w:tc>
          <w:tcPr>
            <w:tcW w:w="993" w:type="dxa"/>
          </w:tcPr>
          <w:p w14:paraId="188DD8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4B855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 </w:t>
            </w:r>
          </w:p>
        </w:tc>
        <w:tc>
          <w:tcPr>
            <w:tcW w:w="1417" w:type="dxa"/>
          </w:tcPr>
          <w:p w14:paraId="7EA9CB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2FEAF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0B9A095" w14:textId="77777777" w:rsidTr="00590020">
        <w:trPr>
          <w:trHeight w:val="292"/>
        </w:trPr>
        <w:tc>
          <w:tcPr>
            <w:tcW w:w="993" w:type="dxa"/>
          </w:tcPr>
          <w:p w14:paraId="4C22ED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08FE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 м </w:t>
            </w:r>
          </w:p>
        </w:tc>
        <w:tc>
          <w:tcPr>
            <w:tcW w:w="1417" w:type="dxa"/>
          </w:tcPr>
          <w:p w14:paraId="3B1957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.00 евро/час</w:t>
            </w:r>
          </w:p>
        </w:tc>
        <w:tc>
          <w:tcPr>
            <w:tcW w:w="2835" w:type="dxa"/>
          </w:tcPr>
          <w:p w14:paraId="565046D1" w14:textId="0119DD7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47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24.00</w:t>
            </w:r>
            <w:r w:rsidR="00732815" w:rsidRPr="007328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9AD07F2" w14:textId="77777777" w:rsidTr="00590020">
        <w:trPr>
          <w:trHeight w:val="292"/>
        </w:trPr>
        <w:tc>
          <w:tcPr>
            <w:tcW w:w="993" w:type="dxa"/>
          </w:tcPr>
          <w:p w14:paraId="4C525A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E579F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цял басейн 25 м</w:t>
            </w:r>
          </w:p>
        </w:tc>
        <w:tc>
          <w:tcPr>
            <w:tcW w:w="1417" w:type="dxa"/>
          </w:tcPr>
          <w:p w14:paraId="529ADE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/час</w:t>
            </w:r>
          </w:p>
        </w:tc>
        <w:tc>
          <w:tcPr>
            <w:tcW w:w="2835" w:type="dxa"/>
          </w:tcPr>
          <w:p w14:paraId="1A65424B" w14:textId="7580BB3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32815" w:rsidRPr="00732815">
              <w:rPr>
                <w:color w:val="EE0000"/>
                <w:sz w:val="20"/>
                <w:szCs w:val="20"/>
                <w:lang w:val="bg-BG"/>
              </w:rPr>
              <w:t>80.00</w:t>
            </w:r>
            <w:r w:rsidR="00732815" w:rsidRPr="0073281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D590BCA" w14:textId="77777777" w:rsidTr="00590020">
        <w:trPr>
          <w:trHeight w:val="292"/>
        </w:trPr>
        <w:tc>
          <w:tcPr>
            <w:tcW w:w="993" w:type="dxa"/>
          </w:tcPr>
          <w:p w14:paraId="3E169A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2FBE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срещи и състезания  </w:t>
            </w:r>
          </w:p>
        </w:tc>
        <w:tc>
          <w:tcPr>
            <w:tcW w:w="1417" w:type="dxa"/>
          </w:tcPr>
          <w:p w14:paraId="36AB88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6D9878A4" w14:textId="5AF4E09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50.00</w:t>
            </w:r>
            <w:r w:rsidR="00732815" w:rsidRPr="007328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C6EC41B" w14:textId="77777777" w:rsidTr="00590020">
        <w:trPr>
          <w:trHeight w:val="262"/>
        </w:trPr>
        <w:tc>
          <w:tcPr>
            <w:tcW w:w="993" w:type="dxa"/>
          </w:tcPr>
          <w:p w14:paraId="2C2600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8EFF5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културни и развлекателни прояви и др. мероприятия, семинари, презентации   </w:t>
            </w:r>
          </w:p>
        </w:tc>
        <w:tc>
          <w:tcPr>
            <w:tcW w:w="1417" w:type="dxa"/>
          </w:tcPr>
          <w:p w14:paraId="38AD8F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5774A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8CCC9D2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40664C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2FA0EE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цял басейн 25 м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EE0B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 /час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554E36" w14:textId="77777777" w:rsidR="0073281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час</w:t>
            </w:r>
          </w:p>
          <w:p w14:paraId="0634206E" w14:textId="66556D77" w:rsidR="00472E07" w:rsidRPr="00A34E2D" w:rsidRDefault="0073281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732815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73281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732815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378A5B5" w14:textId="77777777" w:rsidTr="00590020">
        <w:trPr>
          <w:trHeight w:val="292"/>
        </w:trPr>
        <w:tc>
          <w:tcPr>
            <w:tcW w:w="993" w:type="dxa"/>
          </w:tcPr>
          <w:p w14:paraId="036737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B816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алък басейн  </w:t>
            </w:r>
          </w:p>
        </w:tc>
        <w:tc>
          <w:tcPr>
            <w:tcW w:w="1417" w:type="dxa"/>
          </w:tcPr>
          <w:p w14:paraId="163149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</w:tcPr>
          <w:p w14:paraId="66B85FA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</w:p>
          <w:p w14:paraId="7BE0A075" w14:textId="4A3A53FF" w:rsidR="00732815" w:rsidRPr="00732815" w:rsidRDefault="0073281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732815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73281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732815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4CCF638" w14:textId="77777777" w:rsidTr="00590020">
        <w:trPr>
          <w:trHeight w:val="292"/>
        </w:trPr>
        <w:tc>
          <w:tcPr>
            <w:tcW w:w="993" w:type="dxa"/>
          </w:tcPr>
          <w:p w14:paraId="7679FE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12BF8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</w:t>
            </w:r>
          </w:p>
          <w:p w14:paraId="4EE1B0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434AD0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8342D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81F6531" w14:textId="77777777" w:rsidTr="00590020">
        <w:trPr>
          <w:trHeight w:val="292"/>
        </w:trPr>
        <w:tc>
          <w:tcPr>
            <w:tcW w:w="993" w:type="dxa"/>
          </w:tcPr>
          <w:p w14:paraId="760EB4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D395E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извършват дейност на територията на Община Бургас </w:t>
            </w:r>
          </w:p>
        </w:tc>
        <w:tc>
          <w:tcPr>
            <w:tcW w:w="1417" w:type="dxa"/>
          </w:tcPr>
          <w:p w14:paraId="0CE76C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5480C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54C0E48" w14:textId="77777777" w:rsidTr="00590020">
        <w:trPr>
          <w:trHeight w:val="292"/>
        </w:trPr>
        <w:tc>
          <w:tcPr>
            <w:tcW w:w="993" w:type="dxa"/>
          </w:tcPr>
          <w:p w14:paraId="4779F1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C2EC5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коридор 25 м. </w:t>
            </w:r>
          </w:p>
        </w:tc>
        <w:tc>
          <w:tcPr>
            <w:tcW w:w="1417" w:type="dxa"/>
          </w:tcPr>
          <w:p w14:paraId="196610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7B8480BF" w14:textId="7DB78B6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7328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32815" w:rsidRPr="00732815">
              <w:rPr>
                <w:color w:val="00B050"/>
                <w:sz w:val="20"/>
                <w:szCs w:val="20"/>
                <w:lang w:val="bg-BG"/>
              </w:rPr>
              <w:t>30.00 лв./ час</w:t>
            </w:r>
          </w:p>
        </w:tc>
      </w:tr>
      <w:tr w:rsidR="005F5699" w:rsidRPr="00A34E2D" w14:paraId="23F08C31" w14:textId="77777777" w:rsidTr="00590020">
        <w:trPr>
          <w:trHeight w:val="292"/>
        </w:trPr>
        <w:tc>
          <w:tcPr>
            <w:tcW w:w="993" w:type="dxa"/>
          </w:tcPr>
          <w:p w14:paraId="71CCB3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50B48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цял басейн 25 м. </w:t>
            </w:r>
          </w:p>
        </w:tc>
        <w:tc>
          <w:tcPr>
            <w:tcW w:w="1417" w:type="dxa"/>
          </w:tcPr>
          <w:p w14:paraId="2CF072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час</w:t>
            </w:r>
          </w:p>
        </w:tc>
        <w:tc>
          <w:tcPr>
            <w:tcW w:w="2835" w:type="dxa"/>
          </w:tcPr>
          <w:p w14:paraId="21F89480" w14:textId="77777777" w:rsidR="0073281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час</w:t>
            </w:r>
          </w:p>
          <w:p w14:paraId="1F73437B" w14:textId="4F0F889B" w:rsidR="00732815" w:rsidRPr="00732815" w:rsidRDefault="0073281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732815">
              <w:rPr>
                <w:color w:val="00B050"/>
                <w:sz w:val="20"/>
                <w:szCs w:val="20"/>
                <w:lang w:val="bg-BG"/>
              </w:rPr>
              <w:t>100.00 лв./ час</w:t>
            </w:r>
          </w:p>
        </w:tc>
      </w:tr>
      <w:tr w:rsidR="005F5699" w:rsidRPr="00A34E2D" w14:paraId="544A9E46" w14:textId="77777777" w:rsidTr="00590020">
        <w:trPr>
          <w:trHeight w:val="292"/>
        </w:trPr>
        <w:tc>
          <w:tcPr>
            <w:tcW w:w="993" w:type="dxa"/>
          </w:tcPr>
          <w:p w14:paraId="5E3F0A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38B03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770A34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D9C67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614C005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4DA6B4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.</w:t>
            </w:r>
          </w:p>
        </w:tc>
        <w:tc>
          <w:tcPr>
            <w:tcW w:w="5557" w:type="dxa"/>
            <w:shd w:val="clear" w:color="auto" w:fill="FFFFFF"/>
          </w:tcPr>
          <w:p w14:paraId="0F61C122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Закрит плувен басейн към спортен</w:t>
            </w:r>
          </w:p>
          <w:p w14:paraId="343AE010" w14:textId="77777777" w:rsidR="00472E07" w:rsidRPr="00A34E2D" w:rsidRDefault="00472E07" w:rsidP="00DF5A36">
            <w:pPr>
              <w:jc w:val="center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комплекс „Парк Арена ОЗК“</w:t>
            </w:r>
          </w:p>
        </w:tc>
        <w:tc>
          <w:tcPr>
            <w:tcW w:w="1417" w:type="dxa"/>
            <w:shd w:val="clear" w:color="auto" w:fill="FFFFFF"/>
          </w:tcPr>
          <w:p w14:paraId="51B28D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49F77A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6C90B67" w14:textId="77777777" w:rsidTr="00590020">
        <w:trPr>
          <w:trHeight w:val="292"/>
        </w:trPr>
        <w:tc>
          <w:tcPr>
            <w:tcW w:w="993" w:type="dxa"/>
          </w:tcPr>
          <w:p w14:paraId="551741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83C9D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дивидуални посещения</w:t>
            </w:r>
          </w:p>
        </w:tc>
        <w:tc>
          <w:tcPr>
            <w:tcW w:w="1417" w:type="dxa"/>
          </w:tcPr>
          <w:p w14:paraId="486832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074AA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4A9C74E" w14:textId="77777777" w:rsidTr="00590020">
        <w:trPr>
          <w:trHeight w:val="292"/>
        </w:trPr>
        <w:tc>
          <w:tcPr>
            <w:tcW w:w="993" w:type="dxa"/>
          </w:tcPr>
          <w:p w14:paraId="19C770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3658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граждани над 18 годишна възраст </w:t>
            </w:r>
          </w:p>
        </w:tc>
        <w:tc>
          <w:tcPr>
            <w:tcW w:w="1417" w:type="dxa"/>
          </w:tcPr>
          <w:p w14:paraId="26E06B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</w:tcPr>
          <w:p w14:paraId="0A922BDF" w14:textId="5FC8F9E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961E4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06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961E49" w:rsidRPr="00961E49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961E49" w:rsidRPr="00961E49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61E49" w:rsidRPr="00961E4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9F26A7A" w14:textId="77777777" w:rsidTr="00590020">
        <w:trPr>
          <w:trHeight w:val="292"/>
        </w:trPr>
        <w:tc>
          <w:tcPr>
            <w:tcW w:w="993" w:type="dxa"/>
          </w:tcPr>
          <w:p w14:paraId="204FC5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F4ACC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</w:t>
            </w:r>
          </w:p>
        </w:tc>
        <w:tc>
          <w:tcPr>
            <w:tcW w:w="1417" w:type="dxa"/>
          </w:tcPr>
          <w:p w14:paraId="639BA1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 /час</w:t>
            </w:r>
          </w:p>
        </w:tc>
        <w:tc>
          <w:tcPr>
            <w:tcW w:w="2835" w:type="dxa"/>
          </w:tcPr>
          <w:p w14:paraId="64938216" w14:textId="317DE52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82 лева/ час</w:t>
            </w:r>
            <w:r w:rsidR="00F206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2062F" w:rsidRPr="00F2062F">
              <w:rPr>
                <w:color w:val="00B050"/>
                <w:sz w:val="20"/>
                <w:szCs w:val="20"/>
                <w:lang w:val="bg-BG"/>
              </w:rPr>
              <w:t>8.00</w:t>
            </w:r>
            <w:r w:rsidR="00F2062F" w:rsidRPr="00F2062F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F2062F" w:rsidRPr="00F2062F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19E35E8" w14:textId="77777777" w:rsidTr="00590020">
        <w:trPr>
          <w:trHeight w:val="292"/>
        </w:trPr>
        <w:tc>
          <w:tcPr>
            <w:tcW w:w="993" w:type="dxa"/>
          </w:tcPr>
          <w:p w14:paraId="33EB6D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9DBC8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часовете от 07:00-09:00 / 13:00-15:00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ab/>
            </w:r>
          </w:p>
        </w:tc>
        <w:tc>
          <w:tcPr>
            <w:tcW w:w="1417" w:type="dxa"/>
          </w:tcPr>
          <w:p w14:paraId="2FAAFF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E1AB4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D437746" w14:textId="77777777" w:rsidTr="00590020">
        <w:trPr>
          <w:trHeight w:val="292"/>
        </w:trPr>
        <w:tc>
          <w:tcPr>
            <w:tcW w:w="993" w:type="dxa"/>
          </w:tcPr>
          <w:p w14:paraId="5D8709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096B0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граждани над 18 год. </w:t>
            </w:r>
          </w:p>
        </w:tc>
        <w:tc>
          <w:tcPr>
            <w:tcW w:w="1417" w:type="dxa"/>
          </w:tcPr>
          <w:p w14:paraId="4FEC18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60 евро/час</w:t>
            </w:r>
          </w:p>
        </w:tc>
        <w:tc>
          <w:tcPr>
            <w:tcW w:w="2835" w:type="dxa"/>
          </w:tcPr>
          <w:p w14:paraId="2F766D14" w14:textId="3D82427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лева/ час</w:t>
            </w:r>
            <w:r w:rsidR="001801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1801C5" w:rsidRPr="001801C5">
              <w:rPr>
                <w:sz w:val="20"/>
                <w:szCs w:val="20"/>
                <w:lang w:val="bg-BG"/>
              </w:rPr>
              <w:t>9.00</w:t>
            </w:r>
            <w:r w:rsidR="001801C5" w:rsidRPr="001801C5">
              <w:rPr>
                <w:spacing w:val="5"/>
                <w:sz w:val="20"/>
                <w:szCs w:val="20"/>
                <w:lang w:val="bg-BG"/>
              </w:rPr>
              <w:t xml:space="preserve"> </w:t>
            </w:r>
            <w:r w:rsidR="001801C5" w:rsidRPr="001801C5">
              <w:rPr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CCEC4BF" w14:textId="77777777" w:rsidTr="00590020">
        <w:trPr>
          <w:trHeight w:val="292"/>
        </w:trPr>
        <w:tc>
          <w:tcPr>
            <w:tcW w:w="993" w:type="dxa"/>
          </w:tcPr>
          <w:p w14:paraId="50439E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D269D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</w:t>
            </w:r>
          </w:p>
        </w:tc>
        <w:tc>
          <w:tcPr>
            <w:tcW w:w="1417" w:type="dxa"/>
          </w:tcPr>
          <w:p w14:paraId="5D790B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00 евро/час</w:t>
            </w:r>
          </w:p>
        </w:tc>
        <w:tc>
          <w:tcPr>
            <w:tcW w:w="2835" w:type="dxa"/>
          </w:tcPr>
          <w:p w14:paraId="07CDCA19" w14:textId="3CA04C0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87 лева/ час</w:t>
            </w:r>
            <w:r w:rsidR="001801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1801C5" w:rsidRPr="001801C5">
              <w:rPr>
                <w:color w:val="EE0000"/>
                <w:sz w:val="20"/>
                <w:szCs w:val="20"/>
                <w:lang w:val="bg-BG"/>
              </w:rPr>
              <w:t>5.50</w:t>
            </w:r>
            <w:r w:rsidR="001801C5" w:rsidRPr="001801C5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1801C5" w:rsidRPr="001801C5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C24EC55" w14:textId="77777777" w:rsidTr="00590020">
        <w:trPr>
          <w:trHeight w:val="292"/>
        </w:trPr>
        <w:tc>
          <w:tcPr>
            <w:tcW w:w="993" w:type="dxa"/>
          </w:tcPr>
          <w:p w14:paraId="235EBE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CEBD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бонаментна карта </w:t>
            </w:r>
          </w:p>
        </w:tc>
        <w:tc>
          <w:tcPr>
            <w:tcW w:w="1417" w:type="dxa"/>
          </w:tcPr>
          <w:p w14:paraId="0A40DF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5CA47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B7B1032" w14:textId="77777777" w:rsidTr="00590020">
        <w:trPr>
          <w:trHeight w:val="292"/>
        </w:trPr>
        <w:tc>
          <w:tcPr>
            <w:tcW w:w="993" w:type="dxa"/>
          </w:tcPr>
          <w:p w14:paraId="5F8B70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37A7A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раждани над 18 годишна възраст – 12 посещения (по 1  час)</w:t>
            </w:r>
          </w:p>
        </w:tc>
        <w:tc>
          <w:tcPr>
            <w:tcW w:w="1417" w:type="dxa"/>
          </w:tcPr>
          <w:p w14:paraId="0CB453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/      месец</w:t>
            </w:r>
          </w:p>
        </w:tc>
        <w:tc>
          <w:tcPr>
            <w:tcW w:w="2835" w:type="dxa"/>
          </w:tcPr>
          <w:p w14:paraId="381DD83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месец</w:t>
            </w:r>
          </w:p>
          <w:p w14:paraId="7CE29500" w14:textId="6BFBBB8C" w:rsidR="00182C84" w:rsidRPr="00182C84" w:rsidRDefault="00182C84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82C84">
              <w:rPr>
                <w:color w:val="00B050"/>
                <w:sz w:val="20"/>
                <w:szCs w:val="20"/>
                <w:lang w:val="bg-BG"/>
              </w:rPr>
              <w:t>110.00 лв./ месец</w:t>
            </w:r>
          </w:p>
        </w:tc>
      </w:tr>
      <w:tr w:rsidR="005F5699" w:rsidRPr="00A34E2D" w14:paraId="4D668E62" w14:textId="77777777" w:rsidTr="00590020">
        <w:trPr>
          <w:trHeight w:val="292"/>
        </w:trPr>
        <w:tc>
          <w:tcPr>
            <w:tcW w:w="993" w:type="dxa"/>
          </w:tcPr>
          <w:p w14:paraId="5B2916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2611D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ученици, студенти и пенсионери – 12 посещения (по 1 час) </w:t>
            </w:r>
          </w:p>
        </w:tc>
        <w:tc>
          <w:tcPr>
            <w:tcW w:w="1417" w:type="dxa"/>
          </w:tcPr>
          <w:p w14:paraId="72B663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4.00 евро/     месец</w:t>
            </w:r>
          </w:p>
        </w:tc>
        <w:tc>
          <w:tcPr>
            <w:tcW w:w="2835" w:type="dxa"/>
          </w:tcPr>
          <w:p w14:paraId="4BFB21F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лева/ месец</w:t>
            </w:r>
          </w:p>
          <w:p w14:paraId="5A175D63" w14:textId="7C51C09C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66.00</w:t>
            </w:r>
            <w:r w:rsidRPr="006F33F1">
              <w:rPr>
                <w:color w:val="EE0000"/>
                <w:spacing w:val="-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1149A289" w14:textId="77777777" w:rsidTr="00590020">
        <w:trPr>
          <w:trHeight w:val="292"/>
        </w:trPr>
        <w:tc>
          <w:tcPr>
            <w:tcW w:w="993" w:type="dxa"/>
          </w:tcPr>
          <w:p w14:paraId="727123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9629D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бонаментна карта с неограничен достъп за месец по плуване, Лицензирани спортни клубове със сключен договор с ОП „Общински имоти“ по Наредба за реда и условията за ползване на спортни обекти и съоръжения</w:t>
            </w:r>
          </w:p>
        </w:tc>
        <w:tc>
          <w:tcPr>
            <w:tcW w:w="1417" w:type="dxa"/>
          </w:tcPr>
          <w:p w14:paraId="5732C2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.00 евро</w:t>
            </w:r>
          </w:p>
        </w:tc>
        <w:tc>
          <w:tcPr>
            <w:tcW w:w="2835" w:type="dxa"/>
          </w:tcPr>
          <w:p w14:paraId="514CFB18" w14:textId="2EF9CD9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8.01 лева</w:t>
            </w:r>
            <w:r w:rsidR="006F33F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F33F1" w:rsidRPr="006F33F1">
              <w:rPr>
                <w:color w:val="EE0000"/>
                <w:sz w:val="20"/>
                <w:szCs w:val="20"/>
                <w:lang w:val="bg-BG"/>
              </w:rPr>
              <w:t>88.00</w:t>
            </w:r>
            <w:r w:rsidR="006F33F1" w:rsidRPr="006F33F1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6F33F1" w:rsidRPr="006F33F1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2A0C138" w14:textId="77777777" w:rsidTr="00590020">
        <w:trPr>
          <w:trHeight w:val="292"/>
        </w:trPr>
        <w:tc>
          <w:tcPr>
            <w:tcW w:w="993" w:type="dxa"/>
          </w:tcPr>
          <w:p w14:paraId="50ED1A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32F59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арта МАХ - над 30 посещения</w:t>
            </w:r>
          </w:p>
          <w:p w14:paraId="3A922E08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Дава възможност за посещение на титуляр и придружител </w:t>
            </w:r>
          </w:p>
        </w:tc>
        <w:tc>
          <w:tcPr>
            <w:tcW w:w="1417" w:type="dxa"/>
          </w:tcPr>
          <w:p w14:paraId="14FCAD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7.00 евро</w:t>
            </w:r>
          </w:p>
        </w:tc>
        <w:tc>
          <w:tcPr>
            <w:tcW w:w="2835" w:type="dxa"/>
          </w:tcPr>
          <w:p w14:paraId="3C8EF02D" w14:textId="5185CA1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8.39 лева</w:t>
            </w:r>
            <w:r w:rsidR="006F33F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F33F1" w:rsidRPr="006F33F1">
              <w:rPr>
                <w:color w:val="EE0000"/>
                <w:sz w:val="20"/>
                <w:szCs w:val="20"/>
                <w:lang w:val="bg-BG"/>
              </w:rPr>
              <w:t>248.00 лв.</w:t>
            </w:r>
          </w:p>
        </w:tc>
      </w:tr>
      <w:tr w:rsidR="005F5699" w:rsidRPr="00A34E2D" w14:paraId="62B23B24" w14:textId="77777777" w:rsidTr="00590020">
        <w:trPr>
          <w:trHeight w:val="292"/>
        </w:trPr>
        <w:tc>
          <w:tcPr>
            <w:tcW w:w="993" w:type="dxa"/>
          </w:tcPr>
          <w:p w14:paraId="7C2157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618B2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мероприятия от различен характер </w:t>
            </w:r>
          </w:p>
        </w:tc>
        <w:tc>
          <w:tcPr>
            <w:tcW w:w="1417" w:type="dxa"/>
          </w:tcPr>
          <w:p w14:paraId="1C8D81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BB4D0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4147852" w14:textId="77777777" w:rsidTr="00590020">
        <w:trPr>
          <w:trHeight w:val="292"/>
        </w:trPr>
        <w:tc>
          <w:tcPr>
            <w:tcW w:w="993" w:type="dxa"/>
          </w:tcPr>
          <w:p w14:paraId="6A93C6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23877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една четвърт басейн ( 25 м на 12.5 м) </w:t>
            </w:r>
          </w:p>
        </w:tc>
        <w:tc>
          <w:tcPr>
            <w:tcW w:w="1417" w:type="dxa"/>
          </w:tcPr>
          <w:p w14:paraId="0B4819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7.50 евро/час</w:t>
            </w:r>
          </w:p>
        </w:tc>
        <w:tc>
          <w:tcPr>
            <w:tcW w:w="2835" w:type="dxa"/>
          </w:tcPr>
          <w:p w14:paraId="4A4396CB" w14:textId="77777777" w:rsidR="006F33F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2.02 лева/ час</w:t>
            </w:r>
          </w:p>
          <w:p w14:paraId="67FF9C1A" w14:textId="1D831EDC" w:rsidR="00472E07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132.00</w:t>
            </w:r>
            <w:r w:rsidRPr="006F33F1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D2C5D4E" w14:textId="77777777" w:rsidTr="00590020">
        <w:trPr>
          <w:trHeight w:val="292"/>
        </w:trPr>
        <w:tc>
          <w:tcPr>
            <w:tcW w:w="993" w:type="dxa"/>
          </w:tcPr>
          <w:p w14:paraId="3058CA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964A7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басейн 25 м </w:t>
            </w:r>
          </w:p>
        </w:tc>
        <w:tc>
          <w:tcPr>
            <w:tcW w:w="1417" w:type="dxa"/>
          </w:tcPr>
          <w:p w14:paraId="056DDF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5.50 евро /час</w:t>
            </w:r>
          </w:p>
        </w:tc>
        <w:tc>
          <w:tcPr>
            <w:tcW w:w="2835" w:type="dxa"/>
          </w:tcPr>
          <w:p w14:paraId="760A15F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5.01 лева/ час</w:t>
            </w:r>
          </w:p>
          <w:p w14:paraId="631CA680" w14:textId="7BF8C62B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265.00</w:t>
            </w:r>
            <w:r w:rsidRPr="006F33F1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21815D9" w14:textId="77777777" w:rsidTr="00590020">
        <w:trPr>
          <w:trHeight w:val="292"/>
        </w:trPr>
        <w:tc>
          <w:tcPr>
            <w:tcW w:w="993" w:type="dxa"/>
          </w:tcPr>
          <w:p w14:paraId="0A046D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6E00A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цял басейн 50 м </w:t>
            </w:r>
          </w:p>
        </w:tc>
        <w:tc>
          <w:tcPr>
            <w:tcW w:w="1417" w:type="dxa"/>
          </w:tcPr>
          <w:p w14:paraId="3BED06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71.00 евро /час</w:t>
            </w:r>
          </w:p>
        </w:tc>
        <w:tc>
          <w:tcPr>
            <w:tcW w:w="2835" w:type="dxa"/>
          </w:tcPr>
          <w:p w14:paraId="7FA3356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30.03 лева/ час</w:t>
            </w:r>
          </w:p>
          <w:p w14:paraId="0F120A0C" w14:textId="3343BCCE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530.00 лв./ час</w:t>
            </w:r>
          </w:p>
        </w:tc>
      </w:tr>
      <w:tr w:rsidR="005F5699" w:rsidRPr="00A34E2D" w14:paraId="5C169F17" w14:textId="77777777" w:rsidTr="00590020">
        <w:trPr>
          <w:trHeight w:val="292"/>
        </w:trPr>
        <w:tc>
          <w:tcPr>
            <w:tcW w:w="993" w:type="dxa"/>
          </w:tcPr>
          <w:p w14:paraId="310AF5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C69ED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тренировки, състезания по водна топка 25 м  </w:t>
            </w:r>
          </w:p>
        </w:tc>
        <w:tc>
          <w:tcPr>
            <w:tcW w:w="1417" w:type="dxa"/>
          </w:tcPr>
          <w:p w14:paraId="56C4F4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2.50 евро /час</w:t>
            </w:r>
          </w:p>
        </w:tc>
        <w:tc>
          <w:tcPr>
            <w:tcW w:w="2835" w:type="dxa"/>
          </w:tcPr>
          <w:p w14:paraId="5E9C527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20.03 лева/ час</w:t>
            </w:r>
          </w:p>
          <w:p w14:paraId="5CDE6D5E" w14:textId="2E14575A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220.00</w:t>
            </w:r>
            <w:r w:rsidRPr="006F33F1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1A28C7F" w14:textId="77777777" w:rsidTr="00590020">
        <w:trPr>
          <w:trHeight w:val="292"/>
        </w:trPr>
        <w:tc>
          <w:tcPr>
            <w:tcW w:w="993" w:type="dxa"/>
          </w:tcPr>
          <w:p w14:paraId="6AE21D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F8FEA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тренировки, състезания по водна топка 30 м  </w:t>
            </w:r>
          </w:p>
        </w:tc>
        <w:tc>
          <w:tcPr>
            <w:tcW w:w="1417" w:type="dxa"/>
          </w:tcPr>
          <w:p w14:paraId="4F1AFC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9.00 евро /час</w:t>
            </w:r>
          </w:p>
        </w:tc>
        <w:tc>
          <w:tcPr>
            <w:tcW w:w="2835" w:type="dxa"/>
          </w:tcPr>
          <w:p w14:paraId="5BAD9A9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0.54 лева/ час</w:t>
            </w:r>
          </w:p>
          <w:p w14:paraId="59501E2D" w14:textId="2E0FA1CA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330.00</w:t>
            </w:r>
            <w:r w:rsidRPr="006F33F1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1AE42C6" w14:textId="77777777" w:rsidTr="00590020">
        <w:trPr>
          <w:trHeight w:val="292"/>
        </w:trPr>
        <w:tc>
          <w:tcPr>
            <w:tcW w:w="993" w:type="dxa"/>
          </w:tcPr>
          <w:p w14:paraId="03F4D0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1EC11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басейн 50 м. за Републикански първенства по плувни спортове и срещи по водна топка </w:t>
            </w:r>
          </w:p>
        </w:tc>
        <w:tc>
          <w:tcPr>
            <w:tcW w:w="1417" w:type="dxa"/>
          </w:tcPr>
          <w:p w14:paraId="3871E9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7.00 евро /час</w:t>
            </w:r>
          </w:p>
        </w:tc>
        <w:tc>
          <w:tcPr>
            <w:tcW w:w="2835" w:type="dxa"/>
          </w:tcPr>
          <w:p w14:paraId="3C7B48A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0.60 лева/ час</w:t>
            </w:r>
          </w:p>
          <w:p w14:paraId="0509BD42" w14:textId="609F207B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EE0000"/>
                <w:sz w:val="20"/>
                <w:szCs w:val="20"/>
                <w:lang w:val="bg-BG"/>
              </w:rPr>
              <w:t>150.00</w:t>
            </w:r>
            <w:r w:rsidRPr="006F33F1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F33F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A3CEA7F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75448F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624D9E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Цени за туроператори, които предлагат услуга „плуване“, при закупуване на минимум 50 посещен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6C8D4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/ посещени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707EE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82 лева/ посещение</w:t>
            </w:r>
          </w:p>
          <w:p w14:paraId="717FADD6" w14:textId="39C210FB" w:rsidR="006F33F1" w:rsidRPr="006F33F1" w:rsidRDefault="006F33F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F33F1">
              <w:rPr>
                <w:color w:val="00B050"/>
                <w:sz w:val="20"/>
                <w:szCs w:val="20"/>
                <w:lang w:val="bg-BG"/>
              </w:rPr>
              <w:t>8.50 лв./ посещение</w:t>
            </w:r>
          </w:p>
        </w:tc>
      </w:tr>
      <w:tr w:rsidR="005F5699" w:rsidRPr="00A34E2D" w14:paraId="4B0274F9" w14:textId="77777777" w:rsidTr="00590020">
        <w:trPr>
          <w:trHeight w:val="292"/>
        </w:trPr>
        <w:tc>
          <w:tcPr>
            <w:tcW w:w="993" w:type="dxa"/>
          </w:tcPr>
          <w:p w14:paraId="1DFCD8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80813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38DD6B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15EC0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8FB1488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384E5B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</w:t>
            </w:r>
          </w:p>
        </w:tc>
        <w:tc>
          <w:tcPr>
            <w:tcW w:w="5557" w:type="dxa"/>
            <w:shd w:val="clear" w:color="auto" w:fill="FFFFFF"/>
          </w:tcPr>
          <w:p w14:paraId="3126D3E0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Спортни зали</w:t>
            </w:r>
          </w:p>
        </w:tc>
        <w:tc>
          <w:tcPr>
            <w:tcW w:w="1417" w:type="dxa"/>
            <w:shd w:val="clear" w:color="auto" w:fill="FFFFFF"/>
          </w:tcPr>
          <w:p w14:paraId="399B00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0A78D7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78341D7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334F8F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1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0E3E49A1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на зала "Младост“</w:t>
            </w:r>
          </w:p>
        </w:tc>
        <w:tc>
          <w:tcPr>
            <w:tcW w:w="1417" w:type="dxa"/>
            <w:shd w:val="clear" w:color="auto" w:fill="FFFFFF"/>
          </w:tcPr>
          <w:p w14:paraId="069B50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0F749B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EE66521" w14:textId="77777777" w:rsidTr="00590020">
        <w:trPr>
          <w:trHeight w:val="292"/>
        </w:trPr>
        <w:tc>
          <w:tcPr>
            <w:tcW w:w="993" w:type="dxa"/>
          </w:tcPr>
          <w:p w14:paraId="51817A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6F36C6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Концерти, ревюта и др. организирани мероприятия </w:t>
            </w:r>
          </w:p>
        </w:tc>
        <w:tc>
          <w:tcPr>
            <w:tcW w:w="1417" w:type="dxa"/>
          </w:tcPr>
          <w:p w14:paraId="2373F5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2AFD7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5E855AD" w14:textId="77777777" w:rsidTr="00590020">
        <w:trPr>
          <w:trHeight w:val="292"/>
        </w:trPr>
        <w:tc>
          <w:tcPr>
            <w:tcW w:w="993" w:type="dxa"/>
          </w:tcPr>
          <w:p w14:paraId="07C262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73690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до 5 часа</w:t>
            </w:r>
          </w:p>
        </w:tc>
        <w:tc>
          <w:tcPr>
            <w:tcW w:w="1417" w:type="dxa"/>
          </w:tcPr>
          <w:p w14:paraId="1364FE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3.00 евро/час</w:t>
            </w:r>
          </w:p>
        </w:tc>
        <w:tc>
          <w:tcPr>
            <w:tcW w:w="2835" w:type="dxa"/>
          </w:tcPr>
          <w:p w14:paraId="0E17CFB5" w14:textId="77777777" w:rsidR="0038238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0.57 лева/ час</w:t>
            </w:r>
          </w:p>
          <w:p w14:paraId="24832327" w14:textId="43F0F5F0" w:rsidR="00472E07" w:rsidRPr="00A34E2D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EE0000"/>
                <w:sz w:val="20"/>
                <w:szCs w:val="20"/>
                <w:lang w:val="bg-BG"/>
              </w:rPr>
              <w:t>240.00</w:t>
            </w:r>
            <w:r w:rsidRPr="00382388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CEF35FE" w14:textId="77777777" w:rsidTr="00590020">
        <w:trPr>
          <w:trHeight w:val="292"/>
        </w:trPr>
        <w:tc>
          <w:tcPr>
            <w:tcW w:w="993" w:type="dxa"/>
          </w:tcPr>
          <w:p w14:paraId="4D2BA4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E5CC1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над 5 часа</w:t>
            </w:r>
          </w:p>
        </w:tc>
        <w:tc>
          <w:tcPr>
            <w:tcW w:w="1417" w:type="dxa"/>
          </w:tcPr>
          <w:p w14:paraId="677E04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8.00 евро/час</w:t>
            </w:r>
          </w:p>
        </w:tc>
        <w:tc>
          <w:tcPr>
            <w:tcW w:w="2835" w:type="dxa"/>
          </w:tcPr>
          <w:p w14:paraId="562D830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0.79 лева/ час</w:t>
            </w:r>
          </w:p>
          <w:p w14:paraId="6878CA21" w14:textId="6A9AF090" w:rsidR="00382388" w:rsidRPr="00A34E2D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EE0000"/>
                <w:sz w:val="20"/>
                <w:szCs w:val="20"/>
                <w:lang w:val="bg-BG"/>
              </w:rPr>
              <w:t>2</w:t>
            </w:r>
            <w:r>
              <w:rPr>
                <w:color w:val="EE0000"/>
                <w:sz w:val="20"/>
                <w:szCs w:val="20"/>
                <w:lang w:val="bg-BG"/>
              </w:rPr>
              <w:t>3</w:t>
            </w:r>
            <w:r w:rsidRPr="00382388">
              <w:rPr>
                <w:color w:val="EE0000"/>
                <w:sz w:val="20"/>
                <w:szCs w:val="20"/>
                <w:lang w:val="bg-BG"/>
              </w:rPr>
              <w:t>0.00</w:t>
            </w:r>
            <w:r w:rsidRPr="00382388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BA6492A" w14:textId="77777777" w:rsidTr="00590020">
        <w:trPr>
          <w:trHeight w:val="292"/>
        </w:trPr>
        <w:tc>
          <w:tcPr>
            <w:tcW w:w="993" w:type="dxa"/>
          </w:tcPr>
          <w:p w14:paraId="7FF741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B9C22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ърговски изложения и базари</w:t>
            </w:r>
          </w:p>
        </w:tc>
        <w:tc>
          <w:tcPr>
            <w:tcW w:w="1417" w:type="dxa"/>
          </w:tcPr>
          <w:p w14:paraId="3FE3C6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04E01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966CB2D" w14:textId="77777777" w:rsidTr="00590020">
        <w:trPr>
          <w:trHeight w:val="292"/>
        </w:trPr>
        <w:tc>
          <w:tcPr>
            <w:tcW w:w="993" w:type="dxa"/>
          </w:tcPr>
          <w:p w14:paraId="6551BA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B6716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Зала 1</w:t>
            </w:r>
          </w:p>
        </w:tc>
        <w:tc>
          <w:tcPr>
            <w:tcW w:w="1417" w:type="dxa"/>
          </w:tcPr>
          <w:p w14:paraId="0CDE51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56.00 евро/ден</w:t>
            </w:r>
          </w:p>
        </w:tc>
        <w:tc>
          <w:tcPr>
            <w:tcW w:w="2835" w:type="dxa"/>
          </w:tcPr>
          <w:p w14:paraId="3FC98A4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69.77 лева/ ден</w:t>
            </w:r>
          </w:p>
          <w:p w14:paraId="47F41217" w14:textId="6F9A1B01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1870.00</w:t>
            </w:r>
            <w:r w:rsidRPr="0038238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6DB34823" w14:textId="77777777" w:rsidTr="00590020">
        <w:trPr>
          <w:trHeight w:val="292"/>
        </w:trPr>
        <w:tc>
          <w:tcPr>
            <w:tcW w:w="993" w:type="dxa"/>
          </w:tcPr>
          <w:p w14:paraId="778D80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94D6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Зала 2</w:t>
            </w:r>
          </w:p>
        </w:tc>
        <w:tc>
          <w:tcPr>
            <w:tcW w:w="1417" w:type="dxa"/>
          </w:tcPr>
          <w:p w14:paraId="0AED4C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6.00 евро/ден</w:t>
            </w:r>
          </w:p>
        </w:tc>
        <w:tc>
          <w:tcPr>
            <w:tcW w:w="2835" w:type="dxa"/>
          </w:tcPr>
          <w:p w14:paraId="2F7B577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89.65 лева/ ден</w:t>
            </w:r>
          </w:p>
          <w:p w14:paraId="4CA4EA09" w14:textId="606671D4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990.00</w:t>
            </w:r>
            <w:r w:rsidRPr="00382388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11C3122A" w14:textId="77777777" w:rsidTr="00590020">
        <w:trPr>
          <w:trHeight w:val="292"/>
        </w:trPr>
        <w:tc>
          <w:tcPr>
            <w:tcW w:w="993" w:type="dxa"/>
          </w:tcPr>
          <w:p w14:paraId="11E364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B7FFC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Зала 3</w:t>
            </w:r>
          </w:p>
        </w:tc>
        <w:tc>
          <w:tcPr>
            <w:tcW w:w="1417" w:type="dxa"/>
          </w:tcPr>
          <w:p w14:paraId="57F6B8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5.50 евро/ден</w:t>
            </w:r>
          </w:p>
        </w:tc>
        <w:tc>
          <w:tcPr>
            <w:tcW w:w="2835" w:type="dxa"/>
          </w:tcPr>
          <w:p w14:paraId="2DAC9EC7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4.13 лева/ ден</w:t>
            </w:r>
          </w:p>
          <w:p w14:paraId="2F169E49" w14:textId="722239BE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310.00</w:t>
            </w:r>
            <w:r w:rsidRPr="00382388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681FF6E1" w14:textId="77777777" w:rsidTr="00590020">
        <w:trPr>
          <w:trHeight w:val="292"/>
        </w:trPr>
        <w:tc>
          <w:tcPr>
            <w:tcW w:w="993" w:type="dxa"/>
          </w:tcPr>
          <w:p w14:paraId="039C9F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A94BF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Зала 4</w:t>
            </w:r>
          </w:p>
        </w:tc>
        <w:tc>
          <w:tcPr>
            <w:tcW w:w="1417" w:type="dxa"/>
          </w:tcPr>
          <w:p w14:paraId="2776CB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8.50 евро/ден</w:t>
            </w:r>
          </w:p>
        </w:tc>
        <w:tc>
          <w:tcPr>
            <w:tcW w:w="2835" w:type="dxa"/>
          </w:tcPr>
          <w:p w14:paraId="7B23983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0.00 лева/ ден</w:t>
            </w:r>
          </w:p>
          <w:p w14:paraId="1370C41B" w14:textId="5BAAD58B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sz w:val="20"/>
                <w:szCs w:val="20"/>
                <w:lang w:val="bg-BG"/>
              </w:rPr>
              <w:t>310.00</w:t>
            </w:r>
            <w:r w:rsidRPr="00382388">
              <w:rPr>
                <w:spacing w:val="4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31645719" w14:textId="77777777" w:rsidTr="00590020">
        <w:trPr>
          <w:trHeight w:val="292"/>
        </w:trPr>
        <w:tc>
          <w:tcPr>
            <w:tcW w:w="993" w:type="dxa"/>
          </w:tcPr>
          <w:p w14:paraId="2D4F02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B3250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организирани спортни мероприятия, включени в Спортния и Културния календар на Община Бургас, както и на държавни първенства за деца съгласно възрастовите категории на съответните федерации по вид спорт </w:t>
            </w:r>
          </w:p>
        </w:tc>
        <w:tc>
          <w:tcPr>
            <w:tcW w:w="1417" w:type="dxa"/>
          </w:tcPr>
          <w:p w14:paraId="64580D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2114AE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61A50F12" w14:textId="77777777" w:rsidTr="00590020">
        <w:trPr>
          <w:trHeight w:val="292"/>
        </w:trPr>
        <w:tc>
          <w:tcPr>
            <w:tcW w:w="993" w:type="dxa"/>
          </w:tcPr>
          <w:p w14:paraId="716E21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1315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зали </w:t>
            </w:r>
          </w:p>
        </w:tc>
        <w:tc>
          <w:tcPr>
            <w:tcW w:w="1417" w:type="dxa"/>
          </w:tcPr>
          <w:p w14:paraId="5C3473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344CE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22443AD" w14:textId="77777777" w:rsidTr="00590020">
        <w:trPr>
          <w:trHeight w:val="292"/>
        </w:trPr>
        <w:tc>
          <w:tcPr>
            <w:tcW w:w="993" w:type="dxa"/>
          </w:tcPr>
          <w:p w14:paraId="144017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9C434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1</w:t>
            </w:r>
          </w:p>
        </w:tc>
        <w:tc>
          <w:tcPr>
            <w:tcW w:w="1417" w:type="dxa"/>
          </w:tcPr>
          <w:p w14:paraId="772ECC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96350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1A69509" w14:textId="77777777" w:rsidTr="00590020">
        <w:trPr>
          <w:trHeight w:val="292"/>
        </w:trPr>
        <w:tc>
          <w:tcPr>
            <w:tcW w:w="993" w:type="dxa"/>
          </w:tcPr>
          <w:p w14:paraId="54452A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C87C3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ренировки </w:t>
            </w:r>
          </w:p>
        </w:tc>
        <w:tc>
          <w:tcPr>
            <w:tcW w:w="1417" w:type="dxa"/>
          </w:tcPr>
          <w:p w14:paraId="7F762E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3F323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6E308DE" w14:textId="77777777" w:rsidTr="00590020">
        <w:trPr>
          <w:trHeight w:val="292"/>
        </w:trPr>
        <w:tc>
          <w:tcPr>
            <w:tcW w:w="993" w:type="dxa"/>
          </w:tcPr>
          <w:p w14:paraId="7EB04D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C9A93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</w:tcPr>
          <w:p w14:paraId="610EDC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</w:tcPr>
          <w:p w14:paraId="333E53D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</w:p>
          <w:p w14:paraId="1232EE0C" w14:textId="40325C90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EE0000"/>
                <w:sz w:val="20"/>
                <w:szCs w:val="20"/>
                <w:lang w:val="bg-BG"/>
              </w:rPr>
              <w:t>40.00</w:t>
            </w:r>
            <w:r w:rsidRPr="00382388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CED166E" w14:textId="77777777" w:rsidTr="00590020">
        <w:trPr>
          <w:trHeight w:val="292"/>
        </w:trPr>
        <w:tc>
          <w:tcPr>
            <w:tcW w:w="993" w:type="dxa"/>
          </w:tcPr>
          <w:p w14:paraId="0ED803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00DA0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</w:t>
            </w:r>
          </w:p>
        </w:tc>
        <w:tc>
          <w:tcPr>
            <w:tcW w:w="1417" w:type="dxa"/>
          </w:tcPr>
          <w:p w14:paraId="75C4CC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7E2ECDB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</w:p>
          <w:p w14:paraId="19DDCC23" w14:textId="5733E059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50.00</w:t>
            </w:r>
            <w:r w:rsidRPr="0038238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D7CD413" w14:textId="77777777" w:rsidTr="00590020">
        <w:trPr>
          <w:trHeight w:val="292"/>
        </w:trPr>
        <w:tc>
          <w:tcPr>
            <w:tcW w:w="993" w:type="dxa"/>
            <w:tcBorders>
              <w:bottom w:val="single" w:sz="4" w:space="0" w:color="auto"/>
            </w:tcBorders>
          </w:tcPr>
          <w:p w14:paraId="5E8271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D3F5E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ачове от   първенството   по   Държавния   спортен календар </w:t>
            </w:r>
          </w:p>
        </w:tc>
        <w:tc>
          <w:tcPr>
            <w:tcW w:w="1417" w:type="dxa"/>
          </w:tcPr>
          <w:p w14:paraId="131240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     среща</w:t>
            </w:r>
          </w:p>
        </w:tc>
        <w:tc>
          <w:tcPr>
            <w:tcW w:w="2835" w:type="dxa"/>
          </w:tcPr>
          <w:p w14:paraId="1D24367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среща</w:t>
            </w:r>
          </w:p>
          <w:p w14:paraId="3E4F264B" w14:textId="3C0A0435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EE0000"/>
                <w:sz w:val="20"/>
                <w:szCs w:val="20"/>
                <w:lang w:val="bg-BG"/>
              </w:rPr>
              <w:t>70.00 лв./ среща</w:t>
            </w:r>
          </w:p>
        </w:tc>
      </w:tr>
      <w:tr w:rsidR="005F5699" w:rsidRPr="00A34E2D" w14:paraId="5DCB2ED0" w14:textId="77777777" w:rsidTr="00590020">
        <w:trPr>
          <w:trHeight w:val="292"/>
        </w:trPr>
        <w:tc>
          <w:tcPr>
            <w:tcW w:w="993" w:type="dxa"/>
          </w:tcPr>
          <w:p w14:paraId="38E0CC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2FFC4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риятелски и контролни мачове </w:t>
            </w:r>
          </w:p>
        </w:tc>
        <w:tc>
          <w:tcPr>
            <w:tcW w:w="1417" w:type="dxa"/>
          </w:tcPr>
          <w:p w14:paraId="4910A6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     среща</w:t>
            </w:r>
          </w:p>
        </w:tc>
        <w:tc>
          <w:tcPr>
            <w:tcW w:w="2835" w:type="dxa"/>
          </w:tcPr>
          <w:p w14:paraId="582B302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среща</w:t>
            </w:r>
          </w:p>
          <w:p w14:paraId="1EDEA0CA" w14:textId="30149AFE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50.00 лв./ среща</w:t>
            </w:r>
          </w:p>
        </w:tc>
      </w:tr>
      <w:tr w:rsidR="005F5699" w:rsidRPr="00A34E2D" w14:paraId="7738FC22" w14:textId="77777777" w:rsidTr="00590020">
        <w:trPr>
          <w:trHeight w:val="292"/>
        </w:trPr>
        <w:tc>
          <w:tcPr>
            <w:tcW w:w="993" w:type="dxa"/>
          </w:tcPr>
          <w:p w14:paraId="56CFBB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7A60AF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ждународни мачов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3C63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2.00 евро/     срещ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79D23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0.38 лева/ среща</w:t>
            </w:r>
          </w:p>
          <w:p w14:paraId="29BA9D80" w14:textId="11C5AEA2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EE0000"/>
                <w:sz w:val="20"/>
                <w:szCs w:val="20"/>
                <w:lang w:val="bg-BG"/>
              </w:rPr>
              <w:t>160.00 лв./ среща</w:t>
            </w:r>
          </w:p>
        </w:tc>
      </w:tr>
      <w:tr w:rsidR="005F5699" w:rsidRPr="00A34E2D" w14:paraId="004F404F" w14:textId="77777777" w:rsidTr="00590020">
        <w:trPr>
          <w:trHeight w:val="292"/>
        </w:trPr>
        <w:tc>
          <w:tcPr>
            <w:tcW w:w="993" w:type="dxa"/>
          </w:tcPr>
          <w:p w14:paraId="602D8C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E8256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роява с демонстрационен характер</w:t>
            </w:r>
          </w:p>
        </w:tc>
        <w:tc>
          <w:tcPr>
            <w:tcW w:w="1417" w:type="dxa"/>
          </w:tcPr>
          <w:p w14:paraId="7931C0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3.00 евро/час</w:t>
            </w:r>
          </w:p>
        </w:tc>
        <w:tc>
          <w:tcPr>
            <w:tcW w:w="2835" w:type="dxa"/>
          </w:tcPr>
          <w:p w14:paraId="2076424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79.68 лева/ час</w:t>
            </w:r>
          </w:p>
          <w:p w14:paraId="04BDCC32" w14:textId="21555C18" w:rsidR="00382388" w:rsidRPr="00382388" w:rsidRDefault="0038238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82388">
              <w:rPr>
                <w:color w:val="00B050"/>
                <w:sz w:val="20"/>
                <w:szCs w:val="20"/>
                <w:lang w:val="bg-BG"/>
              </w:rPr>
              <w:t>280.00</w:t>
            </w:r>
            <w:r w:rsidRPr="0038238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38238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93E9563" w14:textId="77777777" w:rsidTr="00590020">
        <w:trPr>
          <w:trHeight w:val="292"/>
        </w:trPr>
        <w:tc>
          <w:tcPr>
            <w:tcW w:w="993" w:type="dxa"/>
          </w:tcPr>
          <w:p w14:paraId="7B62B5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14D0F6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други спортни мероприятия и турни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7E2A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24B4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E5A4A2A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8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9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- до 3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1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EF1" w14:textId="6DA1EE7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38238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382388" w:rsidRPr="00382388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FE21DE3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C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65B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над 3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445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F65D" w14:textId="76C860F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38238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382388" w:rsidRPr="0038238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1A62A5F" w14:textId="77777777" w:rsidTr="00590020">
        <w:trPr>
          <w:trHeight w:val="292"/>
        </w:trPr>
        <w:tc>
          <w:tcPr>
            <w:tcW w:w="993" w:type="dxa"/>
          </w:tcPr>
          <w:p w14:paraId="10A147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64503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2</w:t>
            </w:r>
          </w:p>
        </w:tc>
        <w:tc>
          <w:tcPr>
            <w:tcW w:w="1417" w:type="dxa"/>
          </w:tcPr>
          <w:p w14:paraId="70AC47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1C3AAA5B" w14:textId="352F020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38238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382388" w:rsidRPr="00382388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82388" w:rsidRPr="00382388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3557B91" w14:textId="77777777" w:rsidTr="00590020">
        <w:trPr>
          <w:trHeight w:val="292"/>
        </w:trPr>
        <w:tc>
          <w:tcPr>
            <w:tcW w:w="993" w:type="dxa"/>
          </w:tcPr>
          <w:p w14:paraId="2EB432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20867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/2 зала от Зала 2</w:t>
            </w:r>
          </w:p>
        </w:tc>
        <w:tc>
          <w:tcPr>
            <w:tcW w:w="1417" w:type="dxa"/>
          </w:tcPr>
          <w:p w14:paraId="27744E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33F5AF5E" w14:textId="362E15C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3C77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16.00</w:t>
            </w:r>
            <w:r w:rsidR="003C77D5" w:rsidRPr="003C77D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86E75C5" w14:textId="77777777" w:rsidTr="00590020">
        <w:trPr>
          <w:trHeight w:val="292"/>
        </w:trPr>
        <w:tc>
          <w:tcPr>
            <w:tcW w:w="993" w:type="dxa"/>
          </w:tcPr>
          <w:p w14:paraId="317262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C353B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3</w:t>
            </w:r>
          </w:p>
        </w:tc>
        <w:tc>
          <w:tcPr>
            <w:tcW w:w="1417" w:type="dxa"/>
          </w:tcPr>
          <w:p w14:paraId="71354E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250B2A9C" w14:textId="5A900F2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3C77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16.00</w:t>
            </w:r>
            <w:r w:rsidR="003C77D5" w:rsidRPr="003C77D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0E3B4EB" w14:textId="77777777" w:rsidTr="00590020">
        <w:trPr>
          <w:trHeight w:val="292"/>
        </w:trPr>
        <w:tc>
          <w:tcPr>
            <w:tcW w:w="993" w:type="dxa"/>
          </w:tcPr>
          <w:p w14:paraId="00A8CA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67CCC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4</w:t>
            </w:r>
          </w:p>
        </w:tc>
        <w:tc>
          <w:tcPr>
            <w:tcW w:w="1417" w:type="dxa"/>
          </w:tcPr>
          <w:p w14:paraId="5CC0CF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6BF4FEE6" w14:textId="7E86906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3C77D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16.00</w:t>
            </w:r>
            <w:r w:rsidR="003C77D5" w:rsidRPr="003C77D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C77D5" w:rsidRPr="003C77D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2E71A04" w14:textId="77777777" w:rsidTr="00590020">
        <w:trPr>
          <w:trHeight w:val="292"/>
        </w:trPr>
        <w:tc>
          <w:tcPr>
            <w:tcW w:w="993" w:type="dxa"/>
          </w:tcPr>
          <w:p w14:paraId="2AA05C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508D4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я от спортни клубове след сключен договор с ОП „Общински имоти“</w:t>
            </w:r>
          </w:p>
        </w:tc>
        <w:tc>
          <w:tcPr>
            <w:tcW w:w="1417" w:type="dxa"/>
          </w:tcPr>
          <w:p w14:paraId="1EDEF2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месец</w:t>
            </w:r>
          </w:p>
        </w:tc>
        <w:tc>
          <w:tcPr>
            <w:tcW w:w="2835" w:type="dxa"/>
          </w:tcPr>
          <w:p w14:paraId="4F68383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 месец</w:t>
            </w:r>
          </w:p>
          <w:p w14:paraId="6A0452BD" w14:textId="6C415631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9F1142">
              <w:rPr>
                <w:color w:val="EE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9F1142">
              <w:rPr>
                <w:color w:val="EE000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0291CAE7" w14:textId="77777777" w:rsidTr="00590020">
        <w:trPr>
          <w:trHeight w:val="292"/>
        </w:trPr>
        <w:tc>
          <w:tcPr>
            <w:tcW w:w="993" w:type="dxa"/>
          </w:tcPr>
          <w:p w14:paraId="36DDE0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908A7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ab/>
              <w:t>на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ab/>
              <w:t>пресцентър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ab/>
              <w:t>и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ab/>
              <w:t>организирани спортни дейности</w:t>
            </w:r>
          </w:p>
        </w:tc>
        <w:tc>
          <w:tcPr>
            <w:tcW w:w="1417" w:type="dxa"/>
          </w:tcPr>
          <w:p w14:paraId="5C108C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.00 евро/час</w:t>
            </w:r>
          </w:p>
        </w:tc>
        <w:tc>
          <w:tcPr>
            <w:tcW w:w="2835" w:type="dxa"/>
          </w:tcPr>
          <w:p w14:paraId="73AB950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47 лева/ час</w:t>
            </w:r>
          </w:p>
          <w:p w14:paraId="01DFD241" w14:textId="1881EF4A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EE0000"/>
                <w:sz w:val="20"/>
                <w:szCs w:val="20"/>
                <w:lang w:val="bg-BG"/>
              </w:rPr>
              <w:t>23.00</w:t>
            </w:r>
            <w:r w:rsidRPr="009F1142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9F1142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83867F0" w14:textId="77777777" w:rsidTr="00590020">
        <w:trPr>
          <w:trHeight w:val="292"/>
        </w:trPr>
        <w:tc>
          <w:tcPr>
            <w:tcW w:w="993" w:type="dxa"/>
          </w:tcPr>
          <w:p w14:paraId="2E21B7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E92CA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сауна на пълен капацитет </w:t>
            </w:r>
          </w:p>
        </w:tc>
        <w:tc>
          <w:tcPr>
            <w:tcW w:w="1417" w:type="dxa"/>
          </w:tcPr>
          <w:p w14:paraId="407D40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00 евро/час</w:t>
            </w:r>
          </w:p>
        </w:tc>
        <w:tc>
          <w:tcPr>
            <w:tcW w:w="2835" w:type="dxa"/>
          </w:tcPr>
          <w:p w14:paraId="7954EFB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.25 лева/ час</w:t>
            </w:r>
          </w:p>
          <w:p w14:paraId="2011DC2D" w14:textId="4A7E12AE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00B050"/>
                <w:sz w:val="20"/>
                <w:szCs w:val="20"/>
                <w:lang w:val="bg-BG"/>
              </w:rPr>
              <w:t>34.00</w:t>
            </w:r>
            <w:r w:rsidRPr="009F1142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9F114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01FF6B3" w14:textId="77777777" w:rsidTr="00590020">
        <w:trPr>
          <w:trHeight w:val="292"/>
        </w:trPr>
        <w:tc>
          <w:tcPr>
            <w:tcW w:w="993" w:type="dxa"/>
          </w:tcPr>
          <w:p w14:paraId="56F847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DE9D5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</w:t>
            </w:r>
          </w:p>
          <w:p w14:paraId="5EBB34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 </w:t>
            </w:r>
          </w:p>
        </w:tc>
        <w:tc>
          <w:tcPr>
            <w:tcW w:w="1417" w:type="dxa"/>
          </w:tcPr>
          <w:p w14:paraId="4ECA5F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4C90D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393CDE3" w14:textId="77777777" w:rsidTr="00590020">
        <w:trPr>
          <w:trHeight w:val="292"/>
        </w:trPr>
        <w:tc>
          <w:tcPr>
            <w:tcW w:w="993" w:type="dxa"/>
          </w:tcPr>
          <w:p w14:paraId="15482D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CFFFC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извършват дейност на територията на Община Бургас </w:t>
            </w:r>
          </w:p>
        </w:tc>
        <w:tc>
          <w:tcPr>
            <w:tcW w:w="1417" w:type="dxa"/>
          </w:tcPr>
          <w:p w14:paraId="539620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17369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C19C38F" w14:textId="77777777" w:rsidTr="00590020">
        <w:trPr>
          <w:trHeight w:val="292"/>
        </w:trPr>
        <w:tc>
          <w:tcPr>
            <w:tcW w:w="993" w:type="dxa"/>
          </w:tcPr>
          <w:p w14:paraId="584E1C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7B601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зала 1 </w:t>
            </w:r>
          </w:p>
        </w:tc>
        <w:tc>
          <w:tcPr>
            <w:tcW w:w="1417" w:type="dxa"/>
          </w:tcPr>
          <w:p w14:paraId="2C730C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</w:tcPr>
          <w:p w14:paraId="29A8E18C" w14:textId="77777777" w:rsidR="009F114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</w:p>
          <w:p w14:paraId="54AF81F7" w14:textId="056909C8" w:rsidR="00472E07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EE0000"/>
                <w:sz w:val="20"/>
                <w:szCs w:val="20"/>
                <w:lang w:val="bg-BG"/>
              </w:rPr>
              <w:t>60.00 лв./ час</w:t>
            </w:r>
          </w:p>
        </w:tc>
      </w:tr>
      <w:tr w:rsidR="005F5699" w:rsidRPr="00A34E2D" w14:paraId="2DFAA317" w14:textId="77777777" w:rsidTr="00590020">
        <w:trPr>
          <w:trHeight w:val="292"/>
        </w:trPr>
        <w:tc>
          <w:tcPr>
            <w:tcW w:w="993" w:type="dxa"/>
          </w:tcPr>
          <w:p w14:paraId="337035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2B576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зала 2</w:t>
            </w:r>
          </w:p>
        </w:tc>
        <w:tc>
          <w:tcPr>
            <w:tcW w:w="1417" w:type="dxa"/>
          </w:tcPr>
          <w:p w14:paraId="369148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3EA7F15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</w:p>
          <w:p w14:paraId="7E98261A" w14:textId="2066619D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00B050"/>
                <w:sz w:val="20"/>
                <w:szCs w:val="20"/>
                <w:lang w:val="bg-BG"/>
              </w:rPr>
              <w:t>30.00 лв./ час</w:t>
            </w:r>
          </w:p>
        </w:tc>
      </w:tr>
      <w:tr w:rsidR="005F5699" w:rsidRPr="00A34E2D" w14:paraId="5BA29278" w14:textId="77777777" w:rsidTr="00590020">
        <w:trPr>
          <w:trHeight w:val="292"/>
        </w:trPr>
        <w:tc>
          <w:tcPr>
            <w:tcW w:w="993" w:type="dxa"/>
          </w:tcPr>
          <w:p w14:paraId="034F75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A637E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зала 3 и 4</w:t>
            </w:r>
          </w:p>
        </w:tc>
        <w:tc>
          <w:tcPr>
            <w:tcW w:w="1417" w:type="dxa"/>
          </w:tcPr>
          <w:p w14:paraId="75EA04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/час</w:t>
            </w:r>
          </w:p>
        </w:tc>
        <w:tc>
          <w:tcPr>
            <w:tcW w:w="2835" w:type="dxa"/>
          </w:tcPr>
          <w:p w14:paraId="3CC50FA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/ час</w:t>
            </w:r>
          </w:p>
          <w:p w14:paraId="2DC78E15" w14:textId="2ED3F8CD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00B050"/>
                <w:sz w:val="20"/>
                <w:szCs w:val="20"/>
                <w:lang w:val="bg-BG"/>
              </w:rPr>
              <w:t>20.00 лв./ час</w:t>
            </w:r>
          </w:p>
        </w:tc>
      </w:tr>
      <w:tr w:rsidR="005F5699" w:rsidRPr="00A34E2D" w14:paraId="583A00EA" w14:textId="77777777" w:rsidTr="00590020">
        <w:trPr>
          <w:trHeight w:val="292"/>
        </w:trPr>
        <w:tc>
          <w:tcPr>
            <w:tcW w:w="993" w:type="dxa"/>
          </w:tcPr>
          <w:p w14:paraId="06D9F3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25CF4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фициални срещи и/или състезания </w:t>
            </w:r>
          </w:p>
        </w:tc>
        <w:tc>
          <w:tcPr>
            <w:tcW w:w="1417" w:type="dxa"/>
          </w:tcPr>
          <w:p w14:paraId="731B5E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/час</w:t>
            </w:r>
          </w:p>
        </w:tc>
        <w:tc>
          <w:tcPr>
            <w:tcW w:w="2835" w:type="dxa"/>
          </w:tcPr>
          <w:p w14:paraId="37C0630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час</w:t>
            </w:r>
          </w:p>
          <w:p w14:paraId="7C11F6E7" w14:textId="65E540C5" w:rsidR="009F1142" w:rsidRPr="009F1142" w:rsidRDefault="009F114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F1142">
              <w:rPr>
                <w:color w:val="EE0000"/>
                <w:sz w:val="20"/>
                <w:szCs w:val="20"/>
                <w:lang w:val="bg-BG"/>
              </w:rPr>
              <w:t>80.00 лв./ час</w:t>
            </w:r>
          </w:p>
        </w:tc>
      </w:tr>
      <w:tr w:rsidR="005F5699" w:rsidRPr="00A34E2D" w14:paraId="7C74B315" w14:textId="77777777" w:rsidTr="00590020">
        <w:trPr>
          <w:trHeight w:val="292"/>
        </w:trPr>
        <w:tc>
          <w:tcPr>
            <w:tcW w:w="993" w:type="dxa"/>
          </w:tcPr>
          <w:p w14:paraId="4441FA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23CBD17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Отбори – волейбол и хандбал със сключени договори с ОП „Общински имоти“, завършили в топ три на предходният състезателен сезон в </w:t>
            </w:r>
            <w:proofErr w:type="spellStart"/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>СуперЛига</w:t>
            </w:r>
            <w:proofErr w:type="spellEnd"/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 и А РХГ- за мъже и жени, ползват 50% след 18:00 часа </w:t>
            </w:r>
          </w:p>
        </w:tc>
        <w:tc>
          <w:tcPr>
            <w:tcW w:w="1417" w:type="dxa"/>
          </w:tcPr>
          <w:p w14:paraId="5F2ED7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2FDC4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96FCDD3" w14:textId="77777777" w:rsidTr="00590020">
        <w:trPr>
          <w:trHeight w:val="292"/>
        </w:trPr>
        <w:tc>
          <w:tcPr>
            <w:tcW w:w="993" w:type="dxa"/>
          </w:tcPr>
          <w:p w14:paraId="240724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0FF68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21525B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F92AF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121D4DD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0137FC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2.</w:t>
            </w:r>
          </w:p>
        </w:tc>
        <w:tc>
          <w:tcPr>
            <w:tcW w:w="5557" w:type="dxa"/>
            <w:shd w:val="clear" w:color="auto" w:fill="FFFFFF"/>
          </w:tcPr>
          <w:p w14:paraId="5BED2CC9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на зала „Никола Станчев”</w:t>
            </w:r>
          </w:p>
        </w:tc>
        <w:tc>
          <w:tcPr>
            <w:tcW w:w="1417" w:type="dxa"/>
            <w:shd w:val="clear" w:color="auto" w:fill="FFFFFF"/>
          </w:tcPr>
          <w:p w14:paraId="34DC0E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79190D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4A44F17" w14:textId="77777777" w:rsidTr="00590020">
        <w:trPr>
          <w:trHeight w:val="292"/>
        </w:trPr>
        <w:tc>
          <w:tcPr>
            <w:tcW w:w="993" w:type="dxa"/>
          </w:tcPr>
          <w:p w14:paraId="19F011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E404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Голяма зала</w:t>
            </w:r>
          </w:p>
        </w:tc>
        <w:tc>
          <w:tcPr>
            <w:tcW w:w="1417" w:type="dxa"/>
          </w:tcPr>
          <w:p w14:paraId="2B7C42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91062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AA57938" w14:textId="77777777" w:rsidTr="00590020">
        <w:trPr>
          <w:trHeight w:val="292"/>
        </w:trPr>
        <w:tc>
          <w:tcPr>
            <w:tcW w:w="993" w:type="dxa"/>
            <w:tcBorders>
              <w:bottom w:val="single" w:sz="24" w:space="0" w:color="000000"/>
            </w:tcBorders>
          </w:tcPr>
          <w:p w14:paraId="0E7B23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2514D3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футбол 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2B1045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24" w:space="0" w:color="000000"/>
            </w:tcBorders>
          </w:tcPr>
          <w:p w14:paraId="2A55DA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D7A9B9D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792835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16A21F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9980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13521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98 лева/ час</w:t>
            </w:r>
          </w:p>
          <w:p w14:paraId="6FD29A69" w14:textId="254141E1" w:rsidR="00D36AE2" w:rsidRPr="00D36AE2" w:rsidRDefault="00D36AE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D36AE2">
              <w:rPr>
                <w:color w:val="00B050"/>
                <w:sz w:val="20"/>
                <w:szCs w:val="20"/>
                <w:lang w:val="bg-BG"/>
              </w:rPr>
              <w:t>45.00</w:t>
            </w:r>
            <w:r w:rsidRPr="00D36AE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D36AE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F868A5D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63B0BE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0E859D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6E622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1B193D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</w:p>
          <w:p w14:paraId="35C2DC34" w14:textId="2E2D731E" w:rsidR="00D36AE2" w:rsidRPr="00D36AE2" w:rsidRDefault="00D36AE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D36AE2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D36AE2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D36AE2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F5F0F14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3776D2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47A15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баскет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3AAA86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3AE432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E319B04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5CD24D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0AEF57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AF445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2B73DE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</w:p>
          <w:p w14:paraId="28102394" w14:textId="1ACFB971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3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BFF19F2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2014AF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549A29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9373C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8EC88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.96 лева/ час</w:t>
            </w:r>
          </w:p>
          <w:p w14:paraId="1711ABF8" w14:textId="3FE4BA8D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4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3B9737F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24930C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3840CA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волей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28AB09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44A908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D4AA313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1C908F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70CCBD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84AC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1EA03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</w:p>
          <w:p w14:paraId="71ED7266" w14:textId="45F66974" w:rsidR="00566EC9" w:rsidRPr="00A34E2D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3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CE99877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735ED8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18AA8D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F70A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0BD8F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.96 лева/ час</w:t>
            </w:r>
          </w:p>
          <w:p w14:paraId="5D4C8DD2" w14:textId="5A8F90D6" w:rsidR="00566EC9" w:rsidRPr="00A34E2D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4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C4683E7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088AEB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547EC7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хандбал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1EB17F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1A6EEB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BC99178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283F09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156E02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т 7:30 - 18:00 часа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E4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32A2C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</w:p>
          <w:p w14:paraId="51C20869" w14:textId="2E9B4DCA" w:rsidR="00566EC9" w:rsidRPr="00A34E2D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3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48E9AFA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1EDE5C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53930F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BF06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0AB60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.96 лева/ час</w:t>
            </w:r>
          </w:p>
          <w:p w14:paraId="7A5F495E" w14:textId="25F5C7D8" w:rsidR="00566EC9" w:rsidRPr="00A34E2D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46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3E63F88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5DDC3E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549A6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бадминтон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5591D7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56F6C4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FBE4CAB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432019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416ED1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 за игрище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6744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CA6CD7" w14:textId="1B898E8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16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F7964A2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229030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10AC61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 за игрище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2E7D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2A001FF" w14:textId="2D8CF54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18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0F51010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4F1682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2D8FC4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енис на маса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7F74B7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3B9F7F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5873C0F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047626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43BB83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ABF2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77D084" w14:textId="5A2FF8E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87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6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5C9F01F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12" w:space="0" w:color="auto"/>
            </w:tcBorders>
          </w:tcPr>
          <w:p w14:paraId="2017D8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</w:tcPr>
          <w:p w14:paraId="4DE12F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12" w:space="0" w:color="auto"/>
              <w:right w:val="single" w:sz="24" w:space="0" w:color="000000"/>
            </w:tcBorders>
          </w:tcPr>
          <w:p w14:paraId="52DFB8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12" w:space="0" w:color="auto"/>
              <w:right w:val="single" w:sz="24" w:space="0" w:color="000000"/>
            </w:tcBorders>
          </w:tcPr>
          <w:p w14:paraId="6BAFE3FA" w14:textId="177A893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82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8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3FDE14F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  <w:bottom w:val="single" w:sz="24" w:space="0" w:color="000000"/>
            </w:tcBorders>
          </w:tcPr>
          <w:p w14:paraId="3F0DAA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24" w:space="0" w:color="000000"/>
            </w:tcBorders>
          </w:tcPr>
          <w:p w14:paraId="0A4B52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енис на корт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4" w:space="0" w:color="000000"/>
            </w:tcBorders>
          </w:tcPr>
          <w:p w14:paraId="06A4C1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24" w:space="0" w:color="000000"/>
            </w:tcBorders>
          </w:tcPr>
          <w:p w14:paraId="7997EA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B0FFD50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4DB96E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5DC317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73BF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80B0EC" w14:textId="618B601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26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FFF24DC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3F75CD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2546DB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7127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F64698" w14:textId="6F6316F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566E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566EC9"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66EC9"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64847DF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</w:tcBorders>
          </w:tcPr>
          <w:p w14:paraId="2A35FE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7470D0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др. мероприятия, семинари, презентации/ и прояви с  демонстрационен характер - голяма зала</w:t>
            </w:r>
          </w:p>
        </w:tc>
        <w:tc>
          <w:tcPr>
            <w:tcW w:w="1417" w:type="dxa"/>
            <w:tcBorders>
              <w:top w:val="single" w:sz="24" w:space="0" w:color="000000"/>
            </w:tcBorders>
          </w:tcPr>
          <w:p w14:paraId="270B49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/час</w:t>
            </w:r>
          </w:p>
        </w:tc>
        <w:tc>
          <w:tcPr>
            <w:tcW w:w="2835" w:type="dxa"/>
            <w:tcBorders>
              <w:top w:val="single" w:sz="24" w:space="0" w:color="000000"/>
            </w:tcBorders>
          </w:tcPr>
          <w:p w14:paraId="787E70A8" w14:textId="77777777" w:rsidR="00566EC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час</w:t>
            </w:r>
          </w:p>
          <w:p w14:paraId="7719DD36" w14:textId="27155584" w:rsidR="00472E07" w:rsidRPr="00A34E2D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566EC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6707650" w14:textId="77777777" w:rsidTr="00590020">
        <w:trPr>
          <w:trHeight w:val="292"/>
        </w:trPr>
        <w:tc>
          <w:tcPr>
            <w:tcW w:w="993" w:type="dxa"/>
          </w:tcPr>
          <w:p w14:paraId="0DF9F5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93F9D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ровеждане на други спортни мероприятия и турнири до три часа</w:t>
            </w:r>
          </w:p>
        </w:tc>
        <w:tc>
          <w:tcPr>
            <w:tcW w:w="1417" w:type="dxa"/>
          </w:tcPr>
          <w:p w14:paraId="2899AF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69112C2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</w:p>
          <w:p w14:paraId="2B0052AD" w14:textId="52D6DF94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50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8D73461" w14:textId="77777777" w:rsidTr="00590020">
        <w:trPr>
          <w:trHeight w:val="292"/>
        </w:trPr>
        <w:tc>
          <w:tcPr>
            <w:tcW w:w="993" w:type="dxa"/>
          </w:tcPr>
          <w:p w14:paraId="6377AF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1867D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над три часа</w:t>
            </w:r>
          </w:p>
        </w:tc>
        <w:tc>
          <w:tcPr>
            <w:tcW w:w="1417" w:type="dxa"/>
          </w:tcPr>
          <w:p w14:paraId="1F8B47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28B29517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</w:p>
          <w:p w14:paraId="3D491C80" w14:textId="660E67D6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30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20C0351" w14:textId="77777777" w:rsidTr="00590020">
        <w:trPr>
          <w:trHeight w:val="292"/>
        </w:trPr>
        <w:tc>
          <w:tcPr>
            <w:tcW w:w="993" w:type="dxa"/>
          </w:tcPr>
          <w:p w14:paraId="33012F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F7BA5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малка зала</w:t>
            </w:r>
          </w:p>
        </w:tc>
        <w:tc>
          <w:tcPr>
            <w:tcW w:w="1417" w:type="dxa"/>
          </w:tcPr>
          <w:p w14:paraId="557D2C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0D7769A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</w:p>
          <w:p w14:paraId="3E1F4E4F" w14:textId="391DEB76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00B050"/>
                <w:sz w:val="20"/>
                <w:szCs w:val="20"/>
                <w:lang w:val="bg-BG"/>
              </w:rPr>
              <w:t>30.00</w:t>
            </w:r>
            <w:r w:rsidRPr="00566EC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9EA1DC8" w14:textId="77777777" w:rsidTr="00590020">
        <w:trPr>
          <w:trHeight w:val="292"/>
        </w:trPr>
        <w:tc>
          <w:tcPr>
            <w:tcW w:w="993" w:type="dxa"/>
          </w:tcPr>
          <w:p w14:paraId="31E813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F3BC7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др. мероприятия, семинари, презентации и прояви с демонстрационен характер - малка зала</w:t>
            </w:r>
          </w:p>
        </w:tc>
        <w:tc>
          <w:tcPr>
            <w:tcW w:w="1417" w:type="dxa"/>
          </w:tcPr>
          <w:p w14:paraId="2371B3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час</w:t>
            </w:r>
          </w:p>
        </w:tc>
        <w:tc>
          <w:tcPr>
            <w:tcW w:w="2835" w:type="dxa"/>
          </w:tcPr>
          <w:p w14:paraId="3E2DD8B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час</w:t>
            </w:r>
          </w:p>
          <w:p w14:paraId="5C02FE7E" w14:textId="7FE05CB7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EE0000"/>
                <w:sz w:val="20"/>
                <w:szCs w:val="20"/>
                <w:lang w:val="bg-BG"/>
              </w:rPr>
              <w:t>70.00</w:t>
            </w:r>
            <w:r w:rsidRPr="00566EC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6AFA494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258585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0E4F41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и посещение на залите над 10 часа месечно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18477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 %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1EEF1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 %</w:t>
            </w:r>
          </w:p>
        </w:tc>
      </w:tr>
      <w:tr w:rsidR="005F5699" w:rsidRPr="00A34E2D" w14:paraId="4E0F54EB" w14:textId="77777777" w:rsidTr="00590020">
        <w:trPr>
          <w:trHeight w:val="292"/>
        </w:trPr>
        <w:tc>
          <w:tcPr>
            <w:tcW w:w="993" w:type="dxa"/>
          </w:tcPr>
          <w:p w14:paraId="7B49A9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3F443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я от спортни клубове след сключен договор с ОП „Общински имоти“</w:t>
            </w:r>
          </w:p>
        </w:tc>
        <w:tc>
          <w:tcPr>
            <w:tcW w:w="1417" w:type="dxa"/>
          </w:tcPr>
          <w:p w14:paraId="5CC244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  месец</w:t>
            </w:r>
          </w:p>
        </w:tc>
        <w:tc>
          <w:tcPr>
            <w:tcW w:w="2835" w:type="dxa"/>
          </w:tcPr>
          <w:p w14:paraId="4C613BA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 месец</w:t>
            </w:r>
          </w:p>
          <w:p w14:paraId="23CEC2AE" w14:textId="4939A1E6" w:rsidR="00566EC9" w:rsidRPr="00566EC9" w:rsidRDefault="00566EC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66EC9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566EC9">
              <w:rPr>
                <w:color w:val="EE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566EC9">
              <w:rPr>
                <w:color w:val="EE000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5876A8AE" w14:textId="77777777" w:rsidTr="00590020">
        <w:trPr>
          <w:trHeight w:val="292"/>
        </w:trPr>
        <w:tc>
          <w:tcPr>
            <w:tcW w:w="993" w:type="dxa"/>
            <w:tcBorders>
              <w:top w:val="nil"/>
            </w:tcBorders>
          </w:tcPr>
          <w:p w14:paraId="3D398E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423F5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528F95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97214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BF3C2AE" w14:textId="77777777" w:rsidTr="00590020">
        <w:trPr>
          <w:trHeight w:val="292"/>
        </w:trPr>
        <w:tc>
          <w:tcPr>
            <w:tcW w:w="993" w:type="dxa"/>
          </w:tcPr>
          <w:p w14:paraId="5B3203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8AF2D15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Отбори – волейбол, баскетбол и хандбал със сключени договори с ОП „Общински имоти“, завършили в топ три на предходният състезателен сезон в Супер Лига, Национална баскетболна лига и А РХГ - за мъже и жени, ползват 50% след 18:00 часа </w:t>
            </w:r>
          </w:p>
        </w:tc>
        <w:tc>
          <w:tcPr>
            <w:tcW w:w="1417" w:type="dxa"/>
          </w:tcPr>
          <w:p w14:paraId="636150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75B12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30C4A2B" w14:textId="77777777" w:rsidTr="00590020">
        <w:trPr>
          <w:trHeight w:val="292"/>
        </w:trPr>
        <w:tc>
          <w:tcPr>
            <w:tcW w:w="993" w:type="dxa"/>
          </w:tcPr>
          <w:p w14:paraId="018080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9CCA3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извършват дейност на територията на Община Бургас </w:t>
            </w:r>
          </w:p>
        </w:tc>
        <w:tc>
          <w:tcPr>
            <w:tcW w:w="1417" w:type="dxa"/>
          </w:tcPr>
          <w:p w14:paraId="7AB107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4837A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A3F339E" w14:textId="77777777" w:rsidTr="00590020">
        <w:trPr>
          <w:trHeight w:val="292"/>
        </w:trPr>
        <w:tc>
          <w:tcPr>
            <w:tcW w:w="993" w:type="dxa"/>
          </w:tcPr>
          <w:p w14:paraId="398639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D4B45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голяма зала </w:t>
            </w:r>
          </w:p>
        </w:tc>
        <w:tc>
          <w:tcPr>
            <w:tcW w:w="1417" w:type="dxa"/>
          </w:tcPr>
          <w:p w14:paraId="7BB3C3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</w:tcPr>
          <w:p w14:paraId="26830CA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</w:p>
          <w:p w14:paraId="3A599894" w14:textId="08751875" w:rsidR="00A00BCF" w:rsidRPr="00A00BCF" w:rsidRDefault="00A00BC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00BCF">
              <w:rPr>
                <w:color w:val="EE0000"/>
                <w:sz w:val="20"/>
                <w:szCs w:val="20"/>
                <w:lang w:val="bg-BG"/>
              </w:rPr>
              <w:t>60.00 лв./ час</w:t>
            </w:r>
          </w:p>
        </w:tc>
      </w:tr>
      <w:tr w:rsidR="005F5699" w:rsidRPr="00A34E2D" w14:paraId="730FDA78" w14:textId="77777777" w:rsidTr="00590020">
        <w:trPr>
          <w:trHeight w:val="292"/>
        </w:trPr>
        <w:tc>
          <w:tcPr>
            <w:tcW w:w="993" w:type="dxa"/>
          </w:tcPr>
          <w:p w14:paraId="05AC03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315BE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малка зала</w:t>
            </w:r>
          </w:p>
        </w:tc>
        <w:tc>
          <w:tcPr>
            <w:tcW w:w="1417" w:type="dxa"/>
          </w:tcPr>
          <w:p w14:paraId="642971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00 евро/час</w:t>
            </w:r>
          </w:p>
        </w:tc>
        <w:tc>
          <w:tcPr>
            <w:tcW w:w="2835" w:type="dxa"/>
          </w:tcPr>
          <w:p w14:paraId="0D15FD0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9.12 лева/ час</w:t>
            </w:r>
          </w:p>
          <w:p w14:paraId="24E7FE34" w14:textId="2B3855AD" w:rsidR="00A00BCF" w:rsidRPr="00A00BCF" w:rsidRDefault="00A00BC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00BCF">
              <w:rPr>
                <w:color w:val="00B050"/>
                <w:sz w:val="20"/>
                <w:szCs w:val="20"/>
                <w:lang w:val="bg-BG"/>
              </w:rPr>
              <w:t>40.00 лв./ час</w:t>
            </w:r>
          </w:p>
        </w:tc>
      </w:tr>
      <w:tr w:rsidR="005F5699" w:rsidRPr="00A34E2D" w14:paraId="3E3131B5" w14:textId="77777777" w:rsidTr="00590020">
        <w:trPr>
          <w:trHeight w:val="292"/>
        </w:trPr>
        <w:tc>
          <w:tcPr>
            <w:tcW w:w="993" w:type="dxa"/>
          </w:tcPr>
          <w:p w14:paraId="423D15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C752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фициални срещи и/или състезания</w:t>
            </w:r>
          </w:p>
        </w:tc>
        <w:tc>
          <w:tcPr>
            <w:tcW w:w="1417" w:type="dxa"/>
          </w:tcPr>
          <w:p w14:paraId="7552CD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час</w:t>
            </w:r>
          </w:p>
        </w:tc>
        <w:tc>
          <w:tcPr>
            <w:tcW w:w="2835" w:type="dxa"/>
          </w:tcPr>
          <w:p w14:paraId="3A4C080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час</w:t>
            </w:r>
          </w:p>
          <w:p w14:paraId="04940930" w14:textId="29D3A5AA" w:rsidR="00A00BCF" w:rsidRPr="00A00BCF" w:rsidRDefault="00A00BC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00BCF">
              <w:rPr>
                <w:color w:val="EE0000"/>
                <w:sz w:val="20"/>
                <w:szCs w:val="20"/>
                <w:lang w:val="bg-BG"/>
              </w:rPr>
              <w:t>70.00 лв./ час</w:t>
            </w:r>
          </w:p>
        </w:tc>
      </w:tr>
      <w:tr w:rsidR="005F5699" w:rsidRPr="00A34E2D" w14:paraId="5E65F820" w14:textId="77777777" w:rsidTr="00590020">
        <w:trPr>
          <w:trHeight w:val="292"/>
        </w:trPr>
        <w:tc>
          <w:tcPr>
            <w:tcW w:w="993" w:type="dxa"/>
          </w:tcPr>
          <w:p w14:paraId="004CBA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A913C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50C072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1EC39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6CB7A8D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08ECD8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3.</w:t>
            </w:r>
          </w:p>
        </w:tc>
        <w:tc>
          <w:tcPr>
            <w:tcW w:w="5557" w:type="dxa"/>
            <w:shd w:val="clear" w:color="auto" w:fill="FFFFFF"/>
          </w:tcPr>
          <w:p w14:paraId="0140D7F7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 xml:space="preserve">Спортна зала „Бойчо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Брънзов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“</w:t>
            </w:r>
          </w:p>
        </w:tc>
        <w:tc>
          <w:tcPr>
            <w:tcW w:w="1417" w:type="dxa"/>
            <w:shd w:val="clear" w:color="auto" w:fill="FFFFFF"/>
          </w:tcPr>
          <w:p w14:paraId="2FA9C8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1F8D9C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FF6226D" w14:textId="77777777" w:rsidTr="00590020">
        <w:trPr>
          <w:trHeight w:val="292"/>
        </w:trPr>
        <w:tc>
          <w:tcPr>
            <w:tcW w:w="993" w:type="dxa"/>
          </w:tcPr>
          <w:p w14:paraId="172921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FFC6B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културни и развлекателни събития </w:t>
            </w:r>
          </w:p>
        </w:tc>
        <w:tc>
          <w:tcPr>
            <w:tcW w:w="1417" w:type="dxa"/>
          </w:tcPr>
          <w:p w14:paraId="31B22A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B20AF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4534018" w14:textId="77777777" w:rsidTr="00590020">
        <w:trPr>
          <w:trHeight w:val="292"/>
        </w:trPr>
        <w:tc>
          <w:tcPr>
            <w:tcW w:w="993" w:type="dxa"/>
          </w:tcPr>
          <w:p w14:paraId="309398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4F95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до 5 часа</w:t>
            </w:r>
          </w:p>
        </w:tc>
        <w:tc>
          <w:tcPr>
            <w:tcW w:w="1417" w:type="dxa"/>
          </w:tcPr>
          <w:p w14:paraId="6D20EE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.00 евро/час</w:t>
            </w:r>
          </w:p>
        </w:tc>
        <w:tc>
          <w:tcPr>
            <w:tcW w:w="2835" w:type="dxa"/>
          </w:tcPr>
          <w:p w14:paraId="322BE00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.35 лева/ час</w:t>
            </w:r>
          </w:p>
          <w:p w14:paraId="2372C098" w14:textId="583D2D2D" w:rsidR="00B6682A" w:rsidRPr="00B6682A" w:rsidRDefault="00B6682A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682A">
              <w:rPr>
                <w:color w:val="EE0000"/>
                <w:sz w:val="20"/>
                <w:szCs w:val="20"/>
                <w:lang w:val="bg-BG"/>
              </w:rPr>
              <w:t>250.00</w:t>
            </w:r>
            <w:r w:rsidRPr="00B6682A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B6682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142D50E" w14:textId="77777777" w:rsidTr="00590020">
        <w:trPr>
          <w:trHeight w:val="292"/>
        </w:trPr>
        <w:tc>
          <w:tcPr>
            <w:tcW w:w="993" w:type="dxa"/>
          </w:tcPr>
          <w:p w14:paraId="08CE87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61ED4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над 5 часа</w:t>
            </w:r>
          </w:p>
        </w:tc>
        <w:tc>
          <w:tcPr>
            <w:tcW w:w="1417" w:type="dxa"/>
          </w:tcPr>
          <w:p w14:paraId="17D4FF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69.00 евро/ден</w:t>
            </w:r>
          </w:p>
        </w:tc>
        <w:tc>
          <w:tcPr>
            <w:tcW w:w="2835" w:type="dxa"/>
          </w:tcPr>
          <w:p w14:paraId="3BDDF55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99.62 лева/ ден</w:t>
            </w:r>
          </w:p>
          <w:p w14:paraId="61616A96" w14:textId="4D1917E4" w:rsidR="00B6682A" w:rsidRPr="00B6682A" w:rsidRDefault="00B6682A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682A">
              <w:rPr>
                <w:color w:val="00B050"/>
                <w:sz w:val="20"/>
                <w:szCs w:val="20"/>
                <w:lang w:val="bg-BG"/>
              </w:rPr>
              <w:t>1700.00</w:t>
            </w:r>
            <w:r w:rsidRPr="00B6682A">
              <w:rPr>
                <w:color w:val="00B050"/>
                <w:spacing w:val="1"/>
                <w:sz w:val="20"/>
                <w:szCs w:val="20"/>
                <w:lang w:val="bg-BG"/>
              </w:rPr>
              <w:t xml:space="preserve"> </w:t>
            </w:r>
            <w:r w:rsidRPr="00B6682A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44EAAC7D" w14:textId="77777777" w:rsidTr="00590020">
        <w:trPr>
          <w:trHeight w:val="292"/>
        </w:trPr>
        <w:tc>
          <w:tcPr>
            <w:tcW w:w="993" w:type="dxa"/>
          </w:tcPr>
          <w:p w14:paraId="2BF46E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B498E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търговски изложения и базари</w:t>
            </w:r>
          </w:p>
        </w:tc>
        <w:tc>
          <w:tcPr>
            <w:tcW w:w="1417" w:type="dxa"/>
          </w:tcPr>
          <w:p w14:paraId="2FEE5F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6D999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5EBDF65" w14:textId="77777777" w:rsidTr="00590020">
        <w:trPr>
          <w:trHeight w:val="292"/>
        </w:trPr>
        <w:tc>
          <w:tcPr>
            <w:tcW w:w="993" w:type="dxa"/>
          </w:tcPr>
          <w:p w14:paraId="79E81B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86BC4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ляма зала</w:t>
            </w:r>
          </w:p>
        </w:tc>
        <w:tc>
          <w:tcPr>
            <w:tcW w:w="1417" w:type="dxa"/>
          </w:tcPr>
          <w:p w14:paraId="3961C5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69.00 евро/ден</w:t>
            </w:r>
          </w:p>
        </w:tc>
        <w:tc>
          <w:tcPr>
            <w:tcW w:w="2835" w:type="dxa"/>
          </w:tcPr>
          <w:p w14:paraId="58CC232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99.62 лева/ ден</w:t>
            </w:r>
          </w:p>
          <w:p w14:paraId="76E18D05" w14:textId="2A6D9717" w:rsidR="00273C19" w:rsidRPr="00A34E2D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682A">
              <w:rPr>
                <w:color w:val="00B050"/>
                <w:sz w:val="20"/>
                <w:szCs w:val="20"/>
                <w:lang w:val="bg-BG"/>
              </w:rPr>
              <w:t>1700.00</w:t>
            </w:r>
            <w:r w:rsidRPr="00B6682A">
              <w:rPr>
                <w:color w:val="00B050"/>
                <w:spacing w:val="1"/>
                <w:sz w:val="20"/>
                <w:szCs w:val="20"/>
                <w:lang w:val="bg-BG"/>
              </w:rPr>
              <w:t xml:space="preserve"> </w:t>
            </w:r>
            <w:r w:rsidRPr="00B6682A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381AA000" w14:textId="77777777" w:rsidTr="00590020">
        <w:trPr>
          <w:trHeight w:val="292"/>
        </w:trPr>
        <w:tc>
          <w:tcPr>
            <w:tcW w:w="993" w:type="dxa"/>
          </w:tcPr>
          <w:p w14:paraId="04E5F2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A02C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фоайе</w:t>
            </w:r>
          </w:p>
        </w:tc>
        <w:tc>
          <w:tcPr>
            <w:tcW w:w="1417" w:type="dxa"/>
          </w:tcPr>
          <w:p w14:paraId="0FC745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.00 евро/ден</w:t>
            </w:r>
          </w:p>
        </w:tc>
        <w:tc>
          <w:tcPr>
            <w:tcW w:w="2835" w:type="dxa"/>
          </w:tcPr>
          <w:p w14:paraId="068C3B4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.35 лева/ ден</w:t>
            </w:r>
          </w:p>
          <w:p w14:paraId="6AB836C9" w14:textId="37820308" w:rsidR="00273C19" w:rsidRPr="00A34E2D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682A">
              <w:rPr>
                <w:color w:val="EE0000"/>
                <w:sz w:val="20"/>
                <w:szCs w:val="20"/>
                <w:lang w:val="bg-BG"/>
              </w:rPr>
              <w:t>250.00</w:t>
            </w:r>
            <w:r w:rsidRPr="00B6682A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B6682A">
              <w:rPr>
                <w:color w:val="EE0000"/>
                <w:sz w:val="20"/>
                <w:szCs w:val="20"/>
                <w:lang w:val="bg-BG"/>
              </w:rPr>
              <w:t xml:space="preserve">лв./ </w:t>
            </w:r>
            <w:r>
              <w:rPr>
                <w:color w:val="EE0000"/>
                <w:sz w:val="20"/>
                <w:szCs w:val="20"/>
                <w:lang w:val="bg-BG"/>
              </w:rPr>
              <w:t>ден</w:t>
            </w:r>
          </w:p>
        </w:tc>
      </w:tr>
      <w:tr w:rsidR="005F5699" w:rsidRPr="00A34E2D" w14:paraId="29505B1A" w14:textId="77777777" w:rsidTr="00590020">
        <w:trPr>
          <w:trHeight w:val="292"/>
        </w:trPr>
        <w:tc>
          <w:tcPr>
            <w:tcW w:w="993" w:type="dxa"/>
          </w:tcPr>
          <w:p w14:paraId="7078F7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BC7E2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и ползване на залата над 10 дни</w:t>
            </w:r>
          </w:p>
        </w:tc>
        <w:tc>
          <w:tcPr>
            <w:tcW w:w="1417" w:type="dxa"/>
          </w:tcPr>
          <w:p w14:paraId="6E4046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30%</w:t>
            </w:r>
          </w:p>
        </w:tc>
        <w:tc>
          <w:tcPr>
            <w:tcW w:w="2835" w:type="dxa"/>
          </w:tcPr>
          <w:p w14:paraId="32E57F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30%</w:t>
            </w:r>
          </w:p>
        </w:tc>
      </w:tr>
      <w:tr w:rsidR="005F5699" w:rsidRPr="00A34E2D" w14:paraId="306119CE" w14:textId="77777777" w:rsidTr="00590020">
        <w:trPr>
          <w:trHeight w:val="292"/>
        </w:trPr>
        <w:tc>
          <w:tcPr>
            <w:tcW w:w="993" w:type="dxa"/>
          </w:tcPr>
          <w:p w14:paraId="0AC3B0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0586B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ортни клубове</w:t>
            </w:r>
          </w:p>
        </w:tc>
        <w:tc>
          <w:tcPr>
            <w:tcW w:w="1417" w:type="dxa"/>
          </w:tcPr>
          <w:p w14:paraId="2B2232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9FBEA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B3C4D94" w14:textId="77777777" w:rsidTr="00590020">
        <w:trPr>
          <w:trHeight w:val="292"/>
        </w:trPr>
        <w:tc>
          <w:tcPr>
            <w:tcW w:w="993" w:type="dxa"/>
          </w:tcPr>
          <w:p w14:paraId="1827C8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94C80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ренировки </w:t>
            </w:r>
          </w:p>
        </w:tc>
        <w:tc>
          <w:tcPr>
            <w:tcW w:w="1417" w:type="dxa"/>
          </w:tcPr>
          <w:p w14:paraId="16D975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F8DBA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A30C2C5" w14:textId="77777777" w:rsidTr="00590020">
        <w:trPr>
          <w:trHeight w:val="292"/>
        </w:trPr>
        <w:tc>
          <w:tcPr>
            <w:tcW w:w="993" w:type="dxa"/>
          </w:tcPr>
          <w:p w14:paraId="03792A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A5A23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</w:tcPr>
          <w:p w14:paraId="4F21DA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</w:tcPr>
          <w:p w14:paraId="573F4F9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</w:p>
          <w:p w14:paraId="60CED791" w14:textId="5C02B3E6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EE0000"/>
                <w:sz w:val="20"/>
                <w:szCs w:val="20"/>
                <w:lang w:val="bg-BG"/>
              </w:rPr>
              <w:t>40.00</w:t>
            </w:r>
            <w:r w:rsidRPr="00273C1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F069D2F" w14:textId="77777777" w:rsidTr="00590020">
        <w:trPr>
          <w:trHeight w:val="292"/>
        </w:trPr>
        <w:tc>
          <w:tcPr>
            <w:tcW w:w="993" w:type="dxa"/>
          </w:tcPr>
          <w:p w14:paraId="3BACEB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CF1D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</w:t>
            </w:r>
          </w:p>
        </w:tc>
        <w:tc>
          <w:tcPr>
            <w:tcW w:w="1417" w:type="dxa"/>
          </w:tcPr>
          <w:p w14:paraId="6BAB2D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703B8CB3" w14:textId="3791AC29" w:rsidR="00273C1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</w:p>
          <w:p w14:paraId="20F05557" w14:textId="413E1ABD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00B050"/>
                <w:sz w:val="20"/>
                <w:szCs w:val="20"/>
                <w:lang w:val="bg-BG"/>
              </w:rPr>
              <w:t>50.00</w:t>
            </w:r>
            <w:r w:rsidRPr="00273C1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3550175" w14:textId="77777777" w:rsidTr="00590020">
        <w:trPr>
          <w:trHeight w:val="292"/>
        </w:trPr>
        <w:tc>
          <w:tcPr>
            <w:tcW w:w="993" w:type="dxa"/>
          </w:tcPr>
          <w:p w14:paraId="7BC8DE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41A35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ачове от първенството по Държавен спортен календар </w:t>
            </w:r>
          </w:p>
        </w:tc>
        <w:tc>
          <w:tcPr>
            <w:tcW w:w="1417" w:type="dxa"/>
          </w:tcPr>
          <w:p w14:paraId="5C89F7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     среща</w:t>
            </w:r>
          </w:p>
        </w:tc>
        <w:tc>
          <w:tcPr>
            <w:tcW w:w="2835" w:type="dxa"/>
          </w:tcPr>
          <w:p w14:paraId="042008E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среща</w:t>
            </w:r>
          </w:p>
          <w:p w14:paraId="33EE9849" w14:textId="60D85CF0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EE0000"/>
                <w:sz w:val="20"/>
                <w:szCs w:val="20"/>
                <w:lang w:val="bg-BG"/>
              </w:rPr>
              <w:t>70.00 лв./ среща</w:t>
            </w:r>
          </w:p>
        </w:tc>
      </w:tr>
      <w:tr w:rsidR="005F5699" w:rsidRPr="00A34E2D" w14:paraId="5287914C" w14:textId="77777777" w:rsidTr="00590020">
        <w:trPr>
          <w:trHeight w:val="292"/>
        </w:trPr>
        <w:tc>
          <w:tcPr>
            <w:tcW w:w="993" w:type="dxa"/>
          </w:tcPr>
          <w:p w14:paraId="4F25D6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9A85C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риятелски и контролни мачове</w:t>
            </w:r>
          </w:p>
        </w:tc>
        <w:tc>
          <w:tcPr>
            <w:tcW w:w="1417" w:type="dxa"/>
          </w:tcPr>
          <w:p w14:paraId="4AEE64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     среща</w:t>
            </w:r>
          </w:p>
        </w:tc>
        <w:tc>
          <w:tcPr>
            <w:tcW w:w="2835" w:type="dxa"/>
          </w:tcPr>
          <w:p w14:paraId="0D3F7A1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среща</w:t>
            </w:r>
          </w:p>
          <w:p w14:paraId="36A42761" w14:textId="573B2CE7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00B050"/>
                <w:sz w:val="20"/>
                <w:szCs w:val="20"/>
                <w:lang w:val="bg-BG"/>
              </w:rPr>
              <w:t>50.00 лв./ среща</w:t>
            </w:r>
          </w:p>
        </w:tc>
      </w:tr>
      <w:tr w:rsidR="005F5699" w:rsidRPr="00A34E2D" w14:paraId="1FF66AA6" w14:textId="77777777" w:rsidTr="00590020">
        <w:trPr>
          <w:trHeight w:val="292"/>
        </w:trPr>
        <w:tc>
          <w:tcPr>
            <w:tcW w:w="993" w:type="dxa"/>
          </w:tcPr>
          <w:p w14:paraId="35DE01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0E7A7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международни мачове</w:t>
            </w:r>
          </w:p>
        </w:tc>
        <w:tc>
          <w:tcPr>
            <w:tcW w:w="1417" w:type="dxa"/>
          </w:tcPr>
          <w:p w14:paraId="72201A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2.00 евро/час</w:t>
            </w:r>
          </w:p>
        </w:tc>
        <w:tc>
          <w:tcPr>
            <w:tcW w:w="2835" w:type="dxa"/>
          </w:tcPr>
          <w:p w14:paraId="24366FC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9.49 лева/ час</w:t>
            </w:r>
          </w:p>
          <w:p w14:paraId="54AD85E4" w14:textId="576A7F01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00B050"/>
                <w:sz w:val="20"/>
                <w:szCs w:val="20"/>
                <w:lang w:val="bg-BG"/>
              </w:rPr>
              <w:t>200.00</w:t>
            </w:r>
            <w:r w:rsidRPr="00273C19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066061E" w14:textId="77777777" w:rsidTr="00590020">
        <w:trPr>
          <w:trHeight w:val="292"/>
        </w:trPr>
        <w:tc>
          <w:tcPr>
            <w:tcW w:w="993" w:type="dxa"/>
          </w:tcPr>
          <w:p w14:paraId="4B662E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A15E0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веждане на други спортни мероприятия и турнири</w:t>
            </w:r>
          </w:p>
        </w:tc>
        <w:tc>
          <w:tcPr>
            <w:tcW w:w="1417" w:type="dxa"/>
          </w:tcPr>
          <w:p w14:paraId="245338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7B39B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6AF18B2" w14:textId="77777777" w:rsidTr="00590020">
        <w:trPr>
          <w:trHeight w:val="292"/>
        </w:trPr>
        <w:tc>
          <w:tcPr>
            <w:tcW w:w="993" w:type="dxa"/>
          </w:tcPr>
          <w:p w14:paraId="550581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F3A1B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до 3 часа</w:t>
            </w:r>
          </w:p>
        </w:tc>
        <w:tc>
          <w:tcPr>
            <w:tcW w:w="1417" w:type="dxa"/>
          </w:tcPr>
          <w:p w14:paraId="034D44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</w:tcPr>
          <w:p w14:paraId="065B66C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</w:p>
          <w:p w14:paraId="46445649" w14:textId="5CCABFC5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EE0000"/>
                <w:sz w:val="20"/>
                <w:szCs w:val="20"/>
                <w:lang w:val="bg-BG"/>
              </w:rPr>
              <w:t>40.00</w:t>
            </w:r>
            <w:r w:rsidRPr="00273C19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C099910" w14:textId="77777777" w:rsidTr="00590020">
        <w:trPr>
          <w:trHeight w:val="292"/>
        </w:trPr>
        <w:tc>
          <w:tcPr>
            <w:tcW w:w="993" w:type="dxa"/>
          </w:tcPr>
          <w:p w14:paraId="46533D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27AAD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над 3 часа</w:t>
            </w:r>
          </w:p>
        </w:tc>
        <w:tc>
          <w:tcPr>
            <w:tcW w:w="1417" w:type="dxa"/>
          </w:tcPr>
          <w:p w14:paraId="37618E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46C2AC3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</w:p>
          <w:p w14:paraId="3492BA80" w14:textId="596A2888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00B050"/>
                <w:sz w:val="20"/>
                <w:szCs w:val="20"/>
                <w:lang w:val="bg-BG"/>
              </w:rPr>
              <w:t>30.00</w:t>
            </w:r>
            <w:r w:rsidRPr="00273C19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23B9A57" w14:textId="77777777" w:rsidTr="00590020">
        <w:trPr>
          <w:trHeight w:val="292"/>
        </w:trPr>
        <w:tc>
          <w:tcPr>
            <w:tcW w:w="993" w:type="dxa"/>
          </w:tcPr>
          <w:p w14:paraId="1741EF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78CEE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рояви с демонстрационен характер</w:t>
            </w:r>
          </w:p>
        </w:tc>
        <w:tc>
          <w:tcPr>
            <w:tcW w:w="1417" w:type="dxa"/>
          </w:tcPr>
          <w:p w14:paraId="5497C3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.00 евро/час</w:t>
            </w:r>
          </w:p>
        </w:tc>
        <w:tc>
          <w:tcPr>
            <w:tcW w:w="2835" w:type="dxa"/>
          </w:tcPr>
          <w:p w14:paraId="1610511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.35 лева/ час</w:t>
            </w:r>
          </w:p>
          <w:p w14:paraId="5D3C6D57" w14:textId="05FCD0B7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EE0000"/>
                <w:sz w:val="20"/>
                <w:szCs w:val="20"/>
                <w:lang w:val="bg-BG"/>
              </w:rPr>
              <w:t>250.00</w:t>
            </w:r>
            <w:r w:rsidRPr="00273C19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273C1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E42E44F" w14:textId="77777777" w:rsidTr="00590020">
        <w:trPr>
          <w:trHeight w:val="292"/>
        </w:trPr>
        <w:tc>
          <w:tcPr>
            <w:tcW w:w="993" w:type="dxa"/>
          </w:tcPr>
          <w:p w14:paraId="739CDF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43676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я от спортни клубове след сключен договор ОП „Общински имоти“</w:t>
            </w:r>
          </w:p>
        </w:tc>
        <w:tc>
          <w:tcPr>
            <w:tcW w:w="1417" w:type="dxa"/>
          </w:tcPr>
          <w:p w14:paraId="18799A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месец</w:t>
            </w:r>
          </w:p>
        </w:tc>
        <w:tc>
          <w:tcPr>
            <w:tcW w:w="2835" w:type="dxa"/>
          </w:tcPr>
          <w:p w14:paraId="36412AF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 месец</w:t>
            </w:r>
          </w:p>
          <w:p w14:paraId="0C2FBBC3" w14:textId="5067C4C4" w:rsidR="00273C19" w:rsidRPr="00273C19" w:rsidRDefault="00273C19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73C19">
              <w:rPr>
                <w:color w:val="EE0000"/>
                <w:sz w:val="20"/>
                <w:szCs w:val="20"/>
                <w:lang w:val="bg-BG"/>
              </w:rPr>
              <w:t>60.00 лв./ месец</w:t>
            </w:r>
          </w:p>
        </w:tc>
      </w:tr>
      <w:tr w:rsidR="005F5699" w:rsidRPr="00A34E2D" w14:paraId="0C4DD7C5" w14:textId="77777777" w:rsidTr="00590020">
        <w:trPr>
          <w:trHeight w:val="292"/>
        </w:trPr>
        <w:tc>
          <w:tcPr>
            <w:tcW w:w="993" w:type="dxa"/>
          </w:tcPr>
          <w:p w14:paraId="073D74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BAE2F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445B64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12BE7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478EF38" w14:textId="77777777" w:rsidTr="00590020">
        <w:trPr>
          <w:trHeight w:val="292"/>
        </w:trPr>
        <w:tc>
          <w:tcPr>
            <w:tcW w:w="993" w:type="dxa"/>
          </w:tcPr>
          <w:p w14:paraId="215B55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7F34453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>Отбори със сключени договори с ОП „Общински имоти“, завършили в топ три на предходният състезателен сезон в НБЛ за мъже и жени, ползват</w:t>
            </w:r>
          </w:p>
          <w:p w14:paraId="5A90FE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>50% след 18:00 часа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776DA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5AA61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0E57AA9" w14:textId="77777777" w:rsidTr="00590020">
        <w:trPr>
          <w:trHeight w:val="292"/>
        </w:trPr>
        <w:tc>
          <w:tcPr>
            <w:tcW w:w="993" w:type="dxa"/>
          </w:tcPr>
          <w:p w14:paraId="4E7DF7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7DB6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ортни клубове, които не извършват дейност на територията на Община Бургас</w:t>
            </w:r>
          </w:p>
        </w:tc>
        <w:tc>
          <w:tcPr>
            <w:tcW w:w="1417" w:type="dxa"/>
          </w:tcPr>
          <w:p w14:paraId="5ED8CB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E1042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45BAB2F" w14:textId="77777777" w:rsidTr="00590020">
        <w:trPr>
          <w:trHeight w:val="292"/>
        </w:trPr>
        <w:tc>
          <w:tcPr>
            <w:tcW w:w="993" w:type="dxa"/>
          </w:tcPr>
          <w:p w14:paraId="4E9F6E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54EB0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лзване на зала </w:t>
            </w:r>
          </w:p>
        </w:tc>
        <w:tc>
          <w:tcPr>
            <w:tcW w:w="1417" w:type="dxa"/>
          </w:tcPr>
          <w:p w14:paraId="46C606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</w:tcPr>
          <w:p w14:paraId="37EF633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</w:p>
          <w:p w14:paraId="35E1D957" w14:textId="75BF0DA6" w:rsidR="00A137D0" w:rsidRPr="00A137D0" w:rsidRDefault="00A137D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137D0">
              <w:rPr>
                <w:color w:val="EE0000"/>
                <w:sz w:val="20"/>
                <w:szCs w:val="20"/>
                <w:lang w:val="bg-BG"/>
              </w:rPr>
              <w:t>60.00 лв./ час</w:t>
            </w:r>
          </w:p>
        </w:tc>
      </w:tr>
      <w:tr w:rsidR="005F5699" w:rsidRPr="00A34E2D" w14:paraId="72812C1A" w14:textId="77777777" w:rsidTr="00590020">
        <w:trPr>
          <w:trHeight w:val="292"/>
        </w:trPr>
        <w:tc>
          <w:tcPr>
            <w:tcW w:w="993" w:type="dxa"/>
          </w:tcPr>
          <w:p w14:paraId="3BC2F5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16351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фициални срещи и/или състезания</w:t>
            </w:r>
          </w:p>
        </w:tc>
        <w:tc>
          <w:tcPr>
            <w:tcW w:w="1417" w:type="dxa"/>
          </w:tcPr>
          <w:p w14:paraId="1A4371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/час</w:t>
            </w:r>
          </w:p>
        </w:tc>
        <w:tc>
          <w:tcPr>
            <w:tcW w:w="2835" w:type="dxa"/>
          </w:tcPr>
          <w:p w14:paraId="17D3D9A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час</w:t>
            </w:r>
          </w:p>
          <w:p w14:paraId="2876D975" w14:textId="608E53A0" w:rsidR="00A137D0" w:rsidRPr="00A137D0" w:rsidRDefault="00A137D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137D0">
              <w:rPr>
                <w:color w:val="EE0000"/>
                <w:sz w:val="20"/>
                <w:szCs w:val="20"/>
                <w:lang w:val="bg-BG"/>
              </w:rPr>
              <w:t>80.00 лв./ час</w:t>
            </w:r>
          </w:p>
        </w:tc>
      </w:tr>
      <w:tr w:rsidR="005F5699" w:rsidRPr="00A34E2D" w14:paraId="4D859D82" w14:textId="77777777" w:rsidTr="00590020">
        <w:trPr>
          <w:trHeight w:val="292"/>
        </w:trPr>
        <w:tc>
          <w:tcPr>
            <w:tcW w:w="993" w:type="dxa"/>
          </w:tcPr>
          <w:p w14:paraId="6085D0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88AED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54C111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DD8B4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7555F02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19F858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4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676E8D28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на зала „Нефтохимик“</w:t>
            </w:r>
          </w:p>
        </w:tc>
        <w:tc>
          <w:tcPr>
            <w:tcW w:w="1417" w:type="dxa"/>
            <w:shd w:val="clear" w:color="auto" w:fill="FFFFFF"/>
          </w:tcPr>
          <w:p w14:paraId="172A2D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4810CB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EE7D8C0" w14:textId="77777777" w:rsidTr="00590020">
        <w:trPr>
          <w:trHeight w:val="292"/>
        </w:trPr>
        <w:tc>
          <w:tcPr>
            <w:tcW w:w="993" w:type="dxa"/>
            <w:tcBorders>
              <w:bottom w:val="single" w:sz="24" w:space="0" w:color="000000"/>
            </w:tcBorders>
          </w:tcPr>
          <w:p w14:paraId="312AB5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4E80FC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утболно игрище – голямо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456E81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24" w:space="0" w:color="000000"/>
            </w:tcBorders>
          </w:tcPr>
          <w:p w14:paraId="3B64A3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413C25D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3F72FA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38FBBF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2D003C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D0D7A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203812" w14:textId="5BA5CEC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40.00 лв./ час</w:t>
            </w:r>
          </w:p>
        </w:tc>
      </w:tr>
      <w:tr w:rsidR="005F5699" w:rsidRPr="00A34E2D" w14:paraId="1357612D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751429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218DAF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993D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D9B73D" w14:textId="0DCAB8E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70.00 лв./ час</w:t>
            </w:r>
          </w:p>
        </w:tc>
      </w:tr>
      <w:tr w:rsidR="005F5699" w:rsidRPr="00A34E2D" w14:paraId="512BDDC1" w14:textId="77777777" w:rsidTr="00590020">
        <w:trPr>
          <w:trHeight w:val="183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1A37AF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56004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о игрище – малко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2F9EF8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00A190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E7084EB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1AE728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30FB58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357835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FB9B3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324AE7" w14:textId="117658E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F23099" w:rsidRPr="00F2309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DDFC6F4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0DA7EE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7E7E61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5F6B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9B88E6" w14:textId="405C0B8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F23099" w:rsidRPr="00F2309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CE061C7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3CE071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09808C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грище баскетбол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239957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4CB0FC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2BA58D9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0713E6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217C13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300BCE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FE11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04082C" w14:textId="7DBAF6A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F23099" w:rsidRPr="00F2309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2A365A7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71EF67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084F7A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09A2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99E2EC" w14:textId="24D8451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F2309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F23099" w:rsidRPr="00F2309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23099" w:rsidRPr="00F2309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E6E7905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617FA3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78ACFA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грище волей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1F25A1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01BD83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CA391B0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4F2598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706B59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616323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3687D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A164C4" w14:textId="4B07E92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DA2" w:rsidRPr="00F23099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E41DA2" w:rsidRPr="00F23099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F23099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D97D062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1A18E8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48A20E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1C01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96E0A8F" w14:textId="3AEB732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DA2" w:rsidRPr="00F23099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E41DA2" w:rsidRPr="00F23099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F23099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7E333AD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442247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722D05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грище бадминтон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443D47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7DF3AA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A013933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324233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30CE57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76F031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AE7A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962473" w14:textId="59B31D4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69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14.00 лв./ час</w:t>
            </w:r>
          </w:p>
        </w:tc>
      </w:tr>
      <w:tr w:rsidR="005F5699" w:rsidRPr="00A34E2D" w14:paraId="7C1AB830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2BFC49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0892C9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380F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C127A5" w14:textId="428FFE1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EE0000"/>
                <w:sz w:val="20"/>
                <w:szCs w:val="20"/>
                <w:lang w:val="bg-BG"/>
              </w:rPr>
              <w:t>15.00 лв./ час</w:t>
            </w:r>
          </w:p>
        </w:tc>
      </w:tr>
      <w:tr w:rsidR="005F5699" w:rsidRPr="00A34E2D" w14:paraId="6D310AE0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2818F2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02411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грище тенис на корт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62CF7F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4D6D17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78B2B11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0D7B2F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49E6CC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  <w:p w14:paraId="365281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3B9D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0C3648" w14:textId="5DE233A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E41DA2" w:rsidRPr="00E41DA2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DD558B5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11000C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49FB0E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69DF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B159F8" w14:textId="0889E45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16E058D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3CB8FA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1F7D95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Зала за тенис на маса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2FEABF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5BC78C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8F0C6F1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44D7A7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</w:tcBorders>
          </w:tcPr>
          <w:p w14:paraId="203333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6741A9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0A43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DD96D8" w14:textId="56ACC70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82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8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2179CBE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24" w:space="0" w:color="000000"/>
              <w:bottom w:val="single" w:sz="24" w:space="0" w:color="000000"/>
            </w:tcBorders>
          </w:tcPr>
          <w:p w14:paraId="780CE9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nil"/>
              <w:bottom w:val="single" w:sz="24" w:space="0" w:color="000000"/>
            </w:tcBorders>
          </w:tcPr>
          <w:p w14:paraId="226FB7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DF7A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5A0250" w14:textId="5109F38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EB60A14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</w:tcBorders>
          </w:tcPr>
          <w:p w14:paraId="2EE4EB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1F1E37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ортни танци /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55608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837897" w14:textId="3447F91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2B1ED8F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</w:tcBorders>
          </w:tcPr>
          <w:p w14:paraId="68AD77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1C313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Шах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13C4A1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797E70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67616F4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12" w:space="0" w:color="auto"/>
            </w:tcBorders>
          </w:tcPr>
          <w:p w14:paraId="7EF329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 w:val="restart"/>
            <w:tcBorders>
              <w:top w:val="single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D5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  <w:p w14:paraId="08BFFC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  <w:right w:val="single" w:sz="24" w:space="0" w:color="000000"/>
            </w:tcBorders>
          </w:tcPr>
          <w:p w14:paraId="4849F3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/час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  <w:right w:val="single" w:sz="24" w:space="0" w:color="000000"/>
            </w:tcBorders>
          </w:tcPr>
          <w:p w14:paraId="58072DD5" w14:textId="43EDD40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4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A37B4ED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3" w:type="dxa"/>
            <w:vMerge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12" w:space="0" w:color="auto"/>
            </w:tcBorders>
          </w:tcPr>
          <w:p w14:paraId="1B5B48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</w:tcPr>
          <w:p w14:paraId="17FB7F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  <w:right w:val="single" w:sz="24" w:space="0" w:color="000000"/>
            </w:tcBorders>
          </w:tcPr>
          <w:p w14:paraId="26552F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50 евро/час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12" w:space="0" w:color="auto"/>
              <w:bottom w:val="single" w:sz="24" w:space="0" w:color="000000"/>
              <w:right w:val="single" w:sz="24" w:space="0" w:color="000000"/>
            </w:tcBorders>
          </w:tcPr>
          <w:p w14:paraId="2CF9E7A0" w14:textId="3C9583F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89 лева/ час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E533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DA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5.00</w:t>
            </w:r>
            <w:r w:rsidR="00E41DA2" w:rsidRPr="00E41DA2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41DA2" w:rsidRPr="00E41DA2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0901E35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</w:tcBorders>
          </w:tcPr>
          <w:p w14:paraId="1624AC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4" w:space="0" w:color="auto"/>
            </w:tcBorders>
          </w:tcPr>
          <w:p w14:paraId="18036A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ояви с демонстрационен характер зала баскетбол/волейбол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4" w:space="0" w:color="auto"/>
            </w:tcBorders>
          </w:tcPr>
          <w:p w14:paraId="5617F3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4" w:space="0" w:color="auto"/>
            </w:tcBorders>
          </w:tcPr>
          <w:p w14:paraId="6FDBDBE7" w14:textId="4AAC00F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час</w:t>
            </w:r>
            <w:r w:rsidR="002E533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E5331" w:rsidRPr="002E5331">
              <w:rPr>
                <w:color w:val="EE0000"/>
                <w:sz w:val="20"/>
                <w:szCs w:val="20"/>
                <w:lang w:val="bg-BG"/>
              </w:rPr>
              <w:t>80.00</w:t>
            </w:r>
            <w:r w:rsidR="002E5331" w:rsidRPr="002E5331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2E5331" w:rsidRPr="002E533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68C7C52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14:paraId="13E3C9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24BC8C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за акробатика/аероб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78FC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893393" w14:textId="49A772C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2E533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E5331" w:rsidRPr="002E5331">
              <w:rPr>
                <w:color w:val="00B050"/>
                <w:sz w:val="20"/>
                <w:szCs w:val="20"/>
                <w:lang w:val="bg-BG"/>
              </w:rPr>
              <w:t>16.00</w:t>
            </w:r>
            <w:r w:rsidR="002E5331" w:rsidRPr="002E5331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2E5331" w:rsidRPr="002E533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3BBC091" w14:textId="77777777" w:rsidTr="00590020">
        <w:trPr>
          <w:trHeight w:val="292"/>
        </w:trPr>
        <w:tc>
          <w:tcPr>
            <w:tcW w:w="993" w:type="dxa"/>
          </w:tcPr>
          <w:p w14:paraId="368A41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103E6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яви с демонстрационен характер </w:t>
            </w:r>
          </w:p>
        </w:tc>
        <w:tc>
          <w:tcPr>
            <w:tcW w:w="1417" w:type="dxa"/>
          </w:tcPr>
          <w:p w14:paraId="3DA015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час</w:t>
            </w:r>
          </w:p>
        </w:tc>
        <w:tc>
          <w:tcPr>
            <w:tcW w:w="2835" w:type="dxa"/>
          </w:tcPr>
          <w:p w14:paraId="4154227C" w14:textId="1487E49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час</w:t>
            </w:r>
            <w:r w:rsidR="002E533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E5331" w:rsidRPr="002E5331">
              <w:rPr>
                <w:color w:val="EE0000"/>
                <w:sz w:val="20"/>
                <w:szCs w:val="20"/>
                <w:lang w:val="bg-BG"/>
              </w:rPr>
              <w:t>70.00</w:t>
            </w:r>
            <w:r w:rsidR="002E5331" w:rsidRPr="002E5331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2E5331" w:rsidRPr="002E533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2AEA08C" w14:textId="77777777" w:rsidTr="00590020">
        <w:trPr>
          <w:trHeight w:val="292"/>
        </w:trPr>
        <w:tc>
          <w:tcPr>
            <w:tcW w:w="993" w:type="dxa"/>
          </w:tcPr>
          <w:p w14:paraId="64D76C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769F4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я от спортни клубове след                        сключен договор с ОП „Общински имоти“</w:t>
            </w:r>
          </w:p>
        </w:tc>
        <w:tc>
          <w:tcPr>
            <w:tcW w:w="1417" w:type="dxa"/>
          </w:tcPr>
          <w:p w14:paraId="76CBB9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  месец</w:t>
            </w:r>
          </w:p>
        </w:tc>
        <w:tc>
          <w:tcPr>
            <w:tcW w:w="2835" w:type="dxa"/>
          </w:tcPr>
          <w:p w14:paraId="0AF911AA" w14:textId="77777777" w:rsidR="00AA2384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 месец</w:t>
            </w:r>
          </w:p>
          <w:p w14:paraId="00994311" w14:textId="27C6A6C8" w:rsidR="00472E07" w:rsidRPr="00A34E2D" w:rsidRDefault="00AA2384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A2384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AA238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AA2384">
              <w:rPr>
                <w:color w:val="EE000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7241DD54" w14:textId="77777777" w:rsidTr="00590020">
        <w:trPr>
          <w:trHeight w:val="292"/>
        </w:trPr>
        <w:tc>
          <w:tcPr>
            <w:tcW w:w="993" w:type="dxa"/>
          </w:tcPr>
          <w:p w14:paraId="5051C5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C09C6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4E003B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A0378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BB0DE54" w14:textId="77777777" w:rsidTr="00590020">
        <w:trPr>
          <w:trHeight w:val="292"/>
        </w:trPr>
        <w:tc>
          <w:tcPr>
            <w:tcW w:w="993" w:type="dxa"/>
          </w:tcPr>
          <w:p w14:paraId="63D4CE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5FC85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развиват дейността си на територията на Община Бургас </w:t>
            </w:r>
          </w:p>
        </w:tc>
        <w:tc>
          <w:tcPr>
            <w:tcW w:w="1417" w:type="dxa"/>
          </w:tcPr>
          <w:p w14:paraId="739DF5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DE315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8882C3E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B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A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- ползване на голяма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8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027" w14:textId="0C7CC61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AA23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A2384" w:rsidRPr="00AA2384">
              <w:rPr>
                <w:color w:val="00B050"/>
                <w:sz w:val="20"/>
                <w:szCs w:val="20"/>
                <w:lang w:val="bg-BG"/>
              </w:rPr>
              <w:t>50.00 лв./ час</w:t>
            </w:r>
          </w:p>
        </w:tc>
      </w:tr>
      <w:tr w:rsidR="005F5699" w:rsidRPr="00A34E2D" w14:paraId="00C59910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2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0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½ голяма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6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8EB" w14:textId="5243C93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AA23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A2384" w:rsidRPr="00AA2384">
              <w:rPr>
                <w:color w:val="00B050"/>
                <w:sz w:val="20"/>
                <w:szCs w:val="20"/>
                <w:lang w:val="bg-BG"/>
              </w:rPr>
              <w:t>30.00 лв./ час</w:t>
            </w:r>
          </w:p>
        </w:tc>
      </w:tr>
      <w:tr w:rsidR="005F5699" w:rsidRPr="00A34E2D" w14:paraId="60CB3775" w14:textId="77777777" w:rsidTr="005900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E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2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- ползване на зала по акроб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4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B43" w14:textId="697BCF4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AA23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A2384" w:rsidRPr="00AA2384">
              <w:rPr>
                <w:color w:val="00B050"/>
                <w:sz w:val="20"/>
                <w:szCs w:val="20"/>
                <w:lang w:val="bg-BG"/>
              </w:rPr>
              <w:t>25.00 лв./ час</w:t>
            </w:r>
          </w:p>
        </w:tc>
      </w:tr>
      <w:tr w:rsidR="005F5699" w:rsidRPr="00A34E2D" w14:paraId="5B836C46" w14:textId="77777777" w:rsidTr="00590020">
        <w:trPr>
          <w:trHeight w:val="292"/>
        </w:trPr>
        <w:tc>
          <w:tcPr>
            <w:tcW w:w="993" w:type="dxa"/>
          </w:tcPr>
          <w:p w14:paraId="6F1B64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8E0E2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3666FB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7D96E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62DAE7E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5BDD92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5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5E3C71AD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на зала към Учебен корпус ПМГ/ГР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FE1EA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8F550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553C631" w14:textId="77777777" w:rsidTr="00590020">
        <w:trPr>
          <w:trHeight w:val="292"/>
        </w:trPr>
        <w:tc>
          <w:tcPr>
            <w:tcW w:w="993" w:type="dxa"/>
          </w:tcPr>
          <w:p w14:paraId="018C0C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4C037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по бойни изкуства - ет. 3</w:t>
            </w:r>
          </w:p>
        </w:tc>
        <w:tc>
          <w:tcPr>
            <w:tcW w:w="1417" w:type="dxa"/>
          </w:tcPr>
          <w:p w14:paraId="0D246B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00 евро/час</w:t>
            </w:r>
          </w:p>
        </w:tc>
        <w:tc>
          <w:tcPr>
            <w:tcW w:w="2835" w:type="dxa"/>
          </w:tcPr>
          <w:p w14:paraId="49322F77" w14:textId="6ECD4CD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98 лева/ час</w:t>
            </w:r>
            <w:r w:rsidR="00B014B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014B3" w:rsidRPr="00B014B3">
              <w:rPr>
                <w:color w:val="00B050"/>
                <w:sz w:val="20"/>
                <w:szCs w:val="20"/>
                <w:lang w:val="bg-BG"/>
              </w:rPr>
              <w:t>45.00</w:t>
            </w:r>
            <w:r w:rsidR="00B014B3" w:rsidRPr="00B014B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B014B3" w:rsidRPr="00B014B3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6A03786" w14:textId="77777777" w:rsidTr="00590020">
        <w:trPr>
          <w:trHeight w:val="292"/>
        </w:trPr>
        <w:tc>
          <w:tcPr>
            <w:tcW w:w="993" w:type="dxa"/>
          </w:tcPr>
          <w:p w14:paraId="19E717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6DF6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о посещение зала по бойни изкуства/ физкултурен салон - до 10 посетители </w:t>
            </w:r>
          </w:p>
        </w:tc>
        <w:tc>
          <w:tcPr>
            <w:tcW w:w="1417" w:type="dxa"/>
          </w:tcPr>
          <w:p w14:paraId="02A951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49942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66219EF" w14:textId="77777777" w:rsidTr="00590020">
        <w:trPr>
          <w:trHeight w:val="292"/>
        </w:trPr>
        <w:tc>
          <w:tcPr>
            <w:tcW w:w="993" w:type="dxa"/>
          </w:tcPr>
          <w:p w14:paraId="7B7EFB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8346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</w:t>
            </w:r>
          </w:p>
        </w:tc>
        <w:tc>
          <w:tcPr>
            <w:tcW w:w="1417" w:type="dxa"/>
          </w:tcPr>
          <w:p w14:paraId="34223D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50 евро/час</w:t>
            </w:r>
          </w:p>
        </w:tc>
        <w:tc>
          <w:tcPr>
            <w:tcW w:w="2835" w:type="dxa"/>
          </w:tcPr>
          <w:p w14:paraId="208B2DA0" w14:textId="72BA5DC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89 лева/ час</w:t>
            </w:r>
            <w:r w:rsidR="00B014B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014B3" w:rsidRPr="00B014B3">
              <w:rPr>
                <w:color w:val="00B050"/>
                <w:sz w:val="20"/>
                <w:szCs w:val="20"/>
                <w:lang w:val="bg-BG"/>
              </w:rPr>
              <w:t>5.00 лв./ час</w:t>
            </w:r>
          </w:p>
        </w:tc>
      </w:tr>
      <w:tr w:rsidR="005F5699" w:rsidRPr="00A34E2D" w14:paraId="20B09770" w14:textId="77777777" w:rsidTr="00590020">
        <w:trPr>
          <w:trHeight w:val="292"/>
        </w:trPr>
        <w:tc>
          <w:tcPr>
            <w:tcW w:w="993" w:type="dxa"/>
          </w:tcPr>
          <w:p w14:paraId="4C89B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98825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ученици, студенти и пенсионери</w:t>
            </w:r>
          </w:p>
        </w:tc>
        <w:tc>
          <w:tcPr>
            <w:tcW w:w="1417" w:type="dxa"/>
          </w:tcPr>
          <w:p w14:paraId="571680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/час</w:t>
            </w:r>
          </w:p>
        </w:tc>
        <w:tc>
          <w:tcPr>
            <w:tcW w:w="2835" w:type="dxa"/>
          </w:tcPr>
          <w:p w14:paraId="155CB5A1" w14:textId="47A97D7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час</w:t>
            </w:r>
            <w:r w:rsidR="00B014B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014B3" w:rsidRPr="00B014B3">
              <w:rPr>
                <w:color w:val="00B050"/>
                <w:sz w:val="20"/>
                <w:szCs w:val="20"/>
                <w:lang w:val="bg-BG"/>
              </w:rPr>
              <w:t>3.00 лв./ час</w:t>
            </w:r>
          </w:p>
        </w:tc>
      </w:tr>
      <w:tr w:rsidR="005F5699" w:rsidRPr="00A34E2D" w14:paraId="1A4BE196" w14:textId="77777777" w:rsidTr="00590020">
        <w:trPr>
          <w:trHeight w:val="292"/>
        </w:trPr>
        <w:tc>
          <w:tcPr>
            <w:tcW w:w="993" w:type="dxa"/>
          </w:tcPr>
          <w:p w14:paraId="31AE75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CD084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изкултурен салон</w:t>
            </w:r>
          </w:p>
        </w:tc>
        <w:tc>
          <w:tcPr>
            <w:tcW w:w="1417" w:type="dxa"/>
          </w:tcPr>
          <w:p w14:paraId="366C73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98910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6EAFD7F" w14:textId="77777777" w:rsidTr="00590020">
        <w:trPr>
          <w:trHeight w:val="292"/>
        </w:trPr>
        <w:tc>
          <w:tcPr>
            <w:tcW w:w="993" w:type="dxa"/>
            <w:tcBorders>
              <w:bottom w:val="single" w:sz="24" w:space="0" w:color="000000"/>
            </w:tcBorders>
          </w:tcPr>
          <w:p w14:paraId="6C1A09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3DECC9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баскетбол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3FE7E5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24" w:space="0" w:color="000000"/>
            </w:tcBorders>
          </w:tcPr>
          <w:p w14:paraId="3E4E24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15E8B96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100BDE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327068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D5B1A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088837" w14:textId="75613E8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FA1EBA" w:rsidRPr="00FA1EBA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1298ABB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431DB8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6641E3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C4FA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7CC3C14" w14:textId="56321D9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98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45.00</w:t>
            </w:r>
            <w:r w:rsidR="00FA1EBA" w:rsidRPr="00FA1EBA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B2E0DD3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</w:tcBorders>
          </w:tcPr>
          <w:p w14:paraId="71BBFC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53BF84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волей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754D45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307CB4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6345890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70D531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3DE120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097AC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5C3738A" w14:textId="4A5054C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FA1EBA" w:rsidRPr="00FA1EBA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5482478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613673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00E821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5DB1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76953C" w14:textId="3896F39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98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45.00</w:t>
            </w:r>
            <w:r w:rsidR="00FA1EBA" w:rsidRPr="00FA1EBA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F0DBC2C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4BABEB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1D6C15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хандба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5690B5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088C07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8E21AB1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4CF8DA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01E407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118A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F79A2A" w14:textId="6CD86CE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FA1EBA" w:rsidRPr="00FA1EBA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ECC4D0C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4526E5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0040FF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8D40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FC9AD2" w14:textId="690DB3F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98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45.00</w:t>
            </w:r>
            <w:r w:rsidR="00FA1EBA" w:rsidRPr="00FA1EBA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9765D6C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1EB488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0EDCA0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бадминтон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4110A0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35E551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68CEF1B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0CEAD1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278154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:3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A547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A63D5E" w14:textId="1BC3E09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17.00</w:t>
            </w:r>
            <w:r w:rsidR="00FA1EBA" w:rsidRPr="00FA1EBA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DFFCA87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07BD9B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1011BB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2:00 часа и събота и недел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583F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7D38FB" w14:textId="00A801D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FA1EB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FA1EBA" w:rsidRPr="00FA1EBA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FA1EBA" w:rsidRPr="00FA1EBA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353572D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</w:tcBorders>
          </w:tcPr>
          <w:p w14:paraId="6909729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4" w:space="0" w:color="auto"/>
            </w:tcBorders>
          </w:tcPr>
          <w:p w14:paraId="2A7EB5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яви с демонстрационен характер и спортни състезания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4" w:space="0" w:color="auto"/>
            </w:tcBorders>
          </w:tcPr>
          <w:p w14:paraId="59F82A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4" w:space="0" w:color="auto"/>
            </w:tcBorders>
          </w:tcPr>
          <w:p w14:paraId="17A685A8" w14:textId="77777777" w:rsidR="00590D4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час</w:t>
            </w:r>
          </w:p>
          <w:p w14:paraId="20854275" w14:textId="2B8E92E8" w:rsidR="00472E07" w:rsidRPr="00A34E2D" w:rsidRDefault="00590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90D48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590D48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Pr="00590D4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19909EE" w14:textId="77777777" w:rsidTr="00590020">
        <w:trPr>
          <w:trHeight w:val="292"/>
        </w:trPr>
        <w:tc>
          <w:tcPr>
            <w:tcW w:w="993" w:type="dxa"/>
          </w:tcPr>
          <w:p w14:paraId="1F4416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12227B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и посещение на залите над 20 часа месеч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92B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300E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</w:tr>
      <w:tr w:rsidR="005F5699" w:rsidRPr="00A34E2D" w14:paraId="2214092E" w14:textId="77777777" w:rsidTr="00590020">
        <w:trPr>
          <w:trHeight w:val="292"/>
        </w:trPr>
        <w:tc>
          <w:tcPr>
            <w:tcW w:w="993" w:type="dxa"/>
          </w:tcPr>
          <w:p w14:paraId="571EC2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20C4C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</w:t>
            </w:r>
          </w:p>
          <w:p w14:paraId="3CF027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08E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E4B5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44854BA" w14:textId="77777777" w:rsidTr="00590020">
        <w:trPr>
          <w:trHeight w:val="292"/>
        </w:trPr>
        <w:tc>
          <w:tcPr>
            <w:tcW w:w="993" w:type="dxa"/>
          </w:tcPr>
          <w:p w14:paraId="75B0F2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204448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развиват дейността си на територията на Община Бурга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C0F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2D55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41B320C" w14:textId="77777777" w:rsidTr="00590020">
        <w:trPr>
          <w:trHeight w:val="292"/>
        </w:trPr>
        <w:tc>
          <w:tcPr>
            <w:tcW w:w="993" w:type="dxa"/>
          </w:tcPr>
          <w:p w14:paraId="25E735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3200C4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физкултурен салон в събота и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644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35E190" w14:textId="3408137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  <w:r w:rsidR="0080503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805036" w:rsidRPr="00805036">
              <w:rPr>
                <w:color w:val="EE0000"/>
                <w:sz w:val="20"/>
                <w:szCs w:val="20"/>
                <w:lang w:val="bg-BG"/>
              </w:rPr>
              <w:t>60.00 лв./ час</w:t>
            </w:r>
          </w:p>
        </w:tc>
      </w:tr>
      <w:tr w:rsidR="005F5699" w:rsidRPr="00A34E2D" w14:paraId="05166EE0" w14:textId="77777777" w:rsidTr="00590020">
        <w:trPr>
          <w:trHeight w:val="292"/>
        </w:trPr>
        <w:tc>
          <w:tcPr>
            <w:tcW w:w="993" w:type="dxa"/>
          </w:tcPr>
          <w:p w14:paraId="425BBD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46F27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малка з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3C7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58F0B1" w14:textId="023A6C1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80503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805036" w:rsidRPr="00805036">
              <w:rPr>
                <w:color w:val="00B050"/>
                <w:sz w:val="20"/>
                <w:szCs w:val="20"/>
                <w:lang w:val="bg-BG"/>
              </w:rPr>
              <w:t>50.00 лв./ час</w:t>
            </w:r>
          </w:p>
        </w:tc>
      </w:tr>
      <w:tr w:rsidR="005F5699" w:rsidRPr="00A34E2D" w14:paraId="3035CBE0" w14:textId="77777777" w:rsidTr="00590020">
        <w:trPr>
          <w:trHeight w:val="292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48A840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A5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B12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8F0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02E0BB1" w14:textId="77777777" w:rsidTr="00590020">
        <w:trPr>
          <w:trHeight w:val="292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1ADB17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3280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Спортни центрове и комплекси,</w:t>
            </w:r>
          </w:p>
          <w:p w14:paraId="623F3CD4" w14:textId="77777777" w:rsidR="00472E07" w:rsidRPr="00A34E2D" w:rsidRDefault="00472E07" w:rsidP="00DF5A36">
            <w:pPr>
              <w:jc w:val="center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Конна б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D73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836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384E2F5" w14:textId="77777777" w:rsidTr="00590020">
        <w:trPr>
          <w:trHeight w:val="43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018330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0E40A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C6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2E22178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ен комплекс „Меден Рудник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AC6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053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B79C17E" w14:textId="77777777" w:rsidTr="00590020">
        <w:trPr>
          <w:trHeight w:val="264"/>
        </w:trPr>
        <w:tc>
          <w:tcPr>
            <w:tcW w:w="993" w:type="dxa"/>
            <w:tcBorders>
              <w:right w:val="single" w:sz="4" w:space="0" w:color="auto"/>
            </w:tcBorders>
          </w:tcPr>
          <w:p w14:paraId="7C03AE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B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о игрище 40м/ 20м до 18:00 ча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FD7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FBF5" w14:textId="0E2B3DB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EE0000"/>
                <w:sz w:val="20"/>
                <w:szCs w:val="20"/>
                <w:lang w:val="bg-BG"/>
              </w:rPr>
              <w:t>35.00 лв./ час</w:t>
            </w:r>
          </w:p>
        </w:tc>
      </w:tr>
      <w:tr w:rsidR="005F5699" w:rsidRPr="00A34E2D" w14:paraId="69D559CE" w14:textId="77777777" w:rsidTr="00590020">
        <w:trPr>
          <w:trHeight w:val="185"/>
        </w:trPr>
        <w:tc>
          <w:tcPr>
            <w:tcW w:w="993" w:type="dxa"/>
            <w:tcBorders>
              <w:right w:val="single" w:sz="4" w:space="0" w:color="auto"/>
            </w:tcBorders>
          </w:tcPr>
          <w:p w14:paraId="7900D0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F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утболно игрище 40м/ 20м след 18:00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5059F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3BF3807" w14:textId="692D0D9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50.00 лв./ час</w:t>
            </w:r>
          </w:p>
        </w:tc>
      </w:tr>
      <w:tr w:rsidR="005F5699" w:rsidRPr="00A34E2D" w14:paraId="3C6C153B" w14:textId="77777777" w:rsidTr="00590020">
        <w:trPr>
          <w:trHeight w:val="292"/>
        </w:trPr>
        <w:tc>
          <w:tcPr>
            <w:tcW w:w="993" w:type="dxa"/>
          </w:tcPr>
          <w:p w14:paraId="38E317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B1A45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о игрище 40м/ 20м – индивидуално ползване </w:t>
            </w:r>
          </w:p>
        </w:tc>
        <w:tc>
          <w:tcPr>
            <w:tcW w:w="1417" w:type="dxa"/>
          </w:tcPr>
          <w:p w14:paraId="39F4AD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/час</w:t>
            </w:r>
          </w:p>
        </w:tc>
        <w:tc>
          <w:tcPr>
            <w:tcW w:w="2835" w:type="dxa"/>
          </w:tcPr>
          <w:p w14:paraId="7AB993E8" w14:textId="7DC8877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3.00 лв./ час</w:t>
            </w:r>
          </w:p>
        </w:tc>
      </w:tr>
      <w:tr w:rsidR="005F5699" w:rsidRPr="00A34E2D" w14:paraId="56555653" w14:textId="77777777" w:rsidTr="00590020">
        <w:trPr>
          <w:trHeight w:val="292"/>
        </w:trPr>
        <w:tc>
          <w:tcPr>
            <w:tcW w:w="993" w:type="dxa"/>
          </w:tcPr>
          <w:p w14:paraId="19774C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0B623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енис на корт до 18:00 часа</w:t>
            </w:r>
          </w:p>
        </w:tc>
        <w:tc>
          <w:tcPr>
            <w:tcW w:w="1417" w:type="dxa"/>
          </w:tcPr>
          <w:p w14:paraId="367ABC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</w:tcPr>
          <w:p w14:paraId="1DA176C0" w14:textId="1B20EDB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12.00 лв./ час</w:t>
            </w:r>
          </w:p>
        </w:tc>
      </w:tr>
      <w:tr w:rsidR="005F5699" w:rsidRPr="00A34E2D" w14:paraId="150D2AD3" w14:textId="77777777" w:rsidTr="00590020">
        <w:trPr>
          <w:trHeight w:val="292"/>
        </w:trPr>
        <w:tc>
          <w:tcPr>
            <w:tcW w:w="993" w:type="dxa"/>
          </w:tcPr>
          <w:p w14:paraId="22DD9F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B34E4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енис на корт след 18:00 часа</w:t>
            </w:r>
          </w:p>
        </w:tc>
        <w:tc>
          <w:tcPr>
            <w:tcW w:w="1417" w:type="dxa"/>
          </w:tcPr>
          <w:p w14:paraId="27377D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16CEC2A0" w14:textId="11AC03F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EE0000"/>
                <w:sz w:val="20"/>
                <w:szCs w:val="20"/>
                <w:lang w:val="bg-BG"/>
              </w:rPr>
              <w:t>15.00 лв./ час</w:t>
            </w:r>
          </w:p>
        </w:tc>
      </w:tr>
      <w:tr w:rsidR="005F5699" w:rsidRPr="00A34E2D" w14:paraId="3177F3B4" w14:textId="77777777" w:rsidTr="00590020">
        <w:trPr>
          <w:trHeight w:val="292"/>
        </w:trPr>
        <w:tc>
          <w:tcPr>
            <w:tcW w:w="993" w:type="dxa"/>
          </w:tcPr>
          <w:p w14:paraId="3530AB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71F20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грище за баскетбол/волейбол </w:t>
            </w:r>
          </w:p>
        </w:tc>
        <w:tc>
          <w:tcPr>
            <w:tcW w:w="1417" w:type="dxa"/>
          </w:tcPr>
          <w:p w14:paraId="701ECA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6844C64A" w14:textId="6454E21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EE0000"/>
                <w:sz w:val="20"/>
                <w:szCs w:val="20"/>
                <w:lang w:val="bg-BG"/>
              </w:rPr>
              <w:t>15.00 лв./ час</w:t>
            </w:r>
          </w:p>
        </w:tc>
      </w:tr>
      <w:tr w:rsidR="005F5699" w:rsidRPr="00A34E2D" w14:paraId="3B7C3014" w14:textId="77777777" w:rsidTr="00590020">
        <w:trPr>
          <w:trHeight w:val="292"/>
        </w:trPr>
        <w:tc>
          <w:tcPr>
            <w:tcW w:w="993" w:type="dxa"/>
          </w:tcPr>
          <w:p w14:paraId="61CD0C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6BD2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грище за стрийтбол (1/2 игрище баскетбол)</w:t>
            </w:r>
          </w:p>
        </w:tc>
        <w:tc>
          <w:tcPr>
            <w:tcW w:w="1417" w:type="dxa"/>
          </w:tcPr>
          <w:p w14:paraId="4D77D5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00 евро/час</w:t>
            </w:r>
          </w:p>
        </w:tc>
        <w:tc>
          <w:tcPr>
            <w:tcW w:w="2835" w:type="dxa"/>
          </w:tcPr>
          <w:p w14:paraId="0959220E" w14:textId="181046C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78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10.00 лв./ час</w:t>
            </w:r>
          </w:p>
        </w:tc>
      </w:tr>
      <w:tr w:rsidR="005F5699" w:rsidRPr="00A34E2D" w14:paraId="4C3B794E" w14:textId="77777777" w:rsidTr="00590020">
        <w:trPr>
          <w:trHeight w:val="292"/>
        </w:trPr>
        <w:tc>
          <w:tcPr>
            <w:tcW w:w="993" w:type="dxa"/>
          </w:tcPr>
          <w:p w14:paraId="264D43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D25AC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грище за баскетбол/волейбол – индивидуално посещение</w:t>
            </w:r>
          </w:p>
        </w:tc>
        <w:tc>
          <w:tcPr>
            <w:tcW w:w="1417" w:type="dxa"/>
          </w:tcPr>
          <w:p w14:paraId="294646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50 евро/час</w:t>
            </w:r>
          </w:p>
        </w:tc>
        <w:tc>
          <w:tcPr>
            <w:tcW w:w="2835" w:type="dxa"/>
          </w:tcPr>
          <w:p w14:paraId="07FE9234" w14:textId="4C6EE22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93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3.00 лв./ час</w:t>
            </w:r>
          </w:p>
        </w:tc>
      </w:tr>
      <w:tr w:rsidR="005F5699" w:rsidRPr="00A34E2D" w14:paraId="47989993" w14:textId="77777777" w:rsidTr="00590020">
        <w:trPr>
          <w:trHeight w:val="292"/>
        </w:trPr>
        <w:tc>
          <w:tcPr>
            <w:tcW w:w="993" w:type="dxa"/>
          </w:tcPr>
          <w:p w14:paraId="20A989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318E0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1.1</w:t>
            </w:r>
          </w:p>
        </w:tc>
        <w:tc>
          <w:tcPr>
            <w:tcW w:w="5557" w:type="dxa"/>
          </w:tcPr>
          <w:p w14:paraId="0C6F5C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7435C46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>Спорте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>центъ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 xml:space="preserve">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>Меде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>рудник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</w:rPr>
              <w:t>”</w:t>
            </w:r>
          </w:p>
        </w:tc>
        <w:tc>
          <w:tcPr>
            <w:tcW w:w="1417" w:type="dxa"/>
          </w:tcPr>
          <w:p w14:paraId="5E37B3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9FADA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88341E0" w14:textId="77777777" w:rsidTr="00590020">
        <w:trPr>
          <w:trHeight w:val="292"/>
        </w:trPr>
        <w:tc>
          <w:tcPr>
            <w:tcW w:w="993" w:type="dxa"/>
          </w:tcPr>
          <w:p w14:paraId="44486A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1E2F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05FE91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Индивидуал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посещени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 xml:space="preserve">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възрастни</w:t>
            </w:r>
            <w:proofErr w:type="spellEnd"/>
          </w:p>
        </w:tc>
        <w:tc>
          <w:tcPr>
            <w:tcW w:w="1417" w:type="dxa"/>
          </w:tcPr>
          <w:p w14:paraId="12138A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12A856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5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2835" w:type="dxa"/>
          </w:tcPr>
          <w:p w14:paraId="5F1AE0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25221B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/час</w:t>
            </w:r>
          </w:p>
        </w:tc>
      </w:tr>
      <w:tr w:rsidR="005F5699" w:rsidRPr="00A34E2D" w14:paraId="6EF8571F" w14:textId="77777777" w:rsidTr="00590020">
        <w:trPr>
          <w:trHeight w:val="292"/>
        </w:trPr>
        <w:tc>
          <w:tcPr>
            <w:tcW w:w="993" w:type="dxa"/>
          </w:tcPr>
          <w:p w14:paraId="4E82EB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FA348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061DAA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Индивидуал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посещение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туденти</w:t>
            </w:r>
            <w:proofErr w:type="spellEnd"/>
          </w:p>
        </w:tc>
        <w:tc>
          <w:tcPr>
            <w:tcW w:w="1417" w:type="dxa"/>
          </w:tcPr>
          <w:p w14:paraId="3B1A40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791EFA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3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</w:t>
            </w:r>
          </w:p>
          <w:p w14:paraId="347C6C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евро/час</w:t>
            </w:r>
          </w:p>
        </w:tc>
        <w:tc>
          <w:tcPr>
            <w:tcW w:w="2835" w:type="dxa"/>
          </w:tcPr>
          <w:p w14:paraId="244F8B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1AA60A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6,8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/</w:t>
            </w:r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час</w:t>
            </w:r>
          </w:p>
        </w:tc>
      </w:tr>
      <w:tr w:rsidR="005F5699" w:rsidRPr="00A34E2D" w14:paraId="70E97E97" w14:textId="77777777" w:rsidTr="00590020">
        <w:trPr>
          <w:trHeight w:val="292"/>
        </w:trPr>
        <w:tc>
          <w:tcPr>
            <w:tcW w:w="993" w:type="dxa"/>
          </w:tcPr>
          <w:p w14:paraId="483330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ED8A2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07E2AA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Карта за 10 посещения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възрас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1DAD8E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2646FF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4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0 евро</w:t>
            </w:r>
          </w:p>
        </w:tc>
        <w:tc>
          <w:tcPr>
            <w:tcW w:w="2835" w:type="dxa"/>
          </w:tcPr>
          <w:p w14:paraId="0CC0DE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5E2949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80,1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</w:t>
            </w:r>
          </w:p>
        </w:tc>
      </w:tr>
      <w:tr w:rsidR="005F5699" w:rsidRPr="00A34E2D" w14:paraId="44DF1119" w14:textId="77777777" w:rsidTr="00590020">
        <w:trPr>
          <w:trHeight w:val="292"/>
        </w:trPr>
        <w:tc>
          <w:tcPr>
            <w:tcW w:w="993" w:type="dxa"/>
          </w:tcPr>
          <w:p w14:paraId="48AA63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BCAA1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37A554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Карта за 10 посещения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туден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CB5F2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4B1F9D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28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0</w:t>
            </w:r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евро</w:t>
            </w:r>
            <w:proofErr w:type="spellEnd"/>
          </w:p>
        </w:tc>
        <w:tc>
          <w:tcPr>
            <w:tcW w:w="2835" w:type="dxa"/>
          </w:tcPr>
          <w:p w14:paraId="16DF59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17808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,76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</w:t>
            </w:r>
          </w:p>
        </w:tc>
      </w:tr>
      <w:tr w:rsidR="005F5699" w:rsidRPr="00A34E2D" w14:paraId="68A1EF9C" w14:textId="77777777" w:rsidTr="00590020">
        <w:trPr>
          <w:trHeight w:val="292"/>
        </w:trPr>
        <w:tc>
          <w:tcPr>
            <w:tcW w:w="993" w:type="dxa"/>
          </w:tcPr>
          <w:p w14:paraId="3C9FC8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8EE9B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54C124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Карта за 20 посещения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възрас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14:paraId="10A951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4AA95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8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0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2835" w:type="dxa"/>
          </w:tcPr>
          <w:p w14:paraId="5D6837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022BE2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160,3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</w:t>
            </w:r>
          </w:p>
        </w:tc>
      </w:tr>
      <w:tr w:rsidR="005F5699" w:rsidRPr="00A34E2D" w14:paraId="326703D0" w14:textId="77777777" w:rsidTr="00590020">
        <w:trPr>
          <w:trHeight w:val="292"/>
        </w:trPr>
        <w:tc>
          <w:tcPr>
            <w:tcW w:w="993" w:type="dxa"/>
          </w:tcPr>
          <w:p w14:paraId="27722B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1FDEF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65D636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Карта за 20 посещения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уче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туден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14:paraId="65E974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483694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56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0</w:t>
            </w:r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0F9BF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382304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109,5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5F5699" w:rsidRPr="00A34E2D" w14:paraId="7330A2C9" w14:textId="77777777" w:rsidTr="00590020">
        <w:trPr>
          <w:trHeight w:val="292"/>
        </w:trPr>
        <w:tc>
          <w:tcPr>
            <w:tcW w:w="993" w:type="dxa"/>
          </w:tcPr>
          <w:p w14:paraId="350A00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BAEFE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635720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ця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ла (ринг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ециализира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оруд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)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р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клубов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ъ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ключ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договори с ОП 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щин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имо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” по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ред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Наредб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ред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услов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р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ек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ъоръжен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обственос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Община Бургас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редостав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 управление на ОП 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щин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имо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”.</w:t>
            </w:r>
          </w:p>
        </w:tc>
        <w:tc>
          <w:tcPr>
            <w:tcW w:w="1417" w:type="dxa"/>
          </w:tcPr>
          <w:p w14:paraId="207A84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74416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A30D6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25,5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AE03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64D348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18A453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49,8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./час </w:t>
            </w:r>
          </w:p>
        </w:tc>
      </w:tr>
      <w:tr w:rsidR="005F5699" w:rsidRPr="00A34E2D" w14:paraId="6B771ED6" w14:textId="77777777" w:rsidTr="00590020">
        <w:trPr>
          <w:trHeight w:val="910"/>
        </w:trPr>
        <w:tc>
          <w:tcPr>
            <w:tcW w:w="993" w:type="dxa"/>
          </w:tcPr>
          <w:p w14:paraId="2BE1F0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5DE00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00B851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цял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ла (ринг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ециализира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оруд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)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р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клубов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ключ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договори с ОП 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щин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имо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”.</w:t>
            </w:r>
          </w:p>
          <w:p w14:paraId="3A240E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цял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зала над 20 час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месе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– 20%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тстъпк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14:paraId="145044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6671BC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3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</w:t>
            </w:r>
            <w:r w:rsidRPr="00A34E2D">
              <w:rPr>
                <w:color w:val="7F7F7F" w:themeColor="text1" w:themeTint="80"/>
                <w:sz w:val="20"/>
                <w:szCs w:val="20"/>
              </w:rPr>
              <w:t>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0</w:t>
            </w:r>
          </w:p>
          <w:p w14:paraId="345B2F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935AB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0AFB72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70,4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./час </w:t>
            </w:r>
          </w:p>
        </w:tc>
      </w:tr>
      <w:tr w:rsidR="005F5699" w:rsidRPr="00A34E2D" w14:paraId="4B33CFA2" w14:textId="77777777" w:rsidTr="00590020">
        <w:trPr>
          <w:trHeight w:val="292"/>
        </w:trPr>
        <w:tc>
          <w:tcPr>
            <w:tcW w:w="993" w:type="dxa"/>
          </w:tcPr>
          <w:p w14:paraId="53E6EA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CB1E8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302FA7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на офис помещения от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рт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клубов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ъ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клю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договор с ОП 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Общин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имот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”. </w:t>
            </w:r>
          </w:p>
        </w:tc>
        <w:tc>
          <w:tcPr>
            <w:tcW w:w="1417" w:type="dxa"/>
          </w:tcPr>
          <w:p w14:paraId="2F47E7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4989D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,00 </w:t>
            </w:r>
          </w:p>
          <w:p w14:paraId="1DE1F8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евро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месец</w:t>
            </w:r>
            <w:proofErr w:type="spellEnd"/>
          </w:p>
        </w:tc>
        <w:tc>
          <w:tcPr>
            <w:tcW w:w="2835" w:type="dxa"/>
          </w:tcPr>
          <w:p w14:paraId="010C05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453988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60,63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месец</w:t>
            </w:r>
            <w:proofErr w:type="spellEnd"/>
          </w:p>
        </w:tc>
      </w:tr>
      <w:tr w:rsidR="005F5699" w:rsidRPr="00A34E2D" w14:paraId="2B8029FE" w14:textId="77777777" w:rsidTr="00590020">
        <w:trPr>
          <w:trHeight w:val="292"/>
        </w:trPr>
        <w:tc>
          <w:tcPr>
            <w:tcW w:w="993" w:type="dxa"/>
          </w:tcPr>
          <w:p w14:paraId="1DB15F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38B62A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3F76F2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1.2.</w:t>
            </w:r>
          </w:p>
        </w:tc>
        <w:tc>
          <w:tcPr>
            <w:tcW w:w="5557" w:type="dxa"/>
          </w:tcPr>
          <w:p w14:paraId="5133E6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4F2E22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Спорт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центъ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„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Мед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рудник”</w:t>
            </w:r>
          </w:p>
          <w:p w14:paraId="3800C2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месеч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такса за реклама</w:t>
            </w:r>
          </w:p>
        </w:tc>
        <w:tc>
          <w:tcPr>
            <w:tcW w:w="1417" w:type="dxa"/>
          </w:tcPr>
          <w:p w14:paraId="103A9D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3BB17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6BAF226" w14:textId="77777777" w:rsidTr="00590020">
        <w:trPr>
          <w:trHeight w:val="292"/>
        </w:trPr>
        <w:tc>
          <w:tcPr>
            <w:tcW w:w="993" w:type="dxa"/>
          </w:tcPr>
          <w:p w14:paraId="6ED7AF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365F4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595EF4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до 2 кв.м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включително</w:t>
            </w:r>
            <w:proofErr w:type="spellEnd"/>
          </w:p>
        </w:tc>
        <w:tc>
          <w:tcPr>
            <w:tcW w:w="1417" w:type="dxa"/>
          </w:tcPr>
          <w:p w14:paraId="2AD308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CF83F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,00</w:t>
            </w:r>
          </w:p>
          <w:p w14:paraId="5AB0B6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евро/кв.м.</w:t>
            </w:r>
          </w:p>
        </w:tc>
        <w:tc>
          <w:tcPr>
            <w:tcW w:w="2835" w:type="dxa"/>
          </w:tcPr>
          <w:p w14:paraId="484327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534EF2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17,60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/</w:t>
            </w:r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кв.м.</w:t>
            </w:r>
          </w:p>
        </w:tc>
      </w:tr>
      <w:tr w:rsidR="005F5699" w:rsidRPr="00A34E2D" w14:paraId="2C742CA5" w14:textId="77777777" w:rsidTr="00590020">
        <w:trPr>
          <w:trHeight w:val="292"/>
        </w:trPr>
        <w:tc>
          <w:tcPr>
            <w:tcW w:w="993" w:type="dxa"/>
          </w:tcPr>
          <w:p w14:paraId="1CE84B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6AF34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5A8D83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от 3 кв.м. до 6 кв.м.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включително</w:t>
            </w:r>
            <w:proofErr w:type="spellEnd"/>
          </w:p>
        </w:tc>
        <w:tc>
          <w:tcPr>
            <w:tcW w:w="1417" w:type="dxa"/>
          </w:tcPr>
          <w:p w14:paraId="01FC4E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</w:p>
          <w:p w14:paraId="475B76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10,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0</w:t>
            </w:r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евро/кв.м.</w:t>
            </w:r>
          </w:p>
        </w:tc>
        <w:tc>
          <w:tcPr>
            <w:tcW w:w="2835" w:type="dxa"/>
          </w:tcPr>
          <w:p w14:paraId="1ACFF2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368616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,56</w:t>
            </w:r>
          </w:p>
          <w:p w14:paraId="51079F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в./кв.м.</w:t>
            </w:r>
          </w:p>
        </w:tc>
      </w:tr>
      <w:tr w:rsidR="005F5699" w:rsidRPr="00A34E2D" w14:paraId="63CBD484" w14:textId="77777777" w:rsidTr="00590020">
        <w:trPr>
          <w:trHeight w:val="292"/>
        </w:trPr>
        <w:tc>
          <w:tcPr>
            <w:tcW w:w="993" w:type="dxa"/>
          </w:tcPr>
          <w:p w14:paraId="7FE16E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66216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C00AF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7 кв.м. до 14 кв.м. включително</w:t>
            </w:r>
          </w:p>
        </w:tc>
        <w:tc>
          <w:tcPr>
            <w:tcW w:w="1417" w:type="dxa"/>
          </w:tcPr>
          <w:p w14:paraId="414E00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688791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,00 евро/кв.м.</w:t>
            </w:r>
          </w:p>
        </w:tc>
        <w:tc>
          <w:tcPr>
            <w:tcW w:w="2835" w:type="dxa"/>
          </w:tcPr>
          <w:p w14:paraId="33D7FF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007666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,60</w:t>
            </w:r>
          </w:p>
          <w:p w14:paraId="593510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/кв.м.</w:t>
            </w:r>
          </w:p>
        </w:tc>
      </w:tr>
      <w:tr w:rsidR="005F5699" w:rsidRPr="00A34E2D" w14:paraId="29A7F76B" w14:textId="77777777" w:rsidTr="00590020">
        <w:trPr>
          <w:trHeight w:val="292"/>
        </w:trPr>
        <w:tc>
          <w:tcPr>
            <w:tcW w:w="993" w:type="dxa"/>
          </w:tcPr>
          <w:p w14:paraId="1DA4C4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5027A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5B15B4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д 14 кв.м.</w:t>
            </w:r>
          </w:p>
        </w:tc>
        <w:tc>
          <w:tcPr>
            <w:tcW w:w="1417" w:type="dxa"/>
          </w:tcPr>
          <w:p w14:paraId="6AAAA2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F2837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,00 евро/кв.м.</w:t>
            </w:r>
          </w:p>
        </w:tc>
        <w:tc>
          <w:tcPr>
            <w:tcW w:w="2835" w:type="dxa"/>
          </w:tcPr>
          <w:p w14:paraId="34E61C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AD267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,65</w:t>
            </w:r>
          </w:p>
          <w:p w14:paraId="74D850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ru-RU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в.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ru-RU"/>
              </w:rPr>
              <w:t>.м.</w:t>
            </w:r>
          </w:p>
        </w:tc>
      </w:tr>
      <w:tr w:rsidR="005F5699" w:rsidRPr="00A34E2D" w14:paraId="7E813C96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2BCB80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2.</w:t>
            </w: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391E5273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ен комплекс „Славейков“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B4DE8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6E732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8665064" w14:textId="77777777" w:rsidTr="00590020">
        <w:trPr>
          <w:trHeight w:val="292"/>
        </w:trPr>
        <w:tc>
          <w:tcPr>
            <w:tcW w:w="993" w:type="dxa"/>
          </w:tcPr>
          <w:p w14:paraId="3EFE42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B4713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дивидуално посещение за всички игрища, лекоатлетическа писта и зали</w:t>
            </w:r>
          </w:p>
        </w:tc>
        <w:tc>
          <w:tcPr>
            <w:tcW w:w="1417" w:type="dxa"/>
          </w:tcPr>
          <w:p w14:paraId="30D1A4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/час</w:t>
            </w:r>
          </w:p>
        </w:tc>
        <w:tc>
          <w:tcPr>
            <w:tcW w:w="2835" w:type="dxa"/>
          </w:tcPr>
          <w:p w14:paraId="75A4A54C" w14:textId="5617417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4.00</w:t>
            </w:r>
            <w:r w:rsidR="00E939BB" w:rsidRPr="00E939BB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02FCE16" w14:textId="77777777" w:rsidTr="00590020">
        <w:trPr>
          <w:trHeight w:val="292"/>
        </w:trPr>
        <w:tc>
          <w:tcPr>
            <w:tcW w:w="993" w:type="dxa"/>
          </w:tcPr>
          <w:p w14:paraId="1826E8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7C04C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Групови посещения – зали</w:t>
            </w:r>
          </w:p>
        </w:tc>
        <w:tc>
          <w:tcPr>
            <w:tcW w:w="1417" w:type="dxa"/>
          </w:tcPr>
          <w:p w14:paraId="1748E7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/час</w:t>
            </w:r>
          </w:p>
        </w:tc>
        <w:tc>
          <w:tcPr>
            <w:tcW w:w="2835" w:type="dxa"/>
          </w:tcPr>
          <w:p w14:paraId="62ED99BD" w14:textId="3CB8E9C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30.00</w:t>
            </w:r>
            <w:r w:rsidR="00E939BB" w:rsidRPr="00E939BB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E939BB" w:rsidRPr="00E939B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3C800CA" w14:textId="77777777" w:rsidTr="00590020">
        <w:trPr>
          <w:trHeight w:val="292"/>
        </w:trPr>
        <w:tc>
          <w:tcPr>
            <w:tcW w:w="993" w:type="dxa"/>
          </w:tcPr>
          <w:p w14:paraId="550207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9E478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зала по борба</w:t>
            </w:r>
          </w:p>
        </w:tc>
        <w:tc>
          <w:tcPr>
            <w:tcW w:w="1417" w:type="dxa"/>
          </w:tcPr>
          <w:p w14:paraId="5CDCA5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</w:tcPr>
          <w:p w14:paraId="17B91E31" w14:textId="248062A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E939B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939BB" w:rsidRPr="00E939BB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E939BB" w:rsidRPr="00E939BB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E939BB" w:rsidRPr="00E939BB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298915F" w14:textId="77777777" w:rsidTr="00590020">
        <w:trPr>
          <w:trHeight w:val="292"/>
        </w:trPr>
        <w:tc>
          <w:tcPr>
            <w:tcW w:w="993" w:type="dxa"/>
          </w:tcPr>
          <w:p w14:paraId="1AD307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CDB07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сауна на пълен капацитет</w:t>
            </w:r>
          </w:p>
        </w:tc>
        <w:tc>
          <w:tcPr>
            <w:tcW w:w="1417" w:type="dxa"/>
          </w:tcPr>
          <w:p w14:paraId="69CE43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</w:tcPr>
          <w:p w14:paraId="2912000C" w14:textId="0558721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8C089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8C0894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958A9B2" w14:textId="77777777" w:rsidTr="00590020">
        <w:trPr>
          <w:trHeight w:val="292"/>
        </w:trPr>
        <w:tc>
          <w:tcPr>
            <w:tcW w:w="993" w:type="dxa"/>
          </w:tcPr>
          <w:p w14:paraId="220DA8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0F8B4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д 5 посещения на залите</w:t>
            </w:r>
          </w:p>
        </w:tc>
        <w:tc>
          <w:tcPr>
            <w:tcW w:w="1417" w:type="dxa"/>
          </w:tcPr>
          <w:p w14:paraId="602A3A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  <w:tc>
          <w:tcPr>
            <w:tcW w:w="2835" w:type="dxa"/>
          </w:tcPr>
          <w:p w14:paraId="4F08A2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</w:tr>
      <w:tr w:rsidR="005F5699" w:rsidRPr="00A34E2D" w14:paraId="47EB9DA0" w14:textId="77777777" w:rsidTr="00590020">
        <w:trPr>
          <w:trHeight w:val="292"/>
        </w:trPr>
        <w:tc>
          <w:tcPr>
            <w:tcW w:w="993" w:type="dxa"/>
          </w:tcPr>
          <w:p w14:paraId="7972D4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54F0D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лекоатлетическа писта/за спортните клубове</w:t>
            </w:r>
          </w:p>
        </w:tc>
        <w:tc>
          <w:tcPr>
            <w:tcW w:w="1417" w:type="dxa"/>
          </w:tcPr>
          <w:p w14:paraId="04BBB5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</w:tcPr>
          <w:p w14:paraId="303A4EBE" w14:textId="67D5DB3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8C089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15.00</w:t>
            </w:r>
            <w:r w:rsidR="008C0894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9DA2173" w14:textId="77777777" w:rsidTr="00590020">
        <w:trPr>
          <w:trHeight w:val="292"/>
        </w:trPr>
        <w:tc>
          <w:tcPr>
            <w:tcW w:w="993" w:type="dxa"/>
            <w:tcBorders>
              <w:bottom w:val="single" w:sz="24" w:space="0" w:color="000000"/>
            </w:tcBorders>
          </w:tcPr>
          <w:p w14:paraId="350ACB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7A283F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1-во игрище - футбол 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752431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24" w:space="0" w:color="000000"/>
            </w:tcBorders>
          </w:tcPr>
          <w:p w14:paraId="088BE4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8DF912F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404232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4690F2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08:0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B488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5E2623D" w14:textId="4591BC2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8C089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8C0894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BA1E485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</w:tcBorders>
          </w:tcPr>
          <w:p w14:paraId="53D175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59340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1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D2AB1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DAD81F" w14:textId="401D828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  <w:r w:rsidR="008C089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60.00</w:t>
            </w:r>
            <w:r w:rsidR="008C0894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8C0894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CA6692C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7CC892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359D2D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д 5 посещения на игрищат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E3AC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6CBD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</w:tr>
      <w:tr w:rsidR="005F5699" w:rsidRPr="00A34E2D" w14:paraId="1E60C5E7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671D73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6FEBCA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2-ро игрище – фут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43D6C0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20B016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D7972F2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0194F7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4ADD2A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08:0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B0DC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12B369" w14:textId="4FD8355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C503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503A8" w:rsidRPr="008C0894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C503A8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503A8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0B70BFD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</w:tcBorders>
          </w:tcPr>
          <w:p w14:paraId="373BA9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6ECCE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1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5AD4A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155051" w14:textId="7D1BA61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  <w:r w:rsidR="00C503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503A8" w:rsidRPr="008C0894">
              <w:rPr>
                <w:color w:val="EE0000"/>
                <w:sz w:val="20"/>
                <w:szCs w:val="20"/>
                <w:lang w:val="bg-BG"/>
              </w:rPr>
              <w:t>60.00</w:t>
            </w:r>
            <w:r w:rsidR="00C503A8" w:rsidRPr="008C089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503A8" w:rsidRPr="008C089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DFEBB8C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6953DD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516823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д 5 посещения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184A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EE31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20%</w:t>
            </w:r>
          </w:p>
        </w:tc>
      </w:tr>
      <w:tr w:rsidR="005F5699" w:rsidRPr="00A34E2D" w14:paraId="31E735FE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bottom w:val="single" w:sz="24" w:space="0" w:color="000000"/>
            </w:tcBorders>
          </w:tcPr>
          <w:p w14:paraId="406DD1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24" w:space="0" w:color="000000"/>
            </w:tcBorders>
          </w:tcPr>
          <w:p w14:paraId="5004A4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грище баскетбол/ волейбол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</w:tcBorders>
          </w:tcPr>
          <w:p w14:paraId="5D1AA3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</w:tcBorders>
          </w:tcPr>
          <w:p w14:paraId="61FFEA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8234958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0E0F26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764C30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08:00 - 21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FA68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783F5B" w14:textId="7ED98B8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C503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503A8" w:rsidRPr="00C503A8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C503A8" w:rsidRPr="00C503A8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503A8" w:rsidRPr="00C503A8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649FFA18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5CC193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093725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Ученици до 18 год. – 1-во игрище; 2-ро игрище футбол, игрище волейбол и баскетбол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A17E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50%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DE9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50%</w:t>
            </w:r>
          </w:p>
        </w:tc>
      </w:tr>
      <w:tr w:rsidR="005F5699" w:rsidRPr="00A34E2D" w14:paraId="5A5D4B53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</w:tcBorders>
          </w:tcPr>
          <w:p w14:paraId="684A57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0700B3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туденти – всички игрища </w:t>
            </w:r>
          </w:p>
        </w:tc>
        <w:tc>
          <w:tcPr>
            <w:tcW w:w="1417" w:type="dxa"/>
            <w:tcBorders>
              <w:top w:val="single" w:sz="24" w:space="0" w:color="000000"/>
            </w:tcBorders>
          </w:tcPr>
          <w:p w14:paraId="40EFF2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40%</w:t>
            </w:r>
          </w:p>
        </w:tc>
        <w:tc>
          <w:tcPr>
            <w:tcW w:w="2835" w:type="dxa"/>
            <w:tcBorders>
              <w:top w:val="single" w:sz="24" w:space="0" w:color="000000"/>
            </w:tcBorders>
          </w:tcPr>
          <w:p w14:paraId="50474C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стъпка 40%</w:t>
            </w:r>
          </w:p>
        </w:tc>
      </w:tr>
      <w:tr w:rsidR="005F5699" w:rsidRPr="00A34E2D" w14:paraId="484878BF" w14:textId="77777777" w:rsidTr="00590020">
        <w:trPr>
          <w:trHeight w:val="292"/>
        </w:trPr>
        <w:tc>
          <w:tcPr>
            <w:tcW w:w="993" w:type="dxa"/>
            <w:tcBorders>
              <w:bottom w:val="single" w:sz="24" w:space="0" w:color="000000"/>
            </w:tcBorders>
          </w:tcPr>
          <w:p w14:paraId="481F85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7C41D0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енис на корт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03EF1F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24" w:space="0" w:color="000000"/>
            </w:tcBorders>
          </w:tcPr>
          <w:p w14:paraId="07AB0E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0B72015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24" w:space="0" w:color="000000"/>
            </w:tcBorders>
          </w:tcPr>
          <w:p w14:paraId="1F4D22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</w:tcBorders>
          </w:tcPr>
          <w:p w14:paraId="6D4111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 08:00 - 18:00 часа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43E83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/час</w:t>
            </w:r>
          </w:p>
        </w:tc>
        <w:tc>
          <w:tcPr>
            <w:tcW w:w="2835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D4BD1AA" w14:textId="4414353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/ час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15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D4D9F68" w14:textId="77777777" w:rsidTr="00590020">
        <w:trPr>
          <w:trHeight w:val="292"/>
        </w:trPr>
        <w:tc>
          <w:tcPr>
            <w:tcW w:w="993" w:type="dxa"/>
            <w:tcBorders>
              <w:left w:val="single" w:sz="24" w:space="0" w:color="000000"/>
              <w:bottom w:val="single" w:sz="24" w:space="0" w:color="000000"/>
            </w:tcBorders>
          </w:tcPr>
          <w:p w14:paraId="0C5677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24" w:space="0" w:color="000000"/>
            </w:tcBorders>
          </w:tcPr>
          <w:p w14:paraId="6C2EB5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 18:00 - 21:00 час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6F41A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6D99B8A6" w14:textId="14F9D59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17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E59AFB2" w14:textId="77777777" w:rsidTr="00590020">
        <w:trPr>
          <w:trHeight w:val="292"/>
        </w:trPr>
        <w:tc>
          <w:tcPr>
            <w:tcW w:w="9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</w:tcPr>
          <w:p w14:paraId="65E930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24" w:space="0" w:color="000000"/>
              <w:bottom w:val="single" w:sz="4" w:space="0" w:color="000000"/>
            </w:tcBorders>
          </w:tcPr>
          <w:p w14:paraId="3DEBD3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поименни карти от 08:00 до 18:00 часа 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B2072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6CA6A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6A5E519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000000"/>
            </w:tcBorders>
          </w:tcPr>
          <w:p w14:paraId="31B639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000000"/>
            </w:tcBorders>
          </w:tcPr>
          <w:p w14:paraId="36BD24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 часа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113AC7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6.00 евро</w:t>
            </w:r>
          </w:p>
        </w:tc>
        <w:tc>
          <w:tcPr>
            <w:tcW w:w="2835" w:type="dxa"/>
            <w:tcBorders>
              <w:top w:val="single" w:sz="4" w:space="0" w:color="000000"/>
              <w:right w:val="single" w:sz="4" w:space="0" w:color="000000"/>
            </w:tcBorders>
          </w:tcPr>
          <w:p w14:paraId="171408E5" w14:textId="4C49A4B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8.64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148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8F38DF7" w14:textId="77777777" w:rsidTr="00590020">
        <w:trPr>
          <w:trHeight w:val="292"/>
        </w:trPr>
        <w:tc>
          <w:tcPr>
            <w:tcW w:w="993" w:type="dxa"/>
          </w:tcPr>
          <w:p w14:paraId="5552DA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6A2D7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24 часа </w:t>
            </w:r>
          </w:p>
        </w:tc>
        <w:tc>
          <w:tcPr>
            <w:tcW w:w="1417" w:type="dxa"/>
          </w:tcPr>
          <w:p w14:paraId="1028AE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5.00 евро</w:t>
            </w:r>
          </w:p>
        </w:tc>
        <w:tc>
          <w:tcPr>
            <w:tcW w:w="2835" w:type="dxa"/>
          </w:tcPr>
          <w:p w14:paraId="03B4C4EE" w14:textId="41461C0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3.60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283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9FA7626" w14:textId="77777777" w:rsidTr="00590020">
        <w:trPr>
          <w:trHeight w:val="292"/>
        </w:trPr>
        <w:tc>
          <w:tcPr>
            <w:tcW w:w="993" w:type="dxa"/>
          </w:tcPr>
          <w:p w14:paraId="429A1C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D4C66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36 часа </w:t>
            </w:r>
          </w:p>
        </w:tc>
        <w:tc>
          <w:tcPr>
            <w:tcW w:w="1417" w:type="dxa"/>
          </w:tcPr>
          <w:p w14:paraId="66F5FA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3.00 евро</w:t>
            </w:r>
          </w:p>
        </w:tc>
        <w:tc>
          <w:tcPr>
            <w:tcW w:w="2835" w:type="dxa"/>
          </w:tcPr>
          <w:p w14:paraId="05996D15" w14:textId="1FF2743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77.48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00B050"/>
                <w:sz w:val="20"/>
                <w:szCs w:val="20"/>
                <w:lang w:val="bg-BG"/>
              </w:rPr>
              <w:t>378.00</w:t>
            </w:r>
            <w:r w:rsidR="00C26ABE" w:rsidRPr="00C26ABE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4EF88F4" w14:textId="77777777" w:rsidTr="00590020">
        <w:trPr>
          <w:trHeight w:val="292"/>
        </w:trPr>
        <w:tc>
          <w:tcPr>
            <w:tcW w:w="993" w:type="dxa"/>
          </w:tcPr>
          <w:p w14:paraId="489380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DB569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 часа</w:t>
            </w:r>
          </w:p>
        </w:tc>
        <w:tc>
          <w:tcPr>
            <w:tcW w:w="1417" w:type="dxa"/>
          </w:tcPr>
          <w:p w14:paraId="139079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5.50 евро</w:t>
            </w:r>
          </w:p>
        </w:tc>
        <w:tc>
          <w:tcPr>
            <w:tcW w:w="2835" w:type="dxa"/>
          </w:tcPr>
          <w:p w14:paraId="2881C1AB" w14:textId="7E18DF8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0.16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480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0887F3E" w14:textId="77777777" w:rsidTr="00590020">
        <w:trPr>
          <w:trHeight w:val="292"/>
        </w:trPr>
        <w:tc>
          <w:tcPr>
            <w:tcW w:w="993" w:type="dxa"/>
          </w:tcPr>
          <w:p w14:paraId="4465A5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8058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2 часа</w:t>
            </w:r>
          </w:p>
        </w:tc>
        <w:tc>
          <w:tcPr>
            <w:tcW w:w="1417" w:type="dxa"/>
          </w:tcPr>
          <w:p w14:paraId="78CEC8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47.00 евро</w:t>
            </w:r>
          </w:p>
        </w:tc>
        <w:tc>
          <w:tcPr>
            <w:tcW w:w="2835" w:type="dxa"/>
          </w:tcPr>
          <w:p w14:paraId="2FEE3588" w14:textId="535F27F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78.67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678.00</w:t>
            </w:r>
            <w:r w:rsidR="00C26ABE" w:rsidRPr="00C26ABE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27081D7B" w14:textId="77777777" w:rsidTr="00590020">
        <w:trPr>
          <w:trHeight w:val="292"/>
        </w:trPr>
        <w:tc>
          <w:tcPr>
            <w:tcW w:w="993" w:type="dxa"/>
          </w:tcPr>
          <w:p w14:paraId="6F8649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DBA28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именни карти от 18:00 до 21:00 часа</w:t>
            </w:r>
          </w:p>
        </w:tc>
        <w:tc>
          <w:tcPr>
            <w:tcW w:w="1417" w:type="dxa"/>
          </w:tcPr>
          <w:p w14:paraId="39C269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2439D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F394DFF" w14:textId="77777777" w:rsidTr="00590020">
        <w:trPr>
          <w:trHeight w:val="292"/>
        </w:trPr>
        <w:tc>
          <w:tcPr>
            <w:tcW w:w="993" w:type="dxa"/>
          </w:tcPr>
          <w:p w14:paraId="7D5FB0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B108B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 часа</w:t>
            </w:r>
          </w:p>
        </w:tc>
        <w:tc>
          <w:tcPr>
            <w:tcW w:w="1417" w:type="dxa"/>
          </w:tcPr>
          <w:p w14:paraId="24CDA4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3.50 евро</w:t>
            </w:r>
          </w:p>
        </w:tc>
        <w:tc>
          <w:tcPr>
            <w:tcW w:w="2835" w:type="dxa"/>
          </w:tcPr>
          <w:p w14:paraId="003C2A8F" w14:textId="4EF6EFF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2.87 лева</w:t>
            </w:r>
            <w:r w:rsidR="00C26AB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26ABE" w:rsidRPr="00C26ABE">
              <w:rPr>
                <w:color w:val="00B050"/>
                <w:sz w:val="20"/>
                <w:szCs w:val="20"/>
                <w:lang w:val="bg-BG"/>
              </w:rPr>
              <w:t>183.00</w:t>
            </w:r>
            <w:r w:rsidR="00C26ABE" w:rsidRPr="00C26ABE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C26ABE" w:rsidRPr="00C26ABE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30DADE7F" w14:textId="77777777" w:rsidTr="00590020">
        <w:trPr>
          <w:trHeight w:val="292"/>
        </w:trPr>
        <w:tc>
          <w:tcPr>
            <w:tcW w:w="993" w:type="dxa"/>
          </w:tcPr>
          <w:p w14:paraId="7472034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4F3D8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 часа</w:t>
            </w:r>
          </w:p>
        </w:tc>
        <w:tc>
          <w:tcPr>
            <w:tcW w:w="1417" w:type="dxa"/>
          </w:tcPr>
          <w:p w14:paraId="29B6A1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1.50 евро</w:t>
            </w:r>
          </w:p>
        </w:tc>
        <w:tc>
          <w:tcPr>
            <w:tcW w:w="2835" w:type="dxa"/>
          </w:tcPr>
          <w:p w14:paraId="5E710508" w14:textId="1772FF4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4.98 лева</w:t>
            </w:r>
            <w:r w:rsidR="003452E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52ED" w:rsidRPr="003452ED">
              <w:rPr>
                <w:color w:val="00B050"/>
                <w:sz w:val="20"/>
                <w:szCs w:val="20"/>
                <w:lang w:val="bg-BG"/>
              </w:rPr>
              <w:t>355.00</w:t>
            </w:r>
            <w:r w:rsidR="003452ED" w:rsidRPr="003452ED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3452ED" w:rsidRPr="003452ED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DA41FE4" w14:textId="77777777" w:rsidTr="00590020">
        <w:trPr>
          <w:trHeight w:val="292"/>
        </w:trPr>
        <w:tc>
          <w:tcPr>
            <w:tcW w:w="993" w:type="dxa"/>
          </w:tcPr>
          <w:p w14:paraId="579678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2A3CD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 часа</w:t>
            </w:r>
          </w:p>
        </w:tc>
        <w:tc>
          <w:tcPr>
            <w:tcW w:w="1417" w:type="dxa"/>
          </w:tcPr>
          <w:p w14:paraId="2118EA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1.00 евро</w:t>
            </w:r>
          </w:p>
        </w:tc>
        <w:tc>
          <w:tcPr>
            <w:tcW w:w="2835" w:type="dxa"/>
          </w:tcPr>
          <w:p w14:paraId="53E39A52" w14:textId="15C6B72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0.47 лева</w:t>
            </w:r>
            <w:r w:rsidR="003452E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52ED" w:rsidRPr="00C171BD">
              <w:rPr>
                <w:color w:val="EE0000"/>
                <w:sz w:val="20"/>
                <w:szCs w:val="20"/>
                <w:lang w:val="bg-BG"/>
              </w:rPr>
              <w:t>510.00</w:t>
            </w:r>
            <w:r w:rsidR="003452ED" w:rsidRPr="00C171BD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3452ED" w:rsidRPr="00C171BD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3DDAD92B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7C6861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4B6F10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 час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ED15B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9.5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0B6BF6F" w14:textId="4CBE063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24.89 лева</w:t>
            </w:r>
            <w:r w:rsidR="003452E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52ED" w:rsidRPr="003452ED">
              <w:rPr>
                <w:color w:val="00B050"/>
                <w:sz w:val="20"/>
                <w:szCs w:val="20"/>
                <w:lang w:val="bg-BG"/>
              </w:rPr>
              <w:t>625.00</w:t>
            </w:r>
            <w:r w:rsidR="003452ED" w:rsidRPr="003452ED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3452ED" w:rsidRPr="003452ED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5767E60" w14:textId="77777777" w:rsidTr="00590020">
        <w:trPr>
          <w:trHeight w:val="292"/>
        </w:trPr>
        <w:tc>
          <w:tcPr>
            <w:tcW w:w="993" w:type="dxa"/>
          </w:tcPr>
          <w:p w14:paraId="0FCA2A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9C4AF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2 часа</w:t>
            </w:r>
          </w:p>
        </w:tc>
        <w:tc>
          <w:tcPr>
            <w:tcW w:w="1417" w:type="dxa"/>
          </w:tcPr>
          <w:p w14:paraId="699157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6.00 евро</w:t>
            </w:r>
          </w:p>
        </w:tc>
        <w:tc>
          <w:tcPr>
            <w:tcW w:w="2835" w:type="dxa"/>
          </w:tcPr>
          <w:p w14:paraId="07CB1879" w14:textId="0ADE0CA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94.07 лева</w:t>
            </w:r>
            <w:r w:rsidR="003452E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52ED" w:rsidRPr="003452ED">
              <w:rPr>
                <w:color w:val="EE0000"/>
                <w:sz w:val="20"/>
                <w:szCs w:val="20"/>
                <w:lang w:val="bg-BG"/>
              </w:rPr>
              <w:t>794.00</w:t>
            </w:r>
            <w:r w:rsidR="003452ED" w:rsidRPr="003452ED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3452ED" w:rsidRPr="003452ED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421E092" w14:textId="77777777" w:rsidTr="00590020">
        <w:trPr>
          <w:trHeight w:val="292"/>
        </w:trPr>
        <w:tc>
          <w:tcPr>
            <w:tcW w:w="993" w:type="dxa"/>
          </w:tcPr>
          <w:p w14:paraId="7DDAE6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DC68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Червени кортове </w:t>
            </w:r>
          </w:p>
        </w:tc>
        <w:tc>
          <w:tcPr>
            <w:tcW w:w="1417" w:type="dxa"/>
          </w:tcPr>
          <w:p w14:paraId="0F8EBE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21C56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4BB9F80" w14:textId="77777777" w:rsidTr="00590020">
        <w:trPr>
          <w:trHeight w:val="292"/>
        </w:trPr>
        <w:tc>
          <w:tcPr>
            <w:tcW w:w="993" w:type="dxa"/>
          </w:tcPr>
          <w:p w14:paraId="62B129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18322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часово заплащане</w:t>
            </w:r>
          </w:p>
        </w:tc>
        <w:tc>
          <w:tcPr>
            <w:tcW w:w="1417" w:type="dxa"/>
          </w:tcPr>
          <w:p w14:paraId="5EDC5B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</w:tcPr>
          <w:p w14:paraId="46B91085" w14:textId="5388853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C171B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171BD" w:rsidRPr="00C171BD">
              <w:rPr>
                <w:color w:val="00B050"/>
                <w:sz w:val="20"/>
                <w:szCs w:val="20"/>
                <w:lang w:val="bg-BG"/>
              </w:rPr>
              <w:t>18.00</w:t>
            </w:r>
            <w:r w:rsidR="00C171BD" w:rsidRPr="00C171BD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C171BD" w:rsidRPr="00C171BD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B6138C1" w14:textId="77777777" w:rsidTr="00590020">
        <w:trPr>
          <w:trHeight w:val="292"/>
        </w:trPr>
        <w:tc>
          <w:tcPr>
            <w:tcW w:w="993" w:type="dxa"/>
          </w:tcPr>
          <w:p w14:paraId="6CE2BB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4115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именни карти от 08:00 до 21:00 часа</w:t>
            </w:r>
          </w:p>
        </w:tc>
        <w:tc>
          <w:tcPr>
            <w:tcW w:w="1417" w:type="dxa"/>
          </w:tcPr>
          <w:p w14:paraId="48E528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A48F1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B7A6AC4" w14:textId="77777777" w:rsidTr="00590020">
        <w:trPr>
          <w:trHeight w:val="292"/>
        </w:trPr>
        <w:tc>
          <w:tcPr>
            <w:tcW w:w="993" w:type="dxa"/>
          </w:tcPr>
          <w:p w14:paraId="5BCB43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FE90A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 часа</w:t>
            </w:r>
          </w:p>
        </w:tc>
        <w:tc>
          <w:tcPr>
            <w:tcW w:w="1417" w:type="dxa"/>
          </w:tcPr>
          <w:p w14:paraId="4A4570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7.00 евро</w:t>
            </w:r>
          </w:p>
        </w:tc>
        <w:tc>
          <w:tcPr>
            <w:tcW w:w="2835" w:type="dxa"/>
          </w:tcPr>
          <w:p w14:paraId="650066F3" w14:textId="091B040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9.72 лева</w:t>
            </w:r>
            <w:r w:rsidR="008136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190.00</w:t>
            </w:r>
            <w:r w:rsidR="00813605" w:rsidRPr="0081360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F2A1B4F" w14:textId="77777777" w:rsidTr="00590020">
        <w:trPr>
          <w:trHeight w:val="292"/>
        </w:trPr>
        <w:tc>
          <w:tcPr>
            <w:tcW w:w="993" w:type="dxa"/>
          </w:tcPr>
          <w:p w14:paraId="025ED0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5F42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 часа</w:t>
            </w:r>
          </w:p>
        </w:tc>
        <w:tc>
          <w:tcPr>
            <w:tcW w:w="1417" w:type="dxa"/>
          </w:tcPr>
          <w:p w14:paraId="038558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4.00 евро</w:t>
            </w:r>
          </w:p>
        </w:tc>
        <w:tc>
          <w:tcPr>
            <w:tcW w:w="2835" w:type="dxa"/>
          </w:tcPr>
          <w:p w14:paraId="2DB04A96" w14:textId="7D8B066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9.87 лева</w:t>
            </w:r>
            <w:r w:rsidR="008136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360.00</w:t>
            </w:r>
            <w:r w:rsidR="00813605" w:rsidRPr="0081360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2C293260" w14:textId="77777777" w:rsidTr="00590020">
        <w:trPr>
          <w:trHeight w:val="292"/>
        </w:trPr>
        <w:tc>
          <w:tcPr>
            <w:tcW w:w="993" w:type="dxa"/>
          </w:tcPr>
          <w:p w14:paraId="6D668F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9067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 часа</w:t>
            </w:r>
          </w:p>
        </w:tc>
        <w:tc>
          <w:tcPr>
            <w:tcW w:w="1417" w:type="dxa"/>
          </w:tcPr>
          <w:p w14:paraId="48EA05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3.00 евро</w:t>
            </w:r>
          </w:p>
        </w:tc>
        <w:tc>
          <w:tcPr>
            <w:tcW w:w="2835" w:type="dxa"/>
          </w:tcPr>
          <w:p w14:paraId="54DFE38B" w14:textId="1EECC10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4.38 лева</w:t>
            </w:r>
            <w:r w:rsidR="008136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13605" w:rsidRPr="00813605">
              <w:rPr>
                <w:color w:val="EE0000"/>
                <w:sz w:val="20"/>
                <w:szCs w:val="20"/>
                <w:lang w:val="bg-BG"/>
              </w:rPr>
              <w:t>514.00</w:t>
            </w:r>
            <w:r w:rsidR="00813605" w:rsidRPr="00813605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813605" w:rsidRPr="00813605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2D42757" w14:textId="77777777" w:rsidTr="00590020">
        <w:trPr>
          <w:trHeight w:val="292"/>
        </w:trPr>
        <w:tc>
          <w:tcPr>
            <w:tcW w:w="993" w:type="dxa"/>
          </w:tcPr>
          <w:p w14:paraId="437E4F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FB954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 часа</w:t>
            </w:r>
          </w:p>
        </w:tc>
        <w:tc>
          <w:tcPr>
            <w:tcW w:w="1417" w:type="dxa"/>
          </w:tcPr>
          <w:p w14:paraId="63E6A9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3.00 евро</w:t>
            </w:r>
          </w:p>
        </w:tc>
        <w:tc>
          <w:tcPr>
            <w:tcW w:w="2835" w:type="dxa"/>
          </w:tcPr>
          <w:p w14:paraId="2303C61E" w14:textId="6D9A3CE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51.29 лева</w:t>
            </w:r>
            <w:r w:rsidR="008136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652.00</w:t>
            </w:r>
            <w:r w:rsidR="00813605" w:rsidRPr="0081360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2E778FF6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7FF628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shd w:val="clear" w:color="auto" w:fill="FFFFFF"/>
          </w:tcPr>
          <w:p w14:paraId="217D50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2 часа</w:t>
            </w:r>
          </w:p>
        </w:tc>
        <w:tc>
          <w:tcPr>
            <w:tcW w:w="1417" w:type="dxa"/>
            <w:shd w:val="clear" w:color="auto" w:fill="FFFFFF"/>
          </w:tcPr>
          <w:p w14:paraId="5F7600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70.00 евро</w:t>
            </w:r>
          </w:p>
        </w:tc>
        <w:tc>
          <w:tcPr>
            <w:tcW w:w="2835" w:type="dxa"/>
            <w:shd w:val="clear" w:color="auto" w:fill="FFFFFF"/>
          </w:tcPr>
          <w:p w14:paraId="4CFD5A21" w14:textId="2516FD6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19.24 лева</w:t>
            </w:r>
            <w:r w:rsidR="0081360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920.00</w:t>
            </w:r>
            <w:r w:rsidR="00813605" w:rsidRPr="00813605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813605" w:rsidRPr="00813605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D2661A0" w14:textId="77777777" w:rsidTr="00590020">
        <w:trPr>
          <w:trHeight w:val="292"/>
        </w:trPr>
        <w:tc>
          <w:tcPr>
            <w:tcW w:w="993" w:type="dxa"/>
          </w:tcPr>
          <w:p w14:paraId="3BDAA0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D47F5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офис помещения от спортни клубове след сключен договор с ОП „Общински имоти“</w:t>
            </w:r>
          </w:p>
        </w:tc>
        <w:tc>
          <w:tcPr>
            <w:tcW w:w="1417" w:type="dxa"/>
          </w:tcPr>
          <w:p w14:paraId="5CB021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      месец</w:t>
            </w:r>
          </w:p>
        </w:tc>
        <w:tc>
          <w:tcPr>
            <w:tcW w:w="2835" w:type="dxa"/>
          </w:tcPr>
          <w:p w14:paraId="4DBE4AC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 месец</w:t>
            </w:r>
          </w:p>
          <w:p w14:paraId="6C0DEC12" w14:textId="236CA9D3" w:rsidR="00813605" w:rsidRPr="00A34E2D" w:rsidRDefault="0081360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813605">
              <w:rPr>
                <w:color w:val="EE0000"/>
                <w:sz w:val="20"/>
                <w:szCs w:val="20"/>
                <w:lang w:val="bg-BG"/>
              </w:rPr>
              <w:t>60.00</w:t>
            </w:r>
            <w:r w:rsidRPr="00813605">
              <w:rPr>
                <w:color w:val="EE0000"/>
                <w:lang w:val="bg-BG"/>
              </w:rPr>
              <w:t xml:space="preserve"> </w:t>
            </w:r>
            <w:r w:rsidRPr="00813605">
              <w:rPr>
                <w:color w:val="EE0000"/>
                <w:sz w:val="20"/>
                <w:szCs w:val="20"/>
                <w:lang w:val="bg-BG"/>
              </w:rPr>
              <w:t>лева/  месец</w:t>
            </w:r>
          </w:p>
        </w:tc>
      </w:tr>
      <w:tr w:rsidR="005F5699" w:rsidRPr="00A34E2D" w14:paraId="1A130086" w14:textId="77777777" w:rsidTr="00590020">
        <w:trPr>
          <w:trHeight w:val="292"/>
        </w:trPr>
        <w:tc>
          <w:tcPr>
            <w:tcW w:w="993" w:type="dxa"/>
          </w:tcPr>
          <w:p w14:paraId="747C37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C6363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6BE3E1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0593A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7745139" w14:textId="77777777" w:rsidTr="00590020">
        <w:trPr>
          <w:trHeight w:val="292"/>
        </w:trPr>
        <w:tc>
          <w:tcPr>
            <w:tcW w:w="993" w:type="dxa"/>
          </w:tcPr>
          <w:p w14:paraId="6607C5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3209D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развиват дейността си на територията на Община Бургас  </w:t>
            </w:r>
          </w:p>
        </w:tc>
        <w:tc>
          <w:tcPr>
            <w:tcW w:w="1417" w:type="dxa"/>
          </w:tcPr>
          <w:p w14:paraId="254746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A728C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04710B8" w14:textId="77777777" w:rsidTr="00590020">
        <w:trPr>
          <w:trHeight w:val="292"/>
        </w:trPr>
        <w:tc>
          <w:tcPr>
            <w:tcW w:w="993" w:type="dxa"/>
          </w:tcPr>
          <w:p w14:paraId="245CEA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BAB4D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зали</w:t>
            </w:r>
          </w:p>
        </w:tc>
        <w:tc>
          <w:tcPr>
            <w:tcW w:w="1417" w:type="dxa"/>
          </w:tcPr>
          <w:p w14:paraId="15D53E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00 евро/час</w:t>
            </w:r>
          </w:p>
        </w:tc>
        <w:tc>
          <w:tcPr>
            <w:tcW w:w="2835" w:type="dxa"/>
          </w:tcPr>
          <w:p w14:paraId="30D897DF" w14:textId="320CD5C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9.12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00B050"/>
                <w:sz w:val="20"/>
                <w:szCs w:val="20"/>
                <w:lang w:val="bg-BG"/>
              </w:rPr>
              <w:t>40.00 лв./ час</w:t>
            </w:r>
          </w:p>
        </w:tc>
      </w:tr>
      <w:tr w:rsidR="005F5699" w:rsidRPr="00A34E2D" w14:paraId="6EE329BB" w14:textId="77777777" w:rsidTr="00590020">
        <w:trPr>
          <w:trHeight w:val="292"/>
        </w:trPr>
        <w:tc>
          <w:tcPr>
            <w:tcW w:w="993" w:type="dxa"/>
          </w:tcPr>
          <w:p w14:paraId="415919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46F3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зала по борба</w:t>
            </w:r>
          </w:p>
        </w:tc>
        <w:tc>
          <w:tcPr>
            <w:tcW w:w="1417" w:type="dxa"/>
          </w:tcPr>
          <w:p w14:paraId="46E9F0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17B3FC4F" w14:textId="2EFB19D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00B050"/>
                <w:sz w:val="20"/>
                <w:szCs w:val="20"/>
                <w:lang w:val="bg-BG"/>
              </w:rPr>
              <w:t>50.00 лв./ час</w:t>
            </w:r>
          </w:p>
        </w:tc>
      </w:tr>
      <w:tr w:rsidR="005F5699" w:rsidRPr="00A34E2D" w14:paraId="1D050F73" w14:textId="77777777" w:rsidTr="00590020">
        <w:trPr>
          <w:trHeight w:val="292"/>
        </w:trPr>
        <w:tc>
          <w:tcPr>
            <w:tcW w:w="993" w:type="dxa"/>
          </w:tcPr>
          <w:p w14:paraId="1BC4CC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7DD24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лекоатлетическа писта</w:t>
            </w:r>
          </w:p>
        </w:tc>
        <w:tc>
          <w:tcPr>
            <w:tcW w:w="1417" w:type="dxa"/>
          </w:tcPr>
          <w:p w14:paraId="29D777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/час</w:t>
            </w:r>
          </w:p>
        </w:tc>
        <w:tc>
          <w:tcPr>
            <w:tcW w:w="2835" w:type="dxa"/>
          </w:tcPr>
          <w:p w14:paraId="4A0781A2" w14:textId="028FED4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00B050"/>
                <w:sz w:val="20"/>
                <w:szCs w:val="20"/>
                <w:lang w:val="bg-BG"/>
              </w:rPr>
              <w:t>20.00 лв./ час</w:t>
            </w:r>
          </w:p>
        </w:tc>
      </w:tr>
      <w:tr w:rsidR="005F5699" w:rsidRPr="00A34E2D" w14:paraId="4B42BEB2" w14:textId="77777777" w:rsidTr="00590020">
        <w:trPr>
          <w:trHeight w:val="292"/>
        </w:trPr>
        <w:tc>
          <w:tcPr>
            <w:tcW w:w="993" w:type="dxa"/>
          </w:tcPr>
          <w:p w14:paraId="662E82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14A71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футболно игрище</w:t>
            </w:r>
          </w:p>
        </w:tc>
        <w:tc>
          <w:tcPr>
            <w:tcW w:w="1417" w:type="dxa"/>
          </w:tcPr>
          <w:p w14:paraId="4001B8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/час</w:t>
            </w:r>
          </w:p>
        </w:tc>
        <w:tc>
          <w:tcPr>
            <w:tcW w:w="2835" w:type="dxa"/>
          </w:tcPr>
          <w:p w14:paraId="1D0105A8" w14:textId="0C9DD95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EE0000"/>
                <w:sz w:val="20"/>
                <w:szCs w:val="20"/>
                <w:lang w:val="bg-BG"/>
              </w:rPr>
              <w:t>60.00 лв./ час</w:t>
            </w:r>
          </w:p>
        </w:tc>
      </w:tr>
      <w:tr w:rsidR="005F5699" w:rsidRPr="00A34E2D" w14:paraId="731FC1E3" w14:textId="77777777" w:rsidTr="00590020">
        <w:trPr>
          <w:trHeight w:val="292"/>
        </w:trPr>
        <w:tc>
          <w:tcPr>
            <w:tcW w:w="993" w:type="dxa"/>
          </w:tcPr>
          <w:p w14:paraId="5A9A83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4A5B2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твърд корт</w:t>
            </w:r>
          </w:p>
        </w:tc>
        <w:tc>
          <w:tcPr>
            <w:tcW w:w="1417" w:type="dxa"/>
          </w:tcPr>
          <w:p w14:paraId="13C566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/час</w:t>
            </w:r>
          </w:p>
        </w:tc>
        <w:tc>
          <w:tcPr>
            <w:tcW w:w="2835" w:type="dxa"/>
          </w:tcPr>
          <w:p w14:paraId="170698C7" w14:textId="51719D5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00B050"/>
                <w:sz w:val="20"/>
                <w:szCs w:val="20"/>
                <w:lang w:val="bg-BG"/>
              </w:rPr>
              <w:t>20.00</w:t>
            </w:r>
            <w:r w:rsidR="00913671" w:rsidRPr="00913671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913671" w:rsidRPr="00913671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3460071" w14:textId="77777777" w:rsidTr="00590020">
        <w:trPr>
          <w:trHeight w:val="292"/>
        </w:trPr>
        <w:tc>
          <w:tcPr>
            <w:tcW w:w="993" w:type="dxa"/>
          </w:tcPr>
          <w:p w14:paraId="245E19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8F6BD9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червен корт</w:t>
            </w:r>
          </w:p>
        </w:tc>
        <w:tc>
          <w:tcPr>
            <w:tcW w:w="1417" w:type="dxa"/>
          </w:tcPr>
          <w:p w14:paraId="3CD4F3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</w:tcPr>
          <w:p w14:paraId="508D2EB7" w14:textId="080C909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91367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13671" w:rsidRPr="00913671">
              <w:rPr>
                <w:color w:val="EE0000"/>
                <w:sz w:val="20"/>
                <w:szCs w:val="20"/>
                <w:lang w:val="bg-BG"/>
              </w:rPr>
              <w:t>25.00</w:t>
            </w:r>
            <w:r w:rsidR="00913671" w:rsidRPr="00913671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913671" w:rsidRPr="00913671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A2A04A5" w14:textId="77777777" w:rsidTr="00590020">
        <w:trPr>
          <w:trHeight w:val="292"/>
        </w:trPr>
        <w:tc>
          <w:tcPr>
            <w:tcW w:w="993" w:type="dxa"/>
            <w:tcBorders>
              <w:bottom w:val="single" w:sz="4" w:space="0" w:color="auto"/>
            </w:tcBorders>
          </w:tcPr>
          <w:p w14:paraId="3F8BC0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6F5EF3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28A674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4CA91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8A67DF6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7900FE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3.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FFFFFF"/>
          </w:tcPr>
          <w:p w14:paraId="3635A51B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ен комплекс „Парк Арена ОЗК"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30BDA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8C069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D166F54" w14:textId="77777777" w:rsidTr="00590020">
        <w:trPr>
          <w:trHeight w:val="292"/>
        </w:trPr>
        <w:tc>
          <w:tcPr>
            <w:tcW w:w="993" w:type="dxa"/>
          </w:tcPr>
          <w:p w14:paraId="363B26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643B7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Цена за ползване на баскетболно игрище</w:t>
            </w:r>
          </w:p>
        </w:tc>
        <w:tc>
          <w:tcPr>
            <w:tcW w:w="1417" w:type="dxa"/>
          </w:tcPr>
          <w:p w14:paraId="3EF420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00 евро/час</w:t>
            </w:r>
          </w:p>
        </w:tc>
        <w:tc>
          <w:tcPr>
            <w:tcW w:w="2835" w:type="dxa"/>
          </w:tcPr>
          <w:p w14:paraId="3683E5DF" w14:textId="385C457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.25 лева/ час</w:t>
            </w:r>
            <w:r w:rsidR="00341C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1C15" w:rsidRPr="00341C15">
              <w:rPr>
                <w:color w:val="00B050"/>
                <w:sz w:val="20"/>
                <w:szCs w:val="20"/>
                <w:lang w:val="bg-BG"/>
              </w:rPr>
              <w:t>34.00</w:t>
            </w:r>
            <w:r w:rsidR="00341C15" w:rsidRPr="00341C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41C15" w:rsidRPr="00341C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66ABB2C" w14:textId="77777777" w:rsidTr="00590020">
        <w:trPr>
          <w:trHeight w:val="292"/>
        </w:trPr>
        <w:tc>
          <w:tcPr>
            <w:tcW w:w="993" w:type="dxa"/>
          </w:tcPr>
          <w:p w14:paraId="60B9E9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7310A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ермална зона</w:t>
            </w:r>
          </w:p>
        </w:tc>
        <w:tc>
          <w:tcPr>
            <w:tcW w:w="1417" w:type="dxa"/>
          </w:tcPr>
          <w:p w14:paraId="0F7177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EF274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2113584" w14:textId="77777777" w:rsidTr="00590020">
        <w:trPr>
          <w:trHeight w:val="292"/>
        </w:trPr>
        <w:tc>
          <w:tcPr>
            <w:tcW w:w="993" w:type="dxa"/>
          </w:tcPr>
          <w:p w14:paraId="479B34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8389C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индивидуално посещение на парна баня и сауна</w:t>
            </w:r>
          </w:p>
        </w:tc>
        <w:tc>
          <w:tcPr>
            <w:tcW w:w="1417" w:type="dxa"/>
          </w:tcPr>
          <w:p w14:paraId="1EE77A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00 евро/час</w:t>
            </w:r>
          </w:p>
        </w:tc>
        <w:tc>
          <w:tcPr>
            <w:tcW w:w="2835" w:type="dxa"/>
          </w:tcPr>
          <w:p w14:paraId="314A7FAF" w14:textId="128FD68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69 лева/ час</w:t>
            </w:r>
            <w:r w:rsidR="00341C1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41C15" w:rsidRPr="00341C15">
              <w:rPr>
                <w:color w:val="00B050"/>
                <w:sz w:val="20"/>
                <w:szCs w:val="20"/>
                <w:lang w:val="bg-BG"/>
              </w:rPr>
              <w:t>14.00</w:t>
            </w:r>
            <w:r w:rsidR="00341C15" w:rsidRPr="00341C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341C15" w:rsidRPr="00341C15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C820A43" w14:textId="77777777" w:rsidTr="00590020">
        <w:trPr>
          <w:trHeight w:val="292"/>
        </w:trPr>
        <w:tc>
          <w:tcPr>
            <w:tcW w:w="993" w:type="dxa"/>
          </w:tcPr>
          <w:p w14:paraId="393ED3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A4D91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цена на термална зона за индивидуално ползване (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изм. Протокол №5/19.12.2023 г.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</w:tcPr>
          <w:p w14:paraId="4CD059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                3 часа</w:t>
            </w:r>
          </w:p>
        </w:tc>
        <w:tc>
          <w:tcPr>
            <w:tcW w:w="2835" w:type="dxa"/>
          </w:tcPr>
          <w:p w14:paraId="136F42D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         3 часа</w:t>
            </w:r>
          </w:p>
          <w:p w14:paraId="6FFC48CE" w14:textId="0591F346" w:rsidR="00341C15" w:rsidRPr="00341C15" w:rsidRDefault="00341C15" w:rsidP="00341C15">
            <w:pPr>
              <w:widowControl w:val="0"/>
              <w:autoSpaceDE w:val="0"/>
              <w:autoSpaceDN w:val="0"/>
              <w:spacing w:line="240" w:lineRule="atLeast"/>
              <w:ind w:right="80"/>
              <w:rPr>
                <w:sz w:val="20"/>
                <w:szCs w:val="20"/>
                <w:lang w:val="bg-BG"/>
              </w:rPr>
            </w:pPr>
            <w:r w:rsidRPr="00341C15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341C15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341C15">
              <w:rPr>
                <w:color w:val="00B050"/>
                <w:sz w:val="20"/>
                <w:szCs w:val="20"/>
                <w:lang w:val="bg-BG"/>
              </w:rPr>
              <w:t>лв./ 3 часа</w:t>
            </w:r>
          </w:p>
        </w:tc>
      </w:tr>
      <w:tr w:rsidR="005F5699" w:rsidRPr="00A34E2D" w14:paraId="6822BCFA" w14:textId="77777777" w:rsidTr="00590020">
        <w:trPr>
          <w:trHeight w:val="292"/>
        </w:trPr>
        <w:tc>
          <w:tcPr>
            <w:tcW w:w="993" w:type="dxa"/>
          </w:tcPr>
          <w:p w14:paraId="63D076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F6DFEC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цена на термална   зона за   отбори до 6 човека/ при затворена врата </w:t>
            </w:r>
          </w:p>
        </w:tc>
        <w:tc>
          <w:tcPr>
            <w:tcW w:w="1417" w:type="dxa"/>
          </w:tcPr>
          <w:p w14:paraId="49D37B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2.50 евро                3 часа</w:t>
            </w:r>
          </w:p>
        </w:tc>
        <w:tc>
          <w:tcPr>
            <w:tcW w:w="2835" w:type="dxa"/>
          </w:tcPr>
          <w:p w14:paraId="52BA79E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20.03 лева          3 часа</w:t>
            </w:r>
          </w:p>
          <w:p w14:paraId="512DE122" w14:textId="6A376E67" w:rsidR="00341C15" w:rsidRPr="0069319B" w:rsidRDefault="00341C15" w:rsidP="0069319B">
            <w:pPr>
              <w:widowControl w:val="0"/>
              <w:autoSpaceDE w:val="0"/>
              <w:autoSpaceDN w:val="0"/>
              <w:spacing w:line="240" w:lineRule="atLeast"/>
              <w:ind w:right="80"/>
              <w:rPr>
                <w:color w:val="EE0000"/>
                <w:sz w:val="20"/>
                <w:szCs w:val="20"/>
                <w:lang w:val="bg-BG"/>
              </w:rPr>
            </w:pPr>
            <w:r w:rsidRPr="0069319B">
              <w:rPr>
                <w:color w:val="EE0000"/>
                <w:sz w:val="20"/>
                <w:szCs w:val="20"/>
                <w:lang w:val="bg-BG"/>
              </w:rPr>
              <w:t>220.00</w:t>
            </w:r>
            <w:r w:rsidRPr="0069319B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69319B">
              <w:rPr>
                <w:color w:val="EE0000"/>
                <w:sz w:val="20"/>
                <w:szCs w:val="20"/>
                <w:lang w:val="bg-BG"/>
              </w:rPr>
              <w:t>лв./ 3 часа</w:t>
            </w:r>
          </w:p>
        </w:tc>
      </w:tr>
      <w:tr w:rsidR="005F5699" w:rsidRPr="00A34E2D" w14:paraId="4BEE3827" w14:textId="77777777" w:rsidTr="00590020">
        <w:trPr>
          <w:trHeight w:val="327"/>
        </w:trPr>
        <w:tc>
          <w:tcPr>
            <w:tcW w:w="993" w:type="dxa"/>
          </w:tcPr>
          <w:p w14:paraId="17B8A4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19263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абонаментна карта – 10 посещения </w:t>
            </w:r>
          </w:p>
        </w:tc>
        <w:tc>
          <w:tcPr>
            <w:tcW w:w="1417" w:type="dxa"/>
          </w:tcPr>
          <w:p w14:paraId="07F594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2.00 евро</w:t>
            </w:r>
          </w:p>
        </w:tc>
        <w:tc>
          <w:tcPr>
            <w:tcW w:w="2835" w:type="dxa"/>
          </w:tcPr>
          <w:p w14:paraId="735CD898" w14:textId="2B9243A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1.70 лева</w:t>
            </w:r>
            <w:r w:rsidR="0069319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9319B" w:rsidRPr="0069319B">
              <w:rPr>
                <w:color w:val="00B050"/>
                <w:sz w:val="20"/>
                <w:szCs w:val="20"/>
                <w:lang w:val="bg-BG"/>
              </w:rPr>
              <w:t>102.00</w:t>
            </w:r>
            <w:r w:rsidR="0069319B" w:rsidRPr="0069319B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69319B" w:rsidRPr="0069319B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56D30AC" w14:textId="77777777" w:rsidTr="00590020">
        <w:trPr>
          <w:trHeight w:val="292"/>
        </w:trPr>
        <w:tc>
          <w:tcPr>
            <w:tcW w:w="993" w:type="dxa"/>
          </w:tcPr>
          <w:p w14:paraId="0CED10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DA2B5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итнес зона</w:t>
            </w:r>
          </w:p>
        </w:tc>
        <w:tc>
          <w:tcPr>
            <w:tcW w:w="1417" w:type="dxa"/>
          </w:tcPr>
          <w:p w14:paraId="660748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0818F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C0671A4" w14:textId="77777777" w:rsidTr="00590020">
        <w:trPr>
          <w:trHeight w:val="292"/>
        </w:trPr>
        <w:tc>
          <w:tcPr>
            <w:tcW w:w="993" w:type="dxa"/>
          </w:tcPr>
          <w:p w14:paraId="08F11A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49300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индивидуално посещение</w:t>
            </w:r>
          </w:p>
        </w:tc>
        <w:tc>
          <w:tcPr>
            <w:tcW w:w="1417" w:type="dxa"/>
          </w:tcPr>
          <w:p w14:paraId="367CE6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00 евро/ час</w:t>
            </w:r>
          </w:p>
        </w:tc>
        <w:tc>
          <w:tcPr>
            <w:tcW w:w="2835" w:type="dxa"/>
          </w:tcPr>
          <w:p w14:paraId="709700CB" w14:textId="1C0313D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82 лева/ час</w:t>
            </w:r>
            <w:r w:rsidR="0069319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9319B" w:rsidRPr="0069319B">
              <w:rPr>
                <w:color w:val="00B050"/>
                <w:sz w:val="20"/>
                <w:szCs w:val="20"/>
                <w:lang w:val="bg-BG"/>
              </w:rPr>
              <w:t>8.00</w:t>
            </w:r>
            <w:r w:rsidR="0069319B" w:rsidRPr="0069319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69319B" w:rsidRPr="0069319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10D1D2C" w14:textId="77777777" w:rsidTr="00590020">
        <w:trPr>
          <w:trHeight w:val="292"/>
        </w:trPr>
        <w:tc>
          <w:tcPr>
            <w:tcW w:w="993" w:type="dxa"/>
          </w:tcPr>
          <w:p w14:paraId="4E4291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AC905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абонаментна   карта – неограничени посещения   в рамките на 30 календарни дни</w:t>
            </w:r>
          </w:p>
        </w:tc>
        <w:tc>
          <w:tcPr>
            <w:tcW w:w="1417" w:type="dxa"/>
          </w:tcPr>
          <w:p w14:paraId="3CDD48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.00 евро</w:t>
            </w:r>
          </w:p>
        </w:tc>
        <w:tc>
          <w:tcPr>
            <w:tcW w:w="2835" w:type="dxa"/>
          </w:tcPr>
          <w:p w14:paraId="1033DF60" w14:textId="1AB22CA5" w:rsidR="00472E07" w:rsidRPr="00C40AC0" w:rsidRDefault="00472E07" w:rsidP="00C40AC0">
            <w:pPr>
              <w:widowControl w:val="0"/>
              <w:autoSpaceDE w:val="0"/>
              <w:autoSpaceDN w:val="0"/>
              <w:spacing w:line="240" w:lineRule="atLeast"/>
              <w:rPr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.76 лева</w:t>
            </w:r>
            <w:r w:rsidR="00C40AC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C40AC0" w:rsidRPr="00C40AC0">
              <w:rPr>
                <w:color w:val="00B050"/>
                <w:sz w:val="20"/>
                <w:szCs w:val="20"/>
                <w:lang w:val="bg-BG"/>
              </w:rPr>
              <w:t>55.00</w:t>
            </w:r>
            <w:r w:rsidR="00C40AC0" w:rsidRPr="00C40AC0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C40AC0" w:rsidRPr="00C40AC0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6A5D98D" w14:textId="77777777" w:rsidTr="00590020">
        <w:trPr>
          <w:trHeight w:val="292"/>
        </w:trPr>
        <w:tc>
          <w:tcPr>
            <w:tcW w:w="993" w:type="dxa"/>
          </w:tcPr>
          <w:p w14:paraId="5F24FC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01FE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абонаментна карта –семейна за неограничен брой посещения в рамките на 30 календарни дни за двама  членове от едно семейство </w:t>
            </w:r>
          </w:p>
        </w:tc>
        <w:tc>
          <w:tcPr>
            <w:tcW w:w="1417" w:type="dxa"/>
          </w:tcPr>
          <w:p w14:paraId="4C9F04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</w:t>
            </w:r>
          </w:p>
        </w:tc>
        <w:tc>
          <w:tcPr>
            <w:tcW w:w="2835" w:type="dxa"/>
          </w:tcPr>
          <w:p w14:paraId="4A95FF63" w14:textId="77777777" w:rsidR="00C40AC0" w:rsidRPr="003B25DD" w:rsidRDefault="00472E07" w:rsidP="00C40AC0">
            <w:pPr>
              <w:widowControl w:val="0"/>
              <w:autoSpaceDE w:val="0"/>
              <w:autoSpaceDN w:val="0"/>
              <w:spacing w:line="240" w:lineRule="atLeast"/>
              <w:rPr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</w:t>
            </w:r>
            <w:r w:rsidR="00C40AC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40AC0" w:rsidRPr="00C40AC0">
              <w:rPr>
                <w:color w:val="00B050"/>
                <w:sz w:val="20"/>
                <w:szCs w:val="20"/>
                <w:lang w:val="bg-BG"/>
              </w:rPr>
              <w:t>100.00</w:t>
            </w:r>
            <w:r w:rsidR="00C40AC0" w:rsidRPr="00C40AC0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C40AC0" w:rsidRPr="00C40AC0">
              <w:rPr>
                <w:color w:val="00B050"/>
                <w:sz w:val="20"/>
                <w:szCs w:val="20"/>
                <w:lang w:val="bg-BG"/>
              </w:rPr>
              <w:t>лв.</w:t>
            </w:r>
          </w:p>
          <w:p w14:paraId="0B841EFF" w14:textId="777343B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CC399CF" w14:textId="77777777" w:rsidTr="00590020">
        <w:trPr>
          <w:trHeight w:val="292"/>
        </w:trPr>
        <w:tc>
          <w:tcPr>
            <w:tcW w:w="993" w:type="dxa"/>
          </w:tcPr>
          <w:p w14:paraId="0397E9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5F57A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 </w:t>
            </w:r>
          </w:p>
        </w:tc>
        <w:tc>
          <w:tcPr>
            <w:tcW w:w="1417" w:type="dxa"/>
          </w:tcPr>
          <w:p w14:paraId="65776D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1B8E2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8D87CD0" w14:textId="77777777" w:rsidTr="00590020">
        <w:trPr>
          <w:trHeight w:val="292"/>
        </w:trPr>
        <w:tc>
          <w:tcPr>
            <w:tcW w:w="993" w:type="dxa"/>
          </w:tcPr>
          <w:p w14:paraId="16F052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C92EF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РУГИ УСЛУГИ</w:t>
            </w:r>
          </w:p>
        </w:tc>
        <w:tc>
          <w:tcPr>
            <w:tcW w:w="1417" w:type="dxa"/>
          </w:tcPr>
          <w:p w14:paraId="4BFAE7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3A054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29E56FE" w14:textId="77777777" w:rsidTr="00590020">
        <w:trPr>
          <w:trHeight w:val="292"/>
        </w:trPr>
        <w:tc>
          <w:tcPr>
            <w:tcW w:w="993" w:type="dxa"/>
          </w:tcPr>
          <w:p w14:paraId="54391E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E5197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ем за външни площи за изложения с рекламна и изложбена цел за събития и дългосрочно ползване – 50 кв. м.</w:t>
            </w:r>
          </w:p>
        </w:tc>
        <w:tc>
          <w:tcPr>
            <w:tcW w:w="1417" w:type="dxa"/>
          </w:tcPr>
          <w:p w14:paraId="0B313A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/ден</w:t>
            </w:r>
          </w:p>
        </w:tc>
        <w:tc>
          <w:tcPr>
            <w:tcW w:w="2835" w:type="dxa"/>
          </w:tcPr>
          <w:p w14:paraId="02C02B2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ден</w:t>
            </w:r>
          </w:p>
          <w:p w14:paraId="7AA68DE4" w14:textId="214536D0" w:rsidR="00C40AC0" w:rsidRPr="00C40AC0" w:rsidRDefault="00C40AC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40AC0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C40AC0">
              <w:rPr>
                <w:color w:val="00B050"/>
                <w:spacing w:val="1"/>
                <w:sz w:val="20"/>
                <w:szCs w:val="20"/>
                <w:lang w:val="bg-BG"/>
              </w:rPr>
              <w:t xml:space="preserve"> </w:t>
            </w:r>
            <w:r w:rsidRPr="00C40AC0">
              <w:rPr>
                <w:color w:val="00B050"/>
                <w:sz w:val="20"/>
                <w:szCs w:val="20"/>
                <w:lang w:val="bg-BG"/>
              </w:rPr>
              <w:t>лв./ ден</w:t>
            </w:r>
          </w:p>
        </w:tc>
      </w:tr>
      <w:tr w:rsidR="005F5699" w:rsidRPr="00A34E2D" w14:paraId="5203CE0F" w14:textId="77777777" w:rsidTr="00590020">
        <w:trPr>
          <w:trHeight w:val="292"/>
        </w:trPr>
        <w:tc>
          <w:tcPr>
            <w:tcW w:w="993" w:type="dxa"/>
          </w:tcPr>
          <w:p w14:paraId="6F7C2F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A29E6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Наем на външни площи с развлекателна цел – 50 кв. м. </w:t>
            </w:r>
          </w:p>
        </w:tc>
        <w:tc>
          <w:tcPr>
            <w:tcW w:w="1417" w:type="dxa"/>
          </w:tcPr>
          <w:p w14:paraId="046B56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</w:tcPr>
          <w:p w14:paraId="24DD1F3B" w14:textId="7CBF3F8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2D1A7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D1A7F" w:rsidRPr="002D1A7F">
              <w:rPr>
                <w:color w:val="EE0000"/>
                <w:sz w:val="20"/>
                <w:szCs w:val="20"/>
                <w:lang w:val="bg-BG"/>
              </w:rPr>
              <w:t>17.00</w:t>
            </w:r>
            <w:r w:rsidR="002D1A7F" w:rsidRPr="002D1A7F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2D1A7F" w:rsidRPr="002D1A7F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289A16B" w14:textId="77777777" w:rsidTr="00590020">
        <w:trPr>
          <w:trHeight w:val="292"/>
        </w:trPr>
        <w:tc>
          <w:tcPr>
            <w:tcW w:w="993" w:type="dxa"/>
          </w:tcPr>
          <w:p w14:paraId="7704F5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43A11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часов наем за ползване на Пресцентър </w:t>
            </w:r>
          </w:p>
        </w:tc>
        <w:tc>
          <w:tcPr>
            <w:tcW w:w="1417" w:type="dxa"/>
          </w:tcPr>
          <w:p w14:paraId="12C1E9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</w:tcPr>
          <w:p w14:paraId="342CB788" w14:textId="0EDAFAA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/ час</w:t>
            </w:r>
            <w:r w:rsidR="002D1A7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D1A7F" w:rsidRPr="002D1A7F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2D1A7F" w:rsidRPr="002D1A7F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2D1A7F" w:rsidRPr="002D1A7F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775496B" w14:textId="77777777" w:rsidTr="00590020">
        <w:trPr>
          <w:trHeight w:val="292"/>
        </w:trPr>
        <w:tc>
          <w:tcPr>
            <w:tcW w:w="993" w:type="dxa"/>
          </w:tcPr>
          <w:p w14:paraId="650244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30B29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кри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аркинг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„ПАРК АРЕНА ОЗК”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7E4CEA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       месец</w:t>
            </w:r>
          </w:p>
        </w:tc>
        <w:tc>
          <w:tcPr>
            <w:tcW w:w="2835" w:type="dxa"/>
          </w:tcPr>
          <w:p w14:paraId="3D01F5D4" w14:textId="77777777" w:rsidR="002D1A7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  месец</w:t>
            </w:r>
          </w:p>
          <w:p w14:paraId="67CB908C" w14:textId="713C9A8D" w:rsidR="00472E07" w:rsidRPr="00A34E2D" w:rsidRDefault="002D1A7F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D1A7F">
              <w:rPr>
                <w:color w:val="00B050"/>
                <w:sz w:val="20"/>
                <w:szCs w:val="20"/>
                <w:lang w:val="bg-BG"/>
              </w:rPr>
              <w:t>100.00</w:t>
            </w:r>
            <w:r w:rsidRPr="002D1A7F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D1A7F">
              <w:rPr>
                <w:color w:val="00B05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442872F3" w14:textId="77777777" w:rsidTr="00590020">
        <w:trPr>
          <w:trHeight w:val="292"/>
        </w:trPr>
        <w:tc>
          <w:tcPr>
            <w:tcW w:w="993" w:type="dxa"/>
          </w:tcPr>
          <w:p w14:paraId="398E39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03A32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паркинг до 3 часа </w:t>
            </w:r>
          </w:p>
        </w:tc>
        <w:tc>
          <w:tcPr>
            <w:tcW w:w="1417" w:type="dxa"/>
          </w:tcPr>
          <w:p w14:paraId="73BD4E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407784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2D7BE12C" w14:textId="77777777" w:rsidTr="00590020">
        <w:trPr>
          <w:trHeight w:val="292"/>
        </w:trPr>
        <w:tc>
          <w:tcPr>
            <w:tcW w:w="993" w:type="dxa"/>
          </w:tcPr>
          <w:p w14:paraId="5ECEB9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BA6D3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паркинг над 3 часа </w:t>
            </w:r>
          </w:p>
        </w:tc>
        <w:tc>
          <w:tcPr>
            <w:tcW w:w="1417" w:type="dxa"/>
          </w:tcPr>
          <w:p w14:paraId="0A050A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00 евро/час</w:t>
            </w:r>
          </w:p>
        </w:tc>
        <w:tc>
          <w:tcPr>
            <w:tcW w:w="2835" w:type="dxa"/>
          </w:tcPr>
          <w:p w14:paraId="7E62C065" w14:textId="5B6C00E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96 лева/ час</w:t>
            </w:r>
            <w:r w:rsidR="002D1A7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D1A7F" w:rsidRPr="002D1A7F">
              <w:rPr>
                <w:color w:val="00B050"/>
                <w:sz w:val="20"/>
                <w:szCs w:val="20"/>
                <w:lang w:val="bg-BG"/>
              </w:rPr>
              <w:t>2.00</w:t>
            </w:r>
            <w:r w:rsidR="002D1A7F" w:rsidRPr="002D1A7F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2D1A7F" w:rsidRPr="002D1A7F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135EBF6" w14:textId="77777777" w:rsidTr="00590020">
        <w:trPr>
          <w:trHeight w:val="116"/>
        </w:trPr>
        <w:tc>
          <w:tcPr>
            <w:tcW w:w="993" w:type="dxa"/>
            <w:shd w:val="clear" w:color="auto" w:fill="FFFFFF"/>
          </w:tcPr>
          <w:p w14:paraId="047A1F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5C2440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4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75BF5D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496F552B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Тенис комплекс „Парк Езеро”</w:t>
            </w:r>
          </w:p>
        </w:tc>
        <w:tc>
          <w:tcPr>
            <w:tcW w:w="1417" w:type="dxa"/>
            <w:shd w:val="clear" w:color="auto" w:fill="FFFFFF"/>
          </w:tcPr>
          <w:p w14:paraId="4F232C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1361FD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592F34A" w14:textId="77777777" w:rsidTr="00590020">
        <w:trPr>
          <w:trHeight w:val="411"/>
        </w:trPr>
        <w:tc>
          <w:tcPr>
            <w:tcW w:w="993" w:type="dxa"/>
          </w:tcPr>
          <w:p w14:paraId="7CAA09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222BB7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енис на корт </w:t>
            </w:r>
          </w:p>
        </w:tc>
        <w:tc>
          <w:tcPr>
            <w:tcW w:w="1417" w:type="dxa"/>
          </w:tcPr>
          <w:p w14:paraId="022DBA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евро/час</w:t>
            </w:r>
          </w:p>
        </w:tc>
        <w:tc>
          <w:tcPr>
            <w:tcW w:w="2835" w:type="dxa"/>
          </w:tcPr>
          <w:p w14:paraId="2F601F06" w14:textId="2B1D813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60 лева/ час</w:t>
            </w:r>
            <w:r w:rsidR="002D1A7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D1A7F" w:rsidRPr="002D1A7F">
              <w:rPr>
                <w:color w:val="00B050"/>
                <w:sz w:val="20"/>
                <w:szCs w:val="20"/>
                <w:lang w:val="bg-BG"/>
              </w:rPr>
              <w:t>18.00</w:t>
            </w:r>
            <w:r w:rsidR="002D1A7F" w:rsidRPr="002D1A7F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2D1A7F" w:rsidRPr="002D1A7F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2E12D090" w14:textId="77777777" w:rsidTr="00590020">
        <w:trPr>
          <w:trHeight w:val="292"/>
        </w:trPr>
        <w:tc>
          <w:tcPr>
            <w:tcW w:w="993" w:type="dxa"/>
          </w:tcPr>
          <w:p w14:paraId="418C1A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6E738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времето от 12:00 - 14:00 часа през Юли и Август</w:t>
            </w:r>
          </w:p>
        </w:tc>
        <w:tc>
          <w:tcPr>
            <w:tcW w:w="1417" w:type="dxa"/>
          </w:tcPr>
          <w:p w14:paraId="5F5E64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3444B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83C798C" w14:textId="77777777" w:rsidTr="00590020">
        <w:trPr>
          <w:trHeight w:val="292"/>
        </w:trPr>
        <w:tc>
          <w:tcPr>
            <w:tcW w:w="993" w:type="dxa"/>
          </w:tcPr>
          <w:p w14:paraId="22D7FF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3748D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възрастни</w:t>
            </w:r>
          </w:p>
        </w:tc>
        <w:tc>
          <w:tcPr>
            <w:tcW w:w="1417" w:type="dxa"/>
          </w:tcPr>
          <w:p w14:paraId="3960C0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</w:tcPr>
          <w:p w14:paraId="4FC29E37" w14:textId="4A0D20B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50612F4" w14:textId="77777777" w:rsidTr="00590020">
        <w:trPr>
          <w:trHeight w:val="292"/>
        </w:trPr>
        <w:tc>
          <w:tcPr>
            <w:tcW w:w="993" w:type="dxa"/>
          </w:tcPr>
          <w:p w14:paraId="430FDA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237CD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ученици и студенти</w:t>
            </w:r>
          </w:p>
        </w:tc>
        <w:tc>
          <w:tcPr>
            <w:tcW w:w="1417" w:type="dxa"/>
          </w:tcPr>
          <w:p w14:paraId="41C2C5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60 евро/час</w:t>
            </w:r>
          </w:p>
        </w:tc>
        <w:tc>
          <w:tcPr>
            <w:tcW w:w="2835" w:type="dxa"/>
          </w:tcPr>
          <w:p w14:paraId="680CFB00" w14:textId="271BEB1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00 лева/ час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0000" w:themeColor="text1"/>
                <w:sz w:val="20"/>
                <w:szCs w:val="20"/>
                <w:lang w:val="bg-BG"/>
              </w:rPr>
              <w:t>9.00</w:t>
            </w:r>
            <w:r w:rsidR="00AC6C63" w:rsidRPr="00AC6C63">
              <w:rPr>
                <w:color w:val="000000" w:themeColor="text1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0000" w:themeColor="text1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982304A" w14:textId="77777777" w:rsidTr="00590020">
        <w:trPr>
          <w:trHeight w:val="292"/>
        </w:trPr>
        <w:tc>
          <w:tcPr>
            <w:tcW w:w="993" w:type="dxa"/>
          </w:tcPr>
          <w:p w14:paraId="651200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EA30F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бонаментни карти </w:t>
            </w:r>
          </w:p>
        </w:tc>
        <w:tc>
          <w:tcPr>
            <w:tcW w:w="1417" w:type="dxa"/>
          </w:tcPr>
          <w:p w14:paraId="50A6AB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5019A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E51B028" w14:textId="77777777" w:rsidTr="00590020">
        <w:trPr>
          <w:trHeight w:val="292"/>
        </w:trPr>
        <w:tc>
          <w:tcPr>
            <w:tcW w:w="993" w:type="dxa"/>
          </w:tcPr>
          <w:p w14:paraId="228353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339C0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 часа</w:t>
            </w:r>
          </w:p>
        </w:tc>
        <w:tc>
          <w:tcPr>
            <w:tcW w:w="1417" w:type="dxa"/>
          </w:tcPr>
          <w:p w14:paraId="79A8C1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7.00 евро</w:t>
            </w:r>
          </w:p>
        </w:tc>
        <w:tc>
          <w:tcPr>
            <w:tcW w:w="2835" w:type="dxa"/>
          </w:tcPr>
          <w:p w14:paraId="5A1C64BE" w14:textId="41D9E24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9.72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190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C828DE5" w14:textId="77777777" w:rsidTr="00590020">
        <w:trPr>
          <w:trHeight w:val="292"/>
        </w:trPr>
        <w:tc>
          <w:tcPr>
            <w:tcW w:w="993" w:type="dxa"/>
          </w:tcPr>
          <w:p w14:paraId="6EDFAD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62003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 часа</w:t>
            </w:r>
          </w:p>
        </w:tc>
        <w:tc>
          <w:tcPr>
            <w:tcW w:w="1417" w:type="dxa"/>
          </w:tcPr>
          <w:p w14:paraId="653FFF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4.00 евро</w:t>
            </w:r>
          </w:p>
        </w:tc>
        <w:tc>
          <w:tcPr>
            <w:tcW w:w="2835" w:type="dxa"/>
          </w:tcPr>
          <w:p w14:paraId="632BA5BF" w14:textId="77C16A7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9.87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360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3AB4C2B" w14:textId="77777777" w:rsidTr="00590020">
        <w:trPr>
          <w:trHeight w:val="292"/>
        </w:trPr>
        <w:tc>
          <w:tcPr>
            <w:tcW w:w="993" w:type="dxa"/>
          </w:tcPr>
          <w:p w14:paraId="578A47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ED9AA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 часа</w:t>
            </w:r>
          </w:p>
        </w:tc>
        <w:tc>
          <w:tcPr>
            <w:tcW w:w="1417" w:type="dxa"/>
          </w:tcPr>
          <w:p w14:paraId="2F69BF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3.00 евро</w:t>
            </w:r>
          </w:p>
        </w:tc>
        <w:tc>
          <w:tcPr>
            <w:tcW w:w="2835" w:type="dxa"/>
          </w:tcPr>
          <w:p w14:paraId="06DAD1B2" w14:textId="5F0F0E5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4.38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EE0000"/>
                <w:sz w:val="20"/>
                <w:szCs w:val="20"/>
                <w:lang w:val="bg-BG"/>
              </w:rPr>
              <w:t>514.00</w:t>
            </w:r>
            <w:r w:rsidR="00AC6C63" w:rsidRPr="00AC6C63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4DF698D" w14:textId="77777777" w:rsidTr="00590020">
        <w:trPr>
          <w:trHeight w:val="292"/>
        </w:trPr>
        <w:tc>
          <w:tcPr>
            <w:tcW w:w="993" w:type="dxa"/>
          </w:tcPr>
          <w:p w14:paraId="2D95D1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79051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 часа</w:t>
            </w:r>
          </w:p>
        </w:tc>
        <w:tc>
          <w:tcPr>
            <w:tcW w:w="1417" w:type="dxa"/>
          </w:tcPr>
          <w:p w14:paraId="2695CA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3.00 евро</w:t>
            </w:r>
          </w:p>
        </w:tc>
        <w:tc>
          <w:tcPr>
            <w:tcW w:w="2835" w:type="dxa"/>
          </w:tcPr>
          <w:p w14:paraId="5B8CD54A" w14:textId="306ED5A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51.29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652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3E39586" w14:textId="77777777" w:rsidTr="00590020">
        <w:trPr>
          <w:trHeight w:val="292"/>
        </w:trPr>
        <w:tc>
          <w:tcPr>
            <w:tcW w:w="993" w:type="dxa"/>
          </w:tcPr>
          <w:p w14:paraId="49E10E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9FFD5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2 часа</w:t>
            </w:r>
          </w:p>
        </w:tc>
        <w:tc>
          <w:tcPr>
            <w:tcW w:w="1417" w:type="dxa"/>
          </w:tcPr>
          <w:p w14:paraId="46A8FC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70.00 евро</w:t>
            </w:r>
          </w:p>
        </w:tc>
        <w:tc>
          <w:tcPr>
            <w:tcW w:w="2835" w:type="dxa"/>
          </w:tcPr>
          <w:p w14:paraId="5BF2FD12" w14:textId="0ADBC59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19.24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920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D6EFAAC" w14:textId="77777777" w:rsidTr="00590020">
        <w:trPr>
          <w:trHeight w:val="292"/>
        </w:trPr>
        <w:tc>
          <w:tcPr>
            <w:tcW w:w="993" w:type="dxa"/>
          </w:tcPr>
          <w:p w14:paraId="1CEC04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572C6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енис ракета – 1 бр. </w:t>
            </w:r>
          </w:p>
        </w:tc>
        <w:tc>
          <w:tcPr>
            <w:tcW w:w="1417" w:type="dxa"/>
          </w:tcPr>
          <w:p w14:paraId="3F27B5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00 евро</w:t>
            </w:r>
          </w:p>
        </w:tc>
        <w:tc>
          <w:tcPr>
            <w:tcW w:w="2835" w:type="dxa"/>
          </w:tcPr>
          <w:p w14:paraId="716A1330" w14:textId="5035FF5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91 лева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4.00</w:t>
            </w:r>
            <w:r w:rsidR="00AC6C63" w:rsidRPr="00AC6C63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AC6C63" w:rsidRPr="00AC6C6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A2B5569" w14:textId="77777777" w:rsidTr="00590020">
        <w:trPr>
          <w:trHeight w:val="292"/>
        </w:trPr>
        <w:tc>
          <w:tcPr>
            <w:tcW w:w="993" w:type="dxa"/>
          </w:tcPr>
          <w:p w14:paraId="759351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F9965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2ACDEF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972F4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AB825F8" w14:textId="77777777" w:rsidTr="00590020">
        <w:trPr>
          <w:trHeight w:val="292"/>
        </w:trPr>
        <w:tc>
          <w:tcPr>
            <w:tcW w:w="993" w:type="dxa"/>
          </w:tcPr>
          <w:p w14:paraId="3B7855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800C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портни клубове, които не развиват дейността си на територията на Община Бургас </w:t>
            </w:r>
          </w:p>
        </w:tc>
        <w:tc>
          <w:tcPr>
            <w:tcW w:w="1417" w:type="dxa"/>
          </w:tcPr>
          <w:p w14:paraId="556CC7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921A4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39EEAC6" w14:textId="77777777" w:rsidTr="00590020">
        <w:trPr>
          <w:trHeight w:val="292"/>
        </w:trPr>
        <w:tc>
          <w:tcPr>
            <w:tcW w:w="993" w:type="dxa"/>
          </w:tcPr>
          <w:p w14:paraId="759564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F46E2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зване на тенис корт</w:t>
            </w:r>
          </w:p>
        </w:tc>
        <w:tc>
          <w:tcPr>
            <w:tcW w:w="1417" w:type="dxa"/>
          </w:tcPr>
          <w:p w14:paraId="5D6977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/час</w:t>
            </w:r>
          </w:p>
        </w:tc>
        <w:tc>
          <w:tcPr>
            <w:tcW w:w="2835" w:type="dxa"/>
          </w:tcPr>
          <w:p w14:paraId="3212504A" w14:textId="393EE1B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/ час</w:t>
            </w:r>
            <w:r w:rsidR="00AC6C6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6C63" w:rsidRPr="00AC6C63">
              <w:rPr>
                <w:color w:val="EE0000"/>
                <w:sz w:val="20"/>
                <w:szCs w:val="20"/>
                <w:lang w:val="bg-BG"/>
              </w:rPr>
              <w:t>25.00 лв./ час</w:t>
            </w:r>
          </w:p>
        </w:tc>
      </w:tr>
      <w:tr w:rsidR="005F5699" w:rsidRPr="00A34E2D" w14:paraId="193D277B" w14:textId="77777777" w:rsidTr="00590020">
        <w:trPr>
          <w:trHeight w:val="292"/>
        </w:trPr>
        <w:tc>
          <w:tcPr>
            <w:tcW w:w="993" w:type="dxa"/>
          </w:tcPr>
          <w:p w14:paraId="02A150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1A481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1EFBFB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3F7EC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43A9754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5A204C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5.</w:t>
            </w: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FFFFFF"/>
          </w:tcPr>
          <w:p w14:paraId="242E9037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Асфалтов тенис корт, ул. „Гурко“</w:t>
            </w:r>
          </w:p>
        </w:tc>
        <w:tc>
          <w:tcPr>
            <w:tcW w:w="1417" w:type="dxa"/>
            <w:shd w:val="clear" w:color="auto" w:fill="FFFFFF"/>
          </w:tcPr>
          <w:p w14:paraId="295F55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496434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AEC5B51" w14:textId="77777777" w:rsidTr="00590020">
        <w:trPr>
          <w:trHeight w:val="292"/>
        </w:trPr>
        <w:tc>
          <w:tcPr>
            <w:tcW w:w="993" w:type="dxa"/>
          </w:tcPr>
          <w:p w14:paraId="76CC31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000000"/>
            </w:tcBorders>
          </w:tcPr>
          <w:p w14:paraId="129120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Възрастни</w:t>
            </w:r>
          </w:p>
        </w:tc>
        <w:tc>
          <w:tcPr>
            <w:tcW w:w="1417" w:type="dxa"/>
          </w:tcPr>
          <w:p w14:paraId="6497C8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</w:tcPr>
          <w:p w14:paraId="2DE66639" w14:textId="788DD9D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FF0FA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F0FAF" w:rsidRPr="00F778ED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FF0FAF" w:rsidRPr="00F778ED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FF0FAF" w:rsidRPr="00F778ED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09B3CBB2" w14:textId="77777777" w:rsidTr="00590020">
        <w:trPr>
          <w:trHeight w:val="292"/>
        </w:trPr>
        <w:tc>
          <w:tcPr>
            <w:tcW w:w="993" w:type="dxa"/>
          </w:tcPr>
          <w:p w14:paraId="58781E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3B9E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Деца до 17:00 ч. / юли и август до 18:00 ч. </w:t>
            </w:r>
          </w:p>
        </w:tc>
        <w:tc>
          <w:tcPr>
            <w:tcW w:w="1417" w:type="dxa"/>
          </w:tcPr>
          <w:p w14:paraId="7143B9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00 евро/ час</w:t>
            </w:r>
          </w:p>
        </w:tc>
        <w:tc>
          <w:tcPr>
            <w:tcW w:w="2835" w:type="dxa"/>
          </w:tcPr>
          <w:p w14:paraId="4E2F5A9B" w14:textId="538970E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87 лева/ час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6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1FB1A543" w14:textId="77777777" w:rsidTr="00590020">
        <w:trPr>
          <w:trHeight w:val="292"/>
        </w:trPr>
        <w:tc>
          <w:tcPr>
            <w:tcW w:w="993" w:type="dxa"/>
          </w:tcPr>
          <w:p w14:paraId="519A27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1F9CA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Деца след 17:00 ч./ юли и август след 18:00 ч.  </w:t>
            </w:r>
          </w:p>
        </w:tc>
        <w:tc>
          <w:tcPr>
            <w:tcW w:w="1417" w:type="dxa"/>
          </w:tcPr>
          <w:p w14:paraId="06DEF9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/час</w:t>
            </w:r>
          </w:p>
        </w:tc>
        <w:tc>
          <w:tcPr>
            <w:tcW w:w="2835" w:type="dxa"/>
          </w:tcPr>
          <w:p w14:paraId="33109F07" w14:textId="50C0840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/ час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E6D1087" w14:textId="77777777" w:rsidTr="00590020">
        <w:trPr>
          <w:trHeight w:val="292"/>
        </w:trPr>
        <w:tc>
          <w:tcPr>
            <w:tcW w:w="993" w:type="dxa"/>
          </w:tcPr>
          <w:p w14:paraId="7D1DCD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B5D24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ри осветление</w:t>
            </w:r>
          </w:p>
        </w:tc>
        <w:tc>
          <w:tcPr>
            <w:tcW w:w="1417" w:type="dxa"/>
          </w:tcPr>
          <w:p w14:paraId="3F5ADF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.00 евро/час</w:t>
            </w:r>
          </w:p>
        </w:tc>
        <w:tc>
          <w:tcPr>
            <w:tcW w:w="2835" w:type="dxa"/>
          </w:tcPr>
          <w:p w14:paraId="1C3D803B" w14:textId="44474C9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47 лева/ час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23.00</w:t>
            </w:r>
            <w:r w:rsidR="00570084" w:rsidRPr="0057008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8F214E6" w14:textId="77777777" w:rsidTr="00590020">
        <w:trPr>
          <w:trHeight w:val="292"/>
        </w:trPr>
        <w:tc>
          <w:tcPr>
            <w:tcW w:w="993" w:type="dxa"/>
          </w:tcPr>
          <w:p w14:paraId="391FF4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9F828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ъстезания</w:t>
            </w:r>
          </w:p>
        </w:tc>
        <w:tc>
          <w:tcPr>
            <w:tcW w:w="1417" w:type="dxa"/>
          </w:tcPr>
          <w:p w14:paraId="603DD9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00 евро/час</w:t>
            </w:r>
          </w:p>
        </w:tc>
        <w:tc>
          <w:tcPr>
            <w:tcW w:w="2835" w:type="dxa"/>
          </w:tcPr>
          <w:p w14:paraId="3FC3787C" w14:textId="0C5F862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69 лева/ час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14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5677E8A9" w14:textId="77777777" w:rsidTr="00590020">
        <w:trPr>
          <w:trHeight w:val="292"/>
        </w:trPr>
        <w:tc>
          <w:tcPr>
            <w:tcW w:w="993" w:type="dxa"/>
          </w:tcPr>
          <w:p w14:paraId="0A188B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ABDE5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ъстезания на осветление</w:t>
            </w:r>
          </w:p>
        </w:tc>
        <w:tc>
          <w:tcPr>
            <w:tcW w:w="1417" w:type="dxa"/>
          </w:tcPr>
          <w:p w14:paraId="12204B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.00 евро/час</w:t>
            </w:r>
          </w:p>
        </w:tc>
        <w:tc>
          <w:tcPr>
            <w:tcW w:w="2835" w:type="dxa"/>
          </w:tcPr>
          <w:p w14:paraId="7C0E9505" w14:textId="1C9B253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7.38 лева/ час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28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A9FE465" w14:textId="77777777" w:rsidTr="00590020">
        <w:trPr>
          <w:trHeight w:val="292"/>
        </w:trPr>
        <w:tc>
          <w:tcPr>
            <w:tcW w:w="993" w:type="dxa"/>
          </w:tcPr>
          <w:p w14:paraId="512581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6E0FB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състезатели по тенис на корт към клубове със сключени  договори с ОП „Общински имоти“ на възраст: 14 г., 16 г. и 18 г., класирани в ранглистата топ 20, могат да закупят индивидуална карта с неограничени посещения, валидна за 12 месеца – в часовете, определени за тренировки на съответния клуб.</w:t>
            </w:r>
          </w:p>
          <w:p w14:paraId="201DE746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>Заб. Картата важи за всички тенис кортове, стопанисвани от ОП „Общински имоти“.</w:t>
            </w:r>
          </w:p>
        </w:tc>
        <w:tc>
          <w:tcPr>
            <w:tcW w:w="1417" w:type="dxa"/>
          </w:tcPr>
          <w:p w14:paraId="363E26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.00 евро/      месец</w:t>
            </w:r>
          </w:p>
        </w:tc>
        <w:tc>
          <w:tcPr>
            <w:tcW w:w="2835" w:type="dxa"/>
          </w:tcPr>
          <w:p w14:paraId="3770418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.76 лева/   месец</w:t>
            </w:r>
          </w:p>
          <w:p w14:paraId="095C7277" w14:textId="688F9609" w:rsidR="00570084" w:rsidRPr="00570084" w:rsidRDefault="00570084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70084">
              <w:rPr>
                <w:color w:val="00B050"/>
                <w:sz w:val="20"/>
                <w:szCs w:val="20"/>
                <w:lang w:val="bg-BG"/>
              </w:rPr>
              <w:t>55.00</w:t>
            </w:r>
            <w:r w:rsidRPr="00570084">
              <w:rPr>
                <w:color w:val="00B050"/>
                <w:spacing w:val="-3"/>
                <w:sz w:val="20"/>
                <w:szCs w:val="20"/>
                <w:lang w:val="bg-BG"/>
              </w:rPr>
              <w:t xml:space="preserve"> </w:t>
            </w:r>
            <w:r w:rsidRPr="00570084">
              <w:rPr>
                <w:color w:val="00B05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5A32856C" w14:textId="77777777" w:rsidTr="00590020">
        <w:trPr>
          <w:trHeight w:val="292"/>
        </w:trPr>
        <w:tc>
          <w:tcPr>
            <w:tcW w:w="993" w:type="dxa"/>
          </w:tcPr>
          <w:p w14:paraId="2309D4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B1BBC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възрастите: 8 г. , 10 г. и 12 г., класирали се в регионално първенство от 1-во до 4-то място от предходния състезателен сезон, могат да закупят индивидуална карта с неограничени посещения, валидна за 12 месеца – в часовете, определени за тренировки на съответния клуб.</w:t>
            </w:r>
          </w:p>
          <w:p w14:paraId="02298A69" w14:textId="77777777" w:rsidR="00472E07" w:rsidRPr="00A34E2D" w:rsidRDefault="00472E07" w:rsidP="00DF5A36">
            <w:pPr>
              <w:rPr>
                <w:i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Заб. Картата важи за всички тенис кортове, стопанисвани от ОП „Общински имоти“. </w:t>
            </w:r>
          </w:p>
        </w:tc>
        <w:tc>
          <w:tcPr>
            <w:tcW w:w="1417" w:type="dxa"/>
          </w:tcPr>
          <w:p w14:paraId="0EAF97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.00 евро/       месец</w:t>
            </w:r>
          </w:p>
        </w:tc>
        <w:tc>
          <w:tcPr>
            <w:tcW w:w="2835" w:type="dxa"/>
          </w:tcPr>
          <w:p w14:paraId="6D7416A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.76 лева/   месец</w:t>
            </w:r>
          </w:p>
          <w:p w14:paraId="0166A773" w14:textId="58140EF2" w:rsidR="00570084" w:rsidRPr="00570084" w:rsidRDefault="00570084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70084">
              <w:rPr>
                <w:color w:val="00B050"/>
                <w:sz w:val="20"/>
                <w:szCs w:val="20"/>
                <w:lang w:val="bg-BG"/>
              </w:rPr>
              <w:t>55.00</w:t>
            </w:r>
            <w:r w:rsidRPr="00570084">
              <w:rPr>
                <w:color w:val="00B050"/>
                <w:spacing w:val="-3"/>
                <w:sz w:val="20"/>
                <w:szCs w:val="20"/>
                <w:lang w:val="bg-BG"/>
              </w:rPr>
              <w:t xml:space="preserve"> </w:t>
            </w:r>
            <w:r w:rsidRPr="00570084">
              <w:rPr>
                <w:color w:val="00B050"/>
                <w:sz w:val="20"/>
                <w:szCs w:val="20"/>
                <w:lang w:val="bg-BG"/>
              </w:rPr>
              <w:t>лв./ месец</w:t>
            </w:r>
          </w:p>
        </w:tc>
      </w:tr>
      <w:tr w:rsidR="005F5699" w:rsidRPr="00A34E2D" w14:paraId="3A39C637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5F3565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1E79B4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E18BA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5BFCD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E642124" w14:textId="77777777" w:rsidTr="00590020">
        <w:trPr>
          <w:trHeight w:val="226"/>
        </w:trPr>
        <w:tc>
          <w:tcPr>
            <w:tcW w:w="993" w:type="dxa"/>
            <w:shd w:val="clear" w:color="auto" w:fill="FFFFFF"/>
          </w:tcPr>
          <w:p w14:paraId="5575F5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94917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6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14:paraId="7422EB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AA38B7B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портно - оздравителен център с. Ветрен</w:t>
            </w:r>
          </w:p>
        </w:tc>
        <w:tc>
          <w:tcPr>
            <w:tcW w:w="1417" w:type="dxa"/>
            <w:shd w:val="clear" w:color="auto" w:fill="FFFFFF"/>
          </w:tcPr>
          <w:p w14:paraId="6F2AF1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5D9028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D2DFAC1" w14:textId="77777777" w:rsidTr="00590020">
        <w:trPr>
          <w:trHeight w:val="292"/>
        </w:trPr>
        <w:tc>
          <w:tcPr>
            <w:tcW w:w="993" w:type="dxa"/>
          </w:tcPr>
          <w:p w14:paraId="62586D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57702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и възрастни</w:t>
            </w:r>
          </w:p>
        </w:tc>
        <w:tc>
          <w:tcPr>
            <w:tcW w:w="1417" w:type="dxa"/>
          </w:tcPr>
          <w:p w14:paraId="719628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8A356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1A609C9" w14:textId="77777777" w:rsidTr="00590020">
        <w:trPr>
          <w:trHeight w:val="292"/>
        </w:trPr>
        <w:tc>
          <w:tcPr>
            <w:tcW w:w="993" w:type="dxa"/>
          </w:tcPr>
          <w:p w14:paraId="07F982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9FD03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стая с 1 легло</w:t>
            </w:r>
          </w:p>
        </w:tc>
        <w:tc>
          <w:tcPr>
            <w:tcW w:w="1417" w:type="dxa"/>
          </w:tcPr>
          <w:p w14:paraId="4A70CD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</w:t>
            </w:r>
          </w:p>
        </w:tc>
        <w:tc>
          <w:tcPr>
            <w:tcW w:w="2835" w:type="dxa"/>
          </w:tcPr>
          <w:p w14:paraId="648807F4" w14:textId="771F575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570084" w:rsidRPr="0057008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D215F86" w14:textId="77777777" w:rsidTr="00590020">
        <w:trPr>
          <w:trHeight w:val="292"/>
        </w:trPr>
        <w:tc>
          <w:tcPr>
            <w:tcW w:w="993" w:type="dxa"/>
          </w:tcPr>
          <w:p w14:paraId="69D23E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1AD31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стая с 2 легла</w:t>
            </w:r>
          </w:p>
        </w:tc>
        <w:tc>
          <w:tcPr>
            <w:tcW w:w="1417" w:type="dxa"/>
          </w:tcPr>
          <w:p w14:paraId="2C5D05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.00 евро</w:t>
            </w:r>
          </w:p>
        </w:tc>
        <w:tc>
          <w:tcPr>
            <w:tcW w:w="2835" w:type="dxa"/>
          </w:tcPr>
          <w:p w14:paraId="07BA321E" w14:textId="49870EB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.76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55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0F1BF3F4" w14:textId="77777777" w:rsidTr="00590020">
        <w:trPr>
          <w:trHeight w:val="292"/>
        </w:trPr>
        <w:tc>
          <w:tcPr>
            <w:tcW w:w="993" w:type="dxa"/>
          </w:tcPr>
          <w:p w14:paraId="545A5B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6653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апартамент</w:t>
            </w:r>
          </w:p>
        </w:tc>
        <w:tc>
          <w:tcPr>
            <w:tcW w:w="1417" w:type="dxa"/>
          </w:tcPr>
          <w:p w14:paraId="55A431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171EAE93" w14:textId="1B2F26D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80.00</w:t>
            </w:r>
            <w:r w:rsidR="00570084" w:rsidRPr="00570084">
              <w:rPr>
                <w:color w:val="EE000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16DE878" w14:textId="77777777" w:rsidTr="00590020">
        <w:trPr>
          <w:trHeight w:val="292"/>
        </w:trPr>
        <w:tc>
          <w:tcPr>
            <w:tcW w:w="993" w:type="dxa"/>
          </w:tcPr>
          <w:p w14:paraId="3E6A94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9C0C0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Нощувки деца до 7-годишна възраст </w:t>
            </w:r>
          </w:p>
        </w:tc>
        <w:tc>
          <w:tcPr>
            <w:tcW w:w="1417" w:type="dxa"/>
          </w:tcPr>
          <w:p w14:paraId="129490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6870FB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3A47B796" w14:textId="77777777" w:rsidTr="00590020">
        <w:trPr>
          <w:trHeight w:val="292"/>
        </w:trPr>
        <w:tc>
          <w:tcPr>
            <w:tcW w:w="993" w:type="dxa"/>
          </w:tcPr>
          <w:p w14:paraId="007C24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59310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и деца от 7 г. до 13 г.</w:t>
            </w:r>
          </w:p>
        </w:tc>
        <w:tc>
          <w:tcPr>
            <w:tcW w:w="1417" w:type="dxa"/>
          </w:tcPr>
          <w:p w14:paraId="65F4E7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00 евро</w:t>
            </w:r>
          </w:p>
        </w:tc>
        <w:tc>
          <w:tcPr>
            <w:tcW w:w="2835" w:type="dxa"/>
          </w:tcPr>
          <w:p w14:paraId="7F67557E" w14:textId="63EB535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73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12.00</w:t>
            </w:r>
            <w:r w:rsidR="00570084" w:rsidRPr="00570084">
              <w:rPr>
                <w:color w:val="00B050"/>
                <w:spacing w:val="4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6B5FDFC4" w14:textId="77777777" w:rsidTr="00590020">
        <w:trPr>
          <w:trHeight w:val="292"/>
        </w:trPr>
        <w:tc>
          <w:tcPr>
            <w:tcW w:w="993" w:type="dxa"/>
          </w:tcPr>
          <w:p w14:paraId="6C5AD6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D935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конферентна зала </w:t>
            </w:r>
          </w:p>
        </w:tc>
        <w:tc>
          <w:tcPr>
            <w:tcW w:w="1417" w:type="dxa"/>
          </w:tcPr>
          <w:p w14:paraId="6EEC25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46F42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D7C0966" w14:textId="77777777" w:rsidTr="00590020">
        <w:trPr>
          <w:trHeight w:val="292"/>
        </w:trPr>
        <w:tc>
          <w:tcPr>
            <w:tcW w:w="993" w:type="dxa"/>
          </w:tcPr>
          <w:p w14:paraId="581848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69BAE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1 час</w:t>
            </w:r>
          </w:p>
        </w:tc>
        <w:tc>
          <w:tcPr>
            <w:tcW w:w="1417" w:type="dxa"/>
          </w:tcPr>
          <w:p w14:paraId="0D8386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</w:t>
            </w:r>
          </w:p>
        </w:tc>
        <w:tc>
          <w:tcPr>
            <w:tcW w:w="2835" w:type="dxa"/>
          </w:tcPr>
          <w:p w14:paraId="09C9CAF7" w14:textId="25CCEB6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570084" w:rsidRPr="00570084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367F11D0" w14:textId="77777777" w:rsidTr="00590020">
        <w:trPr>
          <w:trHeight w:val="292"/>
        </w:trPr>
        <w:tc>
          <w:tcPr>
            <w:tcW w:w="993" w:type="dxa"/>
          </w:tcPr>
          <w:p w14:paraId="3A8153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E6231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4 часа</w:t>
            </w:r>
          </w:p>
        </w:tc>
        <w:tc>
          <w:tcPr>
            <w:tcW w:w="1417" w:type="dxa"/>
          </w:tcPr>
          <w:p w14:paraId="681406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8.00 евро</w:t>
            </w:r>
          </w:p>
        </w:tc>
        <w:tc>
          <w:tcPr>
            <w:tcW w:w="2835" w:type="dxa"/>
          </w:tcPr>
          <w:p w14:paraId="6357B31C" w14:textId="3DFDF81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4.32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75.00</w:t>
            </w:r>
            <w:r w:rsidR="00570084" w:rsidRPr="00570084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4B9C9447" w14:textId="77777777" w:rsidTr="00590020">
        <w:trPr>
          <w:trHeight w:val="292"/>
        </w:trPr>
        <w:tc>
          <w:tcPr>
            <w:tcW w:w="993" w:type="dxa"/>
          </w:tcPr>
          <w:p w14:paraId="43DB2D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A7A12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8 часа</w:t>
            </w:r>
          </w:p>
        </w:tc>
        <w:tc>
          <w:tcPr>
            <w:tcW w:w="1417" w:type="dxa"/>
          </w:tcPr>
          <w:p w14:paraId="4836EF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9.00 евро</w:t>
            </w:r>
          </w:p>
        </w:tc>
        <w:tc>
          <w:tcPr>
            <w:tcW w:w="2835" w:type="dxa"/>
          </w:tcPr>
          <w:p w14:paraId="7E8B933D" w14:textId="2F3D5D3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5.39 лева</w:t>
            </w:r>
            <w:r w:rsidR="0057008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115.00</w:t>
            </w:r>
            <w:r w:rsidR="00570084" w:rsidRPr="00570084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570084" w:rsidRPr="00570084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EA20EB5" w14:textId="77777777" w:rsidTr="00590020">
        <w:trPr>
          <w:trHeight w:val="292"/>
        </w:trPr>
        <w:tc>
          <w:tcPr>
            <w:tcW w:w="993" w:type="dxa"/>
          </w:tcPr>
          <w:p w14:paraId="50F151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4C59A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лз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рапезар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ухненс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окс</w:t>
            </w:r>
            <w:proofErr w:type="spellEnd"/>
          </w:p>
        </w:tc>
        <w:tc>
          <w:tcPr>
            <w:tcW w:w="1417" w:type="dxa"/>
          </w:tcPr>
          <w:p w14:paraId="3BC9B8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1.00 евро/ден</w:t>
            </w:r>
          </w:p>
        </w:tc>
        <w:tc>
          <w:tcPr>
            <w:tcW w:w="2835" w:type="dxa"/>
          </w:tcPr>
          <w:p w14:paraId="792465FC" w14:textId="77777777" w:rsidR="00570084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9.31 лева/ ден</w:t>
            </w:r>
          </w:p>
          <w:p w14:paraId="44B13DF1" w14:textId="52008613" w:rsidR="00472E07" w:rsidRPr="00A34E2D" w:rsidRDefault="00570084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570084">
              <w:rPr>
                <w:rFonts w:eastAsia="SimSun"/>
                <w:color w:val="00B050"/>
                <w:sz w:val="20"/>
                <w:szCs w:val="20"/>
                <w:lang w:eastAsia="zh-CN"/>
              </w:rPr>
              <w:t>120</w:t>
            </w:r>
            <w:r w:rsidRPr="00570084">
              <w:rPr>
                <w:rFonts w:eastAsia="SimSun"/>
                <w:color w:val="00B050"/>
                <w:sz w:val="20"/>
                <w:szCs w:val="20"/>
                <w:lang w:val="bg-BG" w:eastAsia="zh-CN"/>
              </w:rPr>
              <w:t>.</w:t>
            </w:r>
            <w:r w:rsidRPr="00570084">
              <w:rPr>
                <w:rFonts w:eastAsia="SimSun"/>
                <w:color w:val="00B050"/>
                <w:sz w:val="20"/>
                <w:szCs w:val="20"/>
                <w:lang w:eastAsia="zh-CN"/>
              </w:rPr>
              <w:t>00</w:t>
            </w:r>
            <w:r w:rsidRPr="00570084">
              <w:rPr>
                <w:rFonts w:eastAsia="SimSun"/>
                <w:color w:val="00B050"/>
                <w:sz w:val="20"/>
                <w:szCs w:val="20"/>
                <w:lang w:val="bg-BG" w:eastAsia="zh-CN"/>
              </w:rPr>
              <w:t xml:space="preserve"> </w:t>
            </w:r>
            <w:proofErr w:type="spellStart"/>
            <w:proofErr w:type="gramStart"/>
            <w:r w:rsidRPr="00570084">
              <w:rPr>
                <w:rFonts w:eastAsia="SimSun"/>
                <w:color w:val="00B050"/>
                <w:sz w:val="20"/>
                <w:szCs w:val="20"/>
                <w:lang w:val="bg-BG" w:eastAsia="zh-CN"/>
              </w:rPr>
              <w:t>лв</w:t>
            </w:r>
            <w:proofErr w:type="spellEnd"/>
            <w:r w:rsidRPr="00570084">
              <w:rPr>
                <w:rFonts w:eastAsia="SimSun"/>
                <w:color w:val="00B050"/>
                <w:sz w:val="20"/>
                <w:szCs w:val="20"/>
                <w:lang w:eastAsia="zh-CN"/>
              </w:rPr>
              <w:t>./</w:t>
            </w:r>
            <w:proofErr w:type="spellStart"/>
            <w:proofErr w:type="gramEnd"/>
            <w:r w:rsidRPr="00570084">
              <w:rPr>
                <w:rFonts w:eastAsia="SimSun"/>
                <w:color w:val="00B050"/>
                <w:sz w:val="20"/>
                <w:szCs w:val="20"/>
                <w:lang w:eastAsia="zh-CN"/>
              </w:rPr>
              <w:t>ден</w:t>
            </w:r>
            <w:proofErr w:type="spellEnd"/>
          </w:p>
        </w:tc>
      </w:tr>
      <w:tr w:rsidR="00472E07" w:rsidRPr="00CA1819" w14:paraId="32EFB3AA" w14:textId="77777777" w:rsidTr="00590020">
        <w:trPr>
          <w:trHeight w:val="292"/>
        </w:trPr>
        <w:tc>
          <w:tcPr>
            <w:tcW w:w="993" w:type="dxa"/>
          </w:tcPr>
          <w:p w14:paraId="0A1B0C86" w14:textId="77777777" w:rsidR="00472E07" w:rsidRPr="00CA1819" w:rsidRDefault="00472E07" w:rsidP="00DF5A3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ABC3131" w14:textId="77777777" w:rsidR="00472E07" w:rsidRPr="00CA1819" w:rsidRDefault="00472E07" w:rsidP="00DF5A3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30B80DB4" w14:textId="77777777" w:rsidR="00472E07" w:rsidRPr="00CA1819" w:rsidRDefault="00472E07" w:rsidP="00DF5A3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FF27142" w14:textId="77777777" w:rsidR="00472E07" w:rsidRPr="00CA1819" w:rsidRDefault="00472E07" w:rsidP="00DF5A36">
            <w:pPr>
              <w:rPr>
                <w:sz w:val="20"/>
                <w:szCs w:val="20"/>
                <w:lang w:val="bg-BG"/>
              </w:rPr>
            </w:pPr>
          </w:p>
        </w:tc>
      </w:tr>
      <w:tr w:rsidR="005F5699" w:rsidRPr="00A34E2D" w14:paraId="4EC69650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30CC4D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8C847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7.</w:t>
            </w:r>
          </w:p>
        </w:tc>
        <w:tc>
          <w:tcPr>
            <w:tcW w:w="5557" w:type="dxa"/>
            <w:shd w:val="clear" w:color="auto" w:fill="FFFFFF"/>
          </w:tcPr>
          <w:p w14:paraId="2675AB07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Конна база Парк Езеро, гр. Бургас</w:t>
            </w:r>
          </w:p>
          <w:p w14:paraId="0B2F05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shd w:val="clear" w:color="auto" w:fill="FFFFFF"/>
          </w:tcPr>
          <w:p w14:paraId="25EB72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5490B6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7DD0843" w14:textId="77777777" w:rsidTr="00590020">
        <w:trPr>
          <w:trHeight w:val="292"/>
        </w:trPr>
        <w:tc>
          <w:tcPr>
            <w:tcW w:w="993" w:type="dxa"/>
          </w:tcPr>
          <w:p w14:paraId="33814A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20DA5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609F6E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F652F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C2A839D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0592D1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6C7629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</w:t>
            </w:r>
          </w:p>
        </w:tc>
        <w:tc>
          <w:tcPr>
            <w:tcW w:w="5557" w:type="dxa"/>
            <w:shd w:val="clear" w:color="auto" w:fill="FFFFFF"/>
          </w:tcPr>
          <w:p w14:paraId="0C215D73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70AC6A3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Стадиони</w:t>
            </w:r>
          </w:p>
        </w:tc>
        <w:tc>
          <w:tcPr>
            <w:tcW w:w="1417" w:type="dxa"/>
            <w:shd w:val="clear" w:color="auto" w:fill="FFFFFF"/>
          </w:tcPr>
          <w:p w14:paraId="73734E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2995A0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027DC37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36081D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0577D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1.</w:t>
            </w:r>
          </w:p>
        </w:tc>
        <w:tc>
          <w:tcPr>
            <w:tcW w:w="5557" w:type="dxa"/>
            <w:shd w:val="clear" w:color="auto" w:fill="FFFFFF"/>
          </w:tcPr>
          <w:p w14:paraId="677CB2EE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тадион „Българово“</w:t>
            </w:r>
          </w:p>
        </w:tc>
        <w:tc>
          <w:tcPr>
            <w:tcW w:w="1417" w:type="dxa"/>
            <w:shd w:val="clear" w:color="auto" w:fill="FFFFFF"/>
          </w:tcPr>
          <w:p w14:paraId="35E93C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4FB2F9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A1F0693" w14:textId="77777777" w:rsidTr="00590020">
        <w:trPr>
          <w:trHeight w:val="292"/>
        </w:trPr>
        <w:tc>
          <w:tcPr>
            <w:tcW w:w="993" w:type="dxa"/>
          </w:tcPr>
          <w:p w14:paraId="3437F0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10EE2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ренировка </w:t>
            </w:r>
          </w:p>
        </w:tc>
        <w:tc>
          <w:tcPr>
            <w:tcW w:w="1417" w:type="dxa"/>
          </w:tcPr>
          <w:p w14:paraId="131275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46223A2F" w14:textId="737F6A0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  <w:r w:rsidR="004402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44027B" w:rsidRPr="0044027B">
              <w:rPr>
                <w:color w:val="00B050"/>
                <w:sz w:val="20"/>
                <w:szCs w:val="20"/>
                <w:lang w:val="bg-BG"/>
              </w:rPr>
              <w:t>50.00</w:t>
            </w:r>
            <w:r w:rsidR="0044027B" w:rsidRPr="0044027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44027B" w:rsidRPr="0044027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75557B61" w14:textId="77777777" w:rsidTr="00590020">
        <w:trPr>
          <w:trHeight w:val="292"/>
        </w:trPr>
        <w:tc>
          <w:tcPr>
            <w:tcW w:w="993" w:type="dxa"/>
          </w:tcPr>
          <w:p w14:paraId="034C05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6819F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мъже </w:t>
            </w:r>
          </w:p>
        </w:tc>
        <w:tc>
          <w:tcPr>
            <w:tcW w:w="1417" w:type="dxa"/>
          </w:tcPr>
          <w:p w14:paraId="05DA58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       среща</w:t>
            </w:r>
          </w:p>
        </w:tc>
        <w:tc>
          <w:tcPr>
            <w:tcW w:w="2835" w:type="dxa"/>
          </w:tcPr>
          <w:p w14:paraId="6592C96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среща</w:t>
            </w:r>
          </w:p>
          <w:p w14:paraId="2483F4DD" w14:textId="696B9262" w:rsidR="0044027B" w:rsidRPr="0044027B" w:rsidRDefault="0044027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4027B">
              <w:rPr>
                <w:color w:val="00B050"/>
                <w:sz w:val="20"/>
                <w:szCs w:val="20"/>
                <w:lang w:val="bg-BG"/>
              </w:rPr>
              <w:t>100.00</w:t>
            </w:r>
            <w:r w:rsidRPr="0044027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44027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7507829B" w14:textId="77777777" w:rsidTr="00590020">
        <w:trPr>
          <w:trHeight w:val="292"/>
        </w:trPr>
        <w:tc>
          <w:tcPr>
            <w:tcW w:w="993" w:type="dxa"/>
          </w:tcPr>
          <w:p w14:paraId="6B6B21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7FCFF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деца до 17-годишна възраст </w:t>
            </w:r>
          </w:p>
        </w:tc>
        <w:tc>
          <w:tcPr>
            <w:tcW w:w="1417" w:type="dxa"/>
          </w:tcPr>
          <w:p w14:paraId="0FF03F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       среща</w:t>
            </w:r>
          </w:p>
        </w:tc>
        <w:tc>
          <w:tcPr>
            <w:tcW w:w="2835" w:type="dxa"/>
          </w:tcPr>
          <w:p w14:paraId="5E52AAF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среща</w:t>
            </w:r>
          </w:p>
          <w:p w14:paraId="0EC34A56" w14:textId="247604BA" w:rsidR="0044027B" w:rsidRPr="0044027B" w:rsidRDefault="0044027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4027B">
              <w:rPr>
                <w:color w:val="EE0000"/>
                <w:sz w:val="20"/>
                <w:szCs w:val="20"/>
                <w:lang w:val="bg-BG"/>
              </w:rPr>
              <w:t>70.00 лв./ среща</w:t>
            </w:r>
          </w:p>
        </w:tc>
      </w:tr>
      <w:tr w:rsidR="005F5699" w:rsidRPr="00A34E2D" w14:paraId="5250F767" w14:textId="77777777" w:rsidTr="00590020">
        <w:trPr>
          <w:trHeight w:val="292"/>
        </w:trPr>
        <w:tc>
          <w:tcPr>
            <w:tcW w:w="993" w:type="dxa"/>
          </w:tcPr>
          <w:p w14:paraId="3C2A6B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268C7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утболни клубове, които не развиват дейност на територията на Община Бургас</w:t>
            </w:r>
          </w:p>
        </w:tc>
        <w:tc>
          <w:tcPr>
            <w:tcW w:w="1417" w:type="dxa"/>
          </w:tcPr>
          <w:p w14:paraId="48A971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77BC5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0BE26B7" w14:textId="77777777" w:rsidTr="00590020">
        <w:trPr>
          <w:trHeight w:val="292"/>
        </w:trPr>
        <w:tc>
          <w:tcPr>
            <w:tcW w:w="993" w:type="dxa"/>
          </w:tcPr>
          <w:p w14:paraId="073015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AAF8C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ренировки </w:t>
            </w:r>
          </w:p>
        </w:tc>
        <w:tc>
          <w:tcPr>
            <w:tcW w:w="1417" w:type="dxa"/>
          </w:tcPr>
          <w:p w14:paraId="1BA0ED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/час</w:t>
            </w:r>
          </w:p>
        </w:tc>
        <w:tc>
          <w:tcPr>
            <w:tcW w:w="2835" w:type="dxa"/>
          </w:tcPr>
          <w:p w14:paraId="26FF94C2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час</w:t>
            </w:r>
          </w:p>
          <w:p w14:paraId="07CE4F20" w14:textId="35FAADD8" w:rsidR="0044027B" w:rsidRPr="0044027B" w:rsidRDefault="0044027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4027B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44027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44027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52FB54C" w14:textId="77777777" w:rsidTr="00590020">
        <w:trPr>
          <w:trHeight w:val="292"/>
        </w:trPr>
        <w:tc>
          <w:tcPr>
            <w:tcW w:w="993" w:type="dxa"/>
          </w:tcPr>
          <w:p w14:paraId="69DFF4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FBE35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рещи </w:t>
            </w:r>
          </w:p>
        </w:tc>
        <w:tc>
          <w:tcPr>
            <w:tcW w:w="1417" w:type="dxa"/>
          </w:tcPr>
          <w:p w14:paraId="4F26E7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/       среща</w:t>
            </w:r>
          </w:p>
        </w:tc>
        <w:tc>
          <w:tcPr>
            <w:tcW w:w="2835" w:type="dxa"/>
          </w:tcPr>
          <w:p w14:paraId="7A3DF0A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среща</w:t>
            </w:r>
          </w:p>
          <w:p w14:paraId="2283CBD7" w14:textId="3545A223" w:rsidR="0044027B" w:rsidRPr="0044027B" w:rsidRDefault="0044027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4027B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44027B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44027B">
              <w:rPr>
                <w:color w:val="EE000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569A24DD" w14:textId="77777777" w:rsidTr="00590020">
        <w:trPr>
          <w:trHeight w:val="292"/>
        </w:trPr>
        <w:tc>
          <w:tcPr>
            <w:tcW w:w="993" w:type="dxa"/>
          </w:tcPr>
          <w:p w14:paraId="024AF5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0B1A3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руги международни прояви </w:t>
            </w:r>
          </w:p>
        </w:tc>
        <w:tc>
          <w:tcPr>
            <w:tcW w:w="1417" w:type="dxa"/>
          </w:tcPr>
          <w:p w14:paraId="09CFC5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7.00 евро/      среща</w:t>
            </w:r>
          </w:p>
        </w:tc>
        <w:tc>
          <w:tcPr>
            <w:tcW w:w="2835" w:type="dxa"/>
          </w:tcPr>
          <w:p w14:paraId="069C9AE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9.72 лева/ среща</w:t>
            </w:r>
          </w:p>
          <w:p w14:paraId="02D8EA1E" w14:textId="40EEEF2D" w:rsidR="0044027B" w:rsidRPr="0044027B" w:rsidRDefault="0044027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4027B">
              <w:rPr>
                <w:color w:val="00B050"/>
                <w:sz w:val="20"/>
                <w:szCs w:val="20"/>
                <w:lang w:val="bg-BG"/>
              </w:rPr>
              <w:t>190.00</w:t>
            </w:r>
            <w:r w:rsidRPr="0044027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44027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19F25042" w14:textId="77777777" w:rsidTr="00590020">
        <w:trPr>
          <w:trHeight w:val="292"/>
        </w:trPr>
        <w:tc>
          <w:tcPr>
            <w:tcW w:w="993" w:type="dxa"/>
          </w:tcPr>
          <w:p w14:paraId="728513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64303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03F8DF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DB168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22DC2BC" w14:textId="77777777" w:rsidTr="00590020">
        <w:trPr>
          <w:trHeight w:val="136"/>
        </w:trPr>
        <w:tc>
          <w:tcPr>
            <w:tcW w:w="993" w:type="dxa"/>
          </w:tcPr>
          <w:p w14:paraId="7FFDC6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5A2AA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0C626E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735B3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1CF3422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50946D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2.</w:t>
            </w:r>
          </w:p>
        </w:tc>
        <w:tc>
          <w:tcPr>
            <w:tcW w:w="5557" w:type="dxa"/>
            <w:shd w:val="clear" w:color="auto" w:fill="FFFFFF"/>
          </w:tcPr>
          <w:p w14:paraId="693E9054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тадион „Рудник”</w:t>
            </w:r>
          </w:p>
        </w:tc>
        <w:tc>
          <w:tcPr>
            <w:tcW w:w="1417" w:type="dxa"/>
            <w:shd w:val="clear" w:color="auto" w:fill="FFFFFF"/>
          </w:tcPr>
          <w:p w14:paraId="2033D4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7F66B2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0646458" w14:textId="77777777" w:rsidTr="00590020">
        <w:trPr>
          <w:trHeight w:val="292"/>
        </w:trPr>
        <w:tc>
          <w:tcPr>
            <w:tcW w:w="993" w:type="dxa"/>
          </w:tcPr>
          <w:p w14:paraId="250FBB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79995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енировка</w:t>
            </w:r>
          </w:p>
        </w:tc>
        <w:tc>
          <w:tcPr>
            <w:tcW w:w="1417" w:type="dxa"/>
          </w:tcPr>
          <w:p w14:paraId="0A09A5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/час</w:t>
            </w:r>
          </w:p>
        </w:tc>
        <w:tc>
          <w:tcPr>
            <w:tcW w:w="2835" w:type="dxa"/>
          </w:tcPr>
          <w:p w14:paraId="2F162A60" w14:textId="34E09CD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/ час</w:t>
            </w:r>
            <w:r w:rsidR="002E58A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E58AB" w:rsidRPr="002E58AB">
              <w:rPr>
                <w:color w:val="00B050"/>
                <w:sz w:val="20"/>
                <w:szCs w:val="20"/>
                <w:lang w:val="bg-BG"/>
              </w:rPr>
              <w:t>20.00</w:t>
            </w:r>
            <w:r w:rsidR="002E58AB"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2E58AB" w:rsidRPr="002E58A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709145D" w14:textId="77777777" w:rsidTr="00590020">
        <w:trPr>
          <w:trHeight w:val="292"/>
        </w:trPr>
        <w:tc>
          <w:tcPr>
            <w:tcW w:w="993" w:type="dxa"/>
          </w:tcPr>
          <w:p w14:paraId="266A31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3008C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мъже </w:t>
            </w:r>
          </w:p>
        </w:tc>
        <w:tc>
          <w:tcPr>
            <w:tcW w:w="1417" w:type="dxa"/>
          </w:tcPr>
          <w:p w14:paraId="570974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/       среща</w:t>
            </w:r>
          </w:p>
        </w:tc>
        <w:tc>
          <w:tcPr>
            <w:tcW w:w="2835" w:type="dxa"/>
          </w:tcPr>
          <w:p w14:paraId="0BBF57A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/ среща</w:t>
            </w:r>
          </w:p>
          <w:p w14:paraId="20BB2863" w14:textId="4692B0EE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EE0000"/>
                <w:sz w:val="20"/>
                <w:szCs w:val="20"/>
                <w:lang w:val="bg-BG"/>
              </w:rPr>
              <w:t>80.00</w:t>
            </w:r>
            <w:r w:rsidRPr="002E58AB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EE000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5CF2481E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425F08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52DCCD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деца до 17-годишна възраст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BBE12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       срещ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1DADB17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среща</w:t>
            </w:r>
          </w:p>
          <w:p w14:paraId="45E0D258" w14:textId="2413E8FC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50.00 лв./ среща</w:t>
            </w:r>
          </w:p>
        </w:tc>
      </w:tr>
      <w:tr w:rsidR="005F5699" w:rsidRPr="00A34E2D" w14:paraId="46A0CA3D" w14:textId="77777777" w:rsidTr="00590020">
        <w:trPr>
          <w:trHeight w:val="625"/>
        </w:trPr>
        <w:tc>
          <w:tcPr>
            <w:tcW w:w="993" w:type="dxa"/>
          </w:tcPr>
          <w:p w14:paraId="55C592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780A6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утболни клубове, които не развиват дейност на територията на Община Бургас</w:t>
            </w:r>
          </w:p>
        </w:tc>
        <w:tc>
          <w:tcPr>
            <w:tcW w:w="1417" w:type="dxa"/>
          </w:tcPr>
          <w:p w14:paraId="3D7EB7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13FC6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A32EAC8" w14:textId="77777777" w:rsidTr="00590020">
        <w:trPr>
          <w:trHeight w:val="292"/>
        </w:trPr>
        <w:tc>
          <w:tcPr>
            <w:tcW w:w="993" w:type="dxa"/>
          </w:tcPr>
          <w:p w14:paraId="217B4F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2A08E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тренировки</w:t>
            </w:r>
          </w:p>
        </w:tc>
        <w:tc>
          <w:tcPr>
            <w:tcW w:w="1417" w:type="dxa"/>
          </w:tcPr>
          <w:p w14:paraId="348319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6.00 евро/час</w:t>
            </w:r>
          </w:p>
        </w:tc>
        <w:tc>
          <w:tcPr>
            <w:tcW w:w="2835" w:type="dxa"/>
          </w:tcPr>
          <w:p w14:paraId="1C60102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9.97 лева/ час</w:t>
            </w:r>
          </w:p>
          <w:p w14:paraId="24688E97" w14:textId="2C5829E5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9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3E074D07" w14:textId="77777777" w:rsidTr="00590020">
        <w:trPr>
          <w:trHeight w:val="292"/>
        </w:trPr>
        <w:tc>
          <w:tcPr>
            <w:tcW w:w="993" w:type="dxa"/>
          </w:tcPr>
          <w:p w14:paraId="6E65CF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2E0C5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срещи</w:t>
            </w:r>
          </w:p>
        </w:tc>
        <w:tc>
          <w:tcPr>
            <w:tcW w:w="1417" w:type="dxa"/>
          </w:tcPr>
          <w:p w14:paraId="141718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/       среща</w:t>
            </w:r>
          </w:p>
        </w:tc>
        <w:tc>
          <w:tcPr>
            <w:tcW w:w="2835" w:type="dxa"/>
          </w:tcPr>
          <w:p w14:paraId="6AB9737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среща</w:t>
            </w:r>
          </w:p>
          <w:p w14:paraId="5515BD2D" w14:textId="67903A3B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4BAFD9A9" w14:textId="77777777" w:rsidTr="00590020">
        <w:trPr>
          <w:trHeight w:val="292"/>
        </w:trPr>
        <w:tc>
          <w:tcPr>
            <w:tcW w:w="993" w:type="dxa"/>
          </w:tcPr>
          <w:p w14:paraId="3922CB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6EC86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други международни прояви</w:t>
            </w:r>
          </w:p>
        </w:tc>
        <w:tc>
          <w:tcPr>
            <w:tcW w:w="1417" w:type="dxa"/>
          </w:tcPr>
          <w:p w14:paraId="3AE881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7.00 евро/           среща</w:t>
            </w:r>
          </w:p>
        </w:tc>
        <w:tc>
          <w:tcPr>
            <w:tcW w:w="2835" w:type="dxa"/>
          </w:tcPr>
          <w:p w14:paraId="38B67BD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0.16 лева/ среща</w:t>
            </w:r>
          </w:p>
          <w:p w14:paraId="04BFC331" w14:textId="3AFCD8CC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EE0000"/>
                <w:sz w:val="20"/>
                <w:szCs w:val="20"/>
                <w:lang w:val="bg-BG"/>
              </w:rPr>
              <w:t>170.00</w:t>
            </w:r>
            <w:r w:rsidRPr="002E58AB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EE000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66AE867E" w14:textId="77777777" w:rsidTr="00590020">
        <w:trPr>
          <w:trHeight w:val="292"/>
        </w:trPr>
        <w:tc>
          <w:tcPr>
            <w:tcW w:w="993" w:type="dxa"/>
          </w:tcPr>
          <w:p w14:paraId="343DFE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95310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12A117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915DC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AA78340" w14:textId="77777777" w:rsidTr="00590020">
        <w:trPr>
          <w:trHeight w:val="292"/>
        </w:trPr>
        <w:tc>
          <w:tcPr>
            <w:tcW w:w="993" w:type="dxa"/>
          </w:tcPr>
          <w:p w14:paraId="506A7F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0A6F8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4087C0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2EA1E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8218CAF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676315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3.</w:t>
            </w:r>
          </w:p>
        </w:tc>
        <w:tc>
          <w:tcPr>
            <w:tcW w:w="5557" w:type="dxa"/>
            <w:shd w:val="clear" w:color="auto" w:fill="FFFFFF"/>
          </w:tcPr>
          <w:p w14:paraId="5F2E5586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/>
              </w:rPr>
              <w:t>Стадион „Ветрен“</w:t>
            </w:r>
          </w:p>
        </w:tc>
        <w:tc>
          <w:tcPr>
            <w:tcW w:w="1417" w:type="dxa"/>
            <w:shd w:val="clear" w:color="auto" w:fill="FFFFFF"/>
          </w:tcPr>
          <w:p w14:paraId="0F93DA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3641DF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EEEAA5E" w14:textId="77777777" w:rsidTr="00590020">
        <w:trPr>
          <w:trHeight w:val="292"/>
        </w:trPr>
        <w:tc>
          <w:tcPr>
            <w:tcW w:w="993" w:type="dxa"/>
          </w:tcPr>
          <w:p w14:paraId="5A1ED0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B1F1D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ренировка </w:t>
            </w:r>
          </w:p>
        </w:tc>
        <w:tc>
          <w:tcPr>
            <w:tcW w:w="1417" w:type="dxa"/>
          </w:tcPr>
          <w:p w14:paraId="23B678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/час</w:t>
            </w:r>
          </w:p>
        </w:tc>
        <w:tc>
          <w:tcPr>
            <w:tcW w:w="2835" w:type="dxa"/>
          </w:tcPr>
          <w:p w14:paraId="5E45435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/ час</w:t>
            </w:r>
          </w:p>
          <w:p w14:paraId="2A4973DD" w14:textId="223629D8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5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5D8008C" w14:textId="77777777" w:rsidTr="00590020">
        <w:trPr>
          <w:trHeight w:val="292"/>
        </w:trPr>
        <w:tc>
          <w:tcPr>
            <w:tcW w:w="993" w:type="dxa"/>
          </w:tcPr>
          <w:p w14:paraId="050AC4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912A9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мъже </w:t>
            </w:r>
          </w:p>
        </w:tc>
        <w:tc>
          <w:tcPr>
            <w:tcW w:w="1417" w:type="dxa"/>
          </w:tcPr>
          <w:p w14:paraId="2BF52F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/       среща</w:t>
            </w:r>
          </w:p>
        </w:tc>
        <w:tc>
          <w:tcPr>
            <w:tcW w:w="2835" w:type="dxa"/>
          </w:tcPr>
          <w:p w14:paraId="7478B70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/ среща</w:t>
            </w:r>
          </w:p>
          <w:p w14:paraId="781B2E9C" w14:textId="56129CCD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10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630C97C7" w14:textId="77777777" w:rsidTr="00590020">
        <w:trPr>
          <w:trHeight w:val="292"/>
        </w:trPr>
        <w:tc>
          <w:tcPr>
            <w:tcW w:w="993" w:type="dxa"/>
          </w:tcPr>
          <w:p w14:paraId="0A99C7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88D7F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Футболни срещи – деца до 17-годишна възраст </w:t>
            </w:r>
          </w:p>
        </w:tc>
        <w:tc>
          <w:tcPr>
            <w:tcW w:w="1417" w:type="dxa"/>
          </w:tcPr>
          <w:p w14:paraId="7755BB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00 евро/          среща</w:t>
            </w:r>
          </w:p>
        </w:tc>
        <w:tc>
          <w:tcPr>
            <w:tcW w:w="2835" w:type="dxa"/>
          </w:tcPr>
          <w:p w14:paraId="5CD078D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.41 лева/ среща</w:t>
            </w:r>
          </w:p>
          <w:p w14:paraId="2F04B7D1" w14:textId="0161AB82" w:rsidR="002E58AB" w:rsidRPr="00A34E2D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>
              <w:rPr>
                <w:color w:val="00B050"/>
                <w:sz w:val="20"/>
                <w:szCs w:val="20"/>
                <w:lang w:val="bg-BG"/>
              </w:rPr>
              <w:t>7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56246D0F" w14:textId="77777777" w:rsidTr="00590020">
        <w:trPr>
          <w:trHeight w:val="292"/>
        </w:trPr>
        <w:tc>
          <w:tcPr>
            <w:tcW w:w="993" w:type="dxa"/>
          </w:tcPr>
          <w:p w14:paraId="752798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B1B76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Футболни клубове, които не развиват дейност на територията на Община Бургас</w:t>
            </w:r>
          </w:p>
        </w:tc>
        <w:tc>
          <w:tcPr>
            <w:tcW w:w="1417" w:type="dxa"/>
          </w:tcPr>
          <w:p w14:paraId="37A2F4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19BEE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30DCFF2" w14:textId="77777777" w:rsidTr="00590020">
        <w:trPr>
          <w:trHeight w:val="292"/>
        </w:trPr>
        <w:tc>
          <w:tcPr>
            <w:tcW w:w="993" w:type="dxa"/>
          </w:tcPr>
          <w:p w14:paraId="4E78C2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9D221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тренировки </w:t>
            </w:r>
          </w:p>
        </w:tc>
        <w:tc>
          <w:tcPr>
            <w:tcW w:w="1417" w:type="dxa"/>
          </w:tcPr>
          <w:p w14:paraId="5D638D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00 евро/час</w:t>
            </w:r>
          </w:p>
        </w:tc>
        <w:tc>
          <w:tcPr>
            <w:tcW w:w="2835" w:type="dxa"/>
          </w:tcPr>
          <w:p w14:paraId="63310E7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9.53 лева/ час</w:t>
            </w:r>
          </w:p>
          <w:p w14:paraId="4F2E6CB9" w14:textId="6C0600E4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11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час</w:t>
            </w:r>
          </w:p>
        </w:tc>
      </w:tr>
      <w:tr w:rsidR="005F5699" w:rsidRPr="00A34E2D" w14:paraId="402495FE" w14:textId="77777777" w:rsidTr="00590020">
        <w:trPr>
          <w:trHeight w:val="292"/>
        </w:trPr>
        <w:tc>
          <w:tcPr>
            <w:tcW w:w="993" w:type="dxa"/>
          </w:tcPr>
          <w:p w14:paraId="03EF4F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EC8EF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рещи </w:t>
            </w:r>
          </w:p>
        </w:tc>
        <w:tc>
          <w:tcPr>
            <w:tcW w:w="1417" w:type="dxa"/>
          </w:tcPr>
          <w:p w14:paraId="4DAB69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/         среща</w:t>
            </w:r>
          </w:p>
        </w:tc>
        <w:tc>
          <w:tcPr>
            <w:tcW w:w="2835" w:type="dxa"/>
          </w:tcPr>
          <w:p w14:paraId="432AB99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/ среща</w:t>
            </w:r>
          </w:p>
          <w:p w14:paraId="43F243EC" w14:textId="591E8AC1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EE0000"/>
                <w:sz w:val="20"/>
                <w:szCs w:val="20"/>
                <w:lang w:val="bg-BG"/>
              </w:rPr>
              <w:t>130.00</w:t>
            </w:r>
            <w:r w:rsidRPr="002E58AB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EE000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525DC6D5" w14:textId="77777777" w:rsidTr="00590020">
        <w:trPr>
          <w:trHeight w:val="292"/>
        </w:trPr>
        <w:tc>
          <w:tcPr>
            <w:tcW w:w="993" w:type="dxa"/>
          </w:tcPr>
          <w:p w14:paraId="569B02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B2F8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руги международни прояви </w:t>
            </w:r>
          </w:p>
        </w:tc>
        <w:tc>
          <w:tcPr>
            <w:tcW w:w="1417" w:type="dxa"/>
          </w:tcPr>
          <w:p w14:paraId="53F2E0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7.00 евро/         среща</w:t>
            </w:r>
          </w:p>
        </w:tc>
        <w:tc>
          <w:tcPr>
            <w:tcW w:w="2835" w:type="dxa"/>
          </w:tcPr>
          <w:p w14:paraId="744F01A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9.72 лева/ среща</w:t>
            </w:r>
          </w:p>
          <w:p w14:paraId="279D233E" w14:textId="16009308" w:rsidR="002E58AB" w:rsidRPr="002E58AB" w:rsidRDefault="002E58A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E58AB">
              <w:rPr>
                <w:color w:val="00B050"/>
                <w:sz w:val="20"/>
                <w:szCs w:val="20"/>
                <w:lang w:val="bg-BG"/>
              </w:rPr>
              <w:t>190.00</w:t>
            </w:r>
            <w:r w:rsidRPr="002E58AB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Pr="002E58AB">
              <w:rPr>
                <w:color w:val="00B050"/>
                <w:sz w:val="20"/>
                <w:szCs w:val="20"/>
                <w:lang w:val="bg-BG"/>
              </w:rPr>
              <w:t>лв./ среща</w:t>
            </w:r>
          </w:p>
        </w:tc>
      </w:tr>
      <w:tr w:rsidR="005F5699" w:rsidRPr="00A34E2D" w14:paraId="326123A1" w14:textId="77777777" w:rsidTr="00590020">
        <w:trPr>
          <w:trHeight w:val="292"/>
        </w:trPr>
        <w:tc>
          <w:tcPr>
            <w:tcW w:w="993" w:type="dxa"/>
          </w:tcPr>
          <w:p w14:paraId="72A1B3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07F1B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ицензирани спортни клубове, сключили договор с ОП „Общински имоти“, заплащат такси съгласно Наредба за реда и условията за ползване на спортни обекти и съоръжения, собственост на Община Бургас, предоставени за управление на ОП „Общински имоти“</w:t>
            </w:r>
          </w:p>
        </w:tc>
        <w:tc>
          <w:tcPr>
            <w:tcW w:w="1417" w:type="dxa"/>
          </w:tcPr>
          <w:p w14:paraId="675C54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C332D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87EFBA8" w14:textId="77777777" w:rsidTr="00590020">
        <w:trPr>
          <w:trHeight w:val="292"/>
        </w:trPr>
        <w:tc>
          <w:tcPr>
            <w:tcW w:w="993" w:type="dxa"/>
          </w:tcPr>
          <w:p w14:paraId="53A0AA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а.</w:t>
            </w:r>
          </w:p>
        </w:tc>
        <w:tc>
          <w:tcPr>
            <w:tcW w:w="5557" w:type="dxa"/>
          </w:tcPr>
          <w:p w14:paraId="55AEA1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арта за ползване на спортни обекти от лица с трайни увреждания.</w:t>
            </w:r>
          </w:p>
          <w:p w14:paraId="277580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артата се издава след представяне на експертното решение на ТЕЛК/НЕЛК.</w:t>
            </w:r>
          </w:p>
        </w:tc>
        <w:tc>
          <w:tcPr>
            <w:tcW w:w="1417" w:type="dxa"/>
          </w:tcPr>
          <w:p w14:paraId="61C48E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Безплатно</w:t>
            </w:r>
            <w:proofErr w:type="spellEnd"/>
          </w:p>
        </w:tc>
        <w:tc>
          <w:tcPr>
            <w:tcW w:w="2835" w:type="dxa"/>
          </w:tcPr>
          <w:p w14:paraId="4CADF4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</w:rPr>
              <w:t>Безплатно</w:t>
            </w:r>
            <w:proofErr w:type="spellEnd"/>
          </w:p>
        </w:tc>
      </w:tr>
      <w:tr w:rsidR="005F5699" w:rsidRPr="00A34E2D" w14:paraId="1FF692E6" w14:textId="77777777" w:rsidTr="00590020">
        <w:trPr>
          <w:trHeight w:val="292"/>
        </w:trPr>
        <w:tc>
          <w:tcPr>
            <w:tcW w:w="993" w:type="dxa"/>
          </w:tcPr>
          <w:p w14:paraId="4A894A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lastRenderedPageBreak/>
              <w:t>4б.</w:t>
            </w:r>
          </w:p>
        </w:tc>
        <w:tc>
          <w:tcPr>
            <w:tcW w:w="5557" w:type="dxa"/>
          </w:tcPr>
          <w:p w14:paraId="100679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Цена за билборд</w:t>
            </w:r>
          </w:p>
        </w:tc>
        <w:tc>
          <w:tcPr>
            <w:tcW w:w="1417" w:type="dxa"/>
          </w:tcPr>
          <w:p w14:paraId="6373E3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5,50 евро за</w:t>
            </w:r>
          </w:p>
          <w:p w14:paraId="6FE9E9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ериод от 15 дни/ едностранно</w:t>
            </w:r>
          </w:p>
        </w:tc>
        <w:tc>
          <w:tcPr>
            <w:tcW w:w="2835" w:type="dxa"/>
          </w:tcPr>
          <w:p w14:paraId="7BB0BA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265,0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лв</w:t>
            </w:r>
            <w:proofErr w:type="spellEnd"/>
          </w:p>
          <w:p w14:paraId="45F783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период от 15дни/</w:t>
            </w:r>
          </w:p>
          <w:p w14:paraId="437CA5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едностранно</w:t>
            </w:r>
          </w:p>
        </w:tc>
      </w:tr>
      <w:tr w:rsidR="005F5699" w:rsidRPr="00A34E2D" w14:paraId="6FCA5555" w14:textId="77777777" w:rsidTr="00590020">
        <w:trPr>
          <w:trHeight w:val="292"/>
        </w:trPr>
        <w:tc>
          <w:tcPr>
            <w:tcW w:w="993" w:type="dxa"/>
          </w:tcPr>
          <w:p w14:paraId="516E49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F08E2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62D86E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4085C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703D3D9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9C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059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Пристанищна 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3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3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9998818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6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E71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u w:val="single"/>
                <w:lang w:val="bg-BG" w:eastAsia="bg-BG"/>
              </w:rPr>
              <w:t>Рибарско пристанище „Сарафово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1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4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5FD25CA" w14:textId="77777777" w:rsidTr="0059002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D7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66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Годишна тарифа за корабно място за риболовен кораб/лодка, притежаващ  валидно разрешително за стопански риболов за съответната година, собственост на член на   рибарско сдружение „Сарафово“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0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4DF46C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B9FA3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65DCA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ължината на плавателния съд е до 10 метра</w:t>
            </w:r>
          </w:p>
        </w:tc>
        <w:tc>
          <w:tcPr>
            <w:tcW w:w="1417" w:type="dxa"/>
          </w:tcPr>
          <w:p w14:paraId="072E3D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2.00 евро</w:t>
            </w:r>
          </w:p>
        </w:tc>
        <w:tc>
          <w:tcPr>
            <w:tcW w:w="2835" w:type="dxa"/>
          </w:tcPr>
          <w:p w14:paraId="140CA9EB" w14:textId="3962705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9.49 лева</w:t>
            </w:r>
            <w:r w:rsidR="00B807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07C9" w:rsidRPr="00B807C9">
              <w:rPr>
                <w:color w:val="00B050"/>
                <w:sz w:val="20"/>
                <w:szCs w:val="20"/>
                <w:lang w:val="bg-BG" w:eastAsia="bg-BG"/>
              </w:rPr>
              <w:t>200.00 лв.</w:t>
            </w:r>
          </w:p>
        </w:tc>
      </w:tr>
      <w:tr w:rsidR="005F5699" w:rsidRPr="00A34E2D" w14:paraId="44E77D1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4AB39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7BC66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ължината на плавателния съд е от 10 до 12 метра</w:t>
            </w:r>
          </w:p>
        </w:tc>
        <w:tc>
          <w:tcPr>
            <w:tcW w:w="1417" w:type="dxa"/>
          </w:tcPr>
          <w:p w14:paraId="11B46A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9.00 евро</w:t>
            </w:r>
          </w:p>
        </w:tc>
        <w:tc>
          <w:tcPr>
            <w:tcW w:w="2835" w:type="dxa"/>
          </w:tcPr>
          <w:p w14:paraId="515F0249" w14:textId="188B306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0.09 лева</w:t>
            </w:r>
            <w:r w:rsidR="00B807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07C9" w:rsidRPr="00B807C9">
              <w:rPr>
                <w:color w:val="EE0000"/>
                <w:sz w:val="20"/>
                <w:szCs w:val="20"/>
                <w:lang w:val="bg-BG" w:eastAsia="bg-BG"/>
              </w:rPr>
              <w:t>350.00 лв.</w:t>
            </w:r>
          </w:p>
        </w:tc>
      </w:tr>
      <w:tr w:rsidR="005F5699" w:rsidRPr="00A34E2D" w14:paraId="10ADB44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FB6BB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04945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ължината на плавателния съд е от 12 до 15 метра</w:t>
            </w:r>
          </w:p>
        </w:tc>
        <w:tc>
          <w:tcPr>
            <w:tcW w:w="1417" w:type="dxa"/>
          </w:tcPr>
          <w:p w14:paraId="36044D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6.00 евро</w:t>
            </w:r>
          </w:p>
        </w:tc>
        <w:tc>
          <w:tcPr>
            <w:tcW w:w="2835" w:type="dxa"/>
          </w:tcPr>
          <w:p w14:paraId="5E26C703" w14:textId="37C2131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0.69 лева</w:t>
            </w:r>
            <w:r w:rsidR="00B807C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07C9" w:rsidRPr="00B807C9">
              <w:rPr>
                <w:color w:val="EE0000"/>
                <w:sz w:val="20"/>
                <w:szCs w:val="20"/>
                <w:lang w:val="bg-BG" w:eastAsia="bg-BG"/>
              </w:rPr>
              <w:t>500.00 лв.</w:t>
            </w:r>
          </w:p>
        </w:tc>
      </w:tr>
      <w:tr w:rsidR="005F5699" w:rsidRPr="00A34E2D" w14:paraId="50B078B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2E8E6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BD5E7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081B8F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46EFB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80A949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D14B2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2</w:t>
            </w:r>
          </w:p>
        </w:tc>
        <w:tc>
          <w:tcPr>
            <w:tcW w:w="5557" w:type="dxa"/>
            <w:vAlign w:val="center"/>
          </w:tcPr>
          <w:p w14:paraId="3E22926F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Тарифа за корабно място за риболовен кораб/ лодка при спазване на следните условия:</w:t>
            </w:r>
          </w:p>
          <w:p w14:paraId="4F588A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а притежава валидно разрешително за стопански риболов за съответната година.</w:t>
            </w:r>
          </w:p>
          <w:p w14:paraId="12D7C2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ължината на плавателния съд е от 10 до 17 метра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7A535E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B6AB7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A2F0D2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8F3BB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97F2C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2ECEA9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 738.00 евро</w:t>
            </w:r>
          </w:p>
        </w:tc>
        <w:tc>
          <w:tcPr>
            <w:tcW w:w="2835" w:type="dxa"/>
          </w:tcPr>
          <w:p w14:paraId="4950C1FE" w14:textId="016390D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99.23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00B050"/>
                <w:sz w:val="20"/>
                <w:szCs w:val="20"/>
                <w:lang w:val="bg-BG" w:eastAsia="bg-BG"/>
              </w:rPr>
              <w:t>3400.00 лв.</w:t>
            </w:r>
          </w:p>
        </w:tc>
      </w:tr>
      <w:tr w:rsidR="005F5699" w:rsidRPr="00A34E2D" w14:paraId="5F300DD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A198A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0EC0C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7AB367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20.00 евро</w:t>
            </w:r>
          </w:p>
        </w:tc>
        <w:tc>
          <w:tcPr>
            <w:tcW w:w="2835" w:type="dxa"/>
          </w:tcPr>
          <w:p w14:paraId="4F99ED43" w14:textId="2690E9A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99.36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00B050"/>
                <w:sz w:val="20"/>
                <w:szCs w:val="20"/>
                <w:lang w:val="bg-BG" w:eastAsia="bg-BG"/>
              </w:rPr>
              <w:t>1800.00 лв.</w:t>
            </w:r>
          </w:p>
        </w:tc>
      </w:tr>
      <w:tr w:rsidR="005F5699" w:rsidRPr="00A34E2D" w14:paraId="46AEE590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18EC2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  <w:vAlign w:val="center"/>
          </w:tcPr>
          <w:p w14:paraId="6CCF1F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100AA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5.0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19A4751" w14:textId="0678095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9.62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00B050"/>
                <w:sz w:val="20"/>
                <w:szCs w:val="20"/>
                <w:lang w:val="bg-BG" w:eastAsia="bg-BG"/>
              </w:rPr>
              <w:t>460.00 лв.</w:t>
            </w:r>
          </w:p>
        </w:tc>
      </w:tr>
      <w:tr w:rsidR="005F5699" w:rsidRPr="00A34E2D" w14:paraId="2BE72B1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EA997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B3779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6A3397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2.00 евро</w:t>
            </w:r>
          </w:p>
        </w:tc>
        <w:tc>
          <w:tcPr>
            <w:tcW w:w="2835" w:type="dxa"/>
          </w:tcPr>
          <w:p w14:paraId="585ABBE5" w14:textId="77AEA00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9.94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00B050"/>
                <w:sz w:val="20"/>
                <w:szCs w:val="20"/>
                <w:lang w:val="bg-BG" w:eastAsia="bg-BG"/>
              </w:rPr>
              <w:t>180.00 лв.</w:t>
            </w:r>
          </w:p>
        </w:tc>
      </w:tr>
      <w:tr w:rsidR="005F5699" w:rsidRPr="00A34E2D" w14:paraId="6DF0851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E6DD9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72E34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02966B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</w:t>
            </w:r>
          </w:p>
        </w:tc>
        <w:tc>
          <w:tcPr>
            <w:tcW w:w="2835" w:type="dxa"/>
          </w:tcPr>
          <w:p w14:paraId="5FB9975C" w14:textId="438E7F4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EE0000"/>
                <w:sz w:val="20"/>
                <w:szCs w:val="20"/>
                <w:lang w:val="bg-BG" w:eastAsia="bg-BG"/>
              </w:rPr>
              <w:t>35.00 лв.</w:t>
            </w:r>
          </w:p>
        </w:tc>
      </w:tr>
      <w:tr w:rsidR="005F5699" w:rsidRPr="00A34E2D" w14:paraId="2F75279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F2E4D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3</w:t>
            </w:r>
          </w:p>
        </w:tc>
        <w:tc>
          <w:tcPr>
            <w:tcW w:w="5557" w:type="dxa"/>
            <w:vAlign w:val="center"/>
          </w:tcPr>
          <w:p w14:paraId="6E5642D3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Тарифа за корабно място за риболовен кораб/ лодка при спазване на следните условия:</w:t>
            </w:r>
          </w:p>
          <w:p w14:paraId="7E4E89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а притежава валидно разрешително за стопански риболов за съответната година.</w:t>
            </w:r>
          </w:p>
          <w:p w14:paraId="260915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ължината на плавателния съд е от 17 до 25 метра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4585DB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B470A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21FEC9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C7DC2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F9B63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474F4A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 556.50 евро</w:t>
            </w:r>
          </w:p>
        </w:tc>
        <w:tc>
          <w:tcPr>
            <w:tcW w:w="2835" w:type="dxa"/>
          </w:tcPr>
          <w:p w14:paraId="47D85ACB" w14:textId="19D5139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00.08 лева</w:t>
            </w:r>
            <w:r w:rsidR="009B2EF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B2EFF" w:rsidRPr="009B2EFF">
              <w:rPr>
                <w:color w:val="EE0000"/>
                <w:sz w:val="20"/>
                <w:szCs w:val="20"/>
                <w:lang w:val="bg-BG" w:eastAsia="bg-BG"/>
              </w:rPr>
              <w:t>5000.00 лв.</w:t>
            </w:r>
          </w:p>
        </w:tc>
      </w:tr>
      <w:tr w:rsidR="005F5699" w:rsidRPr="00A34E2D" w14:paraId="2A01E7A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DC37A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F32E1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1E0A33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 432.00 евро</w:t>
            </w:r>
          </w:p>
        </w:tc>
        <w:tc>
          <w:tcPr>
            <w:tcW w:w="2835" w:type="dxa"/>
          </w:tcPr>
          <w:p w14:paraId="086F1EEC" w14:textId="23542B0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00.75 лева</w:t>
            </w:r>
            <w:r w:rsidR="00D925E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D925E4" w:rsidRPr="00D925E4">
              <w:rPr>
                <w:color w:val="EE0000"/>
                <w:sz w:val="20"/>
                <w:szCs w:val="20"/>
                <w:lang w:val="bg-BG" w:eastAsia="bg-BG"/>
              </w:rPr>
              <w:t>2800.00 лв.</w:t>
            </w:r>
          </w:p>
        </w:tc>
      </w:tr>
      <w:tr w:rsidR="005F5699" w:rsidRPr="00A34E2D" w14:paraId="1C571D7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61FBF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AF67B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4CDA15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8.00 евро</w:t>
            </w:r>
          </w:p>
        </w:tc>
        <w:tc>
          <w:tcPr>
            <w:tcW w:w="2835" w:type="dxa"/>
          </w:tcPr>
          <w:p w14:paraId="6576DF08" w14:textId="0814A79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0.19 лева</w:t>
            </w:r>
            <w:r w:rsidR="00D925E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D925E4" w:rsidRPr="00D925E4">
              <w:rPr>
                <w:color w:val="EE0000"/>
                <w:sz w:val="20"/>
                <w:szCs w:val="20"/>
                <w:lang w:val="bg-BG" w:eastAsia="bg-BG"/>
              </w:rPr>
              <w:t>700.00 лв.</w:t>
            </w:r>
          </w:p>
        </w:tc>
      </w:tr>
      <w:tr w:rsidR="005F5699" w:rsidRPr="00A34E2D" w14:paraId="7D71A0B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511EC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A69E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322817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.00 евро</w:t>
            </w:r>
          </w:p>
        </w:tc>
        <w:tc>
          <w:tcPr>
            <w:tcW w:w="2835" w:type="dxa"/>
          </w:tcPr>
          <w:p w14:paraId="4717F728" w14:textId="31500CE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.35 лева</w:t>
            </w:r>
            <w:r w:rsidR="00D925E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D925E4" w:rsidRPr="00D925E4">
              <w:rPr>
                <w:color w:val="EE0000"/>
                <w:sz w:val="20"/>
                <w:szCs w:val="20"/>
                <w:lang w:val="bg-BG" w:eastAsia="bg-BG"/>
              </w:rPr>
              <w:t>250.00 лв.</w:t>
            </w:r>
          </w:p>
        </w:tc>
      </w:tr>
      <w:tr w:rsidR="005F5699" w:rsidRPr="00A34E2D" w14:paraId="0867AD4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B2F1E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9A506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3AE418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5B8E97F0" w14:textId="04137A6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</w:t>
            </w:r>
            <w:r w:rsidR="00D925E4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D925E4" w:rsidRPr="00D925E4">
              <w:rPr>
                <w:color w:val="00B050"/>
                <w:sz w:val="20"/>
                <w:szCs w:val="20"/>
                <w:lang w:val="bg-BG" w:eastAsia="bg-BG"/>
              </w:rPr>
              <w:t>50.00 лв.</w:t>
            </w:r>
          </w:p>
        </w:tc>
      </w:tr>
      <w:tr w:rsidR="005F5699" w:rsidRPr="00A34E2D" w14:paraId="4A37CCE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C7038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4</w:t>
            </w:r>
          </w:p>
        </w:tc>
        <w:tc>
          <w:tcPr>
            <w:tcW w:w="5557" w:type="dxa"/>
            <w:vAlign w:val="center"/>
          </w:tcPr>
          <w:p w14:paraId="4821D183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Плавателен съд до 7.0 м на понтон</w:t>
            </w:r>
          </w:p>
        </w:tc>
        <w:tc>
          <w:tcPr>
            <w:tcW w:w="1417" w:type="dxa"/>
          </w:tcPr>
          <w:p w14:paraId="546F63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03CDE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70467E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9BC47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711EE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75FE1F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 074.00 евро</w:t>
            </w:r>
          </w:p>
        </w:tc>
        <w:tc>
          <w:tcPr>
            <w:tcW w:w="2835" w:type="dxa"/>
          </w:tcPr>
          <w:p w14:paraId="3107102D" w14:textId="00989D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100.56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2100.00 лв.</w:t>
            </w:r>
          </w:p>
        </w:tc>
      </w:tr>
      <w:tr w:rsidR="005F5699" w:rsidRPr="00A34E2D" w14:paraId="1CDC87F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F124B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BEC23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2D0D43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16.00 евро</w:t>
            </w:r>
          </w:p>
        </w:tc>
        <w:tc>
          <w:tcPr>
            <w:tcW w:w="2835" w:type="dxa"/>
          </w:tcPr>
          <w:p w14:paraId="70E50422" w14:textId="1D6089A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00.37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1400.00 лв.</w:t>
            </w:r>
          </w:p>
        </w:tc>
      </w:tr>
      <w:tr w:rsidR="005F5699" w:rsidRPr="00A34E2D" w14:paraId="702A19E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3599D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FF442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48B2A1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8.50 евро</w:t>
            </w:r>
          </w:p>
        </w:tc>
        <w:tc>
          <w:tcPr>
            <w:tcW w:w="2835" w:type="dxa"/>
          </w:tcPr>
          <w:p w14:paraId="07F57F87" w14:textId="72384FB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0.00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310.00 лв.</w:t>
            </w:r>
          </w:p>
        </w:tc>
      </w:tr>
      <w:tr w:rsidR="005F5699" w:rsidRPr="00A34E2D" w14:paraId="79E7BF0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A30DE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FD4D3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02B751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евро</w:t>
            </w:r>
          </w:p>
        </w:tc>
        <w:tc>
          <w:tcPr>
            <w:tcW w:w="2835" w:type="dxa"/>
          </w:tcPr>
          <w:p w14:paraId="4DC42C63" w14:textId="0EA1D6A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.06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130.00 лв.</w:t>
            </w:r>
          </w:p>
        </w:tc>
      </w:tr>
      <w:tr w:rsidR="005F5699" w:rsidRPr="00A34E2D" w14:paraId="17295C5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A99A5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3664D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06C9C6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00 евро</w:t>
            </w:r>
          </w:p>
        </w:tc>
        <w:tc>
          <w:tcPr>
            <w:tcW w:w="2835" w:type="dxa"/>
          </w:tcPr>
          <w:p w14:paraId="05E0ABBE" w14:textId="7924DA0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43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25.00 лв.</w:t>
            </w:r>
          </w:p>
        </w:tc>
      </w:tr>
      <w:tr w:rsidR="005F5699" w:rsidRPr="00A34E2D" w14:paraId="14E9A87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8C902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5</w:t>
            </w:r>
          </w:p>
        </w:tc>
        <w:tc>
          <w:tcPr>
            <w:tcW w:w="5557" w:type="dxa"/>
            <w:vAlign w:val="center"/>
          </w:tcPr>
          <w:p w14:paraId="426165C6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Плавателен съд до 10.0 м на понтон </w:t>
            </w:r>
          </w:p>
        </w:tc>
        <w:tc>
          <w:tcPr>
            <w:tcW w:w="1417" w:type="dxa"/>
          </w:tcPr>
          <w:p w14:paraId="2D8A32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9C8BC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75EFCC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2F04A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766DA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7FDD38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 636.00 евро</w:t>
            </w:r>
          </w:p>
        </w:tc>
        <w:tc>
          <w:tcPr>
            <w:tcW w:w="2835" w:type="dxa"/>
          </w:tcPr>
          <w:p w14:paraId="64CAE924" w14:textId="7061B08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99.74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00B050"/>
                <w:sz w:val="20"/>
                <w:szCs w:val="20"/>
                <w:lang w:val="bg-BG"/>
              </w:rPr>
              <w:t>3200.00 лв.</w:t>
            </w:r>
          </w:p>
        </w:tc>
      </w:tr>
      <w:tr w:rsidR="005F5699" w:rsidRPr="00A34E2D" w14:paraId="5734B86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214D5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44053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52C04A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 074.00 евро</w:t>
            </w:r>
          </w:p>
        </w:tc>
        <w:tc>
          <w:tcPr>
            <w:tcW w:w="2835" w:type="dxa"/>
          </w:tcPr>
          <w:p w14:paraId="35FA1CEE" w14:textId="3720799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100.56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2100.00 лв.</w:t>
            </w:r>
          </w:p>
        </w:tc>
      </w:tr>
      <w:tr w:rsidR="005F5699" w:rsidRPr="00A34E2D" w14:paraId="3715F23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C92BD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4837E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0399AB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71.00 евро</w:t>
            </w:r>
          </w:p>
        </w:tc>
        <w:tc>
          <w:tcPr>
            <w:tcW w:w="2835" w:type="dxa"/>
          </w:tcPr>
          <w:p w14:paraId="3942146A" w14:textId="703782D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30.03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530.00 лв.</w:t>
            </w:r>
          </w:p>
        </w:tc>
      </w:tr>
      <w:tr w:rsidR="005F5699" w:rsidRPr="00A34E2D" w14:paraId="66FA3E1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FF8E0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9C75A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1FE48F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2.00 евро</w:t>
            </w:r>
          </w:p>
        </w:tc>
        <w:tc>
          <w:tcPr>
            <w:tcW w:w="2835" w:type="dxa"/>
          </w:tcPr>
          <w:p w14:paraId="1E4F659F" w14:textId="010DD8F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0.38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EE0000"/>
                <w:sz w:val="20"/>
                <w:szCs w:val="20"/>
                <w:lang w:val="bg-BG"/>
              </w:rPr>
              <w:t>160.00 лв.</w:t>
            </w:r>
          </w:p>
        </w:tc>
      </w:tr>
      <w:tr w:rsidR="005F5699" w:rsidRPr="00A34E2D" w14:paraId="39ED342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92C83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C701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0C876C9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425E6248" w14:textId="79A4177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</w:t>
            </w:r>
            <w:r w:rsidR="00126D4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26D4F" w:rsidRPr="00126D4F">
              <w:rPr>
                <w:color w:val="00B050"/>
                <w:sz w:val="20"/>
                <w:szCs w:val="20"/>
                <w:lang w:val="bg-BG"/>
              </w:rPr>
              <w:t>30.00 лв.</w:t>
            </w:r>
          </w:p>
        </w:tc>
      </w:tr>
      <w:tr w:rsidR="005F5699" w:rsidRPr="00A34E2D" w14:paraId="0D83615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BF7A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6</w:t>
            </w:r>
          </w:p>
        </w:tc>
        <w:tc>
          <w:tcPr>
            <w:tcW w:w="5557" w:type="dxa"/>
            <w:vAlign w:val="center"/>
          </w:tcPr>
          <w:p w14:paraId="46184D69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лавателен съд до 7.0 м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2D5E9F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2074F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9EC39B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439F1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E0277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7FAB52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95.00 евро</w:t>
            </w:r>
          </w:p>
        </w:tc>
        <w:tc>
          <w:tcPr>
            <w:tcW w:w="2835" w:type="dxa"/>
          </w:tcPr>
          <w:p w14:paraId="6A805FE8" w14:textId="298B786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50.47 лева</w:t>
            </w:r>
            <w:r w:rsidR="0059624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9624A" w:rsidRPr="0059624A">
              <w:rPr>
                <w:color w:val="EE0000"/>
                <w:sz w:val="20"/>
                <w:szCs w:val="20"/>
                <w:lang w:val="bg-BG" w:eastAsia="bg-BG"/>
              </w:rPr>
              <w:t>1750.00 лв.</w:t>
            </w:r>
          </w:p>
        </w:tc>
      </w:tr>
      <w:tr w:rsidR="005F5699" w:rsidRPr="00A34E2D" w14:paraId="2A611C0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66E49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0071D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0BFDDB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13.50 евро</w:t>
            </w:r>
          </w:p>
        </w:tc>
        <w:tc>
          <w:tcPr>
            <w:tcW w:w="2835" w:type="dxa"/>
          </w:tcPr>
          <w:p w14:paraId="24E2C30A" w14:textId="0CAB904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99.90 лева</w:t>
            </w:r>
            <w:r w:rsidR="0059624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9624A" w:rsidRPr="0059624A">
              <w:rPr>
                <w:color w:val="00B050"/>
                <w:sz w:val="20"/>
                <w:szCs w:val="20"/>
                <w:lang w:val="bg-BG" w:eastAsia="bg-BG"/>
              </w:rPr>
              <w:t>1200.00 лв.</w:t>
            </w:r>
          </w:p>
        </w:tc>
      </w:tr>
      <w:tr w:rsidR="005F5699" w:rsidRPr="00A34E2D" w14:paraId="6F1F579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A7CA6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B1D04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334B2E9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3.00 евро</w:t>
            </w:r>
          </w:p>
        </w:tc>
        <w:tc>
          <w:tcPr>
            <w:tcW w:w="2835" w:type="dxa"/>
          </w:tcPr>
          <w:p w14:paraId="6647E4BF" w14:textId="008CA75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0.13 лева</w:t>
            </w:r>
            <w:r w:rsidR="0059624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9624A" w:rsidRPr="0059624A">
              <w:rPr>
                <w:color w:val="EE0000"/>
                <w:sz w:val="20"/>
                <w:szCs w:val="20"/>
                <w:lang w:val="bg-BG" w:eastAsia="bg-BG"/>
              </w:rPr>
              <w:t>260.00 лв.</w:t>
            </w:r>
          </w:p>
        </w:tc>
      </w:tr>
      <w:tr w:rsidR="005F5699" w:rsidRPr="00A34E2D" w14:paraId="78991CC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06F29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3A716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1C1049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</w:t>
            </w:r>
          </w:p>
        </w:tc>
        <w:tc>
          <w:tcPr>
            <w:tcW w:w="2835" w:type="dxa"/>
          </w:tcPr>
          <w:p w14:paraId="37E8C9F9" w14:textId="75D1EDA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</w:t>
            </w:r>
            <w:r w:rsidR="0059624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59624A" w:rsidRPr="0059624A">
              <w:rPr>
                <w:color w:val="00B050"/>
                <w:sz w:val="20"/>
                <w:szCs w:val="20"/>
                <w:lang w:val="bg-BG" w:eastAsia="bg-BG"/>
              </w:rPr>
              <w:t>100.00 лв.</w:t>
            </w:r>
          </w:p>
        </w:tc>
      </w:tr>
      <w:tr w:rsidR="005F5699" w:rsidRPr="00A34E2D" w14:paraId="1C38106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4F248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DC9A0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3B2405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</w:t>
            </w:r>
          </w:p>
        </w:tc>
        <w:tc>
          <w:tcPr>
            <w:tcW w:w="2835" w:type="dxa"/>
          </w:tcPr>
          <w:p w14:paraId="70021DA4" w14:textId="7223803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</w:t>
            </w:r>
            <w:r w:rsidR="0059624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59624A" w:rsidRPr="0059624A">
              <w:rPr>
                <w:color w:val="00B050"/>
                <w:sz w:val="20"/>
                <w:szCs w:val="20"/>
                <w:lang w:val="bg-BG" w:eastAsia="bg-BG"/>
              </w:rPr>
              <w:t>20.00 лв.</w:t>
            </w:r>
          </w:p>
        </w:tc>
      </w:tr>
      <w:tr w:rsidR="005F5699" w:rsidRPr="00A34E2D" w14:paraId="6DBA095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DDAAB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7</w:t>
            </w:r>
          </w:p>
        </w:tc>
        <w:tc>
          <w:tcPr>
            <w:tcW w:w="5557" w:type="dxa"/>
            <w:vAlign w:val="center"/>
          </w:tcPr>
          <w:p w14:paraId="38FE4DB0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лавателен съд до 10 м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EF72D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BA61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BF68BF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50504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C7B4DF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216A9B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365.00 евро</w:t>
            </w:r>
          </w:p>
        </w:tc>
        <w:tc>
          <w:tcPr>
            <w:tcW w:w="2835" w:type="dxa"/>
          </w:tcPr>
          <w:p w14:paraId="11CEF76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669.71 лева</w:t>
            </w:r>
          </w:p>
        </w:tc>
      </w:tr>
      <w:tr w:rsidR="005F5699" w:rsidRPr="00A34E2D" w14:paraId="2D85ADD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C63DF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E7FB6B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7490401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0.00 евро</w:t>
            </w:r>
          </w:p>
        </w:tc>
        <w:tc>
          <w:tcPr>
            <w:tcW w:w="2835" w:type="dxa"/>
          </w:tcPr>
          <w:p w14:paraId="5CF7E7D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9.36 лева</w:t>
            </w:r>
          </w:p>
        </w:tc>
      </w:tr>
      <w:tr w:rsidR="005F5699" w:rsidRPr="00A34E2D" w14:paraId="0F1745B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C6A2A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FE0045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201366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30.00 евро</w:t>
            </w:r>
          </w:p>
        </w:tc>
        <w:tc>
          <w:tcPr>
            <w:tcW w:w="2835" w:type="dxa"/>
          </w:tcPr>
          <w:p w14:paraId="2347A87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9.84 лева</w:t>
            </w:r>
          </w:p>
        </w:tc>
      </w:tr>
      <w:tr w:rsidR="005F5699" w:rsidRPr="00A34E2D" w14:paraId="7CA2468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ADB08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FF423D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240F610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2.00 евро</w:t>
            </w:r>
          </w:p>
        </w:tc>
        <w:tc>
          <w:tcPr>
            <w:tcW w:w="2835" w:type="dxa"/>
          </w:tcPr>
          <w:p w14:paraId="7D09D0F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60.38 лева</w:t>
            </w:r>
          </w:p>
        </w:tc>
      </w:tr>
      <w:tr w:rsidR="005F5699" w:rsidRPr="00A34E2D" w14:paraId="3A24DBE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878AF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8E79D4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7889E98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5DD11BD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0A645F1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314B8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8</w:t>
            </w:r>
          </w:p>
        </w:tc>
        <w:tc>
          <w:tcPr>
            <w:tcW w:w="5557" w:type="dxa"/>
            <w:vAlign w:val="center"/>
          </w:tcPr>
          <w:p w14:paraId="3CE9B9D0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2.0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6D8A2DE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90F48A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01F935A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7A065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F67590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6AD055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892.00 евро</w:t>
            </w:r>
          </w:p>
        </w:tc>
        <w:tc>
          <w:tcPr>
            <w:tcW w:w="2835" w:type="dxa"/>
          </w:tcPr>
          <w:p w14:paraId="5560E9E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700.43 лева</w:t>
            </w:r>
          </w:p>
        </w:tc>
      </w:tr>
      <w:tr w:rsidR="005F5699" w:rsidRPr="00A34E2D" w14:paraId="3B66059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08D1E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0EAB46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5717410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278.00 евро</w:t>
            </w:r>
          </w:p>
        </w:tc>
        <w:tc>
          <w:tcPr>
            <w:tcW w:w="2835" w:type="dxa"/>
          </w:tcPr>
          <w:p w14:paraId="3227C96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499.55 лева</w:t>
            </w:r>
          </w:p>
        </w:tc>
      </w:tr>
      <w:tr w:rsidR="005F5699" w:rsidRPr="00A34E2D" w14:paraId="1BED5CD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3F0C9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75F7EC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058E6E3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07.00 евро</w:t>
            </w:r>
          </w:p>
        </w:tc>
        <w:tc>
          <w:tcPr>
            <w:tcW w:w="2835" w:type="dxa"/>
          </w:tcPr>
          <w:p w14:paraId="4426B4A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0.44 лева</w:t>
            </w:r>
          </w:p>
        </w:tc>
      </w:tr>
      <w:tr w:rsidR="005F5699" w:rsidRPr="00A34E2D" w14:paraId="4F0F9DE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C1036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515BF6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7E5CF4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2.00 евро</w:t>
            </w:r>
          </w:p>
        </w:tc>
        <w:tc>
          <w:tcPr>
            <w:tcW w:w="2835" w:type="dxa"/>
          </w:tcPr>
          <w:p w14:paraId="4F10B5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9.49 лева</w:t>
            </w:r>
          </w:p>
        </w:tc>
      </w:tr>
      <w:tr w:rsidR="005F5699" w:rsidRPr="00A34E2D" w14:paraId="0F47A8D1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528AB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  <w:vAlign w:val="center"/>
          </w:tcPr>
          <w:p w14:paraId="243FF49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4976CB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0.5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031BDB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0.09 лева</w:t>
            </w:r>
          </w:p>
        </w:tc>
      </w:tr>
      <w:tr w:rsidR="005F5699" w:rsidRPr="00A34E2D" w14:paraId="26877A5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B2408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9</w:t>
            </w:r>
          </w:p>
        </w:tc>
        <w:tc>
          <w:tcPr>
            <w:tcW w:w="5557" w:type="dxa"/>
            <w:vAlign w:val="center"/>
          </w:tcPr>
          <w:p w14:paraId="4059D183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4.5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50C7589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A9F90E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A9D098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66C1A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C534FA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5323459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 147.50 евро</w:t>
            </w:r>
          </w:p>
        </w:tc>
        <w:tc>
          <w:tcPr>
            <w:tcW w:w="2835" w:type="dxa"/>
          </w:tcPr>
          <w:p w14:paraId="0B313A7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200.14 лева</w:t>
            </w:r>
          </w:p>
        </w:tc>
      </w:tr>
      <w:tr w:rsidR="005F5699" w:rsidRPr="00A34E2D" w14:paraId="36595F4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58344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7DA6A5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212EE4F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483.00 евро</w:t>
            </w:r>
          </w:p>
        </w:tc>
        <w:tc>
          <w:tcPr>
            <w:tcW w:w="2835" w:type="dxa"/>
          </w:tcPr>
          <w:p w14:paraId="1F12FBF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00.50 лева</w:t>
            </w:r>
          </w:p>
        </w:tc>
      </w:tr>
      <w:tr w:rsidR="005F5699" w:rsidRPr="00A34E2D" w14:paraId="694458E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DA97F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A9DDC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652C6A4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53.00 евро</w:t>
            </w:r>
          </w:p>
        </w:tc>
        <w:tc>
          <w:tcPr>
            <w:tcW w:w="2835" w:type="dxa"/>
          </w:tcPr>
          <w:p w14:paraId="73F7174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90.41 лева</w:t>
            </w:r>
          </w:p>
        </w:tc>
      </w:tr>
      <w:tr w:rsidR="005F5699" w:rsidRPr="00A34E2D" w14:paraId="7A06620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E128D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8BEBE3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3894B0F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23.00 евро</w:t>
            </w:r>
          </w:p>
        </w:tc>
        <w:tc>
          <w:tcPr>
            <w:tcW w:w="2835" w:type="dxa"/>
          </w:tcPr>
          <w:p w14:paraId="3B5654F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40.57 лева</w:t>
            </w:r>
          </w:p>
        </w:tc>
      </w:tr>
      <w:tr w:rsidR="005F5699" w:rsidRPr="00A34E2D" w14:paraId="1A8D129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1EB2E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6746DD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0BA714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3.00 евро</w:t>
            </w:r>
          </w:p>
        </w:tc>
        <w:tc>
          <w:tcPr>
            <w:tcW w:w="2835" w:type="dxa"/>
          </w:tcPr>
          <w:p w14:paraId="23D0C11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.98 лева</w:t>
            </w:r>
          </w:p>
        </w:tc>
      </w:tr>
      <w:tr w:rsidR="005F5699" w:rsidRPr="00A34E2D" w14:paraId="2FC2FBC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10FB0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0</w:t>
            </w:r>
          </w:p>
        </w:tc>
        <w:tc>
          <w:tcPr>
            <w:tcW w:w="5557" w:type="dxa"/>
            <w:vAlign w:val="center"/>
          </w:tcPr>
          <w:p w14:paraId="41F049EC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8.0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A50B40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51773D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446013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6410B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85D7FA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65F6B1C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 991.00 евро</w:t>
            </w:r>
          </w:p>
        </w:tc>
        <w:tc>
          <w:tcPr>
            <w:tcW w:w="2835" w:type="dxa"/>
          </w:tcPr>
          <w:p w14:paraId="440E50F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849.89 лева</w:t>
            </w:r>
          </w:p>
        </w:tc>
      </w:tr>
      <w:tr w:rsidR="005F5699" w:rsidRPr="00A34E2D" w14:paraId="23C6F22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CAA0F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331A25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022D694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 045.00 евро</w:t>
            </w:r>
          </w:p>
        </w:tc>
        <w:tc>
          <w:tcPr>
            <w:tcW w:w="2835" w:type="dxa"/>
          </w:tcPr>
          <w:p w14:paraId="232D815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999.67 лева</w:t>
            </w:r>
          </w:p>
        </w:tc>
      </w:tr>
      <w:tr w:rsidR="005F5699" w:rsidRPr="00A34E2D" w14:paraId="4D459B6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24542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6068BA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54298C0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11.00 евро</w:t>
            </w:r>
          </w:p>
        </w:tc>
        <w:tc>
          <w:tcPr>
            <w:tcW w:w="2835" w:type="dxa"/>
          </w:tcPr>
          <w:p w14:paraId="58EE692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99.43 лева</w:t>
            </w:r>
          </w:p>
        </w:tc>
      </w:tr>
      <w:tr w:rsidR="005F5699" w:rsidRPr="00A34E2D" w14:paraId="5BC5F3E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26746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F05FAD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3376221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3.00 евро</w:t>
            </w:r>
          </w:p>
        </w:tc>
        <w:tc>
          <w:tcPr>
            <w:tcW w:w="2835" w:type="dxa"/>
          </w:tcPr>
          <w:p w14:paraId="5606BE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9.24 лева</w:t>
            </w:r>
          </w:p>
        </w:tc>
      </w:tr>
      <w:tr w:rsidR="005F5699" w:rsidRPr="00A34E2D" w14:paraId="6FBF155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42BF8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5F10C4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7B70AF1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</w:tcPr>
          <w:p w14:paraId="2CF936F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.63 лева</w:t>
            </w:r>
          </w:p>
        </w:tc>
      </w:tr>
      <w:tr w:rsidR="005F5699" w:rsidRPr="00A34E2D" w14:paraId="1CF87FA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0A1D8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1</w:t>
            </w:r>
          </w:p>
        </w:tc>
        <w:tc>
          <w:tcPr>
            <w:tcW w:w="5557" w:type="dxa"/>
            <w:vAlign w:val="center"/>
          </w:tcPr>
          <w:p w14:paraId="2BF5244C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над 18.0 м - на линеен метър</w:t>
            </w:r>
          </w:p>
        </w:tc>
        <w:tc>
          <w:tcPr>
            <w:tcW w:w="1417" w:type="dxa"/>
          </w:tcPr>
          <w:p w14:paraId="767E554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79A13D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6E750ED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44685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06B644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52F374E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3.00 евро</w:t>
            </w:r>
          </w:p>
        </w:tc>
        <w:tc>
          <w:tcPr>
            <w:tcW w:w="2835" w:type="dxa"/>
          </w:tcPr>
          <w:p w14:paraId="60D88BB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9.24 лева</w:t>
            </w:r>
          </w:p>
        </w:tc>
      </w:tr>
      <w:tr w:rsidR="005F5699" w:rsidRPr="00A34E2D" w14:paraId="43458D5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BC68D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32CB1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56A55CF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2.00 евро</w:t>
            </w:r>
          </w:p>
        </w:tc>
        <w:tc>
          <w:tcPr>
            <w:tcW w:w="2835" w:type="dxa"/>
          </w:tcPr>
          <w:p w14:paraId="20ED1B8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9.49 лева</w:t>
            </w:r>
          </w:p>
        </w:tc>
      </w:tr>
      <w:tr w:rsidR="005F5699" w:rsidRPr="00A34E2D" w14:paraId="18A6084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E4C1C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8E0939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4A8B64D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60A799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4B22B67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498F6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B456EC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61B6FD1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</w:t>
            </w:r>
          </w:p>
        </w:tc>
        <w:tc>
          <w:tcPr>
            <w:tcW w:w="2835" w:type="dxa"/>
          </w:tcPr>
          <w:p w14:paraId="441740E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</w:t>
            </w:r>
          </w:p>
        </w:tc>
      </w:tr>
      <w:tr w:rsidR="005F5699" w:rsidRPr="00A34E2D" w14:paraId="1C23E2C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DBDC7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49E008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7C88439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00 евро</w:t>
            </w:r>
          </w:p>
        </w:tc>
        <w:tc>
          <w:tcPr>
            <w:tcW w:w="2835" w:type="dxa"/>
          </w:tcPr>
          <w:p w14:paraId="1295E9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91 лева</w:t>
            </w:r>
          </w:p>
        </w:tc>
      </w:tr>
      <w:tr w:rsidR="005F5699" w:rsidRPr="00A34E2D" w14:paraId="03A4191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7BEA6E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2</w:t>
            </w:r>
          </w:p>
        </w:tc>
        <w:tc>
          <w:tcPr>
            <w:tcW w:w="5557" w:type="dxa"/>
            <w:vAlign w:val="center"/>
          </w:tcPr>
          <w:p w14:paraId="5816E7BA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рестой на помощни плавателни съдове до 4.57 м на понтон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1C4C0A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41FD10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6E6D6A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963AD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FF749B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годишна </w:t>
            </w:r>
          </w:p>
        </w:tc>
        <w:tc>
          <w:tcPr>
            <w:tcW w:w="1417" w:type="dxa"/>
          </w:tcPr>
          <w:p w14:paraId="1CD3344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67.00 евро</w:t>
            </w:r>
          </w:p>
        </w:tc>
        <w:tc>
          <w:tcPr>
            <w:tcW w:w="2835" w:type="dxa"/>
          </w:tcPr>
          <w:p w14:paraId="6D88DF2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00.12 лева</w:t>
            </w:r>
          </w:p>
        </w:tc>
      </w:tr>
      <w:tr w:rsidR="005F5699" w:rsidRPr="00A34E2D" w14:paraId="49401B6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0C6AB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0AE229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полугодишна</w:t>
            </w:r>
          </w:p>
        </w:tc>
        <w:tc>
          <w:tcPr>
            <w:tcW w:w="1417" w:type="dxa"/>
          </w:tcPr>
          <w:p w14:paraId="6372EE6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11.00 евро</w:t>
            </w:r>
          </w:p>
        </w:tc>
        <w:tc>
          <w:tcPr>
            <w:tcW w:w="2835" w:type="dxa"/>
          </w:tcPr>
          <w:p w14:paraId="4B319C2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99.43 лева</w:t>
            </w:r>
          </w:p>
        </w:tc>
      </w:tr>
      <w:tr w:rsidR="005F5699" w:rsidRPr="00A34E2D" w14:paraId="6F3A1D0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B67D7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9BE1DA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3 месеца</w:t>
            </w:r>
          </w:p>
        </w:tc>
        <w:tc>
          <w:tcPr>
            <w:tcW w:w="1417" w:type="dxa"/>
          </w:tcPr>
          <w:p w14:paraId="2D841D6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32.00 евро</w:t>
            </w:r>
          </w:p>
        </w:tc>
        <w:tc>
          <w:tcPr>
            <w:tcW w:w="2835" w:type="dxa"/>
          </w:tcPr>
          <w:p w14:paraId="4067F54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49.34 лева</w:t>
            </w:r>
          </w:p>
        </w:tc>
      </w:tr>
      <w:tr w:rsidR="005F5699" w:rsidRPr="00A34E2D" w14:paraId="1F25A93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3788D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2CB00E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1 месец</w:t>
            </w:r>
          </w:p>
        </w:tc>
        <w:tc>
          <w:tcPr>
            <w:tcW w:w="1417" w:type="dxa"/>
          </w:tcPr>
          <w:p w14:paraId="20EF916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23.00 евро</w:t>
            </w:r>
          </w:p>
        </w:tc>
        <w:tc>
          <w:tcPr>
            <w:tcW w:w="2835" w:type="dxa"/>
          </w:tcPr>
          <w:p w14:paraId="21AA59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40.57 лева</w:t>
            </w:r>
          </w:p>
        </w:tc>
      </w:tr>
      <w:tr w:rsidR="005F5699" w:rsidRPr="00A34E2D" w14:paraId="740503E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2D8CC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22D862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 Всеки абонат получава безплатен достъп за един лек автомобил, както и безплатно ползване на хелинг в двете посоки.</w:t>
            </w:r>
          </w:p>
          <w:p w14:paraId="377FB8E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* Когато плавателният съд е на вода, за колесар или стапели (стойки) се заплаща по действащата цена за „Месечен наем на открита нетърговска площ (квадратни метра)”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9E5F5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613789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E53DDC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F739B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3</w:t>
            </w:r>
          </w:p>
        </w:tc>
        <w:tc>
          <w:tcPr>
            <w:tcW w:w="5557" w:type="dxa"/>
            <w:vAlign w:val="center"/>
          </w:tcPr>
          <w:p w14:paraId="1129C3C7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Други услуги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A486C5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771A85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61065E6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2711D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88A4B4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есечен наем на открита нетърговска площ (кв. метра)</w:t>
            </w:r>
          </w:p>
        </w:tc>
        <w:tc>
          <w:tcPr>
            <w:tcW w:w="1417" w:type="dxa"/>
          </w:tcPr>
          <w:p w14:paraId="6C76DFF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/кв.м.</w:t>
            </w:r>
          </w:p>
        </w:tc>
        <w:tc>
          <w:tcPr>
            <w:tcW w:w="2835" w:type="dxa"/>
          </w:tcPr>
          <w:p w14:paraId="277C278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/кв.м</w:t>
            </w:r>
          </w:p>
        </w:tc>
      </w:tr>
      <w:tr w:rsidR="005F5699" w:rsidRPr="00A34E2D" w14:paraId="4F457B7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C60A4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2894D3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Хелинг в една посока</w:t>
            </w:r>
          </w:p>
        </w:tc>
        <w:tc>
          <w:tcPr>
            <w:tcW w:w="1417" w:type="dxa"/>
          </w:tcPr>
          <w:p w14:paraId="5864126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1222774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2E9F8C0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79E33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B3C32E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Хелинг в две посоки </w:t>
            </w:r>
          </w:p>
        </w:tc>
        <w:tc>
          <w:tcPr>
            <w:tcW w:w="1417" w:type="dxa"/>
          </w:tcPr>
          <w:p w14:paraId="5F793C7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49110FF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08DCE76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9CB6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A85013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есечен абонамент за използване на хелинг</w:t>
            </w:r>
          </w:p>
          <w:p w14:paraId="6B8BD41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* За плавателно средство, пребиваващо на суша в обекта, в периода май – септември.  </w:t>
            </w:r>
          </w:p>
          <w:p w14:paraId="6E54A35D" w14:textId="77777777" w:rsidR="00472E07" w:rsidRPr="00185881" w:rsidRDefault="00472E07" w:rsidP="00DF5A36">
            <w:pPr>
              <w:rPr>
                <w:i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i/>
                <w:color w:val="993300"/>
                <w:sz w:val="20"/>
                <w:szCs w:val="20"/>
                <w:lang w:val="bg-BG" w:eastAsia="bg-BG"/>
              </w:rPr>
              <w:t>Таксата задължително се начислява и се събира с месечния наем</w:t>
            </w:r>
            <w:r w:rsidRPr="00185881">
              <w:rPr>
                <w:i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400C105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29DC70B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4D0E348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DA673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59E2D0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 на помощни плавателни съдове до 4,57 м</w:t>
            </w:r>
          </w:p>
        </w:tc>
        <w:tc>
          <w:tcPr>
            <w:tcW w:w="1417" w:type="dxa"/>
          </w:tcPr>
          <w:p w14:paraId="7031C2D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</w:t>
            </w:r>
          </w:p>
        </w:tc>
        <w:tc>
          <w:tcPr>
            <w:tcW w:w="2835" w:type="dxa"/>
          </w:tcPr>
          <w:p w14:paraId="400CFB3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</w:t>
            </w:r>
          </w:p>
        </w:tc>
      </w:tr>
      <w:tr w:rsidR="005F5699" w:rsidRPr="00A34E2D" w14:paraId="22D9F84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50257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5E4447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до 7 м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11223C3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696D58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5276D77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F156D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405F96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над 7 м на линеен метър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443D77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052AB53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162DF2D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43504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0F261B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работна ръка от персонала на пристанище Сарафово-човекочас</w:t>
            </w:r>
          </w:p>
        </w:tc>
        <w:tc>
          <w:tcPr>
            <w:tcW w:w="1417" w:type="dxa"/>
          </w:tcPr>
          <w:p w14:paraId="1D9BE40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0088ABA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7FD4193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BCA25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51747E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 час</w:t>
            </w:r>
          </w:p>
        </w:tc>
        <w:tc>
          <w:tcPr>
            <w:tcW w:w="1417" w:type="dxa"/>
          </w:tcPr>
          <w:p w14:paraId="392F130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/час</w:t>
            </w:r>
          </w:p>
        </w:tc>
        <w:tc>
          <w:tcPr>
            <w:tcW w:w="2835" w:type="dxa"/>
          </w:tcPr>
          <w:p w14:paraId="5DFAF6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 лева/ час</w:t>
            </w:r>
          </w:p>
        </w:tc>
      </w:tr>
      <w:tr w:rsidR="005F5699" w:rsidRPr="00A34E2D" w14:paraId="628F5B8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6D90D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FD7A2E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д 5 часа в рамките на един ден</w:t>
            </w:r>
          </w:p>
        </w:tc>
        <w:tc>
          <w:tcPr>
            <w:tcW w:w="1417" w:type="dxa"/>
          </w:tcPr>
          <w:p w14:paraId="1E90CA8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33B5DA9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6990821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0B7E6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A0E970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Такса за ползване на санитарен възел</w:t>
            </w:r>
          </w:p>
        </w:tc>
        <w:tc>
          <w:tcPr>
            <w:tcW w:w="1417" w:type="dxa"/>
          </w:tcPr>
          <w:p w14:paraId="3CC55F7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</w:t>
            </w:r>
          </w:p>
        </w:tc>
        <w:tc>
          <w:tcPr>
            <w:tcW w:w="2835" w:type="dxa"/>
          </w:tcPr>
          <w:p w14:paraId="7AECCD6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лева</w:t>
            </w:r>
          </w:p>
        </w:tc>
      </w:tr>
      <w:tr w:rsidR="005F5699" w:rsidRPr="00A34E2D" w14:paraId="2295639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7DC9E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5B69A2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Ел. енергия – по актуални цени на електроразпределителното дружество</w:t>
            </w:r>
          </w:p>
        </w:tc>
        <w:tc>
          <w:tcPr>
            <w:tcW w:w="1417" w:type="dxa"/>
          </w:tcPr>
          <w:p w14:paraId="1944D33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067A0E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1FFDF40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8195F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06D13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Вода – по актуални цени на ВиК Бургас</w:t>
            </w:r>
          </w:p>
        </w:tc>
        <w:tc>
          <w:tcPr>
            <w:tcW w:w="1417" w:type="dxa"/>
          </w:tcPr>
          <w:p w14:paraId="5385D1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FB2F8C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810B97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C88A5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134FB3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Наем на открита площ за организиране на събития (дневен наем на квадратен метър)</w:t>
            </w:r>
          </w:p>
        </w:tc>
        <w:tc>
          <w:tcPr>
            <w:tcW w:w="1417" w:type="dxa"/>
          </w:tcPr>
          <w:p w14:paraId="78959D2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10 евро</w:t>
            </w:r>
          </w:p>
        </w:tc>
        <w:tc>
          <w:tcPr>
            <w:tcW w:w="2835" w:type="dxa"/>
          </w:tcPr>
          <w:p w14:paraId="1EBBDCC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20 лева</w:t>
            </w:r>
          </w:p>
        </w:tc>
      </w:tr>
      <w:tr w:rsidR="005F5699" w:rsidRPr="00A34E2D" w14:paraId="674A068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4A722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ADEC68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открита нетърговска площ за лицензирани спортни клубове, със седалище и адрес на управление на територията на Община Бургас и използват акваторията на пристанището за осъществяване на спортната си дейност (месечен наем на квадратен метър)</w:t>
            </w:r>
          </w:p>
        </w:tc>
        <w:tc>
          <w:tcPr>
            <w:tcW w:w="1417" w:type="dxa"/>
          </w:tcPr>
          <w:p w14:paraId="0F72A9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</w:t>
            </w:r>
          </w:p>
        </w:tc>
        <w:tc>
          <w:tcPr>
            <w:tcW w:w="2835" w:type="dxa"/>
          </w:tcPr>
          <w:p w14:paraId="3CE2E3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лева</w:t>
            </w:r>
          </w:p>
        </w:tc>
      </w:tr>
      <w:tr w:rsidR="005F5699" w:rsidRPr="00A34E2D" w14:paraId="0955A88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DE9B8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A589EB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Годишна такса за престой на плавателен съд до 7 м, собственост на лицензиран спортен клуб за осигуряване на спортно тренировъчната дейност, до 1 брой</w:t>
            </w:r>
          </w:p>
        </w:tc>
        <w:tc>
          <w:tcPr>
            <w:tcW w:w="1417" w:type="dxa"/>
          </w:tcPr>
          <w:p w14:paraId="24CE52A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3.00 евро</w:t>
            </w:r>
          </w:p>
        </w:tc>
        <w:tc>
          <w:tcPr>
            <w:tcW w:w="2835" w:type="dxa"/>
          </w:tcPr>
          <w:p w14:paraId="1A45F85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9.24 лева</w:t>
            </w:r>
          </w:p>
        </w:tc>
      </w:tr>
      <w:tr w:rsidR="005F5699" w:rsidRPr="00A34E2D" w14:paraId="0DEC2F6D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F2B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EA2D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Годишна такса за престой на плавателен съд до 10 м, собственост на лицензиран спортен клуб за осигуряване на спортно тренировъчната дейност, до 1 бро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2D8E93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04.5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677D3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99.97 лева</w:t>
            </w:r>
          </w:p>
        </w:tc>
      </w:tr>
      <w:tr w:rsidR="005F5699" w:rsidRPr="00A34E2D" w14:paraId="5E30C6C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8E41B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4</w:t>
            </w:r>
          </w:p>
        </w:tc>
        <w:tc>
          <w:tcPr>
            <w:tcW w:w="5557" w:type="dxa"/>
            <w:vAlign w:val="center"/>
          </w:tcPr>
          <w:p w14:paraId="21F35821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 xml:space="preserve">Ползване на паркинг за домуване на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:</w:t>
            </w:r>
          </w:p>
        </w:tc>
        <w:tc>
          <w:tcPr>
            <w:tcW w:w="1417" w:type="dxa"/>
          </w:tcPr>
          <w:p w14:paraId="0F88A8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8A5DD8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5EEBC5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046C3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5CF344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24 часа</w:t>
            </w:r>
          </w:p>
        </w:tc>
        <w:tc>
          <w:tcPr>
            <w:tcW w:w="1417" w:type="dxa"/>
          </w:tcPr>
          <w:p w14:paraId="79143CE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1870AE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5CFC560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2BB8B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FE0B5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месец</w:t>
            </w:r>
          </w:p>
        </w:tc>
        <w:tc>
          <w:tcPr>
            <w:tcW w:w="1417" w:type="dxa"/>
          </w:tcPr>
          <w:p w14:paraId="3A9384B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07.00 евро</w:t>
            </w:r>
          </w:p>
        </w:tc>
        <w:tc>
          <w:tcPr>
            <w:tcW w:w="2835" w:type="dxa"/>
          </w:tcPr>
          <w:p w14:paraId="48576CF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0.44 лева</w:t>
            </w:r>
          </w:p>
        </w:tc>
      </w:tr>
      <w:tr w:rsidR="005F5699" w:rsidRPr="00A34E2D" w14:paraId="431FC2D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77D7F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48B384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24 часа</w:t>
            </w:r>
          </w:p>
        </w:tc>
        <w:tc>
          <w:tcPr>
            <w:tcW w:w="1417" w:type="dxa"/>
          </w:tcPr>
          <w:p w14:paraId="6BFA9F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</w:tcPr>
          <w:p w14:paraId="08B5D7A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.63 лева</w:t>
            </w:r>
          </w:p>
        </w:tc>
      </w:tr>
      <w:tr w:rsidR="005F5699" w:rsidRPr="00A34E2D" w14:paraId="7CA9777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481A3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C7945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месец</w:t>
            </w:r>
          </w:p>
        </w:tc>
        <w:tc>
          <w:tcPr>
            <w:tcW w:w="1417" w:type="dxa"/>
          </w:tcPr>
          <w:p w14:paraId="035D10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13.50 евро</w:t>
            </w:r>
          </w:p>
        </w:tc>
        <w:tc>
          <w:tcPr>
            <w:tcW w:w="2835" w:type="dxa"/>
          </w:tcPr>
          <w:p w14:paraId="244EC35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99.90 лева</w:t>
            </w:r>
          </w:p>
        </w:tc>
      </w:tr>
      <w:tr w:rsidR="005F5699" w:rsidRPr="00A34E2D" w14:paraId="6519FDB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C59D2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CF8B49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Ползване на помпа за приемане на отпадни води от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</w:p>
        </w:tc>
        <w:tc>
          <w:tcPr>
            <w:tcW w:w="1417" w:type="dxa"/>
          </w:tcPr>
          <w:p w14:paraId="1C353F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41C95DA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47ED11E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1267A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5</w:t>
            </w:r>
          </w:p>
        </w:tc>
        <w:tc>
          <w:tcPr>
            <w:tcW w:w="5557" w:type="dxa"/>
            <w:vAlign w:val="center"/>
          </w:tcPr>
          <w:p w14:paraId="2C3426A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 xml:space="preserve">Ползване на клетка за съхранение на вещи на пристанище „Сарафово” </w:t>
            </w:r>
          </w:p>
        </w:tc>
        <w:tc>
          <w:tcPr>
            <w:tcW w:w="1417" w:type="dxa"/>
          </w:tcPr>
          <w:p w14:paraId="67BBBA3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/     годишно</w:t>
            </w:r>
          </w:p>
        </w:tc>
        <w:tc>
          <w:tcPr>
            <w:tcW w:w="2835" w:type="dxa"/>
          </w:tcPr>
          <w:p w14:paraId="27E2EEB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/ годишно</w:t>
            </w:r>
          </w:p>
        </w:tc>
      </w:tr>
      <w:tr w:rsidR="005F5699" w:rsidRPr="00A34E2D" w14:paraId="0603661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CD413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1.16</w:t>
            </w:r>
          </w:p>
        </w:tc>
        <w:tc>
          <w:tcPr>
            <w:tcW w:w="5557" w:type="dxa"/>
            <w:vAlign w:val="center"/>
          </w:tcPr>
          <w:p w14:paraId="1F07526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Ползване на индивидуално място на пристанище „Сарафово” между два „</w:t>
            </w:r>
            <w:proofErr w:type="spellStart"/>
            <w:r w:rsidRPr="00185881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фингъра</w:t>
            </w:r>
            <w:proofErr w:type="spellEnd"/>
            <w:r w:rsidRPr="00185881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 xml:space="preserve">” </w:t>
            </w:r>
          </w:p>
        </w:tc>
        <w:tc>
          <w:tcPr>
            <w:tcW w:w="1417" w:type="dxa"/>
          </w:tcPr>
          <w:p w14:paraId="76F0C0D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47.50 евро/ годишно</w:t>
            </w:r>
          </w:p>
        </w:tc>
        <w:tc>
          <w:tcPr>
            <w:tcW w:w="2835" w:type="dxa"/>
          </w:tcPr>
          <w:p w14:paraId="0D22AAE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200.14 лева/ годишно</w:t>
            </w:r>
          </w:p>
        </w:tc>
      </w:tr>
      <w:tr w:rsidR="005F5699" w:rsidRPr="00A34E2D" w14:paraId="3D199E38" w14:textId="77777777" w:rsidTr="00590020">
        <w:trPr>
          <w:trHeight w:val="292"/>
        </w:trPr>
        <w:tc>
          <w:tcPr>
            <w:tcW w:w="993" w:type="dxa"/>
          </w:tcPr>
          <w:p w14:paraId="4B714C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2.</w:t>
            </w:r>
          </w:p>
        </w:tc>
        <w:tc>
          <w:tcPr>
            <w:tcW w:w="5557" w:type="dxa"/>
            <w:vAlign w:val="center"/>
          </w:tcPr>
          <w:p w14:paraId="5493FF77" w14:textId="77777777" w:rsidR="00472E07" w:rsidRPr="00185881" w:rsidRDefault="00472E07" w:rsidP="00DF5A36">
            <w:pPr>
              <w:jc w:val="center"/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  <w:t>СПО „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  <w:t>Лодкостоянк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  <w:t>Крайморие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  <w:t>”</w:t>
            </w:r>
          </w:p>
        </w:tc>
        <w:tc>
          <w:tcPr>
            <w:tcW w:w="1417" w:type="dxa"/>
          </w:tcPr>
          <w:p w14:paraId="4CBC646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72658E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B0195D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AD7A7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5E4C6A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34A003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1.</w:t>
            </w:r>
          </w:p>
        </w:tc>
        <w:tc>
          <w:tcPr>
            <w:tcW w:w="5557" w:type="dxa"/>
            <w:vAlign w:val="center"/>
          </w:tcPr>
          <w:p w14:paraId="79B4323F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 xml:space="preserve">Годишна тарифа за корабно място за риболовен кораб/лодка при спазване на следните условия: </w:t>
            </w:r>
          </w:p>
          <w:p w14:paraId="10F8A3C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а притежава валидно разрешително за стопански риболов за съответната година</w:t>
            </w:r>
          </w:p>
          <w:p w14:paraId="2DB0041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ължината на плавателния съд е до 10 метра</w:t>
            </w:r>
          </w:p>
          <w:p w14:paraId="549A281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а членува в рибарско сдружение „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райморие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“ или „Маринка“, или „Бриз“</w:t>
            </w:r>
          </w:p>
        </w:tc>
        <w:tc>
          <w:tcPr>
            <w:tcW w:w="1417" w:type="dxa"/>
          </w:tcPr>
          <w:p w14:paraId="3901FC7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2.00 евро</w:t>
            </w:r>
          </w:p>
        </w:tc>
        <w:tc>
          <w:tcPr>
            <w:tcW w:w="2835" w:type="dxa"/>
          </w:tcPr>
          <w:p w14:paraId="1C3F147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9.49 лева</w:t>
            </w:r>
          </w:p>
        </w:tc>
      </w:tr>
      <w:tr w:rsidR="005F5699" w:rsidRPr="00A34E2D" w14:paraId="3B99DD7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6DD32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2</w:t>
            </w:r>
          </w:p>
        </w:tc>
        <w:tc>
          <w:tcPr>
            <w:tcW w:w="5557" w:type="dxa"/>
            <w:vAlign w:val="center"/>
          </w:tcPr>
          <w:p w14:paraId="2EE01A87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7.0 м на понтон</w:t>
            </w:r>
          </w:p>
        </w:tc>
        <w:tc>
          <w:tcPr>
            <w:tcW w:w="1417" w:type="dxa"/>
          </w:tcPr>
          <w:p w14:paraId="6666835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5CA43D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F183C8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8D1B4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005D0D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3A2A83A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26.00 евро</w:t>
            </w:r>
          </w:p>
        </w:tc>
        <w:tc>
          <w:tcPr>
            <w:tcW w:w="2835" w:type="dxa"/>
          </w:tcPr>
          <w:p w14:paraId="0C088D0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419.93 лева</w:t>
            </w:r>
          </w:p>
        </w:tc>
      </w:tr>
      <w:tr w:rsidR="005F5699" w:rsidRPr="00A34E2D" w14:paraId="57C2B0A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FD818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01FD6A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полугодишна </w:t>
            </w:r>
          </w:p>
        </w:tc>
        <w:tc>
          <w:tcPr>
            <w:tcW w:w="1417" w:type="dxa"/>
          </w:tcPr>
          <w:p w14:paraId="207BCC3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86.00 евро</w:t>
            </w:r>
          </w:p>
        </w:tc>
        <w:tc>
          <w:tcPr>
            <w:tcW w:w="2835" w:type="dxa"/>
          </w:tcPr>
          <w:p w14:paraId="48574A1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50.53 лева</w:t>
            </w:r>
          </w:p>
        </w:tc>
      </w:tr>
      <w:tr w:rsidR="005F5699" w:rsidRPr="00A34E2D" w14:paraId="2D81554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2FF84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F91DFC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1A42A39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.00 евро</w:t>
            </w:r>
          </w:p>
        </w:tc>
        <w:tc>
          <w:tcPr>
            <w:tcW w:w="2835" w:type="dxa"/>
          </w:tcPr>
          <w:p w14:paraId="098AD10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.94 лева</w:t>
            </w:r>
          </w:p>
        </w:tc>
      </w:tr>
      <w:tr w:rsidR="005F5699" w:rsidRPr="00A34E2D" w14:paraId="6C1AC33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5B161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106B8D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49EDA74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3D366DB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22BF7F1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9BF08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0C3ED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4768670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0B464B3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67E01DC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77BDC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3</w:t>
            </w:r>
          </w:p>
        </w:tc>
        <w:tc>
          <w:tcPr>
            <w:tcW w:w="5557" w:type="dxa"/>
            <w:vAlign w:val="center"/>
          </w:tcPr>
          <w:p w14:paraId="55BEE689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0.0 м на понтон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179F05F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AB39EC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002A444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BE326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43865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32883A8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109.50 евро</w:t>
            </w:r>
          </w:p>
        </w:tc>
        <w:tc>
          <w:tcPr>
            <w:tcW w:w="2835" w:type="dxa"/>
          </w:tcPr>
          <w:p w14:paraId="2F3ADC8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69.99 лева</w:t>
            </w:r>
          </w:p>
        </w:tc>
      </w:tr>
      <w:tr w:rsidR="005F5699" w:rsidRPr="00A34E2D" w14:paraId="74CD55B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08A95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F8DF9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54AA500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67.00 евро</w:t>
            </w:r>
          </w:p>
        </w:tc>
        <w:tc>
          <w:tcPr>
            <w:tcW w:w="2835" w:type="dxa"/>
          </w:tcPr>
          <w:p w14:paraId="24CD589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00.12 лева</w:t>
            </w:r>
          </w:p>
        </w:tc>
      </w:tr>
      <w:tr w:rsidR="005F5699" w:rsidRPr="00A34E2D" w14:paraId="3434C24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45EA0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D3F555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41B9CF7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43.00 евро</w:t>
            </w:r>
          </w:p>
        </w:tc>
        <w:tc>
          <w:tcPr>
            <w:tcW w:w="2835" w:type="dxa"/>
          </w:tcPr>
          <w:p w14:paraId="1058A81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79.68 лева</w:t>
            </w:r>
          </w:p>
        </w:tc>
      </w:tr>
      <w:tr w:rsidR="005F5699" w:rsidRPr="00A34E2D" w14:paraId="26CCC47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70F2F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CA3390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2CCEF5C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1AB82E1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0.19 лева</w:t>
            </w:r>
          </w:p>
        </w:tc>
      </w:tr>
      <w:tr w:rsidR="005F5699" w:rsidRPr="00A34E2D" w14:paraId="7D985A6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89974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2135A3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4B792F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</w:t>
            </w:r>
          </w:p>
        </w:tc>
        <w:tc>
          <w:tcPr>
            <w:tcW w:w="2835" w:type="dxa"/>
          </w:tcPr>
          <w:p w14:paraId="031FFF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</w:t>
            </w:r>
          </w:p>
        </w:tc>
      </w:tr>
      <w:tr w:rsidR="005F5699" w:rsidRPr="00A34E2D" w14:paraId="32BC588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8D05F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4</w:t>
            </w:r>
          </w:p>
        </w:tc>
        <w:tc>
          <w:tcPr>
            <w:tcW w:w="5557" w:type="dxa"/>
            <w:vAlign w:val="center"/>
          </w:tcPr>
          <w:p w14:paraId="4CFA47DF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7.0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8A424C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C22EB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1EEE97D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E9D43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230AD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5081A4D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57.00 евро</w:t>
            </w:r>
          </w:p>
        </w:tc>
        <w:tc>
          <w:tcPr>
            <w:tcW w:w="2835" w:type="dxa"/>
          </w:tcPr>
          <w:p w14:paraId="189EDF7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89.40 лева</w:t>
            </w:r>
          </w:p>
        </w:tc>
      </w:tr>
      <w:tr w:rsidR="005F5699" w:rsidRPr="00A34E2D" w14:paraId="53EB6E9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58028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09B59B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полугодишна </w:t>
            </w:r>
          </w:p>
        </w:tc>
        <w:tc>
          <w:tcPr>
            <w:tcW w:w="1417" w:type="dxa"/>
          </w:tcPr>
          <w:p w14:paraId="62CD172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1.50 евро</w:t>
            </w:r>
          </w:p>
        </w:tc>
        <w:tc>
          <w:tcPr>
            <w:tcW w:w="2835" w:type="dxa"/>
          </w:tcPr>
          <w:p w14:paraId="70FDCE9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70.12 лева</w:t>
            </w:r>
          </w:p>
        </w:tc>
      </w:tr>
      <w:tr w:rsidR="005F5699" w:rsidRPr="00A34E2D" w14:paraId="4D186F3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9FE7A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2BD1CC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2C04B3C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1.50 евро</w:t>
            </w:r>
          </w:p>
        </w:tc>
        <w:tc>
          <w:tcPr>
            <w:tcW w:w="2835" w:type="dxa"/>
          </w:tcPr>
          <w:p w14:paraId="4B711AA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9.84 лева</w:t>
            </w:r>
          </w:p>
        </w:tc>
      </w:tr>
      <w:tr w:rsidR="005F5699" w:rsidRPr="00A34E2D" w14:paraId="00D1E88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D6F05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72DBB1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606E65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06442F2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42292FC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FD232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DD8C5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5022304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4AA1F46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330A1CD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11A35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5</w:t>
            </w:r>
          </w:p>
        </w:tc>
        <w:tc>
          <w:tcPr>
            <w:tcW w:w="5557" w:type="dxa"/>
            <w:vAlign w:val="center"/>
          </w:tcPr>
          <w:p w14:paraId="258B7A35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0.0 м</w:t>
            </w:r>
          </w:p>
        </w:tc>
        <w:tc>
          <w:tcPr>
            <w:tcW w:w="1417" w:type="dxa"/>
          </w:tcPr>
          <w:p w14:paraId="72DC1D1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154F36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6206256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6024C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149969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3F2260C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54.00 евро</w:t>
            </w:r>
          </w:p>
        </w:tc>
        <w:tc>
          <w:tcPr>
            <w:tcW w:w="2835" w:type="dxa"/>
          </w:tcPr>
          <w:p w14:paraId="24E78C8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670.28 лева</w:t>
            </w:r>
          </w:p>
        </w:tc>
      </w:tr>
      <w:tr w:rsidR="005F5699" w:rsidRPr="00A34E2D" w14:paraId="355D185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0D4BF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CB119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полугодишна </w:t>
            </w:r>
          </w:p>
        </w:tc>
        <w:tc>
          <w:tcPr>
            <w:tcW w:w="1417" w:type="dxa"/>
          </w:tcPr>
          <w:p w14:paraId="512399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0.00 евро</w:t>
            </w:r>
          </w:p>
        </w:tc>
        <w:tc>
          <w:tcPr>
            <w:tcW w:w="2835" w:type="dxa"/>
          </w:tcPr>
          <w:p w14:paraId="5DBCF70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60.57 лева</w:t>
            </w:r>
          </w:p>
        </w:tc>
      </w:tr>
      <w:tr w:rsidR="005F5699" w:rsidRPr="00A34E2D" w14:paraId="578E50D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F7B8A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18912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12A2EFA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2.00 евро</w:t>
            </w:r>
          </w:p>
        </w:tc>
        <w:tc>
          <w:tcPr>
            <w:tcW w:w="2835" w:type="dxa"/>
          </w:tcPr>
          <w:p w14:paraId="0FD0C7D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9.05 лева</w:t>
            </w:r>
          </w:p>
        </w:tc>
      </w:tr>
      <w:tr w:rsidR="005F5699" w:rsidRPr="00A34E2D" w14:paraId="6E8F99C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9C090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B6D341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677426D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6E02700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0.19 лева</w:t>
            </w:r>
          </w:p>
        </w:tc>
      </w:tr>
      <w:tr w:rsidR="005F5699" w:rsidRPr="00A34E2D" w14:paraId="28FC7053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60C13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</w:tcBorders>
            <w:vAlign w:val="center"/>
          </w:tcPr>
          <w:p w14:paraId="684A9C7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1617FD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472F3B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10A4B0E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76DE6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6</w:t>
            </w:r>
          </w:p>
        </w:tc>
        <w:tc>
          <w:tcPr>
            <w:tcW w:w="5557" w:type="dxa"/>
            <w:vAlign w:val="center"/>
          </w:tcPr>
          <w:p w14:paraId="4E30F892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 xml:space="preserve">Плавателен съд до 12.0 м </w:t>
            </w:r>
          </w:p>
        </w:tc>
        <w:tc>
          <w:tcPr>
            <w:tcW w:w="1417" w:type="dxa"/>
          </w:tcPr>
          <w:p w14:paraId="47BCCFE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17FD89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08DE3F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92399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5D358A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17FBF70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646.00 евро</w:t>
            </w:r>
          </w:p>
        </w:tc>
        <w:tc>
          <w:tcPr>
            <w:tcW w:w="2835" w:type="dxa"/>
          </w:tcPr>
          <w:p w14:paraId="38416A0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219.30 лева</w:t>
            </w:r>
          </w:p>
        </w:tc>
      </w:tr>
      <w:tr w:rsidR="005F5699" w:rsidRPr="00A34E2D" w14:paraId="283E887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E6E54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999F18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полугодишна </w:t>
            </w:r>
          </w:p>
        </w:tc>
        <w:tc>
          <w:tcPr>
            <w:tcW w:w="1417" w:type="dxa"/>
          </w:tcPr>
          <w:p w14:paraId="71D373E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88.00 евро</w:t>
            </w:r>
          </w:p>
        </w:tc>
        <w:tc>
          <w:tcPr>
            <w:tcW w:w="2835" w:type="dxa"/>
          </w:tcPr>
          <w:p w14:paraId="58113C2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36.78 лева</w:t>
            </w:r>
          </w:p>
        </w:tc>
      </w:tr>
      <w:tr w:rsidR="005F5699" w:rsidRPr="00A34E2D" w14:paraId="1E1AEC9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20598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B8D9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6D8252A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0.00 евро</w:t>
            </w:r>
          </w:p>
        </w:tc>
        <w:tc>
          <w:tcPr>
            <w:tcW w:w="2835" w:type="dxa"/>
          </w:tcPr>
          <w:p w14:paraId="3BAAAF7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10.72 лева</w:t>
            </w:r>
          </w:p>
        </w:tc>
      </w:tr>
      <w:tr w:rsidR="005F5699" w:rsidRPr="00A34E2D" w14:paraId="2B972EB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9F3D7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AAD26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0F9DA37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1.50 евро</w:t>
            </w:r>
          </w:p>
        </w:tc>
        <w:tc>
          <w:tcPr>
            <w:tcW w:w="2835" w:type="dxa"/>
          </w:tcPr>
          <w:p w14:paraId="2D94413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9.84 лева</w:t>
            </w:r>
          </w:p>
        </w:tc>
      </w:tr>
      <w:tr w:rsidR="005F5699" w:rsidRPr="00A34E2D" w14:paraId="3F52CC3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1E87B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ED88BD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447A8D9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00 евро</w:t>
            </w:r>
          </w:p>
        </w:tc>
        <w:tc>
          <w:tcPr>
            <w:tcW w:w="2835" w:type="dxa"/>
          </w:tcPr>
          <w:p w14:paraId="2C9731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43 лева</w:t>
            </w:r>
          </w:p>
        </w:tc>
      </w:tr>
      <w:tr w:rsidR="005F5699" w:rsidRPr="00A34E2D" w14:paraId="2A8FFAE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6708C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6B9D2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 Всеки абонат получава безплатен достъп за един лек автомобил, както и безплатно ползване на хелинг в двете посоки.</w:t>
            </w:r>
          </w:p>
          <w:p w14:paraId="21CE259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* Когато плавателният съд е на вода, за колесар или стапели (стойки) се заплаща по действащата цена за „Месечен наем на открита нетърговска площ (квадратни метра)”</w:t>
            </w:r>
          </w:p>
        </w:tc>
        <w:tc>
          <w:tcPr>
            <w:tcW w:w="1417" w:type="dxa"/>
          </w:tcPr>
          <w:p w14:paraId="7C83D8B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91D77F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C20D71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0991D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7</w:t>
            </w:r>
          </w:p>
        </w:tc>
        <w:tc>
          <w:tcPr>
            <w:tcW w:w="5557" w:type="dxa"/>
            <w:vAlign w:val="center"/>
          </w:tcPr>
          <w:p w14:paraId="3D1DD4CE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Други услуги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C79B63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450D5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561F33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2E921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4B8993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Месечен наем на открита нетърговска площ (кв. метър) </w:t>
            </w:r>
          </w:p>
        </w:tc>
        <w:tc>
          <w:tcPr>
            <w:tcW w:w="1417" w:type="dxa"/>
          </w:tcPr>
          <w:p w14:paraId="18DA333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/кв.м.</w:t>
            </w:r>
          </w:p>
        </w:tc>
        <w:tc>
          <w:tcPr>
            <w:tcW w:w="2835" w:type="dxa"/>
          </w:tcPr>
          <w:p w14:paraId="05EB77D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/ кв.м</w:t>
            </w:r>
          </w:p>
        </w:tc>
      </w:tr>
      <w:tr w:rsidR="005F5699" w:rsidRPr="00A34E2D" w14:paraId="09D3DA7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9BC32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3EE7C4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Хелинг в една посока</w:t>
            </w:r>
          </w:p>
        </w:tc>
        <w:tc>
          <w:tcPr>
            <w:tcW w:w="1417" w:type="dxa"/>
          </w:tcPr>
          <w:p w14:paraId="3F21FE4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16244E1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155A10B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F6FC2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D8A0FA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Хелинг в две посоки</w:t>
            </w:r>
          </w:p>
        </w:tc>
        <w:tc>
          <w:tcPr>
            <w:tcW w:w="1417" w:type="dxa"/>
          </w:tcPr>
          <w:p w14:paraId="54863A0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3C6BF9C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3725750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B4063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030148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есечен абонамент за използване на хелинг</w:t>
            </w:r>
          </w:p>
          <w:p w14:paraId="3F8FD4D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* За плавателно средство, пребиваващо на суша в обекта, в периода май – септември.  </w:t>
            </w:r>
          </w:p>
          <w:p w14:paraId="0BE5CBA6" w14:textId="77777777" w:rsidR="00472E07" w:rsidRPr="00185881" w:rsidRDefault="00472E07" w:rsidP="00DF5A36">
            <w:pPr>
              <w:rPr>
                <w:i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i/>
                <w:color w:val="993300"/>
                <w:sz w:val="20"/>
                <w:szCs w:val="20"/>
                <w:lang w:val="bg-BG" w:eastAsia="bg-BG"/>
              </w:rPr>
              <w:t>Таксата задължително се начислява и се събира с месечния наем</w:t>
            </w:r>
          </w:p>
        </w:tc>
        <w:tc>
          <w:tcPr>
            <w:tcW w:w="1417" w:type="dxa"/>
          </w:tcPr>
          <w:p w14:paraId="09C25CF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007582B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635C7C6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307B5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9BAD1A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до 7 м</w:t>
            </w:r>
          </w:p>
        </w:tc>
        <w:tc>
          <w:tcPr>
            <w:tcW w:w="1417" w:type="dxa"/>
          </w:tcPr>
          <w:p w14:paraId="1F08CFA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3012FC0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09FB097D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E1C60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1A21D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над 7 м на линеен метър</w:t>
            </w:r>
          </w:p>
        </w:tc>
        <w:tc>
          <w:tcPr>
            <w:tcW w:w="1417" w:type="dxa"/>
          </w:tcPr>
          <w:p w14:paraId="5359376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20AF8E8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364A95A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EA7C8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5BD99D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Ползване на работна ръка от персонала на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Лодкостоян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„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райморие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“ – човекочас</w:t>
            </w:r>
          </w:p>
        </w:tc>
        <w:tc>
          <w:tcPr>
            <w:tcW w:w="1417" w:type="dxa"/>
          </w:tcPr>
          <w:p w14:paraId="55C34D5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407A7E4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514B6CF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65BDB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D0CCAF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кран за вдигане/сваляне на плавателен съд</w:t>
            </w:r>
          </w:p>
        </w:tc>
        <w:tc>
          <w:tcPr>
            <w:tcW w:w="1417" w:type="dxa"/>
          </w:tcPr>
          <w:p w14:paraId="1ED2A6F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00 евро</w:t>
            </w:r>
          </w:p>
        </w:tc>
        <w:tc>
          <w:tcPr>
            <w:tcW w:w="2835" w:type="dxa"/>
          </w:tcPr>
          <w:p w14:paraId="125B3D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43 лева</w:t>
            </w:r>
          </w:p>
        </w:tc>
      </w:tr>
      <w:tr w:rsidR="005F5699" w:rsidRPr="00A34E2D" w14:paraId="6F53DE3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5A030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D65E0A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 час</w:t>
            </w:r>
          </w:p>
        </w:tc>
        <w:tc>
          <w:tcPr>
            <w:tcW w:w="1417" w:type="dxa"/>
          </w:tcPr>
          <w:p w14:paraId="4868557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/час</w:t>
            </w:r>
          </w:p>
        </w:tc>
        <w:tc>
          <w:tcPr>
            <w:tcW w:w="2835" w:type="dxa"/>
          </w:tcPr>
          <w:p w14:paraId="65A468C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лева/ час</w:t>
            </w:r>
          </w:p>
        </w:tc>
      </w:tr>
      <w:tr w:rsidR="005F5699" w:rsidRPr="00A34E2D" w14:paraId="0F3512A9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F8030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3DD266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д 5 часа в рамките на един ден</w:t>
            </w:r>
          </w:p>
        </w:tc>
        <w:tc>
          <w:tcPr>
            <w:tcW w:w="1417" w:type="dxa"/>
          </w:tcPr>
          <w:p w14:paraId="06180A7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6356ACE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6C4C48A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2199B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80F98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Ел. енергия - по актуални цени на електроразпределителното дружество</w:t>
            </w:r>
          </w:p>
        </w:tc>
        <w:tc>
          <w:tcPr>
            <w:tcW w:w="1417" w:type="dxa"/>
          </w:tcPr>
          <w:p w14:paraId="0DF226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DC6BCF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2B46F8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58C82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A65A33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Вода - по актуални цени на ВиК Бургас</w:t>
            </w:r>
          </w:p>
        </w:tc>
        <w:tc>
          <w:tcPr>
            <w:tcW w:w="1417" w:type="dxa"/>
          </w:tcPr>
          <w:p w14:paraId="6832FF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77F88E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4A01D1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F280E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ED33A6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Наем на открита площ за организиране на събития (дневен наем на квадратен метър)</w:t>
            </w:r>
          </w:p>
        </w:tc>
        <w:tc>
          <w:tcPr>
            <w:tcW w:w="1417" w:type="dxa"/>
          </w:tcPr>
          <w:p w14:paraId="68735F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10 евро</w:t>
            </w:r>
          </w:p>
        </w:tc>
        <w:tc>
          <w:tcPr>
            <w:tcW w:w="2835" w:type="dxa"/>
          </w:tcPr>
          <w:p w14:paraId="2D2377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20 лева</w:t>
            </w:r>
          </w:p>
        </w:tc>
      </w:tr>
      <w:tr w:rsidR="005F5699" w:rsidRPr="00A34E2D" w14:paraId="58ED29E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D87EA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23FA5C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Ползване на зала от клиенти на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Лодкостоян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„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райморие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“, които имат сключен договор за домуване на плавателен съд</w:t>
            </w:r>
          </w:p>
        </w:tc>
        <w:tc>
          <w:tcPr>
            <w:tcW w:w="1417" w:type="dxa"/>
          </w:tcPr>
          <w:p w14:paraId="0EC6C3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1.00 евро/ден</w:t>
            </w:r>
          </w:p>
        </w:tc>
        <w:tc>
          <w:tcPr>
            <w:tcW w:w="2835" w:type="dxa"/>
          </w:tcPr>
          <w:p w14:paraId="7A458AD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.63 лева/ ден</w:t>
            </w:r>
          </w:p>
        </w:tc>
      </w:tr>
      <w:tr w:rsidR="005F5699" w:rsidRPr="00A34E2D" w14:paraId="6B5778A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D6E94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636B6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зала от външни лица</w:t>
            </w:r>
          </w:p>
        </w:tc>
        <w:tc>
          <w:tcPr>
            <w:tcW w:w="1417" w:type="dxa"/>
          </w:tcPr>
          <w:p w14:paraId="6C0AAC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7.00 евро/ден</w:t>
            </w:r>
          </w:p>
        </w:tc>
        <w:tc>
          <w:tcPr>
            <w:tcW w:w="2835" w:type="dxa"/>
          </w:tcPr>
          <w:p w14:paraId="7093A6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0.16 лева/ ден</w:t>
            </w:r>
          </w:p>
        </w:tc>
      </w:tr>
      <w:tr w:rsidR="005F5699" w:rsidRPr="00A34E2D" w14:paraId="69A67EDA" w14:textId="77777777" w:rsidTr="00590020">
        <w:trPr>
          <w:trHeight w:val="292"/>
        </w:trPr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5BB7B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8</w:t>
            </w:r>
          </w:p>
        </w:tc>
        <w:tc>
          <w:tcPr>
            <w:tcW w:w="5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B190F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 xml:space="preserve">Ползване на паркинг за домуване на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: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74D3D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93D24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16231C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35D6C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20810E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24 часа</w:t>
            </w:r>
          </w:p>
        </w:tc>
        <w:tc>
          <w:tcPr>
            <w:tcW w:w="1417" w:type="dxa"/>
          </w:tcPr>
          <w:p w14:paraId="2A7D85B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2C7FE43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4A8C618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F1C4A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B52B03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месец</w:t>
            </w:r>
          </w:p>
        </w:tc>
        <w:tc>
          <w:tcPr>
            <w:tcW w:w="1417" w:type="dxa"/>
          </w:tcPr>
          <w:p w14:paraId="1E3FFF6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07.00 евро</w:t>
            </w:r>
          </w:p>
        </w:tc>
        <w:tc>
          <w:tcPr>
            <w:tcW w:w="2835" w:type="dxa"/>
          </w:tcPr>
          <w:p w14:paraId="183529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0.44 лева</w:t>
            </w:r>
          </w:p>
        </w:tc>
      </w:tr>
      <w:tr w:rsidR="005F5699" w:rsidRPr="00A34E2D" w14:paraId="15D5699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68590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D0ACA4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24 часа</w:t>
            </w:r>
          </w:p>
        </w:tc>
        <w:tc>
          <w:tcPr>
            <w:tcW w:w="1417" w:type="dxa"/>
          </w:tcPr>
          <w:p w14:paraId="31FFED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</w:tcPr>
          <w:p w14:paraId="423F6A1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.63 лева</w:t>
            </w:r>
          </w:p>
        </w:tc>
      </w:tr>
      <w:tr w:rsidR="005F5699" w:rsidRPr="00A34E2D" w14:paraId="1F3B91F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73FB3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1D6D8F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месец</w:t>
            </w:r>
          </w:p>
        </w:tc>
        <w:tc>
          <w:tcPr>
            <w:tcW w:w="1417" w:type="dxa"/>
          </w:tcPr>
          <w:p w14:paraId="4A4E924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13.50 евро</w:t>
            </w:r>
          </w:p>
        </w:tc>
        <w:tc>
          <w:tcPr>
            <w:tcW w:w="2835" w:type="dxa"/>
          </w:tcPr>
          <w:p w14:paraId="434DEAF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99.90 лева</w:t>
            </w:r>
          </w:p>
        </w:tc>
      </w:tr>
      <w:tr w:rsidR="005F5699" w:rsidRPr="00A34E2D" w14:paraId="495E642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B5ABB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2.9</w:t>
            </w:r>
          </w:p>
        </w:tc>
        <w:tc>
          <w:tcPr>
            <w:tcW w:w="5557" w:type="dxa"/>
          </w:tcPr>
          <w:p w14:paraId="72DF59C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</w:rPr>
              <w:t>Престой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помощни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плавателни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съдове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до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4.57 м.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понтон</w:t>
            </w:r>
            <w:proofErr w:type="spellEnd"/>
          </w:p>
        </w:tc>
        <w:tc>
          <w:tcPr>
            <w:tcW w:w="1417" w:type="dxa"/>
          </w:tcPr>
          <w:p w14:paraId="7D84176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F82009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2B3A44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535BD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</w:tcPr>
          <w:p w14:paraId="39AE2FF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</w:rPr>
            </w:pPr>
            <w:r w:rsidRPr="00185881">
              <w:rPr>
                <w:color w:val="993300"/>
                <w:sz w:val="20"/>
                <w:szCs w:val="20"/>
              </w:rPr>
              <w:t xml:space="preserve">-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годишна</w:t>
            </w:r>
            <w:proofErr w:type="spellEnd"/>
          </w:p>
        </w:tc>
        <w:tc>
          <w:tcPr>
            <w:tcW w:w="1417" w:type="dxa"/>
          </w:tcPr>
          <w:p w14:paraId="6A71E8E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</w:rPr>
            </w:pPr>
            <w:r w:rsidRPr="00185881">
              <w:rPr>
                <w:color w:val="993300"/>
                <w:sz w:val="20"/>
                <w:szCs w:val="20"/>
              </w:rPr>
              <w:t xml:space="preserve">767,00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евро</w:t>
            </w:r>
            <w:proofErr w:type="spellEnd"/>
          </w:p>
        </w:tc>
        <w:tc>
          <w:tcPr>
            <w:tcW w:w="2835" w:type="dxa"/>
          </w:tcPr>
          <w:p w14:paraId="2F0089C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</w:rPr>
            </w:pPr>
            <w:r w:rsidRPr="00185881">
              <w:rPr>
                <w:color w:val="993300"/>
                <w:sz w:val="20"/>
                <w:szCs w:val="20"/>
              </w:rPr>
              <w:t xml:space="preserve">1500,12 </w:t>
            </w:r>
            <w:proofErr w:type="spellStart"/>
            <w:r w:rsidRPr="00185881">
              <w:rPr>
                <w:color w:val="993300"/>
                <w:sz w:val="20"/>
                <w:szCs w:val="20"/>
              </w:rPr>
              <w:t>лв</w:t>
            </w:r>
            <w:proofErr w:type="spellEnd"/>
          </w:p>
        </w:tc>
      </w:tr>
      <w:tr w:rsidR="005F5699" w:rsidRPr="00A34E2D" w14:paraId="6DDA2F2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0B184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544F86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</w:rPr>
              <w:t>-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полугодишна</w:t>
            </w:r>
          </w:p>
        </w:tc>
        <w:tc>
          <w:tcPr>
            <w:tcW w:w="1417" w:type="dxa"/>
          </w:tcPr>
          <w:p w14:paraId="31FA306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11,00 евро</w:t>
            </w:r>
          </w:p>
        </w:tc>
        <w:tc>
          <w:tcPr>
            <w:tcW w:w="2835" w:type="dxa"/>
          </w:tcPr>
          <w:p w14:paraId="661FD2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999,43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/>
              </w:rPr>
              <w:t>лв</w:t>
            </w:r>
            <w:proofErr w:type="spellEnd"/>
          </w:p>
        </w:tc>
      </w:tr>
      <w:tr w:rsidR="005F5699" w:rsidRPr="00A34E2D" w14:paraId="15711F8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64EEB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CBE463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3 месеца</w:t>
            </w:r>
          </w:p>
        </w:tc>
        <w:tc>
          <w:tcPr>
            <w:tcW w:w="1417" w:type="dxa"/>
          </w:tcPr>
          <w:p w14:paraId="2A9827F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32,00 евро</w:t>
            </w:r>
          </w:p>
        </w:tc>
        <w:tc>
          <w:tcPr>
            <w:tcW w:w="2835" w:type="dxa"/>
          </w:tcPr>
          <w:p w14:paraId="2A40DD2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649,34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/>
              </w:rPr>
              <w:t>лв</w:t>
            </w:r>
            <w:proofErr w:type="spellEnd"/>
          </w:p>
        </w:tc>
      </w:tr>
      <w:tr w:rsidR="005F5699" w:rsidRPr="00A34E2D" w14:paraId="072F154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FD22E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D4B8C3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1 месец</w:t>
            </w:r>
          </w:p>
        </w:tc>
        <w:tc>
          <w:tcPr>
            <w:tcW w:w="1417" w:type="dxa"/>
          </w:tcPr>
          <w:p w14:paraId="464E456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23,00 евро</w:t>
            </w:r>
          </w:p>
        </w:tc>
        <w:tc>
          <w:tcPr>
            <w:tcW w:w="2835" w:type="dxa"/>
          </w:tcPr>
          <w:p w14:paraId="43C8BE0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240,57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/>
              </w:rPr>
              <w:t>лв</w:t>
            </w:r>
            <w:proofErr w:type="spellEnd"/>
          </w:p>
        </w:tc>
      </w:tr>
      <w:tr w:rsidR="005F5699" w:rsidRPr="00A34E2D" w14:paraId="701B76A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450B6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77C5820" w14:textId="77777777" w:rsidR="00472E07" w:rsidRPr="00185881" w:rsidRDefault="00472E07" w:rsidP="00DF5A36">
            <w:pPr>
              <w:jc w:val="center"/>
              <w:rPr>
                <w:b/>
                <w:color w:val="993300"/>
                <w:sz w:val="20"/>
                <w:szCs w:val="20"/>
                <w:u w:val="single"/>
                <w:lang w:val="bg-BG" w:eastAsia="bg-BG"/>
              </w:rPr>
            </w:pPr>
          </w:p>
        </w:tc>
        <w:tc>
          <w:tcPr>
            <w:tcW w:w="1417" w:type="dxa"/>
          </w:tcPr>
          <w:p w14:paraId="184D783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F0A102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60436A96" w14:textId="77777777" w:rsidTr="00590020">
        <w:trPr>
          <w:trHeight w:val="292"/>
        </w:trPr>
        <w:tc>
          <w:tcPr>
            <w:tcW w:w="993" w:type="dxa"/>
          </w:tcPr>
          <w:p w14:paraId="68A392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3.</w:t>
            </w:r>
          </w:p>
        </w:tc>
        <w:tc>
          <w:tcPr>
            <w:tcW w:w="5557" w:type="dxa"/>
          </w:tcPr>
          <w:p w14:paraId="662A9F88" w14:textId="77777777" w:rsidR="00472E07" w:rsidRPr="00185881" w:rsidRDefault="00472E07" w:rsidP="00DF5A36">
            <w:pPr>
              <w:jc w:val="center"/>
              <w:rPr>
                <w:b/>
                <w:color w:val="993300"/>
                <w:sz w:val="20"/>
                <w:szCs w:val="20"/>
                <w:u w:val="single"/>
                <w:lang w:val="bg-BG"/>
              </w:rPr>
            </w:pPr>
            <w:r w:rsidRPr="00185881">
              <w:rPr>
                <w:b/>
                <w:color w:val="993300"/>
                <w:sz w:val="20"/>
                <w:szCs w:val="20"/>
                <w:u w:val="single"/>
                <w:lang w:val="bg-BG"/>
              </w:rPr>
              <w:t xml:space="preserve">СПО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bg-BG"/>
              </w:rPr>
              <w:t>Лодкостоянк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bg-BG"/>
              </w:rPr>
              <w:t xml:space="preserve"> „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bg-BG"/>
              </w:rPr>
              <w:t>Ченгене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bg-BG"/>
              </w:rPr>
              <w:t xml:space="preserve"> скеле”</w:t>
            </w:r>
          </w:p>
        </w:tc>
        <w:tc>
          <w:tcPr>
            <w:tcW w:w="1417" w:type="dxa"/>
          </w:tcPr>
          <w:p w14:paraId="0C371B8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92875F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05C511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55CEA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1.</w:t>
            </w:r>
          </w:p>
        </w:tc>
        <w:tc>
          <w:tcPr>
            <w:tcW w:w="5557" w:type="dxa"/>
            <w:vAlign w:val="center"/>
          </w:tcPr>
          <w:p w14:paraId="288E2A69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Годишна тарифа за корабно място за риболовен кораб/ лодка при спазване на следните условия:</w:t>
            </w:r>
          </w:p>
          <w:p w14:paraId="70FDC9B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а притежава валидно разрешително за стопански риболов за съответната година;</w:t>
            </w:r>
          </w:p>
          <w:p w14:paraId="533188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ължината на плавателния съд е до 10 метра;</w:t>
            </w:r>
          </w:p>
          <w:p w14:paraId="2E59968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Да членува в рибарско сдружение, регистрирано с адрес на управление на територията на Община Бургас</w:t>
            </w:r>
          </w:p>
        </w:tc>
        <w:tc>
          <w:tcPr>
            <w:tcW w:w="1417" w:type="dxa"/>
          </w:tcPr>
          <w:p w14:paraId="3DEFCCF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2.00 евро</w:t>
            </w:r>
          </w:p>
        </w:tc>
        <w:tc>
          <w:tcPr>
            <w:tcW w:w="2835" w:type="dxa"/>
          </w:tcPr>
          <w:p w14:paraId="33982F5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9.49 лева</w:t>
            </w:r>
          </w:p>
        </w:tc>
      </w:tr>
      <w:tr w:rsidR="005F5699" w:rsidRPr="00A34E2D" w14:paraId="7595563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09F42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2</w:t>
            </w:r>
          </w:p>
        </w:tc>
        <w:tc>
          <w:tcPr>
            <w:tcW w:w="5557" w:type="dxa"/>
            <w:vAlign w:val="center"/>
          </w:tcPr>
          <w:p w14:paraId="18C751C4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7.0 м на понтон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1988C3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447124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18A5E11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D19FB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8E00C7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764A766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26.00 евро</w:t>
            </w:r>
          </w:p>
        </w:tc>
        <w:tc>
          <w:tcPr>
            <w:tcW w:w="2835" w:type="dxa"/>
          </w:tcPr>
          <w:p w14:paraId="21AD83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419.93 лева</w:t>
            </w:r>
          </w:p>
        </w:tc>
      </w:tr>
      <w:tr w:rsidR="005F5699" w:rsidRPr="00A34E2D" w14:paraId="78D3024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EB8B0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E544E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034486B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86.00 евро</w:t>
            </w:r>
          </w:p>
        </w:tc>
        <w:tc>
          <w:tcPr>
            <w:tcW w:w="2835" w:type="dxa"/>
          </w:tcPr>
          <w:p w14:paraId="76F0394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50.53 лева</w:t>
            </w:r>
          </w:p>
        </w:tc>
      </w:tr>
      <w:tr w:rsidR="005F5699" w:rsidRPr="00A34E2D" w14:paraId="48F5709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20A93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ABF6F5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1D1F30D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.00 евро</w:t>
            </w:r>
          </w:p>
        </w:tc>
        <w:tc>
          <w:tcPr>
            <w:tcW w:w="2835" w:type="dxa"/>
          </w:tcPr>
          <w:p w14:paraId="50A0EEC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.94 лева</w:t>
            </w:r>
          </w:p>
        </w:tc>
      </w:tr>
      <w:tr w:rsidR="005F5699" w:rsidRPr="00A34E2D" w14:paraId="5CB529A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AECDC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BD8871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7CC37A8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7241ADC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7532F36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D0C9F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840665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39A2CC6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358973F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06291A27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EB03E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3</w:t>
            </w:r>
          </w:p>
        </w:tc>
        <w:tc>
          <w:tcPr>
            <w:tcW w:w="5557" w:type="dxa"/>
            <w:vAlign w:val="center"/>
          </w:tcPr>
          <w:p w14:paraId="0A60B2A3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0.0 м на понтон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AB1D78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3A543D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997C28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1DD0BB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817DC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566B480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 109.50 евро</w:t>
            </w:r>
          </w:p>
        </w:tc>
        <w:tc>
          <w:tcPr>
            <w:tcW w:w="2835" w:type="dxa"/>
          </w:tcPr>
          <w:p w14:paraId="6CB6BDA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70.00 лева</w:t>
            </w:r>
          </w:p>
        </w:tc>
      </w:tr>
      <w:tr w:rsidR="005F5699" w:rsidRPr="00A34E2D" w14:paraId="4EA180D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E0FB5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BB8890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416CD43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67.00 евро</w:t>
            </w:r>
          </w:p>
        </w:tc>
        <w:tc>
          <w:tcPr>
            <w:tcW w:w="2835" w:type="dxa"/>
          </w:tcPr>
          <w:p w14:paraId="071513B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00.12 лева</w:t>
            </w:r>
          </w:p>
        </w:tc>
      </w:tr>
      <w:tr w:rsidR="005F5699" w:rsidRPr="00A34E2D" w14:paraId="5AF67F4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4D85E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BA17BF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1D1CFB7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43.00 евро</w:t>
            </w:r>
          </w:p>
        </w:tc>
        <w:tc>
          <w:tcPr>
            <w:tcW w:w="2835" w:type="dxa"/>
          </w:tcPr>
          <w:p w14:paraId="7BE6A93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79.68 лева</w:t>
            </w:r>
          </w:p>
        </w:tc>
      </w:tr>
      <w:tr w:rsidR="005F5699" w:rsidRPr="00A34E2D" w14:paraId="15225B5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D7E31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D453E2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546E126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1DC4775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0.19 лева</w:t>
            </w:r>
          </w:p>
        </w:tc>
      </w:tr>
      <w:tr w:rsidR="005F5699" w:rsidRPr="00A34E2D" w14:paraId="6C864C2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2169D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8B2831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135C13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</w:t>
            </w:r>
          </w:p>
        </w:tc>
        <w:tc>
          <w:tcPr>
            <w:tcW w:w="2835" w:type="dxa"/>
          </w:tcPr>
          <w:p w14:paraId="4E7152E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</w:t>
            </w:r>
          </w:p>
        </w:tc>
      </w:tr>
      <w:tr w:rsidR="005F5699" w:rsidRPr="00A34E2D" w14:paraId="22E65BB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7250F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4</w:t>
            </w:r>
          </w:p>
        </w:tc>
        <w:tc>
          <w:tcPr>
            <w:tcW w:w="5557" w:type="dxa"/>
            <w:vAlign w:val="center"/>
          </w:tcPr>
          <w:p w14:paraId="63C3E712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7.0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6D84808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F43462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3E3B9E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A5891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2C86EE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4E53987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57.00 евро</w:t>
            </w:r>
          </w:p>
        </w:tc>
        <w:tc>
          <w:tcPr>
            <w:tcW w:w="2835" w:type="dxa"/>
          </w:tcPr>
          <w:p w14:paraId="780CF36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89.40 лева</w:t>
            </w:r>
          </w:p>
        </w:tc>
      </w:tr>
      <w:tr w:rsidR="005F5699" w:rsidRPr="00A34E2D" w14:paraId="7CBBBDA3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E84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C60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3066C5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1.00 евр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76482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69.15 лева</w:t>
            </w:r>
          </w:p>
        </w:tc>
      </w:tr>
      <w:tr w:rsidR="005F5699" w:rsidRPr="00A34E2D" w14:paraId="6B5B3E9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96707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097D2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2B6AD5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1.50 евро</w:t>
            </w:r>
          </w:p>
        </w:tc>
        <w:tc>
          <w:tcPr>
            <w:tcW w:w="2835" w:type="dxa"/>
          </w:tcPr>
          <w:p w14:paraId="3C92EB5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9.84 лева</w:t>
            </w:r>
          </w:p>
        </w:tc>
      </w:tr>
      <w:tr w:rsidR="005F5699" w:rsidRPr="00A34E2D" w14:paraId="780D2C8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67E47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590CA0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2EA37D5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510CEDD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9.87 лева</w:t>
            </w:r>
          </w:p>
        </w:tc>
      </w:tr>
      <w:tr w:rsidR="005F5699" w:rsidRPr="00A34E2D" w14:paraId="43423C5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2C71B4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1349EA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7AB7967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7013D0E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3617EB4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F1254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5</w:t>
            </w:r>
          </w:p>
        </w:tc>
        <w:tc>
          <w:tcPr>
            <w:tcW w:w="5557" w:type="dxa"/>
            <w:vAlign w:val="center"/>
          </w:tcPr>
          <w:p w14:paraId="5D3E1D4F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лавателен съд до 10.0 м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2F74A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3F6975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0BEF953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EAA99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1D09E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годишна</w:t>
            </w:r>
          </w:p>
        </w:tc>
        <w:tc>
          <w:tcPr>
            <w:tcW w:w="1417" w:type="dxa"/>
          </w:tcPr>
          <w:p w14:paraId="3B5D286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54.00 евро</w:t>
            </w:r>
          </w:p>
        </w:tc>
        <w:tc>
          <w:tcPr>
            <w:tcW w:w="2835" w:type="dxa"/>
          </w:tcPr>
          <w:p w14:paraId="7FE4E9F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670.28 лева</w:t>
            </w:r>
          </w:p>
        </w:tc>
      </w:tr>
      <w:tr w:rsidR="005F5699" w:rsidRPr="00A34E2D" w14:paraId="7300BA2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13B86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3A355C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полугодишна</w:t>
            </w:r>
          </w:p>
        </w:tc>
        <w:tc>
          <w:tcPr>
            <w:tcW w:w="1417" w:type="dxa"/>
          </w:tcPr>
          <w:p w14:paraId="0C1DBFF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0.00 евро</w:t>
            </w:r>
          </w:p>
        </w:tc>
        <w:tc>
          <w:tcPr>
            <w:tcW w:w="2835" w:type="dxa"/>
          </w:tcPr>
          <w:p w14:paraId="6C5AD09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60.57 лева</w:t>
            </w:r>
          </w:p>
        </w:tc>
      </w:tr>
      <w:tr w:rsidR="005F5699" w:rsidRPr="00A34E2D" w14:paraId="7C51597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DF20B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9AAB43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месечна </w:t>
            </w:r>
          </w:p>
        </w:tc>
        <w:tc>
          <w:tcPr>
            <w:tcW w:w="1417" w:type="dxa"/>
          </w:tcPr>
          <w:p w14:paraId="34D1970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2.50 евро</w:t>
            </w:r>
          </w:p>
        </w:tc>
        <w:tc>
          <w:tcPr>
            <w:tcW w:w="2835" w:type="dxa"/>
          </w:tcPr>
          <w:p w14:paraId="679C90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20.03 лева</w:t>
            </w:r>
          </w:p>
        </w:tc>
      </w:tr>
      <w:tr w:rsidR="005F5699" w:rsidRPr="00A34E2D" w14:paraId="63B574F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7E1F5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286F1F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седмична </w:t>
            </w:r>
          </w:p>
        </w:tc>
        <w:tc>
          <w:tcPr>
            <w:tcW w:w="1417" w:type="dxa"/>
          </w:tcPr>
          <w:p w14:paraId="5DFCB8C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4349079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0.19 лева</w:t>
            </w:r>
          </w:p>
        </w:tc>
      </w:tr>
      <w:tr w:rsidR="005F5699" w:rsidRPr="00A34E2D" w14:paraId="264F0EDC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354EF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C6CAF4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дневна </w:t>
            </w:r>
          </w:p>
        </w:tc>
        <w:tc>
          <w:tcPr>
            <w:tcW w:w="1417" w:type="dxa"/>
          </w:tcPr>
          <w:p w14:paraId="608CA5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0EA9E1F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1AD5E4F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1F9DB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6</w:t>
            </w:r>
          </w:p>
        </w:tc>
        <w:tc>
          <w:tcPr>
            <w:tcW w:w="5557" w:type="dxa"/>
            <w:vAlign w:val="center"/>
          </w:tcPr>
          <w:p w14:paraId="2979A9D1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Престой на помощни плавателни съдове до 4.57 м на понтон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B748B2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10AEA9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5DB474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ABDB0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A1E4D8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- годишна </w:t>
            </w:r>
          </w:p>
        </w:tc>
        <w:tc>
          <w:tcPr>
            <w:tcW w:w="1417" w:type="dxa"/>
          </w:tcPr>
          <w:p w14:paraId="77918C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67.00 евро</w:t>
            </w:r>
          </w:p>
        </w:tc>
        <w:tc>
          <w:tcPr>
            <w:tcW w:w="2835" w:type="dxa"/>
          </w:tcPr>
          <w:p w14:paraId="25CC9E2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00.12 лева</w:t>
            </w:r>
          </w:p>
        </w:tc>
      </w:tr>
      <w:tr w:rsidR="005F5699" w:rsidRPr="00A34E2D" w14:paraId="463D454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8497E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768E7D0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полугодишна</w:t>
            </w:r>
          </w:p>
        </w:tc>
        <w:tc>
          <w:tcPr>
            <w:tcW w:w="1417" w:type="dxa"/>
          </w:tcPr>
          <w:p w14:paraId="53606EB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11.00 евро</w:t>
            </w:r>
          </w:p>
        </w:tc>
        <w:tc>
          <w:tcPr>
            <w:tcW w:w="2835" w:type="dxa"/>
          </w:tcPr>
          <w:p w14:paraId="3584E47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99.43 лева</w:t>
            </w:r>
          </w:p>
        </w:tc>
      </w:tr>
      <w:tr w:rsidR="005F5699" w:rsidRPr="00A34E2D" w14:paraId="673DE6D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796A5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967803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3 месеца</w:t>
            </w:r>
          </w:p>
        </w:tc>
        <w:tc>
          <w:tcPr>
            <w:tcW w:w="1417" w:type="dxa"/>
          </w:tcPr>
          <w:p w14:paraId="02AE63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32.00 евро</w:t>
            </w:r>
          </w:p>
        </w:tc>
        <w:tc>
          <w:tcPr>
            <w:tcW w:w="2835" w:type="dxa"/>
          </w:tcPr>
          <w:p w14:paraId="77327EF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49.34 лева</w:t>
            </w:r>
          </w:p>
        </w:tc>
      </w:tr>
      <w:tr w:rsidR="005F5699" w:rsidRPr="00A34E2D" w14:paraId="5E60936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CCE4C9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15CAE9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- 1 месец</w:t>
            </w:r>
          </w:p>
        </w:tc>
        <w:tc>
          <w:tcPr>
            <w:tcW w:w="1417" w:type="dxa"/>
          </w:tcPr>
          <w:p w14:paraId="7BA3CFF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23.00 евро</w:t>
            </w:r>
          </w:p>
        </w:tc>
        <w:tc>
          <w:tcPr>
            <w:tcW w:w="2835" w:type="dxa"/>
          </w:tcPr>
          <w:p w14:paraId="566E3E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40.57 лева</w:t>
            </w:r>
          </w:p>
        </w:tc>
      </w:tr>
      <w:tr w:rsidR="005F5699" w:rsidRPr="00A34E2D" w14:paraId="4F9DA93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A04E8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957AAB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 Всеки абонат получава безплатен достъп за един лек автомобил, както и безплатно ползване на хелинг в двете посоки.</w:t>
            </w:r>
          </w:p>
          <w:p w14:paraId="633E491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** Когато плавателният съд е на вода, за колесар или стапели (стойки) се заплаща по действащата цена за „Месечен наем на открита нетърговска площ (квадратни метра)”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6786B9D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693653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00B96E6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E72A2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7</w:t>
            </w:r>
          </w:p>
        </w:tc>
        <w:tc>
          <w:tcPr>
            <w:tcW w:w="5557" w:type="dxa"/>
            <w:vAlign w:val="center"/>
          </w:tcPr>
          <w:p w14:paraId="3EC9BB64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Други услуги</w:t>
            </w: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5C26CD8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7A8C5C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17678F98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4CCC4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E8DCD2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есечен наем на открита нетърговска площ (кв. метра)</w:t>
            </w:r>
          </w:p>
        </w:tc>
        <w:tc>
          <w:tcPr>
            <w:tcW w:w="1417" w:type="dxa"/>
          </w:tcPr>
          <w:p w14:paraId="410362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/кв.м.</w:t>
            </w:r>
          </w:p>
        </w:tc>
        <w:tc>
          <w:tcPr>
            <w:tcW w:w="2835" w:type="dxa"/>
          </w:tcPr>
          <w:p w14:paraId="39F216F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/ кв.м</w:t>
            </w:r>
          </w:p>
        </w:tc>
      </w:tr>
      <w:tr w:rsidR="005F5699" w:rsidRPr="00A34E2D" w14:paraId="4636D9EE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AFC84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4814F6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Хелинг в една посока</w:t>
            </w:r>
          </w:p>
        </w:tc>
        <w:tc>
          <w:tcPr>
            <w:tcW w:w="1417" w:type="dxa"/>
          </w:tcPr>
          <w:p w14:paraId="2FCEE7E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</w:tcPr>
          <w:p w14:paraId="2FA41E9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4E05106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1534D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3C125B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Хелинг в две посоки</w:t>
            </w:r>
          </w:p>
        </w:tc>
        <w:tc>
          <w:tcPr>
            <w:tcW w:w="1417" w:type="dxa"/>
          </w:tcPr>
          <w:p w14:paraId="13D1172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5772110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0F091BC5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35393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84FF79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есечен абонамент за използване на хелинг</w:t>
            </w:r>
          </w:p>
          <w:p w14:paraId="1EDA294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* За плавателно средство, пребиваващо на суша в обекта, в периода май – септември. </w:t>
            </w:r>
          </w:p>
          <w:p w14:paraId="326D94C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Таксата задължително се начислява и се събира с месечния наем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30F275C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609D566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32720F9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6B7B00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8C84CF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 на помощни плавателни съдове до 4,57 м</w:t>
            </w:r>
          </w:p>
        </w:tc>
        <w:tc>
          <w:tcPr>
            <w:tcW w:w="1417" w:type="dxa"/>
          </w:tcPr>
          <w:p w14:paraId="673E61D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</w:t>
            </w:r>
          </w:p>
        </w:tc>
        <w:tc>
          <w:tcPr>
            <w:tcW w:w="2835" w:type="dxa"/>
          </w:tcPr>
          <w:p w14:paraId="5F3C96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</w:t>
            </w:r>
          </w:p>
        </w:tc>
      </w:tr>
      <w:tr w:rsidR="005F5699" w:rsidRPr="00A34E2D" w14:paraId="67513201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CCBE0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145E48C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до 7 м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01AEB2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23BB665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2307F870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0F82C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BDF59E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Миене на корпуса над 7 м на линеен метър</w:t>
            </w: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0288F7C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5B95F5E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7960D77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3D2B6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45BAE52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Ползване на работна ръка от персонала на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Лодкостоян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„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Ченге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Скеле“ - човекочас</w:t>
            </w:r>
          </w:p>
        </w:tc>
        <w:tc>
          <w:tcPr>
            <w:tcW w:w="1417" w:type="dxa"/>
          </w:tcPr>
          <w:p w14:paraId="2DF6FD5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7761AE1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2BCFC86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1336B6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350D47A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 час</w:t>
            </w:r>
          </w:p>
        </w:tc>
        <w:tc>
          <w:tcPr>
            <w:tcW w:w="1417" w:type="dxa"/>
          </w:tcPr>
          <w:p w14:paraId="5982A71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/час</w:t>
            </w:r>
          </w:p>
        </w:tc>
        <w:tc>
          <w:tcPr>
            <w:tcW w:w="2835" w:type="dxa"/>
          </w:tcPr>
          <w:p w14:paraId="0450D38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лева/ час</w:t>
            </w:r>
          </w:p>
        </w:tc>
      </w:tr>
      <w:tr w:rsidR="005F5699" w:rsidRPr="00A34E2D" w14:paraId="4AF8829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D47A9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131FF1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Ползване на паркинг над 5 часа в рамките на един ден</w:t>
            </w:r>
          </w:p>
        </w:tc>
        <w:tc>
          <w:tcPr>
            <w:tcW w:w="1417" w:type="dxa"/>
          </w:tcPr>
          <w:p w14:paraId="1612C8E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</w:tcPr>
          <w:p w14:paraId="69B11E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32DDF08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AB75B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272F23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Ел. енергия - по актуални цени на електроразпределителното дружество</w:t>
            </w:r>
          </w:p>
        </w:tc>
        <w:tc>
          <w:tcPr>
            <w:tcW w:w="1417" w:type="dxa"/>
          </w:tcPr>
          <w:p w14:paraId="566285C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CB3A56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59B13B7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07626D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65FC64A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Вода - по актуални цени на ВиК Бургас</w:t>
            </w:r>
          </w:p>
        </w:tc>
        <w:tc>
          <w:tcPr>
            <w:tcW w:w="1417" w:type="dxa"/>
          </w:tcPr>
          <w:p w14:paraId="1EAF2C3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140455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A2427BD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F4390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E0AC4B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color w:val="993300"/>
                <w:sz w:val="20"/>
                <w:szCs w:val="20"/>
                <w:lang w:val="bg-BG" w:eastAsia="bg-BG"/>
              </w:rPr>
              <w:t>Наем на открита площ за организиране на събития (дневен наем на квадратен метър)</w:t>
            </w:r>
          </w:p>
        </w:tc>
        <w:tc>
          <w:tcPr>
            <w:tcW w:w="1417" w:type="dxa"/>
          </w:tcPr>
          <w:p w14:paraId="5E2A121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10 евро</w:t>
            </w:r>
          </w:p>
        </w:tc>
        <w:tc>
          <w:tcPr>
            <w:tcW w:w="2835" w:type="dxa"/>
          </w:tcPr>
          <w:p w14:paraId="0F06277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20 лева</w:t>
            </w:r>
          </w:p>
        </w:tc>
      </w:tr>
      <w:tr w:rsidR="005F5699" w:rsidRPr="00A34E2D" w14:paraId="3BBDAAD2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8156A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5.3.8</w:t>
            </w:r>
          </w:p>
        </w:tc>
        <w:tc>
          <w:tcPr>
            <w:tcW w:w="5557" w:type="dxa"/>
            <w:vAlign w:val="center"/>
          </w:tcPr>
          <w:p w14:paraId="48909B61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 xml:space="preserve">Ползване на паркинг за домуване на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6EA5AB1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4A226F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3F76CFFF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764F13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298E99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24 часа</w:t>
            </w:r>
          </w:p>
        </w:tc>
        <w:tc>
          <w:tcPr>
            <w:tcW w:w="1417" w:type="dxa"/>
          </w:tcPr>
          <w:p w14:paraId="4F4683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5F2F951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67087294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C1638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B7564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Б (до 3.5 т.) за месец</w:t>
            </w:r>
          </w:p>
        </w:tc>
        <w:tc>
          <w:tcPr>
            <w:tcW w:w="1417" w:type="dxa"/>
          </w:tcPr>
          <w:p w14:paraId="319E242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07.00 евро</w:t>
            </w:r>
          </w:p>
        </w:tc>
        <w:tc>
          <w:tcPr>
            <w:tcW w:w="2835" w:type="dxa"/>
          </w:tcPr>
          <w:p w14:paraId="1ADE8E5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0.44 лева</w:t>
            </w:r>
          </w:p>
        </w:tc>
      </w:tr>
      <w:tr w:rsidR="005F5699" w:rsidRPr="00A34E2D" w14:paraId="12261B76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A208E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5DF767D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24 часа</w:t>
            </w:r>
          </w:p>
        </w:tc>
        <w:tc>
          <w:tcPr>
            <w:tcW w:w="1417" w:type="dxa"/>
          </w:tcPr>
          <w:p w14:paraId="77575D0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</w:tcPr>
          <w:p w14:paraId="6D9898A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0.63 лева</w:t>
            </w:r>
          </w:p>
        </w:tc>
      </w:tr>
      <w:tr w:rsidR="005F5699" w:rsidRPr="00A34E2D" w14:paraId="7D373CEB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5AF846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1A32AF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  <w:proofErr w:type="spellStart"/>
            <w:r w:rsidRPr="00185881">
              <w:rPr>
                <w:color w:val="993300"/>
                <w:sz w:val="20"/>
                <w:szCs w:val="20"/>
                <w:lang w:val="bg-BG" w:eastAsia="bg-BG"/>
              </w:rPr>
              <w:t>Кемпер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 w:eastAsia="bg-BG"/>
              </w:rPr>
              <w:t xml:space="preserve"> КАТ C (над 3.5 т.) за месец</w:t>
            </w:r>
          </w:p>
        </w:tc>
        <w:tc>
          <w:tcPr>
            <w:tcW w:w="1417" w:type="dxa"/>
          </w:tcPr>
          <w:p w14:paraId="6BB36C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13.50 евро</w:t>
            </w:r>
          </w:p>
        </w:tc>
        <w:tc>
          <w:tcPr>
            <w:tcW w:w="2835" w:type="dxa"/>
          </w:tcPr>
          <w:p w14:paraId="5D616A4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99.90 лева</w:t>
            </w:r>
          </w:p>
        </w:tc>
      </w:tr>
      <w:tr w:rsidR="005F5699" w:rsidRPr="00A34E2D" w14:paraId="65DF6AF3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4B2911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5557" w:type="dxa"/>
            <w:vAlign w:val="center"/>
          </w:tcPr>
          <w:p w14:paraId="019A37A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 w:eastAsia="bg-BG"/>
              </w:rPr>
            </w:pPr>
          </w:p>
        </w:tc>
        <w:tc>
          <w:tcPr>
            <w:tcW w:w="1417" w:type="dxa"/>
          </w:tcPr>
          <w:p w14:paraId="14550FA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E455B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012978B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716D9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5.4.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52A52D0C" w14:textId="77777777" w:rsidR="00472E07" w:rsidRPr="00185881" w:rsidRDefault="00472E07" w:rsidP="00DF5A36">
            <w:pPr>
              <w:jc w:val="center"/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</w:pPr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>СПО „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>Лодкостоянк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>Ъгъл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 xml:space="preserve"> </w:t>
            </w:r>
            <w:r w:rsidRPr="00185881">
              <w:rPr>
                <w:b/>
                <w:color w:val="993300"/>
                <w:sz w:val="20"/>
                <w:szCs w:val="20"/>
                <w:u w:val="single"/>
                <w:lang w:val="ru-RU" w:eastAsia="bg-BG"/>
              </w:rPr>
              <w:t>(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>Бункер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u w:val="single"/>
                <w:lang w:val="ru-RU" w:eastAsia="bg-BG"/>
              </w:rPr>
              <w:t>)</w:t>
            </w:r>
            <w:r w:rsidRPr="00185881">
              <w:rPr>
                <w:b/>
                <w:color w:val="993300"/>
                <w:sz w:val="20"/>
                <w:szCs w:val="20"/>
                <w:u w:val="single"/>
                <w:lang w:val="en-GB" w:eastAsia="bg-BG"/>
              </w:rPr>
              <w:t>”</w:t>
            </w:r>
          </w:p>
        </w:tc>
        <w:tc>
          <w:tcPr>
            <w:tcW w:w="1417" w:type="dxa"/>
            <w:shd w:val="clear" w:color="auto" w:fill="FFFFFF"/>
          </w:tcPr>
          <w:p w14:paraId="25BE06F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061F0BC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18F28865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144CA4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5.4.1.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5B56AAB5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en-GB" w:eastAsia="bg-BG"/>
              </w:rPr>
            </w:pP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Годишн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тариф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корабно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място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риболовен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кораб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/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лодк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при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спазване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следните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условия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: </w:t>
            </w:r>
          </w:p>
          <w:p w14:paraId="26DFD97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/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ритежав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валидн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азрешителн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топанск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иболов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ъответна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година</w:t>
            </w:r>
            <w:proofErr w:type="spellEnd"/>
          </w:p>
          <w:p w14:paraId="74A7744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б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ължина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авателния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ъд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е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7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тра</w:t>
            </w:r>
            <w:proofErr w:type="spellEnd"/>
          </w:p>
          <w:p w14:paraId="5725199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lastRenderedPageBreak/>
              <w:t xml:space="preserve">в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членув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ибарск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дружени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proofErr w:type="gram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раймори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“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или</w:t>
            </w:r>
            <w:proofErr w:type="spellEnd"/>
            <w:proofErr w:type="gram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proofErr w:type="gram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арин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“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или</w:t>
            </w:r>
            <w:proofErr w:type="spellEnd"/>
            <w:proofErr w:type="gram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proofErr w:type="gram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Бриз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“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или</w:t>
            </w:r>
            <w:proofErr w:type="spellEnd"/>
            <w:proofErr w:type="gram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proofErr w:type="gram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арафов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“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553A67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lastRenderedPageBreak/>
              <w:t>102.00 евро</w:t>
            </w:r>
          </w:p>
        </w:tc>
        <w:tc>
          <w:tcPr>
            <w:tcW w:w="2835" w:type="dxa"/>
            <w:shd w:val="clear" w:color="auto" w:fill="FFFFFF"/>
          </w:tcPr>
          <w:p w14:paraId="35264A0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9.49 лева</w:t>
            </w:r>
          </w:p>
        </w:tc>
      </w:tr>
      <w:tr w:rsidR="005F5699" w:rsidRPr="00A34E2D" w14:paraId="50C03DA1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2B6757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5.4.2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369CFD32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en-GB" w:eastAsia="bg-BG"/>
              </w:rPr>
            </w:pP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Плавателен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съд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7.0 м</w:t>
            </w:r>
          </w:p>
        </w:tc>
        <w:tc>
          <w:tcPr>
            <w:tcW w:w="1417" w:type="dxa"/>
            <w:shd w:val="clear" w:color="auto" w:fill="FFFFFF"/>
          </w:tcPr>
          <w:p w14:paraId="3FAA285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7DDADF9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BDE6992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7A0935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4E65FF1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а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угодиш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9F8E2D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04.50 евро</w:t>
            </w:r>
          </w:p>
        </w:tc>
        <w:tc>
          <w:tcPr>
            <w:tcW w:w="2835" w:type="dxa"/>
            <w:shd w:val="clear" w:color="auto" w:fill="FFFFFF"/>
          </w:tcPr>
          <w:p w14:paraId="1C23FE4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99.97 лева</w:t>
            </w:r>
          </w:p>
        </w:tc>
      </w:tr>
      <w:tr w:rsidR="005F5699" w:rsidRPr="00A34E2D" w14:paraId="3C37E471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0E84CA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176B907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б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сеч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14930A0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1.00 евро</w:t>
            </w:r>
          </w:p>
        </w:tc>
        <w:tc>
          <w:tcPr>
            <w:tcW w:w="2835" w:type="dxa"/>
            <w:shd w:val="clear" w:color="auto" w:fill="FFFFFF"/>
          </w:tcPr>
          <w:p w14:paraId="67F4FA6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9.75 лева</w:t>
            </w:r>
          </w:p>
        </w:tc>
      </w:tr>
      <w:tr w:rsidR="005F5699" w:rsidRPr="00A34E2D" w14:paraId="35CC64E7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743896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04FB4A2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в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едмич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757845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0.50 евро</w:t>
            </w:r>
          </w:p>
        </w:tc>
        <w:tc>
          <w:tcPr>
            <w:tcW w:w="2835" w:type="dxa"/>
            <w:shd w:val="clear" w:color="auto" w:fill="FFFFFF"/>
          </w:tcPr>
          <w:p w14:paraId="337BF75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0.09 лева</w:t>
            </w:r>
          </w:p>
        </w:tc>
      </w:tr>
      <w:tr w:rsidR="005F5699" w:rsidRPr="00A34E2D" w14:paraId="4F200E4A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7D47B0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4247725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г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нев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49FAC82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  <w:shd w:val="clear" w:color="auto" w:fill="FFFFFF"/>
          </w:tcPr>
          <w:p w14:paraId="34DE4C4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42D8E1D5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1BD0FA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3B386D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>*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Всек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бонат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учав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безплат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остъп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ди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лек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втомобил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акт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безплатн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хелинг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вет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сок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.</w:t>
            </w:r>
          </w:p>
          <w:p w14:paraId="7EC1784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>**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огат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авателният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ъд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е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вод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олесар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ил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тапел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тойк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)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плащ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ействаща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сеч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ткри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етърговс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ощ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вадратн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тр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)”</w:t>
            </w:r>
          </w:p>
        </w:tc>
        <w:tc>
          <w:tcPr>
            <w:tcW w:w="1417" w:type="dxa"/>
            <w:shd w:val="clear" w:color="auto" w:fill="FFFFFF"/>
          </w:tcPr>
          <w:p w14:paraId="5F30B56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6AAB25E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5C2FD1E7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155C91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5.4.3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1B5814DC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en-GB" w:eastAsia="bg-BG"/>
              </w:rPr>
            </w:pP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Други</w:t>
            </w:r>
            <w:proofErr w:type="spellEnd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b/>
                <w:color w:val="993300"/>
                <w:sz w:val="20"/>
                <w:szCs w:val="20"/>
                <w:lang w:val="en-GB" w:eastAsia="bg-BG"/>
              </w:rPr>
              <w:t>услуг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D24FFE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2F79514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E50E5DB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319485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29C6E0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а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сеч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ткри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етърговс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ощ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в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.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тър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) </w:t>
            </w:r>
          </w:p>
        </w:tc>
        <w:tc>
          <w:tcPr>
            <w:tcW w:w="1417" w:type="dxa"/>
            <w:shd w:val="clear" w:color="auto" w:fill="FFFFFF"/>
          </w:tcPr>
          <w:p w14:paraId="4D91FDD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.00 евро/кв.м.</w:t>
            </w:r>
          </w:p>
        </w:tc>
        <w:tc>
          <w:tcPr>
            <w:tcW w:w="2835" w:type="dxa"/>
            <w:shd w:val="clear" w:color="auto" w:fill="FFFFFF"/>
          </w:tcPr>
          <w:p w14:paraId="74C46B2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87 лева</w:t>
            </w:r>
          </w:p>
        </w:tc>
      </w:tr>
      <w:tr w:rsidR="005F5699" w:rsidRPr="00A34E2D" w14:paraId="1A8E650A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708EDF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3411821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б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Хелинг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д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сок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EB7CB2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.00 евро</w:t>
            </w:r>
          </w:p>
        </w:tc>
        <w:tc>
          <w:tcPr>
            <w:tcW w:w="2835" w:type="dxa"/>
            <w:shd w:val="clear" w:color="auto" w:fill="FFFFFF"/>
          </w:tcPr>
          <w:p w14:paraId="0BFA40A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78 лева</w:t>
            </w:r>
          </w:p>
        </w:tc>
      </w:tr>
      <w:tr w:rsidR="005F5699" w:rsidRPr="00A34E2D" w14:paraId="12A69D72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63C6F0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6204228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в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Хелинг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в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сок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53AC92D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  <w:shd w:val="clear" w:color="auto" w:fill="FFFFFF"/>
          </w:tcPr>
          <w:p w14:paraId="1E89419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4C75CC55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1CF2D2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2A81E87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г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сеч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бонамент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използв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хелинг</w:t>
            </w:r>
            <w:proofErr w:type="spellEnd"/>
          </w:p>
          <w:p w14:paraId="54BFFC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*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авателн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редств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ребиваващ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уш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бек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,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ериод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ай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–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ептемвр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. 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Такса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дължителн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числяв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ъбир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сечния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ем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6433F6A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  <w:shd w:val="clear" w:color="auto" w:fill="FFFFFF"/>
          </w:tcPr>
          <w:p w14:paraId="388B20C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0E747546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5E2CC8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771E287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д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ие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орпус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7 м</w:t>
            </w:r>
          </w:p>
        </w:tc>
        <w:tc>
          <w:tcPr>
            <w:tcW w:w="1417" w:type="dxa"/>
            <w:shd w:val="clear" w:color="auto" w:fill="FFFFFF"/>
          </w:tcPr>
          <w:p w14:paraId="5B04533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  <w:shd w:val="clear" w:color="auto" w:fill="FFFFFF"/>
          </w:tcPr>
          <w:p w14:paraId="4FF894E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9.34 лева</w:t>
            </w:r>
          </w:p>
        </w:tc>
      </w:tr>
      <w:tr w:rsidR="005F5699" w:rsidRPr="00A34E2D" w14:paraId="0D786C99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24C3C9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061EF9D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е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абот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ъ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ерсонал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Лодкостоянк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„</w:t>
            </w:r>
            <w:proofErr w:type="spellStart"/>
            <w:proofErr w:type="gram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Ъгъл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“ –</w:t>
            </w:r>
            <w:proofErr w:type="gram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човекочас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6D630D4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  <w:shd w:val="clear" w:color="auto" w:fill="FFFFFF"/>
          </w:tcPr>
          <w:p w14:paraId="0C00959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</w:t>
            </w:r>
          </w:p>
        </w:tc>
      </w:tr>
      <w:tr w:rsidR="005F5699" w:rsidRPr="00A34E2D" w14:paraId="2A1A77F4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5FEAE4C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51576CC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ж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аркинг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час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1F5CB6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50 евро/час</w:t>
            </w:r>
          </w:p>
        </w:tc>
        <w:tc>
          <w:tcPr>
            <w:tcW w:w="2835" w:type="dxa"/>
            <w:shd w:val="clear" w:color="auto" w:fill="FFFFFF"/>
          </w:tcPr>
          <w:p w14:paraId="6D8889C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98 лева/ час</w:t>
            </w:r>
          </w:p>
        </w:tc>
      </w:tr>
      <w:tr w:rsidR="005F5699" w:rsidRPr="00A34E2D" w14:paraId="13A320B5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54788B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2F88DE5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з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аркинг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5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час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рамкит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ди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ен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0C757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.50 евро</w:t>
            </w:r>
          </w:p>
        </w:tc>
        <w:tc>
          <w:tcPr>
            <w:tcW w:w="2835" w:type="dxa"/>
            <w:shd w:val="clear" w:color="auto" w:fill="FFFFFF"/>
          </w:tcPr>
          <w:p w14:paraId="6A74887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89 лева</w:t>
            </w:r>
          </w:p>
        </w:tc>
      </w:tr>
      <w:tr w:rsidR="005F5699" w:rsidRPr="00A34E2D" w14:paraId="5A4D9E2E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742A88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1EC0EB8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и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л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.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нергия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-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ктуалн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цен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електроразпределителнот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ружество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6A17A45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28081D0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B60A1B5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6EBA3D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79D07C1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й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Вод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-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о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актуалн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цени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ВиК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Бургас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4E35427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6C43AD6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C27042A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52893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40B5C4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en-GB" w:eastAsia="bg-BG"/>
              </w:rPr>
            </w:pPr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к/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ткрит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площ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организиране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събития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(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днев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ем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квадратен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метър</w:t>
            </w:r>
            <w:proofErr w:type="spellEnd"/>
            <w:r w:rsidRPr="00185881">
              <w:rPr>
                <w:color w:val="993300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184B3FA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10 евро</w:t>
            </w:r>
          </w:p>
        </w:tc>
        <w:tc>
          <w:tcPr>
            <w:tcW w:w="2835" w:type="dxa"/>
            <w:shd w:val="clear" w:color="auto" w:fill="FFFFFF"/>
          </w:tcPr>
          <w:p w14:paraId="19D6452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0.20 лева</w:t>
            </w:r>
          </w:p>
        </w:tc>
      </w:tr>
      <w:tr w:rsidR="005F5699" w:rsidRPr="00A34E2D" w14:paraId="4D514B27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0FD79E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5.4.4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5DF39BEC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Ползван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паркинг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домуван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кемпе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 w:eastAsia="bg-BG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14:paraId="65B1A6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6B4190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33E08077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2BCEA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  <w:p w14:paraId="646E37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734C33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а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емп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КАТ Б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3.5 т.)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4D60AD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  <w:shd w:val="clear" w:color="auto" w:fill="FFFFFF"/>
          </w:tcPr>
          <w:p w14:paraId="10FF7963" w14:textId="09F2F92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</w:t>
            </w:r>
            <w:r w:rsidR="00B85EE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5EE6" w:rsidRPr="00B85EE6">
              <w:rPr>
                <w:color w:val="00B050"/>
                <w:sz w:val="20"/>
                <w:szCs w:val="20"/>
                <w:lang w:val="bg-BG" w:eastAsia="bg-BG"/>
              </w:rPr>
              <w:t>30.00 лв.</w:t>
            </w:r>
          </w:p>
        </w:tc>
      </w:tr>
      <w:tr w:rsidR="005F5699" w:rsidRPr="00A34E2D" w14:paraId="05A5EDF7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6AD23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7B2D6B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б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емп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КАТ Б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3.5 т.)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месец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88771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7.00 евро</w:t>
            </w:r>
          </w:p>
        </w:tc>
        <w:tc>
          <w:tcPr>
            <w:tcW w:w="2835" w:type="dxa"/>
            <w:shd w:val="clear" w:color="auto" w:fill="FFFFFF"/>
          </w:tcPr>
          <w:p w14:paraId="1F11B6FE" w14:textId="78C3849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0.44 лева</w:t>
            </w:r>
            <w:r w:rsidR="00B85EE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5EE6" w:rsidRPr="00B85EE6">
              <w:rPr>
                <w:color w:val="EE0000"/>
                <w:sz w:val="20"/>
                <w:szCs w:val="20"/>
                <w:lang w:val="bg-BG" w:eastAsia="bg-BG"/>
              </w:rPr>
              <w:t>600.00 лв.</w:t>
            </w:r>
          </w:p>
        </w:tc>
      </w:tr>
      <w:tr w:rsidR="005F5699" w:rsidRPr="00A34E2D" w14:paraId="33538D81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49A6DF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21D2F8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в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емп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КАТ C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3.5 т.)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час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59FB5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00 евро</w:t>
            </w:r>
          </w:p>
        </w:tc>
        <w:tc>
          <w:tcPr>
            <w:tcW w:w="2835" w:type="dxa"/>
            <w:shd w:val="clear" w:color="auto" w:fill="FFFFFF"/>
          </w:tcPr>
          <w:p w14:paraId="4AFEFD98" w14:textId="11EB9F9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63 лева</w:t>
            </w:r>
            <w:r w:rsidR="00B85EE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5EE6" w:rsidRPr="00B85EE6">
              <w:rPr>
                <w:color w:val="EE0000"/>
                <w:sz w:val="20"/>
                <w:szCs w:val="20"/>
                <w:lang w:val="bg-BG" w:eastAsia="bg-BG"/>
              </w:rPr>
              <w:t>60.00 лв.</w:t>
            </w:r>
          </w:p>
        </w:tc>
      </w:tr>
      <w:tr w:rsidR="005F5699" w:rsidRPr="00A34E2D" w14:paraId="62AD8E54" w14:textId="77777777" w:rsidTr="00590020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993" w:type="dxa"/>
            <w:shd w:val="clear" w:color="auto" w:fill="FFFFFF"/>
            <w:vAlign w:val="center"/>
          </w:tcPr>
          <w:p w14:paraId="27686D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6C310C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г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емп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КАТ C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3.5 т.)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месец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0BE0F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13.50 евро</w:t>
            </w:r>
          </w:p>
        </w:tc>
        <w:tc>
          <w:tcPr>
            <w:tcW w:w="2835" w:type="dxa"/>
            <w:shd w:val="clear" w:color="auto" w:fill="FFFFFF"/>
          </w:tcPr>
          <w:p w14:paraId="065AC112" w14:textId="469C4FE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99.90 лева</w:t>
            </w:r>
            <w:r w:rsidR="00B85EE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85EE6" w:rsidRPr="00B85EE6">
              <w:rPr>
                <w:color w:val="00B050"/>
                <w:sz w:val="20"/>
                <w:szCs w:val="20"/>
                <w:lang w:val="bg-BG" w:eastAsia="bg-BG"/>
              </w:rPr>
              <w:t>1200.00 лв.</w:t>
            </w:r>
          </w:p>
        </w:tc>
      </w:tr>
      <w:tr w:rsidR="005F5699" w:rsidRPr="00A34E2D" w14:paraId="693EA6BA" w14:textId="77777777" w:rsidTr="00590020">
        <w:trPr>
          <w:trHeight w:val="292"/>
        </w:trPr>
        <w:tc>
          <w:tcPr>
            <w:tcW w:w="993" w:type="dxa"/>
            <w:vAlign w:val="center"/>
          </w:tcPr>
          <w:p w14:paraId="373A0E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5557" w:type="dxa"/>
            <w:vAlign w:val="center"/>
          </w:tcPr>
          <w:p w14:paraId="494ED4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</w:p>
        </w:tc>
        <w:tc>
          <w:tcPr>
            <w:tcW w:w="1417" w:type="dxa"/>
          </w:tcPr>
          <w:p w14:paraId="703B39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B11E9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5FA0D937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238F2A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</w:t>
            </w:r>
          </w:p>
        </w:tc>
        <w:tc>
          <w:tcPr>
            <w:tcW w:w="5557" w:type="dxa"/>
            <w:shd w:val="clear" w:color="auto" w:fill="FFFFFF"/>
          </w:tcPr>
          <w:p w14:paraId="4665FBE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>Рекламна площ, озвучителна техника и др.</w:t>
            </w:r>
          </w:p>
        </w:tc>
        <w:tc>
          <w:tcPr>
            <w:tcW w:w="1417" w:type="dxa"/>
            <w:shd w:val="clear" w:color="auto" w:fill="FFFFFF"/>
          </w:tcPr>
          <w:p w14:paraId="517DB5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5EB4F8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28E57CF6" w14:textId="77777777" w:rsidTr="00590020">
        <w:trPr>
          <w:trHeight w:val="279"/>
        </w:trPr>
        <w:tc>
          <w:tcPr>
            <w:tcW w:w="993" w:type="dxa"/>
          </w:tcPr>
          <w:p w14:paraId="38BA06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538A9A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1.</w:t>
            </w:r>
          </w:p>
        </w:tc>
        <w:tc>
          <w:tcPr>
            <w:tcW w:w="5557" w:type="dxa"/>
          </w:tcPr>
          <w:p w14:paraId="074C56CE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/>
              </w:rPr>
            </w:pPr>
          </w:p>
          <w:p w14:paraId="16AAD03D" w14:textId="77777777" w:rsidR="00472E07" w:rsidRPr="00185881" w:rsidRDefault="00472E07" w:rsidP="00DF5A36">
            <w:pPr>
              <w:rPr>
                <w:b/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b/>
                <w:color w:val="993300"/>
                <w:sz w:val="20"/>
                <w:szCs w:val="20"/>
                <w:lang w:val="bg-BG"/>
              </w:rPr>
              <w:t>Брандиране спортни терени /на площадка, игрище/</w:t>
            </w:r>
          </w:p>
        </w:tc>
        <w:tc>
          <w:tcPr>
            <w:tcW w:w="1417" w:type="dxa"/>
          </w:tcPr>
          <w:p w14:paraId="32037ED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6.00 евро/месец</w:t>
            </w:r>
          </w:p>
        </w:tc>
        <w:tc>
          <w:tcPr>
            <w:tcW w:w="2835" w:type="dxa"/>
          </w:tcPr>
          <w:p w14:paraId="4B26C1C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9.53 лева/ месец</w:t>
            </w:r>
          </w:p>
        </w:tc>
      </w:tr>
      <w:tr w:rsidR="005F5699" w:rsidRPr="00A34E2D" w14:paraId="52AE60F0" w14:textId="77777777" w:rsidTr="00590020">
        <w:trPr>
          <w:trHeight w:val="292"/>
        </w:trPr>
        <w:tc>
          <w:tcPr>
            <w:tcW w:w="993" w:type="dxa"/>
          </w:tcPr>
          <w:p w14:paraId="06F7B8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8734C2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Зала “Младост”, тенис кортове – дневна такса за реклама при     провеждане на състезания и мероприятия, вътрешна позиция</w:t>
            </w:r>
          </w:p>
        </w:tc>
        <w:tc>
          <w:tcPr>
            <w:tcW w:w="1417" w:type="dxa"/>
          </w:tcPr>
          <w:p w14:paraId="2A3D9FE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.00 евро/кв.м</w:t>
            </w:r>
          </w:p>
        </w:tc>
        <w:tc>
          <w:tcPr>
            <w:tcW w:w="2835" w:type="dxa"/>
          </w:tcPr>
          <w:p w14:paraId="192C470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73 лева/ кв. м</w:t>
            </w:r>
          </w:p>
        </w:tc>
      </w:tr>
      <w:tr w:rsidR="005F5699" w:rsidRPr="00A34E2D" w14:paraId="08F77E87" w14:textId="77777777" w:rsidTr="00590020">
        <w:trPr>
          <w:trHeight w:val="292"/>
        </w:trPr>
        <w:tc>
          <w:tcPr>
            <w:tcW w:w="993" w:type="dxa"/>
          </w:tcPr>
          <w:p w14:paraId="06C9BF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BB52A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Зала “Младост”, СЦ „Изгрев“, СЦ „Славейков“ месечна такса за реклама, вътрешна позиция</w:t>
            </w:r>
          </w:p>
        </w:tc>
        <w:tc>
          <w:tcPr>
            <w:tcW w:w="1417" w:type="dxa"/>
          </w:tcPr>
          <w:p w14:paraId="215E4D9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9D3AF4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C64AF7F" w14:textId="77777777" w:rsidTr="00590020">
        <w:trPr>
          <w:trHeight w:val="292"/>
        </w:trPr>
        <w:tc>
          <w:tcPr>
            <w:tcW w:w="993" w:type="dxa"/>
          </w:tcPr>
          <w:p w14:paraId="19BDA4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B649F4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до 2 кв.м включително</w:t>
            </w:r>
          </w:p>
        </w:tc>
        <w:tc>
          <w:tcPr>
            <w:tcW w:w="1417" w:type="dxa"/>
          </w:tcPr>
          <w:p w14:paraId="7E3F335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.00 евро/кв.м</w:t>
            </w:r>
          </w:p>
        </w:tc>
        <w:tc>
          <w:tcPr>
            <w:tcW w:w="2835" w:type="dxa"/>
          </w:tcPr>
          <w:p w14:paraId="59A28F6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69 лева/ кв.м</w:t>
            </w:r>
          </w:p>
        </w:tc>
      </w:tr>
      <w:tr w:rsidR="005F5699" w:rsidRPr="00A34E2D" w14:paraId="6B86F83E" w14:textId="77777777" w:rsidTr="00590020">
        <w:trPr>
          <w:trHeight w:val="292"/>
        </w:trPr>
        <w:tc>
          <w:tcPr>
            <w:tcW w:w="993" w:type="dxa"/>
          </w:tcPr>
          <w:p w14:paraId="4DAD7A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4AC28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3615D0B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2 до 6 кв.м включително</w:t>
            </w:r>
          </w:p>
        </w:tc>
        <w:tc>
          <w:tcPr>
            <w:tcW w:w="1417" w:type="dxa"/>
          </w:tcPr>
          <w:p w14:paraId="7DF5F41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/кв.м</w:t>
            </w:r>
          </w:p>
        </w:tc>
        <w:tc>
          <w:tcPr>
            <w:tcW w:w="2835" w:type="dxa"/>
          </w:tcPr>
          <w:p w14:paraId="5FA22C3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/ кв.м</w:t>
            </w:r>
          </w:p>
        </w:tc>
      </w:tr>
      <w:tr w:rsidR="005F5699" w:rsidRPr="00A34E2D" w14:paraId="2FA60DA7" w14:textId="77777777" w:rsidTr="00590020">
        <w:trPr>
          <w:trHeight w:val="292"/>
        </w:trPr>
        <w:tc>
          <w:tcPr>
            <w:tcW w:w="993" w:type="dxa"/>
          </w:tcPr>
          <w:p w14:paraId="33EE608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AFAEF2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67B523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6 до 14 кв.м включително</w:t>
            </w:r>
          </w:p>
        </w:tc>
        <w:tc>
          <w:tcPr>
            <w:tcW w:w="1417" w:type="dxa"/>
          </w:tcPr>
          <w:p w14:paraId="2B2C372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.00 евро/кв.м</w:t>
            </w:r>
          </w:p>
        </w:tc>
        <w:tc>
          <w:tcPr>
            <w:tcW w:w="2835" w:type="dxa"/>
          </w:tcPr>
          <w:p w14:paraId="5A4BF94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73 лева/ кв.м</w:t>
            </w:r>
          </w:p>
        </w:tc>
      </w:tr>
      <w:tr w:rsidR="005F5699" w:rsidRPr="00A34E2D" w14:paraId="56B8820B" w14:textId="77777777" w:rsidTr="00590020">
        <w:trPr>
          <w:trHeight w:val="292"/>
        </w:trPr>
        <w:tc>
          <w:tcPr>
            <w:tcW w:w="993" w:type="dxa"/>
          </w:tcPr>
          <w:p w14:paraId="10668D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958963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66871D1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над 14 кв.м</w:t>
            </w:r>
          </w:p>
        </w:tc>
        <w:tc>
          <w:tcPr>
            <w:tcW w:w="1417" w:type="dxa"/>
          </w:tcPr>
          <w:p w14:paraId="68749B4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60 евро/кв.м</w:t>
            </w:r>
          </w:p>
        </w:tc>
        <w:tc>
          <w:tcPr>
            <w:tcW w:w="2835" w:type="dxa"/>
          </w:tcPr>
          <w:p w14:paraId="5C76DAE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00 лева/ кв.м</w:t>
            </w:r>
          </w:p>
        </w:tc>
      </w:tr>
      <w:tr w:rsidR="005F5699" w:rsidRPr="00A34E2D" w14:paraId="71677B3B" w14:textId="77777777" w:rsidTr="00590020">
        <w:trPr>
          <w:trHeight w:val="292"/>
        </w:trPr>
        <w:tc>
          <w:tcPr>
            <w:tcW w:w="993" w:type="dxa"/>
          </w:tcPr>
          <w:p w14:paraId="7F61CD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61CD62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Зала „Бойчо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/>
              </w:rPr>
              <w:t>Брънзов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/>
              </w:rPr>
              <w:t>“ – дневна такса за реклама, при провеждане на състезания и мероприятия вътрешна позиция</w:t>
            </w:r>
          </w:p>
        </w:tc>
        <w:tc>
          <w:tcPr>
            <w:tcW w:w="1417" w:type="dxa"/>
          </w:tcPr>
          <w:p w14:paraId="7B5010F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60 евро/кв.м</w:t>
            </w:r>
          </w:p>
        </w:tc>
        <w:tc>
          <w:tcPr>
            <w:tcW w:w="2835" w:type="dxa"/>
          </w:tcPr>
          <w:p w14:paraId="49A8F26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00 лева/ кв.м</w:t>
            </w:r>
          </w:p>
        </w:tc>
      </w:tr>
      <w:tr w:rsidR="005F5699" w:rsidRPr="00A34E2D" w14:paraId="6ADA9F4A" w14:textId="77777777" w:rsidTr="00590020">
        <w:trPr>
          <w:trHeight w:val="292"/>
        </w:trPr>
        <w:tc>
          <w:tcPr>
            <w:tcW w:w="993" w:type="dxa"/>
          </w:tcPr>
          <w:p w14:paraId="29EF7A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6332A26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Зала „Бойчо </w:t>
            </w:r>
            <w:proofErr w:type="spellStart"/>
            <w:r w:rsidRPr="00185881">
              <w:rPr>
                <w:color w:val="993300"/>
                <w:sz w:val="20"/>
                <w:szCs w:val="20"/>
                <w:lang w:val="bg-BG"/>
              </w:rPr>
              <w:t>Брънзов</w:t>
            </w:r>
            <w:proofErr w:type="spellEnd"/>
            <w:r w:rsidRPr="00185881">
              <w:rPr>
                <w:color w:val="993300"/>
                <w:sz w:val="20"/>
                <w:szCs w:val="20"/>
                <w:lang w:val="bg-BG"/>
              </w:rPr>
              <w:t>“ – месечна такса за реклама, вътрешна позиция</w:t>
            </w:r>
          </w:p>
        </w:tc>
        <w:tc>
          <w:tcPr>
            <w:tcW w:w="1417" w:type="dxa"/>
          </w:tcPr>
          <w:p w14:paraId="288C19A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21C0571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494322C8" w14:textId="77777777" w:rsidTr="00590020">
        <w:trPr>
          <w:trHeight w:val="292"/>
        </w:trPr>
        <w:tc>
          <w:tcPr>
            <w:tcW w:w="993" w:type="dxa"/>
          </w:tcPr>
          <w:p w14:paraId="601DDD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4B74A9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36B471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до 2 кв.м включително</w:t>
            </w:r>
          </w:p>
        </w:tc>
        <w:tc>
          <w:tcPr>
            <w:tcW w:w="1417" w:type="dxa"/>
          </w:tcPr>
          <w:p w14:paraId="4378A02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/кв.м</w:t>
            </w:r>
          </w:p>
        </w:tc>
        <w:tc>
          <w:tcPr>
            <w:tcW w:w="2835" w:type="dxa"/>
          </w:tcPr>
          <w:p w14:paraId="05A5EB5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/ кв.м</w:t>
            </w:r>
          </w:p>
        </w:tc>
      </w:tr>
      <w:tr w:rsidR="005F5699" w:rsidRPr="00A34E2D" w14:paraId="7F3173D2" w14:textId="77777777" w:rsidTr="00590020">
        <w:trPr>
          <w:trHeight w:val="292"/>
        </w:trPr>
        <w:tc>
          <w:tcPr>
            <w:tcW w:w="993" w:type="dxa"/>
          </w:tcPr>
          <w:p w14:paraId="2F9A1D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6794F0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36D996E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2 до 6 кв.м включително</w:t>
            </w:r>
          </w:p>
        </w:tc>
        <w:tc>
          <w:tcPr>
            <w:tcW w:w="1417" w:type="dxa"/>
          </w:tcPr>
          <w:p w14:paraId="547F3A8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.00 евро/кв.м</w:t>
            </w:r>
          </w:p>
        </w:tc>
        <w:tc>
          <w:tcPr>
            <w:tcW w:w="2835" w:type="dxa"/>
          </w:tcPr>
          <w:p w14:paraId="2FF5AE6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69 лева/ кв.м</w:t>
            </w:r>
          </w:p>
        </w:tc>
      </w:tr>
      <w:tr w:rsidR="005F5699" w:rsidRPr="00A34E2D" w14:paraId="0A12BC95" w14:textId="77777777" w:rsidTr="00590020">
        <w:trPr>
          <w:trHeight w:val="292"/>
        </w:trPr>
        <w:tc>
          <w:tcPr>
            <w:tcW w:w="993" w:type="dxa"/>
          </w:tcPr>
          <w:p w14:paraId="2735328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EE04CF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3DF59D7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6 до 14 кв.м включително</w:t>
            </w:r>
          </w:p>
        </w:tc>
        <w:tc>
          <w:tcPr>
            <w:tcW w:w="1417" w:type="dxa"/>
          </w:tcPr>
          <w:p w14:paraId="12A689C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.00 евро/кв.м</w:t>
            </w:r>
          </w:p>
        </w:tc>
        <w:tc>
          <w:tcPr>
            <w:tcW w:w="2835" w:type="dxa"/>
          </w:tcPr>
          <w:p w14:paraId="19FFEC2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73 лева/ кв.м</w:t>
            </w:r>
          </w:p>
        </w:tc>
      </w:tr>
      <w:tr w:rsidR="005F5699" w:rsidRPr="00A34E2D" w14:paraId="0B93627C" w14:textId="77777777" w:rsidTr="00590020">
        <w:trPr>
          <w:trHeight w:val="292"/>
        </w:trPr>
        <w:tc>
          <w:tcPr>
            <w:tcW w:w="993" w:type="dxa"/>
          </w:tcPr>
          <w:p w14:paraId="0BD946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977E95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крити спортни съоръжения „Дневна такса за реклама при   провеждане на състезания и мероприятия”</w:t>
            </w:r>
          </w:p>
        </w:tc>
        <w:tc>
          <w:tcPr>
            <w:tcW w:w="1417" w:type="dxa"/>
          </w:tcPr>
          <w:p w14:paraId="7840117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.00 евро/кв.м</w:t>
            </w:r>
          </w:p>
        </w:tc>
        <w:tc>
          <w:tcPr>
            <w:tcW w:w="2835" w:type="dxa"/>
          </w:tcPr>
          <w:p w14:paraId="4CEBC28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73 лева/ кв.м</w:t>
            </w:r>
          </w:p>
        </w:tc>
      </w:tr>
      <w:tr w:rsidR="005F5699" w:rsidRPr="00A34E2D" w14:paraId="5CA64405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3035D8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</w:tcBorders>
          </w:tcPr>
          <w:p w14:paraId="1CC1B18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над 14 кв.м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C552A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.00 евро/кв.м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5FFAD4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.82 лева/ кв.м</w:t>
            </w:r>
          </w:p>
        </w:tc>
      </w:tr>
      <w:tr w:rsidR="005F5699" w:rsidRPr="00A34E2D" w14:paraId="0BFE44E1" w14:textId="77777777" w:rsidTr="00590020">
        <w:trPr>
          <w:trHeight w:val="642"/>
        </w:trPr>
        <w:tc>
          <w:tcPr>
            <w:tcW w:w="993" w:type="dxa"/>
          </w:tcPr>
          <w:p w14:paraId="718C50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EF932C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крити спортни съоръжения и паркинги – месечна такса за реклама</w:t>
            </w:r>
          </w:p>
        </w:tc>
        <w:tc>
          <w:tcPr>
            <w:tcW w:w="1417" w:type="dxa"/>
          </w:tcPr>
          <w:p w14:paraId="291E45A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961E79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244D2FA" w14:textId="77777777" w:rsidTr="00590020">
        <w:trPr>
          <w:trHeight w:val="409"/>
        </w:trPr>
        <w:tc>
          <w:tcPr>
            <w:tcW w:w="993" w:type="dxa"/>
          </w:tcPr>
          <w:p w14:paraId="34A527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EFBA3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56BD0F4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до 2 кв.м включително</w:t>
            </w:r>
          </w:p>
        </w:tc>
        <w:tc>
          <w:tcPr>
            <w:tcW w:w="1417" w:type="dxa"/>
          </w:tcPr>
          <w:p w14:paraId="2DFF776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00 евро/кв.м</w:t>
            </w:r>
          </w:p>
        </w:tc>
        <w:tc>
          <w:tcPr>
            <w:tcW w:w="2835" w:type="dxa"/>
          </w:tcPr>
          <w:p w14:paraId="3C9459C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.60 лева/ кв.м</w:t>
            </w:r>
          </w:p>
        </w:tc>
      </w:tr>
      <w:tr w:rsidR="005F5699" w:rsidRPr="00A34E2D" w14:paraId="1A377C6D" w14:textId="77777777" w:rsidTr="00590020">
        <w:trPr>
          <w:trHeight w:val="292"/>
        </w:trPr>
        <w:tc>
          <w:tcPr>
            <w:tcW w:w="993" w:type="dxa"/>
          </w:tcPr>
          <w:p w14:paraId="455E96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8C7BDE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01CDD45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2 до 6 кв.м включително</w:t>
            </w:r>
          </w:p>
        </w:tc>
        <w:tc>
          <w:tcPr>
            <w:tcW w:w="1417" w:type="dxa"/>
          </w:tcPr>
          <w:p w14:paraId="5058AE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/кв.м</w:t>
            </w:r>
          </w:p>
        </w:tc>
        <w:tc>
          <w:tcPr>
            <w:tcW w:w="2835" w:type="dxa"/>
          </w:tcPr>
          <w:p w14:paraId="751DFB1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/ кв.м</w:t>
            </w:r>
          </w:p>
        </w:tc>
      </w:tr>
      <w:tr w:rsidR="005F5699" w:rsidRPr="00A34E2D" w14:paraId="617C8261" w14:textId="77777777" w:rsidTr="00590020">
        <w:trPr>
          <w:trHeight w:val="292"/>
        </w:trPr>
        <w:tc>
          <w:tcPr>
            <w:tcW w:w="993" w:type="dxa"/>
          </w:tcPr>
          <w:p w14:paraId="5DAD22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61F33C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06123BA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от 6 до 14 кв.м включително</w:t>
            </w:r>
          </w:p>
        </w:tc>
        <w:tc>
          <w:tcPr>
            <w:tcW w:w="1417" w:type="dxa"/>
          </w:tcPr>
          <w:p w14:paraId="0488224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.00 евро/кв.м</w:t>
            </w:r>
          </w:p>
        </w:tc>
        <w:tc>
          <w:tcPr>
            <w:tcW w:w="2835" w:type="dxa"/>
          </w:tcPr>
          <w:p w14:paraId="7597F41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69 лева/ кв.м</w:t>
            </w:r>
          </w:p>
        </w:tc>
      </w:tr>
      <w:tr w:rsidR="005F5699" w:rsidRPr="00A34E2D" w14:paraId="5EA32D7D" w14:textId="77777777" w:rsidTr="00590020">
        <w:trPr>
          <w:trHeight w:val="292"/>
        </w:trPr>
        <w:tc>
          <w:tcPr>
            <w:tcW w:w="993" w:type="dxa"/>
          </w:tcPr>
          <w:p w14:paraId="00A2A3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A6DCE8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619A0BF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- над 14 кв.м</w:t>
            </w:r>
          </w:p>
        </w:tc>
        <w:tc>
          <w:tcPr>
            <w:tcW w:w="1417" w:type="dxa"/>
          </w:tcPr>
          <w:p w14:paraId="6DC98A7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.00 евро/кв.м</w:t>
            </w:r>
          </w:p>
        </w:tc>
        <w:tc>
          <w:tcPr>
            <w:tcW w:w="2835" w:type="dxa"/>
          </w:tcPr>
          <w:p w14:paraId="67D12C7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73 лева/ кв.м</w:t>
            </w:r>
          </w:p>
        </w:tc>
      </w:tr>
      <w:tr w:rsidR="005F5699" w:rsidRPr="00A34E2D" w14:paraId="13E17DD4" w14:textId="77777777" w:rsidTr="00590020">
        <w:trPr>
          <w:trHeight w:val="292"/>
        </w:trPr>
        <w:tc>
          <w:tcPr>
            <w:tcW w:w="993" w:type="dxa"/>
          </w:tcPr>
          <w:p w14:paraId="3514FB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112E74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4D3E8F1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740537F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Предоставяне   на   техника   за   озвучаване   </w:t>
            </w:r>
          </w:p>
          <w:p w14:paraId="074090F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5305266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3.00 евро/час</w:t>
            </w:r>
          </w:p>
          <w:p w14:paraId="079FD1E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19446E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.00 евро / ден</w:t>
            </w:r>
          </w:p>
        </w:tc>
        <w:tc>
          <w:tcPr>
            <w:tcW w:w="2835" w:type="dxa"/>
          </w:tcPr>
          <w:p w14:paraId="714FE75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.98 лева/ час</w:t>
            </w:r>
          </w:p>
          <w:p w14:paraId="216AA8F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.94 лева/ ден</w:t>
            </w:r>
          </w:p>
        </w:tc>
      </w:tr>
      <w:tr w:rsidR="005F5699" w:rsidRPr="00A34E2D" w14:paraId="3416C70F" w14:textId="77777777" w:rsidTr="00590020">
        <w:trPr>
          <w:trHeight w:val="292"/>
        </w:trPr>
        <w:tc>
          <w:tcPr>
            <w:tcW w:w="993" w:type="dxa"/>
            <w:shd w:val="clear" w:color="auto" w:fill="FFFFFF"/>
          </w:tcPr>
          <w:p w14:paraId="4CA4DC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  <w:shd w:val="clear" w:color="auto" w:fill="FFFFFF"/>
          </w:tcPr>
          <w:p w14:paraId="6BBC185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ВЪНШНА И ВЪТРЕШНА РЕКЛАМНА ПЛОЩ КЪМ  СПОРТЕН КОМПЛЕКС „ПАРК АРЕНА ОЗК“</w:t>
            </w:r>
          </w:p>
        </w:tc>
        <w:tc>
          <w:tcPr>
            <w:tcW w:w="1417" w:type="dxa"/>
            <w:shd w:val="clear" w:color="auto" w:fill="FFFFFF"/>
          </w:tcPr>
          <w:p w14:paraId="29FE637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/>
          </w:tcPr>
          <w:p w14:paraId="1F3AF6B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520D8633" w14:textId="77777777" w:rsidTr="00590020">
        <w:trPr>
          <w:trHeight w:val="292"/>
        </w:trPr>
        <w:tc>
          <w:tcPr>
            <w:tcW w:w="993" w:type="dxa"/>
          </w:tcPr>
          <w:p w14:paraId="68DF4D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9A7A42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Дневна наемна цена</w:t>
            </w:r>
          </w:p>
        </w:tc>
        <w:tc>
          <w:tcPr>
            <w:tcW w:w="1417" w:type="dxa"/>
          </w:tcPr>
          <w:p w14:paraId="0F505A7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18AA230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06519784" w14:textId="77777777" w:rsidTr="00590020">
        <w:trPr>
          <w:trHeight w:val="292"/>
        </w:trPr>
        <w:tc>
          <w:tcPr>
            <w:tcW w:w="993" w:type="dxa"/>
          </w:tcPr>
          <w:p w14:paraId="6BE22C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EC4443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2A798B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До 2 кв.м.</w:t>
            </w:r>
          </w:p>
        </w:tc>
        <w:tc>
          <w:tcPr>
            <w:tcW w:w="1417" w:type="dxa"/>
          </w:tcPr>
          <w:p w14:paraId="13D978B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.00 евро/кв.м</w:t>
            </w:r>
          </w:p>
        </w:tc>
        <w:tc>
          <w:tcPr>
            <w:tcW w:w="2835" w:type="dxa"/>
          </w:tcPr>
          <w:p w14:paraId="18F83D3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1.51 лева/ кв.м</w:t>
            </w:r>
          </w:p>
        </w:tc>
      </w:tr>
      <w:tr w:rsidR="005F5699" w:rsidRPr="00A34E2D" w14:paraId="56C06BE5" w14:textId="77777777" w:rsidTr="00590020">
        <w:trPr>
          <w:trHeight w:val="292"/>
        </w:trPr>
        <w:tc>
          <w:tcPr>
            <w:tcW w:w="993" w:type="dxa"/>
          </w:tcPr>
          <w:p w14:paraId="032E54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3660F4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1D640A4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 2,00 кв.м. до 6,00кв.м.</w:t>
            </w:r>
          </w:p>
        </w:tc>
        <w:tc>
          <w:tcPr>
            <w:tcW w:w="1417" w:type="dxa"/>
          </w:tcPr>
          <w:p w14:paraId="21EC2D1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/кв.м</w:t>
            </w:r>
          </w:p>
        </w:tc>
        <w:tc>
          <w:tcPr>
            <w:tcW w:w="2835" w:type="dxa"/>
          </w:tcPr>
          <w:p w14:paraId="7C8A0A7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/ кв.м</w:t>
            </w:r>
          </w:p>
        </w:tc>
      </w:tr>
      <w:tr w:rsidR="005F5699" w:rsidRPr="00A34E2D" w14:paraId="3287D70B" w14:textId="77777777" w:rsidTr="00590020">
        <w:trPr>
          <w:trHeight w:val="292"/>
        </w:trPr>
        <w:tc>
          <w:tcPr>
            <w:tcW w:w="993" w:type="dxa"/>
          </w:tcPr>
          <w:p w14:paraId="2EF802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B9772B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7C19736E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 6,00 кв.м. до 14,00кв.м.</w:t>
            </w:r>
          </w:p>
        </w:tc>
        <w:tc>
          <w:tcPr>
            <w:tcW w:w="1417" w:type="dxa"/>
          </w:tcPr>
          <w:p w14:paraId="776E3AC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00 евро/кв.м</w:t>
            </w:r>
          </w:p>
        </w:tc>
        <w:tc>
          <w:tcPr>
            <w:tcW w:w="2835" w:type="dxa"/>
          </w:tcPr>
          <w:p w14:paraId="5AD1827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.60 лева/кв.м</w:t>
            </w:r>
          </w:p>
        </w:tc>
      </w:tr>
      <w:tr w:rsidR="005F5699" w:rsidRPr="00A34E2D" w14:paraId="20285590" w14:textId="77777777" w:rsidTr="00590020">
        <w:trPr>
          <w:trHeight w:val="292"/>
        </w:trPr>
        <w:tc>
          <w:tcPr>
            <w:tcW w:w="993" w:type="dxa"/>
          </w:tcPr>
          <w:p w14:paraId="20518E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3D38AC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157EDCF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над - 14,00 кв.м.</w:t>
            </w:r>
          </w:p>
        </w:tc>
        <w:tc>
          <w:tcPr>
            <w:tcW w:w="1417" w:type="dxa"/>
          </w:tcPr>
          <w:p w14:paraId="3EEEC05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/кв.м</w:t>
            </w:r>
          </w:p>
        </w:tc>
        <w:tc>
          <w:tcPr>
            <w:tcW w:w="2835" w:type="dxa"/>
          </w:tcPr>
          <w:p w14:paraId="6855018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/кв.м</w:t>
            </w:r>
          </w:p>
        </w:tc>
      </w:tr>
      <w:tr w:rsidR="005F5699" w:rsidRPr="00A34E2D" w14:paraId="0EA0E0B7" w14:textId="77777777" w:rsidTr="00590020">
        <w:trPr>
          <w:trHeight w:val="292"/>
        </w:trPr>
        <w:tc>
          <w:tcPr>
            <w:tcW w:w="993" w:type="dxa"/>
          </w:tcPr>
          <w:p w14:paraId="46672D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F4F76A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2687985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Месечна наемна цена</w:t>
            </w:r>
          </w:p>
        </w:tc>
        <w:tc>
          <w:tcPr>
            <w:tcW w:w="1417" w:type="dxa"/>
          </w:tcPr>
          <w:p w14:paraId="3AED34E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3912505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7F4DC7C3" w14:textId="77777777" w:rsidTr="00590020">
        <w:trPr>
          <w:trHeight w:val="292"/>
        </w:trPr>
        <w:tc>
          <w:tcPr>
            <w:tcW w:w="993" w:type="dxa"/>
          </w:tcPr>
          <w:p w14:paraId="4CD98E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13972B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23F2BA2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до 2,00 кв.м.</w:t>
            </w:r>
          </w:p>
        </w:tc>
        <w:tc>
          <w:tcPr>
            <w:tcW w:w="1417" w:type="dxa"/>
          </w:tcPr>
          <w:p w14:paraId="31DB9A8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0.00 евро/кв.м</w:t>
            </w:r>
          </w:p>
        </w:tc>
        <w:tc>
          <w:tcPr>
            <w:tcW w:w="2835" w:type="dxa"/>
          </w:tcPr>
          <w:p w14:paraId="50C3B6E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9.56 лева/кв.м</w:t>
            </w:r>
          </w:p>
        </w:tc>
      </w:tr>
      <w:tr w:rsidR="005F5699" w:rsidRPr="00A34E2D" w14:paraId="4E106DBB" w14:textId="77777777" w:rsidTr="00590020">
        <w:trPr>
          <w:trHeight w:val="292"/>
        </w:trPr>
        <w:tc>
          <w:tcPr>
            <w:tcW w:w="993" w:type="dxa"/>
          </w:tcPr>
          <w:p w14:paraId="65F574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495A5D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4C06F43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 2,00 кв.м. до 6,00кв.м.</w:t>
            </w:r>
          </w:p>
        </w:tc>
        <w:tc>
          <w:tcPr>
            <w:tcW w:w="1417" w:type="dxa"/>
          </w:tcPr>
          <w:p w14:paraId="41D442D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.00 евро/кв.м</w:t>
            </w:r>
          </w:p>
        </w:tc>
        <w:tc>
          <w:tcPr>
            <w:tcW w:w="2835" w:type="dxa"/>
          </w:tcPr>
          <w:p w14:paraId="07150FE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.60 лева/кв.м</w:t>
            </w:r>
          </w:p>
        </w:tc>
      </w:tr>
      <w:tr w:rsidR="005F5699" w:rsidRPr="00A34E2D" w14:paraId="3298A355" w14:textId="77777777" w:rsidTr="00590020">
        <w:trPr>
          <w:trHeight w:val="292"/>
        </w:trPr>
        <w:tc>
          <w:tcPr>
            <w:tcW w:w="993" w:type="dxa"/>
          </w:tcPr>
          <w:p w14:paraId="674E84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A2E221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66DE03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от 6,00 кв.м. до 14,00кв.м.</w:t>
            </w:r>
          </w:p>
        </w:tc>
        <w:tc>
          <w:tcPr>
            <w:tcW w:w="1417" w:type="dxa"/>
          </w:tcPr>
          <w:p w14:paraId="6E4596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8.00 евро/кв.м</w:t>
            </w:r>
          </w:p>
        </w:tc>
        <w:tc>
          <w:tcPr>
            <w:tcW w:w="2835" w:type="dxa"/>
          </w:tcPr>
          <w:p w14:paraId="7E9B9B1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5.65 лева/кв.м</w:t>
            </w:r>
          </w:p>
        </w:tc>
      </w:tr>
      <w:tr w:rsidR="005F5699" w:rsidRPr="00A34E2D" w14:paraId="3C291417" w14:textId="77777777" w:rsidTr="00590020">
        <w:trPr>
          <w:trHeight w:val="292"/>
        </w:trPr>
        <w:tc>
          <w:tcPr>
            <w:tcW w:w="993" w:type="dxa"/>
          </w:tcPr>
          <w:p w14:paraId="24BECA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673E2B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66CC5EB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над - 14,00 кв.м.</w:t>
            </w:r>
          </w:p>
        </w:tc>
        <w:tc>
          <w:tcPr>
            <w:tcW w:w="1417" w:type="dxa"/>
          </w:tcPr>
          <w:p w14:paraId="495A781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7.00 евро/кв.м</w:t>
            </w:r>
          </w:p>
        </w:tc>
        <w:tc>
          <w:tcPr>
            <w:tcW w:w="2835" w:type="dxa"/>
          </w:tcPr>
          <w:p w14:paraId="2EBDA328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3.69 лева/ кв.м</w:t>
            </w:r>
          </w:p>
        </w:tc>
      </w:tr>
      <w:tr w:rsidR="005F5699" w:rsidRPr="00A34E2D" w14:paraId="19656B10" w14:textId="77777777" w:rsidTr="00590020">
        <w:trPr>
          <w:trHeight w:val="292"/>
        </w:trPr>
        <w:tc>
          <w:tcPr>
            <w:tcW w:w="993" w:type="dxa"/>
          </w:tcPr>
          <w:p w14:paraId="0EF499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89FD09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НАЕМ ВИДЕОСТЕНА И ОЗВУЧАВАНЕ </w:t>
            </w:r>
          </w:p>
        </w:tc>
        <w:tc>
          <w:tcPr>
            <w:tcW w:w="1417" w:type="dxa"/>
          </w:tcPr>
          <w:p w14:paraId="06117D3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7FE148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112CEC12" w14:textId="77777777" w:rsidTr="00590020">
        <w:trPr>
          <w:trHeight w:val="292"/>
        </w:trPr>
        <w:tc>
          <w:tcPr>
            <w:tcW w:w="993" w:type="dxa"/>
          </w:tcPr>
          <w:p w14:paraId="62C90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54684F5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40B9246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Техника за озвучаване 1 час</w:t>
            </w:r>
          </w:p>
        </w:tc>
        <w:tc>
          <w:tcPr>
            <w:tcW w:w="1417" w:type="dxa"/>
          </w:tcPr>
          <w:p w14:paraId="19B7900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8.00 евро</w:t>
            </w:r>
          </w:p>
        </w:tc>
        <w:tc>
          <w:tcPr>
            <w:tcW w:w="2835" w:type="dxa"/>
          </w:tcPr>
          <w:p w14:paraId="321CAD3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54.76 лева</w:t>
            </w:r>
          </w:p>
        </w:tc>
      </w:tr>
      <w:tr w:rsidR="005F5699" w:rsidRPr="00A34E2D" w14:paraId="545C9D01" w14:textId="77777777" w:rsidTr="00590020">
        <w:trPr>
          <w:trHeight w:val="292"/>
        </w:trPr>
        <w:tc>
          <w:tcPr>
            <w:tcW w:w="993" w:type="dxa"/>
          </w:tcPr>
          <w:p w14:paraId="03693C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730383F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Техника за озвучаване събитие до 3 часа</w:t>
            </w:r>
          </w:p>
        </w:tc>
        <w:tc>
          <w:tcPr>
            <w:tcW w:w="1417" w:type="dxa"/>
          </w:tcPr>
          <w:p w14:paraId="0FEABE14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8.50 евро</w:t>
            </w:r>
          </w:p>
        </w:tc>
        <w:tc>
          <w:tcPr>
            <w:tcW w:w="2835" w:type="dxa"/>
          </w:tcPr>
          <w:p w14:paraId="3B8ABC0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4.86 лева</w:t>
            </w:r>
          </w:p>
        </w:tc>
      </w:tr>
      <w:tr w:rsidR="005F5699" w:rsidRPr="00A34E2D" w14:paraId="3ED161F3" w14:textId="77777777" w:rsidTr="00590020">
        <w:trPr>
          <w:trHeight w:val="292"/>
        </w:trPr>
        <w:tc>
          <w:tcPr>
            <w:tcW w:w="993" w:type="dxa"/>
          </w:tcPr>
          <w:p w14:paraId="000013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DEF103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Видеостена звук и картина 1 час</w:t>
            </w:r>
          </w:p>
        </w:tc>
        <w:tc>
          <w:tcPr>
            <w:tcW w:w="1417" w:type="dxa"/>
          </w:tcPr>
          <w:p w14:paraId="774E980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61.00 евро</w:t>
            </w:r>
          </w:p>
        </w:tc>
        <w:tc>
          <w:tcPr>
            <w:tcW w:w="2835" w:type="dxa"/>
          </w:tcPr>
          <w:p w14:paraId="1D2C129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19.31 лева</w:t>
            </w:r>
          </w:p>
        </w:tc>
      </w:tr>
      <w:tr w:rsidR="005F5699" w:rsidRPr="00A34E2D" w14:paraId="62529930" w14:textId="77777777" w:rsidTr="00590020">
        <w:trPr>
          <w:trHeight w:val="292"/>
        </w:trPr>
        <w:tc>
          <w:tcPr>
            <w:tcW w:w="993" w:type="dxa"/>
          </w:tcPr>
          <w:p w14:paraId="01A78B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953C1D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Видеостена звук и картина за събитие до 3 часа</w:t>
            </w:r>
          </w:p>
        </w:tc>
        <w:tc>
          <w:tcPr>
            <w:tcW w:w="1417" w:type="dxa"/>
          </w:tcPr>
          <w:p w14:paraId="5F2FEAAB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.00 евро</w:t>
            </w:r>
          </w:p>
        </w:tc>
        <w:tc>
          <w:tcPr>
            <w:tcW w:w="2835" w:type="dxa"/>
          </w:tcPr>
          <w:p w14:paraId="4C4A881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.94 лева</w:t>
            </w:r>
          </w:p>
        </w:tc>
      </w:tr>
      <w:tr w:rsidR="005F5699" w:rsidRPr="00A34E2D" w14:paraId="513B39BE" w14:textId="77777777" w:rsidTr="00590020">
        <w:trPr>
          <w:trHeight w:val="292"/>
        </w:trPr>
        <w:tc>
          <w:tcPr>
            <w:tcW w:w="993" w:type="dxa"/>
          </w:tcPr>
          <w:p w14:paraId="15CBBC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403A51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  <w:p w14:paraId="5AE182B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Видеостена звук и картина за събитие над 3 часа</w:t>
            </w:r>
          </w:p>
        </w:tc>
        <w:tc>
          <w:tcPr>
            <w:tcW w:w="1417" w:type="dxa"/>
          </w:tcPr>
          <w:p w14:paraId="186100D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69.00 евро</w:t>
            </w:r>
          </w:p>
        </w:tc>
        <w:tc>
          <w:tcPr>
            <w:tcW w:w="2835" w:type="dxa"/>
          </w:tcPr>
          <w:p w14:paraId="5C695DAA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330.54 лева</w:t>
            </w:r>
          </w:p>
        </w:tc>
      </w:tr>
      <w:tr w:rsidR="005F5699" w:rsidRPr="00A34E2D" w14:paraId="46777541" w14:textId="77777777" w:rsidTr="00590020">
        <w:trPr>
          <w:trHeight w:val="292"/>
        </w:trPr>
        <w:tc>
          <w:tcPr>
            <w:tcW w:w="993" w:type="dxa"/>
          </w:tcPr>
          <w:p w14:paraId="682318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580DD79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 xml:space="preserve">ИЗЛЪЧВАНЕ НА ВИДЕОКЛИПОВЕ НА ВИДЕОСТЕНА С ВРЕМЕТРАЕНЕ ДО 60 СЕКУНДИ </w:t>
            </w:r>
          </w:p>
        </w:tc>
        <w:tc>
          <w:tcPr>
            <w:tcW w:w="1417" w:type="dxa"/>
          </w:tcPr>
          <w:p w14:paraId="5BBD317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41F7927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</w:p>
        </w:tc>
      </w:tr>
      <w:tr w:rsidR="005F5699" w:rsidRPr="00A34E2D" w14:paraId="232BE9DF" w14:textId="77777777" w:rsidTr="00590020">
        <w:trPr>
          <w:trHeight w:val="292"/>
        </w:trPr>
        <w:tc>
          <w:tcPr>
            <w:tcW w:w="993" w:type="dxa"/>
          </w:tcPr>
          <w:p w14:paraId="6FDA1F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DEE800C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Пакет от 5 излъчвания на ден за един ден излъчване на до 60-секунден видеоклип на видеостената</w:t>
            </w:r>
          </w:p>
        </w:tc>
        <w:tc>
          <w:tcPr>
            <w:tcW w:w="1417" w:type="dxa"/>
          </w:tcPr>
          <w:p w14:paraId="61B30813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3.00 евро</w:t>
            </w:r>
          </w:p>
        </w:tc>
        <w:tc>
          <w:tcPr>
            <w:tcW w:w="2835" w:type="dxa"/>
          </w:tcPr>
          <w:p w14:paraId="2C49B831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44.98 лева</w:t>
            </w:r>
          </w:p>
        </w:tc>
      </w:tr>
      <w:tr w:rsidR="005F5699" w:rsidRPr="00A34E2D" w14:paraId="0C4E8181" w14:textId="77777777" w:rsidTr="00590020">
        <w:trPr>
          <w:trHeight w:val="292"/>
        </w:trPr>
        <w:tc>
          <w:tcPr>
            <w:tcW w:w="993" w:type="dxa"/>
          </w:tcPr>
          <w:p w14:paraId="66B7E1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742D10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Пакет от 10 излъчвания на ден в рамките на един месец на до 60-секунден видеоклип на видеостената</w:t>
            </w:r>
          </w:p>
        </w:tc>
        <w:tc>
          <w:tcPr>
            <w:tcW w:w="1417" w:type="dxa"/>
          </w:tcPr>
          <w:p w14:paraId="1958B5D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92.00 евро</w:t>
            </w:r>
          </w:p>
        </w:tc>
        <w:tc>
          <w:tcPr>
            <w:tcW w:w="2835" w:type="dxa"/>
          </w:tcPr>
          <w:p w14:paraId="7B447522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79.94 лева</w:t>
            </w:r>
          </w:p>
        </w:tc>
      </w:tr>
      <w:tr w:rsidR="005F5699" w:rsidRPr="00A34E2D" w14:paraId="2C702F3D" w14:textId="77777777" w:rsidTr="00590020">
        <w:trPr>
          <w:trHeight w:val="292"/>
        </w:trPr>
        <w:tc>
          <w:tcPr>
            <w:tcW w:w="993" w:type="dxa"/>
          </w:tcPr>
          <w:p w14:paraId="3ACAF7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795EC35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Пакет от 20 излъчвания на ден в рамките на един месец на до 60-секунден видеоклип на видеостената</w:t>
            </w:r>
          </w:p>
        </w:tc>
        <w:tc>
          <w:tcPr>
            <w:tcW w:w="1417" w:type="dxa"/>
          </w:tcPr>
          <w:p w14:paraId="6D936E10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128.00 евро</w:t>
            </w:r>
          </w:p>
        </w:tc>
        <w:tc>
          <w:tcPr>
            <w:tcW w:w="2835" w:type="dxa"/>
          </w:tcPr>
          <w:p w14:paraId="4BF26096" w14:textId="77777777" w:rsidR="00472E07" w:rsidRPr="00185881" w:rsidRDefault="00472E07" w:rsidP="00DF5A36">
            <w:pPr>
              <w:rPr>
                <w:color w:val="993300"/>
                <w:sz w:val="20"/>
                <w:szCs w:val="20"/>
                <w:lang w:val="bg-BG"/>
              </w:rPr>
            </w:pPr>
            <w:r w:rsidRPr="00185881">
              <w:rPr>
                <w:color w:val="993300"/>
                <w:sz w:val="20"/>
                <w:szCs w:val="20"/>
                <w:lang w:val="bg-BG"/>
              </w:rPr>
              <w:t>250.35 лева</w:t>
            </w:r>
          </w:p>
        </w:tc>
      </w:tr>
      <w:tr w:rsidR="005F5699" w:rsidRPr="00A34E2D" w14:paraId="76A68459" w14:textId="77777777" w:rsidTr="00590020">
        <w:trPr>
          <w:trHeight w:val="292"/>
        </w:trPr>
        <w:tc>
          <w:tcPr>
            <w:tcW w:w="993" w:type="dxa"/>
          </w:tcPr>
          <w:p w14:paraId="66D0FB5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A4744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</w:t>
            </w:r>
          </w:p>
        </w:tc>
        <w:tc>
          <w:tcPr>
            <w:tcW w:w="5557" w:type="dxa"/>
          </w:tcPr>
          <w:p w14:paraId="1B0A5B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76405FF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Ползване на търговски площи</w:t>
            </w:r>
          </w:p>
        </w:tc>
        <w:tc>
          <w:tcPr>
            <w:tcW w:w="1417" w:type="dxa"/>
          </w:tcPr>
          <w:p w14:paraId="53470E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67F32A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7384872A" w14:textId="77777777" w:rsidTr="00590020">
        <w:trPr>
          <w:trHeight w:val="292"/>
        </w:trPr>
        <w:tc>
          <w:tcPr>
            <w:tcW w:w="993" w:type="dxa"/>
          </w:tcPr>
          <w:p w14:paraId="6D302F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6C97AA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1.</w:t>
            </w:r>
          </w:p>
        </w:tc>
        <w:tc>
          <w:tcPr>
            <w:tcW w:w="5557" w:type="dxa"/>
          </w:tcPr>
          <w:p w14:paraId="116E5A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За ползване на търговски площи на открито и закрито вкл. за поставяне на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вендинг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автомати и др. подобни в имоти предоставени за управление на ОП „Общински имоти”</w:t>
            </w:r>
          </w:p>
        </w:tc>
        <w:tc>
          <w:tcPr>
            <w:tcW w:w="1417" w:type="dxa"/>
          </w:tcPr>
          <w:p w14:paraId="51A498B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4.00 евро/      месец</w:t>
            </w:r>
          </w:p>
        </w:tc>
        <w:tc>
          <w:tcPr>
            <w:tcW w:w="2835" w:type="dxa"/>
          </w:tcPr>
          <w:p w14:paraId="455591E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6.50 лева/  месец</w:t>
            </w:r>
          </w:p>
          <w:p w14:paraId="328355EF" w14:textId="7ECBFDF8" w:rsidR="00B658A3" w:rsidRPr="00B658A3" w:rsidRDefault="00B658A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58A3">
              <w:rPr>
                <w:color w:val="EE0000"/>
                <w:sz w:val="20"/>
                <w:szCs w:val="20"/>
                <w:lang w:val="bg-BG"/>
              </w:rPr>
              <w:t>66.00</w:t>
            </w:r>
            <w:r w:rsidRPr="00B658A3">
              <w:rPr>
                <w:color w:val="EE0000"/>
                <w:spacing w:val="3"/>
                <w:sz w:val="20"/>
                <w:szCs w:val="20"/>
                <w:lang w:val="bg-BG"/>
              </w:rPr>
              <w:t xml:space="preserve"> </w:t>
            </w:r>
            <w:r w:rsidRPr="00B658A3">
              <w:rPr>
                <w:color w:val="EE0000"/>
                <w:sz w:val="20"/>
                <w:szCs w:val="20"/>
                <w:lang w:val="bg-BG"/>
              </w:rPr>
              <w:t>лв./месец</w:t>
            </w:r>
          </w:p>
        </w:tc>
      </w:tr>
      <w:tr w:rsidR="005F5699" w:rsidRPr="00A34E2D" w14:paraId="60F85130" w14:textId="77777777" w:rsidTr="00590020">
        <w:trPr>
          <w:trHeight w:val="292"/>
        </w:trPr>
        <w:tc>
          <w:tcPr>
            <w:tcW w:w="993" w:type="dxa"/>
          </w:tcPr>
          <w:p w14:paraId="3E4252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2.</w:t>
            </w:r>
          </w:p>
        </w:tc>
        <w:tc>
          <w:tcPr>
            <w:tcW w:w="5557" w:type="dxa"/>
          </w:tcPr>
          <w:p w14:paraId="7421B97E" w14:textId="5C277DA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поставяне на банкомат в имоти предоставени за управление</w:t>
            </w:r>
            <w:r w:rsidR="00B658A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а ОП „Общински имоти”</w:t>
            </w:r>
          </w:p>
        </w:tc>
        <w:tc>
          <w:tcPr>
            <w:tcW w:w="1417" w:type="dxa"/>
          </w:tcPr>
          <w:p w14:paraId="4CD614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.00 евро/             месец</w:t>
            </w:r>
          </w:p>
        </w:tc>
        <w:tc>
          <w:tcPr>
            <w:tcW w:w="2835" w:type="dxa"/>
          </w:tcPr>
          <w:p w14:paraId="4B584B4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.35 лева/ месец</w:t>
            </w:r>
          </w:p>
          <w:p w14:paraId="4BCF0B7B" w14:textId="720D5B11" w:rsidR="00B658A3" w:rsidRPr="00B658A3" w:rsidRDefault="00B658A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658A3">
              <w:rPr>
                <w:color w:val="EE0000"/>
                <w:sz w:val="20"/>
                <w:szCs w:val="20"/>
                <w:lang w:val="bg-BG"/>
              </w:rPr>
              <w:t>250.00</w:t>
            </w:r>
            <w:r>
              <w:rPr>
                <w:color w:val="EE0000"/>
                <w:sz w:val="20"/>
                <w:szCs w:val="20"/>
                <w:lang w:val="bg-BG"/>
              </w:rPr>
              <w:t xml:space="preserve"> </w:t>
            </w:r>
            <w:r w:rsidRPr="00B658A3">
              <w:rPr>
                <w:color w:val="EE0000"/>
                <w:sz w:val="20"/>
                <w:szCs w:val="20"/>
                <w:lang w:val="bg-BG"/>
              </w:rPr>
              <w:t>лв./месец</w:t>
            </w:r>
          </w:p>
        </w:tc>
      </w:tr>
      <w:tr w:rsidR="005F5699" w:rsidRPr="00A34E2D" w14:paraId="5441B841" w14:textId="77777777" w:rsidTr="00590020">
        <w:trPr>
          <w:trHeight w:val="292"/>
        </w:trPr>
        <w:tc>
          <w:tcPr>
            <w:tcW w:w="993" w:type="dxa"/>
            <w:tcBorders>
              <w:top w:val="single" w:sz="12" w:space="0" w:color="auto"/>
            </w:tcBorders>
          </w:tcPr>
          <w:p w14:paraId="314F80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</w:t>
            </w:r>
          </w:p>
        </w:tc>
        <w:tc>
          <w:tcPr>
            <w:tcW w:w="5557" w:type="dxa"/>
            <w:tcBorders>
              <w:top w:val="single" w:sz="12" w:space="0" w:color="auto"/>
            </w:tcBorders>
          </w:tcPr>
          <w:p w14:paraId="5207FEFB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За   ползване   на   общинска   почивна   база   /Къща   за   гости „Русалка”/, находяща се в Лесопарк Росенец, местност </w:t>
            </w:r>
          </w:p>
          <w:p w14:paraId="17CDBB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Отманл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“, землище на кв.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Краймори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”, гр. Бургас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9A23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6584A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AAD9E26" w14:textId="77777777" w:rsidTr="00590020">
        <w:trPr>
          <w:trHeight w:val="292"/>
        </w:trPr>
        <w:tc>
          <w:tcPr>
            <w:tcW w:w="993" w:type="dxa"/>
          </w:tcPr>
          <w:p w14:paraId="784688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4EE9B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0D4DA70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Летен период от 01 юни до 30 септември</w:t>
            </w:r>
          </w:p>
        </w:tc>
        <w:tc>
          <w:tcPr>
            <w:tcW w:w="1417" w:type="dxa"/>
          </w:tcPr>
          <w:p w14:paraId="50CCAC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705F5A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14B2E316" w14:textId="77777777" w:rsidTr="00590020">
        <w:trPr>
          <w:trHeight w:val="292"/>
        </w:trPr>
        <w:tc>
          <w:tcPr>
            <w:tcW w:w="993" w:type="dxa"/>
          </w:tcPr>
          <w:p w14:paraId="1198DE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08FBA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4E88C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възрастни</w:t>
            </w:r>
          </w:p>
        </w:tc>
        <w:tc>
          <w:tcPr>
            <w:tcW w:w="1417" w:type="dxa"/>
          </w:tcPr>
          <w:p w14:paraId="387067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00 евро</w:t>
            </w:r>
          </w:p>
        </w:tc>
        <w:tc>
          <w:tcPr>
            <w:tcW w:w="2835" w:type="dxa"/>
          </w:tcPr>
          <w:p w14:paraId="4B303D77" w14:textId="6638BC5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34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00B050"/>
                <w:sz w:val="20"/>
                <w:szCs w:val="20"/>
              </w:rPr>
              <w:t>30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.00</w:t>
            </w:r>
            <w:r w:rsidR="00993E33" w:rsidRPr="00993E33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5E8FAC61" w14:textId="77777777" w:rsidTr="00590020">
        <w:trPr>
          <w:trHeight w:val="292"/>
        </w:trPr>
        <w:tc>
          <w:tcPr>
            <w:tcW w:w="993" w:type="dxa"/>
          </w:tcPr>
          <w:p w14:paraId="2DBE89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1A24A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деца до 7 год.</w:t>
            </w:r>
          </w:p>
        </w:tc>
        <w:tc>
          <w:tcPr>
            <w:tcW w:w="1417" w:type="dxa"/>
          </w:tcPr>
          <w:p w14:paraId="4A2191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04E19E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0D6118D0" w14:textId="77777777" w:rsidTr="00590020">
        <w:trPr>
          <w:trHeight w:val="292"/>
        </w:trPr>
        <w:tc>
          <w:tcPr>
            <w:tcW w:w="993" w:type="dxa"/>
          </w:tcPr>
          <w:p w14:paraId="48D4E4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2A5F09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деца над 7 год.</w:t>
            </w:r>
          </w:p>
        </w:tc>
        <w:tc>
          <w:tcPr>
            <w:tcW w:w="1417" w:type="dxa"/>
          </w:tcPr>
          <w:p w14:paraId="1B09BB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00 евро</w:t>
            </w:r>
          </w:p>
        </w:tc>
        <w:tc>
          <w:tcPr>
            <w:tcW w:w="2835" w:type="dxa"/>
          </w:tcPr>
          <w:p w14:paraId="5F59A6CE" w14:textId="2351113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65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1</w:t>
            </w:r>
            <w:r w:rsidR="00993E33" w:rsidRPr="00993E33">
              <w:rPr>
                <w:color w:val="EE0000"/>
                <w:sz w:val="20"/>
                <w:szCs w:val="20"/>
              </w:rPr>
              <w:t>5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.00</w:t>
            </w:r>
            <w:r w:rsidR="00993E33" w:rsidRPr="00993E33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7D37E484" w14:textId="77777777" w:rsidTr="00590020">
        <w:trPr>
          <w:trHeight w:val="292"/>
        </w:trPr>
        <w:tc>
          <w:tcPr>
            <w:tcW w:w="993" w:type="dxa"/>
          </w:tcPr>
          <w:p w14:paraId="61018D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13939D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10456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вътрешна зала за ден</w:t>
            </w:r>
          </w:p>
        </w:tc>
        <w:tc>
          <w:tcPr>
            <w:tcW w:w="1417" w:type="dxa"/>
          </w:tcPr>
          <w:p w14:paraId="3E65F4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00 евро</w:t>
            </w:r>
          </w:p>
        </w:tc>
        <w:tc>
          <w:tcPr>
            <w:tcW w:w="2835" w:type="dxa"/>
          </w:tcPr>
          <w:p w14:paraId="68576E85" w14:textId="51F4A73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.19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80.00</w:t>
            </w:r>
            <w:r w:rsidR="00993E33" w:rsidRPr="00993E33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5C13456" w14:textId="77777777" w:rsidTr="00590020">
        <w:trPr>
          <w:trHeight w:val="292"/>
        </w:trPr>
        <w:tc>
          <w:tcPr>
            <w:tcW w:w="993" w:type="dxa"/>
          </w:tcPr>
          <w:p w14:paraId="644693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2A82A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087159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външна зала за ден</w:t>
            </w:r>
          </w:p>
        </w:tc>
        <w:tc>
          <w:tcPr>
            <w:tcW w:w="1417" w:type="dxa"/>
          </w:tcPr>
          <w:p w14:paraId="7F9436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73EAE788" w14:textId="3D51DA4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50.00</w:t>
            </w:r>
            <w:r w:rsidR="00993E33" w:rsidRPr="00993E33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79215457" w14:textId="77777777" w:rsidTr="00590020">
        <w:trPr>
          <w:trHeight w:val="292"/>
        </w:trPr>
        <w:tc>
          <w:tcPr>
            <w:tcW w:w="993" w:type="dxa"/>
          </w:tcPr>
          <w:p w14:paraId="300178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371BAA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D1282D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За периода от 01 октомври до 31 май</w:t>
            </w:r>
          </w:p>
        </w:tc>
        <w:tc>
          <w:tcPr>
            <w:tcW w:w="1417" w:type="dxa"/>
          </w:tcPr>
          <w:p w14:paraId="4A325A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08CE9B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300652A" w14:textId="77777777" w:rsidTr="00590020">
        <w:trPr>
          <w:trHeight w:val="292"/>
        </w:trPr>
        <w:tc>
          <w:tcPr>
            <w:tcW w:w="993" w:type="dxa"/>
          </w:tcPr>
          <w:p w14:paraId="0EAD7F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30F869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44E2587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възрастни</w:t>
            </w:r>
          </w:p>
        </w:tc>
        <w:tc>
          <w:tcPr>
            <w:tcW w:w="1417" w:type="dxa"/>
          </w:tcPr>
          <w:p w14:paraId="3A695B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50 евро</w:t>
            </w:r>
          </w:p>
        </w:tc>
        <w:tc>
          <w:tcPr>
            <w:tcW w:w="2835" w:type="dxa"/>
          </w:tcPr>
          <w:p w14:paraId="76DC784F" w14:textId="0093C2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09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40.00</w:t>
            </w:r>
            <w:r w:rsidR="00993E33" w:rsidRPr="00993E33">
              <w:rPr>
                <w:color w:val="EE000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3F5D69E1" w14:textId="77777777" w:rsidTr="00590020">
        <w:trPr>
          <w:trHeight w:val="292"/>
        </w:trPr>
        <w:tc>
          <w:tcPr>
            <w:tcW w:w="993" w:type="dxa"/>
          </w:tcPr>
          <w:p w14:paraId="4135B6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44A645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39BEA4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деца до 7 год.</w:t>
            </w:r>
          </w:p>
        </w:tc>
        <w:tc>
          <w:tcPr>
            <w:tcW w:w="1417" w:type="dxa"/>
          </w:tcPr>
          <w:p w14:paraId="61BF34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  <w:tc>
          <w:tcPr>
            <w:tcW w:w="2835" w:type="dxa"/>
          </w:tcPr>
          <w:p w14:paraId="7F5A1E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безплатно</w:t>
            </w:r>
          </w:p>
        </w:tc>
      </w:tr>
      <w:tr w:rsidR="005F5699" w:rsidRPr="00A34E2D" w14:paraId="09C5073C" w14:textId="77777777" w:rsidTr="00590020">
        <w:trPr>
          <w:trHeight w:val="292"/>
        </w:trPr>
        <w:tc>
          <w:tcPr>
            <w:tcW w:w="993" w:type="dxa"/>
          </w:tcPr>
          <w:p w14:paraId="7DB3C5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4BA83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32428C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ощувка за деца над 7 год.</w:t>
            </w:r>
          </w:p>
        </w:tc>
        <w:tc>
          <w:tcPr>
            <w:tcW w:w="1417" w:type="dxa"/>
          </w:tcPr>
          <w:p w14:paraId="3E2515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00 евро</w:t>
            </w:r>
          </w:p>
        </w:tc>
        <w:tc>
          <w:tcPr>
            <w:tcW w:w="2835" w:type="dxa"/>
          </w:tcPr>
          <w:p w14:paraId="2FBD3C74" w14:textId="6B681D0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56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20.00</w:t>
            </w:r>
            <w:r w:rsidR="00993E33" w:rsidRPr="00993E33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1243E37" w14:textId="77777777" w:rsidTr="00590020">
        <w:trPr>
          <w:trHeight w:val="292"/>
        </w:trPr>
        <w:tc>
          <w:tcPr>
            <w:tcW w:w="993" w:type="dxa"/>
          </w:tcPr>
          <w:p w14:paraId="66B33B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4F0FD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C2859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вътрешна зала за ден</w:t>
            </w:r>
          </w:p>
        </w:tc>
        <w:tc>
          <w:tcPr>
            <w:tcW w:w="1417" w:type="dxa"/>
          </w:tcPr>
          <w:p w14:paraId="22FD65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00 евро</w:t>
            </w:r>
          </w:p>
        </w:tc>
        <w:tc>
          <w:tcPr>
            <w:tcW w:w="2835" w:type="dxa"/>
          </w:tcPr>
          <w:p w14:paraId="6E3C0F4F" w14:textId="4490E97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.75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100.00</w:t>
            </w:r>
            <w:r w:rsidR="00993E33" w:rsidRPr="00993E33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152E1A9E" w14:textId="77777777" w:rsidTr="00590020">
        <w:trPr>
          <w:trHeight w:val="292"/>
        </w:trPr>
        <w:tc>
          <w:tcPr>
            <w:tcW w:w="993" w:type="dxa"/>
          </w:tcPr>
          <w:p w14:paraId="367388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95577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EC9AF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външна зала за ден</w:t>
            </w:r>
          </w:p>
        </w:tc>
        <w:tc>
          <w:tcPr>
            <w:tcW w:w="1417" w:type="dxa"/>
          </w:tcPr>
          <w:p w14:paraId="0A59A7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50 евро</w:t>
            </w:r>
          </w:p>
        </w:tc>
        <w:tc>
          <w:tcPr>
            <w:tcW w:w="2835" w:type="dxa"/>
          </w:tcPr>
          <w:p w14:paraId="2C8C15D3" w14:textId="27DAB18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87 лева</w:t>
            </w:r>
            <w:r w:rsidR="00993E3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50.00</w:t>
            </w:r>
            <w:r w:rsidR="00993E33" w:rsidRPr="00993E33">
              <w:rPr>
                <w:color w:val="00B050"/>
                <w:spacing w:val="5"/>
                <w:sz w:val="20"/>
                <w:szCs w:val="20"/>
                <w:lang w:val="bg-BG"/>
              </w:rPr>
              <w:t xml:space="preserve"> </w:t>
            </w:r>
            <w:r w:rsidR="00993E33" w:rsidRPr="00993E33">
              <w:rPr>
                <w:color w:val="00B05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26CD98CB" w14:textId="77777777" w:rsidTr="00590020">
        <w:trPr>
          <w:trHeight w:val="292"/>
        </w:trPr>
        <w:tc>
          <w:tcPr>
            <w:tcW w:w="993" w:type="dxa"/>
          </w:tcPr>
          <w:p w14:paraId="24BFE6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70FACB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6050DE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9656F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 групи над 8 човека и над 5 дни</w:t>
            </w:r>
          </w:p>
        </w:tc>
        <w:tc>
          <w:tcPr>
            <w:tcW w:w="1417" w:type="dxa"/>
          </w:tcPr>
          <w:p w14:paraId="6366E2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тстъпка 20% от цената предвидена  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lastRenderedPageBreak/>
              <w:t>за съответния период</w:t>
            </w:r>
          </w:p>
        </w:tc>
        <w:tc>
          <w:tcPr>
            <w:tcW w:w="2835" w:type="dxa"/>
          </w:tcPr>
          <w:p w14:paraId="7CFD91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lastRenderedPageBreak/>
              <w:t>Отстъпка 20% от цената предвидена  за съответния период</w:t>
            </w:r>
          </w:p>
        </w:tc>
      </w:tr>
      <w:tr w:rsidR="005F5699" w:rsidRPr="00A34E2D" w14:paraId="118C8CA7" w14:textId="77777777" w:rsidTr="00590020">
        <w:trPr>
          <w:trHeight w:val="292"/>
        </w:trPr>
        <w:tc>
          <w:tcPr>
            <w:tcW w:w="993" w:type="dxa"/>
          </w:tcPr>
          <w:p w14:paraId="386B6B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BF4D5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4AA550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43182D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C2FA104" w14:textId="77777777" w:rsidTr="00590020">
        <w:trPr>
          <w:trHeight w:val="292"/>
        </w:trPr>
        <w:tc>
          <w:tcPr>
            <w:tcW w:w="993" w:type="dxa"/>
          </w:tcPr>
          <w:p w14:paraId="57FC90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</w:t>
            </w:r>
          </w:p>
        </w:tc>
        <w:tc>
          <w:tcPr>
            <w:tcW w:w="5557" w:type="dxa"/>
          </w:tcPr>
          <w:p w14:paraId="0F300598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автовишка </w:t>
            </w:r>
          </w:p>
        </w:tc>
        <w:tc>
          <w:tcPr>
            <w:tcW w:w="1417" w:type="dxa"/>
          </w:tcPr>
          <w:p w14:paraId="40533F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0 евро/час</w:t>
            </w:r>
          </w:p>
        </w:tc>
        <w:tc>
          <w:tcPr>
            <w:tcW w:w="2835" w:type="dxa"/>
          </w:tcPr>
          <w:p w14:paraId="54C2B1E6" w14:textId="4F5149E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20 лева</w:t>
            </w:r>
            <w:r w:rsidR="0045525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455256" w:rsidRPr="00455256">
              <w:rPr>
                <w:color w:val="EE0000"/>
                <w:sz w:val="20"/>
                <w:szCs w:val="20"/>
                <w:lang w:val="bg-BG"/>
              </w:rPr>
              <w:t>35.00</w:t>
            </w:r>
            <w:r w:rsidR="00455256" w:rsidRPr="00455256">
              <w:rPr>
                <w:color w:val="EE0000"/>
                <w:spacing w:val="6"/>
                <w:sz w:val="20"/>
                <w:szCs w:val="20"/>
                <w:lang w:val="bg-BG"/>
              </w:rPr>
              <w:t xml:space="preserve"> </w:t>
            </w:r>
            <w:r w:rsidR="00455256" w:rsidRPr="00455256">
              <w:rPr>
                <w:color w:val="EE0000"/>
                <w:sz w:val="20"/>
                <w:szCs w:val="20"/>
                <w:lang w:val="bg-BG"/>
              </w:rPr>
              <w:t>лв./час</w:t>
            </w:r>
          </w:p>
        </w:tc>
      </w:tr>
      <w:tr w:rsidR="005F5699" w:rsidRPr="00A34E2D" w14:paraId="1164EA3D" w14:textId="77777777" w:rsidTr="00590020">
        <w:trPr>
          <w:trHeight w:val="292"/>
        </w:trPr>
        <w:tc>
          <w:tcPr>
            <w:tcW w:w="993" w:type="dxa"/>
          </w:tcPr>
          <w:p w14:paraId="5A40F5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557" w:type="dxa"/>
          </w:tcPr>
          <w:p w14:paraId="0923F5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14:paraId="438832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14:paraId="5B0CB4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6A880C37" w14:textId="77777777" w:rsidTr="00590020">
        <w:trPr>
          <w:trHeight w:val="447"/>
        </w:trPr>
        <w:tc>
          <w:tcPr>
            <w:tcW w:w="993" w:type="dxa"/>
          </w:tcPr>
          <w:p w14:paraId="677AD5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</w:t>
            </w:r>
          </w:p>
        </w:tc>
        <w:tc>
          <w:tcPr>
            <w:tcW w:w="5557" w:type="dxa"/>
          </w:tcPr>
          <w:p w14:paraId="6E5DFAFF" w14:textId="77777777" w:rsidR="00472E07" w:rsidRPr="00A34E2D" w:rsidRDefault="00472E07" w:rsidP="00DF5A36">
            <w:pPr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</w:pPr>
            <w:proofErr w:type="spellStart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>Транспортна</w:t>
            </w:r>
            <w:proofErr w:type="spellEnd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 xml:space="preserve"> услуга с </w:t>
            </w:r>
            <w:proofErr w:type="spellStart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>камион</w:t>
            </w:r>
            <w:proofErr w:type="spellEnd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 xml:space="preserve"> до 1,5 т. в </w:t>
            </w:r>
            <w:proofErr w:type="spellStart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>рамките</w:t>
            </w:r>
            <w:proofErr w:type="spellEnd"/>
            <w:r w:rsidRPr="00A34E2D">
              <w:rPr>
                <w:rFonts w:eastAsia="SimSun"/>
                <w:b/>
                <w:color w:val="7F7F7F" w:themeColor="text1" w:themeTint="80"/>
                <w:sz w:val="20"/>
                <w:szCs w:val="20"/>
                <w:lang w:val="ru-RU" w:eastAsia="zh-CN"/>
              </w:rPr>
              <w:t xml:space="preserve"> на гр. Бургас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14:paraId="267304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7.00 евро/на     курс</w:t>
            </w:r>
          </w:p>
        </w:tc>
        <w:tc>
          <w:tcPr>
            <w:tcW w:w="2835" w:type="dxa"/>
          </w:tcPr>
          <w:p w14:paraId="258E98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0.60 лева/ на курс</w:t>
            </w:r>
          </w:p>
        </w:tc>
      </w:tr>
    </w:tbl>
    <w:p w14:paraId="004998D7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22791113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1990DCC0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65716141" w14:textId="77777777" w:rsidR="00472E07" w:rsidRPr="00A34E2D" w:rsidRDefault="00472E07" w:rsidP="00472E07">
      <w:pPr>
        <w:numPr>
          <w:ilvl w:val="0"/>
          <w:numId w:val="6"/>
        </w:numPr>
        <w:rPr>
          <w:color w:val="7F7F7F" w:themeColor="text1" w:themeTint="80"/>
          <w:lang w:val="bg-BG"/>
        </w:rPr>
      </w:pPr>
      <w:r w:rsidRPr="00A34E2D">
        <w:rPr>
          <w:color w:val="7F7F7F" w:themeColor="text1" w:themeTint="80"/>
          <w:lang w:val="ru-RU"/>
        </w:rPr>
        <w:t>Раздел І</w:t>
      </w:r>
      <w:r w:rsidRPr="00A34E2D">
        <w:rPr>
          <w:color w:val="7F7F7F" w:themeColor="text1" w:themeTint="80"/>
        </w:rPr>
        <w:t>V</w:t>
      </w:r>
      <w:r w:rsidRPr="00A34E2D">
        <w:rPr>
          <w:color w:val="7F7F7F" w:themeColor="text1" w:themeTint="80"/>
          <w:lang w:val="bg-BG"/>
        </w:rPr>
        <w:t xml:space="preserve"> </w:t>
      </w:r>
      <w:r w:rsidRPr="00A34E2D">
        <w:rPr>
          <w:b/>
          <w:color w:val="7F7F7F" w:themeColor="text1" w:themeTint="80"/>
          <w:lang w:val="bg-BG"/>
        </w:rPr>
        <w:t>ОП „Транспорт“</w:t>
      </w:r>
      <w:r w:rsidRPr="00A34E2D">
        <w:rPr>
          <w:color w:val="7F7F7F" w:themeColor="text1" w:themeTint="80"/>
          <w:lang w:val="bg-BG"/>
        </w:rPr>
        <w:t xml:space="preserve"> се изменя и допълва и придобива следната редакция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48"/>
        <w:gridCol w:w="1417"/>
        <w:gridCol w:w="3090"/>
      </w:tblGrid>
      <w:tr w:rsidR="005F5699" w:rsidRPr="00A34E2D" w14:paraId="17ED69A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A9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D36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eastAsia="bg-BG"/>
              </w:rPr>
            </w:pPr>
            <w:proofErr w:type="spellStart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eastAsia="bg-BG"/>
              </w:rPr>
              <w:t>Раздел</w:t>
            </w:r>
            <w:proofErr w:type="spellEnd"/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eastAsia="bg-BG"/>
              </w:rPr>
              <w:t xml:space="preserve"> 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І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eastAsia="bg-BG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A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2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E0A704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2B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highlight w:val="yellow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43E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ОП „Транспорт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A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C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982C59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CE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022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D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C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1D5059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2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959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Закрити парк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8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4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778E676" w14:textId="77777777" w:rsidTr="00137E6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E7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11E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highlight w:val="yellow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аркинг „Опера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1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7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F213E6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A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.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97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,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8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E8A" w14:textId="186C0CBD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,00 </w:t>
            </w:r>
            <w:proofErr w:type="spellStart"/>
            <w:proofErr w:type="gram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/</w:t>
            </w:r>
            <w:proofErr w:type="spellStart"/>
            <w:proofErr w:type="gram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на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2034446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6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1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еч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F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D03" w14:textId="7569B683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30291B4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42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F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0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637" w14:textId="0E4E4855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9,4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0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5CE5450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A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9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кри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е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1D8" w14:textId="2F25C83F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9,2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1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459C178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9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3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D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 12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FB8" w14:textId="41150413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94,4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20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1A915138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C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1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A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кри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е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B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 17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25A" w14:textId="6B967E18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02,01 </w:t>
            </w:r>
            <w:proofErr w:type="spellStart"/>
            <w:r w:rsidRPr="00137E60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 w:rsidRPr="00137E60">
              <w:rPr>
                <w:color w:val="00B05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31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53CA80F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F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725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 БСУ (Апелативен съд)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1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5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E9D297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5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5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B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0DA" w14:textId="60016B52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9,4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0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05C54CC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B8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E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кри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е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2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241" w14:textId="1EBE21A9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9,2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1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3634344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D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A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1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 122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31E" w14:textId="3856489A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94,4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20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5FD5BF5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3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7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кри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ле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9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 17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1A" w14:textId="3D9DAB19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02,0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310,00 </w:t>
            </w:r>
            <w:proofErr w:type="spellStart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137E60" w:rsidRPr="00137E60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7A51FA0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C0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FD7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eastAsia="bg-BG"/>
              </w:rPr>
              <w:t xml:space="preserve"> </w:t>
            </w: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к-с „Славейков“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6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6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F0B13A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99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60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Месечен абонам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C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BAE" w14:textId="36D1EC4B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9,0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30,00 лв.</w:t>
            </w:r>
          </w:p>
        </w:tc>
      </w:tr>
      <w:tr w:rsidR="005F5699" w:rsidRPr="00A34E2D" w14:paraId="62DE213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D1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17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Годишен абонам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E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E73" w14:textId="6D53A7F4" w:rsidR="00472E07" w:rsidRPr="00137E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19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137E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7E60" w:rsidRPr="00137E60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430,00 лв.</w:t>
            </w:r>
          </w:p>
        </w:tc>
      </w:tr>
      <w:tr w:rsidR="005F5699" w:rsidRPr="00A34E2D" w14:paraId="0C31F8A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D3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6E9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 Регионална библиотека „П. К. Яворов”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5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0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829381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B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4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A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E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D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3DB0E37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9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1.4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A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рв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4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F61" w14:textId="624BFB83" w:rsidR="00472E07" w:rsidRPr="00B7717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B7717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77178" w:rsidRPr="00B77178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2,00 </w:t>
            </w:r>
            <w:proofErr w:type="spellStart"/>
            <w:proofErr w:type="gramStart"/>
            <w:r w:rsidR="00B77178" w:rsidRPr="00B77178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B77178" w:rsidRPr="00B77178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/</w:t>
            </w:r>
            <w:proofErr w:type="gramEnd"/>
            <w:r w:rsidR="00B77178" w:rsidRPr="00B77178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B77178" w:rsidRPr="00B77178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72B47FC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37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C67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Открити паркин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2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F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A64613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AD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4AE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 в ж.к. „Изгрев“ до бл. 7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2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483030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0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1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C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B89" w14:textId="7B37932E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8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 xml:space="preserve">5,00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51E6728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E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F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52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DDD" w14:textId="296A9227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 xml:space="preserve">10,00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1F64020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C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5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моб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бу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0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76E" w14:textId="42379E84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 xml:space="preserve">100,00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7C416D4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8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5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бу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AD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6F8" w14:textId="431E1041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>1</w:t>
            </w:r>
            <w:r w:rsidR="00306C2F">
              <w:rPr>
                <w:color w:val="00B050"/>
                <w:sz w:val="20"/>
                <w:szCs w:val="20"/>
                <w:lang w:val="bg-BG"/>
              </w:rPr>
              <w:t>2</w:t>
            </w:r>
            <w:r w:rsidR="00306C2F" w:rsidRPr="00306C2F">
              <w:rPr>
                <w:color w:val="00B050"/>
                <w:sz w:val="20"/>
                <w:szCs w:val="20"/>
              </w:rPr>
              <w:t xml:space="preserve">0,00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12EA801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EB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0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р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пед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A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224" w14:textId="23AAAEAE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 xml:space="preserve">30,00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124D919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4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1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моб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бу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3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5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6F9" w14:textId="3BDB559A" w:rsidR="00472E07" w:rsidRPr="00306C2F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75,7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6C2F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6C2F" w:rsidRPr="00306C2F">
              <w:rPr>
                <w:color w:val="00B050"/>
                <w:sz w:val="20"/>
                <w:szCs w:val="20"/>
              </w:rPr>
              <w:t>1100,00</w:t>
            </w:r>
            <w:r w:rsidR="00306C2F" w:rsidRPr="00306C2F">
              <w:rPr>
                <w:color w:val="00B05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306C2F" w:rsidRPr="00306C2F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06C2F" w:rsidRPr="00306C2F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38A10F0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6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1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6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бус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8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578" w14:textId="654802E6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90,8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>1320,00</w:t>
            </w:r>
            <w:r w:rsidR="00AC773C" w:rsidRPr="00AC773C">
              <w:rPr>
                <w:color w:val="00B05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2D60EB2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EC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EBB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и в ж.к. „Лазур“ до „Пиргос“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C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2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695027F" w14:textId="77777777" w:rsidTr="00137E60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B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C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39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F1" w14:textId="6F359BA8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2,00 </w:t>
            </w:r>
            <w:proofErr w:type="spellStart"/>
            <w:proofErr w:type="gram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/</w:t>
            </w:r>
            <w:proofErr w:type="spellStart"/>
            <w:proofErr w:type="gramEnd"/>
            <w:r w:rsidR="00AC773C" w:rsidRPr="00AC773C">
              <w:rPr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56ED1FA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1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E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еч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A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5AE" w14:textId="13CA3CC3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14,00 </w:t>
            </w:r>
            <w:proofErr w:type="spell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3837D70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EE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lastRenderedPageBreak/>
              <w:t>1.2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E7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моб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бу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7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281" w14:textId="429EFC18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9,0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130,00 </w:t>
            </w:r>
            <w:proofErr w:type="spell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2D20ECA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8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8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р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пед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0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002" w14:textId="4FE7F1B0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30,00 </w:t>
            </w:r>
            <w:proofErr w:type="spell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6CC6359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B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8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к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втомобил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кробу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9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560" w14:textId="0877C8B5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19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1430,00 </w:t>
            </w:r>
            <w:proofErr w:type="spell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745658B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80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375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аркинг за товарни автомобили в кв. А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8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F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34B7A6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1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35D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аркинг ул. „Ген. Гурко“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5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8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28C8C4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67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BC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Леки автомобили и микробу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8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2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664590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D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9D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на започнат час до 6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0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1AB" w14:textId="06CE0DF4" w:rsidR="00472E07" w:rsidRPr="00AC773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AC773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773C" w:rsidRPr="00AC773C">
              <w:rPr>
                <w:color w:val="00B050"/>
                <w:sz w:val="20"/>
                <w:szCs w:val="20"/>
              </w:rPr>
              <w:t xml:space="preserve">2,00 </w:t>
            </w:r>
            <w:proofErr w:type="spellStart"/>
            <w:proofErr w:type="gramStart"/>
            <w:r w:rsidR="00AC773C" w:rsidRPr="00AC773C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AC773C" w:rsidRPr="00AC773C">
              <w:rPr>
                <w:color w:val="00B050"/>
                <w:sz w:val="20"/>
                <w:szCs w:val="20"/>
              </w:rPr>
              <w:t>./</w:t>
            </w:r>
            <w:proofErr w:type="spellStart"/>
            <w:proofErr w:type="gramEnd"/>
            <w:r w:rsidR="00AC773C" w:rsidRPr="00AC773C">
              <w:rPr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5CB617E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2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60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над 6 часа, но не повече от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E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0D6" w14:textId="2E4198D7" w:rsidR="00472E07" w:rsidRPr="003023C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023C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023C2" w:rsidRPr="003023C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4,00 лв.</w:t>
            </w:r>
          </w:p>
        </w:tc>
      </w:tr>
      <w:tr w:rsidR="005F5699" w:rsidRPr="00A34E2D" w14:paraId="3BF4228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25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1E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– една седм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C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3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2B4" w14:textId="2FDA889E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4,5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65,00 лв.</w:t>
            </w:r>
          </w:p>
        </w:tc>
      </w:tr>
      <w:tr w:rsidR="005F5699" w:rsidRPr="00A34E2D" w14:paraId="2654EE0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02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E1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Месечен абона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D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980" w14:textId="54D1E620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9,0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30,00 лв.</w:t>
            </w:r>
          </w:p>
        </w:tc>
      </w:tr>
      <w:tr w:rsidR="005F5699" w:rsidRPr="00A34E2D" w14:paraId="1D96BD2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BF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96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Годишен абонамент за 12 месе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8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0CF" w14:textId="1269B995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19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430,00 лв.</w:t>
            </w:r>
          </w:p>
        </w:tc>
      </w:tr>
      <w:tr w:rsidR="005F5699" w:rsidRPr="00A34E2D" w14:paraId="184C7BA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F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12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Автобус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C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5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53CF11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D4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C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на започнат час до 6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B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5EF" w14:textId="39AD0BB8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3,00 лв.</w:t>
            </w:r>
          </w:p>
        </w:tc>
      </w:tr>
      <w:tr w:rsidR="005F5699" w:rsidRPr="00A34E2D" w14:paraId="286FC02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5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3F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над 6 часа, но не повече от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9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638" w14:textId="76695754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,5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21,00 лв.</w:t>
            </w:r>
          </w:p>
        </w:tc>
      </w:tr>
      <w:tr w:rsidR="005F5699" w:rsidRPr="00A34E2D" w14:paraId="1A1183A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AA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C4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Престой – една седм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1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B2F" w14:textId="4084A19F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8,0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90,00 лв.</w:t>
            </w:r>
          </w:p>
        </w:tc>
      </w:tr>
      <w:tr w:rsidR="005F5699" w:rsidRPr="00A34E2D" w14:paraId="07E0F45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2E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31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Месечен абона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F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B65" w14:textId="7B000735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76,0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80,00 лв.</w:t>
            </w:r>
          </w:p>
        </w:tc>
      </w:tr>
      <w:tr w:rsidR="005F5699" w:rsidRPr="00A34E2D" w14:paraId="39739AE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E7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3.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D2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Годишен абонамент за 12 месе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1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9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D4F" w14:textId="595D7341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36,2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980,00 лв.</w:t>
            </w:r>
          </w:p>
        </w:tc>
      </w:tr>
      <w:tr w:rsidR="005F5699" w:rsidRPr="00A34E2D" w14:paraId="042B2D2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9B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EF1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аркинг „Интерхотел България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8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8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5EBB4B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7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9F6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аркинг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кв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.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арафов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“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1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D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2D1395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7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4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3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почна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A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1F9" w14:textId="79A3BC12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1,00 </w:t>
            </w:r>
            <w:proofErr w:type="spellStart"/>
            <w:proofErr w:type="gramStart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/</w:t>
            </w:r>
            <w:proofErr w:type="spellStart"/>
            <w:proofErr w:type="gramEnd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час</w:t>
            </w:r>
            <w:proofErr w:type="spellEnd"/>
          </w:p>
        </w:tc>
      </w:tr>
      <w:tr w:rsidR="005F5699" w:rsidRPr="00A34E2D" w14:paraId="70D229D7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8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4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3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еч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D1D" w14:textId="049DF295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8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7,00 </w:t>
            </w:r>
            <w:proofErr w:type="spellStart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415E504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1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4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0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5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BBA" w14:textId="376377F6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9,0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130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,00 </w:t>
            </w:r>
            <w:proofErr w:type="spellStart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234B1C3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C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2.4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A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Годиш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1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6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657" w14:textId="0ACC0083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19,9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  <w:lang w:val="bg-BG"/>
              </w:rPr>
              <w:t>1430</w:t>
            </w:r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 xml:space="preserve">,00 </w:t>
            </w:r>
            <w:proofErr w:type="spellStart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лв</w:t>
            </w:r>
            <w:proofErr w:type="spellEnd"/>
            <w:r w:rsidR="00B44A32" w:rsidRPr="00B44A32">
              <w:rPr>
                <w:rFonts w:asciiTheme="majorBidi" w:hAnsiTheme="majorBidi" w:cstheme="majorBidi"/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29E21DDC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A6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.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8B1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аркинг пред УМБАЛ –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A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A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11F7F6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A7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1.2.5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D0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 xml:space="preserve">Престой до 2 часа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F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8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6948FA8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3F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1.2.5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48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Престой след 2-рия до 8-мия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2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876" w14:textId="05EEF70C" w:rsidR="00472E07" w:rsidRPr="00B44A32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B44A32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44A32" w:rsidRPr="00B44A32">
              <w:rPr>
                <w:rFonts w:eastAsia="Verdana"/>
                <w:color w:val="00B050"/>
                <w:sz w:val="20"/>
                <w:szCs w:val="20"/>
                <w:lang w:val="bg-BG"/>
              </w:rPr>
              <w:t>1,00</w:t>
            </w:r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B44A32" w:rsidRPr="00B44A3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лв.</w:t>
            </w:r>
            <w:r w:rsidR="00B44A32" w:rsidRPr="00B44A32">
              <w:rPr>
                <w:rFonts w:eastAsia="Verdana"/>
                <w:color w:val="00B050"/>
                <w:sz w:val="20"/>
                <w:szCs w:val="20"/>
                <w:lang w:val="bg-BG"/>
              </w:rPr>
              <w:t>/</w:t>
            </w:r>
            <w:proofErr w:type="gramEnd"/>
            <w:r w:rsidR="00B44A32" w:rsidRPr="00B44A32">
              <w:rPr>
                <w:rFonts w:eastAsia="Verdana"/>
                <w:color w:val="00B050"/>
                <w:sz w:val="20"/>
                <w:szCs w:val="20"/>
                <w:lang w:val="bg-BG"/>
              </w:rPr>
              <w:t xml:space="preserve"> час</w:t>
            </w:r>
          </w:p>
        </w:tc>
      </w:tr>
      <w:tr w:rsidR="005F5699" w:rsidRPr="00A34E2D" w14:paraId="180DFC4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7B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1.2.5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C5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Престой от 9-тия час, но не повече от 1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B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BE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</w:p>
          <w:p w14:paraId="39DAC03F" w14:textId="48585837" w:rsidR="00B44A32" w:rsidRPr="00B44A32" w:rsidRDefault="00B44A3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44A32">
              <w:rPr>
                <w:color w:val="00B050"/>
                <w:sz w:val="20"/>
                <w:szCs w:val="20"/>
                <w:lang w:val="bg-BG"/>
              </w:rPr>
              <w:t>8</w:t>
            </w:r>
            <w:r w:rsidRPr="00B44A32">
              <w:rPr>
                <w:color w:val="00B050"/>
                <w:sz w:val="20"/>
                <w:szCs w:val="20"/>
                <w:lang w:val="en-GB"/>
              </w:rPr>
              <w:t>,</w:t>
            </w:r>
            <w:r w:rsidRPr="00B44A32">
              <w:rPr>
                <w:color w:val="00B050"/>
                <w:sz w:val="20"/>
                <w:szCs w:val="20"/>
                <w:lang w:val="bg-BG"/>
              </w:rPr>
              <w:t>00</w:t>
            </w:r>
            <w:r w:rsidRPr="00B44A32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4A32">
              <w:rPr>
                <w:color w:val="00B050"/>
                <w:sz w:val="20"/>
                <w:szCs w:val="20"/>
                <w:lang w:val="en-GB"/>
              </w:rPr>
              <w:t>лева</w:t>
            </w:r>
            <w:proofErr w:type="spellEnd"/>
            <w:r w:rsidRPr="00B44A32">
              <w:rPr>
                <w:color w:val="00B05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B44A32">
              <w:rPr>
                <w:color w:val="00B050"/>
                <w:sz w:val="20"/>
                <w:szCs w:val="20"/>
                <w:lang w:val="en-GB"/>
              </w:rPr>
              <w:t>еднократно</w:t>
            </w:r>
            <w:proofErr w:type="spellEnd"/>
          </w:p>
        </w:tc>
      </w:tr>
      <w:tr w:rsidR="005F5699" w:rsidRPr="00A34E2D" w14:paraId="61900A4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C3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1.2.5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60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Престой от 13-тия час, но не повече от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A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89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днократно</w:t>
            </w:r>
            <w:proofErr w:type="spellEnd"/>
          </w:p>
          <w:p w14:paraId="0F198856" w14:textId="12AECCC9" w:rsidR="00B44A32" w:rsidRPr="00B44A32" w:rsidRDefault="00B44A3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>
              <w:rPr>
                <w:color w:val="00B050"/>
                <w:sz w:val="20"/>
                <w:szCs w:val="20"/>
                <w:lang w:val="bg-BG"/>
              </w:rPr>
              <w:t>10</w:t>
            </w:r>
            <w:r w:rsidRPr="00B44A32">
              <w:rPr>
                <w:color w:val="00B050"/>
                <w:sz w:val="20"/>
                <w:szCs w:val="20"/>
                <w:lang w:val="en-GB"/>
              </w:rPr>
              <w:t>,</w:t>
            </w:r>
            <w:r w:rsidRPr="00B44A32">
              <w:rPr>
                <w:color w:val="00B050"/>
                <w:sz w:val="20"/>
                <w:szCs w:val="20"/>
                <w:lang w:val="bg-BG"/>
              </w:rPr>
              <w:t>00</w:t>
            </w:r>
            <w:r w:rsidRPr="00B44A32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4A32">
              <w:rPr>
                <w:color w:val="00B050"/>
                <w:sz w:val="20"/>
                <w:szCs w:val="20"/>
                <w:lang w:val="en-GB"/>
              </w:rPr>
              <w:t>лева</w:t>
            </w:r>
            <w:proofErr w:type="spellEnd"/>
            <w:r w:rsidRPr="00B44A32">
              <w:rPr>
                <w:color w:val="00B05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B44A32">
              <w:rPr>
                <w:color w:val="00B050"/>
                <w:sz w:val="20"/>
                <w:szCs w:val="20"/>
                <w:lang w:val="en-GB"/>
              </w:rPr>
              <w:t>еднократно</w:t>
            </w:r>
            <w:proofErr w:type="spellEnd"/>
          </w:p>
        </w:tc>
      </w:tr>
      <w:tr w:rsidR="005F5699" w:rsidRPr="00A34E2D" w14:paraId="43948ED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6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681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Етаж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аркин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4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99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4AEA42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0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3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80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аркинг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МБАЛДБ </w:t>
            </w:r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-  "</w:t>
            </w:r>
            <w:proofErr w:type="spellStart"/>
            <w:proofErr w:type="gram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в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Анастасия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5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5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700950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C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3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A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54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E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</w:p>
        </w:tc>
      </w:tr>
      <w:tr w:rsidR="005F5699" w:rsidRPr="00A34E2D" w14:paraId="00E8056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A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3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9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ле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-вия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-мия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4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B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6379F13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6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1.3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A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стой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веч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4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8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</w:tc>
      </w:tr>
      <w:tr w:rsidR="005F5699" w:rsidRPr="00A34E2D" w14:paraId="64BE3F5B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50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BCD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Кратковременно паркира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D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A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F9118EC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EE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25C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Кратковременно паркиране в Синя з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0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37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9589110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48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38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услугата кратковременно паркиране по чл. 5, ал. 1 от Наредбата за условията и реда за платено и безплатно паркиране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B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EDA" w14:textId="38D4DBBE" w:rsidR="00472E07" w:rsidRPr="00E6695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E6695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66951"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2</w:t>
            </w:r>
            <w:r w:rsidR="00E66951" w:rsidRPr="00E66951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,00</w:t>
            </w:r>
            <w:r w:rsidR="00E66951"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="00E66951"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лв</w:t>
            </w:r>
            <w:proofErr w:type="spellEnd"/>
            <w:r w:rsidR="00E66951"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./</w:t>
            </w:r>
            <w:proofErr w:type="spellStart"/>
            <w:proofErr w:type="gramEnd"/>
            <w:r w:rsidR="00E66951"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53D02659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3F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7A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услугата кратковременно паркиране по чл. 5, ал. 2, т. 3 от Наредбата за условията и реда за платено и безплатно паркиране на моторни превозни средства в определени зони на територията на Община Бургас за 30 мину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0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9A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  <w:p w14:paraId="78B506BB" w14:textId="5847E4D6" w:rsidR="00B8131E" w:rsidRPr="00B8131E" w:rsidRDefault="00B8131E" w:rsidP="00B8131E">
            <w:pPr>
              <w:rPr>
                <w:rFonts w:eastAsia="Calibri"/>
                <w:sz w:val="20"/>
                <w:szCs w:val="20"/>
                <w:lang w:val="bg-BG" w:eastAsia="bg-BG"/>
              </w:rPr>
            </w:pPr>
            <w:r w:rsidRPr="00B8131E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,00 лв./за 30 мин.</w:t>
            </w:r>
          </w:p>
        </w:tc>
      </w:tr>
      <w:tr w:rsidR="005F5699" w:rsidRPr="00A34E2D" w14:paraId="07DD81C7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C4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lastRenderedPageBreak/>
              <w:t>2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75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Месечна цена за услугата служебен абонамент по чл. 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D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9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851" w14:textId="49821056" w:rsidR="00472E07" w:rsidRPr="00C6770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89,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6770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6770C"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390,00 лв.</w:t>
            </w:r>
          </w:p>
        </w:tc>
      </w:tr>
      <w:tr w:rsidR="005F5699" w:rsidRPr="00A34E2D" w14:paraId="6C01EAE6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6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63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Годишна цена за услугата локално паркиране съгласно чл. 14 от Наредбата за условията и реда за платено и безплатно паркиране на моторни превозни средства в определени зони на територията на Община Бургас, за първи автомоб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8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09A" w14:textId="704F2F06" w:rsidR="00472E07" w:rsidRPr="00C6770C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6770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6770C"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60,00 лв.</w:t>
            </w:r>
          </w:p>
        </w:tc>
      </w:tr>
      <w:tr w:rsidR="005F5699" w:rsidRPr="00A34E2D" w14:paraId="1B204812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A4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8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Карта за паркинг автомати „Синя зона“ съгласно чл. 6, ал. 2 от Наредбата за условията и реда за платено и безплатно паркиране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5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9A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  <w:p w14:paraId="66E93196" w14:textId="15196079" w:rsidR="00C6770C" w:rsidRPr="00C6770C" w:rsidRDefault="00C6770C" w:rsidP="00C6770C">
            <w:pPr>
              <w:rPr>
                <w:rFonts w:eastAsia="Calibri"/>
                <w:sz w:val="20"/>
                <w:szCs w:val="20"/>
                <w:lang w:val="bg-BG" w:eastAsia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00,00 лв./100 часа</w:t>
            </w:r>
          </w:p>
        </w:tc>
      </w:tr>
      <w:tr w:rsidR="005F5699" w:rsidRPr="00A34E2D" w14:paraId="05E05B54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8B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1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31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Годишна цена за услугата локално паркиране съгласно чл. 14, ал.4 от Наредбата за условията и реда за платено и безплатно паркиране на моторни превозни средства в определени зони на територията на Община Бургас, за втори автомоб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3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82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62EBA9DC" w14:textId="3648FF2F" w:rsidR="00C6770C" w:rsidRPr="00C6770C" w:rsidRDefault="00C6770C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20,00 лв.</w:t>
            </w:r>
          </w:p>
        </w:tc>
      </w:tr>
      <w:tr w:rsidR="005F5699" w:rsidRPr="00A34E2D" w14:paraId="349F65E0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9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>2.1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D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издаване на едномесечен стикер за паркиране по чл. 5, ал.2, т.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8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C9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46E404F8" w14:textId="5C50E571" w:rsidR="00933D48" w:rsidRPr="00933D48" w:rsidRDefault="00933D48" w:rsidP="00DF5A36">
            <w:pPr>
              <w:rPr>
                <w:sz w:val="20"/>
                <w:szCs w:val="20"/>
                <w:lang w:val="bg-BG" w:eastAsia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200,00 лв.</w:t>
            </w:r>
          </w:p>
        </w:tc>
      </w:tr>
      <w:tr w:rsidR="005F5699" w:rsidRPr="00A34E2D" w14:paraId="3C3E84D1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CA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 w:bidi="bg-BG"/>
              </w:rPr>
              <w:t>2.1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A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издаване на краткосрочен стикер, за срок от 14 дни, по чл. 13, ал. 2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A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36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,1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5FBBA1E4" w14:textId="2DBAC869" w:rsidR="00933D48" w:rsidRPr="00933D48" w:rsidRDefault="00933D48" w:rsidP="00DF5A36">
            <w:pPr>
              <w:rPr>
                <w:sz w:val="20"/>
                <w:szCs w:val="20"/>
                <w:lang w:val="bg-BG" w:eastAsia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39,00 лв.</w:t>
            </w:r>
          </w:p>
        </w:tc>
      </w:tr>
      <w:tr w:rsidR="005F5699" w:rsidRPr="00A34E2D" w14:paraId="787A4E1F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95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 w:bidi="bg-BG"/>
              </w:rPr>
              <w:t>2.1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A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електронен талон за паркиране, във всички зони, по чл. 5, ал. 2, т. 8 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4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A1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B9EDD0D" w14:textId="77777777" w:rsidR="00933D48" w:rsidRPr="00933D48" w:rsidRDefault="00933D48" w:rsidP="00933D48">
            <w:pPr>
              <w:rPr>
                <w:color w:val="00B050"/>
                <w:sz w:val="20"/>
                <w:szCs w:val="20"/>
                <w:lang w:val="bg-BG" w:eastAsia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15,00 лв.</w:t>
            </w:r>
          </w:p>
          <w:p w14:paraId="1ECB4DF4" w14:textId="77777777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9C635BF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C38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 w:bidi="bg-BG"/>
              </w:rPr>
              <w:t>2.1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електронен талон за паркиране, във всички зони, по чл. 5, ал. 2, т. 9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B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C4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C5CA8D7" w14:textId="7A4D9D95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131E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,00 лв.</w:t>
            </w:r>
          </w:p>
        </w:tc>
      </w:tr>
      <w:tr w:rsidR="005F5699" w:rsidRPr="00A34E2D" w14:paraId="72C05712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AC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B10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Кратковременно паркиране в Зелена з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C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9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CEEDBCD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FF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3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услугата кратковременно паркиране по чл. 5, ал. 1 от Наредбата за условията и реда за платено и безплатно паркиране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6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7D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0CF6A399" w14:textId="44C4F8E5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2</w:t>
            </w:r>
            <w:r w:rsidRPr="00E66951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,00</w:t>
            </w:r>
            <w:r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лв</w:t>
            </w:r>
            <w:proofErr w:type="spellEnd"/>
            <w:r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./</w:t>
            </w:r>
            <w:proofErr w:type="spellStart"/>
            <w:proofErr w:type="gramEnd"/>
            <w:r w:rsidRPr="00E66951">
              <w:rPr>
                <w:rFonts w:eastAsia="Calibri"/>
                <w:color w:val="00B050"/>
                <w:sz w:val="20"/>
                <w:szCs w:val="20"/>
                <w:lang w:eastAsia="bg-BG"/>
              </w:rPr>
              <w:t>час</w:t>
            </w:r>
            <w:proofErr w:type="spellEnd"/>
          </w:p>
        </w:tc>
      </w:tr>
      <w:tr w:rsidR="005F5699" w:rsidRPr="00A34E2D" w14:paraId="6A501049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A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22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услугата кратковременно паркиране по чл. 5, ал. 2, т. 3 от Наредбата за условията и реда за платено и безплатно паркиране на моторни превозни средства в определени зони на територията на Община Бургас за 30 мину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6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A9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и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</w:p>
          <w:p w14:paraId="650ACC64" w14:textId="50C1895F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131E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,00 лв./за 30 мин.</w:t>
            </w:r>
          </w:p>
        </w:tc>
      </w:tr>
      <w:tr w:rsidR="005F5699" w:rsidRPr="00A34E2D" w14:paraId="3405CB34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94E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7B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Месечна цена за услугата служебен абонамент, по чл. 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F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9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67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89,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617A8323" w14:textId="53C2E2BC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390,00 лв.</w:t>
            </w:r>
          </w:p>
        </w:tc>
      </w:tr>
      <w:tr w:rsidR="005F5699" w:rsidRPr="00A34E2D" w14:paraId="6F7633F1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C89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B0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Годиш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услуг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локал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аркир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ч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.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редб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услов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ред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лате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безплат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аркир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контролира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остъ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мотор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ревоз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средст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определ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о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територ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общи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Бургас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първ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автомоби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4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4E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8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93132C9" w14:textId="51129C87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60,00 лв.</w:t>
            </w:r>
          </w:p>
        </w:tc>
      </w:tr>
      <w:tr w:rsidR="005F5699" w:rsidRPr="00A34E2D" w14:paraId="61DC88EA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62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lastRenderedPageBreak/>
              <w:t>2.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6A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Карта за паркинг автомати „Зелена зона“ съгласно чл. 6, ал. 2 от Наредбата за условията и реда за платено и безплатно паркиране на моторни превозни средства в определени зони на територията на Община Бургас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1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0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DD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7,7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</w:p>
          <w:p w14:paraId="6A1FD288" w14:textId="79684CBF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00,00 лв./100 часа</w:t>
            </w:r>
          </w:p>
        </w:tc>
      </w:tr>
      <w:tr w:rsidR="005F5699" w:rsidRPr="00A34E2D" w14:paraId="53C262BE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D3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2F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Годишна цена за услугата локално паркиране, по чл. 14, ал. 4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, за втори автомоби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7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4C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7,3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3322A937" w14:textId="39C2A03B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C6770C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20,00 лв.</w:t>
            </w:r>
          </w:p>
        </w:tc>
      </w:tr>
      <w:tr w:rsidR="005F5699" w:rsidRPr="00A34E2D" w14:paraId="79CCDEFA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F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5C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издаване на едномесечен стикер за паркиране, по чл. 5, ал.2, т.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5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DA7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5,5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2EFEFBB" w14:textId="51C7533F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200,00 лв.</w:t>
            </w:r>
          </w:p>
        </w:tc>
      </w:tr>
      <w:tr w:rsidR="005F5699" w:rsidRPr="00A34E2D" w14:paraId="215638AF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B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>2.2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3C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Ц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изда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раткосроч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тикер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рок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. 13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редба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услов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ед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лате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плат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аркир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онтролира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стъп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р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воз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редст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пределе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о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територия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бщи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ург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AD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DC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,1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0630225" w14:textId="29207445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39,00 лв.</w:t>
            </w:r>
          </w:p>
        </w:tc>
      </w:tr>
      <w:tr w:rsidR="005F5699" w:rsidRPr="00A34E2D" w14:paraId="70AC12AE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3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>2.2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D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електронен талон за паркиране, във всички зони, по чл. 5, ал. 2, т. 8 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0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65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55D04CDC" w14:textId="77777777" w:rsidR="00933D48" w:rsidRPr="00933D48" w:rsidRDefault="00933D48" w:rsidP="00933D48">
            <w:pPr>
              <w:rPr>
                <w:color w:val="00B050"/>
                <w:sz w:val="20"/>
                <w:szCs w:val="20"/>
                <w:lang w:val="bg-BG" w:eastAsia="bg-BG"/>
              </w:rPr>
            </w:pPr>
            <w:r w:rsidRPr="00933D48">
              <w:rPr>
                <w:color w:val="00B050"/>
                <w:sz w:val="20"/>
                <w:szCs w:val="20"/>
                <w:lang w:val="bg-BG" w:eastAsia="bg-BG"/>
              </w:rPr>
              <w:t>15,00 лв.</w:t>
            </w:r>
          </w:p>
          <w:p w14:paraId="18CFA2FA" w14:textId="77777777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0AB68DD0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0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>2.2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3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 w:bidi="bg-BG"/>
              </w:rPr>
              <w:t xml:space="preserve">Цена за електронен талон за паркиране, във всички зони, по чл. 5, ал. 2, т. 9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7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0B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772CBF5F" w14:textId="79ECF60C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B8131E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,00 лв.</w:t>
            </w:r>
          </w:p>
        </w:tc>
      </w:tr>
      <w:tr w:rsidR="005F5699" w:rsidRPr="00A34E2D" w14:paraId="50634D9C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B9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2.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EC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„Уикенд пакет“ по чл. 5, ал. 2, т. 4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4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DE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9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1FCE8223" w14:textId="021586CF" w:rsidR="00933D48" w:rsidRPr="00933D48" w:rsidRDefault="00933D4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33D48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40,00 лв.</w:t>
            </w:r>
          </w:p>
        </w:tc>
      </w:tr>
      <w:tr w:rsidR="005F5699" w:rsidRPr="00A34E2D" w14:paraId="3A166AA4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BC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795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Абонаменти извън зони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A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0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7CFFEAD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DE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02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Месечна цена за услугата служебен абонамент по чл. 6, ал. 1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, за паркиране извън зони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1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9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98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89,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  <w:p w14:paraId="3D913CA3" w14:textId="044C44EC" w:rsidR="009837B2" w:rsidRPr="009837B2" w:rsidRDefault="009837B2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837B2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390,00 лв.</w:t>
            </w:r>
          </w:p>
        </w:tc>
      </w:tr>
      <w:tr w:rsidR="005F5699" w:rsidRPr="00A34E2D" w14:paraId="7BD8CA69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4E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2.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69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(отм.  Протокол №20/23 и 24.02.2021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3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21F241C" w14:textId="77777777" w:rsidTr="00137E60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A9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48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Смяна на стикер за локално паркиране съгласно чл. 13 от Наредбата за платено и безплатно паркиране на моторни превозни средства на територията на Община Бургас, определена като зона, за първи  и за втори автомоби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7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B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1A5F42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F7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A1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Преместване на МП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B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D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B0DE454" w14:textId="77777777" w:rsidTr="00137E60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28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3.</w:t>
            </w:r>
          </w:p>
          <w:p w14:paraId="5F2B385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0D0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отговорно пазене на автомобил, преместен на основание чл.171, т.5, б. „б“ от ЗДвП на паркинг собственост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8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1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0DF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1376602B" w14:textId="77777777" w:rsidR="008236E1" w:rsidRPr="008236E1" w:rsidRDefault="008236E1" w:rsidP="008236E1">
            <w:pPr>
              <w:rPr>
                <w:rFonts w:eastAsia="Calibri"/>
                <w:b/>
                <w:bCs/>
                <w:color w:val="00B050"/>
                <w:sz w:val="20"/>
                <w:szCs w:val="20"/>
                <w:lang w:val="bg-BG" w:eastAsia="bg-BG"/>
              </w:rPr>
            </w:pPr>
            <w:r w:rsidRPr="008236E1">
              <w:rPr>
                <w:rFonts w:eastAsia="Calibri"/>
                <w:b/>
                <w:bCs/>
                <w:color w:val="00B050"/>
                <w:sz w:val="20"/>
                <w:szCs w:val="20"/>
                <w:lang w:val="bg-BG" w:eastAsia="bg-BG"/>
              </w:rPr>
              <w:t>над 2 часа/ 2,00 на час</w:t>
            </w:r>
          </w:p>
          <w:p w14:paraId="1EC44814" w14:textId="77777777" w:rsidR="008236E1" w:rsidRPr="008236E1" w:rsidRDefault="008236E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</w:tr>
      <w:tr w:rsidR="005F5699" w:rsidRPr="00A34E2D" w14:paraId="4AB11355" w14:textId="77777777" w:rsidTr="00137E60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C2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43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за преиздаване на карта, в срока на валидност на същата, съгласно чл. 16 от Наредба за престой и паркиране на превозни средства, управлявани или превозващи лица с трайни увреждания на територията на община Бург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B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8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92AA92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75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CF6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Велосипед под на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C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B330BBF" w14:textId="77777777" w:rsidTr="00137E60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C73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5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2D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електрически велосипе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5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E9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1CC34B78" w14:textId="25E6FB29" w:rsidR="00450476" w:rsidRPr="00450476" w:rsidRDefault="00450476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450476">
              <w:rPr>
                <w:rFonts w:eastAsia="Calibri"/>
                <w:color w:val="00B050"/>
                <w:sz w:val="20"/>
                <w:szCs w:val="20"/>
                <w:lang w:val="bg-BG"/>
              </w:rPr>
              <w:t>2,00 лв./ час</w:t>
            </w:r>
          </w:p>
        </w:tc>
      </w:tr>
      <w:tr w:rsidR="005F5699" w:rsidRPr="00A34E2D" w14:paraId="02C312A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70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FB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велосипед по пакет „Семейство“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>велокар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093CEBC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C4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9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велосипед за ученици, учащи и пенсионери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>велокар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3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6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858CFB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90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25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велосипед с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>велокарта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0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3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662FB8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95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23A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  <w:t>Рекламна площ до 0,5 кв.м. намираща се върху общински велосипед. Тарифа за един календарен месец при наемане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8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788987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B3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FF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Излъчване на петминутно рекламно видеосъобщение в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>киоските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на Вело – Бургас (*</w:t>
            </w:r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/>
              </w:rPr>
              <w:t xml:space="preserve">цената важи за две съобщения по 2,5 мин. или 5 съобщения по 1 минута излъчвани на един </w:t>
            </w:r>
            <w:proofErr w:type="spellStart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/>
              </w:rPr>
              <w:t>киоск</w:t>
            </w:r>
            <w:proofErr w:type="spellEnd"/>
            <w:r w:rsidRPr="00A34E2D">
              <w:rPr>
                <w:rFonts w:eastAsia="Calibri"/>
                <w:i/>
                <w:color w:val="7F7F7F" w:themeColor="text1" w:themeTint="80"/>
                <w:sz w:val="20"/>
                <w:szCs w:val="20"/>
                <w:lang w:val="bg-BG"/>
              </w:rPr>
              <w:t>)</w:t>
            </w: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F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B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0D8FC5C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2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D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9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0.4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DB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0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  <w:p w14:paraId="2B84CDD4" w14:textId="56D85407" w:rsidR="00221051" w:rsidRPr="00221051" w:rsidRDefault="0022105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21051">
              <w:rPr>
                <w:rFonts w:asciiTheme="majorBidi" w:hAnsiTheme="majorBidi" w:cstheme="majorBidi"/>
                <w:sz w:val="20"/>
                <w:szCs w:val="20"/>
              </w:rPr>
              <w:t xml:space="preserve">40,00 </w:t>
            </w:r>
            <w:r w:rsidR="00D6611B">
              <w:rPr>
                <w:rFonts w:asciiTheme="majorBidi" w:hAnsiTheme="majorBidi" w:cstheme="majorBidi"/>
                <w:sz w:val="20"/>
                <w:szCs w:val="20"/>
                <w:lang w:val="bg-BG"/>
              </w:rPr>
              <w:t xml:space="preserve">лв. </w:t>
            </w:r>
            <w:proofErr w:type="spellStart"/>
            <w:r w:rsidRPr="00221051">
              <w:rPr>
                <w:rFonts w:asciiTheme="majorBidi" w:hAnsiTheme="majorBidi" w:cstheme="majorBidi"/>
                <w:sz w:val="20"/>
                <w:szCs w:val="20"/>
              </w:rPr>
              <w:t>на</w:t>
            </w:r>
            <w:proofErr w:type="spellEnd"/>
            <w:r w:rsidRPr="002210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21051">
              <w:rPr>
                <w:rFonts w:asciiTheme="majorBidi" w:hAnsiTheme="majorBidi" w:cstheme="majorBidi"/>
                <w:sz w:val="20"/>
                <w:szCs w:val="20"/>
              </w:rPr>
              <w:t>велосипед</w:t>
            </w:r>
            <w:proofErr w:type="spellEnd"/>
          </w:p>
        </w:tc>
      </w:tr>
      <w:tr w:rsidR="005F5699" w:rsidRPr="00A34E2D" w14:paraId="3B1BF41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8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11-т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5-т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0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7.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9A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35,0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  <w:p w14:paraId="3A752512" w14:textId="5BDB3B9C" w:rsidR="00221051" w:rsidRPr="00221051" w:rsidRDefault="0022105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35,00</w:t>
            </w:r>
            <w:r w:rsidR="00D6611B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 xml:space="preserve"> лв.</w:t>
            </w:r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на</w:t>
            </w:r>
            <w:proofErr w:type="spellEnd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велосипед</w:t>
            </w:r>
            <w:proofErr w:type="spellEnd"/>
          </w:p>
        </w:tc>
      </w:tr>
      <w:tr w:rsidR="005F5699" w:rsidRPr="00A34E2D" w14:paraId="6BBE5B68" w14:textId="77777777" w:rsidTr="00137E6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3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0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6-т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50-т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D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.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21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  <w:p w14:paraId="63D7E022" w14:textId="70C9989D" w:rsidR="00D6611B" w:rsidRPr="00D6611B" w:rsidRDefault="00D6611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g-BG"/>
              </w:rPr>
              <w:t>0</w:t>
            </w:r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00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g-BG"/>
              </w:rPr>
              <w:t xml:space="preserve">лв. </w:t>
            </w:r>
            <w:proofErr w:type="spellStart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велосипед</w:t>
            </w:r>
            <w:proofErr w:type="spellEnd"/>
          </w:p>
        </w:tc>
      </w:tr>
      <w:tr w:rsidR="005F5699" w:rsidRPr="00A34E2D" w14:paraId="7D5FBA3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3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2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51-в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5-т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7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.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E0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5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  <w:p w14:paraId="3DF50F7B" w14:textId="6F36D78A" w:rsidR="00D6611B" w:rsidRPr="00D6611B" w:rsidRDefault="00D6611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g-BG"/>
              </w:rPr>
              <w:t>2</w:t>
            </w:r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5,00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g-BG"/>
              </w:rPr>
              <w:t xml:space="preserve">лв. </w:t>
            </w:r>
            <w:proofErr w:type="spellStart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11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велосипед</w:t>
            </w:r>
            <w:proofErr w:type="spellEnd"/>
          </w:p>
        </w:tc>
      </w:tr>
      <w:tr w:rsidR="005F5699" w:rsidRPr="00A34E2D" w14:paraId="6C48D6D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7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6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F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д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75-тия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1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5F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20,0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D6611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елосипед</w:t>
            </w:r>
            <w:proofErr w:type="spellEnd"/>
          </w:p>
          <w:p w14:paraId="41476DB7" w14:textId="74F38896" w:rsidR="00D6611B" w:rsidRPr="00D6611B" w:rsidRDefault="00D6611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20</w:t>
            </w:r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,00</w:t>
            </w:r>
            <w:r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 xml:space="preserve"> лв.</w:t>
            </w:r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на</w:t>
            </w:r>
            <w:proofErr w:type="spellEnd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221051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велосипед</w:t>
            </w:r>
            <w:proofErr w:type="spellEnd"/>
          </w:p>
        </w:tc>
      </w:tr>
      <w:tr w:rsidR="005F5699" w:rsidRPr="00A34E2D" w14:paraId="4AB7B3B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D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0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есече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абонамен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–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Вел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Гараж“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1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A97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  <w:p w14:paraId="1E33F7D7" w14:textId="21A87311" w:rsidR="00D6611B" w:rsidRPr="00D6611B" w:rsidRDefault="00D6611B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D6611B">
              <w:rPr>
                <w:color w:val="00B050"/>
                <w:sz w:val="20"/>
                <w:szCs w:val="20"/>
              </w:rPr>
              <w:t xml:space="preserve">10,00 </w:t>
            </w:r>
            <w:proofErr w:type="spellStart"/>
            <w:proofErr w:type="gramStart"/>
            <w:r w:rsidRPr="00D6611B">
              <w:rPr>
                <w:color w:val="00B050"/>
                <w:sz w:val="20"/>
                <w:szCs w:val="20"/>
              </w:rPr>
              <w:t>лв</w:t>
            </w:r>
            <w:proofErr w:type="spellEnd"/>
            <w:r w:rsidRPr="00D6611B">
              <w:rPr>
                <w:color w:val="00B050"/>
                <w:sz w:val="20"/>
                <w:szCs w:val="20"/>
              </w:rPr>
              <w:t>./</w:t>
            </w:r>
            <w:proofErr w:type="gramEnd"/>
            <w:r w:rsidRPr="00D6611B">
              <w:rPr>
                <w:color w:val="00B050"/>
                <w:sz w:val="20"/>
                <w:szCs w:val="20"/>
                <w:lang w:val="bg-BG"/>
              </w:rPr>
              <w:t xml:space="preserve"> </w:t>
            </w:r>
            <w:r w:rsidRPr="00D6611B">
              <w:rPr>
                <w:color w:val="00B050"/>
                <w:sz w:val="20"/>
                <w:szCs w:val="20"/>
              </w:rPr>
              <w:t>м.</w:t>
            </w:r>
          </w:p>
        </w:tc>
      </w:tr>
      <w:tr w:rsidR="005F5699" w:rsidRPr="00A34E2D" w14:paraId="73E4559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D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BB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Рекламна площ до 5 000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кв.мм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. върху талони за паркиране в зоната за платено и безплатно паркиране на територията на град Бургас. Цена за реклама до изчерпване на количествата отпечатани талони е 3 000 лева за тираж от 30,000 тал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7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A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CA7E51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7D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2D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Автогара „Юг“</w:t>
            </w:r>
            <w:r w:rsidRPr="00A34E2D">
              <w:rPr>
                <w:rFonts w:eastAsia="Verdana"/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A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212112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C5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498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Verdana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Цена преминаване през автогара за републиканска и областна транспортни схеми</w:t>
            </w:r>
            <w:r w:rsidRPr="00A34E2D">
              <w:rPr>
                <w:rFonts w:eastAsia="Verdana"/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4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F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BA1499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F7A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6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 моторни превозни средства за превоз на пътници с повече от 22 места за сядане без мястото на во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C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4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F8B66C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BE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AE9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  <w:t>До 300 курса по маршрутно разписание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8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4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A56" w14:textId="53ADC4BD" w:rsidR="00472E07" w:rsidRPr="002D6A19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,3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2D6A19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2D6A19" w:rsidRPr="002D6A19">
              <w:rPr>
                <w:rFonts w:eastAsia="Verdana"/>
                <w:bCs/>
                <w:color w:val="00B050"/>
                <w:sz w:val="20"/>
                <w:szCs w:val="20"/>
                <w:lang w:val="bg-BG"/>
              </w:rPr>
              <w:t>27,50 лв.</w:t>
            </w:r>
          </w:p>
        </w:tc>
      </w:tr>
      <w:tr w:rsidR="005F5699" w:rsidRPr="00A34E2D" w14:paraId="2989054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18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8.1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AB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30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6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курс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аршрут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разписани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8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.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AA7" w14:textId="5500C87C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,1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35019A" w:rsidRPr="0035019A">
              <w:rPr>
                <w:color w:val="00B050"/>
                <w:sz w:val="20"/>
                <w:szCs w:val="20"/>
              </w:rPr>
              <w:t xml:space="preserve">19,30 </w:t>
            </w:r>
            <w:proofErr w:type="spellStart"/>
            <w:r w:rsidR="0035019A" w:rsidRPr="0035019A">
              <w:rPr>
                <w:color w:val="00B050"/>
                <w:sz w:val="20"/>
                <w:szCs w:val="20"/>
              </w:rPr>
              <w:t>лв</w:t>
            </w:r>
            <w:proofErr w:type="spellEnd"/>
            <w:r w:rsidR="0035019A" w:rsidRPr="0035019A">
              <w:rPr>
                <w:color w:val="00B050"/>
                <w:sz w:val="20"/>
                <w:szCs w:val="20"/>
              </w:rPr>
              <w:t>.</w:t>
            </w:r>
          </w:p>
        </w:tc>
      </w:tr>
      <w:tr w:rsidR="005F5699" w:rsidRPr="00A34E2D" w14:paraId="178D53D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50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8.1.1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58FC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  <w:t>Над 601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5F5" w14:textId="302EEA18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6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Verdana"/>
                <w:bCs/>
                <w:color w:val="00B050"/>
                <w:sz w:val="20"/>
                <w:szCs w:val="20"/>
                <w:lang w:val="bg-BG"/>
              </w:rPr>
              <w:t>5,80 лв.</w:t>
            </w:r>
          </w:p>
        </w:tc>
      </w:tr>
      <w:tr w:rsidR="005F5699" w:rsidRPr="00A34E2D" w14:paraId="0EE4687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9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8.1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2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отор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возн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редст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ревоз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пътниц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2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т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сяд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без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ястот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водач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A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F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B3AB17D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A8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90C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  <w:t>До 300 курса по маршрутно разписание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BDA" w14:textId="460F0AC9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Verdana"/>
                <w:bCs/>
                <w:sz w:val="20"/>
                <w:szCs w:val="20"/>
                <w:lang w:val="bg-BG" w:eastAsia="bg-BG"/>
              </w:rPr>
              <w:t>8,80 лв.</w:t>
            </w:r>
          </w:p>
        </w:tc>
      </w:tr>
      <w:tr w:rsidR="005F5699" w:rsidRPr="00A34E2D" w14:paraId="58745A8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35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CA9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  <w:t>От 301 до 600 курса по маршрутно разписание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0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.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E81" w14:textId="47C666D6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6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Calibri"/>
                <w:bCs/>
                <w:color w:val="00B050"/>
                <w:sz w:val="20"/>
                <w:szCs w:val="20"/>
                <w:lang w:val="bg-BG" w:eastAsia="bg-BG"/>
              </w:rPr>
              <w:t>7,70 лв.</w:t>
            </w:r>
          </w:p>
        </w:tc>
      </w:tr>
      <w:tr w:rsidR="005F5699" w:rsidRPr="00A34E2D" w14:paraId="0394539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7E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1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1C2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  <w:t>Над 601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0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.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3E8" w14:textId="66830D92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Calibri"/>
                <w:bCs/>
                <w:color w:val="00B050"/>
                <w:sz w:val="20"/>
                <w:szCs w:val="20"/>
                <w:lang w:val="bg-BG" w:eastAsia="bg-BG"/>
              </w:rPr>
              <w:t>4,40 лв.</w:t>
            </w:r>
          </w:p>
        </w:tc>
      </w:tr>
      <w:tr w:rsidR="005F5699" w:rsidRPr="00A34E2D" w14:paraId="0308C82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372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E75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Престой на автобуси на територията на Автог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3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.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D55" w14:textId="6D69A291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2,00 лв.</w:t>
            </w:r>
          </w:p>
        </w:tc>
      </w:tr>
      <w:tr w:rsidR="005F5699" w:rsidRPr="00A34E2D" w14:paraId="1E4701B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D5C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4B4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 xml:space="preserve">Ползване на тоалет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3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881" w14:textId="5594FABD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1</w:t>
            </w:r>
            <w:r w:rsidR="0035019A" w:rsidRPr="0035019A">
              <w:rPr>
                <w:rFonts w:eastAsia="Calibri"/>
                <w:color w:val="00B050"/>
                <w:sz w:val="20"/>
                <w:szCs w:val="20"/>
                <w:lang w:val="bg-BG" w:eastAsia="bg-BG"/>
              </w:rPr>
              <w:t>,00 лв.</w:t>
            </w:r>
          </w:p>
        </w:tc>
      </w:tr>
      <w:tr w:rsidR="005F5699" w:rsidRPr="00A34E2D" w14:paraId="72A9DDF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F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E37" w14:textId="77777777" w:rsidR="00472E07" w:rsidRPr="00A34E2D" w:rsidRDefault="00472E07" w:rsidP="00DF5A36">
            <w:pPr>
              <w:rPr>
                <w:rFonts w:eastAsia="Verdana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  <w:t>Излъчвания на аудио спотове по озвучителната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8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B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A05F26E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36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4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00D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>Еднократно излъчване на до 30 секунден аудио спот по озвучителната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B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.1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EF4" w14:textId="57EBB983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eastAsia="Calibri"/>
                <w:color w:val="000000" w:themeColor="text1"/>
                <w:sz w:val="20"/>
                <w:szCs w:val="20"/>
                <w:lang w:val="bg-BG"/>
              </w:rPr>
              <w:t>12 лв.</w:t>
            </w:r>
          </w:p>
        </w:tc>
      </w:tr>
      <w:tr w:rsidR="005F5699" w:rsidRPr="00A34E2D" w14:paraId="0A72B68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CFF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4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D9C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акет от 5 излъчвания на ден в рамките на един месец на до 30 секунден аудио спот по озвучителната сис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B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9.7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32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  <w:p w14:paraId="3424FFB6" w14:textId="24705A1F" w:rsidR="0035019A" w:rsidRPr="0035019A" w:rsidRDefault="0035019A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5019A">
              <w:rPr>
                <w:rFonts w:eastAsia="Calibri"/>
                <w:color w:val="000000" w:themeColor="text1"/>
                <w:sz w:val="20"/>
                <w:szCs w:val="20"/>
                <w:lang w:val="bg-BG"/>
              </w:rPr>
              <w:t>156 лв. за месец</w:t>
            </w:r>
          </w:p>
        </w:tc>
      </w:tr>
      <w:tr w:rsidR="005F5699" w:rsidRPr="00A34E2D" w14:paraId="0443730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4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4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664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Пакет от 10 излъчвания на ден  в рамките на един месец на до 30 секунден аудио спот по озвучителната сис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0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8.1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8E8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9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  <w:p w14:paraId="594D4456" w14:textId="367AB209" w:rsidR="0035019A" w:rsidRPr="0035019A" w:rsidRDefault="0035019A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5019A">
              <w:rPr>
                <w:rFonts w:eastAsia="Calibri"/>
                <w:color w:val="000000" w:themeColor="text1"/>
                <w:sz w:val="20"/>
                <w:szCs w:val="20"/>
                <w:lang w:val="bg-BG"/>
              </w:rPr>
              <w:t xml:space="preserve">192 </w:t>
            </w:r>
            <w:proofErr w:type="spellStart"/>
            <w:r w:rsidRPr="0035019A">
              <w:rPr>
                <w:rFonts w:eastAsia="Calibri"/>
                <w:color w:val="000000" w:themeColor="text1"/>
                <w:sz w:val="20"/>
                <w:szCs w:val="20"/>
                <w:lang w:val="bg-BG"/>
              </w:rPr>
              <w:t>лв</w:t>
            </w:r>
            <w:proofErr w:type="spellEnd"/>
            <w:r w:rsidRPr="0035019A">
              <w:rPr>
                <w:rFonts w:eastAsia="Calibri"/>
                <w:color w:val="000000" w:themeColor="text1"/>
                <w:sz w:val="20"/>
                <w:szCs w:val="20"/>
                <w:lang w:val="bg-BG"/>
              </w:rPr>
              <w:t>/месец</w:t>
            </w:r>
          </w:p>
        </w:tc>
      </w:tr>
      <w:tr w:rsidR="005F5699" w:rsidRPr="00A34E2D" w14:paraId="62859CC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0F1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lastRenderedPageBreak/>
              <w:t>8.4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884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Избор на определени часове на излъчва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E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.4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6AC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36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.01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  <w:p w14:paraId="0F58F397" w14:textId="647EFEA9" w:rsidR="0035019A" w:rsidRPr="0035019A" w:rsidRDefault="0035019A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35019A">
              <w:rPr>
                <w:rFonts w:eastAsia="Calibri"/>
                <w:color w:val="EE0000"/>
                <w:sz w:val="20"/>
                <w:szCs w:val="20"/>
                <w:lang w:val="bg-BG"/>
              </w:rPr>
              <w:t>36 лв./ месец</w:t>
            </w:r>
          </w:p>
        </w:tc>
      </w:tr>
      <w:tr w:rsidR="005F5699" w:rsidRPr="00A34E2D" w14:paraId="397C25E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B1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F8A" w14:textId="77777777" w:rsidR="00472E07" w:rsidRPr="00A34E2D" w:rsidRDefault="00472E07" w:rsidP="00DF5A36">
            <w:pPr>
              <w:rPr>
                <w:rFonts w:eastAsia="Verdana"/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Излъчвания на видео клипове по информационните табла, стопанисвани от ОП „Транспорт“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0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E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C6FB4B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67B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8.5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BEC" w14:textId="77777777" w:rsidR="00472E07" w:rsidRPr="00A34E2D" w:rsidRDefault="00472E07" w:rsidP="00DF5A36">
            <w:pPr>
              <w:rPr>
                <w:rFonts w:eastAsia="Verdana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  <w:t xml:space="preserve">Еднократно излъчване на до 180 секунден видео кл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B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.2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215" w14:textId="1C9BA5C2" w:rsidR="00472E07" w:rsidRPr="0035019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20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.01</w:t>
            </w: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5019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5019A" w:rsidRPr="0035019A">
              <w:rPr>
                <w:rFonts w:asciiTheme="majorBidi" w:eastAsia="Calibri" w:hAnsiTheme="majorBidi" w:cstheme="majorBidi"/>
                <w:color w:val="EE0000"/>
                <w:sz w:val="20"/>
                <w:szCs w:val="20"/>
                <w:lang w:val="bg-BG"/>
              </w:rPr>
              <w:t>20 лв.</w:t>
            </w:r>
          </w:p>
        </w:tc>
      </w:tr>
      <w:tr w:rsidR="005F5699" w:rsidRPr="00A34E2D" w14:paraId="54AB2D2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ED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8.5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B1" w14:textId="77777777" w:rsidR="00472E07" w:rsidRPr="00993E33" w:rsidRDefault="00472E07" w:rsidP="00DF5A36">
            <w:pPr>
              <w:rPr>
                <w:rFonts w:eastAsia="Verdana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/>
              </w:rPr>
              <w:t xml:space="preserve">Пакет от 30 излъчвания на ден в рамките на един месец на до 180 секунден видео кл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95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76.69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305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49.99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7C091EE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C01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8.5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89C" w14:textId="77777777" w:rsidR="00472E07" w:rsidRPr="00993E33" w:rsidRDefault="00472E07" w:rsidP="00DF5A36">
            <w:pPr>
              <w:rPr>
                <w:rFonts w:eastAsia="Verdana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/>
              </w:rPr>
              <w:t>Пакет от 70 излъчвания на ден  в рамките на един месец на до 180 секунден видео к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EC6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2.26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AF4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0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1E761AC8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F71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8.5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5B5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/>
              </w:rPr>
              <w:t>Пакет от 100 излъчвания на ден  в рамките на един месец на до 180 секунден видео к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1C9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27.82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768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49.99лева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61CB71D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CC9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8.5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25A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/>
              </w:rPr>
              <w:t xml:space="preserve">Избор на определени часове на излъчва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D89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5.56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E9E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bg-BG"/>
              </w:rPr>
              <w:t>49.99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5CC8DAB8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E2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8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6C9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редоставяне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реклам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лощ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Автогара</w:t>
            </w:r>
            <w:proofErr w:type="spellEnd"/>
            <w:proofErr w:type="gram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Юг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– </w:t>
            </w:r>
            <w:proofErr w:type="spellStart"/>
            <w:proofErr w:type="gramStart"/>
            <w:r w:rsidRPr="00993E33">
              <w:rPr>
                <w:color w:val="993300"/>
                <w:sz w:val="20"/>
                <w:szCs w:val="20"/>
                <w:lang w:val="en-GB"/>
              </w:rPr>
              <w:t>Бургас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“</w:t>
            </w:r>
            <w:proofErr w:type="gram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Централ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спирк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„</w:t>
            </w:r>
            <w:proofErr w:type="spellStart"/>
            <w:proofErr w:type="gramStart"/>
            <w:r w:rsidRPr="00993E33">
              <w:rPr>
                <w:color w:val="993300"/>
                <w:sz w:val="20"/>
                <w:szCs w:val="20"/>
                <w:lang w:val="en-GB"/>
              </w:rPr>
              <w:t>Александровск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“</w:t>
            </w:r>
            <w:proofErr w:type="gram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Терминал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ден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93E33">
              <w:rPr>
                <w:color w:val="993300"/>
                <w:sz w:val="20"/>
                <w:szCs w:val="20"/>
                <w:lang w:val="en-GB"/>
              </w:rPr>
              <w:t>Рудник“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B94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F72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</w:tr>
      <w:tr w:rsidR="005F5699" w:rsidRPr="00A34E2D" w14:paraId="1BFFDF9C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AC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8.6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C8E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Д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реклам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лощ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5C8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51.1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D77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25D7844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20C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8.6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00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Д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2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реклам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лощ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675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2.26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823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0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211633D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E77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8.6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C4C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Д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реклам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лощ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D1F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27.82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C1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bg-BG"/>
              </w:rPr>
              <w:t>249.99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9AF5A39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CC8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8.6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3A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Д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5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реклам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площ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6E2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53.39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C0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30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51D6E88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9A9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0C8" w14:textId="77777777" w:rsidR="00472E07" w:rsidRPr="00993E33" w:rsidRDefault="00472E07" w:rsidP="00DF5A36">
            <w:pPr>
              <w:rPr>
                <w:rFonts w:eastAsia="Calibri"/>
                <w:b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>Престой на Индивидуално електрическо превозно средство за</w:t>
            </w:r>
            <w:r w:rsidRPr="00993E33">
              <w:rPr>
                <w:rFonts w:eastAsia="Verdana"/>
                <w:b/>
                <w:color w:val="993300"/>
                <w:sz w:val="20"/>
                <w:szCs w:val="20"/>
                <w:lang w:val="bg-BG" w:eastAsia="bg-BG"/>
              </w:rPr>
              <w:t xml:space="preserve"> </w:t>
            </w: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>субекти, извършващи стопански дей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79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976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</w:tr>
      <w:tr w:rsidR="005F5699" w:rsidRPr="00A34E2D" w14:paraId="4896518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901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DC8" w14:textId="77777777" w:rsidR="00472E07" w:rsidRPr="00993E33" w:rsidRDefault="00472E07" w:rsidP="00DF5A36">
            <w:pPr>
              <w:rPr>
                <w:rFonts w:eastAsia="Calibri"/>
                <w:b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 xml:space="preserve">I-ва зона – Централна градска част, к/с „Възраждане”, к/с „Братя Миладинови”, к/с „Лазур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A5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87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</w:tr>
      <w:tr w:rsidR="005F5699" w:rsidRPr="00A34E2D" w14:paraId="4A84EC24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09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68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 xml:space="preserve">до 10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B08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40.9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748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bg-BG"/>
              </w:rPr>
              <w:t>79.99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560885AF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C00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D8E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 xml:space="preserve">от 11 до 50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D76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0.45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86C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4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F067DD1" w14:textId="77777777" w:rsidTr="00137E60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B3C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C69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 xml:space="preserve">от 51 и над 51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27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.2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41F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0.01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9A6FBB2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B9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4A8" w14:textId="77777777" w:rsidR="00472E07" w:rsidRPr="00993E33" w:rsidRDefault="00472E07" w:rsidP="00DF5A36">
            <w:pPr>
              <w:rPr>
                <w:rFonts w:eastAsia="Calibri"/>
                <w:b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>ІI-</w:t>
            </w:r>
            <w:proofErr w:type="spellStart"/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>ра</w:t>
            </w:r>
            <w:proofErr w:type="spellEnd"/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 xml:space="preserve"> зона – к/с „Изгрев”, к/с „Славейков”, к/с „Зорница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81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AB1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</w:tr>
      <w:tr w:rsidR="005F5699" w:rsidRPr="00A34E2D" w14:paraId="28A8E661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BD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C8B" w14:textId="77777777" w:rsidR="00472E07" w:rsidRPr="00993E33" w:rsidRDefault="00472E07" w:rsidP="00DF5A36">
            <w:pPr>
              <w:rPr>
                <w:rFonts w:eastAsia="Verdana"/>
                <w:color w:val="993300"/>
                <w:sz w:val="20"/>
                <w:szCs w:val="20"/>
                <w:lang w:val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до 1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4D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30.68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05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6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BD844D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07A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EF9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11 до 5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A9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5.34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F1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274D4B6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DAC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0B4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51 и над 5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E8E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7.67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3C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77A1C78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BCA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D05" w14:textId="77777777" w:rsidR="00472E07" w:rsidRPr="00993E33" w:rsidRDefault="00472E07" w:rsidP="00DF5A36">
            <w:pPr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 xml:space="preserve">III-та зона – к/с „Меден рудник”, кв. Акациите, кв. Поб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472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E60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</w:tr>
      <w:tr w:rsidR="005F5699" w:rsidRPr="00A34E2D" w14:paraId="6BBB747C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434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729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до 1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98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5.34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7AE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30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326A378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6EE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lastRenderedPageBreak/>
              <w:t>9.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1E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11 до 5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D83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7.67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391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6E490630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B28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3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AB5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51 и над 5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F0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3.8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1F1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7,</w:t>
            </w:r>
            <w:r w:rsidRPr="00993E33">
              <w:rPr>
                <w:color w:val="993300"/>
                <w:sz w:val="20"/>
                <w:szCs w:val="20"/>
                <w:lang w:val="bg-BG"/>
              </w:rPr>
              <w:t>49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49C7D40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EE6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0EA" w14:textId="77777777" w:rsidR="00472E07" w:rsidRPr="00993E33" w:rsidRDefault="00472E07" w:rsidP="00DF5A36">
            <w:pPr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 xml:space="preserve">IV-та зона – кв. </w:t>
            </w:r>
            <w:proofErr w:type="spellStart"/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>Крайморие</w:t>
            </w:r>
            <w:proofErr w:type="spellEnd"/>
            <w:r w:rsidRPr="00993E33">
              <w:rPr>
                <w:rFonts w:eastAsia="Calibri"/>
                <w:b/>
                <w:color w:val="993300"/>
                <w:sz w:val="20"/>
                <w:szCs w:val="20"/>
                <w:lang w:val="bg-BG" w:eastAsia="bg-BG"/>
              </w:rPr>
              <w:t xml:space="preserve">, кв. Сарафо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62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BF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</w:tr>
      <w:tr w:rsidR="005F5699" w:rsidRPr="00A34E2D" w14:paraId="768D970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4E5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4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FD4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до 1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90E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.2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B09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20</w:t>
            </w:r>
            <w:r w:rsidRPr="00993E33">
              <w:rPr>
                <w:color w:val="993300"/>
                <w:sz w:val="20"/>
                <w:szCs w:val="20"/>
                <w:lang w:val="bg-BG"/>
              </w:rPr>
              <w:t>.01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7FB1340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9C3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4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86E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11 до 5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E97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5.11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D65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bg-BG"/>
              </w:rPr>
              <w:t xml:space="preserve">9.99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75AF21C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F98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4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5F8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51 и над 5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D6F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.56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C35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5.01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0A788813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E92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88F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V-та зона - кв. Горно Езерово, кв. Лозово, кв. Долно Езерово, гр. Бълга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08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FFB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</w:p>
        </w:tc>
      </w:tr>
      <w:tr w:rsidR="005F5699" w:rsidRPr="00A34E2D" w14:paraId="305940C5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5FE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5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7BD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до 10 кв.м.</w:t>
            </w:r>
          </w:p>
          <w:p w14:paraId="72D79F06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90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10.23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20A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20</w:t>
            </w:r>
            <w:r w:rsidRPr="00993E33">
              <w:rPr>
                <w:color w:val="993300"/>
                <w:sz w:val="20"/>
                <w:szCs w:val="20"/>
                <w:lang w:val="bg-BG"/>
              </w:rPr>
              <w:t>.01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692B5AF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836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5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6DE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11 до 5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82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5.11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4E9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bg-BG"/>
              </w:rPr>
              <w:t>9.99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19FA96AB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1AC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9.5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951" w14:textId="77777777" w:rsidR="00472E07" w:rsidRPr="00993E33" w:rsidRDefault="00472E07" w:rsidP="00DF5A36">
            <w:pPr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</w:pPr>
            <w:r w:rsidRPr="00993E33">
              <w:rPr>
                <w:rFonts w:eastAsia="Calibri"/>
                <w:color w:val="993300"/>
                <w:sz w:val="20"/>
                <w:szCs w:val="20"/>
                <w:lang w:val="bg-BG" w:eastAsia="bg-BG"/>
              </w:rPr>
              <w:t>от 51 и над 5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621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2.56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евро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88D" w14:textId="77777777" w:rsidR="00472E07" w:rsidRPr="00993E33" w:rsidRDefault="00472E07" w:rsidP="00DF5A36">
            <w:pPr>
              <w:rPr>
                <w:color w:val="993300"/>
                <w:sz w:val="20"/>
                <w:szCs w:val="20"/>
                <w:lang w:val="en-GB"/>
              </w:rPr>
            </w:pPr>
            <w:r w:rsidRPr="00993E33">
              <w:rPr>
                <w:color w:val="993300"/>
                <w:sz w:val="20"/>
                <w:szCs w:val="20"/>
                <w:lang w:val="en-GB"/>
              </w:rPr>
              <w:t>5</w:t>
            </w:r>
            <w:r w:rsidRPr="00993E33">
              <w:rPr>
                <w:color w:val="993300"/>
                <w:sz w:val="20"/>
                <w:szCs w:val="20"/>
                <w:lang w:val="bg-BG"/>
              </w:rPr>
              <w:t>.01</w:t>
            </w:r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лев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>/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кв.м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на</w:t>
            </w:r>
            <w:proofErr w:type="spellEnd"/>
            <w:r w:rsidRPr="00993E33">
              <w:rPr>
                <w:color w:val="9933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93E33">
              <w:rPr>
                <w:color w:val="993300"/>
                <w:sz w:val="20"/>
                <w:szCs w:val="20"/>
                <w:lang w:val="en-GB"/>
              </w:rPr>
              <w:t>месец</w:t>
            </w:r>
            <w:proofErr w:type="spellEnd"/>
          </w:p>
        </w:tc>
      </w:tr>
      <w:tr w:rsidR="005F5699" w:rsidRPr="00A34E2D" w14:paraId="1B714D26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F8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FDF" w14:textId="77777777" w:rsidR="00472E07" w:rsidRPr="00A34E2D" w:rsidRDefault="00472E07" w:rsidP="00DF5A36">
            <w:pPr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Зарядни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E1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5F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FFEE73A" w14:textId="77777777" w:rsidTr="00137E60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428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10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C10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Зареждане на </w:t>
            </w:r>
            <w:proofErr w:type="spellStart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>електромобил</w:t>
            </w:r>
            <w:proofErr w:type="spellEnd"/>
            <w:r w:rsidRPr="00A34E2D">
              <w:rPr>
                <w:rFonts w:eastAsia="Calibri"/>
                <w:color w:val="7F7F7F" w:themeColor="text1" w:themeTint="80"/>
                <w:sz w:val="20"/>
                <w:szCs w:val="20"/>
                <w:lang w:val="bg-BG" w:eastAsia="bg-BG"/>
              </w:rPr>
              <w:t xml:space="preserve"> на зарядни ста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.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E3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0,7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</w:tbl>
    <w:p w14:paraId="60F96E6A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5C0DCA3F" w14:textId="77777777" w:rsidR="00472E07" w:rsidRPr="00A34E2D" w:rsidRDefault="00472E07" w:rsidP="00472E07">
      <w:pPr>
        <w:rPr>
          <w:color w:val="7F7F7F" w:themeColor="text1" w:themeTint="80"/>
          <w:lang w:val="bg-BG"/>
        </w:rPr>
      </w:pPr>
    </w:p>
    <w:p w14:paraId="1814C8C0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p w14:paraId="70663CDF" w14:textId="77777777" w:rsidR="00472E07" w:rsidRPr="00A34E2D" w:rsidRDefault="00472E07" w:rsidP="00472E07">
      <w:pPr>
        <w:numPr>
          <w:ilvl w:val="0"/>
          <w:numId w:val="6"/>
        </w:numPr>
        <w:rPr>
          <w:rFonts w:eastAsia="Calibri"/>
          <w:color w:val="7F7F7F" w:themeColor="text1" w:themeTint="80"/>
          <w:lang w:val="bg-BG" w:eastAsia="bg-BG"/>
        </w:rPr>
      </w:pPr>
      <w:r w:rsidRPr="00A34E2D">
        <w:rPr>
          <w:rFonts w:eastAsia="Calibri"/>
          <w:color w:val="7F7F7F" w:themeColor="text1" w:themeTint="80"/>
          <w:lang w:val="bg-BG" w:eastAsia="bg-BG"/>
        </w:rPr>
        <w:t xml:space="preserve">Раздел VІ ОП </w:t>
      </w:r>
      <w:r w:rsidRPr="00A34E2D">
        <w:rPr>
          <w:rFonts w:eastAsia="Calibri"/>
          <w:b/>
          <w:color w:val="7F7F7F" w:themeColor="text1" w:themeTint="80"/>
          <w:lang w:val="bg-BG" w:eastAsia="bg-BG"/>
        </w:rPr>
        <w:t>„Чистота ЕКО“</w:t>
      </w:r>
      <w:r w:rsidRPr="00A34E2D">
        <w:rPr>
          <w:rFonts w:eastAsia="Calibri"/>
          <w:color w:val="7F7F7F" w:themeColor="text1" w:themeTint="80"/>
          <w:lang w:val="bg-BG" w:eastAsia="bg-BG"/>
        </w:rPr>
        <w:t xml:space="preserve"> се изменя така: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276"/>
        <w:gridCol w:w="2013"/>
      </w:tblGrid>
      <w:tr w:rsidR="005F5699" w:rsidRPr="00A34E2D" w14:paraId="1A6E1062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006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724" w14:textId="77777777" w:rsidR="00472E07" w:rsidRPr="00A34E2D" w:rsidRDefault="00472E07" w:rsidP="00DF5A36">
            <w:pPr>
              <w:jc w:val="center"/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rFonts w:eastAsia="Calibri"/>
                <w:b/>
                <w:color w:val="7F7F7F" w:themeColor="text1" w:themeTint="80"/>
                <w:sz w:val="20"/>
                <w:szCs w:val="20"/>
                <w:lang w:val="bg-BG" w:eastAsia="bg-BG"/>
              </w:rPr>
              <w:t>Раздел V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C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E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1E40AA3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747" w14:textId="77777777" w:rsidR="00472E07" w:rsidRPr="00A34E2D" w:rsidRDefault="00472E07" w:rsidP="00DF5A36">
            <w:pPr>
              <w:rPr>
                <w:rFonts w:eastAsia="Calibri"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0B1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 w:eastAsia="bg-BG"/>
              </w:rPr>
              <w:t>ОП „Чистота ЕКО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5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66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4B59A5E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B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7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Сепариране и депониране на смесени битови отпадъци за членове на сдружение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F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1.48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37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2.01 лева</w:t>
            </w:r>
          </w:p>
          <w:p w14:paraId="0BB4733D" w14:textId="1231F9C5" w:rsidR="00921C35" w:rsidRPr="00921C35" w:rsidRDefault="00921C3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21C35">
              <w:rPr>
                <w:color w:val="EE0000"/>
                <w:sz w:val="20"/>
                <w:szCs w:val="20"/>
                <w:lang w:val="bg-BG"/>
              </w:rPr>
              <w:t>36.00/тон</w:t>
            </w:r>
          </w:p>
        </w:tc>
      </w:tr>
      <w:tr w:rsidR="005F5699" w:rsidRPr="00A34E2D" w14:paraId="5104A03D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C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E1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Депониране на смесени битови отпадъци за членове на сдружени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1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23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2BE" w14:textId="07884A9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01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color w:val="EE0000"/>
                <w:sz w:val="20"/>
                <w:szCs w:val="20"/>
                <w:lang w:val="bg-BG"/>
              </w:rPr>
              <w:t>18.00/тон</w:t>
            </w:r>
          </w:p>
        </w:tc>
      </w:tr>
      <w:tr w:rsidR="005F5699" w:rsidRPr="00A34E2D" w14:paraId="4C0F4357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D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D2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етиране на разделно събрани (чисти) растителни биоразградими отпадъ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6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21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B2C" w14:textId="1BA0D59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01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color w:val="EE0000"/>
                <w:sz w:val="20"/>
                <w:szCs w:val="20"/>
                <w:lang w:val="bg-BG"/>
              </w:rPr>
              <w:t>18.00/тон</w:t>
            </w:r>
          </w:p>
        </w:tc>
      </w:tr>
      <w:tr w:rsidR="005F5699" w:rsidRPr="00A34E2D" w14:paraId="382B846C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E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5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етиране на замърсени растителни отпадъ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C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.55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272" w14:textId="5A175B6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.02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color w:val="EE0000"/>
                <w:sz w:val="20"/>
                <w:szCs w:val="20"/>
                <w:lang w:val="bg-BG"/>
              </w:rPr>
              <w:t>48.00/тон</w:t>
            </w:r>
          </w:p>
        </w:tc>
      </w:tr>
      <w:tr w:rsidR="005F5699" w:rsidRPr="00A34E2D" w14:paraId="5CAF33F3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8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04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Третиране на строителни отпадъци от бита и едрогабаритни отпадъ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9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.77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321" w14:textId="52177CF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.40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sz w:val="20"/>
                <w:szCs w:val="20"/>
                <w:lang w:val="bg-BG"/>
              </w:rPr>
              <w:t>50.40/тон</w:t>
            </w:r>
          </w:p>
        </w:tc>
      </w:tr>
      <w:tr w:rsidR="005F5699" w:rsidRPr="00A34E2D" w14:paraId="72FA7EBC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E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DA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Сепариране и депониране на отпадъци от външни клиен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C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.59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63" w14:textId="5839790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2.01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color w:val="EE0000"/>
                <w:sz w:val="20"/>
                <w:szCs w:val="20"/>
                <w:lang w:val="bg-BG"/>
              </w:rPr>
              <w:t>44.40/тон</w:t>
            </w:r>
          </w:p>
        </w:tc>
      </w:tr>
      <w:tr w:rsidR="005F5699" w:rsidRPr="00A34E2D" w14:paraId="793BD9D5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B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6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Цена на произведен компост</w:t>
            </w:r>
          </w:p>
          <w:p w14:paraId="56E5C9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4881AE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3201A7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на произведен компост / 3 литра </w:t>
            </w:r>
          </w:p>
          <w:p w14:paraId="0479B0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4B636A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на произведен компост / 5 литра </w:t>
            </w:r>
          </w:p>
          <w:p w14:paraId="3FFA1F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</w:p>
          <w:p w14:paraId="799AFB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Цена на произведен компост / 10 ли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C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58.29 евро </w:t>
            </w:r>
          </w:p>
          <w:p w14:paraId="4DA5FB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73A5F7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.83 евро</w:t>
            </w:r>
          </w:p>
          <w:p w14:paraId="4119F3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B8EBE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23 евро</w:t>
            </w:r>
          </w:p>
          <w:p w14:paraId="4E36A5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217BF7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46 евро</w:t>
            </w:r>
          </w:p>
          <w:p w14:paraId="2BC7AC8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6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114.01 лева </w:t>
            </w:r>
          </w:p>
          <w:p w14:paraId="2465BFAA" w14:textId="77777777" w:rsidR="00921C35" w:rsidRPr="00E63A79" w:rsidRDefault="00921C35" w:rsidP="00921C35">
            <w:pPr>
              <w:rPr>
                <w:color w:val="EE0000"/>
                <w:sz w:val="20"/>
                <w:szCs w:val="20"/>
                <w:lang w:val="bg-BG"/>
              </w:rPr>
            </w:pPr>
            <w:r w:rsidRPr="00E63A79">
              <w:rPr>
                <w:color w:val="EE0000"/>
                <w:sz w:val="20"/>
                <w:szCs w:val="20"/>
                <w:lang w:val="bg-BG"/>
              </w:rPr>
              <w:t>114.00/тон</w:t>
            </w:r>
          </w:p>
          <w:p w14:paraId="027EBF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538A5216" w14:textId="3B6A354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62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bCs/>
                <w:sz w:val="20"/>
                <w:szCs w:val="20"/>
                <w:lang w:val="bg-BG"/>
              </w:rPr>
              <w:t>1.62/3</w:t>
            </w:r>
            <w:r w:rsidR="00921C35">
              <w:rPr>
                <w:bCs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bCs/>
                <w:sz w:val="20"/>
                <w:szCs w:val="20"/>
                <w:lang w:val="bg-BG"/>
              </w:rPr>
              <w:t>л</w:t>
            </w:r>
          </w:p>
          <w:p w14:paraId="7C7C049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00672B00" w14:textId="153A93BB" w:rsidR="00921C35" w:rsidRPr="001E78BD" w:rsidRDefault="00472E07" w:rsidP="00921C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41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bCs/>
                <w:color w:val="EE0000"/>
                <w:sz w:val="20"/>
                <w:szCs w:val="20"/>
                <w:lang w:val="bg-BG"/>
              </w:rPr>
              <w:t>2.40/5 л</w:t>
            </w:r>
          </w:p>
          <w:p w14:paraId="01C2284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  <w:p w14:paraId="108FD71B" w14:textId="594436FD" w:rsidR="00472E07" w:rsidRPr="007C259E" w:rsidRDefault="00472E07" w:rsidP="007C25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81 лева</w:t>
            </w:r>
            <w:r w:rsidR="00921C3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921C35" w:rsidRPr="00921C35">
              <w:rPr>
                <w:bCs/>
                <w:color w:val="EE0000"/>
                <w:sz w:val="20"/>
                <w:szCs w:val="20"/>
                <w:lang w:val="bg-BG"/>
              </w:rPr>
              <w:t>4.80/10 л</w:t>
            </w:r>
          </w:p>
        </w:tc>
      </w:tr>
      <w:tr w:rsidR="005F5699" w:rsidRPr="00A34E2D" w14:paraId="387F6B73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B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2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Временно съхранение на опасни отпадъци от б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2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67.76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EA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00.02 лева</w:t>
            </w:r>
          </w:p>
          <w:p w14:paraId="2FAA6F5F" w14:textId="23133526" w:rsidR="00921C35" w:rsidRPr="00921C35" w:rsidRDefault="00921C3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21C35">
              <w:rPr>
                <w:color w:val="EE0000"/>
                <w:sz w:val="20"/>
                <w:szCs w:val="20"/>
                <w:lang w:val="bg-BG" w:eastAsia="bg-BG"/>
              </w:rPr>
              <w:t>6000.00/тон</w:t>
            </w:r>
          </w:p>
        </w:tc>
      </w:tr>
      <w:tr w:rsidR="005F5699" w:rsidRPr="00A34E2D" w14:paraId="1D09E6B5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F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B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Прием на излезли от употреба автомобилни гу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0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9.84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735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0.41 лева</w:t>
            </w:r>
          </w:p>
          <w:p w14:paraId="05941583" w14:textId="26F84E58" w:rsidR="00921C35" w:rsidRPr="00921C35" w:rsidRDefault="00921C3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21C35">
              <w:rPr>
                <w:bCs/>
                <w:color w:val="EE0000"/>
                <w:sz w:val="20"/>
                <w:szCs w:val="20"/>
                <w:lang w:val="bg-BG"/>
              </w:rPr>
              <w:t>410.40/тон</w:t>
            </w:r>
          </w:p>
        </w:tc>
      </w:tr>
      <w:tr w:rsidR="005F5699" w:rsidRPr="00A34E2D" w14:paraId="26F3AAED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6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1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Депониране на утайки от  пречиствателни станции, пепел от промишлени котли и други специфични производствени отпадъци и специфични отпадъчни потоц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85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2.90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2F0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20.81 лева</w:t>
            </w:r>
          </w:p>
          <w:p w14:paraId="6B4A92EE" w14:textId="2AB9524C" w:rsidR="00921C35" w:rsidRPr="00921C35" w:rsidRDefault="00921C3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21C35">
              <w:rPr>
                <w:bCs/>
                <w:color w:val="EE0000"/>
                <w:sz w:val="20"/>
                <w:szCs w:val="20"/>
                <w:lang w:val="bg-BG"/>
              </w:rPr>
              <w:t>220.80/тон</w:t>
            </w:r>
          </w:p>
        </w:tc>
      </w:tr>
      <w:tr w:rsidR="005F5699" w:rsidRPr="00A34E2D" w14:paraId="1DE8CBCB" w14:textId="77777777" w:rsidTr="00921C35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0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2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Превоз на рециклируеми материали от малки търговски обекти, държавни и общински учреждения и фирми на територията на Община Бург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2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18 евр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E2E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6.41 лева</w:t>
            </w:r>
          </w:p>
          <w:p w14:paraId="7ADA25CB" w14:textId="5CA3FC50" w:rsidR="00921C35" w:rsidRPr="00921C35" w:rsidRDefault="00921C35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921C35">
              <w:rPr>
                <w:bCs/>
                <w:color w:val="EE0000"/>
                <w:sz w:val="20"/>
                <w:szCs w:val="20"/>
                <w:lang w:val="bg-BG"/>
              </w:rPr>
              <w:t>86.40/курс</w:t>
            </w:r>
          </w:p>
        </w:tc>
      </w:tr>
    </w:tbl>
    <w:p w14:paraId="06DEE5B8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p w14:paraId="301F7573" w14:textId="77777777" w:rsidR="00472E07" w:rsidRPr="00A34E2D" w:rsidRDefault="00472E07" w:rsidP="00472E07">
      <w:pPr>
        <w:numPr>
          <w:ilvl w:val="0"/>
          <w:numId w:val="6"/>
        </w:numPr>
        <w:rPr>
          <w:rFonts w:eastAsia="Calibri"/>
          <w:color w:val="7F7F7F" w:themeColor="text1" w:themeTint="80"/>
          <w:lang w:val="bg-BG" w:eastAsia="bg-BG"/>
        </w:rPr>
      </w:pPr>
      <w:r w:rsidRPr="00A34E2D">
        <w:rPr>
          <w:rFonts w:eastAsia="Calibri"/>
          <w:color w:val="7F7F7F" w:themeColor="text1" w:themeTint="80"/>
          <w:lang w:val="bg-BG" w:eastAsia="bg-BG"/>
        </w:rPr>
        <w:t xml:space="preserve">Раздел VII </w:t>
      </w:r>
      <w:r w:rsidRPr="00A34E2D">
        <w:rPr>
          <w:rFonts w:eastAsia="Calibri"/>
          <w:b/>
          <w:color w:val="7F7F7F" w:themeColor="text1" w:themeTint="80"/>
          <w:lang w:val="bg-BG" w:eastAsia="bg-BG"/>
        </w:rPr>
        <w:t>„ОП „Обреден комплекс - Бургас“</w:t>
      </w:r>
      <w:r w:rsidRPr="00A34E2D">
        <w:rPr>
          <w:rFonts w:eastAsia="Calibri"/>
          <w:color w:val="7F7F7F" w:themeColor="text1" w:themeTint="80"/>
          <w:lang w:val="bg-BG" w:eastAsia="bg-BG"/>
        </w:rPr>
        <w:t xml:space="preserve"> придобива редакцията:</w:t>
      </w:r>
    </w:p>
    <w:p w14:paraId="41E979B2" w14:textId="77777777" w:rsidR="00472E07" w:rsidRPr="00A34E2D" w:rsidRDefault="00472E07" w:rsidP="00472E07">
      <w:pPr>
        <w:ind w:left="928"/>
        <w:rPr>
          <w:rFonts w:eastAsia="Calibri"/>
          <w:color w:val="7F7F7F" w:themeColor="text1" w:themeTint="80"/>
          <w:lang w:val="bg-BG" w:eastAsia="bg-BG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691"/>
        <w:gridCol w:w="992"/>
        <w:gridCol w:w="2126"/>
      </w:tblGrid>
      <w:tr w:rsidR="005F5699" w:rsidRPr="00A34E2D" w14:paraId="78CF620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E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B22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Раздел VII</w:t>
            </w:r>
          </w:p>
          <w:p w14:paraId="3091AE6B" w14:textId="77777777" w:rsidR="00472E07" w:rsidRPr="00A34E2D" w:rsidRDefault="00472E07" w:rsidP="00DF5A36">
            <w:pPr>
              <w:jc w:val="center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„ОП „Обреден комплекс - Бургас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B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B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7160F620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E0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FF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Зала „Вардар“, за сключване на граждански брак, без ритуал до 1 час (делнични дн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0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B0D" w14:textId="29C3F683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9,12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color w:val="00B050"/>
                <w:sz w:val="20"/>
                <w:szCs w:val="20"/>
                <w:lang w:val="bg-BG"/>
              </w:rPr>
              <w:t>40 лв.</w:t>
            </w:r>
          </w:p>
        </w:tc>
      </w:tr>
      <w:tr w:rsidR="005F5699" w:rsidRPr="00A34E2D" w14:paraId="1092F368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2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3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Зала „Вардар“ за сключване на граждански брак, без ритуал до 1 час (почивни и празнични д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1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82D" w14:textId="49E83FA8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8,67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bCs/>
                <w:color w:val="00B05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292C7EB6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6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B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Зала „Вардар“ за сключване на граждански брак с  ритуал (делнични д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5B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D98" w14:textId="1EB89F6A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7,13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color w:val="EE0000"/>
                <w:sz w:val="20"/>
                <w:szCs w:val="20"/>
                <w:lang w:val="bg-BG"/>
              </w:rPr>
              <w:t>100 лв.</w:t>
            </w:r>
          </w:p>
        </w:tc>
      </w:tr>
      <w:tr w:rsidR="005F5699" w:rsidRPr="00A34E2D" w14:paraId="082E343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2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B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Зала „Вардар“ за сключване на граждански брак с  ритуал (почивни и празнични д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B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C42" w14:textId="430CEA8F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6,47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color w:val="EE0000"/>
                <w:sz w:val="20"/>
                <w:szCs w:val="20"/>
                <w:lang w:val="bg-BG"/>
              </w:rPr>
              <w:t>130 лв.</w:t>
            </w:r>
          </w:p>
        </w:tc>
      </w:tr>
      <w:tr w:rsidR="005F5699" w:rsidRPr="00A34E2D" w14:paraId="57D701B6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B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8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КЦ „Морско казино“, за сключване на граждански брак с  ритуал – пиано и вок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61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29" w14:textId="5233CEDD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5,58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color w:val="EE0000"/>
                <w:sz w:val="20"/>
                <w:szCs w:val="20"/>
                <w:lang w:val="bg-BG"/>
              </w:rPr>
              <w:t>180 лв.</w:t>
            </w:r>
          </w:p>
        </w:tc>
      </w:tr>
      <w:tr w:rsidR="005F5699" w:rsidRPr="00A34E2D" w14:paraId="440136EF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75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E6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КЦ „Морско казино“, за сключване на граждански брак с  ритуал</w:t>
            </w:r>
            <w:r w:rsidRPr="00A34E2D" w:rsidDel="00581C7B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струмент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пиано и саксо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4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50C" w14:textId="4985713A" w:rsidR="00E418E6" w:rsidRPr="00E418E6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4,26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E418E6" w:rsidRPr="00E418E6">
              <w:rPr>
                <w:color w:val="EE0000"/>
                <w:sz w:val="20"/>
                <w:szCs w:val="20"/>
                <w:lang w:val="bg-BG"/>
              </w:rPr>
              <w:t>200 лв.</w:t>
            </w:r>
          </w:p>
        </w:tc>
      </w:tr>
      <w:tr w:rsidR="005F5699" w:rsidRPr="00A34E2D" w14:paraId="1509FF9E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6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7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Експозиционен център „Флора“ за сключване на граждански брак, с ритуал в кръгла зала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струмент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пи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2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FB2" w14:textId="333E4578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15,14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180 лв.</w:t>
            </w:r>
          </w:p>
        </w:tc>
      </w:tr>
      <w:tr w:rsidR="005F5699" w:rsidRPr="00A34E2D" w14:paraId="1894FDC8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C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6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Експозиционен център „Флора“ за сключване на граждански брак, с ритуал в голяма зала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струмент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пи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8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B4E" w14:textId="39B57722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4,26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230 лв.</w:t>
            </w:r>
          </w:p>
        </w:tc>
      </w:tr>
      <w:tr w:rsidR="005F5699" w:rsidRPr="00A34E2D" w14:paraId="37266DA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1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9E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Експозиционен център „Флора“ за сключване на граждански брак, с ритуал в кръгла зала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струмент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пиано и саксо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D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251" w14:textId="2BAC848B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4,26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200 лв.</w:t>
            </w:r>
          </w:p>
        </w:tc>
      </w:tr>
      <w:tr w:rsidR="005F5699" w:rsidRPr="00A34E2D" w14:paraId="4CA4DAEF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D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3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Експозиционен център „Флора“ за сключване на граждански брак, с ритуал в голяма зала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струментал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пиано  и саксоф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5F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9FC" w14:textId="18626DD1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2,49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280 лв.</w:t>
            </w:r>
          </w:p>
        </w:tc>
      </w:tr>
      <w:tr w:rsidR="005F5699" w:rsidRPr="00A34E2D" w14:paraId="515340F1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A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B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за зала „Вардар“ за честване  на златна, сребърна сватб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0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407" w14:textId="3755503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,75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00B050"/>
                <w:sz w:val="20"/>
                <w:szCs w:val="20"/>
                <w:lang w:val="bg-BG"/>
              </w:rPr>
              <w:t>100 лв.</w:t>
            </w:r>
          </w:p>
        </w:tc>
      </w:tr>
      <w:tr w:rsidR="005F5699" w:rsidRPr="00A34E2D" w14:paraId="23D153D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39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а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F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ключване на граждански брак на място  избрано от младоженц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5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2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36" w14:textId="28601715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9,49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b/>
                <w:color w:val="00B050"/>
                <w:sz w:val="20"/>
                <w:szCs w:val="20"/>
                <w:lang w:val="bg-BG"/>
              </w:rPr>
              <w:t>200 лв.</w:t>
            </w:r>
          </w:p>
        </w:tc>
      </w:tr>
      <w:tr w:rsidR="005F5699" w:rsidRPr="00A34E2D" w14:paraId="54D54B0B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4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1б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7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ключване на граждански брак на територията на ТК „Остров Света Анастас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1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3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F1B" w14:textId="1CA455CD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9,24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b/>
                <w:color w:val="00B050"/>
                <w:sz w:val="20"/>
                <w:szCs w:val="20"/>
                <w:lang w:val="bg-BG"/>
              </w:rPr>
              <w:t>300 лв.</w:t>
            </w:r>
          </w:p>
        </w:tc>
      </w:tr>
      <w:tr w:rsidR="005F5699" w:rsidRPr="00A34E2D" w14:paraId="1BC67BB1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5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1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несен ритуал  без сключване на граждански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D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8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407" w14:textId="2620EDB5" w:rsidR="00251C4D" w:rsidRPr="00251C4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0,35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250 лв.</w:t>
            </w:r>
          </w:p>
        </w:tc>
      </w:tr>
      <w:tr w:rsidR="005F5699" w:rsidRPr="00A34E2D" w14:paraId="5C5357BA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5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A4D" w14:textId="7D8D89C4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ускане на гълъби за тържества, сватби и церемо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2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D6C" w14:textId="03819D9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,90 лева</w:t>
            </w:r>
            <w:r w:rsidR="00251C4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51C4D" w:rsidRPr="00251C4D">
              <w:rPr>
                <w:color w:val="EE000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687813C0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A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B67" w14:textId="753C336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вършване на справка  за местоположение на гробно мя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1D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607" w14:textId="483C4F2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74494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74494E" w:rsidRPr="0074494E">
              <w:rPr>
                <w:bCs/>
                <w:color w:val="00B050"/>
                <w:sz w:val="20"/>
                <w:szCs w:val="20"/>
                <w:lang w:val="bg-BG"/>
              </w:rPr>
              <w:t>2 лв.</w:t>
            </w:r>
          </w:p>
        </w:tc>
      </w:tr>
      <w:tr w:rsidR="005F5699" w:rsidRPr="00A34E2D" w14:paraId="38479D9A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9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4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анспорт от Гробищен парк до кв. „Акации“ и кв. „Поб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DE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23A" w14:textId="6B1788D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,76 лева</w:t>
            </w:r>
            <w:r w:rsidR="008232A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32AC" w:rsidRPr="008232AC">
              <w:rPr>
                <w:color w:val="00B050"/>
                <w:sz w:val="20"/>
                <w:szCs w:val="20"/>
                <w:lang w:val="bg-BG"/>
              </w:rPr>
              <w:t>55 лв.</w:t>
            </w:r>
          </w:p>
        </w:tc>
      </w:tr>
      <w:tr w:rsidR="005F5699" w:rsidRPr="00A34E2D" w14:paraId="3D53F52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1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8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анспорт от Гробищен парк до ж.к. „Изгрев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D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700" w14:textId="2E70643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,34 лева</w:t>
            </w:r>
            <w:r w:rsidR="008232A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32AC" w:rsidRPr="008232AC">
              <w:rPr>
                <w:color w:val="00B05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084BADA8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1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0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анспорт от Гробищен парк до кварталите в Бург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8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8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AB" w14:textId="26E9518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4,32 лева</w:t>
            </w:r>
            <w:r w:rsidR="008232A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32AC" w:rsidRPr="008232AC">
              <w:rPr>
                <w:color w:val="00B050"/>
                <w:sz w:val="20"/>
                <w:szCs w:val="20"/>
                <w:lang w:val="bg-BG"/>
              </w:rPr>
              <w:t>75 лв.</w:t>
            </w:r>
          </w:p>
        </w:tc>
      </w:tr>
      <w:tr w:rsidR="005F5699" w:rsidRPr="00A34E2D" w14:paraId="18A6075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2E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D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анспорт от Гробищен парк до ж.к. „Меден Рудник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7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94C" w14:textId="4CC9057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,41 лева</w:t>
            </w:r>
            <w:r w:rsidR="008232A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32AC" w:rsidRPr="008232AC">
              <w:rPr>
                <w:color w:val="EE0000"/>
                <w:sz w:val="20"/>
                <w:szCs w:val="20"/>
                <w:lang w:val="bg-BG"/>
              </w:rPr>
              <w:t>70 лв.</w:t>
            </w:r>
          </w:p>
        </w:tc>
      </w:tr>
      <w:tr w:rsidR="005F5699" w:rsidRPr="00A34E2D" w14:paraId="06B2CF5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A9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8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ранспорт от Гробищен парк – ЦГЧ, к-с „Лазур“, к-с „Бр. Миладинови“, к-с „Зорница“ , и ж.к. „Славейков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1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0FA" w14:textId="3F74C66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,85 лева</w:t>
            </w:r>
            <w:r w:rsidR="008232AC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32AC" w:rsidRPr="008232AC">
              <w:rPr>
                <w:color w:val="EE0000"/>
                <w:sz w:val="20"/>
                <w:szCs w:val="20"/>
                <w:lang w:val="bg-BG"/>
              </w:rPr>
              <w:t>50 лв.</w:t>
            </w:r>
          </w:p>
        </w:tc>
      </w:tr>
      <w:tr w:rsidR="005F5699" w:rsidRPr="00A34E2D" w14:paraId="1BDC9019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E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ранспорт от Гробищен парк,  до 100 к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C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877" w14:textId="5418779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82524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825243" w:rsidRPr="00825243">
              <w:rPr>
                <w:color w:val="00B050"/>
                <w:sz w:val="20"/>
                <w:szCs w:val="20"/>
                <w:lang w:val="bg-BG"/>
              </w:rPr>
              <w:t>2 лв./км.</w:t>
            </w:r>
          </w:p>
        </w:tc>
      </w:tr>
      <w:tr w:rsidR="005F5699" w:rsidRPr="00A34E2D" w14:paraId="73D51D4F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40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B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ранспорт от Гробищен парк, над 100 к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2C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F82" w14:textId="006E869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82524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</w:t>
            </w:r>
            <w:r w:rsidR="00825243" w:rsidRPr="00825243">
              <w:rPr>
                <w:color w:val="EE0000"/>
                <w:sz w:val="20"/>
                <w:szCs w:val="20"/>
                <w:lang w:val="bg-BG"/>
              </w:rPr>
              <w:t xml:space="preserve">1.80 лв./км. </w:t>
            </w:r>
          </w:p>
        </w:tc>
      </w:tr>
      <w:tr w:rsidR="005F5699" w:rsidRPr="00A34E2D" w14:paraId="0FD4043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C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3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копаване и заравяне на гробно място, в зона I  (квартали, 19; 20; 29; 31; 32; 33; 34; 35; 42; 43; съгласно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аркоустройств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схема  на Гробищен парк - Бург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A2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23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F4A" w14:textId="77777777" w:rsidR="00825243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00,81 лева</w:t>
            </w:r>
          </w:p>
          <w:p w14:paraId="6096AF68" w14:textId="7E3327D9" w:rsidR="00472E07" w:rsidRPr="00825243" w:rsidRDefault="0082524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825243">
              <w:rPr>
                <w:color w:val="EE0000"/>
                <w:sz w:val="20"/>
                <w:szCs w:val="20"/>
                <w:lang w:val="bg-BG"/>
              </w:rPr>
              <w:t>2000 лв.</w:t>
            </w:r>
          </w:p>
        </w:tc>
      </w:tr>
      <w:tr w:rsidR="005F5699" w:rsidRPr="00A34E2D" w14:paraId="4E04A33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C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E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копаване и заравяне на гробно място в зона II ( квартали 1; 2; 3; 4; 5; 6; 9; 10; 11; 12; 13; 21; 22; 23; 24; 36; 37; 38; 44; 45; 46; 47; 48; 49; 50; 54; 54А; 65А; 74; 75; 79; 79А; 79Б;  100; 1010, съгласно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аркоустройств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схема  на Гробищен парк - Бург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4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5A9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99,43 лева</w:t>
            </w:r>
          </w:p>
          <w:p w14:paraId="700A1641" w14:textId="59329C05" w:rsidR="00825243" w:rsidRPr="00825243" w:rsidRDefault="0082524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825243">
              <w:rPr>
                <w:color w:val="00B050"/>
                <w:sz w:val="20"/>
                <w:szCs w:val="20"/>
                <w:lang w:val="bg-BG"/>
              </w:rPr>
              <w:t>1000 лв.</w:t>
            </w:r>
          </w:p>
        </w:tc>
      </w:tr>
      <w:tr w:rsidR="005F5699" w:rsidRPr="00A34E2D" w14:paraId="0E54868E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D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4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копаване и заравяне на гробно място в зона III (квартали 7; 14; 15; 25; 26; 27; 28; 30; 39; 40; 41; 51; 52; 53; 55; 56; 57; 58; 73; 82; 83; 102, съгласно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аркоустройств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схема  на Гробищен парк – Бург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6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9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0D6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99,93 лева</w:t>
            </w:r>
          </w:p>
          <w:p w14:paraId="399B1A81" w14:textId="13479E0F" w:rsidR="00825243" w:rsidRPr="00825243" w:rsidRDefault="0082524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825243">
              <w:rPr>
                <w:color w:val="00B050"/>
                <w:sz w:val="20"/>
                <w:szCs w:val="20"/>
                <w:lang w:val="bg-BG"/>
              </w:rPr>
              <w:t>800 лв.</w:t>
            </w:r>
          </w:p>
        </w:tc>
      </w:tr>
      <w:tr w:rsidR="005F5699" w:rsidRPr="00A34E2D" w14:paraId="02A7B54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8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lastRenderedPageBreak/>
              <w:t>2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5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копаване и заравяне на гробно място в зона IV(квартали 8; 16; 17; 18; 59; 60; 61; 62; 63; 64; 65 66; 67; 68; 69; 70; 71; 72; 71А; 72А; 76; 77; 78;  80; 81, съгласно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аркоустройстве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схема  на Гробищен парк - Бург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8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7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9B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0,44 лева</w:t>
            </w:r>
          </w:p>
          <w:p w14:paraId="274E51E0" w14:textId="6BD0028F" w:rsidR="00825243" w:rsidRPr="00825243" w:rsidRDefault="00825243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825243">
              <w:rPr>
                <w:color w:val="EE0000"/>
                <w:sz w:val="20"/>
                <w:szCs w:val="20"/>
                <w:lang w:val="bg-BG"/>
              </w:rPr>
              <w:t>600 лв.</w:t>
            </w:r>
          </w:p>
        </w:tc>
      </w:tr>
      <w:tr w:rsidR="005F5699" w:rsidRPr="00A34E2D" w14:paraId="763795D3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3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A0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копаване и заравяне на гробно място в нов парцел- нов г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5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306" w14:textId="3CECDD5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5,58 лева</w:t>
            </w:r>
            <w:r w:rsidR="0027289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72891" w:rsidRPr="00272891">
              <w:rPr>
                <w:color w:val="EE0000"/>
                <w:sz w:val="20"/>
                <w:szCs w:val="20"/>
                <w:lang w:val="bg-BG"/>
              </w:rPr>
              <w:t>160 лв.</w:t>
            </w:r>
          </w:p>
        </w:tc>
      </w:tr>
      <w:tr w:rsidR="005F5699" w:rsidRPr="00A34E2D" w14:paraId="1E149949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5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3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копаване и заравяне на гробно място – стар г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CB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634" w14:textId="0A6D345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3,37 лева</w:t>
            </w:r>
            <w:r w:rsidR="0027289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272891" w:rsidRPr="00272891">
              <w:rPr>
                <w:color w:val="EE0000"/>
                <w:sz w:val="20"/>
                <w:szCs w:val="20"/>
                <w:lang w:val="bg-BG"/>
              </w:rPr>
              <w:t>260 лв.</w:t>
            </w:r>
          </w:p>
        </w:tc>
      </w:tr>
      <w:tr w:rsidR="005F5699" w:rsidRPr="00A34E2D" w14:paraId="3CB3DAD6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A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1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копаване на ниша, за мюсюлманско погреб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E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081" w14:textId="432366A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8,45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09A0D18B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D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За ползване на ниша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урно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сте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C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5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FFD" w14:textId="758C167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271,29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1100 лв.</w:t>
            </w:r>
          </w:p>
        </w:tc>
      </w:tr>
      <w:tr w:rsidR="005F5699" w:rsidRPr="00A34E2D" w14:paraId="5775012C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2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9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ритуална зала „Гробищен парк“ за поклонение с риту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A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675" w14:textId="6A38957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8,45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062ECD79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77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77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ритуална зала „Гробищен парк“ за поклонение без риту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50A" w14:textId="62BB56B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,85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50 лв.</w:t>
            </w:r>
          </w:p>
        </w:tc>
      </w:tr>
      <w:tr w:rsidR="005F5699" w:rsidRPr="00A34E2D" w14:paraId="1A96B749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07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6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естой в хладилна камера 24 ча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0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13E" w14:textId="6721ED1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,63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3424C874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4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5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естой на катафалка за 1 ч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E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D2F" w14:textId="1B67700E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,56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00B050"/>
                <w:sz w:val="20"/>
                <w:szCs w:val="20"/>
                <w:lang w:val="bg-BG"/>
              </w:rPr>
              <w:t>20 лв.</w:t>
            </w:r>
          </w:p>
        </w:tc>
      </w:tr>
      <w:tr w:rsidR="005F5699" w:rsidRPr="00A34E2D" w14:paraId="6FEA1FFE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3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2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рганизация на погреб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17E" w14:textId="156F7C1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,63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64091C50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F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7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Комплексна услуга по крем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73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C54" w14:textId="56B913F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80,12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800 лв.</w:t>
            </w:r>
          </w:p>
        </w:tc>
      </w:tr>
      <w:tr w:rsidR="005F5699" w:rsidRPr="00A34E2D" w14:paraId="5CBEE45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5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Надпис на лента за вене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C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397" w14:textId="4FD5246D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,78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00B050"/>
                <w:sz w:val="20"/>
                <w:szCs w:val="20"/>
                <w:lang w:val="bg-BG"/>
              </w:rPr>
              <w:t>10 лв.</w:t>
            </w:r>
          </w:p>
        </w:tc>
      </w:tr>
      <w:tr w:rsidR="005F5699" w:rsidRPr="00A34E2D" w14:paraId="7BD4CB77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E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6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Надпис на кръ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4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65F" w14:textId="3AC2A05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,65 лева</w:t>
            </w:r>
            <w:r w:rsidR="00B507C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B507C5" w:rsidRPr="00B507C5">
              <w:rPr>
                <w:color w:val="EE0000"/>
                <w:sz w:val="20"/>
                <w:szCs w:val="20"/>
                <w:lang w:val="bg-BG"/>
              </w:rPr>
              <w:t>15 лв.</w:t>
            </w:r>
          </w:p>
        </w:tc>
      </w:tr>
      <w:tr w:rsidR="005F5699" w:rsidRPr="00A34E2D" w14:paraId="71F2F8A3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6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5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работка на некр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4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81E" w14:textId="11EE3C06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2 лв.</w:t>
            </w:r>
          </w:p>
        </w:tc>
      </w:tr>
      <w:tr w:rsidR="005F5699" w:rsidRPr="00A34E2D" w14:paraId="30707F56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B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D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тпечатване на некролог – цветно коп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7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C99" w14:textId="6FF6824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1.5</w:t>
            </w:r>
            <w:r w:rsidR="001A2796">
              <w:rPr>
                <w:color w:val="EE0000"/>
                <w:sz w:val="20"/>
                <w:szCs w:val="20"/>
                <w:lang w:val="bg-BG"/>
              </w:rPr>
              <w:t xml:space="preserve">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лв.</w:t>
            </w:r>
          </w:p>
        </w:tc>
      </w:tr>
      <w:tr w:rsidR="005F5699" w:rsidRPr="00A34E2D" w14:paraId="2125AE1E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35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D4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тпечатване на некролог – черно – бяло коп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C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,3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18A" w14:textId="1E84D27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0,59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0.30 лв.</w:t>
            </w:r>
          </w:p>
        </w:tc>
      </w:tr>
      <w:tr w:rsidR="005F5699" w:rsidRPr="00A34E2D" w14:paraId="0D566E1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6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0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Ламиниране на некролог – ламинира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5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FFF" w14:textId="109340CB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1.50 лв.</w:t>
            </w:r>
          </w:p>
        </w:tc>
      </w:tr>
      <w:tr w:rsidR="005F5699" w:rsidRPr="00A34E2D" w14:paraId="51FCBAB7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7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5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работка на некролог – собствен 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05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C43" w14:textId="718CFAC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2 лв.</w:t>
            </w:r>
          </w:p>
        </w:tc>
      </w:tr>
      <w:tr w:rsidR="005F5699" w:rsidRPr="00A34E2D" w14:paraId="1EA29A73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7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5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ранжиране на ковче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7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1C1" w14:textId="40F1047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,34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3B93538A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F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F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Цветно аранжиране на ковче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E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4CD" w14:textId="45F0333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,63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60 лв.</w:t>
            </w:r>
          </w:p>
        </w:tc>
      </w:tr>
      <w:tr w:rsidR="005F5699" w:rsidRPr="00A34E2D" w14:paraId="3BBDF188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1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3BB" w14:textId="77777777" w:rsidR="00472E07" w:rsidRPr="00A34E2D" w:rsidDel="00DB59C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работка венец мал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3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55C" w14:textId="49A3417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70,41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70 лв.</w:t>
            </w:r>
          </w:p>
        </w:tc>
      </w:tr>
      <w:tr w:rsidR="005F5699" w:rsidRPr="00A34E2D" w14:paraId="6DCB90A2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0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3D0" w14:textId="77777777" w:rsidR="00472E07" w:rsidRPr="00A34E2D" w:rsidDel="00DB59C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работка венец го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6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79C" w14:textId="5FE81FE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9,97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90 лв</w:t>
            </w:r>
            <w:r w:rsidR="001A2796">
              <w:rPr>
                <w:color w:val="00B050"/>
                <w:sz w:val="20"/>
                <w:szCs w:val="20"/>
                <w:lang w:val="bg-BG"/>
              </w:rPr>
              <w:t>.</w:t>
            </w:r>
          </w:p>
        </w:tc>
      </w:tr>
      <w:tr w:rsidR="005F5699" w:rsidRPr="00A34E2D" w14:paraId="6FAE4F27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5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4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Еднократно почистване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цветя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на гроб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8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F60" w14:textId="2A9DBC8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,34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587B834D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D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4C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чистване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цветя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на гробно място- абонамент за 1 мес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5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172" w14:textId="7517657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,43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25 лв.</w:t>
            </w:r>
          </w:p>
        </w:tc>
      </w:tr>
      <w:tr w:rsidR="005F5699" w:rsidRPr="00A34E2D" w14:paraId="16B73136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6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B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Еднократно почистване на гробно мя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D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F7" w14:textId="1D7A5235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,43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25 лв.</w:t>
            </w:r>
          </w:p>
        </w:tc>
      </w:tr>
      <w:tr w:rsidR="005F5699" w:rsidRPr="00A34E2D" w14:paraId="378A0D9B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1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E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пълване с пръст на гробно място (части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D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102" w14:textId="6F96A5E2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,65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EE0000"/>
                <w:sz w:val="20"/>
                <w:szCs w:val="20"/>
                <w:lang w:val="bg-BG"/>
              </w:rPr>
              <w:t>15 лв.</w:t>
            </w:r>
          </w:p>
        </w:tc>
      </w:tr>
      <w:tr w:rsidR="005F5699" w:rsidRPr="00A34E2D" w14:paraId="45D4C3B5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0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4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пълване с пръст на гробно място (цялос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0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A86" w14:textId="7F69E3B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,34 лева</w:t>
            </w:r>
            <w:r w:rsidR="001A2796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A2796" w:rsidRPr="001A2796">
              <w:rPr>
                <w:color w:val="00B05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6F99FB21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6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A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ставяне на рамка и оформяне на гроб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3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5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22F" w14:textId="288F85C0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9,34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00B05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3DD878EE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D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1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чистване около гробно място – дребни хр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06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3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79C" w14:textId="4E2DA0EC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5,43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EE0000"/>
                <w:sz w:val="20"/>
                <w:szCs w:val="20"/>
                <w:lang w:val="bg-BG"/>
              </w:rPr>
              <w:t>25 лв.</w:t>
            </w:r>
          </w:p>
        </w:tc>
      </w:tr>
      <w:tr w:rsidR="005F5699" w:rsidRPr="00A34E2D" w14:paraId="295A1033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1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1C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чистване около гробно място – едри хр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E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F87" w14:textId="705001F3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39,12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00B050"/>
                <w:sz w:val="20"/>
                <w:szCs w:val="20"/>
                <w:lang w:val="bg-BG"/>
              </w:rPr>
              <w:t>40 лв.</w:t>
            </w:r>
          </w:p>
        </w:tc>
      </w:tr>
      <w:tr w:rsidR="005F5699" w:rsidRPr="00A34E2D" w14:paraId="65723BD8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1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змиване на надгробна пло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9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E2B" w14:textId="161EAAF1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9,56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00B050"/>
                <w:sz w:val="20"/>
                <w:szCs w:val="20"/>
                <w:lang w:val="bg-BG"/>
              </w:rPr>
              <w:t>20 лв.</w:t>
            </w:r>
          </w:p>
        </w:tc>
      </w:tr>
      <w:tr w:rsidR="005F5699" w:rsidRPr="00A34E2D" w14:paraId="3B4A9F41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9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7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Рязане на голямо дър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B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4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8F9" w14:textId="3D069668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80,19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EE0000"/>
                <w:sz w:val="20"/>
                <w:szCs w:val="20"/>
                <w:lang w:val="bg-BG"/>
              </w:rPr>
              <w:t>80 лв.</w:t>
            </w:r>
          </w:p>
        </w:tc>
      </w:tr>
      <w:tr w:rsidR="005F5699" w:rsidRPr="00A34E2D" w14:paraId="1F2D3C9A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1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4D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Рязане на малко дър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A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859" w14:textId="5EB7349A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,85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EE0000"/>
                <w:sz w:val="20"/>
                <w:szCs w:val="20"/>
                <w:lang w:val="bg-BG"/>
              </w:rPr>
              <w:t>50 лв.</w:t>
            </w:r>
          </w:p>
        </w:tc>
      </w:tr>
      <w:tr w:rsidR="005F5699" w:rsidRPr="00A34E2D" w14:paraId="0DFEB82C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14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B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даване на служебна бел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9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6D5" w14:textId="2A7A6389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,96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00B050"/>
                <w:sz w:val="20"/>
                <w:szCs w:val="20"/>
                <w:lang w:val="bg-BG"/>
              </w:rPr>
              <w:t>2 лв.</w:t>
            </w:r>
          </w:p>
        </w:tc>
      </w:tr>
      <w:tr w:rsidR="005F5699" w:rsidRPr="00A34E2D" w14:paraId="253E46A0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B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9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Урнополаг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в стар г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27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26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335" w14:textId="1484EF7F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50,85 лева</w:t>
            </w:r>
            <w:r w:rsidR="0003566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03566E" w:rsidRPr="0003566E">
              <w:rPr>
                <w:color w:val="EE0000"/>
                <w:sz w:val="20"/>
                <w:szCs w:val="20"/>
                <w:lang w:val="bg-BG"/>
              </w:rPr>
              <w:t>50 лв.</w:t>
            </w:r>
          </w:p>
        </w:tc>
      </w:tr>
      <w:tr w:rsidR="005F5699" w:rsidRPr="00A34E2D" w14:paraId="2D1E68F5" w14:textId="77777777" w:rsidTr="00251C4D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1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6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F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ддържане на гробно място за 1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7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90е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F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176,02 лева</w:t>
            </w:r>
          </w:p>
        </w:tc>
      </w:tr>
    </w:tbl>
    <w:p w14:paraId="02AD59D2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p w14:paraId="4F5B8675" w14:textId="77777777" w:rsidR="00472E07" w:rsidRPr="00A34E2D" w:rsidRDefault="00472E07" w:rsidP="00472E07">
      <w:pPr>
        <w:numPr>
          <w:ilvl w:val="0"/>
          <w:numId w:val="6"/>
        </w:numPr>
        <w:rPr>
          <w:rFonts w:eastAsia="Calibri"/>
          <w:color w:val="7F7F7F" w:themeColor="text1" w:themeTint="80"/>
          <w:lang w:val="bg-BG" w:eastAsia="bg-BG"/>
        </w:rPr>
      </w:pPr>
      <w:r w:rsidRPr="00A34E2D">
        <w:rPr>
          <w:rFonts w:eastAsia="Calibri"/>
          <w:color w:val="7F7F7F" w:themeColor="text1" w:themeTint="80"/>
          <w:lang w:val="bg-BG" w:eastAsia="bg-BG"/>
        </w:rPr>
        <w:t xml:space="preserve">Раздел VIII  </w:t>
      </w:r>
      <w:r w:rsidRPr="00A34E2D">
        <w:rPr>
          <w:rFonts w:eastAsia="Calibri"/>
          <w:b/>
          <w:color w:val="7F7F7F" w:themeColor="text1" w:themeTint="80"/>
          <w:lang w:val="bg-BG" w:eastAsia="bg-BG"/>
        </w:rPr>
        <w:t>ОП „Международен младежки, културен център“ (ММКЦ)</w:t>
      </w:r>
      <w:r w:rsidRPr="00A34E2D">
        <w:rPr>
          <w:rFonts w:eastAsia="Calibri"/>
          <w:color w:val="7F7F7F" w:themeColor="text1" w:themeTint="80"/>
          <w:lang w:val="bg-BG" w:eastAsia="bg-BG"/>
        </w:rPr>
        <w:t xml:space="preserve"> придобива следната редакция: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40"/>
        <w:gridCol w:w="1418"/>
        <w:gridCol w:w="2409"/>
      </w:tblGrid>
      <w:tr w:rsidR="005F5699" w:rsidRPr="00A34E2D" w14:paraId="57412D68" w14:textId="77777777" w:rsidTr="00126D4F">
        <w:trPr>
          <w:trHeight w:val="2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7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175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Раздел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7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4B8837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59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968E98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BE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7BE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ОП „Международен младежки, културен център“ (ММК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80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7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02898E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4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54F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За сграда в ж.к. Меден Рудник</w:t>
            </w:r>
          </w:p>
          <w:p w14:paraId="1AAAF1E1" w14:textId="77777777" w:rsidR="00472E07" w:rsidRPr="00A34E2D" w:rsidRDefault="00472E07" w:rsidP="00DF5A36">
            <w:pPr>
              <w:jc w:val="center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„Младежки международен център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7D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1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CD4FB7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2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A52" w14:textId="77777777" w:rsidR="00472E07" w:rsidRPr="00A34E2D" w:rsidRDefault="00472E07" w:rsidP="00DF5A36">
            <w:pPr>
              <w:numPr>
                <w:ilvl w:val="0"/>
                <w:numId w:val="11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НАЕМ НА ЗАЛИ И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C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D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E98448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8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337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етски кът, ет. 1, събития, рождени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E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0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2D5A82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4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2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1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9AC" w14:textId="7E1DA119" w:rsidR="00472E07" w:rsidRPr="00F44643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5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4464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44643" w:rsidRPr="00F44643">
              <w:rPr>
                <w:color w:val="EE0000"/>
                <w:sz w:val="20"/>
                <w:szCs w:val="20"/>
                <w:lang w:val="bg-BG"/>
              </w:rPr>
              <w:t>30 лв.</w:t>
            </w:r>
          </w:p>
        </w:tc>
      </w:tr>
      <w:tr w:rsidR="005F5699" w:rsidRPr="00A34E2D" w14:paraId="216D4F2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D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9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60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45B" w14:textId="03DBCEC9" w:rsidR="00472E07" w:rsidRPr="00F44643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F44643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F44643" w:rsidRPr="00F44643">
              <w:rPr>
                <w:color w:val="EE0000"/>
                <w:sz w:val="20"/>
                <w:szCs w:val="20"/>
                <w:lang w:val="bg-BG"/>
              </w:rPr>
              <w:t>15 лв.</w:t>
            </w:r>
          </w:p>
        </w:tc>
      </w:tr>
      <w:tr w:rsidR="005F5699" w:rsidRPr="00A34E2D" w14:paraId="7B6F2FE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3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CA9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Голяма (Зрителна) зала, ет. 1, съб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4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0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241B4C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97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A3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0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,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12B" w14:textId="6851E2CB" w:rsidR="00472E07" w:rsidRPr="009C530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,7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C530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72 </w:t>
            </w:r>
            <w:proofErr w:type="spellStart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в</w:t>
            </w:r>
            <w:proofErr w:type="spellEnd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.</w:t>
            </w:r>
          </w:p>
        </w:tc>
      </w:tr>
      <w:tr w:rsidR="005F5699" w:rsidRPr="00A34E2D" w14:paraId="759E04A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61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B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за всеки следващ час след пър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57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D43" w14:textId="04A1E18D" w:rsidR="00472E07" w:rsidRPr="009C530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5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C530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C5308">
              <w:rPr>
                <w:rFonts w:asciiTheme="majorBidi" w:hAnsiTheme="majorBidi" w:cstheme="majorBidi"/>
                <w:color w:val="EE0000"/>
                <w:sz w:val="20"/>
                <w:szCs w:val="20"/>
                <w:lang w:val="bg-BG"/>
              </w:rPr>
              <w:t>30</w:t>
            </w:r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в</w:t>
            </w:r>
            <w:proofErr w:type="spellEnd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.</w:t>
            </w:r>
          </w:p>
        </w:tc>
      </w:tr>
      <w:tr w:rsidR="005F5699" w:rsidRPr="00A34E2D" w14:paraId="585BE3A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27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935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Голяма (Зрителна) зала, ет. 1, репет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18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7EF" w14:textId="7DF86A66" w:rsidR="00472E07" w:rsidRPr="009C530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9C530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24 </w:t>
            </w:r>
            <w:proofErr w:type="spellStart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в</w:t>
            </w:r>
            <w:proofErr w:type="spellEnd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.</w:t>
            </w:r>
          </w:p>
        </w:tc>
      </w:tr>
      <w:tr w:rsidR="005F5699" w:rsidRPr="00A34E2D" w14:paraId="47DB5CE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F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64E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Малка зала, ет. 1, съб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27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D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5DA786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1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D6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7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7DA" w14:textId="6EE69CC7" w:rsidR="00472E07" w:rsidRPr="009C530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C530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24 </w:t>
            </w:r>
            <w:proofErr w:type="spellStart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в</w:t>
            </w:r>
            <w:proofErr w:type="spellEnd"/>
            <w:r w:rsidR="009C5308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.</w:t>
            </w:r>
          </w:p>
        </w:tc>
      </w:tr>
      <w:tr w:rsidR="005F5699" w:rsidRPr="00A34E2D" w14:paraId="1A1677D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F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8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за всеки следващ час след пър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8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AD9" w14:textId="5F218B43" w:rsidR="00472E07" w:rsidRPr="00CF551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CF551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CF551E" w:rsidRPr="00CF551E">
              <w:rPr>
                <w:color w:val="EE0000"/>
                <w:sz w:val="20"/>
                <w:szCs w:val="20"/>
                <w:lang w:val="bg-BG"/>
              </w:rPr>
              <w:t>12 лв.</w:t>
            </w:r>
          </w:p>
        </w:tc>
      </w:tr>
      <w:tr w:rsidR="005F5699" w:rsidRPr="00A34E2D" w14:paraId="3ABDD70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7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0D2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Малка зала, ет. 1, репетиции/тренировки/учебен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71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985" w14:textId="1B4A6D17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 xml:space="preserve">15 </w:t>
            </w:r>
            <w:proofErr w:type="gramStart"/>
            <w:r w:rsidR="00AC550D" w:rsidRPr="00AC550D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AC550D" w:rsidRPr="00AC550D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07DC6A7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1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1E7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Малка зала, ет. 2, съб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2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C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8633BA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D4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2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а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D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A8F" w14:textId="22AE7BAC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 xml:space="preserve">24 </w:t>
            </w:r>
            <w:proofErr w:type="spellStart"/>
            <w:r w:rsidR="00AC550D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лв</w:t>
            </w:r>
            <w:proofErr w:type="spellEnd"/>
            <w:r w:rsidR="00AC550D" w:rsidRPr="009C530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.</w:t>
            </w:r>
          </w:p>
        </w:tc>
      </w:tr>
      <w:tr w:rsidR="005F5699" w:rsidRPr="00A34E2D" w14:paraId="494437B2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4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1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       б/ за всеки следващ час след пър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63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DF" w14:textId="494870EE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CF551E">
              <w:rPr>
                <w:color w:val="EE0000"/>
                <w:sz w:val="20"/>
                <w:szCs w:val="20"/>
                <w:lang w:val="bg-BG"/>
              </w:rPr>
              <w:t>12 лв.</w:t>
            </w:r>
          </w:p>
        </w:tc>
      </w:tr>
      <w:tr w:rsidR="005F5699" w:rsidRPr="00A34E2D" w14:paraId="116E9688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FC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683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Малка зала, ет. 2, репетиции/тренировки/учебен проце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4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7,80евро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74" w14:textId="026938F3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 xml:space="preserve">15 </w:t>
            </w:r>
            <w:proofErr w:type="gramStart"/>
            <w:r w:rsidR="00AC550D" w:rsidRPr="00AC550D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AC550D" w:rsidRPr="00AC550D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0602C9B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2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A4B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Отворено пространство с трибуна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триу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2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9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8D0E27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C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F9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E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D92" w14:textId="28B97FB0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6,3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>36 лв.</w:t>
            </w:r>
          </w:p>
        </w:tc>
      </w:tr>
      <w:tr w:rsidR="005F5699" w:rsidRPr="00A34E2D" w14:paraId="112863CD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E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E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за всеки следващ час след пър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7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2C8" w14:textId="0A14349A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>
              <w:rPr>
                <w:color w:val="EE0000"/>
                <w:sz w:val="20"/>
                <w:szCs w:val="20"/>
                <w:lang w:val="bg-BG"/>
              </w:rPr>
              <w:t>12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16A7013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D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354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ворена изложбена площ, (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триум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4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F8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247F1C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8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д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D4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A23" w14:textId="0D77033A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>24 лв.</w:t>
            </w:r>
          </w:p>
        </w:tc>
      </w:tr>
      <w:tr w:rsidR="005F5699" w:rsidRPr="00A34E2D" w14:paraId="59C69E6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A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7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3 до 5 д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A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075" w14:textId="7CF2125D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8,1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>
              <w:rPr>
                <w:color w:val="EE0000"/>
                <w:sz w:val="20"/>
                <w:szCs w:val="20"/>
                <w:lang w:val="bg-BG"/>
              </w:rPr>
              <w:t>48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3AD62B5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E0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50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в/ за седм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16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,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864" w14:textId="783BEEB3" w:rsidR="00472E07" w:rsidRPr="00AC550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,7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C550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C550D">
              <w:rPr>
                <w:color w:val="EE0000"/>
                <w:sz w:val="20"/>
                <w:szCs w:val="20"/>
                <w:lang w:val="bg-BG"/>
              </w:rPr>
              <w:t>72</w:t>
            </w:r>
            <w:r w:rsidR="00AC550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5B517D4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9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914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Отворена тераса, е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7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3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2B556E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3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03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а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63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C58" w14:textId="40AAFBB8" w:rsidR="00472E07" w:rsidRPr="0033288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3288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33288A">
              <w:rPr>
                <w:color w:val="EE0000"/>
                <w:sz w:val="20"/>
                <w:szCs w:val="20"/>
                <w:lang w:val="bg-BG"/>
              </w:rPr>
              <w:t>12</w:t>
            </w:r>
            <w:r w:rsidR="0033288A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79F3352E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5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3C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44E" w14:textId="6D7E2A05" w:rsidR="00472E07" w:rsidRPr="0033288A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4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33288A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33288A">
              <w:rPr>
                <w:color w:val="EE0000"/>
                <w:sz w:val="20"/>
                <w:szCs w:val="20"/>
                <w:lang w:val="bg-BG"/>
              </w:rPr>
              <w:t>6</w:t>
            </w:r>
            <w:r w:rsidR="0033288A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2EE74C9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5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47A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лощад пред сгра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1E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2F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3F56E7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3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F6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а /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5A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599" w14:textId="5A923083" w:rsidR="00472E07" w:rsidRPr="007E0B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E0B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7E0B2D">
              <w:rPr>
                <w:color w:val="EE0000"/>
                <w:sz w:val="20"/>
                <w:szCs w:val="20"/>
                <w:lang w:val="bg-BG"/>
              </w:rPr>
              <w:t>12</w:t>
            </w:r>
            <w:r w:rsidR="007E0B2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795F0561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15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2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б/ за всеки следващ час след пър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42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43C" w14:textId="0D9B8203" w:rsidR="00472E07" w:rsidRPr="007E0B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4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E0B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7E0B2D">
              <w:rPr>
                <w:color w:val="EE0000"/>
                <w:sz w:val="20"/>
                <w:szCs w:val="20"/>
                <w:lang w:val="bg-BG"/>
              </w:rPr>
              <w:t>6</w:t>
            </w:r>
            <w:r w:rsidR="007E0B2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4326EFE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4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D67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парат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16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112" w14:textId="17E4B5CF" w:rsidR="00472E07" w:rsidRPr="007E0B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4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E0B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 </w:t>
            </w:r>
            <w:r w:rsidR="007E0B2D">
              <w:rPr>
                <w:color w:val="EE0000"/>
                <w:sz w:val="20"/>
                <w:szCs w:val="20"/>
                <w:lang w:val="bg-BG"/>
              </w:rPr>
              <w:t>6</w:t>
            </w:r>
            <w:r w:rsidR="007E0B2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7773FCA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4A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386" w14:textId="77777777" w:rsidR="00472E07" w:rsidRPr="00A34E2D" w:rsidRDefault="00472E07" w:rsidP="00DF5A36">
            <w:pPr>
              <w:numPr>
                <w:ilvl w:val="0"/>
                <w:numId w:val="12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олзване на фоайе с мека мебел, ет. 3, за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4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EFE" w14:textId="2BB64924" w:rsidR="00472E07" w:rsidRPr="007E0B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7E0B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7E0B2D">
              <w:rPr>
                <w:color w:val="EE0000"/>
                <w:sz w:val="20"/>
                <w:szCs w:val="20"/>
                <w:lang w:val="bg-BG"/>
              </w:rPr>
              <w:t>15</w:t>
            </w:r>
            <w:r w:rsidR="007E0B2D" w:rsidRPr="00AC550D">
              <w:rPr>
                <w:color w:val="EE0000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5F5699" w:rsidRPr="00A34E2D" w14:paraId="122B562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02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5AD" w14:textId="77777777" w:rsidR="00472E07" w:rsidRPr="00A34E2D" w:rsidRDefault="00472E07" w:rsidP="00DF5A36">
            <w:pPr>
              <w:numPr>
                <w:ilvl w:val="0"/>
                <w:numId w:val="11"/>
              </w:num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НАЕМ ОБОРУДВ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AD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E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850DF7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3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053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ценична платформа –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Nivtec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111010, размери: 2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cм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x 10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cм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3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5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507" w14:textId="77777777" w:rsid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8,5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7C53DCF7" w14:textId="086DB1A9" w:rsidR="00472E07" w:rsidRPr="001359A8" w:rsidRDefault="001359A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359A8">
              <w:rPr>
                <w:color w:val="EE0000"/>
                <w:sz w:val="20"/>
                <w:szCs w:val="20"/>
                <w:lang w:val="bg-BG"/>
              </w:rPr>
              <w:t>108 лв./час</w:t>
            </w:r>
          </w:p>
        </w:tc>
      </w:tr>
      <w:tr w:rsidR="005F5699" w:rsidRPr="00A34E2D" w14:paraId="02AEF13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2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274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Трилентово озвучително тяло QSC KW153 - Говорители: НЧ 15” ; СЧ 6.5” ; ВЧ 1.75” , максимално звуково налягане мин 13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d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0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4D7" w14:textId="28C923C4" w:rsidR="00472E07" w:rsidRP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59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59A8" w:rsidRPr="001359A8">
              <w:rPr>
                <w:color w:val="EE0000"/>
                <w:sz w:val="20"/>
                <w:szCs w:val="20"/>
                <w:lang w:val="bg-BG"/>
              </w:rPr>
              <w:t xml:space="preserve">15 </w:t>
            </w:r>
            <w:proofErr w:type="gramStart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3CE16B3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78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216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Активен Буфер ELECTRO-VOICE EKX -18SP- 18” говорител, изходна мощност 1300W клас D вграден усилвател, 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Hz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to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1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Hz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, 2 x XLR/TRS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омб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входа и 2 x XLR из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A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DE9" w14:textId="34D61849" w:rsidR="00472E07" w:rsidRP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59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59A8" w:rsidRPr="001359A8">
              <w:rPr>
                <w:color w:val="EE0000"/>
                <w:sz w:val="20"/>
                <w:szCs w:val="20"/>
                <w:lang w:val="bg-BG"/>
              </w:rPr>
              <w:t xml:space="preserve">15 </w:t>
            </w:r>
            <w:proofErr w:type="gramStart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24BC619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68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E11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Монитор-двулентово активно озвучително тяло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неодимови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говорители ВЧ 1x 1 x1.4”,мин 2.5", вграден усилвател с RMS мощност 900 W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макс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звуково налягане 1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d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3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D9C" w14:textId="4BFD5E96" w:rsidR="00472E07" w:rsidRP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59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59A8" w:rsidRPr="001359A8">
              <w:rPr>
                <w:color w:val="EE0000"/>
                <w:sz w:val="20"/>
                <w:szCs w:val="20"/>
                <w:lang w:val="bg-BG"/>
              </w:rPr>
              <w:t xml:space="preserve">15 </w:t>
            </w:r>
            <w:proofErr w:type="gramStart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7338A2A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92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9DD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Компактен цифров смесителен пулт BEHRINGER X32PRODUC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4B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B8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3A5F4075" w14:textId="1D48F825" w:rsidR="001359A8" w:rsidRPr="001359A8" w:rsidRDefault="001359A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359A8">
              <w:rPr>
                <w:color w:val="EE0000"/>
                <w:sz w:val="20"/>
                <w:szCs w:val="20"/>
                <w:lang w:val="bg-BG"/>
              </w:rPr>
              <w:t>24 лв./час</w:t>
            </w:r>
          </w:p>
        </w:tc>
      </w:tr>
      <w:tr w:rsidR="005F5699" w:rsidRPr="00A34E2D" w14:paraId="78048C8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B1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3AE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Цифро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тейдж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бокс BEHRINGER S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7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D5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28F271CD" w14:textId="0409B38D" w:rsidR="001359A8" w:rsidRPr="001359A8" w:rsidRDefault="001359A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359A8">
              <w:rPr>
                <w:color w:val="EE0000"/>
                <w:sz w:val="20"/>
                <w:szCs w:val="20"/>
                <w:lang w:val="bg-BG"/>
              </w:rPr>
              <w:t>24 лв./час</w:t>
            </w:r>
          </w:p>
        </w:tc>
      </w:tr>
      <w:tr w:rsidR="005F5699" w:rsidRPr="00A34E2D" w14:paraId="7E0AE8C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2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034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Безжичен микрофон HED WMS -35HT UHF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52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F48" w14:textId="0C1C9393" w:rsidR="00472E07" w:rsidRP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59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59A8" w:rsidRPr="001359A8">
              <w:rPr>
                <w:color w:val="EE0000"/>
                <w:sz w:val="20"/>
                <w:szCs w:val="20"/>
                <w:lang w:val="bg-BG"/>
              </w:rPr>
              <w:t xml:space="preserve">12 </w:t>
            </w:r>
            <w:proofErr w:type="gramStart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6D92842E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7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640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ондензатор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микрофон с малка диафрагма BEHRINGER B-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68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A3A" w14:textId="6B0986A7" w:rsidR="00472E07" w:rsidRPr="001359A8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1359A8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1359A8" w:rsidRPr="001359A8">
              <w:rPr>
                <w:color w:val="EE0000"/>
                <w:sz w:val="20"/>
                <w:szCs w:val="20"/>
                <w:lang w:val="bg-BG"/>
              </w:rPr>
              <w:t xml:space="preserve">12 </w:t>
            </w:r>
            <w:proofErr w:type="gramStart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1359A8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74DE159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2F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4E6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Зелен екран със стойка (съотношение на страните: 4: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13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AA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70728826" w14:textId="7FD84696" w:rsidR="001359A8" w:rsidRPr="001359A8" w:rsidRDefault="001359A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359A8">
              <w:rPr>
                <w:color w:val="EE0000"/>
                <w:sz w:val="20"/>
                <w:szCs w:val="20"/>
                <w:lang w:val="bg-BG"/>
              </w:rPr>
              <w:t>24 лв./час</w:t>
            </w:r>
          </w:p>
        </w:tc>
      </w:tr>
      <w:tr w:rsidR="005F5699" w:rsidRPr="00A34E2D" w14:paraId="2D2A659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8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AF9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Мултимедия Формат 4:3 16:9, резолюция FULL HD (1920 x 1080), входове HDMI, RCA,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type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a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1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BFD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1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3E931F73" w14:textId="41078EB5" w:rsidR="001359A8" w:rsidRPr="001359A8" w:rsidRDefault="001359A8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1359A8">
              <w:rPr>
                <w:color w:val="EE0000"/>
                <w:sz w:val="20"/>
                <w:szCs w:val="20"/>
                <w:lang w:val="bg-BG"/>
              </w:rPr>
              <w:t>18 лв./час</w:t>
            </w:r>
          </w:p>
        </w:tc>
      </w:tr>
      <w:tr w:rsidR="005F5699" w:rsidRPr="00A34E2D" w14:paraId="0D233E1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0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603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Мобилна тонколона с един или два микро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9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487" w14:textId="6C256187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1359A8">
              <w:rPr>
                <w:color w:val="EE0000"/>
                <w:sz w:val="20"/>
                <w:szCs w:val="20"/>
                <w:lang w:val="bg-BG"/>
              </w:rPr>
              <w:t>1</w:t>
            </w:r>
            <w:r w:rsidR="00EE6011">
              <w:rPr>
                <w:color w:val="EE0000"/>
                <w:sz w:val="20"/>
                <w:szCs w:val="20"/>
                <w:lang w:val="bg-BG"/>
              </w:rPr>
              <w:t>5</w:t>
            </w:r>
            <w:r w:rsidR="00EE6011" w:rsidRPr="001359A8">
              <w:rPr>
                <w:color w:val="EE0000"/>
                <w:sz w:val="20"/>
                <w:szCs w:val="20"/>
                <w:lang w:val="bg-BG"/>
              </w:rPr>
              <w:t xml:space="preserve"> </w:t>
            </w:r>
            <w:proofErr w:type="gramStart"/>
            <w:r w:rsidR="00EE6011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EE6011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22A2C3C8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A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010" w14:textId="77777777" w:rsidR="00472E07" w:rsidRPr="00A34E2D" w:rsidRDefault="00472E07" w:rsidP="00DF5A36">
            <w:pPr>
              <w:numPr>
                <w:ilvl w:val="0"/>
                <w:numId w:val="13"/>
              </w:numPr>
              <w:ind w:left="169" w:hanging="169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март телевиз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A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3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813" w14:textId="75A2AA2D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3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1359A8">
              <w:rPr>
                <w:color w:val="EE0000"/>
                <w:sz w:val="20"/>
                <w:szCs w:val="20"/>
                <w:lang w:val="bg-BG"/>
              </w:rPr>
              <w:t>1</w:t>
            </w:r>
            <w:r w:rsidR="00EE6011">
              <w:rPr>
                <w:color w:val="EE0000"/>
                <w:sz w:val="20"/>
                <w:szCs w:val="20"/>
                <w:lang w:val="bg-BG"/>
              </w:rPr>
              <w:t>2</w:t>
            </w:r>
            <w:r w:rsidR="00EE6011" w:rsidRPr="001359A8">
              <w:rPr>
                <w:color w:val="EE0000"/>
                <w:sz w:val="20"/>
                <w:szCs w:val="20"/>
                <w:lang w:val="bg-BG"/>
              </w:rPr>
              <w:t xml:space="preserve"> </w:t>
            </w:r>
            <w:proofErr w:type="gramStart"/>
            <w:r w:rsidR="00EE6011" w:rsidRPr="001359A8">
              <w:rPr>
                <w:color w:val="EE0000"/>
                <w:sz w:val="20"/>
                <w:szCs w:val="20"/>
                <w:lang w:val="bg-BG"/>
              </w:rPr>
              <w:t>лв./</w:t>
            </w:r>
            <w:proofErr w:type="gramEnd"/>
            <w:r w:rsidR="00EE6011" w:rsidRPr="001359A8">
              <w:rPr>
                <w:color w:val="EE0000"/>
                <w:sz w:val="20"/>
                <w:szCs w:val="20"/>
                <w:lang w:val="bg-BG"/>
              </w:rPr>
              <w:t>час</w:t>
            </w:r>
          </w:p>
        </w:tc>
      </w:tr>
      <w:tr w:rsidR="005F5699" w:rsidRPr="00A34E2D" w14:paraId="4DFEE7A1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F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AE9" w14:textId="77777777" w:rsidR="00472E07" w:rsidRPr="00A34E2D" w:rsidRDefault="00472E07" w:rsidP="00DF5A36">
            <w:pPr>
              <w:numPr>
                <w:ilvl w:val="0"/>
                <w:numId w:val="11"/>
              </w:num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УСЛУ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7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D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131647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45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ADF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ематични обучения (двама обучители, група до 15 ду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F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39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E547B3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E2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B2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в сградата на М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51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349" w14:textId="615908B7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,4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60 </w:t>
            </w:r>
            <w:proofErr w:type="gram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48A3973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70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3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извън сградата на М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C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8,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F4B" w14:textId="79025909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5,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75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3EB3CDF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D9E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Творчески занимания и работилници (двама инструктори, група до 15 ду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CE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7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CA97F4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0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E4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а/ в сградата на ММ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B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,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F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4,5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68DDB65A" w14:textId="61A86039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54 лв./час</w:t>
            </w:r>
          </w:p>
        </w:tc>
      </w:tr>
      <w:tr w:rsidR="005F5699" w:rsidRPr="00A34E2D" w14:paraId="470ED37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A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7C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извън сградата на М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7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8,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724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5,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1607DF51" w14:textId="00E6F88A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75</w:t>
            </w: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лв./час</w:t>
            </w:r>
          </w:p>
        </w:tc>
      </w:tr>
      <w:tr w:rsidR="005F5699" w:rsidRPr="00A34E2D" w14:paraId="7DC8D9E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FB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BA6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Семейно консултир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3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9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32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0,4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3B77CB8E" w14:textId="12AB5E8B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60 лв./час</w:t>
            </w:r>
          </w:p>
        </w:tc>
      </w:tr>
      <w:tr w:rsidR="005F5699" w:rsidRPr="00A34E2D" w14:paraId="74CB18F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2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0A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Тематични семинари (двама лектори, група до 50 ду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3F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BA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C26455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09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86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а/ в сградата на ММ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75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5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DC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8,5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3453C12A" w14:textId="402E1D09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08 лв./час</w:t>
            </w:r>
          </w:p>
        </w:tc>
      </w:tr>
      <w:tr w:rsidR="005F5699" w:rsidRPr="00A34E2D" w14:paraId="1D2125D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3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7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извън сградата на М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1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6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27A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0,2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2E08A7FB" w14:textId="5BAAD01A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50 лв./час</w:t>
            </w:r>
          </w:p>
        </w:tc>
      </w:tr>
      <w:tr w:rsidR="005F5699" w:rsidRPr="00A34E2D" w14:paraId="3C7830C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B4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A03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ециализирани курсове и тиймбилдинги (за група до 20 ду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0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2,1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FD3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0,1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62DC676A" w14:textId="7822A90C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80 лв./час</w:t>
            </w:r>
          </w:p>
        </w:tc>
      </w:tr>
      <w:tr w:rsidR="005F5699" w:rsidRPr="00A34E2D" w14:paraId="0F50AC9D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2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4F9" w14:textId="77777777" w:rsidR="00472E07" w:rsidRPr="00A34E2D" w:rsidRDefault="00472E07" w:rsidP="00DF5A36">
            <w:pPr>
              <w:numPr>
                <w:ilvl w:val="0"/>
                <w:numId w:val="14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дажба на билети за събития, провеждани в центъ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1E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1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B" w14:textId="38DEC32B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0,2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20 лв.</w:t>
            </w:r>
          </w:p>
        </w:tc>
      </w:tr>
      <w:tr w:rsidR="005F5699" w:rsidRPr="00A34E2D" w14:paraId="2C3E1431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36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B05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</w:rPr>
              <w:t>IV</w:t>
            </w: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 xml:space="preserve">. НАЕМ ЛЕГЛОВА БАЗА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ъгласн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Решени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ОС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т. 2 </w:t>
            </w:r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(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токол</w:t>
            </w:r>
            <w:proofErr w:type="spellEnd"/>
            <w:proofErr w:type="gram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№3)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27.11.2019 г.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града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ладежк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еждународе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центъ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изграде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ек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№ BGLD-2.001-0002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ъздаван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ладежк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еждународе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центъ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– 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Бургас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“</w:t>
            </w:r>
            <w:proofErr w:type="gram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реализира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грам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Местн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развити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маляван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бедност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добрен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включван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уязвим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груп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“</w:t>
            </w:r>
            <w:proofErr w:type="gram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ериод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5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годи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д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30.04.2029г.)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щ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използв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целит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грама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без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д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меня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едназначениет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сочения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ериод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участниците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дейност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ъбития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календар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Център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свободен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такс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осетител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организатор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участниц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дейности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извън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програмат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Център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заплащат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з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бр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нощувк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както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следва</w:t>
            </w:r>
            <w:proofErr w:type="spellEnd"/>
            <w:r w:rsidRPr="00A34E2D">
              <w:rPr>
                <w:b/>
                <w:color w:val="7F7F7F" w:themeColor="text1" w:themeTint="80"/>
                <w:sz w:val="20"/>
                <w:szCs w:val="20"/>
                <w:lang w:val="en-GB"/>
              </w:rPr>
              <w:t>:</w:t>
            </w:r>
          </w:p>
          <w:p w14:paraId="4978B5EC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70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8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942DB3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5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1A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единич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в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войн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ста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D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CE5" w14:textId="04EE74DF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2,2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 xml:space="preserve">42 </w:t>
            </w:r>
            <w:proofErr w:type="spell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</w:p>
        </w:tc>
      </w:tr>
      <w:tr w:rsidR="005F5699" w:rsidRPr="00A34E2D" w14:paraId="0101912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F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4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вой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38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7,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656" w14:textId="363C66FD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2,7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 xml:space="preserve">72 </w:t>
            </w:r>
            <w:proofErr w:type="spell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</w:p>
        </w:tc>
      </w:tr>
      <w:tr w:rsidR="005F5699" w:rsidRPr="00A34E2D" w14:paraId="4E25B60E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EB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E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войн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настаняване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с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опълни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разтегателен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див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4F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6,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B5B" w14:textId="1B34FF21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0,3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 xml:space="preserve">90 </w:t>
            </w:r>
            <w:proofErr w:type="spell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</w:p>
        </w:tc>
      </w:tr>
      <w:tr w:rsidR="005F5699" w:rsidRPr="00A34E2D" w14:paraId="459F99C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DE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F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 w:eastAsia="bg-BG"/>
              </w:rPr>
            </w:pP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 w:eastAsia="bg-BG"/>
              </w:rPr>
              <w:t>Апартаме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3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5,5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85B" w14:textId="7F1BD51B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8,5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0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8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лв</w:t>
            </w:r>
            <w:proofErr w:type="spellEnd"/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eastAsia="bg-BG"/>
              </w:rPr>
              <w:t>.</w:t>
            </w:r>
          </w:p>
        </w:tc>
      </w:tr>
      <w:tr w:rsidR="005F5699" w:rsidRPr="00A34E2D" w14:paraId="37E1756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0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BA5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Административна сграда в ЦГЧ</w:t>
            </w:r>
          </w:p>
          <w:p w14:paraId="3492C615" w14:textId="77777777" w:rsidR="00472E07" w:rsidRPr="00A34E2D" w:rsidRDefault="00472E07" w:rsidP="00DF5A36">
            <w:pPr>
              <w:jc w:val="center"/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„Младежки културен център“</w:t>
            </w:r>
          </w:p>
          <w:p w14:paraId="7DC5F5D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7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B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AAA154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2E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2C4" w14:textId="77777777" w:rsidR="00472E07" w:rsidRPr="00A34E2D" w:rsidRDefault="00472E07" w:rsidP="00DF5A36">
            <w:pPr>
              <w:numPr>
                <w:ilvl w:val="0"/>
                <w:numId w:val="15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Шк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C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001" w14:textId="77777777" w:rsidR="00472E07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0,51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месец</w:t>
            </w:r>
            <w:proofErr w:type="spellEnd"/>
          </w:p>
          <w:p w14:paraId="21B57DDC" w14:textId="4D54C035" w:rsidR="00EE6011" w:rsidRPr="00EE6011" w:rsidRDefault="00EE6011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25,00/месец</w:t>
            </w:r>
          </w:p>
        </w:tc>
      </w:tr>
      <w:tr w:rsidR="005F5699" w:rsidRPr="00A34E2D" w14:paraId="7A314C3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D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5A5" w14:textId="77777777" w:rsidR="00472E07" w:rsidRPr="00A34E2D" w:rsidRDefault="00472E07" w:rsidP="00DF5A36">
            <w:pPr>
              <w:numPr>
                <w:ilvl w:val="0"/>
                <w:numId w:val="15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и за провеждане на културно-развлекателни про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41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84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C62F41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8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65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1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онцертна зал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0C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42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25B81D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C7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ED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DB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5,2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CB8" w14:textId="67654650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7,9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90,00</w:t>
            </w:r>
            <w:r w:rsid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лв.</w:t>
            </w:r>
          </w:p>
        </w:tc>
      </w:tr>
      <w:tr w:rsidR="005F5699" w:rsidRPr="00A34E2D" w14:paraId="5906339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C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C8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3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8E" w14:textId="47BF5D46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3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45,00 лв</w:t>
            </w:r>
            <w:r w:rsidR="00EE6011" w:rsidRPr="00EE6011">
              <w:rPr>
                <w:rFonts w:asciiTheme="majorBidi" w:hAnsiTheme="majorBidi" w:cstheme="majorBidi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5F5699" w:rsidRPr="00A34E2D" w14:paraId="1CCC29AE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5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AE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2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зложбена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E8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9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40E535F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C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3E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2D9" w14:textId="1491309D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3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45,00 лв.</w:t>
            </w:r>
          </w:p>
        </w:tc>
      </w:tr>
      <w:tr w:rsidR="005F5699" w:rsidRPr="00A34E2D" w14:paraId="0DDF74F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0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6D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74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DAE" w14:textId="597C3EC8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6,9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22,50 лв.</w:t>
            </w:r>
          </w:p>
        </w:tc>
      </w:tr>
      <w:tr w:rsidR="005F5699" w:rsidRPr="00A34E2D" w14:paraId="3572FD9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8A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6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3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онферентна зал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A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4B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0E320A9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E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E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6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292" w14:textId="50E15C82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3,98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45,00 лв.</w:t>
            </w:r>
          </w:p>
        </w:tc>
      </w:tr>
      <w:tr w:rsidR="005F5699" w:rsidRPr="00A34E2D" w14:paraId="2D899232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39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E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B6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16E" w14:textId="5088921D" w:rsidR="00472E07" w:rsidRPr="00EE6011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6,9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EE6011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EE6011" w:rsidRPr="00EE6011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22,50 лв.</w:t>
            </w:r>
          </w:p>
        </w:tc>
      </w:tr>
      <w:tr w:rsidR="005F5699" w:rsidRPr="00A34E2D" w14:paraId="16E0F95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E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8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4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Конферентна зал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A5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3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2E1715D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4D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2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06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1C6" w14:textId="24CBFAE1" w:rsidR="00472E07" w:rsidRPr="00AE3A2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2,2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E3A2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E3A2E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35,00 лв.</w:t>
            </w:r>
          </w:p>
        </w:tc>
      </w:tr>
      <w:tr w:rsidR="005F5699" w:rsidRPr="00A34E2D" w14:paraId="5526A198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E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C2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7C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F22" w14:textId="6170A78E" w:rsidR="00472E07" w:rsidRPr="00AE3A2E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AE3A2E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7</w:t>
            </w:r>
            <w:r w:rsidR="00AE3A2E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,</w:t>
            </w:r>
            <w:r w:rsid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5</w:t>
            </w:r>
            <w:r w:rsidR="00AE3A2E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0 лв.</w:t>
            </w:r>
          </w:p>
        </w:tc>
      </w:tr>
      <w:tr w:rsidR="005F5699" w:rsidRPr="00A34E2D" w14:paraId="389453D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0A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29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</w:rPr>
              <w:t>5.</w:t>
            </w: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Зала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3D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0F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AC1DEA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29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D1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а/ за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9F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EC8" w14:textId="4072D4A1" w:rsidR="00472E07" w:rsidRPr="0096736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2,2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6736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67365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35,00 лв.</w:t>
            </w:r>
          </w:p>
        </w:tc>
      </w:tr>
      <w:tr w:rsidR="005F5699" w:rsidRPr="00A34E2D" w14:paraId="33E214E8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73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69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б/ за всеки следващ час след пър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EB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3A3" w14:textId="7F937C6D" w:rsidR="00472E07" w:rsidRPr="00967365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1,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  <w:r w:rsidR="00967365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96736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7</w:t>
            </w:r>
            <w:r w:rsidR="00967365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,</w:t>
            </w:r>
            <w:r w:rsidR="00967365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5</w:t>
            </w:r>
            <w:r w:rsidR="00967365" w:rsidRPr="00AE3A2E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0 лв.</w:t>
            </w:r>
          </w:p>
        </w:tc>
      </w:tr>
      <w:tr w:rsidR="005F5699" w:rsidRPr="00A34E2D" w14:paraId="5CF29EB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95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485" w14:textId="77777777" w:rsidR="00472E07" w:rsidRPr="00A34E2D" w:rsidRDefault="00472E07" w:rsidP="00DF5A36">
            <w:pPr>
              <w:numPr>
                <w:ilvl w:val="0"/>
                <w:numId w:val="15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Репетиционни з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F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8A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50DB5082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32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A5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9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1C" w14:textId="77777777" w:rsidR="00660560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,64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  <w:p w14:paraId="50EA8ACA" w14:textId="57929F47" w:rsidR="00472E07" w:rsidRPr="00660560" w:rsidRDefault="00660560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20,00</w:t>
            </w:r>
            <w:r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лв.</w:t>
            </w:r>
            <w:r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/час</w:t>
            </w:r>
          </w:p>
        </w:tc>
      </w:tr>
      <w:tr w:rsidR="005F5699" w:rsidRPr="00A34E2D" w14:paraId="3B7883B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F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95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31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C82" w14:textId="4049200F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78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5,00</w:t>
            </w:r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5B3D1378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6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A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00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7,8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67E" w14:textId="67DF4EC9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,26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2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48B648C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85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71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30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6C4" w14:textId="030D3082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9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0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1FF1D10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F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70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B7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52A" w14:textId="70ACFA38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,56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8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45FADE7D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BE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F8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FB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BFB" w14:textId="3FBFE576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9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0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4EFAE8D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73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33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0A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45D" w14:textId="2BA44B61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9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0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4FFBCF25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2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A6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4B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A3B" w14:textId="05B97EB7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9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0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1BD66560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61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C0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14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A50" w14:textId="22EC9CD0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,56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8,00</w:t>
            </w:r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32B81E8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68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39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7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4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4C9" w14:textId="77777777" w:rsidR="00472E07" w:rsidRPr="00A34E2D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0,56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680B218B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E4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0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зала №2 – Хорова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2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2D4" w14:textId="4C42E8F1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,9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10,00 </w:t>
            </w:r>
            <w:proofErr w:type="gramStart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241333E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C3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B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>Изложбена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66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D4D" w14:textId="38D5FAB8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78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5,00</w:t>
            </w:r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76B6EEA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FD9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3E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 w:eastAsia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 w:eastAsia="bg-BG"/>
              </w:rPr>
              <w:t xml:space="preserve">Ползване на фоайе и общи части – коридо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C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,60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D0A" w14:textId="56B39BEE" w:rsidR="00472E07" w:rsidRPr="00660560" w:rsidRDefault="00472E07" w:rsidP="00660560">
            <w:pPr>
              <w:ind w:right="-113"/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8,78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  <w:r w:rsidR="00660560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   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15,00</w:t>
            </w:r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 xml:space="preserve"> </w:t>
            </w:r>
            <w:proofErr w:type="gramStart"/>
            <w:r w:rsid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лв.</w:t>
            </w:r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/</w:t>
            </w:r>
            <w:proofErr w:type="gramEnd"/>
            <w:r w:rsidR="00660560" w:rsidRPr="00660560">
              <w:rPr>
                <w:rFonts w:asciiTheme="majorBidi" w:hAnsiTheme="majorBidi" w:cstheme="majorBidi"/>
                <w:color w:val="EE0000"/>
                <w:sz w:val="20"/>
                <w:szCs w:val="20"/>
                <w:lang w:val="bg-BG" w:eastAsia="bg-BG"/>
              </w:rPr>
              <w:t>час</w:t>
            </w:r>
          </w:p>
        </w:tc>
      </w:tr>
      <w:tr w:rsidR="005F5699" w:rsidRPr="00A34E2D" w14:paraId="3CF6471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439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A87" w14:textId="77777777" w:rsidR="00472E07" w:rsidRPr="00A34E2D" w:rsidRDefault="00472E07" w:rsidP="00DF5A36">
            <w:pPr>
              <w:rPr>
                <w:b/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b/>
                <w:color w:val="7F7F7F" w:themeColor="text1" w:themeTint="80"/>
                <w:sz w:val="20"/>
                <w:szCs w:val="20"/>
                <w:lang w:val="bg-BG"/>
              </w:rPr>
              <w:t>ІV. Ползване на закрит плувен басейн за сграда „Младежки дом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57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48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3E3BC699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56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20C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Индивидуални пос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3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9F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9DA41D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7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F0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възраст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44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B3F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1,73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3F115D0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3D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36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ученици, студенти и пенсио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6F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3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FC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,87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4669DAC3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23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B09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Абонаментни ка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E1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10B193DC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B3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DA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възрастни 5 часа/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B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4A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6,94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</w:tc>
      </w:tr>
      <w:tr w:rsidR="005F5699" w:rsidRPr="00A34E2D" w14:paraId="75C5AAFF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EF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AA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ученици студенти и пенсионери 5 часа /за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5FE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E4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3,4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ева</w:t>
            </w:r>
            <w:proofErr w:type="spellEnd"/>
          </w:p>
        </w:tc>
      </w:tr>
      <w:tr w:rsidR="005F5699" w:rsidRPr="00A34E2D" w14:paraId="78DE4A2E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FD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D0C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Спортни клуб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11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5F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5F5699" w:rsidRPr="00A34E2D" w14:paraId="6EF4652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4AB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4A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кори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3C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5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8FA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9,34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6222EB7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05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19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цял ба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11C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42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2F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82,14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64642266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DC3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5F1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срещи и състез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B0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27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8B1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52,81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691430B7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5E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58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 xml:space="preserve">Провеждане на културни и развлекателни прояви и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др.мероприятия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, семинари, презентации – цял ба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0B4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6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C2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34,95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16A97B64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E30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BE2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Индивидуално посещение на са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BC8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07D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7,60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  <w:tr w:rsidR="005F5699" w:rsidRPr="00A34E2D" w14:paraId="341ABC6A" w14:textId="77777777" w:rsidTr="00126D4F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817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bg-BG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679" w14:textId="77777777" w:rsidR="00472E07" w:rsidRPr="00A34E2D" w:rsidRDefault="00472E07" w:rsidP="00DF5A36">
            <w:pPr>
              <w:numPr>
                <w:ilvl w:val="0"/>
                <w:numId w:val="16"/>
              </w:numPr>
              <w:rPr>
                <w:color w:val="7F7F7F" w:themeColor="text1" w:themeTint="80"/>
                <w:sz w:val="20"/>
                <w:szCs w:val="20"/>
                <w:lang w:val="bg-BG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bg-BG"/>
              </w:rPr>
              <w:t>Ползване на спортна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D35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евро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E82" w14:textId="77777777" w:rsidR="00472E07" w:rsidRPr="00A34E2D" w:rsidRDefault="00472E07" w:rsidP="00DF5A3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17,60 </w:t>
            </w:r>
            <w:proofErr w:type="spellStart"/>
            <w:proofErr w:type="gramStart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лв</w:t>
            </w:r>
            <w:proofErr w:type="spell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./</w:t>
            </w:r>
            <w:proofErr w:type="spellStart"/>
            <w:proofErr w:type="gramEnd"/>
            <w:r w:rsidRPr="00A34E2D">
              <w:rPr>
                <w:color w:val="7F7F7F" w:themeColor="text1" w:themeTint="80"/>
                <w:sz w:val="20"/>
                <w:szCs w:val="20"/>
                <w:lang w:val="en-GB"/>
              </w:rPr>
              <w:t>час</w:t>
            </w:r>
            <w:proofErr w:type="spellEnd"/>
          </w:p>
        </w:tc>
      </w:tr>
    </w:tbl>
    <w:p w14:paraId="00BB0A86" w14:textId="77777777" w:rsidR="00472E07" w:rsidRPr="00A34E2D" w:rsidRDefault="00472E07" w:rsidP="00472E07">
      <w:pPr>
        <w:rPr>
          <w:rFonts w:eastAsia="Calibri"/>
          <w:color w:val="7F7F7F" w:themeColor="text1" w:themeTint="80"/>
          <w:lang w:val="bg-BG" w:eastAsia="bg-BG"/>
        </w:rPr>
      </w:pPr>
    </w:p>
    <w:p w14:paraId="039D17A5" w14:textId="77777777" w:rsidR="00C611AC" w:rsidRPr="00470AE3" w:rsidRDefault="00C611AC">
      <w:pPr>
        <w:rPr>
          <w:lang w:val="bg-BG"/>
        </w:rPr>
      </w:pPr>
    </w:p>
    <w:sectPr w:rsidR="00C611AC" w:rsidRPr="00470AE3" w:rsidSect="0038078E">
      <w:footerReference w:type="default" r:id="rId8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7510" w14:textId="77777777" w:rsidR="00F21F73" w:rsidRDefault="00F21F73" w:rsidP="00470AE3">
      <w:r>
        <w:separator/>
      </w:r>
    </w:p>
  </w:endnote>
  <w:endnote w:type="continuationSeparator" w:id="0">
    <w:p w14:paraId="6AE40E82" w14:textId="77777777" w:rsidR="00F21F73" w:rsidRDefault="00F21F73" w:rsidP="0047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C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8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A4253" w14:textId="5BDEB3F2" w:rsidR="00470AE3" w:rsidRDefault="00470AE3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8FC537" w14:textId="77777777" w:rsidR="00470AE3" w:rsidRDefault="00470AE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683A" w14:textId="77777777" w:rsidR="00F21F73" w:rsidRDefault="00F21F73" w:rsidP="00470AE3">
      <w:r>
        <w:separator/>
      </w:r>
    </w:p>
  </w:footnote>
  <w:footnote w:type="continuationSeparator" w:id="0">
    <w:p w14:paraId="1454A461" w14:textId="77777777" w:rsidR="00F21F73" w:rsidRDefault="00F21F73" w:rsidP="0047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506"/>
    <w:multiLevelType w:val="hybridMultilevel"/>
    <w:tmpl w:val="FCD06562"/>
    <w:lvl w:ilvl="0" w:tplc="AF6E9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FFF"/>
    <w:multiLevelType w:val="hybridMultilevel"/>
    <w:tmpl w:val="35EE57A0"/>
    <w:lvl w:ilvl="0" w:tplc="60BA3B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A43"/>
    <w:multiLevelType w:val="hybridMultilevel"/>
    <w:tmpl w:val="9D683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66F"/>
    <w:multiLevelType w:val="hybridMultilevel"/>
    <w:tmpl w:val="FF1EC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448E"/>
    <w:multiLevelType w:val="hybridMultilevel"/>
    <w:tmpl w:val="67164A5C"/>
    <w:styleLink w:val="WWNum86"/>
    <w:lvl w:ilvl="0" w:tplc="253A9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147E0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665F84"/>
    <w:multiLevelType w:val="hybridMultilevel"/>
    <w:tmpl w:val="8F2C0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76B9"/>
    <w:multiLevelType w:val="hybridMultilevel"/>
    <w:tmpl w:val="3ED85BDC"/>
    <w:lvl w:ilvl="0" w:tplc="60B43A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2452"/>
    <w:multiLevelType w:val="multilevel"/>
    <w:tmpl w:val="1CD80B24"/>
    <w:styleLink w:val="WWNum8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8" w15:restartNumberingAfterBreak="0">
    <w:nsid w:val="3BA4531C"/>
    <w:multiLevelType w:val="hybridMultilevel"/>
    <w:tmpl w:val="0144F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29DB"/>
    <w:multiLevelType w:val="hybridMultilevel"/>
    <w:tmpl w:val="2B48A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0609"/>
    <w:multiLevelType w:val="hybridMultilevel"/>
    <w:tmpl w:val="D51E564C"/>
    <w:lvl w:ilvl="0" w:tplc="AF6E9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1F2A"/>
    <w:multiLevelType w:val="multilevel"/>
    <w:tmpl w:val="597ECA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DD2021D"/>
    <w:multiLevelType w:val="multilevel"/>
    <w:tmpl w:val="9C68D95A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2167394"/>
    <w:multiLevelType w:val="hybridMultilevel"/>
    <w:tmpl w:val="BE2631C2"/>
    <w:styleLink w:val="WWNum96"/>
    <w:lvl w:ilvl="0" w:tplc="B114E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91A2B4B"/>
    <w:multiLevelType w:val="hybridMultilevel"/>
    <w:tmpl w:val="30022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938C5"/>
    <w:multiLevelType w:val="multilevel"/>
    <w:tmpl w:val="2D9E6B4E"/>
    <w:styleLink w:val="WWNum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30601412">
    <w:abstractNumId w:val="4"/>
  </w:num>
  <w:num w:numId="2" w16cid:durableId="2024473256">
    <w:abstractNumId w:val="13"/>
  </w:num>
  <w:num w:numId="3" w16cid:durableId="1387412648">
    <w:abstractNumId w:val="15"/>
  </w:num>
  <w:num w:numId="4" w16cid:durableId="2027906158">
    <w:abstractNumId w:val="7"/>
  </w:num>
  <w:num w:numId="5" w16cid:durableId="356977745">
    <w:abstractNumId w:val="12"/>
  </w:num>
  <w:num w:numId="6" w16cid:durableId="706641255">
    <w:abstractNumId w:val="11"/>
  </w:num>
  <w:num w:numId="7" w16cid:durableId="1507286199">
    <w:abstractNumId w:val="6"/>
  </w:num>
  <w:num w:numId="8" w16cid:durableId="345835098">
    <w:abstractNumId w:val="3"/>
  </w:num>
  <w:num w:numId="9" w16cid:durableId="2047752833">
    <w:abstractNumId w:val="8"/>
  </w:num>
  <w:num w:numId="10" w16cid:durableId="1201823398">
    <w:abstractNumId w:val="1"/>
  </w:num>
  <w:num w:numId="11" w16cid:durableId="918560538">
    <w:abstractNumId w:val="10"/>
  </w:num>
  <w:num w:numId="12" w16cid:durableId="2045212716">
    <w:abstractNumId w:val="2"/>
  </w:num>
  <w:num w:numId="13" w16cid:durableId="1470053878">
    <w:abstractNumId w:val="5"/>
  </w:num>
  <w:num w:numId="14" w16cid:durableId="560598448">
    <w:abstractNumId w:val="9"/>
  </w:num>
  <w:num w:numId="15" w16cid:durableId="832525064">
    <w:abstractNumId w:val="0"/>
  </w:num>
  <w:num w:numId="16" w16cid:durableId="688532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07"/>
    <w:rsid w:val="0003566E"/>
    <w:rsid w:val="00053D06"/>
    <w:rsid w:val="00054D33"/>
    <w:rsid w:val="000779B8"/>
    <w:rsid w:val="00083257"/>
    <w:rsid w:val="000866B7"/>
    <w:rsid w:val="000A58AE"/>
    <w:rsid w:val="000C0AE5"/>
    <w:rsid w:val="000C2B6F"/>
    <w:rsid w:val="000F3ABD"/>
    <w:rsid w:val="00124690"/>
    <w:rsid w:val="00126D4F"/>
    <w:rsid w:val="001359A8"/>
    <w:rsid w:val="00137E60"/>
    <w:rsid w:val="001801C5"/>
    <w:rsid w:val="00182C84"/>
    <w:rsid w:val="00185881"/>
    <w:rsid w:val="001A2796"/>
    <w:rsid w:val="001E151F"/>
    <w:rsid w:val="001E5B1B"/>
    <w:rsid w:val="001F440B"/>
    <w:rsid w:val="00221051"/>
    <w:rsid w:val="00251C4D"/>
    <w:rsid w:val="00263358"/>
    <w:rsid w:val="00272891"/>
    <w:rsid w:val="00273C19"/>
    <w:rsid w:val="002A0AB9"/>
    <w:rsid w:val="002A305F"/>
    <w:rsid w:val="002C08E7"/>
    <w:rsid w:val="002D1A7F"/>
    <w:rsid w:val="002D6A19"/>
    <w:rsid w:val="002D6EFC"/>
    <w:rsid w:val="002E5331"/>
    <w:rsid w:val="002E58AB"/>
    <w:rsid w:val="003023C2"/>
    <w:rsid w:val="00306C2F"/>
    <w:rsid w:val="0033288A"/>
    <w:rsid w:val="00340E46"/>
    <w:rsid w:val="00341C15"/>
    <w:rsid w:val="003452ED"/>
    <w:rsid w:val="0035019A"/>
    <w:rsid w:val="00352DB4"/>
    <w:rsid w:val="0038078E"/>
    <w:rsid w:val="00382388"/>
    <w:rsid w:val="0039028F"/>
    <w:rsid w:val="003B7779"/>
    <w:rsid w:val="003C77D5"/>
    <w:rsid w:val="0042034E"/>
    <w:rsid w:val="0044027B"/>
    <w:rsid w:val="00450476"/>
    <w:rsid w:val="00455256"/>
    <w:rsid w:val="00470AE3"/>
    <w:rsid w:val="00472E07"/>
    <w:rsid w:val="005205C9"/>
    <w:rsid w:val="005410B8"/>
    <w:rsid w:val="00554761"/>
    <w:rsid w:val="00564877"/>
    <w:rsid w:val="00566EC9"/>
    <w:rsid w:val="00570084"/>
    <w:rsid w:val="00590020"/>
    <w:rsid w:val="00590D48"/>
    <w:rsid w:val="0059624A"/>
    <w:rsid w:val="005C51F6"/>
    <w:rsid w:val="005F5699"/>
    <w:rsid w:val="00615700"/>
    <w:rsid w:val="006327AE"/>
    <w:rsid w:val="00660560"/>
    <w:rsid w:val="0068745C"/>
    <w:rsid w:val="0069319B"/>
    <w:rsid w:val="006A561D"/>
    <w:rsid w:val="006F33F1"/>
    <w:rsid w:val="00705788"/>
    <w:rsid w:val="00731C04"/>
    <w:rsid w:val="00732815"/>
    <w:rsid w:val="007328D5"/>
    <w:rsid w:val="0074494E"/>
    <w:rsid w:val="00784955"/>
    <w:rsid w:val="007922FF"/>
    <w:rsid w:val="007C259E"/>
    <w:rsid w:val="007E0B2D"/>
    <w:rsid w:val="007F2305"/>
    <w:rsid w:val="00805036"/>
    <w:rsid w:val="00813605"/>
    <w:rsid w:val="008232AC"/>
    <w:rsid w:val="008236E1"/>
    <w:rsid w:val="00825212"/>
    <w:rsid w:val="00825243"/>
    <w:rsid w:val="00826838"/>
    <w:rsid w:val="00826DA7"/>
    <w:rsid w:val="008656C2"/>
    <w:rsid w:val="008C0894"/>
    <w:rsid w:val="008D7FF8"/>
    <w:rsid w:val="00913671"/>
    <w:rsid w:val="00921C35"/>
    <w:rsid w:val="00933D48"/>
    <w:rsid w:val="00934A8E"/>
    <w:rsid w:val="00951B7B"/>
    <w:rsid w:val="00961E49"/>
    <w:rsid w:val="00967365"/>
    <w:rsid w:val="009837B2"/>
    <w:rsid w:val="00993E33"/>
    <w:rsid w:val="009B2EFF"/>
    <w:rsid w:val="009C5308"/>
    <w:rsid w:val="009C6FED"/>
    <w:rsid w:val="009E28F6"/>
    <w:rsid w:val="009F1142"/>
    <w:rsid w:val="009F5301"/>
    <w:rsid w:val="009F6845"/>
    <w:rsid w:val="00A00BCF"/>
    <w:rsid w:val="00A137D0"/>
    <w:rsid w:val="00A34E2D"/>
    <w:rsid w:val="00A4637D"/>
    <w:rsid w:val="00AA20AE"/>
    <w:rsid w:val="00AA2384"/>
    <w:rsid w:val="00AC550D"/>
    <w:rsid w:val="00AC6C63"/>
    <w:rsid w:val="00AC773C"/>
    <w:rsid w:val="00AE3A2E"/>
    <w:rsid w:val="00B014B3"/>
    <w:rsid w:val="00B138FD"/>
    <w:rsid w:val="00B44A32"/>
    <w:rsid w:val="00B47AB0"/>
    <w:rsid w:val="00B507C5"/>
    <w:rsid w:val="00B658A3"/>
    <w:rsid w:val="00B6682A"/>
    <w:rsid w:val="00B77178"/>
    <w:rsid w:val="00B802D8"/>
    <w:rsid w:val="00B807C9"/>
    <w:rsid w:val="00B8131E"/>
    <w:rsid w:val="00B85EE6"/>
    <w:rsid w:val="00BB0125"/>
    <w:rsid w:val="00BC16D5"/>
    <w:rsid w:val="00BE4802"/>
    <w:rsid w:val="00C171BD"/>
    <w:rsid w:val="00C26ABE"/>
    <w:rsid w:val="00C40AC0"/>
    <w:rsid w:val="00C43AFC"/>
    <w:rsid w:val="00C475AF"/>
    <w:rsid w:val="00C503A8"/>
    <w:rsid w:val="00C611AC"/>
    <w:rsid w:val="00C63DC6"/>
    <w:rsid w:val="00C6770C"/>
    <w:rsid w:val="00C71283"/>
    <w:rsid w:val="00C915AA"/>
    <w:rsid w:val="00CB45E7"/>
    <w:rsid w:val="00CF551E"/>
    <w:rsid w:val="00D36AE2"/>
    <w:rsid w:val="00D64F19"/>
    <w:rsid w:val="00D6611B"/>
    <w:rsid w:val="00D925E4"/>
    <w:rsid w:val="00DC1A58"/>
    <w:rsid w:val="00E418E6"/>
    <w:rsid w:val="00E41DA2"/>
    <w:rsid w:val="00E63A79"/>
    <w:rsid w:val="00E66951"/>
    <w:rsid w:val="00E72A2C"/>
    <w:rsid w:val="00E86502"/>
    <w:rsid w:val="00E939BB"/>
    <w:rsid w:val="00EC6782"/>
    <w:rsid w:val="00EC6A97"/>
    <w:rsid w:val="00ED3031"/>
    <w:rsid w:val="00EE6011"/>
    <w:rsid w:val="00F07412"/>
    <w:rsid w:val="00F15DA0"/>
    <w:rsid w:val="00F2062F"/>
    <w:rsid w:val="00F21F73"/>
    <w:rsid w:val="00F23099"/>
    <w:rsid w:val="00F26477"/>
    <w:rsid w:val="00F44643"/>
    <w:rsid w:val="00F57AE5"/>
    <w:rsid w:val="00F778ED"/>
    <w:rsid w:val="00F96648"/>
    <w:rsid w:val="00FA1EBA"/>
    <w:rsid w:val="00FD4EDF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160A"/>
  <w15:chartTrackingRefBased/>
  <w15:docId w15:val="{0EAF71DD-9805-4D55-A583-657B7E2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472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472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2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72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rsid w:val="00472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rsid w:val="00472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472E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72E0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72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472E0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472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472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472E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rsid w:val="0047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472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99"/>
    <w:rsid w:val="00472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2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472E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2E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2E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2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472E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2E0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rsid w:val="00472E07"/>
    <w:pPr>
      <w:spacing w:before="100" w:after="100"/>
      <w:ind w:left="840" w:right="-360"/>
    </w:pPr>
    <w:rPr>
      <w:rFonts w:ascii="Verdana" w:hAnsi="Verdana"/>
      <w:sz w:val="17"/>
      <w:szCs w:val="20"/>
      <w:lang w:val="en-GB"/>
    </w:rPr>
  </w:style>
  <w:style w:type="character" w:styleId="af">
    <w:name w:val="Hyperlink"/>
    <w:rsid w:val="00472E07"/>
    <w:rPr>
      <w:rFonts w:ascii="Verdana" w:hAnsi="Verdana" w:hint="default"/>
      <w:b w:val="0"/>
      <w:bCs w:val="0"/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Pa10">
    <w:name w:val="Pa10"/>
    <w:basedOn w:val="a"/>
    <w:next w:val="a"/>
    <w:rsid w:val="00472E07"/>
    <w:pPr>
      <w:autoSpaceDE w:val="0"/>
      <w:autoSpaceDN w:val="0"/>
      <w:adjustRightInd w:val="0"/>
      <w:spacing w:line="193" w:lineRule="atLeast"/>
    </w:pPr>
    <w:rPr>
      <w:rFonts w:ascii="HebarCYR" w:hAnsi="HebarCYR"/>
      <w:lang w:val="bg-BG" w:eastAsia="bg-BG"/>
    </w:rPr>
  </w:style>
  <w:style w:type="paragraph" w:customStyle="1" w:styleId="firstline">
    <w:name w:val="firstline"/>
    <w:basedOn w:val="a"/>
    <w:rsid w:val="00472E07"/>
    <w:pPr>
      <w:spacing w:line="240" w:lineRule="atLeast"/>
      <w:ind w:firstLine="640"/>
      <w:jc w:val="both"/>
    </w:pPr>
    <w:rPr>
      <w:color w:val="000000"/>
    </w:rPr>
  </w:style>
  <w:style w:type="paragraph" w:styleId="af0">
    <w:name w:val="Balloon Text"/>
    <w:basedOn w:val="a"/>
    <w:link w:val="af1"/>
    <w:rsid w:val="00472E0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rsid w:val="00472E0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spelle">
    <w:name w:val="spelle"/>
    <w:basedOn w:val="a0"/>
    <w:rsid w:val="00472E07"/>
  </w:style>
  <w:style w:type="character" w:customStyle="1" w:styleId="newdocreference1">
    <w:name w:val="newdocreference1"/>
    <w:rsid w:val="00472E07"/>
    <w:rPr>
      <w:i w:val="0"/>
      <w:iCs w:val="0"/>
      <w:color w:val="0000FF"/>
      <w:u w:val="single"/>
    </w:rPr>
  </w:style>
  <w:style w:type="paragraph" w:styleId="af2">
    <w:name w:val="header"/>
    <w:basedOn w:val="a"/>
    <w:link w:val="af3"/>
    <w:rsid w:val="00472E07"/>
    <w:pPr>
      <w:tabs>
        <w:tab w:val="center" w:pos="4536"/>
        <w:tab w:val="right" w:pos="9072"/>
      </w:tabs>
    </w:pPr>
  </w:style>
  <w:style w:type="character" w:customStyle="1" w:styleId="af3">
    <w:name w:val="Горен колонтитул Знак"/>
    <w:basedOn w:val="a0"/>
    <w:link w:val="af2"/>
    <w:rsid w:val="00472E07"/>
    <w:rPr>
      <w:rFonts w:ascii="Times New Roman" w:eastAsia="Times New Roman" w:hAnsi="Times New Roman" w:cs="Times New Roman"/>
      <w:kern w:val="0"/>
      <w14:ligatures w14:val="none"/>
    </w:rPr>
  </w:style>
  <w:style w:type="paragraph" w:styleId="af4">
    <w:name w:val="footer"/>
    <w:basedOn w:val="a"/>
    <w:link w:val="af5"/>
    <w:uiPriority w:val="99"/>
    <w:rsid w:val="00472E07"/>
    <w:pPr>
      <w:tabs>
        <w:tab w:val="center" w:pos="4536"/>
        <w:tab w:val="right" w:pos="9072"/>
      </w:tabs>
    </w:pPr>
  </w:style>
  <w:style w:type="character" w:customStyle="1" w:styleId="af5">
    <w:name w:val="Долен колонтитул Знак"/>
    <w:basedOn w:val="a0"/>
    <w:link w:val="af4"/>
    <w:uiPriority w:val="99"/>
    <w:rsid w:val="00472E07"/>
    <w:rPr>
      <w:rFonts w:ascii="Times New Roman" w:eastAsia="Times New Roman" w:hAnsi="Times New Roman" w:cs="Times New Roman"/>
      <w:kern w:val="0"/>
      <w14:ligatures w14:val="none"/>
    </w:rPr>
  </w:style>
  <w:style w:type="character" w:styleId="af6">
    <w:name w:val="annotation reference"/>
    <w:rsid w:val="00472E07"/>
    <w:rPr>
      <w:sz w:val="16"/>
      <w:szCs w:val="16"/>
    </w:rPr>
  </w:style>
  <w:style w:type="paragraph" w:styleId="af7">
    <w:name w:val="annotation text"/>
    <w:basedOn w:val="a"/>
    <w:link w:val="af8"/>
    <w:rsid w:val="00472E07"/>
    <w:rPr>
      <w:rFonts w:ascii="Verdana" w:hAnsi="Verdana"/>
      <w:sz w:val="20"/>
      <w:szCs w:val="20"/>
      <w:lang w:val="en-GB"/>
    </w:rPr>
  </w:style>
  <w:style w:type="character" w:customStyle="1" w:styleId="af8">
    <w:name w:val="Текст на коментар Знак"/>
    <w:basedOn w:val="a0"/>
    <w:link w:val="af7"/>
    <w:rsid w:val="00472E07"/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</w:style>
  <w:style w:type="paragraph" w:styleId="af9">
    <w:name w:val="No Spacing"/>
    <w:qFormat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472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bg-BG" w:eastAsia="bg-BG"/>
      <w14:ligatures w14:val="none"/>
    </w:rPr>
  </w:style>
  <w:style w:type="numbering" w:customStyle="1" w:styleId="WWNum8">
    <w:name w:val="WWNum8"/>
    <w:basedOn w:val="a2"/>
    <w:rsid w:val="00472E07"/>
    <w:pPr>
      <w:numPr>
        <w:numId w:val="4"/>
      </w:numPr>
    </w:pPr>
  </w:style>
  <w:style w:type="numbering" w:customStyle="1" w:styleId="WWNum9">
    <w:name w:val="WWNum9"/>
    <w:basedOn w:val="a2"/>
    <w:rsid w:val="00472E07"/>
    <w:pPr>
      <w:numPr>
        <w:numId w:val="5"/>
      </w:numPr>
    </w:pPr>
  </w:style>
  <w:style w:type="numbering" w:customStyle="1" w:styleId="WWNum81">
    <w:name w:val="WWNum81"/>
    <w:basedOn w:val="a2"/>
    <w:rsid w:val="00472E07"/>
  </w:style>
  <w:style w:type="numbering" w:customStyle="1" w:styleId="WWNum91">
    <w:name w:val="WWNum91"/>
    <w:basedOn w:val="a2"/>
    <w:rsid w:val="00472E07"/>
  </w:style>
  <w:style w:type="paragraph" w:customStyle="1" w:styleId="ListParagraph1">
    <w:name w:val="List Paragraph1"/>
    <w:basedOn w:val="a"/>
    <w:uiPriority w:val="34"/>
    <w:qFormat/>
    <w:rsid w:val="00472E07"/>
    <w:pPr>
      <w:ind w:left="720"/>
      <w:contextualSpacing/>
    </w:pPr>
    <w:rPr>
      <w:lang w:val="bg-BG" w:eastAsia="bg-BG"/>
    </w:rPr>
  </w:style>
  <w:style w:type="numbering" w:customStyle="1" w:styleId="NoList1">
    <w:name w:val="No List1"/>
    <w:next w:val="a2"/>
    <w:semiHidden/>
    <w:unhideWhenUsed/>
    <w:rsid w:val="00472E07"/>
  </w:style>
  <w:style w:type="paragraph" w:styleId="afa">
    <w:name w:val="Body Text Indent"/>
    <w:basedOn w:val="a"/>
    <w:link w:val="afb"/>
    <w:unhideWhenUsed/>
    <w:rsid w:val="00472E07"/>
    <w:pPr>
      <w:pBdr>
        <w:top w:val="single" w:sz="4" w:space="1" w:color="auto"/>
      </w:pBdr>
    </w:pPr>
    <w:rPr>
      <w:b/>
      <w:sz w:val="28"/>
      <w:szCs w:val="20"/>
      <w:lang w:val="bg-BG"/>
    </w:rPr>
  </w:style>
  <w:style w:type="character" w:customStyle="1" w:styleId="afb">
    <w:name w:val="Основен текст с отстъп Знак"/>
    <w:basedOn w:val="a0"/>
    <w:link w:val="afa"/>
    <w:rsid w:val="00472E07"/>
    <w:rPr>
      <w:rFonts w:ascii="Times New Roman" w:eastAsia="Times New Roman" w:hAnsi="Times New Roman" w:cs="Times New Roman"/>
      <w:b/>
      <w:kern w:val="0"/>
      <w:sz w:val="28"/>
      <w:szCs w:val="20"/>
      <w:lang w:val="bg-BG"/>
      <w14:ligatures w14:val="none"/>
    </w:rPr>
  </w:style>
  <w:style w:type="paragraph" w:styleId="afc">
    <w:name w:val="Body Text"/>
    <w:basedOn w:val="a"/>
    <w:link w:val="afd"/>
    <w:uiPriority w:val="1"/>
    <w:unhideWhenUsed/>
    <w:qFormat/>
    <w:rsid w:val="00472E07"/>
    <w:pPr>
      <w:spacing w:after="120"/>
    </w:pPr>
    <w:rPr>
      <w:sz w:val="20"/>
      <w:szCs w:val="20"/>
      <w:lang w:val="en-AU" w:eastAsia="bg-BG"/>
    </w:rPr>
  </w:style>
  <w:style w:type="character" w:customStyle="1" w:styleId="afd">
    <w:name w:val="Основен текст Знак"/>
    <w:basedOn w:val="a0"/>
    <w:link w:val="afc"/>
    <w:uiPriority w:val="1"/>
    <w:rsid w:val="00472E07"/>
    <w:rPr>
      <w:rFonts w:ascii="Times New Roman" w:eastAsia="Times New Roman" w:hAnsi="Times New Roman" w:cs="Times New Roman"/>
      <w:kern w:val="0"/>
      <w:sz w:val="20"/>
      <w:szCs w:val="20"/>
      <w:lang w:val="en-AU" w:eastAsia="bg-BG"/>
      <w14:ligatures w14:val="none"/>
    </w:rPr>
  </w:style>
  <w:style w:type="numbering" w:customStyle="1" w:styleId="WWNum911">
    <w:name w:val="WWNum911"/>
    <w:basedOn w:val="a2"/>
    <w:rsid w:val="00472E07"/>
  </w:style>
  <w:style w:type="numbering" w:customStyle="1" w:styleId="WWNum82">
    <w:name w:val="WWNum82"/>
    <w:basedOn w:val="a2"/>
    <w:rsid w:val="00472E07"/>
  </w:style>
  <w:style w:type="numbering" w:customStyle="1" w:styleId="WWNum92">
    <w:name w:val="WWNum92"/>
    <w:basedOn w:val="a2"/>
    <w:rsid w:val="00472E07"/>
    <w:pPr>
      <w:numPr>
        <w:numId w:val="3"/>
      </w:numPr>
    </w:pPr>
  </w:style>
  <w:style w:type="numbering" w:customStyle="1" w:styleId="WWNum912">
    <w:name w:val="WWNum912"/>
    <w:basedOn w:val="a2"/>
    <w:rsid w:val="00472E07"/>
  </w:style>
  <w:style w:type="character" w:styleId="afe">
    <w:name w:val="Emphasis"/>
    <w:uiPriority w:val="99"/>
    <w:qFormat/>
    <w:rsid w:val="00472E07"/>
    <w:rPr>
      <w:i/>
      <w:iCs/>
    </w:rPr>
  </w:style>
  <w:style w:type="table" w:styleId="aff">
    <w:name w:val="Table Grid"/>
    <w:basedOn w:val="a1"/>
    <w:uiPriority w:val="5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472E07"/>
  </w:style>
  <w:style w:type="character" w:customStyle="1" w:styleId="Bodytext2Bold">
    <w:name w:val="Body text (2) + Bold"/>
    <w:rsid w:val="00472E0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">
    <w:name w:val="Body text (2)_"/>
    <w:link w:val="Bodytext20"/>
    <w:locked/>
    <w:rsid w:val="00472E0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72E07"/>
    <w:pPr>
      <w:widowControl w:val="0"/>
      <w:shd w:val="clear" w:color="auto" w:fill="FFFFFF"/>
      <w:spacing w:after="560" w:line="278" w:lineRule="exact"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customStyle="1" w:styleId="TableGrid1">
    <w:name w:val="Table Grid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semiHidden/>
    <w:unhideWhenUsed/>
    <w:rsid w:val="00472E07"/>
  </w:style>
  <w:style w:type="character" w:styleId="aff0">
    <w:name w:val="page number"/>
    <w:rsid w:val="00472E07"/>
  </w:style>
  <w:style w:type="paragraph" w:customStyle="1" w:styleId="Style">
    <w:name w:val="Style"/>
    <w:rsid w:val="00472E0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kern w:val="0"/>
      <w:lang w:val="bg-BG" w:eastAsia="bg-BG"/>
      <w14:ligatures w14:val="none"/>
    </w:rPr>
  </w:style>
  <w:style w:type="character" w:customStyle="1" w:styleId="Hyperlink1">
    <w:name w:val="Hyperlink1"/>
    <w:rsid w:val="00472E07"/>
    <w:rPr>
      <w:color w:val="0563C1"/>
      <w:u w:val="single"/>
    </w:rPr>
  </w:style>
  <w:style w:type="paragraph" w:styleId="aff1">
    <w:name w:val="annotation subject"/>
    <w:basedOn w:val="af7"/>
    <w:next w:val="af7"/>
    <w:link w:val="aff2"/>
    <w:rsid w:val="00472E07"/>
    <w:rPr>
      <w:b/>
      <w:bCs/>
    </w:rPr>
  </w:style>
  <w:style w:type="character" w:customStyle="1" w:styleId="aff2">
    <w:name w:val="Предмет на коментар Знак"/>
    <w:basedOn w:val="af8"/>
    <w:link w:val="aff1"/>
    <w:rsid w:val="00472E07"/>
    <w:rPr>
      <w:rFonts w:ascii="Verdana" w:eastAsia="Times New Roman" w:hAnsi="Verdana" w:cs="Times New Roman"/>
      <w:b/>
      <w:bCs/>
      <w:kern w:val="0"/>
      <w:sz w:val="20"/>
      <w:szCs w:val="20"/>
      <w:lang w:val="en-GB"/>
      <w14:ligatures w14:val="none"/>
    </w:rPr>
  </w:style>
  <w:style w:type="numbering" w:customStyle="1" w:styleId="NoList111">
    <w:name w:val="No List111"/>
    <w:next w:val="a2"/>
    <w:uiPriority w:val="99"/>
    <w:semiHidden/>
    <w:rsid w:val="00472E07"/>
  </w:style>
  <w:style w:type="numbering" w:customStyle="1" w:styleId="NoList21">
    <w:name w:val="No List21"/>
    <w:next w:val="a2"/>
    <w:uiPriority w:val="99"/>
    <w:semiHidden/>
    <w:unhideWhenUsed/>
    <w:rsid w:val="00472E07"/>
  </w:style>
  <w:style w:type="numbering" w:customStyle="1" w:styleId="NoList1111">
    <w:name w:val="No List1111"/>
    <w:next w:val="a2"/>
    <w:semiHidden/>
    <w:rsid w:val="00472E07"/>
  </w:style>
  <w:style w:type="numbering" w:customStyle="1" w:styleId="11">
    <w:name w:val="Без списък1"/>
    <w:next w:val="a2"/>
    <w:uiPriority w:val="99"/>
    <w:semiHidden/>
    <w:unhideWhenUsed/>
    <w:rsid w:val="00472E07"/>
  </w:style>
  <w:style w:type="paragraph" w:customStyle="1" w:styleId="geni">
    <w:name w:val="geni"/>
    <w:basedOn w:val="a"/>
    <w:rsid w:val="00472E07"/>
    <w:pPr>
      <w:jc w:val="both"/>
    </w:pPr>
    <w:rPr>
      <w:sz w:val="28"/>
      <w:szCs w:val="28"/>
      <w:lang w:eastAsia="bg-BG"/>
    </w:rPr>
  </w:style>
  <w:style w:type="paragraph" w:customStyle="1" w:styleId="Title1">
    <w:name w:val="Title1"/>
    <w:basedOn w:val="a"/>
    <w:next w:val="a3"/>
    <w:qFormat/>
    <w:rsid w:val="00472E07"/>
    <w:pPr>
      <w:jc w:val="center"/>
    </w:pPr>
    <w:rPr>
      <w:rFonts w:ascii="Calibri" w:eastAsia="Calibri" w:hAnsi="Calibri"/>
      <w:b/>
      <w:sz w:val="28"/>
      <w:szCs w:val="22"/>
      <w:u w:val="single"/>
      <w:lang w:val="bg-BG"/>
    </w:rPr>
  </w:style>
  <w:style w:type="character" w:customStyle="1" w:styleId="TitleChar1">
    <w:name w:val="Title Char1"/>
    <w:uiPriority w:val="10"/>
    <w:rsid w:val="00472E07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character" w:customStyle="1" w:styleId="12">
    <w:name w:val="Заглавие Знак1"/>
    <w:uiPriority w:val="10"/>
    <w:rsid w:val="00472E07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CharChar1">
    <w:name w:val="Char Char1"/>
    <w:locked/>
    <w:rsid w:val="00472E07"/>
    <w:rPr>
      <w:b/>
      <w:sz w:val="28"/>
      <w:u w:val="single"/>
      <w:lang w:val="bg-BG" w:eastAsia="bg-BG" w:bidi="ar-SA"/>
    </w:rPr>
  </w:style>
  <w:style w:type="character" w:customStyle="1" w:styleId="st1">
    <w:name w:val="st1"/>
    <w:rsid w:val="00472E07"/>
    <w:rPr>
      <w:rFonts w:cs="Times New Roman"/>
    </w:rPr>
  </w:style>
  <w:style w:type="table" w:customStyle="1" w:styleId="TableGrid11">
    <w:name w:val="Table Grid1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472E07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472E07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numbering" w:customStyle="1" w:styleId="NoList11111">
    <w:name w:val="No List11111"/>
    <w:next w:val="a2"/>
    <w:semiHidden/>
    <w:unhideWhenUsed/>
    <w:rsid w:val="00472E07"/>
  </w:style>
  <w:style w:type="table" w:customStyle="1" w:styleId="TableGrid111">
    <w:name w:val="Table Grid1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Без списък2"/>
    <w:next w:val="a2"/>
    <w:uiPriority w:val="99"/>
    <w:semiHidden/>
    <w:unhideWhenUsed/>
    <w:rsid w:val="00472E07"/>
  </w:style>
  <w:style w:type="numbering" w:customStyle="1" w:styleId="NoList111111">
    <w:name w:val="No List111111"/>
    <w:next w:val="a2"/>
    <w:semiHidden/>
    <w:unhideWhenUsed/>
    <w:rsid w:val="00472E07"/>
  </w:style>
  <w:style w:type="numbering" w:customStyle="1" w:styleId="NoList211">
    <w:name w:val="No List211"/>
    <w:next w:val="a2"/>
    <w:uiPriority w:val="99"/>
    <w:semiHidden/>
    <w:unhideWhenUsed/>
    <w:rsid w:val="00472E07"/>
  </w:style>
  <w:style w:type="numbering" w:customStyle="1" w:styleId="NoList12">
    <w:name w:val="No List12"/>
    <w:next w:val="a2"/>
    <w:semiHidden/>
    <w:unhideWhenUsed/>
    <w:rsid w:val="00472E07"/>
  </w:style>
  <w:style w:type="numbering" w:customStyle="1" w:styleId="NoList3">
    <w:name w:val="No List3"/>
    <w:next w:val="a2"/>
    <w:uiPriority w:val="99"/>
    <w:semiHidden/>
    <w:unhideWhenUsed/>
    <w:rsid w:val="00472E07"/>
  </w:style>
  <w:style w:type="numbering" w:customStyle="1" w:styleId="NoList13">
    <w:name w:val="No List13"/>
    <w:next w:val="a2"/>
    <w:semiHidden/>
    <w:unhideWhenUsed/>
    <w:rsid w:val="00472E07"/>
  </w:style>
  <w:style w:type="numbering" w:customStyle="1" w:styleId="NoList4">
    <w:name w:val="No List4"/>
    <w:next w:val="a2"/>
    <w:uiPriority w:val="99"/>
    <w:semiHidden/>
    <w:unhideWhenUsed/>
    <w:rsid w:val="00472E07"/>
  </w:style>
  <w:style w:type="numbering" w:customStyle="1" w:styleId="NoList14">
    <w:name w:val="No List14"/>
    <w:next w:val="a2"/>
    <w:semiHidden/>
    <w:unhideWhenUsed/>
    <w:rsid w:val="00472E07"/>
  </w:style>
  <w:style w:type="numbering" w:customStyle="1" w:styleId="NoList5">
    <w:name w:val="No List5"/>
    <w:next w:val="a2"/>
    <w:uiPriority w:val="99"/>
    <w:semiHidden/>
    <w:unhideWhenUsed/>
    <w:rsid w:val="00472E07"/>
  </w:style>
  <w:style w:type="numbering" w:customStyle="1" w:styleId="NoList15">
    <w:name w:val="No List15"/>
    <w:next w:val="a2"/>
    <w:semiHidden/>
    <w:unhideWhenUsed/>
    <w:rsid w:val="00472E07"/>
  </w:style>
  <w:style w:type="numbering" w:customStyle="1" w:styleId="NoList6">
    <w:name w:val="No List6"/>
    <w:next w:val="a2"/>
    <w:uiPriority w:val="99"/>
    <w:semiHidden/>
    <w:unhideWhenUsed/>
    <w:rsid w:val="00472E07"/>
  </w:style>
  <w:style w:type="numbering" w:customStyle="1" w:styleId="NoList16">
    <w:name w:val="No List16"/>
    <w:next w:val="a2"/>
    <w:semiHidden/>
    <w:unhideWhenUsed/>
    <w:rsid w:val="00472E07"/>
  </w:style>
  <w:style w:type="numbering" w:customStyle="1" w:styleId="NoList7">
    <w:name w:val="No List7"/>
    <w:next w:val="a2"/>
    <w:uiPriority w:val="99"/>
    <w:semiHidden/>
    <w:unhideWhenUsed/>
    <w:rsid w:val="00472E07"/>
  </w:style>
  <w:style w:type="numbering" w:customStyle="1" w:styleId="NoList17">
    <w:name w:val="No List17"/>
    <w:next w:val="a2"/>
    <w:semiHidden/>
    <w:unhideWhenUsed/>
    <w:rsid w:val="00472E07"/>
  </w:style>
  <w:style w:type="numbering" w:customStyle="1" w:styleId="NoList8">
    <w:name w:val="No List8"/>
    <w:next w:val="a2"/>
    <w:uiPriority w:val="99"/>
    <w:semiHidden/>
    <w:unhideWhenUsed/>
    <w:rsid w:val="00472E07"/>
  </w:style>
  <w:style w:type="numbering" w:customStyle="1" w:styleId="NoList18">
    <w:name w:val="No List18"/>
    <w:next w:val="a2"/>
    <w:uiPriority w:val="99"/>
    <w:semiHidden/>
    <w:rsid w:val="00472E07"/>
  </w:style>
  <w:style w:type="numbering" w:customStyle="1" w:styleId="110">
    <w:name w:val="Без списък11"/>
    <w:next w:val="a2"/>
    <w:uiPriority w:val="99"/>
    <w:semiHidden/>
    <w:unhideWhenUsed/>
    <w:rsid w:val="00472E07"/>
  </w:style>
  <w:style w:type="table" w:customStyle="1" w:styleId="TableGrid2">
    <w:name w:val="Table Grid2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2"/>
    <w:semiHidden/>
    <w:unhideWhenUsed/>
    <w:rsid w:val="00472E07"/>
  </w:style>
  <w:style w:type="numbering" w:customStyle="1" w:styleId="210">
    <w:name w:val="Без списък21"/>
    <w:next w:val="a2"/>
    <w:uiPriority w:val="99"/>
    <w:semiHidden/>
    <w:unhideWhenUsed/>
    <w:rsid w:val="00472E07"/>
  </w:style>
  <w:style w:type="numbering" w:customStyle="1" w:styleId="NoList1112">
    <w:name w:val="No List1112"/>
    <w:next w:val="a2"/>
    <w:semiHidden/>
    <w:unhideWhenUsed/>
    <w:rsid w:val="00472E07"/>
  </w:style>
  <w:style w:type="numbering" w:customStyle="1" w:styleId="NoList22">
    <w:name w:val="No List22"/>
    <w:next w:val="a2"/>
    <w:uiPriority w:val="99"/>
    <w:semiHidden/>
    <w:unhideWhenUsed/>
    <w:rsid w:val="00472E07"/>
  </w:style>
  <w:style w:type="numbering" w:customStyle="1" w:styleId="NoList121">
    <w:name w:val="No List121"/>
    <w:next w:val="a2"/>
    <w:semiHidden/>
    <w:unhideWhenUsed/>
    <w:rsid w:val="00472E07"/>
  </w:style>
  <w:style w:type="numbering" w:customStyle="1" w:styleId="NoList31">
    <w:name w:val="No List31"/>
    <w:next w:val="a2"/>
    <w:uiPriority w:val="99"/>
    <w:semiHidden/>
    <w:unhideWhenUsed/>
    <w:rsid w:val="00472E07"/>
  </w:style>
  <w:style w:type="numbering" w:customStyle="1" w:styleId="NoList131">
    <w:name w:val="No List131"/>
    <w:next w:val="a2"/>
    <w:semiHidden/>
    <w:unhideWhenUsed/>
    <w:rsid w:val="00472E07"/>
  </w:style>
  <w:style w:type="numbering" w:customStyle="1" w:styleId="NoList41">
    <w:name w:val="No List41"/>
    <w:next w:val="a2"/>
    <w:uiPriority w:val="99"/>
    <w:semiHidden/>
    <w:unhideWhenUsed/>
    <w:rsid w:val="00472E07"/>
  </w:style>
  <w:style w:type="numbering" w:customStyle="1" w:styleId="NoList141">
    <w:name w:val="No List141"/>
    <w:next w:val="a2"/>
    <w:semiHidden/>
    <w:unhideWhenUsed/>
    <w:rsid w:val="00472E07"/>
  </w:style>
  <w:style w:type="numbering" w:customStyle="1" w:styleId="NoList51">
    <w:name w:val="No List51"/>
    <w:next w:val="a2"/>
    <w:uiPriority w:val="99"/>
    <w:semiHidden/>
    <w:unhideWhenUsed/>
    <w:rsid w:val="00472E07"/>
  </w:style>
  <w:style w:type="numbering" w:customStyle="1" w:styleId="NoList151">
    <w:name w:val="No List151"/>
    <w:next w:val="a2"/>
    <w:semiHidden/>
    <w:unhideWhenUsed/>
    <w:rsid w:val="00472E07"/>
  </w:style>
  <w:style w:type="numbering" w:customStyle="1" w:styleId="NoList61">
    <w:name w:val="No List61"/>
    <w:next w:val="a2"/>
    <w:uiPriority w:val="99"/>
    <w:semiHidden/>
    <w:unhideWhenUsed/>
    <w:rsid w:val="00472E07"/>
  </w:style>
  <w:style w:type="numbering" w:customStyle="1" w:styleId="NoList161">
    <w:name w:val="No List161"/>
    <w:next w:val="a2"/>
    <w:semiHidden/>
    <w:unhideWhenUsed/>
    <w:rsid w:val="00472E07"/>
  </w:style>
  <w:style w:type="numbering" w:customStyle="1" w:styleId="NoList71">
    <w:name w:val="No List71"/>
    <w:next w:val="a2"/>
    <w:uiPriority w:val="99"/>
    <w:semiHidden/>
    <w:unhideWhenUsed/>
    <w:rsid w:val="00472E07"/>
  </w:style>
  <w:style w:type="numbering" w:customStyle="1" w:styleId="NoList171">
    <w:name w:val="No List171"/>
    <w:next w:val="a2"/>
    <w:semiHidden/>
    <w:unhideWhenUsed/>
    <w:rsid w:val="00472E07"/>
  </w:style>
  <w:style w:type="numbering" w:customStyle="1" w:styleId="NoList9">
    <w:name w:val="No List9"/>
    <w:next w:val="a2"/>
    <w:uiPriority w:val="99"/>
    <w:semiHidden/>
    <w:unhideWhenUsed/>
    <w:rsid w:val="00472E07"/>
  </w:style>
  <w:style w:type="numbering" w:customStyle="1" w:styleId="NoList19">
    <w:name w:val="No List19"/>
    <w:next w:val="a2"/>
    <w:uiPriority w:val="99"/>
    <w:semiHidden/>
    <w:rsid w:val="00472E07"/>
  </w:style>
  <w:style w:type="numbering" w:customStyle="1" w:styleId="120">
    <w:name w:val="Без списък12"/>
    <w:next w:val="a2"/>
    <w:uiPriority w:val="99"/>
    <w:semiHidden/>
    <w:unhideWhenUsed/>
    <w:rsid w:val="00472E07"/>
  </w:style>
  <w:style w:type="table" w:customStyle="1" w:styleId="TableGrid3">
    <w:name w:val="Table Grid3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semiHidden/>
    <w:unhideWhenUsed/>
    <w:rsid w:val="00472E07"/>
  </w:style>
  <w:style w:type="table" w:customStyle="1" w:styleId="TableGrid12">
    <w:name w:val="Table Grid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Без списък22"/>
    <w:next w:val="a2"/>
    <w:uiPriority w:val="99"/>
    <w:semiHidden/>
    <w:unhideWhenUsed/>
    <w:rsid w:val="00472E07"/>
  </w:style>
  <w:style w:type="numbering" w:customStyle="1" w:styleId="NoList1113">
    <w:name w:val="No List1113"/>
    <w:next w:val="a2"/>
    <w:semiHidden/>
    <w:unhideWhenUsed/>
    <w:rsid w:val="00472E07"/>
  </w:style>
  <w:style w:type="numbering" w:customStyle="1" w:styleId="NoList23">
    <w:name w:val="No List23"/>
    <w:next w:val="a2"/>
    <w:uiPriority w:val="99"/>
    <w:semiHidden/>
    <w:unhideWhenUsed/>
    <w:rsid w:val="00472E07"/>
  </w:style>
  <w:style w:type="numbering" w:customStyle="1" w:styleId="NoList122">
    <w:name w:val="No List122"/>
    <w:next w:val="a2"/>
    <w:semiHidden/>
    <w:unhideWhenUsed/>
    <w:rsid w:val="00472E07"/>
  </w:style>
  <w:style w:type="numbering" w:customStyle="1" w:styleId="NoList32">
    <w:name w:val="No List32"/>
    <w:next w:val="a2"/>
    <w:uiPriority w:val="99"/>
    <w:semiHidden/>
    <w:unhideWhenUsed/>
    <w:rsid w:val="00472E07"/>
  </w:style>
  <w:style w:type="numbering" w:customStyle="1" w:styleId="NoList132">
    <w:name w:val="No List132"/>
    <w:next w:val="a2"/>
    <w:semiHidden/>
    <w:unhideWhenUsed/>
    <w:rsid w:val="00472E07"/>
  </w:style>
  <w:style w:type="numbering" w:customStyle="1" w:styleId="NoList42">
    <w:name w:val="No List42"/>
    <w:next w:val="a2"/>
    <w:uiPriority w:val="99"/>
    <w:semiHidden/>
    <w:unhideWhenUsed/>
    <w:rsid w:val="00472E07"/>
  </w:style>
  <w:style w:type="numbering" w:customStyle="1" w:styleId="NoList142">
    <w:name w:val="No List142"/>
    <w:next w:val="a2"/>
    <w:semiHidden/>
    <w:unhideWhenUsed/>
    <w:rsid w:val="00472E07"/>
  </w:style>
  <w:style w:type="numbering" w:customStyle="1" w:styleId="NoList52">
    <w:name w:val="No List52"/>
    <w:next w:val="a2"/>
    <w:uiPriority w:val="99"/>
    <w:semiHidden/>
    <w:unhideWhenUsed/>
    <w:rsid w:val="00472E07"/>
  </w:style>
  <w:style w:type="numbering" w:customStyle="1" w:styleId="NoList152">
    <w:name w:val="No List152"/>
    <w:next w:val="a2"/>
    <w:semiHidden/>
    <w:unhideWhenUsed/>
    <w:rsid w:val="00472E07"/>
  </w:style>
  <w:style w:type="numbering" w:customStyle="1" w:styleId="NoList62">
    <w:name w:val="No List62"/>
    <w:next w:val="a2"/>
    <w:uiPriority w:val="99"/>
    <w:semiHidden/>
    <w:unhideWhenUsed/>
    <w:rsid w:val="00472E07"/>
  </w:style>
  <w:style w:type="numbering" w:customStyle="1" w:styleId="NoList162">
    <w:name w:val="No List162"/>
    <w:next w:val="a2"/>
    <w:semiHidden/>
    <w:unhideWhenUsed/>
    <w:rsid w:val="00472E07"/>
  </w:style>
  <w:style w:type="numbering" w:customStyle="1" w:styleId="NoList72">
    <w:name w:val="No List72"/>
    <w:next w:val="a2"/>
    <w:uiPriority w:val="99"/>
    <w:semiHidden/>
    <w:unhideWhenUsed/>
    <w:rsid w:val="00472E07"/>
  </w:style>
  <w:style w:type="numbering" w:customStyle="1" w:styleId="NoList172">
    <w:name w:val="No List172"/>
    <w:next w:val="a2"/>
    <w:semiHidden/>
    <w:unhideWhenUsed/>
    <w:rsid w:val="00472E07"/>
  </w:style>
  <w:style w:type="character" w:customStyle="1" w:styleId="TitleChar2">
    <w:name w:val="Title Char2"/>
    <w:uiPriority w:val="10"/>
    <w:rsid w:val="00472E0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numbering" w:customStyle="1" w:styleId="WWNum811">
    <w:name w:val="WWNum811"/>
    <w:basedOn w:val="a2"/>
    <w:rsid w:val="00472E07"/>
  </w:style>
  <w:style w:type="numbering" w:customStyle="1" w:styleId="WWNum921">
    <w:name w:val="WWNum921"/>
    <w:basedOn w:val="a2"/>
    <w:rsid w:val="00472E07"/>
  </w:style>
  <w:style w:type="table" w:customStyle="1" w:styleId="TableGrid4">
    <w:name w:val="Table Grid4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3">
    <w:name w:val="WWNum83"/>
    <w:basedOn w:val="a2"/>
    <w:rsid w:val="00472E07"/>
  </w:style>
  <w:style w:type="numbering" w:customStyle="1" w:styleId="WWNum93">
    <w:name w:val="WWNum93"/>
    <w:basedOn w:val="a2"/>
    <w:rsid w:val="00472E07"/>
  </w:style>
  <w:style w:type="table" w:customStyle="1" w:styleId="TableGrid13">
    <w:name w:val="Table Grid13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72E07"/>
  </w:style>
  <w:style w:type="character" w:customStyle="1" w:styleId="CommentTextChar1">
    <w:name w:val="Comment Text Char1"/>
    <w:uiPriority w:val="99"/>
    <w:semiHidden/>
    <w:locked/>
    <w:rsid w:val="00472E07"/>
    <w:rPr>
      <w:rFonts w:ascii="Verdana" w:hAnsi="Verdana" w:cs="Times New Roman"/>
      <w:sz w:val="20"/>
      <w:lang w:val="en-GB" w:eastAsia="en-US"/>
    </w:rPr>
  </w:style>
  <w:style w:type="character" w:customStyle="1" w:styleId="HeaderChar1">
    <w:name w:val="Header Char1"/>
    <w:uiPriority w:val="99"/>
    <w:semiHidden/>
    <w:locked/>
    <w:rsid w:val="00472E07"/>
    <w:rPr>
      <w:rFonts w:ascii="Verdana" w:hAnsi="Verdana" w:cs="Times New Roman"/>
      <w:sz w:val="24"/>
      <w:lang w:val="en-GB" w:eastAsia="en-US"/>
    </w:rPr>
  </w:style>
  <w:style w:type="character" w:customStyle="1" w:styleId="FooterChar1">
    <w:name w:val="Footer Char1"/>
    <w:uiPriority w:val="99"/>
    <w:semiHidden/>
    <w:locked/>
    <w:rsid w:val="00472E07"/>
    <w:rPr>
      <w:rFonts w:ascii="Verdana" w:hAnsi="Verdana" w:cs="Times New Roman"/>
      <w:sz w:val="24"/>
      <w:lang w:val="en-GB" w:eastAsia="en-US"/>
    </w:rPr>
  </w:style>
  <w:style w:type="character" w:customStyle="1" w:styleId="BodyTextChar1">
    <w:name w:val="Body Text Char1"/>
    <w:uiPriority w:val="99"/>
    <w:semiHidden/>
    <w:locked/>
    <w:rsid w:val="00472E07"/>
    <w:rPr>
      <w:rFonts w:ascii="Verdana" w:hAnsi="Verdana" w:cs="Times New Roman"/>
      <w:sz w:val="24"/>
      <w:lang w:val="en-GB" w:eastAsia="en-US"/>
    </w:rPr>
  </w:style>
  <w:style w:type="character" w:customStyle="1" w:styleId="BodyTextIndentChar1">
    <w:name w:val="Body Text Indent Char1"/>
    <w:uiPriority w:val="99"/>
    <w:semiHidden/>
    <w:locked/>
    <w:rsid w:val="00472E07"/>
    <w:rPr>
      <w:rFonts w:ascii="Verdana" w:hAnsi="Verdana" w:cs="Times New Roman"/>
      <w:sz w:val="24"/>
      <w:lang w:val="en-GB" w:eastAsia="en-US"/>
    </w:rPr>
  </w:style>
  <w:style w:type="character" w:customStyle="1" w:styleId="BodyTextIndent3Char1">
    <w:name w:val="Body Text Indent 3 Char1"/>
    <w:uiPriority w:val="99"/>
    <w:semiHidden/>
    <w:locked/>
    <w:rsid w:val="00472E07"/>
    <w:rPr>
      <w:rFonts w:ascii="Verdana" w:hAnsi="Verdana" w:cs="Times New Roman"/>
      <w:sz w:val="16"/>
      <w:lang w:val="en-GB" w:eastAsia="en-US"/>
    </w:rPr>
  </w:style>
  <w:style w:type="character" w:customStyle="1" w:styleId="CommentSubjectChar1">
    <w:name w:val="Comment Subject Char1"/>
    <w:uiPriority w:val="99"/>
    <w:semiHidden/>
    <w:locked/>
    <w:rsid w:val="00472E07"/>
    <w:rPr>
      <w:rFonts w:ascii="Verdana" w:hAnsi="Verdana" w:cs="Times New Roman"/>
      <w:b/>
      <w:sz w:val="20"/>
      <w:lang w:val="en-GB" w:eastAsia="en-US"/>
    </w:rPr>
  </w:style>
  <w:style w:type="character" w:customStyle="1" w:styleId="BalloonTextChar1">
    <w:name w:val="Balloon Text Char1"/>
    <w:uiPriority w:val="99"/>
    <w:semiHidden/>
    <w:locked/>
    <w:rsid w:val="00472E07"/>
    <w:rPr>
      <w:rFonts w:cs="Times New Roman"/>
      <w:sz w:val="2"/>
      <w:lang w:val="en-GB" w:eastAsia="en-US"/>
    </w:rPr>
  </w:style>
  <w:style w:type="numbering" w:customStyle="1" w:styleId="NoList20">
    <w:name w:val="No List20"/>
    <w:next w:val="a2"/>
    <w:uiPriority w:val="99"/>
    <w:semiHidden/>
    <w:unhideWhenUsed/>
    <w:rsid w:val="00472E07"/>
  </w:style>
  <w:style w:type="numbering" w:customStyle="1" w:styleId="NoList110">
    <w:name w:val="No List110"/>
    <w:next w:val="a2"/>
    <w:semiHidden/>
    <w:rsid w:val="00472E07"/>
  </w:style>
  <w:style w:type="numbering" w:customStyle="1" w:styleId="NoList24">
    <w:name w:val="No List24"/>
    <w:next w:val="a2"/>
    <w:uiPriority w:val="99"/>
    <w:semiHidden/>
    <w:unhideWhenUsed/>
    <w:rsid w:val="00472E07"/>
  </w:style>
  <w:style w:type="numbering" w:customStyle="1" w:styleId="NoList114">
    <w:name w:val="No List114"/>
    <w:next w:val="a2"/>
    <w:uiPriority w:val="99"/>
    <w:semiHidden/>
    <w:rsid w:val="00472E07"/>
  </w:style>
  <w:style w:type="numbering" w:customStyle="1" w:styleId="13">
    <w:name w:val="Без списък13"/>
    <w:next w:val="a2"/>
    <w:uiPriority w:val="99"/>
    <w:semiHidden/>
    <w:unhideWhenUsed/>
    <w:rsid w:val="00472E07"/>
  </w:style>
  <w:style w:type="numbering" w:customStyle="1" w:styleId="NoList1114">
    <w:name w:val="No List1114"/>
    <w:next w:val="a2"/>
    <w:semiHidden/>
    <w:unhideWhenUsed/>
    <w:rsid w:val="00472E07"/>
  </w:style>
  <w:style w:type="table" w:customStyle="1" w:styleId="TableGrid131">
    <w:name w:val="Table Grid13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Без списък23"/>
    <w:next w:val="a2"/>
    <w:uiPriority w:val="99"/>
    <w:semiHidden/>
    <w:unhideWhenUsed/>
    <w:rsid w:val="00472E07"/>
  </w:style>
  <w:style w:type="numbering" w:customStyle="1" w:styleId="NoList11112">
    <w:name w:val="No List11112"/>
    <w:next w:val="a2"/>
    <w:semiHidden/>
    <w:unhideWhenUsed/>
    <w:rsid w:val="00472E07"/>
  </w:style>
  <w:style w:type="numbering" w:customStyle="1" w:styleId="NoList123">
    <w:name w:val="No List123"/>
    <w:next w:val="a2"/>
    <w:semiHidden/>
    <w:unhideWhenUsed/>
    <w:rsid w:val="00472E07"/>
  </w:style>
  <w:style w:type="numbering" w:customStyle="1" w:styleId="NoList33">
    <w:name w:val="No List33"/>
    <w:next w:val="a2"/>
    <w:uiPriority w:val="99"/>
    <w:semiHidden/>
    <w:unhideWhenUsed/>
    <w:rsid w:val="00472E07"/>
  </w:style>
  <w:style w:type="numbering" w:customStyle="1" w:styleId="NoList133">
    <w:name w:val="No List133"/>
    <w:next w:val="a2"/>
    <w:semiHidden/>
    <w:unhideWhenUsed/>
    <w:rsid w:val="00472E07"/>
  </w:style>
  <w:style w:type="numbering" w:customStyle="1" w:styleId="NoList43">
    <w:name w:val="No List43"/>
    <w:next w:val="a2"/>
    <w:uiPriority w:val="99"/>
    <w:semiHidden/>
    <w:unhideWhenUsed/>
    <w:rsid w:val="00472E07"/>
  </w:style>
  <w:style w:type="numbering" w:customStyle="1" w:styleId="NoList143">
    <w:name w:val="No List143"/>
    <w:next w:val="a2"/>
    <w:semiHidden/>
    <w:unhideWhenUsed/>
    <w:rsid w:val="00472E07"/>
  </w:style>
  <w:style w:type="numbering" w:customStyle="1" w:styleId="NoList53">
    <w:name w:val="No List53"/>
    <w:next w:val="a2"/>
    <w:uiPriority w:val="99"/>
    <w:semiHidden/>
    <w:unhideWhenUsed/>
    <w:rsid w:val="00472E07"/>
  </w:style>
  <w:style w:type="numbering" w:customStyle="1" w:styleId="NoList153">
    <w:name w:val="No List153"/>
    <w:next w:val="a2"/>
    <w:semiHidden/>
    <w:unhideWhenUsed/>
    <w:rsid w:val="00472E07"/>
  </w:style>
  <w:style w:type="numbering" w:customStyle="1" w:styleId="NoList63">
    <w:name w:val="No List63"/>
    <w:next w:val="a2"/>
    <w:uiPriority w:val="99"/>
    <w:semiHidden/>
    <w:unhideWhenUsed/>
    <w:rsid w:val="00472E07"/>
  </w:style>
  <w:style w:type="numbering" w:customStyle="1" w:styleId="NoList163">
    <w:name w:val="No List163"/>
    <w:next w:val="a2"/>
    <w:semiHidden/>
    <w:unhideWhenUsed/>
    <w:rsid w:val="00472E07"/>
  </w:style>
  <w:style w:type="numbering" w:customStyle="1" w:styleId="NoList73">
    <w:name w:val="No List73"/>
    <w:next w:val="a2"/>
    <w:uiPriority w:val="99"/>
    <w:semiHidden/>
    <w:unhideWhenUsed/>
    <w:rsid w:val="00472E07"/>
  </w:style>
  <w:style w:type="numbering" w:customStyle="1" w:styleId="NoList173">
    <w:name w:val="No List173"/>
    <w:next w:val="a2"/>
    <w:semiHidden/>
    <w:unhideWhenUsed/>
    <w:rsid w:val="00472E07"/>
  </w:style>
  <w:style w:type="numbering" w:customStyle="1" w:styleId="NoList81">
    <w:name w:val="No List81"/>
    <w:next w:val="a2"/>
    <w:uiPriority w:val="99"/>
    <w:semiHidden/>
    <w:unhideWhenUsed/>
    <w:rsid w:val="00472E07"/>
  </w:style>
  <w:style w:type="numbering" w:customStyle="1" w:styleId="NoList181">
    <w:name w:val="No List181"/>
    <w:next w:val="a2"/>
    <w:uiPriority w:val="99"/>
    <w:semiHidden/>
    <w:rsid w:val="00472E07"/>
  </w:style>
  <w:style w:type="numbering" w:customStyle="1" w:styleId="111">
    <w:name w:val="Без списък111"/>
    <w:next w:val="a2"/>
    <w:uiPriority w:val="99"/>
    <w:semiHidden/>
    <w:unhideWhenUsed/>
    <w:rsid w:val="00472E07"/>
  </w:style>
  <w:style w:type="numbering" w:customStyle="1" w:styleId="NoList1121">
    <w:name w:val="No List1121"/>
    <w:next w:val="a2"/>
    <w:semiHidden/>
    <w:unhideWhenUsed/>
    <w:rsid w:val="00472E07"/>
  </w:style>
  <w:style w:type="numbering" w:customStyle="1" w:styleId="211">
    <w:name w:val="Без списък211"/>
    <w:next w:val="a2"/>
    <w:uiPriority w:val="99"/>
    <w:semiHidden/>
    <w:unhideWhenUsed/>
    <w:rsid w:val="00472E07"/>
  </w:style>
  <w:style w:type="numbering" w:customStyle="1" w:styleId="NoList11121">
    <w:name w:val="No List11121"/>
    <w:next w:val="a2"/>
    <w:semiHidden/>
    <w:unhideWhenUsed/>
    <w:rsid w:val="00472E07"/>
  </w:style>
  <w:style w:type="numbering" w:customStyle="1" w:styleId="NoList221">
    <w:name w:val="No List221"/>
    <w:next w:val="a2"/>
    <w:uiPriority w:val="99"/>
    <w:semiHidden/>
    <w:unhideWhenUsed/>
    <w:rsid w:val="00472E07"/>
  </w:style>
  <w:style w:type="numbering" w:customStyle="1" w:styleId="NoList1211">
    <w:name w:val="No List1211"/>
    <w:next w:val="a2"/>
    <w:semiHidden/>
    <w:unhideWhenUsed/>
    <w:rsid w:val="00472E07"/>
  </w:style>
  <w:style w:type="numbering" w:customStyle="1" w:styleId="NoList311">
    <w:name w:val="No List311"/>
    <w:next w:val="a2"/>
    <w:uiPriority w:val="99"/>
    <w:semiHidden/>
    <w:unhideWhenUsed/>
    <w:rsid w:val="00472E07"/>
  </w:style>
  <w:style w:type="numbering" w:customStyle="1" w:styleId="NoList1311">
    <w:name w:val="No List1311"/>
    <w:next w:val="a2"/>
    <w:semiHidden/>
    <w:unhideWhenUsed/>
    <w:rsid w:val="00472E07"/>
  </w:style>
  <w:style w:type="numbering" w:customStyle="1" w:styleId="NoList411">
    <w:name w:val="No List411"/>
    <w:next w:val="a2"/>
    <w:uiPriority w:val="99"/>
    <w:semiHidden/>
    <w:unhideWhenUsed/>
    <w:rsid w:val="00472E07"/>
  </w:style>
  <w:style w:type="numbering" w:customStyle="1" w:styleId="NoList1411">
    <w:name w:val="No List1411"/>
    <w:next w:val="a2"/>
    <w:semiHidden/>
    <w:unhideWhenUsed/>
    <w:rsid w:val="00472E07"/>
  </w:style>
  <w:style w:type="numbering" w:customStyle="1" w:styleId="NoList511">
    <w:name w:val="No List511"/>
    <w:next w:val="a2"/>
    <w:uiPriority w:val="99"/>
    <w:semiHidden/>
    <w:unhideWhenUsed/>
    <w:rsid w:val="00472E07"/>
  </w:style>
  <w:style w:type="numbering" w:customStyle="1" w:styleId="NoList1511">
    <w:name w:val="No List1511"/>
    <w:next w:val="a2"/>
    <w:semiHidden/>
    <w:unhideWhenUsed/>
    <w:rsid w:val="00472E07"/>
  </w:style>
  <w:style w:type="numbering" w:customStyle="1" w:styleId="NoList611">
    <w:name w:val="No List611"/>
    <w:next w:val="a2"/>
    <w:uiPriority w:val="99"/>
    <w:semiHidden/>
    <w:unhideWhenUsed/>
    <w:rsid w:val="00472E07"/>
  </w:style>
  <w:style w:type="numbering" w:customStyle="1" w:styleId="NoList1611">
    <w:name w:val="No List1611"/>
    <w:next w:val="a2"/>
    <w:semiHidden/>
    <w:unhideWhenUsed/>
    <w:rsid w:val="00472E07"/>
  </w:style>
  <w:style w:type="numbering" w:customStyle="1" w:styleId="NoList711">
    <w:name w:val="No List711"/>
    <w:next w:val="a2"/>
    <w:uiPriority w:val="99"/>
    <w:semiHidden/>
    <w:unhideWhenUsed/>
    <w:rsid w:val="00472E07"/>
  </w:style>
  <w:style w:type="numbering" w:customStyle="1" w:styleId="NoList1711">
    <w:name w:val="No List1711"/>
    <w:next w:val="a2"/>
    <w:semiHidden/>
    <w:unhideWhenUsed/>
    <w:rsid w:val="00472E07"/>
  </w:style>
  <w:style w:type="numbering" w:customStyle="1" w:styleId="NoList91">
    <w:name w:val="No List91"/>
    <w:next w:val="a2"/>
    <w:uiPriority w:val="99"/>
    <w:semiHidden/>
    <w:unhideWhenUsed/>
    <w:rsid w:val="00472E07"/>
  </w:style>
  <w:style w:type="numbering" w:customStyle="1" w:styleId="NoList191">
    <w:name w:val="No List191"/>
    <w:next w:val="a2"/>
    <w:uiPriority w:val="99"/>
    <w:semiHidden/>
    <w:rsid w:val="00472E07"/>
  </w:style>
  <w:style w:type="numbering" w:customStyle="1" w:styleId="121">
    <w:name w:val="Без списък121"/>
    <w:next w:val="a2"/>
    <w:uiPriority w:val="99"/>
    <w:semiHidden/>
    <w:unhideWhenUsed/>
    <w:rsid w:val="00472E07"/>
  </w:style>
  <w:style w:type="numbering" w:customStyle="1" w:styleId="NoList1131">
    <w:name w:val="No List1131"/>
    <w:next w:val="a2"/>
    <w:semiHidden/>
    <w:unhideWhenUsed/>
    <w:rsid w:val="00472E07"/>
  </w:style>
  <w:style w:type="numbering" w:customStyle="1" w:styleId="221">
    <w:name w:val="Без списък221"/>
    <w:next w:val="a2"/>
    <w:uiPriority w:val="99"/>
    <w:semiHidden/>
    <w:unhideWhenUsed/>
    <w:rsid w:val="00472E07"/>
  </w:style>
  <w:style w:type="numbering" w:customStyle="1" w:styleId="NoList11131">
    <w:name w:val="No List11131"/>
    <w:next w:val="a2"/>
    <w:semiHidden/>
    <w:unhideWhenUsed/>
    <w:rsid w:val="00472E07"/>
  </w:style>
  <w:style w:type="numbering" w:customStyle="1" w:styleId="NoList231">
    <w:name w:val="No List231"/>
    <w:next w:val="a2"/>
    <w:uiPriority w:val="99"/>
    <w:semiHidden/>
    <w:unhideWhenUsed/>
    <w:rsid w:val="00472E07"/>
  </w:style>
  <w:style w:type="numbering" w:customStyle="1" w:styleId="NoList1221">
    <w:name w:val="No List1221"/>
    <w:next w:val="a2"/>
    <w:semiHidden/>
    <w:unhideWhenUsed/>
    <w:rsid w:val="00472E07"/>
  </w:style>
  <w:style w:type="numbering" w:customStyle="1" w:styleId="NoList321">
    <w:name w:val="No List321"/>
    <w:next w:val="a2"/>
    <w:uiPriority w:val="99"/>
    <w:semiHidden/>
    <w:unhideWhenUsed/>
    <w:rsid w:val="00472E07"/>
  </w:style>
  <w:style w:type="numbering" w:customStyle="1" w:styleId="NoList1321">
    <w:name w:val="No List1321"/>
    <w:next w:val="a2"/>
    <w:semiHidden/>
    <w:unhideWhenUsed/>
    <w:rsid w:val="00472E07"/>
  </w:style>
  <w:style w:type="numbering" w:customStyle="1" w:styleId="NoList421">
    <w:name w:val="No List421"/>
    <w:next w:val="a2"/>
    <w:uiPriority w:val="99"/>
    <w:semiHidden/>
    <w:unhideWhenUsed/>
    <w:rsid w:val="00472E07"/>
  </w:style>
  <w:style w:type="numbering" w:customStyle="1" w:styleId="NoList1421">
    <w:name w:val="No List1421"/>
    <w:next w:val="a2"/>
    <w:semiHidden/>
    <w:unhideWhenUsed/>
    <w:rsid w:val="00472E07"/>
  </w:style>
  <w:style w:type="numbering" w:customStyle="1" w:styleId="NoList521">
    <w:name w:val="No List521"/>
    <w:next w:val="a2"/>
    <w:uiPriority w:val="99"/>
    <w:semiHidden/>
    <w:unhideWhenUsed/>
    <w:rsid w:val="00472E07"/>
  </w:style>
  <w:style w:type="numbering" w:customStyle="1" w:styleId="NoList1521">
    <w:name w:val="No List1521"/>
    <w:next w:val="a2"/>
    <w:semiHidden/>
    <w:unhideWhenUsed/>
    <w:rsid w:val="00472E07"/>
  </w:style>
  <w:style w:type="numbering" w:customStyle="1" w:styleId="NoList621">
    <w:name w:val="No List621"/>
    <w:next w:val="a2"/>
    <w:uiPriority w:val="99"/>
    <w:semiHidden/>
    <w:unhideWhenUsed/>
    <w:rsid w:val="00472E07"/>
  </w:style>
  <w:style w:type="numbering" w:customStyle="1" w:styleId="NoList1621">
    <w:name w:val="No List1621"/>
    <w:next w:val="a2"/>
    <w:semiHidden/>
    <w:unhideWhenUsed/>
    <w:rsid w:val="00472E07"/>
  </w:style>
  <w:style w:type="numbering" w:customStyle="1" w:styleId="NoList721">
    <w:name w:val="No List721"/>
    <w:next w:val="a2"/>
    <w:uiPriority w:val="99"/>
    <w:semiHidden/>
    <w:unhideWhenUsed/>
    <w:rsid w:val="00472E07"/>
  </w:style>
  <w:style w:type="numbering" w:customStyle="1" w:styleId="NoList1721">
    <w:name w:val="No List1721"/>
    <w:next w:val="a2"/>
    <w:semiHidden/>
    <w:unhideWhenUsed/>
    <w:rsid w:val="00472E07"/>
  </w:style>
  <w:style w:type="numbering" w:customStyle="1" w:styleId="WWNum84">
    <w:name w:val="WWNum84"/>
    <w:basedOn w:val="a2"/>
    <w:rsid w:val="00472E07"/>
  </w:style>
  <w:style w:type="numbering" w:customStyle="1" w:styleId="WWNum94">
    <w:name w:val="WWNum94"/>
    <w:basedOn w:val="a2"/>
    <w:rsid w:val="00472E07"/>
  </w:style>
  <w:style w:type="table" w:customStyle="1" w:styleId="TableGrid41">
    <w:name w:val="Table Grid41"/>
    <w:basedOn w:val="a1"/>
    <w:next w:val="aff"/>
    <w:uiPriority w:val="3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5">
    <w:name w:val="WWNum85"/>
    <w:basedOn w:val="a2"/>
    <w:rsid w:val="00472E07"/>
  </w:style>
  <w:style w:type="numbering" w:customStyle="1" w:styleId="WWNum95">
    <w:name w:val="WWNum95"/>
    <w:basedOn w:val="a2"/>
    <w:rsid w:val="00472E07"/>
  </w:style>
  <w:style w:type="table" w:customStyle="1" w:styleId="TableGrid42">
    <w:name w:val="Table Grid42"/>
    <w:basedOn w:val="a1"/>
    <w:next w:val="aff"/>
    <w:uiPriority w:val="3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2E07"/>
    <w:pPr>
      <w:widowControl w:val="0"/>
      <w:autoSpaceDE w:val="0"/>
      <w:autoSpaceDN w:val="0"/>
    </w:pPr>
    <w:rPr>
      <w:sz w:val="22"/>
      <w:szCs w:val="22"/>
      <w:lang w:val="bg-BG"/>
    </w:rPr>
  </w:style>
  <w:style w:type="table" w:customStyle="1" w:styleId="TableGrid411">
    <w:name w:val="Table Grid411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a2"/>
    <w:uiPriority w:val="99"/>
    <w:semiHidden/>
    <w:unhideWhenUsed/>
    <w:rsid w:val="00472E07"/>
  </w:style>
  <w:style w:type="table" w:customStyle="1" w:styleId="TableGrid211">
    <w:name w:val="Table Grid21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a2"/>
    <w:uiPriority w:val="99"/>
    <w:semiHidden/>
    <w:unhideWhenUsed/>
    <w:rsid w:val="00472E07"/>
  </w:style>
  <w:style w:type="table" w:customStyle="1" w:styleId="TableGrid311">
    <w:name w:val="Table Grid31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2"/>
    <w:semiHidden/>
    <w:rsid w:val="00472E07"/>
  </w:style>
  <w:style w:type="numbering" w:customStyle="1" w:styleId="NoList25">
    <w:name w:val="No List25"/>
    <w:next w:val="a2"/>
    <w:uiPriority w:val="99"/>
    <w:semiHidden/>
    <w:unhideWhenUsed/>
    <w:rsid w:val="00472E07"/>
  </w:style>
  <w:style w:type="numbering" w:customStyle="1" w:styleId="NoList116">
    <w:name w:val="No List116"/>
    <w:next w:val="a2"/>
    <w:uiPriority w:val="99"/>
    <w:semiHidden/>
    <w:rsid w:val="00472E07"/>
  </w:style>
  <w:style w:type="numbering" w:customStyle="1" w:styleId="14">
    <w:name w:val="Без списък14"/>
    <w:next w:val="a2"/>
    <w:uiPriority w:val="99"/>
    <w:semiHidden/>
    <w:unhideWhenUsed/>
    <w:rsid w:val="00472E07"/>
  </w:style>
  <w:style w:type="table" w:customStyle="1" w:styleId="TableGrid51">
    <w:name w:val="Table Grid5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a2"/>
    <w:semiHidden/>
    <w:unhideWhenUsed/>
    <w:rsid w:val="00472E07"/>
  </w:style>
  <w:style w:type="table" w:customStyle="1" w:styleId="TableGrid1411">
    <w:name w:val="Table Grid14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Без списък24"/>
    <w:next w:val="a2"/>
    <w:uiPriority w:val="99"/>
    <w:semiHidden/>
    <w:unhideWhenUsed/>
    <w:rsid w:val="00472E07"/>
  </w:style>
  <w:style w:type="numbering" w:customStyle="1" w:styleId="NoList212">
    <w:name w:val="No List212"/>
    <w:next w:val="a2"/>
    <w:uiPriority w:val="99"/>
    <w:semiHidden/>
    <w:unhideWhenUsed/>
    <w:rsid w:val="00472E07"/>
  </w:style>
  <w:style w:type="numbering" w:customStyle="1" w:styleId="NoList124">
    <w:name w:val="No List124"/>
    <w:next w:val="a2"/>
    <w:semiHidden/>
    <w:unhideWhenUsed/>
    <w:rsid w:val="00472E07"/>
  </w:style>
  <w:style w:type="numbering" w:customStyle="1" w:styleId="NoList34">
    <w:name w:val="No List34"/>
    <w:next w:val="a2"/>
    <w:uiPriority w:val="99"/>
    <w:semiHidden/>
    <w:unhideWhenUsed/>
    <w:rsid w:val="00472E07"/>
  </w:style>
  <w:style w:type="numbering" w:customStyle="1" w:styleId="NoList134">
    <w:name w:val="No List134"/>
    <w:next w:val="a2"/>
    <w:semiHidden/>
    <w:unhideWhenUsed/>
    <w:rsid w:val="00472E07"/>
  </w:style>
  <w:style w:type="numbering" w:customStyle="1" w:styleId="NoList44">
    <w:name w:val="No List44"/>
    <w:next w:val="a2"/>
    <w:uiPriority w:val="99"/>
    <w:semiHidden/>
    <w:unhideWhenUsed/>
    <w:rsid w:val="00472E07"/>
  </w:style>
  <w:style w:type="numbering" w:customStyle="1" w:styleId="NoList144">
    <w:name w:val="No List144"/>
    <w:next w:val="a2"/>
    <w:semiHidden/>
    <w:unhideWhenUsed/>
    <w:rsid w:val="00472E07"/>
  </w:style>
  <w:style w:type="numbering" w:customStyle="1" w:styleId="NoList54">
    <w:name w:val="No List54"/>
    <w:next w:val="a2"/>
    <w:uiPriority w:val="99"/>
    <w:semiHidden/>
    <w:unhideWhenUsed/>
    <w:rsid w:val="00472E07"/>
  </w:style>
  <w:style w:type="numbering" w:customStyle="1" w:styleId="NoList154">
    <w:name w:val="No List154"/>
    <w:next w:val="a2"/>
    <w:semiHidden/>
    <w:unhideWhenUsed/>
    <w:rsid w:val="00472E07"/>
  </w:style>
  <w:style w:type="numbering" w:customStyle="1" w:styleId="NoList64">
    <w:name w:val="No List64"/>
    <w:next w:val="a2"/>
    <w:uiPriority w:val="99"/>
    <w:semiHidden/>
    <w:unhideWhenUsed/>
    <w:rsid w:val="00472E07"/>
  </w:style>
  <w:style w:type="numbering" w:customStyle="1" w:styleId="NoList164">
    <w:name w:val="No List164"/>
    <w:next w:val="a2"/>
    <w:semiHidden/>
    <w:unhideWhenUsed/>
    <w:rsid w:val="00472E07"/>
  </w:style>
  <w:style w:type="numbering" w:customStyle="1" w:styleId="NoList74">
    <w:name w:val="No List74"/>
    <w:next w:val="a2"/>
    <w:uiPriority w:val="99"/>
    <w:semiHidden/>
    <w:unhideWhenUsed/>
    <w:rsid w:val="00472E07"/>
  </w:style>
  <w:style w:type="numbering" w:customStyle="1" w:styleId="NoList174">
    <w:name w:val="No List174"/>
    <w:next w:val="a2"/>
    <w:semiHidden/>
    <w:unhideWhenUsed/>
    <w:rsid w:val="00472E07"/>
  </w:style>
  <w:style w:type="numbering" w:customStyle="1" w:styleId="NoList82">
    <w:name w:val="No List82"/>
    <w:next w:val="a2"/>
    <w:uiPriority w:val="99"/>
    <w:semiHidden/>
    <w:unhideWhenUsed/>
    <w:rsid w:val="00472E07"/>
  </w:style>
  <w:style w:type="numbering" w:customStyle="1" w:styleId="NoList182">
    <w:name w:val="No List182"/>
    <w:next w:val="a2"/>
    <w:uiPriority w:val="99"/>
    <w:semiHidden/>
    <w:rsid w:val="00472E07"/>
  </w:style>
  <w:style w:type="numbering" w:customStyle="1" w:styleId="112">
    <w:name w:val="Без списък112"/>
    <w:next w:val="a2"/>
    <w:uiPriority w:val="99"/>
    <w:semiHidden/>
    <w:unhideWhenUsed/>
    <w:rsid w:val="00472E07"/>
  </w:style>
  <w:style w:type="table" w:customStyle="1" w:styleId="TableGrid221">
    <w:name w:val="Table Grid22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a2"/>
    <w:semiHidden/>
    <w:unhideWhenUsed/>
    <w:rsid w:val="00472E07"/>
  </w:style>
  <w:style w:type="table" w:customStyle="1" w:styleId="TableGrid11211">
    <w:name w:val="Table Grid112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Без списък212"/>
    <w:next w:val="a2"/>
    <w:uiPriority w:val="99"/>
    <w:semiHidden/>
    <w:unhideWhenUsed/>
    <w:rsid w:val="00472E07"/>
  </w:style>
  <w:style w:type="numbering" w:customStyle="1" w:styleId="NoList11122">
    <w:name w:val="No List11122"/>
    <w:next w:val="a2"/>
    <w:semiHidden/>
    <w:unhideWhenUsed/>
    <w:rsid w:val="00472E07"/>
  </w:style>
  <w:style w:type="numbering" w:customStyle="1" w:styleId="NoList222">
    <w:name w:val="No List222"/>
    <w:next w:val="a2"/>
    <w:uiPriority w:val="99"/>
    <w:semiHidden/>
    <w:unhideWhenUsed/>
    <w:rsid w:val="00472E07"/>
  </w:style>
  <w:style w:type="numbering" w:customStyle="1" w:styleId="NoList1212">
    <w:name w:val="No List1212"/>
    <w:next w:val="a2"/>
    <w:semiHidden/>
    <w:unhideWhenUsed/>
    <w:rsid w:val="00472E07"/>
  </w:style>
  <w:style w:type="numbering" w:customStyle="1" w:styleId="NoList312">
    <w:name w:val="No List312"/>
    <w:next w:val="a2"/>
    <w:uiPriority w:val="99"/>
    <w:semiHidden/>
    <w:unhideWhenUsed/>
    <w:rsid w:val="00472E07"/>
  </w:style>
  <w:style w:type="numbering" w:customStyle="1" w:styleId="NoList1312">
    <w:name w:val="No List1312"/>
    <w:next w:val="a2"/>
    <w:semiHidden/>
    <w:unhideWhenUsed/>
    <w:rsid w:val="00472E07"/>
  </w:style>
  <w:style w:type="numbering" w:customStyle="1" w:styleId="NoList412">
    <w:name w:val="No List412"/>
    <w:next w:val="a2"/>
    <w:uiPriority w:val="99"/>
    <w:semiHidden/>
    <w:unhideWhenUsed/>
    <w:rsid w:val="00472E07"/>
  </w:style>
  <w:style w:type="numbering" w:customStyle="1" w:styleId="NoList1412">
    <w:name w:val="No List1412"/>
    <w:next w:val="a2"/>
    <w:semiHidden/>
    <w:unhideWhenUsed/>
    <w:rsid w:val="00472E07"/>
  </w:style>
  <w:style w:type="numbering" w:customStyle="1" w:styleId="NoList512">
    <w:name w:val="No List512"/>
    <w:next w:val="a2"/>
    <w:uiPriority w:val="99"/>
    <w:semiHidden/>
    <w:unhideWhenUsed/>
    <w:rsid w:val="00472E07"/>
  </w:style>
  <w:style w:type="numbering" w:customStyle="1" w:styleId="NoList1512">
    <w:name w:val="No List1512"/>
    <w:next w:val="a2"/>
    <w:semiHidden/>
    <w:unhideWhenUsed/>
    <w:rsid w:val="00472E07"/>
  </w:style>
  <w:style w:type="numbering" w:customStyle="1" w:styleId="NoList612">
    <w:name w:val="No List612"/>
    <w:next w:val="a2"/>
    <w:uiPriority w:val="99"/>
    <w:semiHidden/>
    <w:unhideWhenUsed/>
    <w:rsid w:val="00472E07"/>
  </w:style>
  <w:style w:type="numbering" w:customStyle="1" w:styleId="NoList1612">
    <w:name w:val="No List1612"/>
    <w:next w:val="a2"/>
    <w:semiHidden/>
    <w:unhideWhenUsed/>
    <w:rsid w:val="00472E07"/>
  </w:style>
  <w:style w:type="numbering" w:customStyle="1" w:styleId="NoList712">
    <w:name w:val="No List712"/>
    <w:next w:val="a2"/>
    <w:uiPriority w:val="99"/>
    <w:semiHidden/>
    <w:unhideWhenUsed/>
    <w:rsid w:val="00472E07"/>
  </w:style>
  <w:style w:type="numbering" w:customStyle="1" w:styleId="NoList1712">
    <w:name w:val="No List1712"/>
    <w:next w:val="a2"/>
    <w:semiHidden/>
    <w:unhideWhenUsed/>
    <w:rsid w:val="00472E07"/>
  </w:style>
  <w:style w:type="numbering" w:customStyle="1" w:styleId="NoList92">
    <w:name w:val="No List92"/>
    <w:next w:val="a2"/>
    <w:uiPriority w:val="99"/>
    <w:semiHidden/>
    <w:unhideWhenUsed/>
    <w:rsid w:val="00472E07"/>
  </w:style>
  <w:style w:type="numbering" w:customStyle="1" w:styleId="NoList192">
    <w:name w:val="No List192"/>
    <w:next w:val="a2"/>
    <w:uiPriority w:val="99"/>
    <w:semiHidden/>
    <w:rsid w:val="00472E07"/>
  </w:style>
  <w:style w:type="numbering" w:customStyle="1" w:styleId="122">
    <w:name w:val="Без списък122"/>
    <w:next w:val="a2"/>
    <w:uiPriority w:val="99"/>
    <w:semiHidden/>
    <w:unhideWhenUsed/>
    <w:rsid w:val="00472E07"/>
  </w:style>
  <w:style w:type="table" w:customStyle="1" w:styleId="TableGrid321">
    <w:name w:val="Table Grid32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2"/>
    <w:semiHidden/>
    <w:unhideWhenUsed/>
    <w:rsid w:val="00472E07"/>
  </w:style>
  <w:style w:type="table" w:customStyle="1" w:styleId="TableGrid1221">
    <w:name w:val="Table Grid122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Без списък222"/>
    <w:next w:val="a2"/>
    <w:uiPriority w:val="99"/>
    <w:semiHidden/>
    <w:unhideWhenUsed/>
    <w:rsid w:val="00472E07"/>
  </w:style>
  <w:style w:type="numbering" w:customStyle="1" w:styleId="NoList11132">
    <w:name w:val="No List11132"/>
    <w:next w:val="a2"/>
    <w:semiHidden/>
    <w:unhideWhenUsed/>
    <w:rsid w:val="00472E07"/>
  </w:style>
  <w:style w:type="numbering" w:customStyle="1" w:styleId="NoList232">
    <w:name w:val="No List232"/>
    <w:next w:val="a2"/>
    <w:uiPriority w:val="99"/>
    <w:semiHidden/>
    <w:unhideWhenUsed/>
    <w:rsid w:val="00472E07"/>
  </w:style>
  <w:style w:type="numbering" w:customStyle="1" w:styleId="NoList1222">
    <w:name w:val="No List1222"/>
    <w:next w:val="a2"/>
    <w:semiHidden/>
    <w:unhideWhenUsed/>
    <w:rsid w:val="00472E07"/>
  </w:style>
  <w:style w:type="numbering" w:customStyle="1" w:styleId="NoList322">
    <w:name w:val="No List322"/>
    <w:next w:val="a2"/>
    <w:uiPriority w:val="99"/>
    <w:semiHidden/>
    <w:unhideWhenUsed/>
    <w:rsid w:val="00472E07"/>
  </w:style>
  <w:style w:type="numbering" w:customStyle="1" w:styleId="NoList1322">
    <w:name w:val="No List1322"/>
    <w:next w:val="a2"/>
    <w:semiHidden/>
    <w:unhideWhenUsed/>
    <w:rsid w:val="00472E07"/>
  </w:style>
  <w:style w:type="numbering" w:customStyle="1" w:styleId="NoList422">
    <w:name w:val="No List422"/>
    <w:next w:val="a2"/>
    <w:uiPriority w:val="99"/>
    <w:semiHidden/>
    <w:unhideWhenUsed/>
    <w:rsid w:val="00472E07"/>
  </w:style>
  <w:style w:type="numbering" w:customStyle="1" w:styleId="NoList1422">
    <w:name w:val="No List1422"/>
    <w:next w:val="a2"/>
    <w:semiHidden/>
    <w:unhideWhenUsed/>
    <w:rsid w:val="00472E07"/>
  </w:style>
  <w:style w:type="numbering" w:customStyle="1" w:styleId="NoList522">
    <w:name w:val="No List522"/>
    <w:next w:val="a2"/>
    <w:uiPriority w:val="99"/>
    <w:semiHidden/>
    <w:unhideWhenUsed/>
    <w:rsid w:val="00472E07"/>
  </w:style>
  <w:style w:type="numbering" w:customStyle="1" w:styleId="NoList1522">
    <w:name w:val="No List1522"/>
    <w:next w:val="a2"/>
    <w:semiHidden/>
    <w:unhideWhenUsed/>
    <w:rsid w:val="00472E07"/>
  </w:style>
  <w:style w:type="numbering" w:customStyle="1" w:styleId="NoList622">
    <w:name w:val="No List622"/>
    <w:next w:val="a2"/>
    <w:uiPriority w:val="99"/>
    <w:semiHidden/>
    <w:unhideWhenUsed/>
    <w:rsid w:val="00472E07"/>
  </w:style>
  <w:style w:type="numbering" w:customStyle="1" w:styleId="NoList1622">
    <w:name w:val="No List1622"/>
    <w:next w:val="a2"/>
    <w:semiHidden/>
    <w:unhideWhenUsed/>
    <w:rsid w:val="00472E07"/>
  </w:style>
  <w:style w:type="numbering" w:customStyle="1" w:styleId="NoList722">
    <w:name w:val="No List722"/>
    <w:next w:val="a2"/>
    <w:uiPriority w:val="99"/>
    <w:semiHidden/>
    <w:unhideWhenUsed/>
    <w:rsid w:val="00472E07"/>
  </w:style>
  <w:style w:type="numbering" w:customStyle="1" w:styleId="NoList1722">
    <w:name w:val="No List1722"/>
    <w:next w:val="a2"/>
    <w:semiHidden/>
    <w:unhideWhenUsed/>
    <w:rsid w:val="00472E07"/>
  </w:style>
  <w:style w:type="numbering" w:customStyle="1" w:styleId="NoList26">
    <w:name w:val="No List26"/>
    <w:next w:val="a2"/>
    <w:uiPriority w:val="99"/>
    <w:semiHidden/>
    <w:unhideWhenUsed/>
    <w:rsid w:val="00472E07"/>
  </w:style>
  <w:style w:type="numbering" w:customStyle="1" w:styleId="NoList117">
    <w:name w:val="No List117"/>
    <w:next w:val="a2"/>
    <w:semiHidden/>
    <w:rsid w:val="00472E07"/>
  </w:style>
  <w:style w:type="numbering" w:customStyle="1" w:styleId="NoList27">
    <w:name w:val="No List27"/>
    <w:next w:val="a2"/>
    <w:uiPriority w:val="99"/>
    <w:semiHidden/>
    <w:unhideWhenUsed/>
    <w:rsid w:val="00472E07"/>
  </w:style>
  <w:style w:type="numbering" w:customStyle="1" w:styleId="NoList118">
    <w:name w:val="No List118"/>
    <w:next w:val="a2"/>
    <w:uiPriority w:val="99"/>
    <w:semiHidden/>
    <w:rsid w:val="00472E07"/>
  </w:style>
  <w:style w:type="numbering" w:customStyle="1" w:styleId="15">
    <w:name w:val="Без списък15"/>
    <w:next w:val="a2"/>
    <w:uiPriority w:val="99"/>
    <w:semiHidden/>
    <w:unhideWhenUsed/>
    <w:rsid w:val="00472E07"/>
  </w:style>
  <w:style w:type="table" w:customStyle="1" w:styleId="TableGrid61">
    <w:name w:val="Table Grid6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a2"/>
    <w:semiHidden/>
    <w:unhideWhenUsed/>
    <w:rsid w:val="00472E07"/>
  </w:style>
  <w:style w:type="table" w:customStyle="1" w:styleId="TableGrid151">
    <w:name w:val="Table Grid15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Без списък25"/>
    <w:next w:val="a2"/>
    <w:uiPriority w:val="99"/>
    <w:semiHidden/>
    <w:unhideWhenUsed/>
    <w:rsid w:val="00472E07"/>
  </w:style>
  <w:style w:type="numbering" w:customStyle="1" w:styleId="NoList11113">
    <w:name w:val="No List11113"/>
    <w:next w:val="a2"/>
    <w:semiHidden/>
    <w:unhideWhenUsed/>
    <w:rsid w:val="00472E07"/>
  </w:style>
  <w:style w:type="numbering" w:customStyle="1" w:styleId="NoList213">
    <w:name w:val="No List213"/>
    <w:next w:val="a2"/>
    <w:uiPriority w:val="99"/>
    <w:semiHidden/>
    <w:unhideWhenUsed/>
    <w:rsid w:val="00472E07"/>
  </w:style>
  <w:style w:type="numbering" w:customStyle="1" w:styleId="NoList125">
    <w:name w:val="No List125"/>
    <w:next w:val="a2"/>
    <w:semiHidden/>
    <w:unhideWhenUsed/>
    <w:rsid w:val="00472E07"/>
  </w:style>
  <w:style w:type="numbering" w:customStyle="1" w:styleId="NoList35">
    <w:name w:val="No List35"/>
    <w:next w:val="a2"/>
    <w:uiPriority w:val="99"/>
    <w:semiHidden/>
    <w:unhideWhenUsed/>
    <w:rsid w:val="00472E07"/>
  </w:style>
  <w:style w:type="numbering" w:customStyle="1" w:styleId="NoList135">
    <w:name w:val="No List135"/>
    <w:next w:val="a2"/>
    <w:semiHidden/>
    <w:unhideWhenUsed/>
    <w:rsid w:val="00472E07"/>
  </w:style>
  <w:style w:type="numbering" w:customStyle="1" w:styleId="NoList45">
    <w:name w:val="No List45"/>
    <w:next w:val="a2"/>
    <w:uiPriority w:val="99"/>
    <w:semiHidden/>
    <w:unhideWhenUsed/>
    <w:rsid w:val="00472E07"/>
  </w:style>
  <w:style w:type="numbering" w:customStyle="1" w:styleId="NoList145">
    <w:name w:val="No List145"/>
    <w:next w:val="a2"/>
    <w:semiHidden/>
    <w:unhideWhenUsed/>
    <w:rsid w:val="00472E07"/>
  </w:style>
  <w:style w:type="numbering" w:customStyle="1" w:styleId="NoList55">
    <w:name w:val="No List55"/>
    <w:next w:val="a2"/>
    <w:uiPriority w:val="99"/>
    <w:semiHidden/>
    <w:unhideWhenUsed/>
    <w:rsid w:val="00472E07"/>
  </w:style>
  <w:style w:type="numbering" w:customStyle="1" w:styleId="NoList155">
    <w:name w:val="No List155"/>
    <w:next w:val="a2"/>
    <w:semiHidden/>
    <w:unhideWhenUsed/>
    <w:rsid w:val="00472E07"/>
  </w:style>
  <w:style w:type="numbering" w:customStyle="1" w:styleId="NoList65">
    <w:name w:val="No List65"/>
    <w:next w:val="a2"/>
    <w:uiPriority w:val="99"/>
    <w:semiHidden/>
    <w:unhideWhenUsed/>
    <w:rsid w:val="00472E07"/>
  </w:style>
  <w:style w:type="numbering" w:customStyle="1" w:styleId="NoList165">
    <w:name w:val="No List165"/>
    <w:next w:val="a2"/>
    <w:semiHidden/>
    <w:unhideWhenUsed/>
    <w:rsid w:val="00472E07"/>
  </w:style>
  <w:style w:type="numbering" w:customStyle="1" w:styleId="NoList75">
    <w:name w:val="No List75"/>
    <w:next w:val="a2"/>
    <w:uiPriority w:val="99"/>
    <w:semiHidden/>
    <w:unhideWhenUsed/>
    <w:rsid w:val="00472E07"/>
  </w:style>
  <w:style w:type="numbering" w:customStyle="1" w:styleId="NoList175">
    <w:name w:val="No List175"/>
    <w:next w:val="a2"/>
    <w:semiHidden/>
    <w:unhideWhenUsed/>
    <w:rsid w:val="00472E07"/>
  </w:style>
  <w:style w:type="numbering" w:customStyle="1" w:styleId="NoList83">
    <w:name w:val="No List83"/>
    <w:next w:val="a2"/>
    <w:uiPriority w:val="99"/>
    <w:semiHidden/>
    <w:unhideWhenUsed/>
    <w:rsid w:val="00472E07"/>
  </w:style>
  <w:style w:type="numbering" w:customStyle="1" w:styleId="NoList183">
    <w:name w:val="No List183"/>
    <w:next w:val="a2"/>
    <w:uiPriority w:val="99"/>
    <w:semiHidden/>
    <w:rsid w:val="00472E07"/>
  </w:style>
  <w:style w:type="numbering" w:customStyle="1" w:styleId="113">
    <w:name w:val="Без списък113"/>
    <w:next w:val="a2"/>
    <w:uiPriority w:val="99"/>
    <w:semiHidden/>
    <w:unhideWhenUsed/>
    <w:rsid w:val="00472E07"/>
  </w:style>
  <w:style w:type="table" w:customStyle="1" w:styleId="TableGrid231">
    <w:name w:val="Table Grid23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a2"/>
    <w:semiHidden/>
    <w:unhideWhenUsed/>
    <w:rsid w:val="00472E07"/>
  </w:style>
  <w:style w:type="table" w:customStyle="1" w:styleId="TableGrid11311">
    <w:name w:val="Table Grid1131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3"/>
    <w:next w:val="a2"/>
    <w:uiPriority w:val="99"/>
    <w:semiHidden/>
    <w:unhideWhenUsed/>
    <w:rsid w:val="00472E07"/>
  </w:style>
  <w:style w:type="numbering" w:customStyle="1" w:styleId="NoList11123">
    <w:name w:val="No List11123"/>
    <w:next w:val="a2"/>
    <w:semiHidden/>
    <w:unhideWhenUsed/>
    <w:rsid w:val="00472E07"/>
  </w:style>
  <w:style w:type="numbering" w:customStyle="1" w:styleId="NoList223">
    <w:name w:val="No List223"/>
    <w:next w:val="a2"/>
    <w:uiPriority w:val="99"/>
    <w:semiHidden/>
    <w:unhideWhenUsed/>
    <w:rsid w:val="00472E07"/>
  </w:style>
  <w:style w:type="numbering" w:customStyle="1" w:styleId="NoList1213">
    <w:name w:val="No List1213"/>
    <w:next w:val="a2"/>
    <w:semiHidden/>
    <w:unhideWhenUsed/>
    <w:rsid w:val="00472E07"/>
  </w:style>
  <w:style w:type="numbering" w:customStyle="1" w:styleId="NoList313">
    <w:name w:val="No List313"/>
    <w:next w:val="a2"/>
    <w:uiPriority w:val="99"/>
    <w:semiHidden/>
    <w:unhideWhenUsed/>
    <w:rsid w:val="00472E07"/>
  </w:style>
  <w:style w:type="numbering" w:customStyle="1" w:styleId="NoList1313">
    <w:name w:val="No List1313"/>
    <w:next w:val="a2"/>
    <w:semiHidden/>
    <w:unhideWhenUsed/>
    <w:rsid w:val="00472E07"/>
  </w:style>
  <w:style w:type="numbering" w:customStyle="1" w:styleId="NoList413">
    <w:name w:val="No List413"/>
    <w:next w:val="a2"/>
    <w:uiPriority w:val="99"/>
    <w:semiHidden/>
    <w:unhideWhenUsed/>
    <w:rsid w:val="00472E07"/>
  </w:style>
  <w:style w:type="numbering" w:customStyle="1" w:styleId="NoList1413">
    <w:name w:val="No List1413"/>
    <w:next w:val="a2"/>
    <w:semiHidden/>
    <w:unhideWhenUsed/>
    <w:rsid w:val="00472E07"/>
  </w:style>
  <w:style w:type="numbering" w:customStyle="1" w:styleId="NoList513">
    <w:name w:val="No List513"/>
    <w:next w:val="a2"/>
    <w:uiPriority w:val="99"/>
    <w:semiHidden/>
    <w:unhideWhenUsed/>
    <w:rsid w:val="00472E07"/>
  </w:style>
  <w:style w:type="numbering" w:customStyle="1" w:styleId="NoList1513">
    <w:name w:val="No List1513"/>
    <w:next w:val="a2"/>
    <w:semiHidden/>
    <w:unhideWhenUsed/>
    <w:rsid w:val="00472E07"/>
  </w:style>
  <w:style w:type="numbering" w:customStyle="1" w:styleId="NoList613">
    <w:name w:val="No List613"/>
    <w:next w:val="a2"/>
    <w:uiPriority w:val="99"/>
    <w:semiHidden/>
    <w:unhideWhenUsed/>
    <w:rsid w:val="00472E07"/>
  </w:style>
  <w:style w:type="numbering" w:customStyle="1" w:styleId="NoList1613">
    <w:name w:val="No List1613"/>
    <w:next w:val="a2"/>
    <w:semiHidden/>
    <w:unhideWhenUsed/>
    <w:rsid w:val="00472E07"/>
  </w:style>
  <w:style w:type="numbering" w:customStyle="1" w:styleId="NoList713">
    <w:name w:val="No List713"/>
    <w:next w:val="a2"/>
    <w:uiPriority w:val="99"/>
    <w:semiHidden/>
    <w:unhideWhenUsed/>
    <w:rsid w:val="00472E07"/>
  </w:style>
  <w:style w:type="numbering" w:customStyle="1" w:styleId="NoList1713">
    <w:name w:val="No List1713"/>
    <w:next w:val="a2"/>
    <w:semiHidden/>
    <w:unhideWhenUsed/>
    <w:rsid w:val="00472E07"/>
  </w:style>
  <w:style w:type="numbering" w:customStyle="1" w:styleId="NoList93">
    <w:name w:val="No List93"/>
    <w:next w:val="a2"/>
    <w:uiPriority w:val="99"/>
    <w:semiHidden/>
    <w:unhideWhenUsed/>
    <w:rsid w:val="00472E07"/>
  </w:style>
  <w:style w:type="numbering" w:customStyle="1" w:styleId="NoList193">
    <w:name w:val="No List193"/>
    <w:next w:val="a2"/>
    <w:uiPriority w:val="99"/>
    <w:semiHidden/>
    <w:rsid w:val="00472E07"/>
  </w:style>
  <w:style w:type="numbering" w:customStyle="1" w:styleId="123">
    <w:name w:val="Без списък123"/>
    <w:next w:val="a2"/>
    <w:uiPriority w:val="99"/>
    <w:semiHidden/>
    <w:unhideWhenUsed/>
    <w:rsid w:val="00472E07"/>
  </w:style>
  <w:style w:type="table" w:customStyle="1" w:styleId="TableGrid331">
    <w:name w:val="Table Grid331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a2"/>
    <w:semiHidden/>
    <w:unhideWhenUsed/>
    <w:rsid w:val="00472E07"/>
  </w:style>
  <w:style w:type="table" w:customStyle="1" w:styleId="TableGrid1231">
    <w:name w:val="Table Grid1231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Без списък223"/>
    <w:next w:val="a2"/>
    <w:uiPriority w:val="99"/>
    <w:semiHidden/>
    <w:unhideWhenUsed/>
    <w:rsid w:val="00472E07"/>
  </w:style>
  <w:style w:type="numbering" w:customStyle="1" w:styleId="NoList11133">
    <w:name w:val="No List11133"/>
    <w:next w:val="a2"/>
    <w:semiHidden/>
    <w:unhideWhenUsed/>
    <w:rsid w:val="00472E07"/>
  </w:style>
  <w:style w:type="numbering" w:customStyle="1" w:styleId="NoList233">
    <w:name w:val="No List233"/>
    <w:next w:val="a2"/>
    <w:uiPriority w:val="99"/>
    <w:semiHidden/>
    <w:unhideWhenUsed/>
    <w:rsid w:val="00472E07"/>
  </w:style>
  <w:style w:type="numbering" w:customStyle="1" w:styleId="NoList1223">
    <w:name w:val="No List1223"/>
    <w:next w:val="a2"/>
    <w:semiHidden/>
    <w:unhideWhenUsed/>
    <w:rsid w:val="00472E07"/>
  </w:style>
  <w:style w:type="numbering" w:customStyle="1" w:styleId="NoList323">
    <w:name w:val="No List323"/>
    <w:next w:val="a2"/>
    <w:uiPriority w:val="99"/>
    <w:semiHidden/>
    <w:unhideWhenUsed/>
    <w:rsid w:val="00472E07"/>
  </w:style>
  <w:style w:type="numbering" w:customStyle="1" w:styleId="NoList1323">
    <w:name w:val="No List1323"/>
    <w:next w:val="a2"/>
    <w:semiHidden/>
    <w:unhideWhenUsed/>
    <w:rsid w:val="00472E07"/>
  </w:style>
  <w:style w:type="numbering" w:customStyle="1" w:styleId="NoList423">
    <w:name w:val="No List423"/>
    <w:next w:val="a2"/>
    <w:uiPriority w:val="99"/>
    <w:semiHidden/>
    <w:unhideWhenUsed/>
    <w:rsid w:val="00472E07"/>
  </w:style>
  <w:style w:type="numbering" w:customStyle="1" w:styleId="NoList1423">
    <w:name w:val="No List1423"/>
    <w:next w:val="a2"/>
    <w:semiHidden/>
    <w:unhideWhenUsed/>
    <w:rsid w:val="00472E07"/>
  </w:style>
  <w:style w:type="numbering" w:customStyle="1" w:styleId="NoList523">
    <w:name w:val="No List523"/>
    <w:next w:val="a2"/>
    <w:uiPriority w:val="99"/>
    <w:semiHidden/>
    <w:unhideWhenUsed/>
    <w:rsid w:val="00472E07"/>
  </w:style>
  <w:style w:type="numbering" w:customStyle="1" w:styleId="NoList1523">
    <w:name w:val="No List1523"/>
    <w:next w:val="a2"/>
    <w:semiHidden/>
    <w:unhideWhenUsed/>
    <w:rsid w:val="00472E07"/>
  </w:style>
  <w:style w:type="numbering" w:customStyle="1" w:styleId="NoList623">
    <w:name w:val="No List623"/>
    <w:next w:val="a2"/>
    <w:uiPriority w:val="99"/>
    <w:semiHidden/>
    <w:unhideWhenUsed/>
    <w:rsid w:val="00472E07"/>
  </w:style>
  <w:style w:type="numbering" w:customStyle="1" w:styleId="NoList1623">
    <w:name w:val="No List1623"/>
    <w:next w:val="a2"/>
    <w:semiHidden/>
    <w:unhideWhenUsed/>
    <w:rsid w:val="00472E07"/>
  </w:style>
  <w:style w:type="numbering" w:customStyle="1" w:styleId="NoList723">
    <w:name w:val="No List723"/>
    <w:next w:val="a2"/>
    <w:uiPriority w:val="99"/>
    <w:semiHidden/>
    <w:unhideWhenUsed/>
    <w:rsid w:val="00472E07"/>
  </w:style>
  <w:style w:type="numbering" w:customStyle="1" w:styleId="NoList1723">
    <w:name w:val="No List1723"/>
    <w:next w:val="a2"/>
    <w:semiHidden/>
    <w:unhideWhenUsed/>
    <w:rsid w:val="00472E07"/>
  </w:style>
  <w:style w:type="table" w:customStyle="1" w:styleId="TableGrid8">
    <w:name w:val="Table Grid8"/>
    <w:basedOn w:val="a1"/>
    <w:next w:val="aff"/>
    <w:uiPriority w:val="3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f"/>
    <w:uiPriority w:val="5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6">
    <w:name w:val="WWNum86"/>
    <w:basedOn w:val="a2"/>
    <w:rsid w:val="00472E07"/>
    <w:pPr>
      <w:numPr>
        <w:numId w:val="1"/>
      </w:numPr>
    </w:pPr>
  </w:style>
  <w:style w:type="numbering" w:customStyle="1" w:styleId="WWNum96">
    <w:name w:val="WWNum96"/>
    <w:basedOn w:val="a2"/>
    <w:rsid w:val="00472E07"/>
    <w:pPr>
      <w:numPr>
        <w:numId w:val="2"/>
      </w:numPr>
    </w:pPr>
  </w:style>
  <w:style w:type="table" w:customStyle="1" w:styleId="TableGrid43">
    <w:name w:val="Table Grid43"/>
    <w:basedOn w:val="a1"/>
    <w:next w:val="aff"/>
    <w:uiPriority w:val="39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f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ff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uiPriority w:val="9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uiPriority w:val="99"/>
    <w:rsid w:val="00472E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next w:val="aff"/>
    <w:uiPriority w:val="59"/>
    <w:rsid w:val="00472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next w:val="aff"/>
    <w:rsid w:val="00472E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7456-9958-42C0-9E2C-611AAE26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785</Words>
  <Characters>95675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Diyanova</dc:creator>
  <cp:keywords/>
  <dc:description/>
  <cp:lastModifiedBy>user</cp:lastModifiedBy>
  <cp:revision>2</cp:revision>
  <cp:lastPrinted>2025-10-26T08:24:00Z</cp:lastPrinted>
  <dcterms:created xsi:type="dcterms:W3CDTF">2026-01-18T08:32:00Z</dcterms:created>
  <dcterms:modified xsi:type="dcterms:W3CDTF">2026-0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38855-193d-4824-b854-d7d50e1bbe4e</vt:lpwstr>
  </property>
</Properties>
</file>